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77777777" w:rsidR="005E4060" w:rsidRPr="005E4060" w:rsidRDefault="005E4060" w:rsidP="00B0094D">
      <w:pPr>
        <w:jc w:val="both"/>
        <w:rPr>
          <w:rFonts w:asciiTheme="minorHAnsi" w:hAnsiTheme="minorHAnsi" w:cs="Arial"/>
        </w:rPr>
      </w:pPr>
    </w:p>
    <w:p w14:paraId="1F412273" w14:textId="6A78AEA3" w:rsidR="00A917C3" w:rsidRPr="00F14B24" w:rsidRDefault="001A59E4" w:rsidP="006D6ADD">
      <w:pPr>
        <w:jc w:val="center"/>
        <w:rPr>
          <w:rFonts w:asciiTheme="minorHAnsi" w:hAnsiTheme="minorHAnsi" w:cs="Arial"/>
          <w:b/>
          <w:sz w:val="22"/>
          <w:szCs w:val="22"/>
        </w:rPr>
      </w:pPr>
      <w:r>
        <w:rPr>
          <w:rFonts w:asciiTheme="majorHAnsi" w:hAnsiTheme="majorHAnsi" w:cs="TimesNewRomanPSMT"/>
          <w:noProof/>
          <w:color w:val="2B579A"/>
          <w:shd w:val="clear" w:color="auto" w:fill="E6E6E6"/>
        </w:rPr>
        <w:drawing>
          <wp:inline distT="0" distB="0" distL="0" distR="0" wp14:anchorId="32D09C60" wp14:editId="080BDDB4">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20D368BA" w14:textId="1A3492B7" w:rsidR="00A917C3" w:rsidRPr="00236B48" w:rsidRDefault="00B77449" w:rsidP="006D6ADD">
      <w:pPr>
        <w:jc w:val="center"/>
        <w:rPr>
          <w:rFonts w:ascii="Seattle Text" w:hAnsi="Seattle Text" w:cs="Seattle Text"/>
          <w:b/>
          <w:sz w:val="32"/>
          <w:szCs w:val="32"/>
        </w:rPr>
      </w:pPr>
      <w:r w:rsidRPr="00236B48">
        <w:rPr>
          <w:rFonts w:ascii="Seattle Text" w:hAnsi="Seattle Text" w:cs="Seattle Text"/>
          <w:b/>
          <w:sz w:val="32"/>
          <w:szCs w:val="32"/>
        </w:rPr>
        <w:t>2022</w:t>
      </w:r>
    </w:p>
    <w:p w14:paraId="69655DF7" w14:textId="657CF218" w:rsidR="00A917C3" w:rsidRPr="00236B48" w:rsidRDefault="68A2C645" w:rsidP="006D6ADD">
      <w:pPr>
        <w:spacing w:line="259" w:lineRule="auto"/>
        <w:jc w:val="center"/>
        <w:rPr>
          <w:rFonts w:ascii="Seattle Text" w:hAnsi="Seattle Text" w:cs="Seattle Text"/>
          <w:b/>
          <w:bCs/>
          <w:sz w:val="32"/>
          <w:szCs w:val="32"/>
        </w:rPr>
      </w:pPr>
      <w:r w:rsidRPr="00236B48">
        <w:rPr>
          <w:rFonts w:ascii="Seattle Text" w:hAnsi="Seattle Text" w:cs="Seattle Text"/>
          <w:b/>
          <w:bCs/>
          <w:sz w:val="32"/>
          <w:szCs w:val="32"/>
        </w:rPr>
        <w:t>Domestic Violence Intervention Project (DVIP) Services</w:t>
      </w:r>
    </w:p>
    <w:p w14:paraId="70D2C7FC" w14:textId="3327695F" w:rsidR="00A917C3" w:rsidRPr="006A69A8" w:rsidRDefault="00B77449" w:rsidP="006D6ADD">
      <w:pPr>
        <w:jc w:val="center"/>
        <w:rPr>
          <w:rFonts w:ascii="Seattle Text" w:hAnsi="Seattle Text" w:cs="Seattle Text"/>
          <w:b/>
          <w:sz w:val="32"/>
          <w:szCs w:val="32"/>
        </w:rPr>
      </w:pPr>
      <w:r w:rsidRPr="00236B48">
        <w:rPr>
          <w:rFonts w:ascii="Seattle Text" w:hAnsi="Seattle Text" w:cs="Seattle Text"/>
          <w:b/>
          <w:sz w:val="32"/>
          <w:szCs w:val="32"/>
        </w:rPr>
        <w:t>Request for Qualification</w:t>
      </w:r>
    </w:p>
    <w:p w14:paraId="614F0708" w14:textId="77777777" w:rsidR="00A917C3" w:rsidRDefault="00A917C3" w:rsidP="00B0094D">
      <w:pPr>
        <w:jc w:val="both"/>
        <w:rPr>
          <w:rFonts w:asciiTheme="minorHAnsi" w:hAnsiTheme="minorHAnsi"/>
          <w:b/>
          <w:sz w:val="22"/>
          <w:szCs w:val="22"/>
        </w:rPr>
      </w:pPr>
    </w:p>
    <w:p w14:paraId="2FCD9ABE" w14:textId="77777777" w:rsidR="00A917C3" w:rsidRPr="003E454D" w:rsidRDefault="00A917C3" w:rsidP="00FA2E14">
      <w:pPr>
        <w:jc w:val="center"/>
        <w:rPr>
          <w:rFonts w:ascii="Seattle Text" w:hAnsi="Seattle Text" w:cs="Seattle Text"/>
          <w:b/>
          <w:caps/>
          <w:sz w:val="32"/>
          <w:szCs w:val="32"/>
        </w:rPr>
      </w:pPr>
      <w:r w:rsidRPr="003E454D">
        <w:rPr>
          <w:rFonts w:ascii="Seattle Text" w:hAnsi="Seattle Text" w:cs="Seattle Text"/>
          <w:b/>
          <w:caps/>
          <w:sz w:val="32"/>
          <w:szCs w:val="32"/>
        </w:rPr>
        <w:t>Application</w:t>
      </w:r>
    </w:p>
    <w:p w14:paraId="49A2545B" w14:textId="77777777" w:rsidR="006A69A8" w:rsidRDefault="006A69A8" w:rsidP="00B0094D">
      <w:pPr>
        <w:jc w:val="both"/>
        <w:rPr>
          <w:rFonts w:asciiTheme="minorHAnsi" w:hAnsiTheme="minorHAnsi"/>
          <w:b/>
        </w:rPr>
      </w:pPr>
    </w:p>
    <w:p w14:paraId="7DB646E2" w14:textId="738B0923" w:rsidR="00A917C3" w:rsidRPr="00F45B08" w:rsidRDefault="006A69A8" w:rsidP="00B0094D">
      <w:pPr>
        <w:jc w:val="both"/>
        <w:rPr>
          <w:rFonts w:asciiTheme="minorHAnsi" w:hAnsiTheme="minorHAnsi"/>
          <w:b/>
        </w:rPr>
      </w:pPr>
      <w:r w:rsidRPr="00F45B08">
        <w:rPr>
          <w:rFonts w:asciiTheme="minorHAnsi" w:hAnsiTheme="minorHAnsi"/>
          <w:b/>
        </w:rPr>
        <w:t>I</w:t>
      </w:r>
      <w:r w:rsidR="00A917C3" w:rsidRPr="00F45B08">
        <w:rPr>
          <w:rFonts w:asciiTheme="minorHAnsi" w:hAnsiTheme="minorHAnsi"/>
          <w:b/>
        </w:rPr>
        <w:t>nstructions and Materials</w:t>
      </w:r>
    </w:p>
    <w:p w14:paraId="65CE9BA9" w14:textId="220AAF43" w:rsidR="00DF0BF4" w:rsidRPr="006A69A8" w:rsidRDefault="00DF0BF4" w:rsidP="00B0094D">
      <w:pPr>
        <w:jc w:val="both"/>
        <w:rPr>
          <w:rFonts w:asciiTheme="minorHAnsi" w:hAnsiTheme="minorHAnsi"/>
          <w:sz w:val="22"/>
          <w:szCs w:val="22"/>
        </w:rPr>
      </w:pPr>
      <w:r w:rsidRPr="00F45B08">
        <w:rPr>
          <w:rFonts w:asciiTheme="minorHAnsi" w:hAnsiTheme="minorHAnsi"/>
          <w:sz w:val="22"/>
          <w:szCs w:val="22"/>
        </w:rPr>
        <w:t xml:space="preserve">This Application Instructions and Materials packet contains information and materials for respondents applying for the </w:t>
      </w:r>
      <w:r w:rsidR="00975E00" w:rsidRPr="00F45B08">
        <w:rPr>
          <w:rFonts w:asciiTheme="minorHAnsi" w:hAnsiTheme="minorHAnsi"/>
          <w:sz w:val="22"/>
          <w:szCs w:val="22"/>
        </w:rPr>
        <w:t>2022</w:t>
      </w:r>
      <w:r w:rsidRPr="00F45B08">
        <w:rPr>
          <w:rFonts w:asciiTheme="minorHAnsi" w:hAnsiTheme="minorHAnsi"/>
          <w:sz w:val="22"/>
          <w:szCs w:val="22"/>
        </w:rPr>
        <w:t xml:space="preserve"> </w:t>
      </w:r>
      <w:r w:rsidR="5D8F923E" w:rsidRPr="00F45B08">
        <w:rPr>
          <w:rFonts w:asciiTheme="minorHAnsi" w:hAnsiTheme="minorHAnsi"/>
          <w:sz w:val="22"/>
          <w:szCs w:val="22"/>
        </w:rPr>
        <w:t xml:space="preserve">Domestic Violence </w:t>
      </w:r>
      <w:r w:rsidR="00F23765">
        <w:rPr>
          <w:rFonts w:asciiTheme="minorHAnsi" w:hAnsiTheme="minorHAnsi"/>
          <w:sz w:val="22"/>
          <w:szCs w:val="22"/>
        </w:rPr>
        <w:t>Intervention</w:t>
      </w:r>
      <w:r w:rsidR="5D8F923E" w:rsidRPr="00F45B08">
        <w:rPr>
          <w:rFonts w:asciiTheme="minorHAnsi" w:hAnsiTheme="minorHAnsi"/>
          <w:sz w:val="22"/>
          <w:szCs w:val="22"/>
        </w:rPr>
        <w:t xml:space="preserve"> Project (DVIP) Services</w:t>
      </w:r>
      <w:r w:rsidR="00975E00" w:rsidRPr="00F45B08">
        <w:rPr>
          <w:rFonts w:asciiTheme="minorHAnsi" w:hAnsiTheme="minorHAnsi"/>
          <w:sz w:val="22"/>
          <w:szCs w:val="22"/>
        </w:rPr>
        <w:t xml:space="preserve"> RFQ</w:t>
      </w:r>
      <w:r w:rsidRPr="00F45B08">
        <w:rPr>
          <w:rFonts w:asciiTheme="minorHAnsi" w:hAnsiTheme="minorHAnsi"/>
          <w:sz w:val="22"/>
          <w:szCs w:val="22"/>
        </w:rPr>
        <w:t xml:space="preserve">. The </w:t>
      </w:r>
      <w:r w:rsidR="00975E00" w:rsidRPr="00F45B08">
        <w:rPr>
          <w:rFonts w:asciiTheme="minorHAnsi" w:hAnsiTheme="minorHAnsi"/>
          <w:sz w:val="22"/>
          <w:szCs w:val="22"/>
        </w:rPr>
        <w:t xml:space="preserve">RFQ </w:t>
      </w:r>
      <w:r w:rsidRPr="00F45B08">
        <w:rPr>
          <w:rFonts w:asciiTheme="minorHAnsi" w:hAnsiTheme="minorHAnsi"/>
          <w:sz w:val="22"/>
          <w:szCs w:val="22"/>
        </w:rPr>
        <w:t>Guidelines is a separate document that provides background on HSD’s guiding principles</w:t>
      </w:r>
      <w:r w:rsidR="00D3640F" w:rsidRPr="00F45B08">
        <w:rPr>
          <w:rFonts w:asciiTheme="minorHAnsi" w:hAnsiTheme="minorHAnsi"/>
          <w:sz w:val="22"/>
          <w:szCs w:val="22"/>
        </w:rPr>
        <w:t xml:space="preserve"> and</w:t>
      </w:r>
      <w:r w:rsidRPr="00F45B08">
        <w:rPr>
          <w:rFonts w:asciiTheme="minorHAnsi" w:hAnsiTheme="minorHAnsi"/>
          <w:sz w:val="22"/>
          <w:szCs w:val="22"/>
        </w:rPr>
        <w:t xml:space="preserve"> results</w:t>
      </w:r>
      <w:r w:rsidR="0FDD2442" w:rsidRPr="00F45B08">
        <w:rPr>
          <w:rFonts w:asciiTheme="minorHAnsi" w:hAnsiTheme="minorHAnsi"/>
          <w:sz w:val="22"/>
          <w:szCs w:val="22"/>
        </w:rPr>
        <w:t>-</w:t>
      </w:r>
      <w:r w:rsidRPr="00F45B08">
        <w:rPr>
          <w:rFonts w:asciiTheme="minorHAnsi" w:hAnsiTheme="minorHAnsi"/>
          <w:sz w:val="22"/>
          <w:szCs w:val="22"/>
        </w:rPr>
        <w:t xml:space="preserve">based accountability framework, and an overview of the </w:t>
      </w:r>
      <w:r w:rsidR="00975E00" w:rsidRPr="00F45B08">
        <w:rPr>
          <w:rFonts w:asciiTheme="minorHAnsi" w:hAnsiTheme="minorHAnsi"/>
          <w:sz w:val="22"/>
          <w:szCs w:val="22"/>
        </w:rPr>
        <w:t xml:space="preserve">RFQ </w:t>
      </w:r>
      <w:r w:rsidRPr="00F45B08">
        <w:rPr>
          <w:rFonts w:asciiTheme="minorHAnsi" w:hAnsiTheme="minorHAnsi"/>
          <w:sz w:val="22"/>
          <w:szCs w:val="22"/>
        </w:rPr>
        <w:t xml:space="preserve">program requirements. </w:t>
      </w:r>
      <w:hyperlink r:id="rId12">
        <w:r w:rsidR="007F6997" w:rsidRPr="00F45B08">
          <w:rPr>
            <w:rStyle w:val="Hyperlink"/>
            <w:rFonts w:asciiTheme="minorHAnsi" w:hAnsiTheme="minorHAnsi"/>
            <w:sz w:val="22"/>
            <w:szCs w:val="22"/>
          </w:rPr>
          <w:t>HSD’s Funding Opportunities webpage</w:t>
        </w:r>
      </w:hyperlink>
      <w:r w:rsidR="007F6997" w:rsidRPr="00F45B08">
        <w:rPr>
          <w:rFonts w:asciiTheme="minorHAnsi" w:hAnsiTheme="minorHAnsi"/>
          <w:sz w:val="22"/>
          <w:szCs w:val="22"/>
        </w:rPr>
        <w:t xml:space="preserve"> provides additional information </w:t>
      </w:r>
      <w:r w:rsidR="00FA2E14" w:rsidRPr="00F45B08">
        <w:rPr>
          <w:rFonts w:asciiTheme="minorHAnsi" w:hAnsiTheme="minorHAnsi"/>
          <w:sz w:val="22"/>
          <w:szCs w:val="22"/>
        </w:rPr>
        <w:t>on</w:t>
      </w:r>
      <w:r w:rsidRPr="00F45B08">
        <w:rPr>
          <w:rFonts w:asciiTheme="minorHAnsi" w:hAnsiTheme="minorHAnsi"/>
          <w:sz w:val="22"/>
          <w:szCs w:val="22"/>
        </w:rPr>
        <w:t xml:space="preserve"> agency eligibility; data collection and reporting; contracting; appeals</w:t>
      </w:r>
      <w:r w:rsidR="007F6997" w:rsidRPr="00F45B08">
        <w:rPr>
          <w:rFonts w:asciiTheme="minorHAnsi" w:hAnsiTheme="minorHAnsi"/>
          <w:sz w:val="22"/>
          <w:szCs w:val="22"/>
        </w:rPr>
        <w:t xml:space="preserve">; </w:t>
      </w:r>
      <w:r w:rsidRPr="00F45B08">
        <w:rPr>
          <w:rFonts w:asciiTheme="minorHAnsi" w:hAnsiTheme="minorHAnsi"/>
          <w:sz w:val="22"/>
          <w:szCs w:val="22"/>
        </w:rPr>
        <w:t xml:space="preserve">expectations for culturally responsive services </w:t>
      </w:r>
      <w:r w:rsidR="00FA2E14" w:rsidRPr="00F45B08">
        <w:rPr>
          <w:rFonts w:asciiTheme="minorHAnsi" w:hAnsiTheme="minorHAnsi"/>
          <w:sz w:val="22"/>
          <w:szCs w:val="22"/>
        </w:rPr>
        <w:t>and</w:t>
      </w:r>
      <w:r w:rsidRPr="00F45B08">
        <w:rPr>
          <w:rFonts w:asciiTheme="minorHAnsi" w:hAnsiTheme="minorHAnsi"/>
          <w:sz w:val="22"/>
          <w:szCs w:val="22"/>
        </w:rPr>
        <w:t xml:space="preserve"> the process for selecting successful applications.</w:t>
      </w:r>
      <w:r w:rsidRPr="006A69A8">
        <w:rPr>
          <w:rFonts w:asciiTheme="minorHAnsi" w:hAnsiTheme="minorHAnsi"/>
          <w:sz w:val="22"/>
          <w:szCs w:val="22"/>
        </w:rPr>
        <w:t xml:space="preserve"> </w:t>
      </w:r>
    </w:p>
    <w:p w14:paraId="27BF9144" w14:textId="77777777" w:rsidR="00A917C3" w:rsidRPr="006A69A8" w:rsidRDefault="00A917C3" w:rsidP="00B0094D">
      <w:pPr>
        <w:jc w:val="both"/>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AA0887" w:rsidRPr="000379D8" w14:paraId="2AF76048" w14:textId="77777777" w:rsidTr="37D62FD5">
        <w:tc>
          <w:tcPr>
            <w:tcW w:w="10075" w:type="dxa"/>
            <w:shd w:val="clear" w:color="auto" w:fill="95B3D7" w:themeFill="accent1" w:themeFillTint="99"/>
          </w:tcPr>
          <w:p w14:paraId="7B3492F9" w14:textId="77777777" w:rsidR="000379D8" w:rsidRPr="000379D8" w:rsidRDefault="000379D8" w:rsidP="00B0094D">
            <w:pPr>
              <w:pStyle w:val="ListParagraph"/>
              <w:numPr>
                <w:ilvl w:val="0"/>
                <w:numId w:val="5"/>
              </w:numPr>
              <w:jc w:val="both"/>
              <w:rPr>
                <w:rFonts w:asciiTheme="minorHAnsi" w:hAnsiTheme="minorHAnsi"/>
                <w:sz w:val="28"/>
                <w:szCs w:val="22"/>
              </w:rPr>
            </w:pPr>
            <w:r w:rsidRPr="000379D8">
              <w:rPr>
                <w:rFonts w:asciiTheme="minorHAnsi" w:hAnsiTheme="minorHAnsi"/>
                <w:b/>
                <w:sz w:val="28"/>
                <w:szCs w:val="22"/>
              </w:rPr>
              <w:t>Submission Instructions &amp; Deadline</w:t>
            </w:r>
          </w:p>
        </w:tc>
      </w:tr>
    </w:tbl>
    <w:p w14:paraId="5C1ABC0E" w14:textId="77777777" w:rsidR="006E3D57" w:rsidRDefault="006E3D57" w:rsidP="3D42F09A">
      <w:pPr>
        <w:rPr>
          <w:rFonts w:ascii="Calibri" w:eastAsia="Calibri" w:hAnsi="Calibri" w:cs="Calibri"/>
          <w:b/>
          <w:bCs/>
          <w:color w:val="000000" w:themeColor="text1"/>
          <w:sz w:val="22"/>
          <w:szCs w:val="22"/>
        </w:rPr>
      </w:pPr>
    </w:p>
    <w:p w14:paraId="46C4FA31" w14:textId="451CB4D7" w:rsidR="0039366E" w:rsidRDefault="3D42F09A" w:rsidP="3D42F09A">
      <w:pPr>
        <w:rPr>
          <w:rFonts w:asciiTheme="minorHAnsi" w:eastAsiaTheme="minorEastAsia" w:hAnsiTheme="minorHAnsi" w:cstheme="minorBidi"/>
          <w:sz w:val="22"/>
          <w:szCs w:val="22"/>
        </w:rPr>
      </w:pPr>
      <w:r w:rsidRPr="5A26EDBC">
        <w:rPr>
          <w:rFonts w:ascii="Calibri" w:eastAsia="Calibri" w:hAnsi="Calibri" w:cs="Calibri"/>
          <w:b/>
          <w:bCs/>
          <w:color w:val="000000" w:themeColor="text1"/>
          <w:sz w:val="22"/>
          <w:szCs w:val="22"/>
        </w:rPr>
        <w:t xml:space="preserve">Completed application packets are due by 12:00 </w:t>
      </w:r>
      <w:r w:rsidRPr="5A26EDBC">
        <w:rPr>
          <w:rFonts w:ascii="Calibri" w:eastAsia="Calibri" w:hAnsi="Calibri" w:cs="Calibri"/>
          <w:b/>
          <w:bCs/>
          <w:color w:val="000000" w:themeColor="text1"/>
          <w:sz w:val="22"/>
          <w:szCs w:val="22"/>
          <w:u w:val="single"/>
        </w:rPr>
        <w:t xml:space="preserve">p.m. on Monday, </w:t>
      </w:r>
      <w:r w:rsidR="00A35E52">
        <w:rPr>
          <w:rFonts w:ascii="Calibri" w:eastAsia="Calibri" w:hAnsi="Calibri" w:cs="Calibri"/>
          <w:b/>
          <w:bCs/>
          <w:color w:val="000000" w:themeColor="text1"/>
          <w:sz w:val="22"/>
          <w:szCs w:val="22"/>
          <w:u w:val="single"/>
        </w:rPr>
        <w:t xml:space="preserve">August </w:t>
      </w:r>
      <w:r w:rsidR="008632F6">
        <w:rPr>
          <w:rFonts w:ascii="Calibri" w:eastAsia="Calibri" w:hAnsi="Calibri" w:cs="Calibri"/>
          <w:b/>
          <w:bCs/>
          <w:color w:val="000000" w:themeColor="text1"/>
          <w:sz w:val="22"/>
          <w:szCs w:val="22"/>
          <w:u w:val="single"/>
        </w:rPr>
        <w:t>8</w:t>
      </w:r>
      <w:r w:rsidRPr="5A26EDBC">
        <w:rPr>
          <w:rFonts w:ascii="Calibri" w:eastAsia="Calibri" w:hAnsi="Calibri" w:cs="Calibri"/>
          <w:b/>
          <w:bCs/>
          <w:color w:val="000000" w:themeColor="text1"/>
          <w:sz w:val="22"/>
          <w:szCs w:val="22"/>
          <w:u w:val="single"/>
        </w:rPr>
        <w:t>, 2022</w:t>
      </w:r>
      <w:r w:rsidR="3394152D" w:rsidRPr="5A26EDBC">
        <w:rPr>
          <w:rFonts w:asciiTheme="minorHAnsi" w:eastAsiaTheme="minorEastAsia" w:hAnsiTheme="minorHAnsi" w:cstheme="minorBidi"/>
          <w:sz w:val="22"/>
          <w:szCs w:val="22"/>
        </w:rPr>
        <w:t>. Proposals must be submitted through the HSD Online Submission System or via email. No hand delivered, faxed, or mailed proposals will be accepted. Allow ample time for uploading and confirmation receipt:</w:t>
      </w:r>
    </w:p>
    <w:p w14:paraId="67AD4CF1" w14:textId="5730D80B" w:rsidR="3394152D" w:rsidRDefault="3394152D" w:rsidP="007775AD">
      <w:pPr>
        <w:rPr>
          <w:rFonts w:asciiTheme="minorHAnsi" w:eastAsiaTheme="minorEastAsia" w:hAnsiTheme="minorHAnsi" w:cstheme="minorBidi"/>
          <w:sz w:val="22"/>
          <w:szCs w:val="22"/>
        </w:rPr>
      </w:pPr>
      <w:r>
        <w:br/>
      </w:r>
      <w:r w:rsidRPr="3394152D">
        <w:rPr>
          <w:rFonts w:asciiTheme="minorHAnsi" w:eastAsiaTheme="minorEastAsia" w:hAnsiTheme="minorHAnsi" w:cstheme="minorBidi"/>
          <w:sz w:val="22"/>
          <w:szCs w:val="22"/>
        </w:rPr>
        <w:t>1.</w:t>
      </w:r>
      <w:r w:rsidRPr="3394152D">
        <w:rPr>
          <w:rFonts w:asciiTheme="minorHAnsi" w:eastAsiaTheme="minorEastAsia" w:hAnsiTheme="minorHAnsi" w:cstheme="minorBidi"/>
          <w:b/>
          <w:bCs/>
          <w:sz w:val="22"/>
          <w:szCs w:val="22"/>
        </w:rPr>
        <w:t xml:space="preserve"> Via HSD Online Submission System</w:t>
      </w:r>
      <w:r w:rsidRPr="3394152D">
        <w:rPr>
          <w:rFonts w:asciiTheme="minorHAnsi" w:eastAsiaTheme="minorEastAsia" w:hAnsiTheme="minorHAnsi" w:cstheme="minorBidi"/>
          <w:sz w:val="22"/>
          <w:szCs w:val="22"/>
        </w:rPr>
        <w:t xml:space="preserve"> (</w:t>
      </w:r>
      <w:hyperlink r:id="rId13">
        <w:r w:rsidRPr="3394152D">
          <w:rPr>
            <w:rStyle w:val="Hyperlink"/>
            <w:rFonts w:asciiTheme="minorHAnsi" w:eastAsiaTheme="minorEastAsia" w:hAnsiTheme="minorHAnsi" w:cstheme="minorBidi"/>
            <w:sz w:val="22"/>
            <w:szCs w:val="22"/>
          </w:rPr>
          <w:t>http://web6.seattle.gov/hsd/rfi/index.aspx</w:t>
        </w:r>
      </w:hyperlink>
      <w:r w:rsidRPr="3394152D">
        <w:rPr>
          <w:rFonts w:asciiTheme="minorHAnsi" w:eastAsiaTheme="minorEastAsia" w:hAnsiTheme="minorHAnsi" w:cstheme="minorBidi"/>
          <w:sz w:val="22"/>
          <w:szCs w:val="22"/>
        </w:rPr>
        <w:t>)</w:t>
      </w:r>
      <w:r>
        <w:br/>
      </w:r>
      <w:r w:rsidRPr="3394152D">
        <w:rPr>
          <w:rFonts w:asciiTheme="minorHAnsi" w:eastAsiaTheme="minorEastAsia" w:hAnsiTheme="minorHAnsi" w:cstheme="minorBidi"/>
          <w:sz w:val="22"/>
          <w:szCs w:val="22"/>
        </w:rPr>
        <w:t>HSD advises uploading proposal documents several hours prior to the deadline in case you encounter an</w:t>
      </w:r>
      <w:r>
        <w:br/>
      </w:r>
      <w:r w:rsidRPr="3394152D">
        <w:rPr>
          <w:rFonts w:asciiTheme="minorHAnsi" w:eastAsiaTheme="minorEastAsia" w:hAnsiTheme="minorHAnsi" w:cstheme="minorBidi"/>
          <w:sz w:val="22"/>
          <w:szCs w:val="22"/>
        </w:rPr>
        <w:t>issue with your internet connectivity. HSD is not responsible for ensuring that applications are received</w:t>
      </w:r>
      <w:r>
        <w:br/>
      </w:r>
      <w:r w:rsidRPr="3394152D">
        <w:rPr>
          <w:rFonts w:asciiTheme="minorHAnsi" w:eastAsiaTheme="minorEastAsia" w:hAnsiTheme="minorHAnsi" w:cstheme="minorBidi"/>
          <w:sz w:val="22"/>
          <w:szCs w:val="22"/>
        </w:rPr>
        <w:t>by the deadline. If you encounter issues with the online submission system, please email Sola Plumacher</w:t>
      </w:r>
      <w:r>
        <w:br/>
      </w:r>
      <w:r w:rsidRPr="3394152D">
        <w:rPr>
          <w:rFonts w:asciiTheme="minorHAnsi" w:eastAsiaTheme="minorEastAsia" w:hAnsiTheme="minorHAnsi" w:cstheme="minorBidi"/>
          <w:sz w:val="22"/>
          <w:szCs w:val="22"/>
        </w:rPr>
        <w:t xml:space="preserve">at </w:t>
      </w:r>
      <w:hyperlink r:id="rId14">
        <w:r w:rsidRPr="3394152D">
          <w:rPr>
            <w:rStyle w:val="Hyperlink"/>
            <w:rFonts w:asciiTheme="minorHAnsi" w:eastAsiaTheme="minorEastAsia" w:hAnsiTheme="minorHAnsi" w:cstheme="minorBidi"/>
            <w:sz w:val="22"/>
            <w:szCs w:val="22"/>
          </w:rPr>
          <w:t>sola.plumacher@seattle.gov</w:t>
        </w:r>
      </w:hyperlink>
      <w:r w:rsidRPr="3394152D">
        <w:rPr>
          <w:rFonts w:asciiTheme="minorHAnsi" w:eastAsiaTheme="minorEastAsia" w:hAnsiTheme="minorHAnsi" w:cstheme="minorBidi"/>
          <w:sz w:val="22"/>
          <w:szCs w:val="22"/>
        </w:rPr>
        <w:t>.</w:t>
      </w:r>
    </w:p>
    <w:p w14:paraId="4F84FC19" w14:textId="341D1772" w:rsidR="3394152D" w:rsidRDefault="3394152D" w:rsidP="007775AD">
      <w:pPr>
        <w:rPr>
          <w:rFonts w:asciiTheme="minorHAnsi" w:eastAsiaTheme="minorEastAsia" w:hAnsiTheme="minorHAnsi" w:cstheme="minorBidi"/>
          <w:sz w:val="22"/>
          <w:szCs w:val="22"/>
        </w:rPr>
      </w:pPr>
      <w:r>
        <w:br/>
      </w:r>
      <w:r w:rsidRPr="31CB4420">
        <w:rPr>
          <w:rFonts w:asciiTheme="minorHAnsi" w:eastAsiaTheme="minorEastAsia" w:hAnsiTheme="minorHAnsi" w:cstheme="minorBidi"/>
          <w:sz w:val="22"/>
          <w:szCs w:val="22"/>
        </w:rPr>
        <w:t xml:space="preserve">2. </w:t>
      </w:r>
      <w:r w:rsidRPr="31CB4420">
        <w:rPr>
          <w:rFonts w:asciiTheme="minorHAnsi" w:eastAsiaTheme="minorEastAsia" w:hAnsiTheme="minorHAnsi" w:cstheme="minorBidi"/>
          <w:b/>
          <w:bCs/>
          <w:sz w:val="22"/>
          <w:szCs w:val="22"/>
        </w:rPr>
        <w:t>Via Email</w:t>
      </w:r>
      <w:r w:rsidRPr="31CB4420">
        <w:rPr>
          <w:rFonts w:asciiTheme="minorHAnsi" w:eastAsiaTheme="minorEastAsia" w:hAnsiTheme="minorHAnsi" w:cstheme="minorBidi"/>
          <w:sz w:val="22"/>
          <w:szCs w:val="22"/>
        </w:rPr>
        <w:t xml:space="preserve"> (HSD_RFP_RFQ_Email_Submissions@seattle.gov)</w:t>
      </w:r>
      <w:r>
        <w:br/>
      </w:r>
      <w:r w:rsidRPr="31CB4420">
        <w:rPr>
          <w:rFonts w:asciiTheme="minorHAnsi" w:eastAsiaTheme="minorEastAsia" w:hAnsiTheme="minorHAnsi" w:cstheme="minorBidi"/>
          <w:sz w:val="22"/>
          <w:szCs w:val="22"/>
        </w:rPr>
        <w:t>Email attachments are limited to 30 MB. The subject heading must be titled: 2022 DVIP Services RFQ. Any risks associated with submitting a proposal by email are borne by the applicant. Applicants will</w:t>
      </w:r>
      <w:r>
        <w:br/>
      </w:r>
      <w:r w:rsidRPr="31CB4420">
        <w:rPr>
          <w:rFonts w:asciiTheme="minorHAnsi" w:eastAsiaTheme="minorEastAsia" w:hAnsiTheme="minorHAnsi" w:cstheme="minorBidi"/>
          <w:sz w:val="22"/>
          <w:szCs w:val="22"/>
        </w:rPr>
        <w:t>receive an email acknowledging receipt of their application.</w:t>
      </w:r>
      <w:r>
        <w:br/>
      </w:r>
    </w:p>
    <w:p w14:paraId="56884A2B" w14:textId="3991B00E" w:rsidR="00FE51C2" w:rsidRPr="00F45B08" w:rsidRDefault="3394152D" w:rsidP="37D62FD5">
      <w:pPr>
        <w:jc w:val="both"/>
        <w:rPr>
          <w:rFonts w:asciiTheme="minorHAnsi" w:eastAsiaTheme="minorEastAsia" w:hAnsiTheme="minorHAnsi" w:cstheme="minorBidi"/>
          <w:sz w:val="22"/>
          <w:szCs w:val="22"/>
        </w:rPr>
      </w:pPr>
      <w:r w:rsidRPr="37D62FD5">
        <w:rPr>
          <w:rFonts w:asciiTheme="minorHAnsi" w:eastAsiaTheme="minorEastAsia" w:hAnsiTheme="minorHAnsi" w:cstheme="minorBidi"/>
          <w:b/>
          <w:bCs/>
          <w:sz w:val="22"/>
          <w:szCs w:val="22"/>
        </w:rPr>
        <w:t>Choose either the online OR email submission method</w:t>
      </w:r>
      <w:r w:rsidRPr="37D62FD5">
        <w:rPr>
          <w:rFonts w:asciiTheme="minorHAnsi" w:eastAsiaTheme="minorEastAsia" w:hAnsiTheme="minorHAnsi" w:cstheme="minorBidi"/>
          <w:sz w:val="22"/>
          <w:szCs w:val="22"/>
        </w:rPr>
        <w:t xml:space="preserve"> – </w:t>
      </w:r>
      <w:r w:rsidRPr="37D62FD5">
        <w:rPr>
          <w:rFonts w:asciiTheme="minorHAnsi" w:eastAsiaTheme="minorEastAsia" w:hAnsiTheme="minorHAnsi" w:cstheme="minorBidi"/>
          <w:b/>
          <w:bCs/>
          <w:sz w:val="22"/>
          <w:szCs w:val="22"/>
        </w:rPr>
        <w:t>not both</w:t>
      </w:r>
      <w:r w:rsidRPr="37D62FD5">
        <w:rPr>
          <w:rFonts w:asciiTheme="minorHAnsi" w:eastAsiaTheme="minorEastAsia" w:hAnsiTheme="minorHAnsi" w:cstheme="minorBidi"/>
          <w:sz w:val="22"/>
          <w:szCs w:val="22"/>
        </w:rPr>
        <w:t>. If for any reason a proposal is submitted twice, the last submission received will be the one accepted for review by the rating panel.</w:t>
      </w:r>
    </w:p>
    <w:p w14:paraId="0163FE5D" w14:textId="76A348A9" w:rsidR="37D62FD5" w:rsidRDefault="37D62FD5" w:rsidP="37D62FD5">
      <w:pPr>
        <w:jc w:val="both"/>
      </w:pPr>
    </w:p>
    <w:p w14:paraId="393D66DC" w14:textId="2EA39AA4" w:rsidR="00E35C9E" w:rsidRDefault="00983D9B" w:rsidP="3394152D">
      <w:pPr>
        <w:pStyle w:val="ListParagraph"/>
        <w:numPr>
          <w:ilvl w:val="0"/>
          <w:numId w:val="13"/>
        </w:numPr>
        <w:jc w:val="both"/>
        <w:rPr>
          <w:rFonts w:asciiTheme="minorHAnsi" w:hAnsiTheme="minorHAnsi"/>
          <w:sz w:val="22"/>
          <w:szCs w:val="22"/>
        </w:rPr>
      </w:pPr>
      <w:r w:rsidRPr="3394152D">
        <w:rPr>
          <w:rFonts w:asciiTheme="minorHAnsi" w:hAnsiTheme="minorHAnsi"/>
          <w:sz w:val="22"/>
          <w:szCs w:val="22"/>
        </w:rPr>
        <w:t xml:space="preserve">Electronic Submittal:  Application packets may be submitted electronically via HSD’s Online Submission System at </w:t>
      </w:r>
      <w:hyperlink r:id="rId15">
        <w:r w:rsidR="00E35C9E" w:rsidRPr="3394152D">
          <w:rPr>
            <w:rStyle w:val="Hyperlink"/>
            <w:rFonts w:asciiTheme="minorHAnsi" w:hAnsiTheme="minorHAnsi"/>
            <w:sz w:val="22"/>
            <w:szCs w:val="22"/>
          </w:rPr>
          <w:t>http://web6.seattle.gov/hsd/rfi/index.aspx</w:t>
        </w:r>
      </w:hyperlink>
      <w:r w:rsidR="00E35C9E" w:rsidRPr="3394152D">
        <w:rPr>
          <w:rFonts w:asciiTheme="minorHAnsi" w:hAnsiTheme="minorHAnsi"/>
          <w:sz w:val="22"/>
          <w:szCs w:val="22"/>
        </w:rPr>
        <w:t>.</w:t>
      </w:r>
    </w:p>
    <w:p w14:paraId="07B8EF09" w14:textId="4923A0AB" w:rsidR="37D62FD5" w:rsidRDefault="3394152D" w:rsidP="00B81BCC">
      <w:pPr>
        <w:pStyle w:val="ListParagraph"/>
        <w:numPr>
          <w:ilvl w:val="0"/>
          <w:numId w:val="13"/>
        </w:numPr>
        <w:jc w:val="both"/>
      </w:pPr>
      <w:r w:rsidRPr="007775AD">
        <w:rPr>
          <w:rFonts w:asciiTheme="minorHAnsi" w:hAnsiTheme="minorHAnsi"/>
          <w:sz w:val="22"/>
          <w:szCs w:val="22"/>
        </w:rPr>
        <w:t xml:space="preserve">Email Submittal: Application packets may be submitted electronically to the following address: </w:t>
      </w:r>
      <w:hyperlink r:id="rId16">
        <w:r w:rsidRPr="007775AD">
          <w:rPr>
            <w:rStyle w:val="Hyperlink"/>
            <w:rFonts w:asciiTheme="minorHAnsi" w:eastAsiaTheme="minorEastAsia" w:hAnsiTheme="minorHAnsi" w:cstheme="minorBidi"/>
            <w:sz w:val="22"/>
            <w:szCs w:val="22"/>
          </w:rPr>
          <w:t>HSD_RFP_RFQ_Email_Submissions@seattle.gov</w:t>
        </w:r>
      </w:hyperlink>
      <w:r w:rsidR="37D62FD5">
        <w:br w:type="page"/>
      </w:r>
    </w:p>
    <w:tbl>
      <w:tblPr>
        <w:tblStyle w:val="TableGrid"/>
        <w:tblW w:w="0" w:type="auto"/>
        <w:tblInd w:w="-5" w:type="dxa"/>
        <w:shd w:val="clear" w:color="auto" w:fill="95B3D7"/>
        <w:tblLook w:val="04A0" w:firstRow="1" w:lastRow="0" w:firstColumn="1" w:lastColumn="0" w:noHBand="0" w:noVBand="1"/>
      </w:tblPr>
      <w:tblGrid>
        <w:gridCol w:w="10075"/>
      </w:tblGrid>
      <w:tr w:rsidR="00AA0887" w:rsidRPr="000379D8" w14:paraId="4410C2A8" w14:textId="77777777" w:rsidTr="000679B8">
        <w:tc>
          <w:tcPr>
            <w:tcW w:w="10075" w:type="dxa"/>
            <w:shd w:val="clear" w:color="auto" w:fill="95B3D7"/>
          </w:tcPr>
          <w:p w14:paraId="0FE44AA8" w14:textId="6B1C862C" w:rsidR="000379D8" w:rsidRPr="000379D8" w:rsidRDefault="0075561F" w:rsidP="00B0094D">
            <w:pPr>
              <w:pStyle w:val="ListParagraph"/>
              <w:numPr>
                <w:ilvl w:val="0"/>
                <w:numId w:val="5"/>
              </w:numPr>
              <w:jc w:val="both"/>
              <w:rPr>
                <w:rFonts w:asciiTheme="minorHAnsi" w:hAnsiTheme="minorHAnsi"/>
                <w:sz w:val="28"/>
                <w:szCs w:val="22"/>
              </w:rPr>
            </w:pPr>
            <w:r>
              <w:rPr>
                <w:rFonts w:asciiTheme="minorHAnsi" w:hAnsiTheme="minorHAnsi"/>
                <w:sz w:val="22"/>
                <w:szCs w:val="22"/>
              </w:rPr>
              <w:lastRenderedPageBreak/>
              <w:br w:type="page"/>
            </w:r>
            <w:r w:rsidR="000379D8" w:rsidRPr="000379D8">
              <w:rPr>
                <w:rFonts w:asciiTheme="minorHAnsi" w:hAnsiTheme="minorHAnsi"/>
                <w:b/>
                <w:sz w:val="28"/>
                <w:szCs w:val="22"/>
              </w:rPr>
              <w:t>Format Instructions</w:t>
            </w:r>
          </w:p>
        </w:tc>
      </w:tr>
    </w:tbl>
    <w:p w14:paraId="520886A4" w14:textId="77777777" w:rsidR="00A917C3" w:rsidRDefault="00A917C3" w:rsidP="00B0094D">
      <w:pPr>
        <w:jc w:val="both"/>
        <w:rPr>
          <w:rFonts w:asciiTheme="minorHAnsi" w:hAnsiTheme="minorHAnsi"/>
          <w:sz w:val="22"/>
          <w:szCs w:val="22"/>
        </w:rPr>
      </w:pPr>
    </w:p>
    <w:p w14:paraId="2C2212BA" w14:textId="55D8D040" w:rsidR="00C15948" w:rsidRPr="006E3D57" w:rsidRDefault="00C642DC" w:rsidP="00B0094D">
      <w:pPr>
        <w:pStyle w:val="ListParagraph"/>
        <w:numPr>
          <w:ilvl w:val="0"/>
          <w:numId w:val="6"/>
        </w:numPr>
        <w:ind w:left="360"/>
        <w:jc w:val="both"/>
        <w:rPr>
          <w:rFonts w:asciiTheme="minorHAnsi" w:hAnsiTheme="minorHAnsi"/>
          <w:sz w:val="22"/>
          <w:szCs w:val="22"/>
        </w:rPr>
      </w:pPr>
      <w:r w:rsidRPr="46950441">
        <w:rPr>
          <w:rFonts w:asciiTheme="minorHAnsi" w:hAnsiTheme="minorHAnsi"/>
          <w:sz w:val="22"/>
          <w:szCs w:val="22"/>
        </w:rPr>
        <w:t xml:space="preserve">Applications will be rated only on the information requested and outlined </w:t>
      </w:r>
      <w:r w:rsidR="005D68C1" w:rsidRPr="46950441">
        <w:rPr>
          <w:rFonts w:asciiTheme="minorHAnsi" w:hAnsiTheme="minorHAnsi"/>
          <w:sz w:val="22"/>
          <w:szCs w:val="22"/>
        </w:rPr>
        <w:t xml:space="preserve">in </w:t>
      </w:r>
      <w:r w:rsidRPr="46950441">
        <w:rPr>
          <w:rFonts w:asciiTheme="minorHAnsi" w:hAnsiTheme="minorHAnsi"/>
          <w:sz w:val="22"/>
          <w:szCs w:val="22"/>
        </w:rPr>
        <w:t>this</w:t>
      </w:r>
      <w:r w:rsidR="00611C51" w:rsidRPr="46950441">
        <w:rPr>
          <w:rFonts w:asciiTheme="minorHAnsi" w:hAnsiTheme="minorHAnsi"/>
          <w:sz w:val="22"/>
          <w:szCs w:val="22"/>
        </w:rPr>
        <w:t xml:space="preserve"> funding opportunity,</w:t>
      </w:r>
      <w:r w:rsidR="005D68C1" w:rsidRPr="46950441">
        <w:rPr>
          <w:rFonts w:asciiTheme="minorHAnsi" w:hAnsiTheme="minorHAnsi"/>
          <w:sz w:val="22"/>
          <w:szCs w:val="22"/>
        </w:rPr>
        <w:t xml:space="preserve"> including any clarifying information requested by HSD</w:t>
      </w:r>
      <w:r w:rsidR="00C835EE" w:rsidRPr="46950441">
        <w:rPr>
          <w:rFonts w:asciiTheme="minorHAnsi" w:hAnsiTheme="minorHAnsi"/>
          <w:sz w:val="22"/>
          <w:szCs w:val="22"/>
        </w:rPr>
        <w:t xml:space="preserve">. </w:t>
      </w:r>
      <w:r w:rsidRPr="46950441">
        <w:rPr>
          <w:rFonts w:asciiTheme="minorHAnsi" w:hAnsiTheme="minorHAnsi"/>
          <w:sz w:val="22"/>
          <w:szCs w:val="22"/>
        </w:rPr>
        <w:t>Do not include a cover letter, brochures, or letters of support</w:t>
      </w:r>
      <w:r w:rsidR="00C835EE" w:rsidRPr="46950441">
        <w:rPr>
          <w:rFonts w:asciiTheme="minorHAnsi" w:hAnsiTheme="minorHAnsi"/>
          <w:sz w:val="22"/>
          <w:szCs w:val="22"/>
        </w:rPr>
        <w:t xml:space="preserve">. </w:t>
      </w:r>
      <w:r w:rsidRPr="00030672">
        <w:rPr>
          <w:rFonts w:asciiTheme="minorHAnsi" w:hAnsiTheme="minorHAnsi"/>
          <w:b/>
          <w:bCs/>
          <w:sz w:val="22"/>
          <w:szCs w:val="22"/>
        </w:rPr>
        <w:t xml:space="preserve">Applications that do not follow the required format </w:t>
      </w:r>
      <w:r w:rsidR="005D68C1" w:rsidRPr="00030672">
        <w:rPr>
          <w:rFonts w:asciiTheme="minorHAnsi" w:hAnsiTheme="minorHAnsi"/>
          <w:b/>
          <w:bCs/>
          <w:sz w:val="22"/>
          <w:szCs w:val="22"/>
        </w:rPr>
        <w:t>may</w:t>
      </w:r>
      <w:r w:rsidRPr="00030672">
        <w:rPr>
          <w:rFonts w:asciiTheme="minorHAnsi" w:hAnsiTheme="minorHAnsi"/>
          <w:b/>
          <w:bCs/>
          <w:sz w:val="22"/>
          <w:szCs w:val="22"/>
        </w:rPr>
        <w:t xml:space="preserve"> be deemed </w:t>
      </w:r>
      <w:r w:rsidR="003F1FF8" w:rsidRPr="00030672">
        <w:rPr>
          <w:rFonts w:asciiTheme="minorHAnsi" w:hAnsiTheme="minorHAnsi"/>
          <w:b/>
          <w:bCs/>
          <w:sz w:val="22"/>
          <w:szCs w:val="22"/>
        </w:rPr>
        <w:t>ineligible</w:t>
      </w:r>
      <w:r w:rsidRPr="00030672">
        <w:rPr>
          <w:rFonts w:asciiTheme="minorHAnsi" w:hAnsiTheme="minorHAnsi"/>
          <w:b/>
          <w:bCs/>
          <w:sz w:val="22"/>
          <w:szCs w:val="22"/>
        </w:rPr>
        <w:t xml:space="preserve"> and </w:t>
      </w:r>
      <w:r w:rsidR="005D68C1" w:rsidRPr="00030672">
        <w:rPr>
          <w:rFonts w:asciiTheme="minorHAnsi" w:hAnsiTheme="minorHAnsi"/>
          <w:b/>
          <w:bCs/>
          <w:sz w:val="22"/>
          <w:szCs w:val="22"/>
        </w:rPr>
        <w:t xml:space="preserve">may </w:t>
      </w:r>
      <w:r w:rsidRPr="00030672">
        <w:rPr>
          <w:rFonts w:asciiTheme="minorHAnsi" w:hAnsiTheme="minorHAnsi"/>
          <w:b/>
          <w:bCs/>
          <w:sz w:val="22"/>
          <w:szCs w:val="22"/>
          <w:u w:val="single"/>
        </w:rPr>
        <w:t>not</w:t>
      </w:r>
      <w:r w:rsidRPr="00030672">
        <w:rPr>
          <w:rFonts w:asciiTheme="minorHAnsi" w:hAnsiTheme="minorHAnsi"/>
          <w:b/>
          <w:bCs/>
          <w:sz w:val="22"/>
          <w:szCs w:val="22"/>
        </w:rPr>
        <w:t xml:space="preserve"> be rated</w:t>
      </w:r>
      <w:r w:rsidRPr="006E3D57">
        <w:rPr>
          <w:rFonts w:asciiTheme="minorHAnsi" w:hAnsiTheme="minorHAnsi"/>
          <w:sz w:val="22"/>
          <w:szCs w:val="22"/>
        </w:rPr>
        <w:t>.</w:t>
      </w:r>
    </w:p>
    <w:p w14:paraId="3235388C" w14:textId="77777777" w:rsidR="00C13EDC" w:rsidRPr="00030672" w:rsidRDefault="00C13EDC" w:rsidP="00B0094D">
      <w:pPr>
        <w:pStyle w:val="ListParagraph"/>
        <w:ind w:left="360"/>
        <w:jc w:val="both"/>
        <w:rPr>
          <w:rFonts w:asciiTheme="minorHAnsi" w:hAnsiTheme="minorHAnsi"/>
          <w:b/>
          <w:bCs/>
          <w:sz w:val="22"/>
          <w:szCs w:val="22"/>
        </w:rPr>
      </w:pPr>
    </w:p>
    <w:p w14:paraId="3EC71792" w14:textId="04FB7702" w:rsidR="00C642DC" w:rsidRPr="00537915" w:rsidRDefault="00C642DC" w:rsidP="00B0094D">
      <w:pPr>
        <w:pStyle w:val="ListParagraph"/>
        <w:numPr>
          <w:ilvl w:val="0"/>
          <w:numId w:val="6"/>
        </w:numPr>
        <w:ind w:left="360"/>
        <w:jc w:val="both"/>
        <w:rPr>
          <w:rFonts w:asciiTheme="minorHAnsi" w:hAnsiTheme="minorHAnsi"/>
          <w:sz w:val="22"/>
          <w:szCs w:val="22"/>
        </w:rPr>
      </w:pPr>
      <w:r w:rsidRPr="46950441">
        <w:rPr>
          <w:rFonts w:asciiTheme="minorHAnsi" w:hAnsiTheme="minorHAnsi"/>
          <w:sz w:val="22"/>
          <w:szCs w:val="22"/>
        </w:rPr>
        <w:t xml:space="preserve">The application should be </w:t>
      </w:r>
      <w:r w:rsidR="00FA2E14" w:rsidRPr="46950441">
        <w:rPr>
          <w:rFonts w:asciiTheme="minorHAnsi" w:hAnsiTheme="minorHAnsi"/>
          <w:sz w:val="22"/>
          <w:szCs w:val="22"/>
        </w:rPr>
        <w:t>typed,</w:t>
      </w:r>
      <w:r w:rsidRPr="46950441">
        <w:rPr>
          <w:rFonts w:asciiTheme="minorHAnsi" w:hAnsiTheme="minorHAnsi"/>
          <w:sz w:val="22"/>
          <w:szCs w:val="22"/>
        </w:rPr>
        <w:t xml:space="preserve"> or word processed on double-sided, letter-sized (8 ½ x 11-inch) sheets</w:t>
      </w:r>
      <w:r w:rsidR="00C835EE" w:rsidRPr="46950441">
        <w:rPr>
          <w:rFonts w:asciiTheme="minorHAnsi" w:hAnsiTheme="minorHAnsi"/>
          <w:sz w:val="22"/>
          <w:szCs w:val="22"/>
        </w:rPr>
        <w:t xml:space="preserve">. </w:t>
      </w:r>
      <w:r w:rsidRPr="46950441">
        <w:rPr>
          <w:rFonts w:asciiTheme="minorHAnsi" w:hAnsiTheme="minorHAnsi"/>
          <w:sz w:val="22"/>
          <w:szCs w:val="22"/>
        </w:rPr>
        <w:t>Please use one-inch margins, single spacing, and size 1</w:t>
      </w:r>
      <w:r w:rsidR="00E35C9E" w:rsidRPr="46950441">
        <w:rPr>
          <w:rFonts w:asciiTheme="minorHAnsi" w:hAnsiTheme="minorHAnsi"/>
          <w:sz w:val="22"/>
          <w:szCs w:val="22"/>
        </w:rPr>
        <w:t>1</w:t>
      </w:r>
      <w:r w:rsidRPr="46950441">
        <w:rPr>
          <w:rFonts w:asciiTheme="minorHAnsi" w:hAnsiTheme="minorHAnsi"/>
          <w:sz w:val="22"/>
          <w:szCs w:val="22"/>
        </w:rPr>
        <w:t>-point font.</w:t>
      </w:r>
    </w:p>
    <w:p w14:paraId="76E0052B" w14:textId="77777777" w:rsidR="00C9324B" w:rsidRPr="00537915" w:rsidRDefault="00C9324B" w:rsidP="00B0094D">
      <w:pPr>
        <w:pStyle w:val="ListParagraph"/>
        <w:ind w:left="360"/>
        <w:jc w:val="both"/>
        <w:rPr>
          <w:rFonts w:asciiTheme="minorHAnsi" w:hAnsiTheme="minorHAnsi"/>
          <w:sz w:val="22"/>
          <w:szCs w:val="22"/>
        </w:rPr>
      </w:pPr>
    </w:p>
    <w:p w14:paraId="0B332741" w14:textId="391F51AE" w:rsidR="00C642DC" w:rsidRPr="006E3D57" w:rsidRDefault="00C9324B" w:rsidP="00B0094D">
      <w:pPr>
        <w:pStyle w:val="ListParagraph"/>
        <w:numPr>
          <w:ilvl w:val="0"/>
          <w:numId w:val="6"/>
        </w:numPr>
        <w:ind w:left="360"/>
        <w:jc w:val="both"/>
        <w:rPr>
          <w:rFonts w:asciiTheme="minorHAnsi" w:hAnsiTheme="minorHAnsi"/>
          <w:sz w:val="22"/>
          <w:szCs w:val="22"/>
        </w:rPr>
      </w:pPr>
      <w:r w:rsidRPr="00030672">
        <w:rPr>
          <w:rFonts w:asciiTheme="minorHAnsi" w:hAnsiTheme="minorHAnsi"/>
          <w:sz w:val="22"/>
          <w:szCs w:val="22"/>
        </w:rPr>
        <w:t xml:space="preserve">The application may not exceed a total of </w:t>
      </w:r>
      <w:r w:rsidR="00030672" w:rsidRPr="00030672">
        <w:rPr>
          <w:rFonts w:asciiTheme="minorHAnsi" w:hAnsiTheme="minorHAnsi"/>
          <w:sz w:val="22"/>
          <w:szCs w:val="22"/>
        </w:rPr>
        <w:t>twelve (</w:t>
      </w:r>
      <w:r w:rsidR="6D0986D2" w:rsidRPr="00030672">
        <w:rPr>
          <w:rFonts w:asciiTheme="minorHAnsi" w:hAnsiTheme="minorHAnsi"/>
          <w:sz w:val="22"/>
          <w:szCs w:val="22"/>
        </w:rPr>
        <w:t>12</w:t>
      </w:r>
      <w:r w:rsidR="00030672" w:rsidRPr="00030672">
        <w:rPr>
          <w:rFonts w:asciiTheme="minorHAnsi" w:hAnsiTheme="minorHAnsi"/>
          <w:sz w:val="22"/>
          <w:szCs w:val="22"/>
        </w:rPr>
        <w:t>)</w:t>
      </w:r>
      <w:r w:rsidRPr="00030672">
        <w:rPr>
          <w:rFonts w:asciiTheme="minorHAnsi" w:hAnsiTheme="minorHAnsi"/>
          <w:sz w:val="22"/>
          <w:szCs w:val="22"/>
        </w:rPr>
        <w:t xml:space="preserve"> pages including the narrative sections and </w:t>
      </w:r>
      <w:r w:rsidR="00FD4691" w:rsidRPr="00030672">
        <w:rPr>
          <w:rFonts w:asciiTheme="minorHAnsi" w:hAnsiTheme="minorHAnsi"/>
          <w:sz w:val="22"/>
          <w:szCs w:val="22"/>
        </w:rPr>
        <w:t>attachments (unless the attachment is requested and specifically states that it will not count toward the page limit)</w:t>
      </w:r>
      <w:r w:rsidR="00D92199" w:rsidRPr="00030672">
        <w:rPr>
          <w:rFonts w:asciiTheme="minorHAnsi" w:hAnsiTheme="minorHAnsi"/>
          <w:sz w:val="22"/>
          <w:szCs w:val="22"/>
        </w:rPr>
        <w:t xml:space="preserve">. </w:t>
      </w:r>
      <w:r w:rsidR="005D68C1" w:rsidRPr="00030672">
        <w:rPr>
          <w:rFonts w:asciiTheme="minorHAnsi" w:hAnsiTheme="minorHAnsi"/>
          <w:b/>
          <w:bCs/>
          <w:sz w:val="22"/>
          <w:szCs w:val="22"/>
        </w:rPr>
        <w:t>Pages which exceed the page limitation will not be included in the rating</w:t>
      </w:r>
      <w:r w:rsidR="005D68C1" w:rsidRPr="006E3D57">
        <w:rPr>
          <w:rFonts w:asciiTheme="minorHAnsi" w:hAnsiTheme="minorHAnsi"/>
          <w:sz w:val="22"/>
          <w:szCs w:val="22"/>
        </w:rPr>
        <w:t>.</w:t>
      </w:r>
    </w:p>
    <w:p w14:paraId="447599FE" w14:textId="77777777" w:rsidR="00C9324B" w:rsidRPr="00C9324B" w:rsidRDefault="00C9324B" w:rsidP="00B0094D">
      <w:pPr>
        <w:pStyle w:val="ListParagraph"/>
        <w:jc w:val="both"/>
        <w:rPr>
          <w:rFonts w:asciiTheme="minorHAnsi" w:hAnsiTheme="minorHAnsi"/>
          <w:sz w:val="22"/>
          <w:szCs w:val="22"/>
        </w:rPr>
      </w:pPr>
    </w:p>
    <w:p w14:paraId="6EA173A5" w14:textId="28C69DEF" w:rsidR="00C9324B" w:rsidRPr="00C13EDC" w:rsidRDefault="00C9324B" w:rsidP="00B0094D">
      <w:pPr>
        <w:pStyle w:val="ListParagraph"/>
        <w:numPr>
          <w:ilvl w:val="0"/>
          <w:numId w:val="6"/>
        </w:numPr>
        <w:ind w:left="360"/>
        <w:jc w:val="both"/>
        <w:rPr>
          <w:rFonts w:asciiTheme="minorHAnsi" w:hAnsiTheme="minorHAnsi"/>
          <w:sz w:val="22"/>
          <w:szCs w:val="22"/>
        </w:rPr>
      </w:pPr>
      <w:r w:rsidRPr="46950441">
        <w:rPr>
          <w:rFonts w:asciiTheme="minorHAnsi" w:hAnsiTheme="minorHAnsi"/>
          <w:sz w:val="22"/>
          <w:szCs w:val="22"/>
        </w:rPr>
        <w:t>Organize your application according to the section headings that follow</w:t>
      </w:r>
      <w:r w:rsidR="00F77315" w:rsidRPr="46950441">
        <w:rPr>
          <w:rFonts w:asciiTheme="minorHAnsi" w:hAnsiTheme="minorHAnsi"/>
          <w:sz w:val="22"/>
          <w:szCs w:val="22"/>
        </w:rPr>
        <w:t xml:space="preserve"> in Section III</w:t>
      </w:r>
      <w:r w:rsidR="00030672">
        <w:rPr>
          <w:rFonts w:asciiTheme="minorHAnsi" w:hAnsiTheme="minorHAnsi"/>
          <w:sz w:val="22"/>
          <w:szCs w:val="22"/>
        </w:rPr>
        <w:t>:  Proposal Narrative and Rating Criteria</w:t>
      </w:r>
      <w:r w:rsidR="00C835EE" w:rsidRPr="46950441">
        <w:rPr>
          <w:rFonts w:asciiTheme="minorHAnsi" w:hAnsiTheme="minorHAnsi"/>
          <w:sz w:val="22"/>
          <w:szCs w:val="22"/>
        </w:rPr>
        <w:t xml:space="preserve">. </w:t>
      </w:r>
      <w:r w:rsidRPr="46950441">
        <w:rPr>
          <w:rFonts w:asciiTheme="minorHAnsi" w:hAnsiTheme="minorHAnsi"/>
          <w:sz w:val="22"/>
          <w:szCs w:val="22"/>
        </w:rPr>
        <w:t xml:space="preserve">For the narrative </w:t>
      </w:r>
      <w:r w:rsidR="00F77315" w:rsidRPr="46950441">
        <w:rPr>
          <w:rFonts w:asciiTheme="minorHAnsi" w:hAnsiTheme="minorHAnsi"/>
          <w:sz w:val="22"/>
          <w:szCs w:val="22"/>
        </w:rPr>
        <w:t>questions</w:t>
      </w:r>
      <w:r w:rsidRPr="46950441">
        <w:rPr>
          <w:rFonts w:asciiTheme="minorHAnsi" w:hAnsiTheme="minorHAnsi"/>
          <w:sz w:val="22"/>
          <w:szCs w:val="22"/>
        </w:rPr>
        <w:t xml:space="preserve">, please include section titles, </w:t>
      </w:r>
      <w:r w:rsidR="00C97C68" w:rsidRPr="46950441">
        <w:rPr>
          <w:rFonts w:asciiTheme="minorHAnsi" w:hAnsiTheme="minorHAnsi"/>
          <w:sz w:val="22"/>
          <w:szCs w:val="22"/>
        </w:rPr>
        <w:t xml:space="preserve">and </w:t>
      </w:r>
      <w:r w:rsidR="00F77315" w:rsidRPr="46950441">
        <w:rPr>
          <w:rFonts w:asciiTheme="minorHAnsi" w:hAnsiTheme="minorHAnsi"/>
          <w:sz w:val="22"/>
          <w:szCs w:val="22"/>
        </w:rPr>
        <w:t>question numbers</w:t>
      </w:r>
      <w:r w:rsidR="00C835EE" w:rsidRPr="46950441">
        <w:rPr>
          <w:rFonts w:asciiTheme="minorHAnsi" w:hAnsiTheme="minorHAnsi"/>
          <w:sz w:val="22"/>
          <w:szCs w:val="22"/>
        </w:rPr>
        <w:t xml:space="preserve">. </w:t>
      </w:r>
      <w:r w:rsidRPr="46950441">
        <w:rPr>
          <w:rFonts w:asciiTheme="minorHAnsi" w:hAnsiTheme="minorHAnsi"/>
          <w:sz w:val="22"/>
          <w:szCs w:val="22"/>
        </w:rPr>
        <w:t>You do not need to rewrite the questions for specific elements of each question.</w:t>
      </w:r>
    </w:p>
    <w:p w14:paraId="42DE80FE" w14:textId="77777777" w:rsidR="00A917C3" w:rsidRPr="00A917C3" w:rsidRDefault="00A917C3" w:rsidP="00B0094D">
      <w:pPr>
        <w:jc w:val="both"/>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AA0887" w:rsidRPr="000379D8" w14:paraId="52F15003" w14:textId="77777777" w:rsidTr="000679B8">
        <w:tc>
          <w:tcPr>
            <w:tcW w:w="10075" w:type="dxa"/>
            <w:shd w:val="clear" w:color="auto" w:fill="95B3D7"/>
          </w:tcPr>
          <w:p w14:paraId="6D077A72" w14:textId="77777777" w:rsidR="000379D8" w:rsidRPr="000379D8" w:rsidRDefault="000379D8" w:rsidP="00B0094D">
            <w:pPr>
              <w:pStyle w:val="ListParagraph"/>
              <w:numPr>
                <w:ilvl w:val="0"/>
                <w:numId w:val="5"/>
              </w:numPr>
              <w:jc w:val="both"/>
              <w:rPr>
                <w:rFonts w:asciiTheme="minorHAnsi" w:hAnsiTheme="minorHAnsi"/>
                <w:sz w:val="28"/>
                <w:szCs w:val="28"/>
              </w:rPr>
            </w:pPr>
            <w:r w:rsidRPr="000379D8">
              <w:rPr>
                <w:rFonts w:asciiTheme="minorHAnsi" w:hAnsiTheme="minorHAnsi"/>
                <w:b/>
                <w:sz w:val="28"/>
                <w:szCs w:val="28"/>
              </w:rPr>
              <w:t>Proposal Narrative &amp; Rating Criteria</w:t>
            </w:r>
          </w:p>
        </w:tc>
      </w:tr>
    </w:tbl>
    <w:p w14:paraId="0E9772D0" w14:textId="77777777" w:rsidR="00A917C3" w:rsidRDefault="00A917C3" w:rsidP="00B0094D">
      <w:pPr>
        <w:jc w:val="both"/>
        <w:rPr>
          <w:rFonts w:asciiTheme="minorHAnsi" w:hAnsiTheme="minorHAnsi"/>
          <w:sz w:val="22"/>
          <w:szCs w:val="22"/>
        </w:rPr>
      </w:pPr>
    </w:p>
    <w:p w14:paraId="631C425E" w14:textId="09AB5A5D" w:rsidR="00A917C3" w:rsidRDefault="00C9324B" w:rsidP="545DDA05">
      <w:pPr>
        <w:jc w:val="both"/>
        <w:rPr>
          <w:rFonts w:asciiTheme="minorHAnsi" w:hAnsiTheme="minorHAnsi"/>
          <w:sz w:val="22"/>
          <w:szCs w:val="22"/>
        </w:rPr>
      </w:pPr>
      <w:r w:rsidRPr="545DDA05">
        <w:rPr>
          <w:rFonts w:asciiTheme="minorHAnsi" w:hAnsiTheme="minorHAnsi"/>
          <w:sz w:val="22"/>
          <w:szCs w:val="22"/>
        </w:rPr>
        <w:t xml:space="preserve">Write a narrative </w:t>
      </w:r>
      <w:r w:rsidR="004605EA" w:rsidRPr="545DDA05">
        <w:rPr>
          <w:rFonts w:asciiTheme="minorHAnsi" w:hAnsiTheme="minorHAnsi"/>
          <w:sz w:val="22"/>
          <w:szCs w:val="22"/>
        </w:rPr>
        <w:t xml:space="preserve">response </w:t>
      </w:r>
      <w:r w:rsidRPr="545DDA05">
        <w:rPr>
          <w:rFonts w:asciiTheme="minorHAnsi" w:hAnsiTheme="minorHAnsi"/>
          <w:sz w:val="22"/>
          <w:szCs w:val="22"/>
        </w:rPr>
        <w:t xml:space="preserve">to sections A </w:t>
      </w:r>
      <w:r w:rsidR="00030672" w:rsidRPr="545DDA05">
        <w:rPr>
          <w:rFonts w:asciiTheme="minorHAnsi" w:hAnsiTheme="minorHAnsi"/>
          <w:sz w:val="22"/>
          <w:szCs w:val="22"/>
        </w:rPr>
        <w:t>through</w:t>
      </w:r>
      <w:r w:rsidRPr="545DDA05">
        <w:rPr>
          <w:rFonts w:asciiTheme="minorHAnsi" w:hAnsiTheme="minorHAnsi"/>
          <w:sz w:val="22"/>
          <w:szCs w:val="22"/>
        </w:rPr>
        <w:t xml:space="preserve"> E</w:t>
      </w:r>
      <w:r w:rsidR="00C835EE" w:rsidRPr="545DDA05">
        <w:rPr>
          <w:rFonts w:asciiTheme="minorHAnsi" w:hAnsiTheme="minorHAnsi"/>
          <w:sz w:val="22"/>
          <w:szCs w:val="22"/>
        </w:rPr>
        <w:t xml:space="preserve">. </w:t>
      </w:r>
      <w:r w:rsidRPr="545DDA05">
        <w:rPr>
          <w:rFonts w:asciiTheme="minorHAnsi" w:hAnsiTheme="minorHAnsi"/>
          <w:sz w:val="22"/>
          <w:szCs w:val="22"/>
          <w:u w:val="single"/>
        </w:rPr>
        <w:t>Answer each section completely</w:t>
      </w:r>
      <w:r w:rsidRPr="545DDA05">
        <w:rPr>
          <w:rFonts w:asciiTheme="minorHAnsi" w:hAnsiTheme="minorHAnsi"/>
          <w:sz w:val="22"/>
          <w:szCs w:val="22"/>
        </w:rPr>
        <w:t xml:space="preserve"> according to the questions</w:t>
      </w:r>
      <w:r w:rsidR="00C835EE" w:rsidRPr="545DDA05">
        <w:rPr>
          <w:rFonts w:asciiTheme="minorHAnsi" w:hAnsiTheme="minorHAnsi"/>
          <w:sz w:val="22"/>
          <w:szCs w:val="22"/>
        </w:rPr>
        <w:t xml:space="preserve">. </w:t>
      </w:r>
      <w:r w:rsidRPr="545DDA05">
        <w:rPr>
          <w:rFonts w:asciiTheme="minorHAnsi" w:hAnsiTheme="minorHAnsi"/>
          <w:sz w:val="22"/>
          <w:szCs w:val="22"/>
        </w:rPr>
        <w:t>Do not exceed a total of</w:t>
      </w:r>
      <w:r w:rsidR="00030672" w:rsidRPr="545DDA05">
        <w:rPr>
          <w:rFonts w:asciiTheme="minorHAnsi" w:hAnsiTheme="minorHAnsi"/>
          <w:sz w:val="22"/>
          <w:szCs w:val="22"/>
        </w:rPr>
        <w:t xml:space="preserve"> twelve (</w:t>
      </w:r>
      <w:r w:rsidR="00849136" w:rsidRPr="545DDA05">
        <w:rPr>
          <w:rFonts w:asciiTheme="minorHAnsi" w:hAnsiTheme="minorHAnsi"/>
          <w:sz w:val="22"/>
          <w:szCs w:val="22"/>
        </w:rPr>
        <w:t>12</w:t>
      </w:r>
      <w:r w:rsidR="00030672" w:rsidRPr="545DDA05">
        <w:rPr>
          <w:rFonts w:asciiTheme="minorHAnsi" w:hAnsiTheme="minorHAnsi"/>
          <w:sz w:val="22"/>
          <w:szCs w:val="22"/>
        </w:rPr>
        <w:t>)</w:t>
      </w:r>
      <w:r w:rsidR="00849136" w:rsidRPr="545DDA05">
        <w:rPr>
          <w:rFonts w:asciiTheme="minorHAnsi" w:hAnsiTheme="minorHAnsi"/>
          <w:sz w:val="22"/>
          <w:szCs w:val="22"/>
        </w:rPr>
        <w:t xml:space="preserve"> </w:t>
      </w:r>
      <w:r w:rsidRPr="545DDA05">
        <w:rPr>
          <w:rFonts w:asciiTheme="minorHAnsi" w:hAnsiTheme="minorHAnsi"/>
          <w:sz w:val="22"/>
          <w:szCs w:val="22"/>
        </w:rPr>
        <w:t>pages for section</w:t>
      </w:r>
      <w:r w:rsidR="00C7540F" w:rsidRPr="545DDA05">
        <w:rPr>
          <w:rFonts w:asciiTheme="minorHAnsi" w:hAnsiTheme="minorHAnsi"/>
          <w:sz w:val="22"/>
          <w:szCs w:val="22"/>
        </w:rPr>
        <w:t>s</w:t>
      </w:r>
      <w:r w:rsidRPr="545DDA05">
        <w:rPr>
          <w:rFonts w:asciiTheme="minorHAnsi" w:hAnsiTheme="minorHAnsi"/>
          <w:sz w:val="22"/>
          <w:szCs w:val="22"/>
        </w:rPr>
        <w:t xml:space="preserve"> A </w:t>
      </w:r>
      <w:r w:rsidR="00030672" w:rsidRPr="545DDA05">
        <w:rPr>
          <w:rFonts w:asciiTheme="minorHAnsi" w:hAnsiTheme="minorHAnsi"/>
          <w:sz w:val="22"/>
          <w:szCs w:val="22"/>
        </w:rPr>
        <w:t>through</w:t>
      </w:r>
      <w:r w:rsidRPr="545DDA05">
        <w:rPr>
          <w:rFonts w:asciiTheme="minorHAnsi" w:hAnsiTheme="minorHAnsi"/>
          <w:sz w:val="22"/>
          <w:szCs w:val="22"/>
        </w:rPr>
        <w:t xml:space="preserve"> E combined.</w:t>
      </w:r>
    </w:p>
    <w:p w14:paraId="3CCACC98" w14:textId="77777777" w:rsidR="00B0094D" w:rsidRDefault="00B0094D" w:rsidP="00B0094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RPr="00B0094D" w14:paraId="648096BF" w14:textId="77777777" w:rsidTr="00B0094D">
        <w:tc>
          <w:tcPr>
            <w:tcW w:w="10070" w:type="dxa"/>
            <w:shd w:val="clear" w:color="auto" w:fill="D9D9D9" w:themeFill="background1" w:themeFillShade="D9"/>
          </w:tcPr>
          <w:p w14:paraId="62F17774" w14:textId="65518060" w:rsidR="00633D6B" w:rsidRPr="00B0094D" w:rsidRDefault="575B8594" w:rsidP="00B0094D">
            <w:pPr>
              <w:jc w:val="both"/>
              <w:rPr>
                <w:rFonts w:asciiTheme="minorHAnsi" w:hAnsiTheme="minorHAnsi" w:cstheme="minorHAnsi"/>
                <w:highlight w:val="yellow"/>
              </w:rPr>
            </w:pPr>
            <w:r w:rsidRPr="00B0094D">
              <w:rPr>
                <w:rFonts w:asciiTheme="minorHAnsi" w:hAnsiTheme="minorHAnsi" w:cstheme="minorHAnsi"/>
                <w:b/>
                <w:bCs/>
                <w:caps/>
              </w:rPr>
              <w:t>Narrative Questions</w:t>
            </w:r>
          </w:p>
        </w:tc>
      </w:tr>
      <w:tr w:rsidR="00FE1EE4" w:rsidRPr="00B0094D" w14:paraId="7F7D6C36" w14:textId="77777777" w:rsidTr="00B0094D">
        <w:tc>
          <w:tcPr>
            <w:tcW w:w="10070" w:type="dxa"/>
          </w:tcPr>
          <w:p w14:paraId="34241606" w14:textId="00B80948" w:rsidR="00FE1EE4" w:rsidRPr="00B0094D" w:rsidRDefault="61AEC726" w:rsidP="00B0094D">
            <w:pPr>
              <w:pStyle w:val="ListParagraph"/>
              <w:numPr>
                <w:ilvl w:val="0"/>
                <w:numId w:val="7"/>
              </w:numPr>
              <w:ind w:left="360"/>
              <w:jc w:val="both"/>
              <w:rPr>
                <w:rFonts w:asciiTheme="minorHAnsi" w:hAnsiTheme="minorHAnsi" w:cstheme="minorHAnsi"/>
                <w:b/>
                <w:bCs/>
                <w:sz w:val="22"/>
                <w:szCs w:val="22"/>
              </w:rPr>
            </w:pPr>
            <w:r w:rsidRPr="00B0094D">
              <w:rPr>
                <w:rFonts w:asciiTheme="minorHAnsi" w:hAnsiTheme="minorHAnsi" w:cstheme="minorHAnsi"/>
                <w:b/>
                <w:bCs/>
                <w:caps/>
                <w:sz w:val="22"/>
                <w:szCs w:val="22"/>
              </w:rPr>
              <w:t>Program Design Description</w:t>
            </w:r>
            <w:r w:rsidRPr="00B0094D">
              <w:rPr>
                <w:rFonts w:asciiTheme="minorHAnsi" w:hAnsiTheme="minorHAnsi" w:cstheme="minorHAnsi"/>
                <w:b/>
                <w:bCs/>
                <w:sz w:val="22"/>
                <w:szCs w:val="22"/>
              </w:rPr>
              <w:t xml:space="preserve"> </w:t>
            </w:r>
            <w:r w:rsidRPr="00B0094D">
              <w:rPr>
                <w:rFonts w:asciiTheme="minorHAnsi" w:hAnsiTheme="minorHAnsi" w:cstheme="minorHAnsi"/>
                <w:b/>
                <w:bCs/>
                <w:i/>
                <w:iCs/>
                <w:sz w:val="22"/>
                <w:szCs w:val="22"/>
              </w:rPr>
              <w:t>(</w:t>
            </w:r>
            <w:r w:rsidR="52EDE942" w:rsidRPr="00B0094D">
              <w:rPr>
                <w:rFonts w:asciiTheme="minorHAnsi" w:hAnsiTheme="minorHAnsi" w:cstheme="minorHAnsi"/>
                <w:b/>
                <w:bCs/>
                <w:i/>
                <w:iCs/>
                <w:sz w:val="22"/>
                <w:szCs w:val="22"/>
              </w:rPr>
              <w:t>2</w:t>
            </w:r>
            <w:r w:rsidR="184AC370" w:rsidRPr="00B0094D">
              <w:rPr>
                <w:rFonts w:asciiTheme="minorHAnsi" w:hAnsiTheme="minorHAnsi" w:cstheme="minorHAnsi"/>
                <w:b/>
                <w:bCs/>
                <w:i/>
                <w:iCs/>
                <w:sz w:val="22"/>
                <w:szCs w:val="22"/>
              </w:rPr>
              <w:t>0</w:t>
            </w:r>
            <w:r w:rsidR="00030672" w:rsidRPr="00B0094D">
              <w:rPr>
                <w:rFonts w:asciiTheme="minorHAnsi" w:hAnsiTheme="minorHAnsi" w:cstheme="minorHAnsi"/>
                <w:b/>
                <w:bCs/>
                <w:i/>
                <w:iCs/>
                <w:sz w:val="22"/>
                <w:szCs w:val="22"/>
              </w:rPr>
              <w:t xml:space="preserve"> </w:t>
            </w:r>
            <w:r w:rsidR="00014C7B" w:rsidRPr="00B0094D">
              <w:rPr>
                <w:rFonts w:asciiTheme="minorHAnsi" w:hAnsiTheme="minorHAnsi" w:cstheme="minorHAnsi"/>
                <w:b/>
                <w:bCs/>
                <w:i/>
                <w:iCs/>
                <w:sz w:val="22"/>
                <w:szCs w:val="22"/>
              </w:rPr>
              <w:t>POINTS)</w:t>
            </w:r>
          </w:p>
          <w:p w14:paraId="5C3B668B" w14:textId="78EA145B" w:rsidR="00134071" w:rsidRPr="00B0094D" w:rsidRDefault="0A26FFC5" w:rsidP="00B0094D">
            <w:pPr>
              <w:pStyle w:val="ListParagraph"/>
              <w:numPr>
                <w:ilvl w:val="1"/>
                <w:numId w:val="7"/>
              </w:numPr>
              <w:ind w:left="720"/>
              <w:jc w:val="both"/>
              <w:rPr>
                <w:rFonts w:asciiTheme="minorHAnsi" w:hAnsiTheme="minorHAnsi" w:cstheme="minorHAnsi"/>
                <w:sz w:val="22"/>
                <w:szCs w:val="22"/>
              </w:rPr>
            </w:pPr>
            <w:r w:rsidRPr="00B0094D">
              <w:rPr>
                <w:rFonts w:asciiTheme="minorHAnsi" w:hAnsiTheme="minorHAnsi" w:cstheme="minorHAnsi"/>
                <w:sz w:val="22"/>
                <w:szCs w:val="22"/>
              </w:rPr>
              <w:t xml:space="preserve">Describe </w:t>
            </w:r>
            <w:r w:rsidR="00030672" w:rsidRPr="00B0094D">
              <w:rPr>
                <w:rFonts w:asciiTheme="minorHAnsi" w:hAnsiTheme="minorHAnsi" w:cstheme="minorHAnsi"/>
                <w:sz w:val="22"/>
                <w:szCs w:val="22"/>
              </w:rPr>
              <w:t>the</w:t>
            </w:r>
            <w:r w:rsidRPr="00B0094D">
              <w:rPr>
                <w:rFonts w:asciiTheme="minorHAnsi" w:hAnsiTheme="minorHAnsi" w:cstheme="minorHAnsi"/>
                <w:sz w:val="22"/>
                <w:szCs w:val="22"/>
              </w:rPr>
              <w:t xml:space="preserve"> service(s) </w:t>
            </w:r>
            <w:r w:rsidR="00030672" w:rsidRPr="00B0094D">
              <w:rPr>
                <w:rFonts w:asciiTheme="minorHAnsi" w:hAnsiTheme="minorHAnsi" w:cstheme="minorHAnsi"/>
                <w:sz w:val="22"/>
                <w:szCs w:val="22"/>
              </w:rPr>
              <w:t>that your program</w:t>
            </w:r>
            <w:r w:rsidRPr="00B0094D">
              <w:rPr>
                <w:rFonts w:asciiTheme="minorHAnsi" w:hAnsiTheme="minorHAnsi" w:cstheme="minorHAnsi"/>
                <w:sz w:val="22"/>
                <w:szCs w:val="22"/>
              </w:rPr>
              <w:t xml:space="preserve"> will provide (</w:t>
            </w:r>
            <w:r w:rsidR="00FE2DDC">
              <w:rPr>
                <w:rFonts w:asciiTheme="minorHAnsi" w:hAnsiTheme="minorHAnsi" w:cstheme="minorHAnsi"/>
                <w:sz w:val="22"/>
                <w:szCs w:val="22"/>
              </w:rPr>
              <w:t>e.g.</w:t>
            </w:r>
            <w:r w:rsidR="00FA2E14" w:rsidRPr="00B0094D">
              <w:rPr>
                <w:rFonts w:asciiTheme="minorHAnsi" w:hAnsiTheme="minorHAnsi" w:cstheme="minorHAnsi"/>
                <w:sz w:val="22"/>
                <w:szCs w:val="22"/>
              </w:rPr>
              <w:t>,</w:t>
            </w:r>
            <w:r w:rsidR="00030672" w:rsidRPr="00B0094D">
              <w:rPr>
                <w:rFonts w:asciiTheme="minorHAnsi" w:hAnsiTheme="minorHAnsi" w:cstheme="minorHAnsi"/>
                <w:sz w:val="22"/>
                <w:szCs w:val="22"/>
              </w:rPr>
              <w:t xml:space="preserve"> client </w:t>
            </w:r>
            <w:r w:rsidRPr="00B0094D">
              <w:rPr>
                <w:rFonts w:asciiTheme="minorHAnsi" w:hAnsiTheme="minorHAnsi" w:cstheme="minorHAnsi"/>
                <w:sz w:val="22"/>
                <w:szCs w:val="22"/>
              </w:rPr>
              <w:t>assessment, treatment</w:t>
            </w:r>
            <w:r w:rsidR="00030672" w:rsidRPr="00B0094D">
              <w:rPr>
                <w:rFonts w:asciiTheme="minorHAnsi" w:hAnsiTheme="minorHAnsi" w:cstheme="minorHAnsi"/>
                <w:sz w:val="22"/>
                <w:szCs w:val="22"/>
              </w:rPr>
              <w:t>, etc.</w:t>
            </w:r>
            <w:r w:rsidRPr="00B0094D">
              <w:rPr>
                <w:rFonts w:asciiTheme="minorHAnsi" w:hAnsiTheme="minorHAnsi" w:cstheme="minorHAnsi"/>
                <w:sz w:val="22"/>
                <w:szCs w:val="22"/>
              </w:rPr>
              <w:t>)</w:t>
            </w:r>
            <w:r w:rsidR="5F4FF102" w:rsidRPr="00B0094D">
              <w:rPr>
                <w:rFonts w:asciiTheme="minorHAnsi" w:hAnsiTheme="minorHAnsi" w:cstheme="minorHAnsi"/>
                <w:sz w:val="22"/>
                <w:szCs w:val="22"/>
              </w:rPr>
              <w:t xml:space="preserve"> and why </w:t>
            </w:r>
            <w:r w:rsidR="00030672" w:rsidRPr="00B0094D">
              <w:rPr>
                <w:rFonts w:asciiTheme="minorHAnsi" w:hAnsiTheme="minorHAnsi" w:cstheme="minorHAnsi"/>
                <w:sz w:val="22"/>
                <w:szCs w:val="22"/>
              </w:rPr>
              <w:t>your program</w:t>
            </w:r>
            <w:r w:rsidR="5F4FF102" w:rsidRPr="00B0094D">
              <w:rPr>
                <w:rFonts w:asciiTheme="minorHAnsi" w:hAnsiTheme="minorHAnsi" w:cstheme="minorHAnsi"/>
                <w:sz w:val="22"/>
                <w:szCs w:val="22"/>
              </w:rPr>
              <w:t>/organization is qualified to provide those services.</w:t>
            </w:r>
            <w:r w:rsidR="7161D8B4" w:rsidRPr="00B0094D">
              <w:rPr>
                <w:rFonts w:asciiTheme="minorHAnsi" w:hAnsiTheme="minorHAnsi" w:cstheme="minorHAnsi"/>
                <w:sz w:val="22"/>
                <w:szCs w:val="22"/>
              </w:rPr>
              <w:t xml:space="preserve"> </w:t>
            </w:r>
            <w:r w:rsidR="2496B242" w:rsidRPr="00B0094D">
              <w:rPr>
                <w:rFonts w:asciiTheme="minorHAnsi" w:hAnsiTheme="minorHAnsi" w:cstheme="minorHAnsi"/>
                <w:sz w:val="22"/>
                <w:szCs w:val="22"/>
              </w:rPr>
              <w:t xml:space="preserve">Please include </w:t>
            </w:r>
            <w:r w:rsidR="7161D8B4" w:rsidRPr="00B0094D">
              <w:rPr>
                <w:rFonts w:asciiTheme="minorHAnsi" w:hAnsiTheme="minorHAnsi" w:cstheme="minorHAnsi"/>
                <w:sz w:val="22"/>
                <w:szCs w:val="22"/>
              </w:rPr>
              <w:t xml:space="preserve">your organization’s adoption of </w:t>
            </w:r>
            <w:r w:rsidR="00FA2E14" w:rsidRPr="00B0094D">
              <w:rPr>
                <w:rFonts w:asciiTheme="minorHAnsi" w:hAnsiTheme="minorHAnsi" w:cstheme="minorHAnsi"/>
                <w:sz w:val="22"/>
                <w:szCs w:val="22"/>
              </w:rPr>
              <w:t>best practices</w:t>
            </w:r>
            <w:r w:rsidR="7161D8B4" w:rsidRPr="00B0094D">
              <w:rPr>
                <w:rFonts w:asciiTheme="minorHAnsi" w:hAnsiTheme="minorHAnsi" w:cstheme="minorHAnsi"/>
                <w:sz w:val="22"/>
                <w:szCs w:val="22"/>
              </w:rPr>
              <w:t xml:space="preserve"> within domestic violence intervention </w:t>
            </w:r>
            <w:r w:rsidR="1EF0EE70" w:rsidRPr="00B0094D">
              <w:rPr>
                <w:rFonts w:asciiTheme="minorHAnsi" w:hAnsiTheme="minorHAnsi" w:cstheme="minorHAnsi"/>
                <w:sz w:val="22"/>
                <w:szCs w:val="22"/>
              </w:rPr>
              <w:t>(or related service)</w:t>
            </w:r>
            <w:r w:rsidR="7161D8B4" w:rsidRPr="00B0094D">
              <w:rPr>
                <w:rFonts w:asciiTheme="minorHAnsi" w:hAnsiTheme="minorHAnsi" w:cstheme="minorHAnsi"/>
                <w:sz w:val="22"/>
                <w:szCs w:val="22"/>
              </w:rPr>
              <w:t xml:space="preserve"> assessment and treatment</w:t>
            </w:r>
            <w:r w:rsidR="0978E07B" w:rsidRPr="00B0094D">
              <w:rPr>
                <w:rFonts w:asciiTheme="minorHAnsi" w:hAnsiTheme="minorHAnsi" w:cstheme="minorHAnsi"/>
                <w:sz w:val="22"/>
                <w:szCs w:val="22"/>
              </w:rPr>
              <w:t>.</w:t>
            </w:r>
            <w:r w:rsidR="00F75428">
              <w:rPr>
                <w:rFonts w:asciiTheme="minorHAnsi" w:hAnsiTheme="minorHAnsi" w:cstheme="minorHAnsi"/>
                <w:sz w:val="22"/>
                <w:szCs w:val="22"/>
              </w:rPr>
              <w:t xml:space="preserve"> (6 points)</w:t>
            </w:r>
          </w:p>
          <w:p w14:paraId="76C5C9B4" w14:textId="56F3E0F3" w:rsidR="4ACC370F" w:rsidRPr="00B0094D" w:rsidRDefault="51A4D5B7" w:rsidP="00B0094D">
            <w:pPr>
              <w:pStyle w:val="ListParagraph"/>
              <w:numPr>
                <w:ilvl w:val="1"/>
                <w:numId w:val="7"/>
              </w:numPr>
              <w:ind w:left="720"/>
              <w:jc w:val="both"/>
              <w:rPr>
                <w:rFonts w:asciiTheme="minorHAnsi" w:hAnsiTheme="minorHAnsi" w:cstheme="minorHAnsi"/>
                <w:sz w:val="22"/>
                <w:szCs w:val="22"/>
              </w:rPr>
            </w:pPr>
            <w:r w:rsidRPr="00B0094D">
              <w:rPr>
                <w:rFonts w:asciiTheme="minorHAnsi" w:hAnsiTheme="minorHAnsi" w:cstheme="minorHAnsi"/>
                <w:sz w:val="22"/>
                <w:szCs w:val="22"/>
              </w:rPr>
              <w:t>Describe your program model and outline the key service component</w:t>
            </w:r>
            <w:r w:rsidR="313219BC" w:rsidRPr="00B0094D">
              <w:rPr>
                <w:rFonts w:asciiTheme="minorHAnsi" w:hAnsiTheme="minorHAnsi" w:cstheme="minorHAnsi"/>
                <w:sz w:val="22"/>
                <w:szCs w:val="22"/>
              </w:rPr>
              <w:t>s in your program</w:t>
            </w:r>
            <w:r w:rsidR="00C835EE" w:rsidRPr="00B0094D">
              <w:rPr>
                <w:rFonts w:asciiTheme="minorHAnsi" w:hAnsiTheme="minorHAnsi" w:cstheme="minorHAnsi"/>
                <w:sz w:val="22"/>
                <w:szCs w:val="22"/>
              </w:rPr>
              <w:t xml:space="preserve">. </w:t>
            </w:r>
            <w:r w:rsidR="313219BC" w:rsidRPr="00B0094D">
              <w:rPr>
                <w:rFonts w:asciiTheme="minorHAnsi" w:hAnsiTheme="minorHAnsi" w:cstheme="minorHAnsi"/>
                <w:sz w:val="22"/>
                <w:szCs w:val="22"/>
              </w:rPr>
              <w:t>Include</w:t>
            </w:r>
            <w:r w:rsidR="163C5448" w:rsidRPr="00B0094D">
              <w:rPr>
                <w:rFonts w:asciiTheme="minorHAnsi" w:hAnsiTheme="minorHAnsi" w:cstheme="minorHAnsi"/>
                <w:sz w:val="22"/>
                <w:szCs w:val="22"/>
              </w:rPr>
              <w:t xml:space="preserve"> plans for</w:t>
            </w:r>
            <w:r w:rsidR="00134071" w:rsidRPr="00B0094D">
              <w:rPr>
                <w:rFonts w:asciiTheme="minorHAnsi" w:hAnsiTheme="minorHAnsi" w:cstheme="minorHAnsi"/>
                <w:sz w:val="22"/>
                <w:szCs w:val="22"/>
              </w:rPr>
              <w:t xml:space="preserve"> </w:t>
            </w:r>
            <w:r w:rsidR="00FA2E14" w:rsidRPr="00B0094D">
              <w:rPr>
                <w:rFonts w:asciiTheme="minorHAnsi" w:hAnsiTheme="minorHAnsi" w:cstheme="minorHAnsi"/>
                <w:sz w:val="22"/>
                <w:szCs w:val="22"/>
              </w:rPr>
              <w:t>implementation,</w:t>
            </w:r>
            <w:r w:rsidR="163C5448" w:rsidRPr="00B0094D">
              <w:rPr>
                <w:rFonts w:asciiTheme="minorHAnsi" w:hAnsiTheme="minorHAnsi" w:cstheme="minorHAnsi"/>
                <w:sz w:val="22"/>
                <w:szCs w:val="22"/>
              </w:rPr>
              <w:t xml:space="preserve"> such as</w:t>
            </w:r>
            <w:r w:rsidR="313219BC" w:rsidRPr="00B0094D">
              <w:rPr>
                <w:rFonts w:asciiTheme="minorHAnsi" w:hAnsiTheme="minorHAnsi" w:cstheme="minorHAnsi"/>
                <w:sz w:val="22"/>
                <w:szCs w:val="22"/>
              </w:rPr>
              <w:t xml:space="preserve"> when and where (</w:t>
            </w:r>
            <w:r w:rsidR="00FE2DDC">
              <w:rPr>
                <w:rFonts w:asciiTheme="minorHAnsi" w:hAnsiTheme="minorHAnsi" w:cstheme="minorHAnsi"/>
                <w:sz w:val="22"/>
                <w:szCs w:val="22"/>
              </w:rPr>
              <w:t xml:space="preserve">e.g., </w:t>
            </w:r>
            <w:r w:rsidR="313219BC" w:rsidRPr="00B0094D">
              <w:rPr>
                <w:rFonts w:asciiTheme="minorHAnsi" w:hAnsiTheme="minorHAnsi" w:cstheme="minorHAnsi"/>
                <w:sz w:val="22"/>
                <w:szCs w:val="22"/>
              </w:rPr>
              <w:t>locations, times, days of week, etc.) services will be delivered and by whom.</w:t>
            </w:r>
            <w:r w:rsidR="00134071" w:rsidRPr="00B0094D">
              <w:rPr>
                <w:rFonts w:asciiTheme="minorHAnsi" w:hAnsiTheme="minorHAnsi" w:cstheme="minorHAnsi"/>
                <w:sz w:val="22"/>
                <w:szCs w:val="22"/>
              </w:rPr>
              <w:t xml:space="preserve">  Also</w:t>
            </w:r>
            <w:r w:rsidR="4F1F30BC" w:rsidRPr="00B0094D">
              <w:rPr>
                <w:rFonts w:asciiTheme="minorHAnsi" w:hAnsiTheme="minorHAnsi" w:cstheme="minorHAnsi"/>
                <w:sz w:val="22"/>
                <w:szCs w:val="22"/>
              </w:rPr>
              <w:t xml:space="preserve"> include </w:t>
            </w:r>
            <w:r w:rsidR="2D8FD44D" w:rsidRPr="00B0094D">
              <w:rPr>
                <w:rFonts w:asciiTheme="minorHAnsi" w:hAnsiTheme="minorHAnsi" w:cstheme="minorHAnsi"/>
                <w:sz w:val="22"/>
                <w:szCs w:val="22"/>
              </w:rPr>
              <w:t>how these service components will help your program achieve the required outcomes and deliverables.</w:t>
            </w:r>
            <w:r w:rsidR="00F75428">
              <w:rPr>
                <w:rFonts w:asciiTheme="minorHAnsi" w:hAnsiTheme="minorHAnsi" w:cstheme="minorHAnsi"/>
                <w:sz w:val="22"/>
                <w:szCs w:val="22"/>
              </w:rPr>
              <w:t xml:space="preserve"> (4 points)</w:t>
            </w:r>
          </w:p>
          <w:p w14:paraId="42A33FC8" w14:textId="59B99B55" w:rsidR="00DC38F4" w:rsidRPr="00B0094D" w:rsidRDefault="4ACC370F" w:rsidP="00B0094D">
            <w:pPr>
              <w:pStyle w:val="ListParagraph"/>
              <w:numPr>
                <w:ilvl w:val="1"/>
                <w:numId w:val="7"/>
              </w:numPr>
              <w:ind w:left="720"/>
              <w:jc w:val="both"/>
              <w:rPr>
                <w:rFonts w:asciiTheme="minorHAnsi" w:hAnsiTheme="minorHAnsi" w:cstheme="minorHAnsi"/>
                <w:sz w:val="22"/>
                <w:szCs w:val="22"/>
              </w:rPr>
            </w:pPr>
            <w:r w:rsidRPr="00B0094D">
              <w:rPr>
                <w:rFonts w:asciiTheme="minorHAnsi" w:hAnsiTheme="minorHAnsi" w:cstheme="minorHAnsi"/>
                <w:sz w:val="22"/>
                <w:szCs w:val="22"/>
              </w:rPr>
              <w:t xml:space="preserve">Describe the </w:t>
            </w:r>
            <w:r w:rsidR="0DE5B39B" w:rsidRPr="00B0094D">
              <w:rPr>
                <w:rFonts w:asciiTheme="minorHAnsi" w:hAnsiTheme="minorHAnsi" w:cstheme="minorHAnsi"/>
                <w:sz w:val="22"/>
                <w:szCs w:val="22"/>
              </w:rPr>
              <w:t xml:space="preserve">focus </w:t>
            </w:r>
            <w:r w:rsidRPr="00B0094D">
              <w:rPr>
                <w:rFonts w:asciiTheme="minorHAnsi" w:hAnsiTheme="minorHAnsi" w:cstheme="minorHAnsi"/>
                <w:sz w:val="22"/>
                <w:szCs w:val="22"/>
              </w:rPr>
              <w:t>population(s)</w:t>
            </w:r>
            <w:r w:rsidR="00151A1D" w:rsidRPr="00B0094D">
              <w:rPr>
                <w:rFonts w:asciiTheme="minorHAnsi" w:hAnsiTheme="minorHAnsi" w:cstheme="minorHAnsi"/>
                <w:sz w:val="22"/>
                <w:szCs w:val="22"/>
              </w:rPr>
              <w:t xml:space="preserve"> and </w:t>
            </w:r>
            <w:r w:rsidR="004605EA" w:rsidRPr="00B0094D">
              <w:rPr>
                <w:rFonts w:asciiTheme="minorHAnsi" w:hAnsiTheme="minorHAnsi" w:cstheme="minorHAnsi"/>
                <w:sz w:val="22"/>
                <w:szCs w:val="22"/>
              </w:rPr>
              <w:t>priority</w:t>
            </w:r>
            <w:r w:rsidR="003F2BFA" w:rsidRPr="00B0094D">
              <w:rPr>
                <w:rFonts w:asciiTheme="minorHAnsi" w:hAnsiTheme="minorHAnsi" w:cstheme="minorHAnsi"/>
                <w:sz w:val="22"/>
                <w:szCs w:val="22"/>
              </w:rPr>
              <w:t xml:space="preserve"> population(s)</w:t>
            </w:r>
            <w:r w:rsidRPr="00B0094D">
              <w:rPr>
                <w:rFonts w:asciiTheme="minorHAnsi" w:hAnsiTheme="minorHAnsi" w:cstheme="minorHAnsi"/>
                <w:sz w:val="22"/>
                <w:szCs w:val="22"/>
              </w:rPr>
              <w:t xml:space="preserve"> to be served.</w:t>
            </w:r>
            <w:r w:rsidR="00F75428">
              <w:rPr>
                <w:rFonts w:asciiTheme="minorHAnsi" w:hAnsiTheme="minorHAnsi" w:cstheme="minorHAnsi"/>
                <w:sz w:val="22"/>
                <w:szCs w:val="22"/>
              </w:rPr>
              <w:t xml:space="preserve"> (3 points)</w:t>
            </w:r>
          </w:p>
          <w:p w14:paraId="0BD2B81F" w14:textId="33E3FD1E" w:rsidR="00DC38F4" w:rsidRPr="00B0094D" w:rsidRDefault="3C53ADDF" w:rsidP="00B0094D">
            <w:pPr>
              <w:pStyle w:val="ListParagraph"/>
              <w:numPr>
                <w:ilvl w:val="2"/>
                <w:numId w:val="7"/>
              </w:numPr>
              <w:ind w:left="1080" w:hanging="360"/>
              <w:jc w:val="both"/>
              <w:rPr>
                <w:rFonts w:asciiTheme="minorHAnsi" w:hAnsiTheme="minorHAnsi" w:cstheme="minorHAnsi"/>
                <w:sz w:val="22"/>
                <w:szCs w:val="22"/>
              </w:rPr>
            </w:pPr>
            <w:r w:rsidRPr="00B0094D">
              <w:rPr>
                <w:rFonts w:asciiTheme="minorHAnsi" w:hAnsiTheme="minorHAnsi" w:cstheme="minorHAnsi"/>
                <w:sz w:val="22"/>
                <w:szCs w:val="22"/>
              </w:rPr>
              <w:t xml:space="preserve">Describe </w:t>
            </w:r>
            <w:r w:rsidR="5A7E32DE" w:rsidRPr="00B0094D">
              <w:rPr>
                <w:rFonts w:asciiTheme="minorHAnsi" w:hAnsiTheme="minorHAnsi" w:cstheme="minorHAnsi"/>
                <w:sz w:val="22"/>
                <w:szCs w:val="22"/>
              </w:rPr>
              <w:t xml:space="preserve">your understanding of </w:t>
            </w:r>
            <w:r w:rsidRPr="00B0094D">
              <w:rPr>
                <w:rFonts w:asciiTheme="minorHAnsi" w:hAnsiTheme="minorHAnsi" w:cstheme="minorHAnsi"/>
                <w:sz w:val="22"/>
                <w:szCs w:val="22"/>
              </w:rPr>
              <w:t>the</w:t>
            </w:r>
            <w:r w:rsidR="5A7E32DE" w:rsidRPr="00B0094D">
              <w:rPr>
                <w:rFonts w:asciiTheme="minorHAnsi" w:hAnsiTheme="minorHAnsi" w:cstheme="minorHAnsi"/>
                <w:sz w:val="22"/>
                <w:szCs w:val="22"/>
              </w:rPr>
              <w:t xml:space="preserve"> unique</w:t>
            </w:r>
            <w:r w:rsidRPr="00B0094D">
              <w:rPr>
                <w:rFonts w:asciiTheme="minorHAnsi" w:hAnsiTheme="minorHAnsi" w:cstheme="minorHAnsi"/>
                <w:sz w:val="22"/>
                <w:szCs w:val="22"/>
              </w:rPr>
              <w:t xml:space="preserve"> characteristics</w:t>
            </w:r>
            <w:r w:rsidR="5A7E32DE" w:rsidRPr="00B0094D">
              <w:rPr>
                <w:rFonts w:asciiTheme="minorHAnsi" w:hAnsiTheme="minorHAnsi" w:cstheme="minorHAnsi"/>
                <w:sz w:val="22"/>
                <w:szCs w:val="22"/>
              </w:rPr>
              <w:t xml:space="preserve"> and experiences</w:t>
            </w:r>
            <w:r w:rsidRPr="00B0094D">
              <w:rPr>
                <w:rFonts w:asciiTheme="minorHAnsi" w:hAnsiTheme="minorHAnsi" w:cstheme="minorHAnsi"/>
                <w:sz w:val="22"/>
                <w:szCs w:val="22"/>
              </w:rPr>
              <w:t xml:space="preserve"> of these populations such as </w:t>
            </w:r>
            <w:r w:rsidR="5A7E32DE" w:rsidRPr="00B0094D">
              <w:rPr>
                <w:rFonts w:asciiTheme="minorHAnsi" w:hAnsiTheme="minorHAnsi" w:cstheme="minorHAnsi"/>
                <w:sz w:val="22"/>
                <w:szCs w:val="22"/>
              </w:rPr>
              <w:t xml:space="preserve">strengths, needs, concerns, </w:t>
            </w:r>
            <w:r w:rsidRPr="00B0094D">
              <w:rPr>
                <w:rFonts w:asciiTheme="minorHAnsi" w:hAnsiTheme="minorHAnsi" w:cstheme="minorHAnsi"/>
                <w:sz w:val="22"/>
                <w:szCs w:val="22"/>
              </w:rPr>
              <w:t>geographic region, age, ethnicity, language, and other defining attributes.</w:t>
            </w:r>
          </w:p>
          <w:p w14:paraId="278AB479" w14:textId="451DEE0C" w:rsidR="4311E7DA" w:rsidRPr="00B0094D" w:rsidRDefault="4311E7DA" w:rsidP="00B0094D">
            <w:pPr>
              <w:pStyle w:val="ListParagraph"/>
              <w:numPr>
                <w:ilvl w:val="2"/>
                <w:numId w:val="7"/>
              </w:numPr>
              <w:ind w:left="1080" w:hanging="360"/>
              <w:jc w:val="both"/>
              <w:rPr>
                <w:rFonts w:asciiTheme="minorHAnsi" w:hAnsiTheme="minorHAnsi" w:cstheme="minorHAnsi"/>
                <w:sz w:val="22"/>
                <w:szCs w:val="22"/>
              </w:rPr>
            </w:pPr>
            <w:r w:rsidRPr="00B0094D">
              <w:rPr>
                <w:rFonts w:asciiTheme="minorHAnsi" w:hAnsiTheme="minorHAnsi" w:cstheme="minorHAnsi"/>
                <w:sz w:val="22"/>
                <w:szCs w:val="22"/>
              </w:rPr>
              <w:t>Describe how your services will motiv</w:t>
            </w:r>
            <w:r w:rsidR="2EB4DB8E" w:rsidRPr="00B0094D">
              <w:rPr>
                <w:rFonts w:asciiTheme="minorHAnsi" w:hAnsiTheme="minorHAnsi" w:cstheme="minorHAnsi"/>
                <w:sz w:val="22"/>
                <w:szCs w:val="22"/>
              </w:rPr>
              <w:t xml:space="preserve">ate </w:t>
            </w:r>
            <w:r w:rsidRPr="00B0094D">
              <w:rPr>
                <w:rFonts w:asciiTheme="minorHAnsi" w:hAnsiTheme="minorHAnsi" w:cstheme="minorHAnsi"/>
                <w:sz w:val="22"/>
                <w:szCs w:val="22"/>
              </w:rPr>
              <w:t>populations who are resistant to behavioral change.</w:t>
            </w:r>
          </w:p>
          <w:p w14:paraId="439464EC" w14:textId="3BDCD145" w:rsidR="00134071" w:rsidRPr="00B0094D" w:rsidRDefault="3C53ADDF" w:rsidP="00B0094D">
            <w:pPr>
              <w:pStyle w:val="ListParagraph"/>
              <w:numPr>
                <w:ilvl w:val="1"/>
                <w:numId w:val="7"/>
              </w:numPr>
              <w:ind w:left="720"/>
              <w:jc w:val="both"/>
              <w:rPr>
                <w:rFonts w:asciiTheme="minorHAnsi" w:hAnsiTheme="minorHAnsi" w:cstheme="minorHAnsi"/>
                <w:sz w:val="22"/>
                <w:szCs w:val="22"/>
              </w:rPr>
            </w:pPr>
            <w:r w:rsidRPr="00B0094D">
              <w:rPr>
                <w:rFonts w:asciiTheme="minorHAnsi" w:hAnsiTheme="minorHAnsi" w:cstheme="minorHAnsi"/>
                <w:sz w:val="22"/>
                <w:szCs w:val="22"/>
              </w:rPr>
              <w:t xml:space="preserve">Describe how you will solicit and incorporate </w:t>
            </w:r>
            <w:r w:rsidR="433334A0" w:rsidRPr="00B0094D">
              <w:rPr>
                <w:rFonts w:asciiTheme="minorHAnsi" w:hAnsiTheme="minorHAnsi" w:cstheme="minorHAnsi"/>
                <w:sz w:val="22"/>
                <w:szCs w:val="22"/>
              </w:rPr>
              <w:t xml:space="preserve">partnership </w:t>
            </w:r>
            <w:r w:rsidRPr="00B0094D">
              <w:rPr>
                <w:rFonts w:asciiTheme="minorHAnsi" w:hAnsiTheme="minorHAnsi" w:cstheme="minorHAnsi"/>
                <w:sz w:val="22"/>
                <w:szCs w:val="22"/>
              </w:rPr>
              <w:t xml:space="preserve">from the </w:t>
            </w:r>
            <w:r w:rsidR="139AD84B" w:rsidRPr="00B0094D">
              <w:rPr>
                <w:rFonts w:asciiTheme="minorHAnsi" w:hAnsiTheme="minorHAnsi" w:cstheme="minorHAnsi"/>
                <w:sz w:val="22"/>
                <w:szCs w:val="22"/>
              </w:rPr>
              <w:t>priority</w:t>
            </w:r>
            <w:r w:rsidR="1CB220D5" w:rsidRPr="00B0094D">
              <w:rPr>
                <w:rFonts w:asciiTheme="minorHAnsi" w:hAnsiTheme="minorHAnsi" w:cstheme="minorHAnsi"/>
                <w:sz w:val="22"/>
                <w:szCs w:val="22"/>
              </w:rPr>
              <w:t xml:space="preserve"> </w:t>
            </w:r>
            <w:r w:rsidR="003F2BFA" w:rsidRPr="00B0094D">
              <w:rPr>
                <w:rFonts w:asciiTheme="minorHAnsi" w:hAnsiTheme="minorHAnsi" w:cstheme="minorHAnsi"/>
                <w:sz w:val="22"/>
                <w:szCs w:val="22"/>
              </w:rPr>
              <w:t>population(s)</w:t>
            </w:r>
            <w:r w:rsidR="139AD84B" w:rsidRPr="00B0094D">
              <w:rPr>
                <w:rFonts w:asciiTheme="minorHAnsi" w:hAnsiTheme="minorHAnsi" w:cstheme="minorHAnsi"/>
                <w:sz w:val="22"/>
                <w:szCs w:val="22"/>
              </w:rPr>
              <w:t xml:space="preserve"> or focus population(s)</w:t>
            </w:r>
            <w:r w:rsidR="004605EA" w:rsidRPr="00B0094D">
              <w:rPr>
                <w:rFonts w:asciiTheme="minorHAnsi" w:hAnsiTheme="minorHAnsi" w:cstheme="minorHAnsi"/>
                <w:sz w:val="22"/>
                <w:szCs w:val="22"/>
              </w:rPr>
              <w:t xml:space="preserve"> </w:t>
            </w:r>
            <w:r w:rsidRPr="00B0094D">
              <w:rPr>
                <w:rFonts w:asciiTheme="minorHAnsi" w:hAnsiTheme="minorHAnsi" w:cstheme="minorHAnsi"/>
                <w:sz w:val="22"/>
                <w:szCs w:val="22"/>
              </w:rPr>
              <w:t>into your program and ongoing services.</w:t>
            </w:r>
            <w:r w:rsidR="00F75428">
              <w:rPr>
                <w:rFonts w:asciiTheme="minorHAnsi" w:hAnsiTheme="minorHAnsi" w:cstheme="minorHAnsi"/>
                <w:sz w:val="22"/>
                <w:szCs w:val="22"/>
              </w:rPr>
              <w:t xml:space="preserve"> (3 points)</w:t>
            </w:r>
          </w:p>
          <w:p w14:paraId="543C583D" w14:textId="4FFFBD3E" w:rsidR="003D6A98" w:rsidRPr="00B0094D" w:rsidRDefault="00134071" w:rsidP="00B0094D">
            <w:pPr>
              <w:pStyle w:val="ListParagraph"/>
              <w:numPr>
                <w:ilvl w:val="1"/>
                <w:numId w:val="7"/>
              </w:numPr>
              <w:ind w:left="720"/>
              <w:jc w:val="both"/>
              <w:rPr>
                <w:rFonts w:asciiTheme="minorHAnsi" w:hAnsiTheme="minorHAnsi" w:cstheme="minorHAnsi"/>
                <w:sz w:val="22"/>
                <w:szCs w:val="22"/>
              </w:rPr>
            </w:pPr>
            <w:r w:rsidRPr="00B0094D">
              <w:rPr>
                <w:rFonts w:asciiTheme="minorHAnsi" w:hAnsiTheme="minorHAnsi" w:cstheme="minorHAnsi"/>
                <w:sz w:val="22"/>
                <w:szCs w:val="22"/>
              </w:rPr>
              <w:t xml:space="preserve">Describe how you will incorporate feedback from clients to inform your ongoing program design and service delivery for this strategy. </w:t>
            </w:r>
            <w:r w:rsidR="00F75428">
              <w:rPr>
                <w:rFonts w:asciiTheme="minorHAnsi" w:hAnsiTheme="minorHAnsi" w:cstheme="minorHAnsi"/>
                <w:sz w:val="22"/>
                <w:szCs w:val="22"/>
              </w:rPr>
              <w:t>(2 points)</w:t>
            </w:r>
          </w:p>
          <w:p w14:paraId="14E246FA" w14:textId="13199762" w:rsidR="003D6A98" w:rsidRPr="00B0094D" w:rsidRDefault="5A080176" w:rsidP="00B0094D">
            <w:pPr>
              <w:pStyle w:val="ListParagraph"/>
              <w:numPr>
                <w:ilvl w:val="1"/>
                <w:numId w:val="7"/>
              </w:numPr>
              <w:ind w:left="720"/>
              <w:jc w:val="both"/>
              <w:rPr>
                <w:rFonts w:asciiTheme="minorHAnsi" w:hAnsiTheme="minorHAnsi" w:cstheme="minorHAnsi"/>
                <w:sz w:val="22"/>
                <w:szCs w:val="22"/>
              </w:rPr>
            </w:pPr>
            <w:r w:rsidRPr="00B0094D">
              <w:rPr>
                <w:rFonts w:asciiTheme="minorHAnsi" w:hAnsiTheme="minorHAnsi" w:cstheme="minorHAnsi"/>
                <w:sz w:val="22"/>
                <w:szCs w:val="22"/>
              </w:rPr>
              <w:t>Provide a list of and a brief job description for all key personnel who will have a significant role in program coordination and service delivery.</w:t>
            </w:r>
            <w:r w:rsidR="003D6A98" w:rsidRPr="00B0094D">
              <w:rPr>
                <w:rFonts w:asciiTheme="minorHAnsi" w:hAnsiTheme="minorHAnsi" w:cstheme="minorHAnsi"/>
                <w:sz w:val="22"/>
                <w:szCs w:val="22"/>
              </w:rPr>
              <w:t xml:space="preserve"> Job Descriptions will not count toward the 12-page narrative limit.</w:t>
            </w:r>
            <w:r w:rsidR="00F75428">
              <w:rPr>
                <w:rFonts w:asciiTheme="minorHAnsi" w:hAnsiTheme="minorHAnsi" w:cstheme="minorHAnsi"/>
                <w:sz w:val="22"/>
                <w:szCs w:val="22"/>
              </w:rPr>
              <w:t xml:space="preserve"> (2 Points)</w:t>
            </w:r>
          </w:p>
          <w:p w14:paraId="2E31F62E" w14:textId="77777777" w:rsidR="00B87FEE" w:rsidRDefault="00B87FEE" w:rsidP="00B0094D">
            <w:pPr>
              <w:jc w:val="both"/>
              <w:rPr>
                <w:rFonts w:asciiTheme="minorHAnsi" w:hAnsiTheme="minorHAnsi" w:cstheme="minorHAnsi"/>
                <w:sz w:val="22"/>
                <w:szCs w:val="22"/>
              </w:rPr>
            </w:pPr>
          </w:p>
          <w:p w14:paraId="424D957F" w14:textId="356D0AC5" w:rsidR="00B81BCC" w:rsidRDefault="00B81BCC" w:rsidP="00B0094D">
            <w:pPr>
              <w:jc w:val="both"/>
              <w:rPr>
                <w:rFonts w:asciiTheme="minorHAnsi" w:hAnsiTheme="minorHAnsi" w:cstheme="minorHAnsi"/>
                <w:sz w:val="22"/>
                <w:szCs w:val="22"/>
              </w:rPr>
            </w:pPr>
          </w:p>
          <w:p w14:paraId="3342F50B" w14:textId="0B861F43" w:rsidR="00B81BCC" w:rsidRDefault="00B81BCC" w:rsidP="00B0094D">
            <w:pPr>
              <w:jc w:val="both"/>
              <w:rPr>
                <w:rFonts w:asciiTheme="minorHAnsi" w:hAnsiTheme="minorHAnsi" w:cstheme="minorHAnsi"/>
                <w:sz w:val="22"/>
                <w:szCs w:val="22"/>
              </w:rPr>
            </w:pPr>
          </w:p>
          <w:p w14:paraId="3369F1AE" w14:textId="77777777" w:rsidR="008D42CA" w:rsidRPr="00B0094D" w:rsidRDefault="008D42CA" w:rsidP="00B0094D">
            <w:pPr>
              <w:jc w:val="both"/>
              <w:rPr>
                <w:rFonts w:asciiTheme="minorHAnsi" w:hAnsiTheme="minorHAnsi" w:cstheme="minorHAnsi"/>
                <w:sz w:val="22"/>
                <w:szCs w:val="22"/>
              </w:rPr>
            </w:pPr>
          </w:p>
          <w:p w14:paraId="4DBE064C" w14:textId="77777777" w:rsidR="00B87FEE" w:rsidRPr="00B0094D" w:rsidRDefault="00B87FEE" w:rsidP="00B0094D">
            <w:pPr>
              <w:jc w:val="both"/>
              <w:rPr>
                <w:rFonts w:asciiTheme="minorHAnsi" w:hAnsiTheme="minorHAnsi" w:cstheme="minorHAnsi"/>
                <w:b/>
                <w:sz w:val="22"/>
                <w:szCs w:val="22"/>
              </w:rPr>
            </w:pPr>
            <w:r w:rsidRPr="00B0094D">
              <w:rPr>
                <w:rFonts w:asciiTheme="minorHAnsi" w:hAnsiTheme="minorHAnsi" w:cstheme="minorHAnsi"/>
                <w:b/>
                <w:i/>
                <w:sz w:val="22"/>
                <w:szCs w:val="22"/>
              </w:rPr>
              <w:lastRenderedPageBreak/>
              <w:t>Rating Criteria – A strong application meets all of the criteria listed below.</w:t>
            </w:r>
          </w:p>
          <w:p w14:paraId="0E04654F" w14:textId="79887EE1" w:rsidR="00B87FEE" w:rsidRPr="00B0094D" w:rsidRDefault="00B87FEE" w:rsidP="00B0094D">
            <w:pPr>
              <w:pStyle w:val="ListParagraph"/>
              <w:numPr>
                <w:ilvl w:val="0"/>
                <w:numId w:val="8"/>
              </w:numPr>
              <w:jc w:val="both"/>
              <w:rPr>
                <w:rFonts w:asciiTheme="minorHAnsi" w:hAnsiTheme="minorHAnsi" w:cstheme="minorHAnsi"/>
                <w:b/>
                <w:color w:val="000000" w:themeColor="text1"/>
                <w:sz w:val="22"/>
                <w:szCs w:val="22"/>
              </w:rPr>
            </w:pPr>
            <w:r w:rsidRPr="00B0094D">
              <w:rPr>
                <w:rFonts w:asciiTheme="minorHAnsi" w:hAnsiTheme="minorHAnsi" w:cstheme="minorHAnsi"/>
                <w:color w:val="000000" w:themeColor="text1"/>
                <w:sz w:val="22"/>
                <w:szCs w:val="22"/>
              </w:rPr>
              <w:t>Applicant presents a thorough description of the program that includes an understanding of the service component</w:t>
            </w:r>
            <w:r w:rsidR="009F0797" w:rsidRPr="00B0094D">
              <w:rPr>
                <w:rFonts w:asciiTheme="minorHAnsi" w:hAnsiTheme="minorHAnsi" w:cstheme="minorHAnsi"/>
                <w:color w:val="000000" w:themeColor="text1"/>
                <w:sz w:val="22"/>
                <w:szCs w:val="22"/>
              </w:rPr>
              <w:t>s</w:t>
            </w:r>
            <w:r w:rsidRPr="00B0094D">
              <w:rPr>
                <w:rFonts w:asciiTheme="minorHAnsi" w:hAnsiTheme="minorHAnsi" w:cstheme="minorHAnsi"/>
                <w:color w:val="000000" w:themeColor="text1"/>
                <w:sz w:val="22"/>
                <w:szCs w:val="22"/>
              </w:rPr>
              <w:t xml:space="preserve"> and evidence of likely success in meeting outcomes.</w:t>
            </w:r>
          </w:p>
          <w:p w14:paraId="59AF370D" w14:textId="77777777" w:rsidR="00B87FEE" w:rsidRPr="00B0094D" w:rsidRDefault="00B87FEE" w:rsidP="00B0094D">
            <w:pPr>
              <w:pStyle w:val="ListParagraph"/>
              <w:numPr>
                <w:ilvl w:val="0"/>
                <w:numId w:val="8"/>
              </w:numPr>
              <w:jc w:val="both"/>
              <w:rPr>
                <w:rFonts w:asciiTheme="minorHAnsi" w:hAnsiTheme="minorHAnsi" w:cstheme="minorHAnsi"/>
                <w:b/>
                <w:color w:val="000000" w:themeColor="text1"/>
                <w:sz w:val="22"/>
                <w:szCs w:val="22"/>
              </w:rPr>
            </w:pPr>
            <w:r w:rsidRPr="00B0094D">
              <w:rPr>
                <w:rFonts w:asciiTheme="minorHAnsi" w:hAnsiTheme="minorHAnsi" w:cstheme="minorHAnsi"/>
                <w:color w:val="000000" w:themeColor="text1"/>
                <w:sz w:val="22"/>
                <w:szCs w:val="22"/>
              </w:rPr>
              <w:t>Applicant demonstrates an ability to build upon existing service delivery systems.</w:t>
            </w:r>
          </w:p>
          <w:p w14:paraId="31DFE622" w14:textId="77777777" w:rsidR="00B87FEE" w:rsidRPr="00B0094D" w:rsidRDefault="00B87FEE" w:rsidP="00B0094D">
            <w:pPr>
              <w:pStyle w:val="ListParagraph"/>
              <w:numPr>
                <w:ilvl w:val="0"/>
                <w:numId w:val="8"/>
              </w:numPr>
              <w:jc w:val="both"/>
              <w:rPr>
                <w:rFonts w:asciiTheme="minorHAnsi" w:hAnsiTheme="minorHAnsi" w:cstheme="minorHAnsi"/>
                <w:b/>
                <w:color w:val="000000" w:themeColor="text1"/>
                <w:sz w:val="22"/>
                <w:szCs w:val="22"/>
              </w:rPr>
            </w:pPr>
            <w:r w:rsidRPr="00B0094D">
              <w:rPr>
                <w:rFonts w:asciiTheme="minorHAnsi" w:hAnsiTheme="minorHAnsi" w:cstheme="minorHAnsi"/>
                <w:color w:val="000000" w:themeColor="text1"/>
                <w:sz w:val="22"/>
                <w:szCs w:val="22"/>
              </w:rPr>
              <w:t>Applicant demonstrates an ability to comply with program requirements.</w:t>
            </w:r>
          </w:p>
          <w:p w14:paraId="758C7C37" w14:textId="7F75734A" w:rsidR="00B87FEE" w:rsidRPr="008632F6" w:rsidRDefault="00B87FEE" w:rsidP="00B0094D">
            <w:pPr>
              <w:pStyle w:val="ListParagraph"/>
              <w:numPr>
                <w:ilvl w:val="0"/>
                <w:numId w:val="8"/>
              </w:numPr>
              <w:jc w:val="both"/>
              <w:rPr>
                <w:rFonts w:asciiTheme="minorHAnsi" w:hAnsiTheme="minorHAnsi" w:cstheme="minorHAnsi"/>
                <w:b/>
                <w:color w:val="000000" w:themeColor="text1"/>
                <w:sz w:val="22"/>
                <w:szCs w:val="22"/>
              </w:rPr>
            </w:pPr>
            <w:r w:rsidRPr="00B0094D">
              <w:rPr>
                <w:rFonts w:asciiTheme="minorHAnsi" w:hAnsiTheme="minorHAnsi" w:cstheme="minorHAnsi"/>
                <w:color w:val="000000" w:themeColor="text1"/>
                <w:sz w:val="22"/>
                <w:szCs w:val="22"/>
              </w:rPr>
              <w:t xml:space="preserve">Applicant clearly defines the </w:t>
            </w:r>
            <w:r w:rsidR="00F570FE" w:rsidRPr="00B0094D">
              <w:rPr>
                <w:rFonts w:asciiTheme="minorHAnsi" w:hAnsiTheme="minorHAnsi" w:cstheme="minorHAnsi"/>
                <w:color w:val="000000" w:themeColor="text1"/>
                <w:sz w:val="22"/>
                <w:szCs w:val="22"/>
              </w:rPr>
              <w:t xml:space="preserve">priority </w:t>
            </w:r>
            <w:r w:rsidR="003F2BFA" w:rsidRPr="00B0094D">
              <w:rPr>
                <w:rFonts w:asciiTheme="minorHAnsi" w:hAnsiTheme="minorHAnsi" w:cstheme="minorHAnsi"/>
                <w:color w:val="000000" w:themeColor="text1"/>
                <w:sz w:val="22"/>
                <w:szCs w:val="22"/>
              </w:rPr>
              <w:t>population(s)</w:t>
            </w:r>
            <w:r w:rsidR="00F570FE" w:rsidRPr="00B0094D">
              <w:rPr>
                <w:rFonts w:asciiTheme="minorHAnsi" w:hAnsiTheme="minorHAnsi" w:cstheme="minorHAnsi"/>
                <w:color w:val="000000" w:themeColor="text1"/>
                <w:sz w:val="22"/>
                <w:szCs w:val="22"/>
              </w:rPr>
              <w:t xml:space="preserve"> and </w:t>
            </w:r>
            <w:r w:rsidR="004605EA" w:rsidRPr="00B0094D">
              <w:rPr>
                <w:rFonts w:asciiTheme="minorHAnsi" w:hAnsiTheme="minorHAnsi" w:cstheme="minorHAnsi"/>
                <w:color w:val="000000" w:themeColor="text1"/>
                <w:sz w:val="22"/>
                <w:szCs w:val="22"/>
              </w:rPr>
              <w:t>focus population(s</w:t>
            </w:r>
            <w:r w:rsidR="00FA2E14" w:rsidRPr="00B0094D">
              <w:rPr>
                <w:rFonts w:asciiTheme="minorHAnsi" w:hAnsiTheme="minorHAnsi" w:cstheme="minorHAnsi"/>
                <w:color w:val="000000" w:themeColor="text1"/>
                <w:sz w:val="22"/>
                <w:szCs w:val="22"/>
              </w:rPr>
              <w:t>) and</w:t>
            </w:r>
            <w:r w:rsidR="00134071" w:rsidRPr="00B0094D">
              <w:rPr>
                <w:rFonts w:asciiTheme="minorHAnsi" w:hAnsiTheme="minorHAnsi" w:cstheme="minorHAnsi"/>
                <w:color w:val="000000" w:themeColor="text1"/>
                <w:sz w:val="22"/>
                <w:szCs w:val="22"/>
              </w:rPr>
              <w:t xml:space="preserve"> has a clear plan to tailor services to the populations.</w:t>
            </w:r>
          </w:p>
          <w:p w14:paraId="20C47438" w14:textId="58270DC3" w:rsidR="00B87FEE" w:rsidRPr="00B0094D" w:rsidRDefault="00B87FEE" w:rsidP="00B0094D">
            <w:pPr>
              <w:pStyle w:val="ListParagraph"/>
              <w:numPr>
                <w:ilvl w:val="0"/>
                <w:numId w:val="8"/>
              </w:numPr>
              <w:jc w:val="both"/>
              <w:rPr>
                <w:rFonts w:asciiTheme="minorHAnsi" w:hAnsiTheme="minorHAnsi" w:cstheme="minorHAnsi"/>
                <w:b/>
                <w:color w:val="000000" w:themeColor="text1"/>
                <w:sz w:val="22"/>
                <w:szCs w:val="22"/>
              </w:rPr>
            </w:pPr>
            <w:r w:rsidRPr="00B0094D">
              <w:rPr>
                <w:rFonts w:asciiTheme="minorHAnsi" w:hAnsiTheme="minorHAnsi" w:cstheme="minorHAnsi"/>
                <w:color w:val="000000" w:themeColor="text1"/>
                <w:sz w:val="22"/>
                <w:szCs w:val="22"/>
              </w:rPr>
              <w:t xml:space="preserve">The program description shows a strong connection with the </w:t>
            </w:r>
            <w:r w:rsidR="00F570FE" w:rsidRPr="00B0094D">
              <w:rPr>
                <w:rFonts w:asciiTheme="minorHAnsi" w:hAnsiTheme="minorHAnsi" w:cstheme="minorHAnsi"/>
                <w:color w:val="000000" w:themeColor="text1"/>
                <w:sz w:val="22"/>
                <w:szCs w:val="22"/>
              </w:rPr>
              <w:t>priority</w:t>
            </w:r>
            <w:r w:rsidR="003F2BFA" w:rsidRPr="00B0094D">
              <w:rPr>
                <w:rFonts w:asciiTheme="minorHAnsi" w:hAnsiTheme="minorHAnsi" w:cstheme="minorHAnsi"/>
                <w:color w:val="000000" w:themeColor="text1"/>
                <w:sz w:val="22"/>
                <w:szCs w:val="22"/>
              </w:rPr>
              <w:t xml:space="preserve"> population(s)</w:t>
            </w:r>
            <w:r w:rsidR="00F570FE" w:rsidRPr="00B0094D">
              <w:rPr>
                <w:rFonts w:asciiTheme="minorHAnsi" w:hAnsiTheme="minorHAnsi" w:cstheme="minorHAnsi"/>
                <w:color w:val="000000" w:themeColor="text1"/>
                <w:sz w:val="22"/>
                <w:szCs w:val="22"/>
              </w:rPr>
              <w:t xml:space="preserve"> and </w:t>
            </w:r>
            <w:r w:rsidR="004605EA" w:rsidRPr="00B0094D">
              <w:rPr>
                <w:rFonts w:asciiTheme="minorHAnsi" w:hAnsiTheme="minorHAnsi" w:cstheme="minorHAnsi"/>
                <w:color w:val="000000" w:themeColor="text1"/>
                <w:sz w:val="22"/>
                <w:szCs w:val="22"/>
              </w:rPr>
              <w:t xml:space="preserve">focus population(s) </w:t>
            </w:r>
            <w:r w:rsidRPr="00B0094D">
              <w:rPr>
                <w:rFonts w:asciiTheme="minorHAnsi" w:hAnsiTheme="minorHAnsi" w:cstheme="minorHAnsi"/>
                <w:color w:val="000000" w:themeColor="text1"/>
                <w:sz w:val="22"/>
                <w:szCs w:val="22"/>
              </w:rPr>
              <w:t>and an understanding of their strengths, needs, and concerns</w:t>
            </w:r>
            <w:r w:rsidR="00134071" w:rsidRPr="00B0094D">
              <w:rPr>
                <w:rFonts w:asciiTheme="minorHAnsi" w:hAnsiTheme="minorHAnsi" w:cstheme="minorHAnsi"/>
                <w:color w:val="000000" w:themeColor="text1"/>
                <w:sz w:val="22"/>
                <w:szCs w:val="22"/>
              </w:rPr>
              <w:t xml:space="preserve">; </w:t>
            </w:r>
            <w:r w:rsidR="00FA2E14" w:rsidRPr="00B0094D">
              <w:rPr>
                <w:rFonts w:asciiTheme="minorHAnsi" w:hAnsiTheme="minorHAnsi" w:cstheme="minorHAnsi"/>
                <w:color w:val="000000" w:themeColor="text1"/>
                <w:sz w:val="22"/>
                <w:szCs w:val="22"/>
              </w:rPr>
              <w:t>and</w:t>
            </w:r>
            <w:r w:rsidR="00134071" w:rsidRPr="00B0094D">
              <w:rPr>
                <w:rFonts w:asciiTheme="minorHAnsi" w:hAnsiTheme="minorHAnsi" w:cstheme="minorHAnsi"/>
                <w:color w:val="000000" w:themeColor="text1"/>
                <w:sz w:val="22"/>
                <w:szCs w:val="22"/>
              </w:rPr>
              <w:t xml:space="preserve"> </w:t>
            </w:r>
            <w:r w:rsidRPr="00B0094D">
              <w:rPr>
                <w:rFonts w:asciiTheme="minorHAnsi" w:hAnsiTheme="minorHAnsi" w:cstheme="minorHAnsi"/>
                <w:color w:val="000000" w:themeColor="text1"/>
                <w:sz w:val="22"/>
                <w:szCs w:val="22"/>
              </w:rPr>
              <w:t xml:space="preserve">demonstrates an understanding of the unique </w:t>
            </w:r>
            <w:r w:rsidR="009F0797" w:rsidRPr="00B0094D">
              <w:rPr>
                <w:rFonts w:asciiTheme="minorHAnsi" w:hAnsiTheme="minorHAnsi" w:cstheme="minorHAnsi"/>
                <w:color w:val="000000" w:themeColor="text1"/>
                <w:sz w:val="22"/>
                <w:szCs w:val="22"/>
              </w:rPr>
              <w:t>characteristics and experiences</w:t>
            </w:r>
            <w:r w:rsidRPr="00B0094D">
              <w:rPr>
                <w:rFonts w:asciiTheme="minorHAnsi" w:hAnsiTheme="minorHAnsi" w:cstheme="minorHAnsi"/>
                <w:color w:val="000000" w:themeColor="text1"/>
                <w:sz w:val="22"/>
                <w:szCs w:val="22"/>
              </w:rPr>
              <w:t xml:space="preserve"> of the </w:t>
            </w:r>
            <w:r w:rsidR="00F570FE" w:rsidRPr="00B0094D">
              <w:rPr>
                <w:rFonts w:asciiTheme="minorHAnsi" w:hAnsiTheme="minorHAnsi" w:cstheme="minorHAnsi"/>
                <w:color w:val="000000" w:themeColor="text1"/>
                <w:sz w:val="22"/>
                <w:szCs w:val="22"/>
              </w:rPr>
              <w:t xml:space="preserve">priority </w:t>
            </w:r>
            <w:r w:rsidR="003F2BFA" w:rsidRPr="00B0094D">
              <w:rPr>
                <w:rFonts w:asciiTheme="minorHAnsi" w:hAnsiTheme="minorHAnsi" w:cstheme="minorHAnsi"/>
                <w:color w:val="000000" w:themeColor="text1"/>
                <w:sz w:val="22"/>
                <w:szCs w:val="22"/>
              </w:rPr>
              <w:t>population</w:t>
            </w:r>
            <w:r w:rsidR="00F570FE" w:rsidRPr="00B0094D">
              <w:rPr>
                <w:rFonts w:asciiTheme="minorHAnsi" w:hAnsiTheme="minorHAnsi" w:cstheme="minorHAnsi"/>
                <w:color w:val="000000" w:themeColor="text1"/>
                <w:sz w:val="22"/>
                <w:szCs w:val="22"/>
              </w:rPr>
              <w:t xml:space="preserve">(s) and </w:t>
            </w:r>
            <w:r w:rsidR="004605EA" w:rsidRPr="00B0094D">
              <w:rPr>
                <w:rFonts w:asciiTheme="minorHAnsi" w:hAnsiTheme="minorHAnsi" w:cstheme="minorHAnsi"/>
                <w:color w:val="000000" w:themeColor="text1"/>
                <w:sz w:val="22"/>
                <w:szCs w:val="22"/>
              </w:rPr>
              <w:t>focus population(s)</w:t>
            </w:r>
            <w:r w:rsidRPr="00B0094D">
              <w:rPr>
                <w:rFonts w:asciiTheme="minorHAnsi" w:hAnsiTheme="minorHAnsi" w:cstheme="minorHAnsi"/>
                <w:color w:val="000000" w:themeColor="text1"/>
                <w:sz w:val="22"/>
                <w:szCs w:val="22"/>
              </w:rPr>
              <w:t>.</w:t>
            </w:r>
          </w:p>
          <w:p w14:paraId="276E5DA3" w14:textId="3EF134C2" w:rsidR="009F0797" w:rsidRPr="00B0094D" w:rsidRDefault="009F0797" w:rsidP="00B0094D">
            <w:pPr>
              <w:pStyle w:val="ListParagraph"/>
              <w:numPr>
                <w:ilvl w:val="0"/>
                <w:numId w:val="8"/>
              </w:numPr>
              <w:jc w:val="both"/>
              <w:rPr>
                <w:rFonts w:asciiTheme="minorHAnsi" w:hAnsiTheme="minorHAnsi" w:cstheme="minorHAnsi"/>
                <w:b/>
                <w:color w:val="000000" w:themeColor="text1"/>
                <w:sz w:val="22"/>
                <w:szCs w:val="22"/>
              </w:rPr>
            </w:pPr>
            <w:r w:rsidRPr="00B0094D">
              <w:rPr>
                <w:rFonts w:asciiTheme="minorHAnsi" w:hAnsiTheme="minorHAnsi" w:cstheme="minorHAnsi"/>
                <w:color w:val="000000" w:themeColor="text1"/>
                <w:sz w:val="22"/>
                <w:szCs w:val="22"/>
              </w:rPr>
              <w:t>Applicant demonstrates a plan to incorporate input from program participants.</w:t>
            </w:r>
          </w:p>
          <w:p w14:paraId="77011487" w14:textId="04F24B96" w:rsidR="00633D6B" w:rsidRPr="00B0094D" w:rsidRDefault="00B87FEE"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color w:val="000000" w:themeColor="text1"/>
                <w:sz w:val="22"/>
                <w:szCs w:val="22"/>
              </w:rPr>
              <w:t xml:space="preserve">The program has </w:t>
            </w:r>
            <w:r w:rsidR="00485445" w:rsidRPr="00B0094D">
              <w:rPr>
                <w:rFonts w:asciiTheme="minorHAnsi" w:hAnsiTheme="minorHAnsi" w:cstheme="minorHAnsi"/>
                <w:color w:val="000000" w:themeColor="text1"/>
                <w:sz w:val="22"/>
                <w:szCs w:val="22"/>
              </w:rPr>
              <w:t>enough</w:t>
            </w:r>
            <w:r w:rsidRPr="00B0094D">
              <w:rPr>
                <w:rFonts w:asciiTheme="minorHAnsi" w:hAnsiTheme="minorHAnsi" w:cstheme="minorHAnsi"/>
                <w:color w:val="000000" w:themeColor="text1"/>
                <w:sz w:val="22"/>
                <w:szCs w:val="22"/>
              </w:rPr>
              <w:t xml:space="preserve"> qualified staff (or partners) to deliver the services as described, or a plan to build staff capacity in a short time.</w:t>
            </w:r>
          </w:p>
        </w:tc>
      </w:tr>
      <w:tr w:rsidR="00FE1EE4" w:rsidRPr="00B0094D" w14:paraId="351C39F6" w14:textId="77777777" w:rsidTr="00B0094D">
        <w:tc>
          <w:tcPr>
            <w:tcW w:w="10070" w:type="dxa"/>
          </w:tcPr>
          <w:p w14:paraId="36C66428" w14:textId="1434FF97" w:rsidR="006D6ADD" w:rsidRPr="006D6ADD" w:rsidRDefault="23918AD4" w:rsidP="00B81BCC">
            <w:pPr>
              <w:pStyle w:val="ListParagraph"/>
              <w:numPr>
                <w:ilvl w:val="0"/>
                <w:numId w:val="7"/>
              </w:numPr>
              <w:ind w:left="360"/>
              <w:jc w:val="both"/>
              <w:rPr>
                <w:rFonts w:asciiTheme="minorHAnsi" w:hAnsiTheme="minorHAnsi" w:cstheme="minorHAnsi"/>
                <w:b/>
                <w:bCs/>
                <w:sz w:val="22"/>
                <w:szCs w:val="22"/>
              </w:rPr>
            </w:pPr>
            <w:r w:rsidRPr="006D6ADD">
              <w:rPr>
                <w:rFonts w:asciiTheme="minorHAnsi" w:hAnsiTheme="minorHAnsi" w:cstheme="minorHAnsi"/>
                <w:b/>
                <w:bCs/>
                <w:caps/>
                <w:sz w:val="22"/>
                <w:szCs w:val="22"/>
              </w:rPr>
              <w:t>Capacity and Experience</w:t>
            </w:r>
            <w:r w:rsidRPr="006D6ADD">
              <w:rPr>
                <w:rFonts w:asciiTheme="minorHAnsi" w:hAnsiTheme="minorHAnsi" w:cstheme="minorHAnsi"/>
                <w:b/>
                <w:bCs/>
                <w:sz w:val="22"/>
                <w:szCs w:val="22"/>
              </w:rPr>
              <w:t xml:space="preserve"> </w:t>
            </w:r>
            <w:r w:rsidRPr="006D6ADD">
              <w:rPr>
                <w:rFonts w:asciiTheme="minorHAnsi" w:hAnsiTheme="minorHAnsi" w:cstheme="minorHAnsi"/>
                <w:b/>
                <w:bCs/>
                <w:i/>
                <w:iCs/>
                <w:sz w:val="22"/>
                <w:szCs w:val="22"/>
              </w:rPr>
              <w:t>(</w:t>
            </w:r>
            <w:r w:rsidR="6DA24BE0" w:rsidRPr="006D6ADD">
              <w:rPr>
                <w:rFonts w:asciiTheme="minorHAnsi" w:hAnsiTheme="minorHAnsi" w:cstheme="minorHAnsi"/>
                <w:b/>
                <w:bCs/>
                <w:i/>
                <w:iCs/>
                <w:sz w:val="22"/>
                <w:szCs w:val="22"/>
              </w:rPr>
              <w:t>3</w:t>
            </w:r>
            <w:r w:rsidR="6BF14A2B" w:rsidRPr="006D6ADD">
              <w:rPr>
                <w:rFonts w:asciiTheme="minorHAnsi" w:hAnsiTheme="minorHAnsi" w:cstheme="minorHAnsi"/>
                <w:b/>
                <w:bCs/>
                <w:i/>
                <w:iCs/>
                <w:sz w:val="22"/>
                <w:szCs w:val="22"/>
              </w:rPr>
              <w:t>0</w:t>
            </w:r>
            <w:r w:rsidR="00633D6B" w:rsidRPr="006D6ADD">
              <w:rPr>
                <w:rFonts w:asciiTheme="minorHAnsi" w:hAnsiTheme="minorHAnsi" w:cstheme="minorHAnsi"/>
                <w:b/>
                <w:bCs/>
                <w:i/>
                <w:iCs/>
                <w:sz w:val="22"/>
                <w:szCs w:val="22"/>
              </w:rPr>
              <w:t xml:space="preserve"> </w:t>
            </w:r>
            <w:r w:rsidR="00014C7B" w:rsidRPr="006D6ADD">
              <w:rPr>
                <w:rFonts w:asciiTheme="minorHAnsi" w:hAnsiTheme="minorHAnsi" w:cstheme="minorHAnsi"/>
                <w:b/>
                <w:bCs/>
                <w:i/>
                <w:iCs/>
                <w:sz w:val="22"/>
                <w:szCs w:val="22"/>
              </w:rPr>
              <w:t>POINTS)</w:t>
            </w:r>
          </w:p>
          <w:p w14:paraId="5775C80E" w14:textId="1EA6FA18" w:rsidR="00A32A83" w:rsidRPr="006D6ADD" w:rsidRDefault="1FB42E97" w:rsidP="006D6ADD">
            <w:pPr>
              <w:pStyle w:val="ListParagraph"/>
              <w:numPr>
                <w:ilvl w:val="0"/>
                <w:numId w:val="39"/>
              </w:numPr>
              <w:jc w:val="both"/>
              <w:rPr>
                <w:rFonts w:asciiTheme="minorHAnsi" w:hAnsiTheme="minorHAnsi" w:cstheme="minorHAnsi"/>
                <w:b/>
                <w:bCs/>
                <w:sz w:val="22"/>
                <w:szCs w:val="22"/>
              </w:rPr>
            </w:pPr>
            <w:r w:rsidRPr="006D6ADD">
              <w:rPr>
                <w:rFonts w:asciiTheme="minorHAnsi" w:hAnsiTheme="minorHAnsi" w:cstheme="minorHAnsi"/>
                <w:sz w:val="22"/>
                <w:szCs w:val="22"/>
              </w:rPr>
              <w:t>Describe</w:t>
            </w:r>
            <w:r w:rsidR="26F8AE99" w:rsidRPr="006D6ADD">
              <w:rPr>
                <w:rFonts w:asciiTheme="minorHAnsi" w:hAnsiTheme="minorHAnsi" w:cstheme="minorHAnsi"/>
                <w:sz w:val="22"/>
                <w:szCs w:val="22"/>
              </w:rPr>
              <w:t xml:space="preserve"> your organization’s </w:t>
            </w:r>
            <w:r w:rsidR="003D6A98" w:rsidRPr="006D6ADD">
              <w:rPr>
                <w:rFonts w:asciiTheme="minorHAnsi" w:hAnsiTheme="minorHAnsi" w:cstheme="minorHAnsi"/>
                <w:sz w:val="22"/>
                <w:szCs w:val="22"/>
              </w:rPr>
              <w:t xml:space="preserve">experience and </w:t>
            </w:r>
            <w:r w:rsidR="26F8AE99" w:rsidRPr="006D6ADD">
              <w:rPr>
                <w:rFonts w:asciiTheme="minorHAnsi" w:hAnsiTheme="minorHAnsi" w:cstheme="minorHAnsi"/>
                <w:sz w:val="22"/>
                <w:szCs w:val="22"/>
              </w:rPr>
              <w:t xml:space="preserve">success </w:t>
            </w:r>
            <w:r w:rsidR="003D6A98" w:rsidRPr="006D6ADD">
              <w:rPr>
                <w:rFonts w:asciiTheme="minorHAnsi" w:hAnsiTheme="minorHAnsi" w:cstheme="minorHAnsi"/>
                <w:sz w:val="22"/>
                <w:szCs w:val="22"/>
              </w:rPr>
              <w:t xml:space="preserve">in </w:t>
            </w:r>
            <w:r w:rsidR="26F8AE99" w:rsidRPr="006D6ADD">
              <w:rPr>
                <w:rFonts w:asciiTheme="minorHAnsi" w:hAnsiTheme="minorHAnsi" w:cstheme="minorHAnsi"/>
                <w:sz w:val="22"/>
                <w:szCs w:val="22"/>
              </w:rPr>
              <w:t xml:space="preserve">providing </w:t>
            </w:r>
            <w:r w:rsidR="00633D6B" w:rsidRPr="006D6ADD">
              <w:rPr>
                <w:rFonts w:asciiTheme="minorHAnsi" w:hAnsiTheme="minorHAnsi" w:cstheme="minorHAnsi"/>
                <w:sz w:val="22"/>
                <w:szCs w:val="22"/>
              </w:rPr>
              <w:t xml:space="preserve">domestic violence </w:t>
            </w:r>
            <w:r w:rsidR="00F75428" w:rsidRPr="006D6ADD">
              <w:rPr>
                <w:rFonts w:asciiTheme="minorHAnsi" w:hAnsiTheme="minorHAnsi" w:cstheme="minorHAnsi"/>
                <w:sz w:val="22"/>
                <w:szCs w:val="22"/>
              </w:rPr>
              <w:t>perpetrator treatment</w:t>
            </w:r>
            <w:r w:rsidR="003D6A98" w:rsidRPr="006D6ADD">
              <w:rPr>
                <w:rFonts w:asciiTheme="minorHAnsi" w:hAnsiTheme="minorHAnsi" w:cstheme="minorHAnsi"/>
                <w:sz w:val="22"/>
                <w:szCs w:val="22"/>
              </w:rPr>
              <w:t xml:space="preserve"> and assessment services in accordance </w:t>
            </w:r>
            <w:r w:rsidR="00FA2E14" w:rsidRPr="006D6ADD">
              <w:rPr>
                <w:rFonts w:asciiTheme="minorHAnsi" w:hAnsiTheme="minorHAnsi" w:cstheme="minorHAnsi"/>
                <w:sz w:val="22"/>
                <w:szCs w:val="22"/>
              </w:rPr>
              <w:t>with</w:t>
            </w:r>
            <w:r w:rsidR="003D6A98" w:rsidRPr="006D6ADD">
              <w:rPr>
                <w:rFonts w:asciiTheme="minorHAnsi" w:hAnsiTheme="minorHAnsi" w:cstheme="minorHAnsi"/>
                <w:sz w:val="22"/>
                <w:szCs w:val="22"/>
              </w:rPr>
              <w:t xml:space="preserve"> </w:t>
            </w:r>
            <w:r w:rsidR="003D6A98" w:rsidRPr="006D6ADD">
              <w:rPr>
                <w:rFonts w:asciiTheme="minorHAnsi" w:eastAsiaTheme="minorEastAsia" w:hAnsiTheme="minorHAnsi" w:cstheme="minorHAnsi"/>
                <w:sz w:val="22"/>
                <w:szCs w:val="22"/>
              </w:rPr>
              <w:t>Washington Administrative Code Title 388, Chapter 60B</w:t>
            </w:r>
            <w:r w:rsidR="00C835EE" w:rsidRPr="006D6ADD">
              <w:rPr>
                <w:rFonts w:asciiTheme="minorHAnsi" w:hAnsiTheme="minorHAnsi" w:cstheme="minorHAnsi"/>
                <w:sz w:val="22"/>
                <w:szCs w:val="22"/>
              </w:rPr>
              <w:t xml:space="preserve">. </w:t>
            </w:r>
            <w:r w:rsidR="003D6A98" w:rsidRPr="006D6ADD">
              <w:rPr>
                <w:rFonts w:asciiTheme="minorHAnsi" w:hAnsiTheme="minorHAnsi" w:cstheme="minorHAnsi"/>
                <w:sz w:val="22"/>
                <w:szCs w:val="22"/>
              </w:rPr>
              <w:t xml:space="preserve">If your agency has no experience delivering the service, describe any related experience and a plan for rapid development of service capacity, and attach a start-up timeline.  </w:t>
            </w:r>
            <w:r w:rsidR="050712DA" w:rsidRPr="006D6ADD">
              <w:rPr>
                <w:rFonts w:asciiTheme="minorHAnsi" w:hAnsiTheme="minorHAnsi" w:cstheme="minorHAnsi"/>
                <w:sz w:val="22"/>
                <w:szCs w:val="22"/>
              </w:rPr>
              <w:t>Include your organization’s ability to address changes in funding, staffing, changing needs in the community, and developing and/or maintaining board or leadership support</w:t>
            </w:r>
            <w:r w:rsidR="00C835EE" w:rsidRPr="006D6ADD">
              <w:rPr>
                <w:rFonts w:asciiTheme="minorHAnsi" w:hAnsiTheme="minorHAnsi" w:cstheme="minorHAnsi"/>
                <w:sz w:val="22"/>
                <w:szCs w:val="22"/>
              </w:rPr>
              <w:t xml:space="preserve">. </w:t>
            </w:r>
            <w:r w:rsidR="00CB03B0" w:rsidRPr="006D6ADD">
              <w:rPr>
                <w:rFonts w:asciiTheme="minorHAnsi" w:hAnsiTheme="minorHAnsi" w:cstheme="minorHAnsi"/>
                <w:sz w:val="22"/>
                <w:szCs w:val="22"/>
              </w:rPr>
              <w:t>(5 points)</w:t>
            </w:r>
          </w:p>
          <w:p w14:paraId="4F791B4E" w14:textId="316F2FC2" w:rsidR="119833BA" w:rsidRPr="006D6ADD" w:rsidRDefault="65E67E5B" w:rsidP="006D6ADD">
            <w:pPr>
              <w:pStyle w:val="ListParagraph"/>
              <w:numPr>
                <w:ilvl w:val="0"/>
                <w:numId w:val="40"/>
              </w:numPr>
              <w:jc w:val="both"/>
              <w:rPr>
                <w:rFonts w:asciiTheme="minorHAnsi" w:eastAsiaTheme="minorEastAsia" w:hAnsiTheme="minorHAnsi" w:cstheme="minorHAnsi"/>
                <w:b/>
                <w:bCs/>
                <w:sz w:val="22"/>
                <w:szCs w:val="22"/>
              </w:rPr>
            </w:pPr>
            <w:r w:rsidRPr="006D6ADD">
              <w:rPr>
                <w:rFonts w:asciiTheme="minorHAnsi" w:hAnsiTheme="minorHAnsi" w:cstheme="minorHAnsi"/>
                <w:sz w:val="22"/>
                <w:szCs w:val="22"/>
              </w:rPr>
              <w:t xml:space="preserve">Describe what </w:t>
            </w:r>
            <w:r w:rsidR="003D6A98" w:rsidRPr="006D6ADD">
              <w:rPr>
                <w:rFonts w:asciiTheme="minorHAnsi" w:hAnsiTheme="minorHAnsi" w:cstheme="minorHAnsi"/>
                <w:sz w:val="22"/>
                <w:szCs w:val="22"/>
              </w:rPr>
              <w:t>previous experience working with/alongside</w:t>
            </w:r>
            <w:r w:rsidRPr="006D6ADD">
              <w:rPr>
                <w:rFonts w:asciiTheme="minorHAnsi" w:hAnsiTheme="minorHAnsi" w:cstheme="minorHAnsi"/>
                <w:sz w:val="22"/>
                <w:szCs w:val="22"/>
              </w:rPr>
              <w:t xml:space="preserve"> the court</w:t>
            </w:r>
            <w:r w:rsidR="003D6A98" w:rsidRPr="006D6ADD">
              <w:rPr>
                <w:rFonts w:asciiTheme="minorHAnsi" w:hAnsiTheme="minorHAnsi" w:cstheme="minorHAnsi"/>
                <w:sz w:val="22"/>
                <w:szCs w:val="22"/>
              </w:rPr>
              <w:t xml:space="preserve"> and/or </w:t>
            </w:r>
            <w:r w:rsidRPr="006D6ADD">
              <w:rPr>
                <w:rFonts w:asciiTheme="minorHAnsi" w:hAnsiTheme="minorHAnsi" w:cstheme="minorHAnsi"/>
                <w:sz w:val="22"/>
                <w:szCs w:val="22"/>
              </w:rPr>
              <w:t>legal system in the past</w:t>
            </w:r>
            <w:r w:rsidR="197E1D3B" w:rsidRPr="006D6ADD">
              <w:rPr>
                <w:rFonts w:asciiTheme="minorHAnsi" w:hAnsiTheme="minorHAnsi" w:cstheme="minorHAnsi"/>
                <w:sz w:val="22"/>
                <w:szCs w:val="22"/>
              </w:rPr>
              <w:t xml:space="preserve"> (if applicable)</w:t>
            </w:r>
            <w:r w:rsidRPr="006D6ADD">
              <w:rPr>
                <w:rFonts w:asciiTheme="minorHAnsi" w:hAnsiTheme="minorHAnsi" w:cstheme="minorHAnsi"/>
                <w:sz w:val="22"/>
                <w:szCs w:val="22"/>
              </w:rPr>
              <w:t xml:space="preserve">. </w:t>
            </w:r>
            <w:r w:rsidR="003D6A98" w:rsidRPr="006D6ADD">
              <w:rPr>
                <w:rFonts w:asciiTheme="minorHAnsi" w:hAnsiTheme="minorHAnsi" w:cstheme="minorHAnsi"/>
                <w:sz w:val="22"/>
                <w:szCs w:val="22"/>
              </w:rPr>
              <w:t>How is</w:t>
            </w:r>
            <w:r w:rsidRPr="006D6ADD">
              <w:rPr>
                <w:rFonts w:asciiTheme="minorHAnsi" w:hAnsiTheme="minorHAnsi" w:cstheme="minorHAnsi"/>
                <w:sz w:val="22"/>
                <w:szCs w:val="22"/>
              </w:rPr>
              <w:t xml:space="preserve"> your </w:t>
            </w:r>
            <w:r w:rsidR="003D6A98" w:rsidRPr="006D6ADD">
              <w:rPr>
                <w:rFonts w:asciiTheme="minorHAnsi" w:hAnsiTheme="minorHAnsi" w:cstheme="minorHAnsi"/>
                <w:sz w:val="22"/>
                <w:szCs w:val="22"/>
              </w:rPr>
              <w:t>program/</w:t>
            </w:r>
            <w:r w:rsidRPr="006D6ADD">
              <w:rPr>
                <w:rFonts w:asciiTheme="minorHAnsi" w:hAnsiTheme="minorHAnsi" w:cstheme="minorHAnsi"/>
                <w:sz w:val="22"/>
                <w:szCs w:val="22"/>
              </w:rPr>
              <w:t xml:space="preserve">organization familiar with probationary and treatment services </w:t>
            </w:r>
            <w:r w:rsidR="19B26577" w:rsidRPr="006D6ADD">
              <w:rPr>
                <w:rFonts w:asciiTheme="minorHAnsi" w:hAnsiTheme="minorHAnsi" w:cstheme="minorHAnsi"/>
                <w:sz w:val="22"/>
                <w:szCs w:val="22"/>
              </w:rPr>
              <w:t>mandated</w:t>
            </w:r>
            <w:r w:rsidRPr="006D6ADD">
              <w:rPr>
                <w:rFonts w:asciiTheme="minorHAnsi" w:hAnsiTheme="minorHAnsi" w:cstheme="minorHAnsi"/>
                <w:sz w:val="22"/>
                <w:szCs w:val="22"/>
              </w:rPr>
              <w:t xml:space="preserve"> by the court?</w:t>
            </w:r>
            <w:r w:rsidR="00CB03B0" w:rsidRPr="006D6ADD">
              <w:rPr>
                <w:rFonts w:asciiTheme="minorHAnsi" w:hAnsiTheme="minorHAnsi" w:cstheme="minorHAnsi"/>
                <w:sz w:val="22"/>
                <w:szCs w:val="22"/>
              </w:rPr>
              <w:t xml:space="preserve"> (5 points)</w:t>
            </w:r>
          </w:p>
          <w:p w14:paraId="3D9277FA" w14:textId="1C8F1AF4" w:rsidR="77ED1B98" w:rsidRPr="006D6ADD" w:rsidRDefault="40FEAB2C" w:rsidP="006D6ADD">
            <w:pPr>
              <w:pStyle w:val="ListParagraph"/>
              <w:numPr>
                <w:ilvl w:val="0"/>
                <w:numId w:val="40"/>
              </w:numPr>
              <w:jc w:val="both"/>
              <w:rPr>
                <w:rFonts w:asciiTheme="minorHAnsi" w:hAnsiTheme="minorHAnsi" w:cstheme="minorHAnsi"/>
                <w:b/>
                <w:bCs/>
                <w:sz w:val="22"/>
                <w:szCs w:val="22"/>
              </w:rPr>
            </w:pPr>
            <w:r w:rsidRPr="006D6ADD">
              <w:rPr>
                <w:rFonts w:asciiTheme="minorHAnsi" w:hAnsiTheme="minorHAnsi" w:cstheme="minorHAnsi"/>
                <w:sz w:val="22"/>
                <w:szCs w:val="22"/>
              </w:rPr>
              <w:t xml:space="preserve">Describe your familiarity with </w:t>
            </w:r>
            <w:r w:rsidR="003D6A98" w:rsidRPr="006D6ADD">
              <w:rPr>
                <w:rFonts w:asciiTheme="minorHAnsi" w:hAnsiTheme="minorHAnsi" w:cstheme="minorHAnsi"/>
                <w:sz w:val="22"/>
                <w:szCs w:val="22"/>
              </w:rPr>
              <w:t xml:space="preserve">the City of Seattle’s </w:t>
            </w:r>
            <w:r w:rsidRPr="006D6ADD">
              <w:rPr>
                <w:rFonts w:asciiTheme="minorHAnsi" w:hAnsiTheme="minorHAnsi" w:cstheme="minorHAnsi"/>
                <w:sz w:val="22"/>
                <w:szCs w:val="22"/>
              </w:rPr>
              <w:t xml:space="preserve">Domestic Violence Intervention Program </w:t>
            </w:r>
            <w:r w:rsidR="003D6A98" w:rsidRPr="006D6ADD">
              <w:rPr>
                <w:rFonts w:asciiTheme="minorHAnsi" w:hAnsiTheme="minorHAnsi" w:cstheme="minorHAnsi"/>
                <w:sz w:val="22"/>
                <w:szCs w:val="22"/>
              </w:rPr>
              <w:t>(DVIP) and/or the Colorado Differentiated Treatment Model.</w:t>
            </w:r>
            <w:r w:rsidR="00D41019" w:rsidRPr="006D6ADD">
              <w:rPr>
                <w:rFonts w:asciiTheme="minorHAnsi" w:hAnsiTheme="minorHAnsi" w:cstheme="minorHAnsi"/>
                <w:sz w:val="22"/>
                <w:szCs w:val="22"/>
              </w:rPr>
              <w:t xml:space="preserve"> </w:t>
            </w:r>
            <w:r w:rsidR="00CB03B0" w:rsidRPr="006D6ADD">
              <w:rPr>
                <w:rFonts w:asciiTheme="minorHAnsi" w:hAnsiTheme="minorHAnsi" w:cstheme="minorHAnsi"/>
                <w:sz w:val="22"/>
                <w:szCs w:val="22"/>
              </w:rPr>
              <w:t>(5 points)</w:t>
            </w:r>
          </w:p>
          <w:p w14:paraId="5C88A616" w14:textId="15550841" w:rsidR="00B25259" w:rsidRPr="006D6ADD" w:rsidRDefault="0B6F758C" w:rsidP="006D6ADD">
            <w:pPr>
              <w:pStyle w:val="ListParagraph"/>
              <w:numPr>
                <w:ilvl w:val="0"/>
                <w:numId w:val="40"/>
              </w:numPr>
              <w:jc w:val="both"/>
              <w:rPr>
                <w:rFonts w:asciiTheme="minorHAnsi" w:hAnsiTheme="minorHAnsi" w:cstheme="minorHAnsi"/>
                <w:b/>
                <w:bCs/>
                <w:sz w:val="22"/>
                <w:szCs w:val="22"/>
              </w:rPr>
            </w:pPr>
            <w:r w:rsidRPr="006D6ADD">
              <w:rPr>
                <w:rFonts w:asciiTheme="minorHAnsi" w:hAnsiTheme="minorHAnsi" w:cstheme="minorHAnsi"/>
                <w:sz w:val="22"/>
                <w:szCs w:val="22"/>
              </w:rPr>
              <w:t xml:space="preserve">Describe your plan for staff recruitment, training, </w:t>
            </w:r>
            <w:r w:rsidR="00FA2E14" w:rsidRPr="006D6ADD">
              <w:rPr>
                <w:rFonts w:asciiTheme="minorHAnsi" w:hAnsiTheme="minorHAnsi" w:cstheme="minorHAnsi"/>
                <w:sz w:val="22"/>
                <w:szCs w:val="22"/>
              </w:rPr>
              <w:t>supervision,</w:t>
            </w:r>
            <w:r w:rsidRPr="006D6ADD">
              <w:rPr>
                <w:rFonts w:asciiTheme="minorHAnsi" w:hAnsiTheme="minorHAnsi" w:cstheme="minorHAnsi"/>
                <w:sz w:val="22"/>
                <w:szCs w:val="22"/>
              </w:rPr>
              <w:t xml:space="preserve"> and retention for the proposed program</w:t>
            </w:r>
            <w:r w:rsidR="00C835EE" w:rsidRPr="006D6ADD">
              <w:rPr>
                <w:rFonts w:asciiTheme="minorHAnsi" w:hAnsiTheme="minorHAnsi" w:cstheme="minorHAnsi"/>
                <w:sz w:val="22"/>
                <w:szCs w:val="22"/>
              </w:rPr>
              <w:t xml:space="preserve">. </w:t>
            </w:r>
            <w:r w:rsidRPr="006D6ADD">
              <w:rPr>
                <w:rFonts w:asciiTheme="minorHAnsi" w:hAnsiTheme="minorHAnsi" w:cstheme="minorHAnsi"/>
                <w:sz w:val="22"/>
                <w:szCs w:val="22"/>
              </w:rPr>
              <w:t>Complete the Proposed Personnel Detail Budget</w:t>
            </w:r>
            <w:r w:rsidR="00541326">
              <w:rPr>
                <w:rFonts w:asciiTheme="minorHAnsi" w:hAnsiTheme="minorHAnsi" w:cstheme="minorHAnsi"/>
                <w:sz w:val="22"/>
                <w:szCs w:val="22"/>
              </w:rPr>
              <w:t xml:space="preserve">. </w:t>
            </w:r>
            <w:r w:rsidRPr="006D6ADD">
              <w:rPr>
                <w:rFonts w:asciiTheme="minorHAnsi" w:hAnsiTheme="minorHAnsi" w:cstheme="minorHAnsi"/>
                <w:sz w:val="22"/>
                <w:szCs w:val="22"/>
              </w:rPr>
              <w:t xml:space="preserve">Attachment </w:t>
            </w:r>
            <w:r w:rsidR="00623A42" w:rsidRPr="006D6ADD">
              <w:rPr>
                <w:rFonts w:asciiTheme="minorHAnsi" w:hAnsiTheme="minorHAnsi" w:cstheme="minorHAnsi"/>
                <w:sz w:val="22"/>
                <w:szCs w:val="22"/>
              </w:rPr>
              <w:t>4</w:t>
            </w:r>
            <w:r w:rsidR="00D41019" w:rsidRPr="006D6ADD">
              <w:rPr>
                <w:rFonts w:asciiTheme="minorHAnsi" w:hAnsiTheme="minorHAnsi" w:cstheme="minorHAnsi"/>
                <w:sz w:val="22"/>
                <w:szCs w:val="22"/>
              </w:rPr>
              <w:t xml:space="preserve"> </w:t>
            </w:r>
            <w:r w:rsidR="14BD3E71" w:rsidRPr="006D6ADD">
              <w:rPr>
                <w:rFonts w:asciiTheme="minorHAnsi" w:hAnsiTheme="minorHAnsi" w:cstheme="minorHAnsi"/>
                <w:sz w:val="22"/>
                <w:szCs w:val="22"/>
              </w:rPr>
              <w:t>Budget worksheets will</w:t>
            </w:r>
            <w:r w:rsidRPr="006D6ADD">
              <w:rPr>
                <w:rFonts w:asciiTheme="minorHAnsi" w:hAnsiTheme="minorHAnsi" w:cstheme="minorHAnsi"/>
                <w:sz w:val="22"/>
                <w:szCs w:val="22"/>
              </w:rPr>
              <w:t xml:space="preserve"> not count toward the </w:t>
            </w:r>
            <w:r w:rsidR="3366CC21" w:rsidRPr="006D6ADD">
              <w:rPr>
                <w:rFonts w:asciiTheme="minorHAnsi" w:hAnsiTheme="minorHAnsi" w:cstheme="minorHAnsi"/>
                <w:sz w:val="22"/>
                <w:szCs w:val="22"/>
              </w:rPr>
              <w:t>12</w:t>
            </w:r>
            <w:r w:rsidRPr="006D6ADD">
              <w:rPr>
                <w:rFonts w:asciiTheme="minorHAnsi" w:hAnsiTheme="minorHAnsi" w:cstheme="minorHAnsi"/>
                <w:sz w:val="22"/>
                <w:szCs w:val="22"/>
              </w:rPr>
              <w:t>-page narrative limit.</w:t>
            </w:r>
            <w:r w:rsidR="00D41019" w:rsidRPr="006D6ADD">
              <w:rPr>
                <w:rFonts w:asciiTheme="minorHAnsi" w:hAnsiTheme="minorHAnsi" w:cstheme="minorHAnsi"/>
                <w:sz w:val="22"/>
                <w:szCs w:val="22"/>
              </w:rPr>
              <w:t xml:space="preserve"> (5 points)</w:t>
            </w:r>
          </w:p>
          <w:p w14:paraId="67D0BE85" w14:textId="1FDB09CA" w:rsidR="14624275" w:rsidRPr="006D6ADD" w:rsidRDefault="07A18A9E" w:rsidP="006D6ADD">
            <w:pPr>
              <w:pStyle w:val="ListParagraph"/>
              <w:numPr>
                <w:ilvl w:val="0"/>
                <w:numId w:val="40"/>
              </w:numPr>
              <w:jc w:val="both"/>
              <w:rPr>
                <w:rFonts w:asciiTheme="minorHAnsi" w:eastAsiaTheme="minorEastAsia" w:hAnsiTheme="minorHAnsi" w:cstheme="minorHAnsi"/>
                <w:b/>
                <w:bCs/>
                <w:sz w:val="22"/>
                <w:szCs w:val="22"/>
              </w:rPr>
            </w:pPr>
            <w:r w:rsidRPr="006D6ADD">
              <w:rPr>
                <w:rFonts w:asciiTheme="minorHAnsi" w:eastAsiaTheme="minorEastAsia" w:hAnsiTheme="minorHAnsi" w:cstheme="minorHAnsi"/>
                <w:sz w:val="22"/>
                <w:szCs w:val="22"/>
              </w:rPr>
              <w:t>Please describe any programming changes that have been made to maintain safety and meet the service needs of clients and employees during the COVID-19 pandemic?</w:t>
            </w:r>
            <w:r w:rsidR="2826C317" w:rsidRPr="006D6ADD">
              <w:rPr>
                <w:rFonts w:asciiTheme="minorHAnsi" w:eastAsiaTheme="minorEastAsia" w:hAnsiTheme="minorHAnsi" w:cstheme="minorHAnsi"/>
                <w:sz w:val="22"/>
                <w:szCs w:val="22"/>
              </w:rPr>
              <w:t xml:space="preserve"> </w:t>
            </w:r>
            <w:r w:rsidR="003D6A98" w:rsidRPr="006D6ADD">
              <w:rPr>
                <w:rFonts w:asciiTheme="minorHAnsi" w:eastAsiaTheme="minorEastAsia" w:hAnsiTheme="minorHAnsi" w:cstheme="minorHAnsi"/>
                <w:sz w:val="22"/>
                <w:szCs w:val="22"/>
              </w:rPr>
              <w:t>Share</w:t>
            </w:r>
            <w:r w:rsidR="2826C317" w:rsidRPr="006D6ADD">
              <w:rPr>
                <w:rFonts w:asciiTheme="minorHAnsi" w:eastAsiaTheme="minorEastAsia" w:hAnsiTheme="minorHAnsi" w:cstheme="minorHAnsi"/>
                <w:sz w:val="22"/>
                <w:szCs w:val="22"/>
              </w:rPr>
              <w:t xml:space="preserve"> any programming adaptations that affected both programming and staffing.</w:t>
            </w:r>
            <w:r w:rsidR="00D41019" w:rsidRPr="006D6ADD">
              <w:rPr>
                <w:rFonts w:asciiTheme="minorHAnsi" w:eastAsiaTheme="minorEastAsia" w:hAnsiTheme="minorHAnsi" w:cstheme="minorHAnsi"/>
                <w:sz w:val="22"/>
                <w:szCs w:val="22"/>
              </w:rPr>
              <w:t xml:space="preserve"> (5 points)</w:t>
            </w:r>
          </w:p>
          <w:p w14:paraId="01589481" w14:textId="3D36D8BC" w:rsidR="00B25259" w:rsidRPr="006D6ADD" w:rsidRDefault="0B6F758C" w:rsidP="006D6ADD">
            <w:pPr>
              <w:pStyle w:val="ListParagraph"/>
              <w:numPr>
                <w:ilvl w:val="0"/>
                <w:numId w:val="40"/>
              </w:numPr>
              <w:jc w:val="both"/>
              <w:rPr>
                <w:rFonts w:asciiTheme="minorHAnsi" w:hAnsiTheme="minorHAnsi" w:cstheme="minorHAnsi"/>
                <w:b/>
                <w:bCs/>
                <w:sz w:val="22"/>
                <w:szCs w:val="22"/>
              </w:rPr>
            </w:pPr>
            <w:r w:rsidRPr="006D6ADD">
              <w:rPr>
                <w:rFonts w:asciiTheme="minorHAnsi" w:hAnsiTheme="minorHAnsi" w:cstheme="minorHAnsi"/>
                <w:sz w:val="22"/>
                <w:szCs w:val="22"/>
              </w:rPr>
              <w:t>Describe your organization’s experience with data management – collecting, storing, and analyzing client information and program activities</w:t>
            </w:r>
            <w:r w:rsidR="00C835EE" w:rsidRPr="006D6ADD">
              <w:rPr>
                <w:rFonts w:asciiTheme="minorHAnsi" w:hAnsiTheme="minorHAnsi" w:cstheme="minorHAnsi"/>
                <w:sz w:val="22"/>
                <w:szCs w:val="22"/>
              </w:rPr>
              <w:t xml:space="preserve">. </w:t>
            </w:r>
            <w:r w:rsidRPr="006D6ADD">
              <w:rPr>
                <w:rFonts w:asciiTheme="minorHAnsi" w:hAnsiTheme="minorHAnsi" w:cstheme="minorHAnsi"/>
                <w:sz w:val="22"/>
                <w:szCs w:val="22"/>
              </w:rPr>
              <w:t>What is your technical capacity for tracking client information and producing reports</w:t>
            </w:r>
            <w:r w:rsidR="786284F9" w:rsidRPr="006D6ADD">
              <w:rPr>
                <w:rFonts w:asciiTheme="minorHAnsi" w:eastAsia="Calibri" w:hAnsiTheme="minorHAnsi" w:cstheme="minorHAnsi"/>
                <w:color w:val="000000" w:themeColor="text1"/>
                <w:sz w:val="22"/>
                <w:szCs w:val="22"/>
              </w:rPr>
              <w:t xml:space="preserve"> while ensuring that</w:t>
            </w:r>
            <w:r w:rsidR="786284F9" w:rsidRPr="006D6ADD">
              <w:rPr>
                <w:rFonts w:asciiTheme="minorHAnsi" w:eastAsia="Calibri" w:hAnsiTheme="minorHAnsi" w:cstheme="minorHAnsi"/>
                <w:sz w:val="22"/>
                <w:szCs w:val="22"/>
              </w:rPr>
              <w:t xml:space="preserve"> personal data, also known as personal information or personally identifiable information (PII), is kept private and maintains client </w:t>
            </w:r>
            <w:r w:rsidR="00D509DF" w:rsidRPr="006D6ADD">
              <w:rPr>
                <w:rFonts w:asciiTheme="minorHAnsi" w:eastAsia="Calibri" w:hAnsiTheme="minorHAnsi" w:cstheme="minorHAnsi"/>
                <w:sz w:val="22"/>
                <w:szCs w:val="22"/>
              </w:rPr>
              <w:t>confidentiality?</w:t>
            </w:r>
            <w:r w:rsidR="00D41019" w:rsidRPr="006D6ADD">
              <w:rPr>
                <w:rFonts w:asciiTheme="minorHAnsi" w:eastAsia="Calibri" w:hAnsiTheme="minorHAnsi" w:cstheme="minorHAnsi"/>
                <w:sz w:val="22"/>
                <w:szCs w:val="22"/>
              </w:rPr>
              <w:t xml:space="preserve"> (5 points)</w:t>
            </w:r>
          </w:p>
          <w:p w14:paraId="16A31872" w14:textId="77777777" w:rsidR="00B25259" w:rsidRPr="00B0094D" w:rsidRDefault="00B25259" w:rsidP="00B0094D">
            <w:pPr>
              <w:jc w:val="both"/>
              <w:rPr>
                <w:rFonts w:asciiTheme="minorHAnsi" w:hAnsiTheme="minorHAnsi" w:cstheme="minorHAnsi"/>
                <w:b/>
                <w:sz w:val="22"/>
                <w:szCs w:val="22"/>
              </w:rPr>
            </w:pPr>
          </w:p>
          <w:p w14:paraId="09ED8AA2" w14:textId="77777777" w:rsidR="00B25259" w:rsidRPr="00B0094D" w:rsidRDefault="00B25259" w:rsidP="00B0094D">
            <w:pPr>
              <w:jc w:val="both"/>
              <w:rPr>
                <w:rFonts w:asciiTheme="minorHAnsi" w:hAnsiTheme="minorHAnsi" w:cstheme="minorHAnsi"/>
                <w:b/>
                <w:sz w:val="22"/>
                <w:szCs w:val="22"/>
              </w:rPr>
            </w:pPr>
            <w:r w:rsidRPr="00B0094D">
              <w:rPr>
                <w:rFonts w:asciiTheme="minorHAnsi" w:hAnsiTheme="minorHAnsi" w:cstheme="minorHAnsi"/>
                <w:b/>
                <w:i/>
                <w:sz w:val="22"/>
                <w:szCs w:val="22"/>
              </w:rPr>
              <w:t>Rating Criteria – A strong application meets all of the criteria listed below.</w:t>
            </w:r>
          </w:p>
          <w:p w14:paraId="78EC2BAF" w14:textId="0771BD50" w:rsidR="00B25259" w:rsidRPr="00B0094D" w:rsidRDefault="00B25259"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The program description demonstrates the applicant’s experience in delivering </w:t>
            </w:r>
            <w:r w:rsidR="009E151B" w:rsidRPr="00B0094D">
              <w:rPr>
                <w:rFonts w:asciiTheme="minorHAnsi" w:hAnsiTheme="minorHAnsi" w:cstheme="minorHAnsi"/>
                <w:sz w:val="22"/>
                <w:szCs w:val="22"/>
              </w:rPr>
              <w:t>domestic violence perpetrator treatment</w:t>
            </w:r>
            <w:r w:rsidRPr="00B0094D">
              <w:rPr>
                <w:rFonts w:asciiTheme="minorHAnsi" w:hAnsiTheme="minorHAnsi" w:cstheme="minorHAnsi"/>
                <w:sz w:val="22"/>
                <w:szCs w:val="22"/>
              </w:rPr>
              <w:t xml:space="preserve"> service</w:t>
            </w:r>
            <w:r w:rsidR="009E151B" w:rsidRPr="00B0094D">
              <w:rPr>
                <w:rFonts w:asciiTheme="minorHAnsi" w:hAnsiTheme="minorHAnsi" w:cstheme="minorHAnsi"/>
                <w:sz w:val="22"/>
                <w:szCs w:val="22"/>
              </w:rPr>
              <w:t>s</w:t>
            </w:r>
            <w:r w:rsidRPr="00B0094D">
              <w:rPr>
                <w:rFonts w:asciiTheme="minorHAnsi" w:hAnsiTheme="minorHAnsi" w:cstheme="minorHAnsi"/>
                <w:sz w:val="22"/>
                <w:szCs w:val="22"/>
              </w:rPr>
              <w:t xml:space="preserve"> for at least two years, OR</w:t>
            </w:r>
            <w:r w:rsidR="00541326">
              <w:rPr>
                <w:rFonts w:asciiTheme="minorHAnsi" w:hAnsiTheme="minorHAnsi" w:cstheme="minorHAnsi"/>
                <w:sz w:val="22"/>
                <w:szCs w:val="22"/>
              </w:rPr>
              <w:t xml:space="preserve">, </w:t>
            </w:r>
            <w:r w:rsidRPr="00B0094D">
              <w:rPr>
                <w:rFonts w:asciiTheme="minorHAnsi" w:hAnsiTheme="minorHAnsi" w:cstheme="minorHAnsi"/>
                <w:sz w:val="22"/>
                <w:szCs w:val="22"/>
              </w:rPr>
              <w:t>for applicants providing the service for the first time</w:t>
            </w:r>
            <w:r w:rsidR="00541326">
              <w:rPr>
                <w:rFonts w:asciiTheme="minorHAnsi" w:hAnsiTheme="minorHAnsi" w:cstheme="minorHAnsi"/>
                <w:sz w:val="22"/>
                <w:szCs w:val="22"/>
              </w:rPr>
              <w:t>,</w:t>
            </w:r>
            <w:r w:rsidRPr="00B0094D">
              <w:rPr>
                <w:rFonts w:asciiTheme="minorHAnsi" w:hAnsiTheme="minorHAnsi" w:cstheme="minorHAnsi"/>
                <w:sz w:val="22"/>
                <w:szCs w:val="22"/>
              </w:rPr>
              <w:t xml:space="preserve"> the applicant presents a clear and realistic description and timeline for launching a new service.</w:t>
            </w:r>
          </w:p>
          <w:p w14:paraId="23BEF52A" w14:textId="1A78DB23" w:rsidR="009E151B" w:rsidRPr="00B0094D" w:rsidRDefault="009F0797"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 demonstrates successful experience adapting to changes in funds and community needs.</w:t>
            </w:r>
          </w:p>
          <w:p w14:paraId="297B9799" w14:textId="2F4576D2" w:rsidR="009E151B" w:rsidRPr="00B0094D" w:rsidRDefault="009E151B"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Applicant’s </w:t>
            </w:r>
            <w:r w:rsidR="00541326">
              <w:rPr>
                <w:rFonts w:asciiTheme="minorHAnsi" w:hAnsiTheme="minorHAnsi" w:cstheme="minorHAnsi"/>
                <w:sz w:val="22"/>
                <w:szCs w:val="22"/>
              </w:rPr>
              <w:t xml:space="preserve">has </w:t>
            </w:r>
            <w:r w:rsidRPr="00B0094D">
              <w:rPr>
                <w:rFonts w:asciiTheme="minorHAnsi" w:hAnsiTheme="minorHAnsi" w:cstheme="minorHAnsi"/>
                <w:sz w:val="22"/>
                <w:szCs w:val="22"/>
              </w:rPr>
              <w:t xml:space="preserve">experience working with court mandated program and criminal/legal systems.  </w:t>
            </w:r>
          </w:p>
          <w:p w14:paraId="0D0AF198" w14:textId="77777777" w:rsidR="009F0797" w:rsidRPr="00B0094D" w:rsidRDefault="009F0797"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s leadership is likely to provide strong ongoing support for the service proposed.</w:t>
            </w:r>
          </w:p>
          <w:p w14:paraId="1754D9AE" w14:textId="77777777" w:rsidR="00B25259" w:rsidRPr="00B0094D" w:rsidRDefault="00652FA3"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 describes processes for maintaining quality staff that matches the levels needed to run the program as described.</w:t>
            </w:r>
          </w:p>
          <w:p w14:paraId="24002871" w14:textId="76D79E14" w:rsidR="00B25259" w:rsidRPr="00B0094D" w:rsidRDefault="144A59F8" w:rsidP="007775AD">
            <w:pPr>
              <w:pStyle w:val="ListParagraph"/>
              <w:numPr>
                <w:ilvl w:val="0"/>
                <w:numId w:val="8"/>
              </w:numPr>
              <w:jc w:val="both"/>
              <w:rPr>
                <w:rFonts w:asciiTheme="minorHAnsi" w:hAnsiTheme="minorHAnsi" w:cstheme="minorHAnsi"/>
                <w:sz w:val="22"/>
                <w:szCs w:val="22"/>
              </w:rPr>
            </w:pPr>
            <w:r w:rsidRPr="00B0094D">
              <w:rPr>
                <w:rFonts w:asciiTheme="minorHAnsi" w:hAnsiTheme="minorHAnsi" w:cstheme="minorHAnsi"/>
                <w:sz w:val="22"/>
                <w:szCs w:val="22"/>
              </w:rPr>
              <w:t>Applicant demonstrates an understanding of and capacity for data management</w:t>
            </w:r>
            <w:r w:rsidR="3843D8E8" w:rsidRPr="00B0094D">
              <w:rPr>
                <w:rFonts w:asciiTheme="minorHAnsi" w:hAnsiTheme="minorHAnsi" w:cstheme="minorHAnsi"/>
                <w:sz w:val="22"/>
                <w:szCs w:val="22"/>
              </w:rPr>
              <w:t xml:space="preserve"> and reporting</w:t>
            </w:r>
            <w:r w:rsidR="11A02849" w:rsidRPr="00B0094D">
              <w:rPr>
                <w:rFonts w:asciiTheme="minorHAnsi" w:hAnsiTheme="minorHAnsi" w:cstheme="minorHAnsi"/>
                <w:sz w:val="22"/>
                <w:szCs w:val="22"/>
              </w:rPr>
              <w:t>,</w:t>
            </w:r>
            <w:r w:rsidR="11A02849" w:rsidRPr="00B0094D">
              <w:rPr>
                <w:rFonts w:asciiTheme="minorHAnsi" w:eastAsia="Calibri" w:hAnsiTheme="minorHAnsi" w:cstheme="minorHAnsi"/>
                <w:color w:val="000000" w:themeColor="text1"/>
                <w:sz w:val="22"/>
                <w:szCs w:val="22"/>
              </w:rPr>
              <w:t xml:space="preserve"> as well as the importance of maintaining the privacy and confidentiality of clients served.</w:t>
            </w:r>
          </w:p>
        </w:tc>
      </w:tr>
      <w:tr w:rsidR="00FE1EE4" w:rsidRPr="00B0094D" w14:paraId="2D54D711" w14:textId="77777777" w:rsidTr="00B0094D">
        <w:tc>
          <w:tcPr>
            <w:tcW w:w="10070" w:type="dxa"/>
          </w:tcPr>
          <w:p w14:paraId="16E87414" w14:textId="6B1A0E70" w:rsidR="00C56BDA" w:rsidRPr="006D6ADD" w:rsidRDefault="7F255283" w:rsidP="006D6ADD">
            <w:pPr>
              <w:pStyle w:val="ListParagraph"/>
              <w:numPr>
                <w:ilvl w:val="0"/>
                <w:numId w:val="7"/>
              </w:numPr>
              <w:jc w:val="both"/>
              <w:rPr>
                <w:rFonts w:asciiTheme="minorHAnsi" w:hAnsiTheme="minorHAnsi" w:cstheme="minorHAnsi"/>
                <w:b/>
                <w:bCs/>
                <w:sz w:val="22"/>
                <w:szCs w:val="22"/>
              </w:rPr>
            </w:pPr>
            <w:r w:rsidRPr="006D6ADD">
              <w:rPr>
                <w:rFonts w:asciiTheme="minorHAnsi" w:hAnsiTheme="minorHAnsi" w:cstheme="minorHAnsi"/>
                <w:b/>
                <w:bCs/>
                <w:caps/>
                <w:sz w:val="22"/>
                <w:szCs w:val="22"/>
              </w:rPr>
              <w:lastRenderedPageBreak/>
              <w:t>Partnerships and Collaboration</w:t>
            </w:r>
            <w:r w:rsidRPr="006D6ADD">
              <w:rPr>
                <w:rFonts w:asciiTheme="minorHAnsi" w:hAnsiTheme="minorHAnsi" w:cstheme="minorHAnsi"/>
                <w:b/>
                <w:bCs/>
                <w:sz w:val="22"/>
                <w:szCs w:val="22"/>
              </w:rPr>
              <w:t xml:space="preserve"> </w:t>
            </w:r>
            <w:r w:rsidRPr="006D6ADD">
              <w:rPr>
                <w:rFonts w:asciiTheme="minorHAnsi" w:hAnsiTheme="minorHAnsi" w:cstheme="minorHAnsi"/>
                <w:b/>
                <w:bCs/>
                <w:i/>
                <w:iCs/>
                <w:sz w:val="22"/>
                <w:szCs w:val="22"/>
              </w:rPr>
              <w:t>(</w:t>
            </w:r>
            <w:r w:rsidR="00A85B14" w:rsidRPr="006D6ADD">
              <w:rPr>
                <w:rFonts w:asciiTheme="minorHAnsi" w:hAnsiTheme="minorHAnsi" w:cstheme="minorHAnsi"/>
                <w:b/>
                <w:bCs/>
                <w:i/>
                <w:iCs/>
                <w:sz w:val="22"/>
                <w:szCs w:val="22"/>
              </w:rPr>
              <w:t>15</w:t>
            </w:r>
            <w:r w:rsidR="00014C7B" w:rsidRPr="006D6ADD">
              <w:rPr>
                <w:rFonts w:asciiTheme="minorHAnsi" w:hAnsiTheme="minorHAnsi" w:cstheme="minorHAnsi"/>
                <w:b/>
                <w:bCs/>
                <w:i/>
                <w:iCs/>
                <w:sz w:val="22"/>
                <w:szCs w:val="22"/>
              </w:rPr>
              <w:t xml:space="preserve"> POINTS)</w:t>
            </w:r>
          </w:p>
          <w:p w14:paraId="6EB9D158" w14:textId="21D9DD47" w:rsidR="00C56BDA" w:rsidRPr="00B0094D" w:rsidRDefault="7735C8A3"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 xml:space="preserve">Describe how the proposed project will collaborate with other agencies/programs to deliver </w:t>
            </w:r>
            <w:r w:rsidR="4610CD71" w:rsidRPr="00B0094D">
              <w:rPr>
                <w:rFonts w:asciiTheme="minorHAnsi" w:hAnsiTheme="minorHAnsi" w:cstheme="minorHAnsi"/>
                <w:sz w:val="22"/>
                <w:szCs w:val="22"/>
              </w:rPr>
              <w:t xml:space="preserve">additional </w:t>
            </w:r>
            <w:r w:rsidRPr="00B0094D">
              <w:rPr>
                <w:rFonts w:asciiTheme="minorHAnsi" w:hAnsiTheme="minorHAnsi" w:cstheme="minorHAnsi"/>
                <w:sz w:val="22"/>
                <w:szCs w:val="22"/>
              </w:rPr>
              <w:t>services</w:t>
            </w:r>
            <w:r w:rsidR="12C6E051" w:rsidRPr="00B0094D">
              <w:rPr>
                <w:rFonts w:asciiTheme="minorHAnsi" w:hAnsiTheme="minorHAnsi" w:cstheme="minorHAnsi"/>
                <w:sz w:val="22"/>
                <w:szCs w:val="22"/>
              </w:rPr>
              <w:t xml:space="preserve"> that have the potential to enhance treatment efficacy</w:t>
            </w:r>
            <w:r w:rsidR="00C835EE" w:rsidRPr="00B0094D">
              <w:rPr>
                <w:rFonts w:asciiTheme="minorHAnsi" w:hAnsiTheme="minorHAnsi" w:cstheme="minorHAnsi"/>
                <w:sz w:val="22"/>
                <w:szCs w:val="22"/>
              </w:rPr>
              <w:t xml:space="preserve">. </w:t>
            </w:r>
            <w:r w:rsidRPr="00B0094D">
              <w:rPr>
                <w:rFonts w:asciiTheme="minorHAnsi" w:hAnsiTheme="minorHAnsi" w:cstheme="minorHAnsi"/>
                <w:sz w:val="22"/>
                <w:szCs w:val="22"/>
              </w:rPr>
              <w:t>What are the benefits of this effort for program participants?  Please identify any areas that will consolidate the provision of services across agencies.</w:t>
            </w:r>
            <w:r w:rsidR="00D41019">
              <w:rPr>
                <w:rFonts w:asciiTheme="minorHAnsi" w:hAnsiTheme="minorHAnsi" w:cstheme="minorHAnsi"/>
                <w:sz w:val="22"/>
                <w:szCs w:val="22"/>
              </w:rPr>
              <w:t xml:space="preserve"> (5 points)</w:t>
            </w:r>
          </w:p>
          <w:p w14:paraId="69A11201" w14:textId="121A0AB8" w:rsidR="00C56BDA" w:rsidRPr="00B0094D" w:rsidRDefault="001B3879" w:rsidP="006D6ADD">
            <w:pPr>
              <w:pStyle w:val="ListParagraph"/>
              <w:numPr>
                <w:ilvl w:val="1"/>
                <w:numId w:val="7"/>
              </w:numPr>
              <w:ind w:left="720"/>
              <w:jc w:val="both"/>
              <w:rPr>
                <w:rFonts w:asciiTheme="minorHAnsi" w:hAnsiTheme="minorHAnsi" w:cstheme="minorHAnsi"/>
                <w:b/>
                <w:sz w:val="22"/>
                <w:szCs w:val="22"/>
              </w:rPr>
            </w:pPr>
            <w:r w:rsidRPr="00B0094D">
              <w:rPr>
                <w:rFonts w:asciiTheme="minorHAnsi" w:hAnsiTheme="minorHAnsi" w:cstheme="minorHAnsi"/>
                <w:sz w:val="22"/>
                <w:szCs w:val="22"/>
              </w:rPr>
              <w:t>If the proposal includes collaborations and/or partnerships, name the partners in this arrangement</w:t>
            </w:r>
            <w:r w:rsidR="00C835EE" w:rsidRPr="00B0094D">
              <w:rPr>
                <w:rFonts w:asciiTheme="minorHAnsi" w:hAnsiTheme="minorHAnsi" w:cstheme="minorHAnsi"/>
                <w:sz w:val="22"/>
                <w:szCs w:val="22"/>
              </w:rPr>
              <w:t xml:space="preserve">. </w:t>
            </w:r>
            <w:r w:rsidRPr="00B0094D">
              <w:rPr>
                <w:rFonts w:asciiTheme="minorHAnsi" w:hAnsiTheme="minorHAnsi" w:cstheme="minorHAnsi"/>
                <w:sz w:val="22"/>
                <w:szCs w:val="22"/>
              </w:rPr>
              <w:t>Explain the roles and responsibilities of the various partners</w:t>
            </w:r>
            <w:r w:rsidR="00C835EE" w:rsidRPr="00B0094D">
              <w:rPr>
                <w:rFonts w:asciiTheme="minorHAnsi" w:hAnsiTheme="minorHAnsi" w:cstheme="minorHAnsi"/>
                <w:sz w:val="22"/>
                <w:szCs w:val="22"/>
              </w:rPr>
              <w:t xml:space="preserve">. </w:t>
            </w:r>
            <w:r w:rsidRPr="00B0094D">
              <w:rPr>
                <w:rFonts w:asciiTheme="minorHAnsi" w:hAnsiTheme="minorHAnsi" w:cstheme="minorHAnsi"/>
                <w:sz w:val="22"/>
                <w:szCs w:val="22"/>
              </w:rPr>
              <w:t>Please pro</w:t>
            </w:r>
            <w:r w:rsidR="00A86F99" w:rsidRPr="00B0094D">
              <w:rPr>
                <w:rFonts w:asciiTheme="minorHAnsi" w:hAnsiTheme="minorHAnsi" w:cstheme="minorHAnsi"/>
                <w:sz w:val="22"/>
                <w:szCs w:val="22"/>
              </w:rPr>
              <w:t>vide signed letters of intent</w:t>
            </w:r>
            <w:r w:rsidRPr="00B0094D">
              <w:rPr>
                <w:rFonts w:asciiTheme="minorHAnsi" w:hAnsiTheme="minorHAnsi" w:cstheme="minorHAnsi"/>
                <w:sz w:val="22"/>
                <w:szCs w:val="22"/>
              </w:rPr>
              <w:t xml:space="preserve"> from any partner providing key program elements</w:t>
            </w:r>
            <w:r w:rsidR="00C835EE" w:rsidRPr="00B0094D">
              <w:rPr>
                <w:rFonts w:asciiTheme="minorHAnsi" w:hAnsiTheme="minorHAnsi" w:cstheme="minorHAnsi"/>
                <w:sz w:val="22"/>
                <w:szCs w:val="22"/>
              </w:rPr>
              <w:t xml:space="preserve">. </w:t>
            </w:r>
            <w:r w:rsidRPr="00B0094D">
              <w:rPr>
                <w:rFonts w:asciiTheme="minorHAnsi" w:hAnsiTheme="minorHAnsi" w:cstheme="minorHAnsi"/>
                <w:sz w:val="22"/>
                <w:szCs w:val="22"/>
              </w:rPr>
              <w:t>Partnership letters will not be counted toward the maximum page limit.</w:t>
            </w:r>
            <w:r w:rsidR="00D41019">
              <w:rPr>
                <w:rFonts w:asciiTheme="minorHAnsi" w:hAnsiTheme="minorHAnsi" w:cstheme="minorHAnsi"/>
                <w:sz w:val="22"/>
                <w:szCs w:val="22"/>
              </w:rPr>
              <w:t xml:space="preserve"> (5 points)</w:t>
            </w:r>
          </w:p>
          <w:p w14:paraId="633CA613" w14:textId="4A403854" w:rsidR="001B3879" w:rsidRPr="00B0094D" w:rsidRDefault="26DABC61"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 xml:space="preserve">Describe how you will </w:t>
            </w:r>
            <w:r w:rsidR="009E151B" w:rsidRPr="00B0094D">
              <w:rPr>
                <w:rFonts w:asciiTheme="minorHAnsi" w:hAnsiTheme="minorHAnsi" w:cstheme="minorHAnsi"/>
                <w:sz w:val="22"/>
                <w:szCs w:val="22"/>
              </w:rPr>
              <w:t xml:space="preserve">cross-refer or partner with other </w:t>
            </w:r>
            <w:r w:rsidRPr="00B0094D">
              <w:rPr>
                <w:rFonts w:asciiTheme="minorHAnsi" w:hAnsiTheme="minorHAnsi" w:cstheme="minorHAnsi"/>
                <w:sz w:val="22"/>
                <w:szCs w:val="22"/>
              </w:rPr>
              <w:t xml:space="preserve">programs and agencies </w:t>
            </w:r>
            <w:r w:rsidR="009E151B" w:rsidRPr="00B0094D">
              <w:rPr>
                <w:rFonts w:asciiTheme="minorHAnsi" w:hAnsiTheme="minorHAnsi" w:cstheme="minorHAnsi"/>
                <w:sz w:val="22"/>
                <w:szCs w:val="22"/>
              </w:rPr>
              <w:t>to address the full needs for the client in</w:t>
            </w:r>
            <w:r w:rsidRPr="00B0094D">
              <w:rPr>
                <w:rFonts w:asciiTheme="minorHAnsi" w:hAnsiTheme="minorHAnsi" w:cstheme="minorHAnsi"/>
                <w:sz w:val="22"/>
                <w:szCs w:val="22"/>
              </w:rPr>
              <w:t xml:space="preserve"> a proactive, seamless, </w:t>
            </w:r>
            <w:r w:rsidR="16EA2DEC" w:rsidRPr="00B0094D">
              <w:rPr>
                <w:rFonts w:asciiTheme="minorHAnsi" w:hAnsiTheme="minorHAnsi" w:cstheme="minorHAnsi"/>
                <w:sz w:val="22"/>
                <w:szCs w:val="22"/>
              </w:rPr>
              <w:t xml:space="preserve">trauma-informed </w:t>
            </w:r>
            <w:r w:rsidRPr="00B0094D">
              <w:rPr>
                <w:rFonts w:asciiTheme="minorHAnsi" w:hAnsiTheme="minorHAnsi" w:cstheme="minorHAnsi"/>
                <w:sz w:val="22"/>
                <w:szCs w:val="22"/>
              </w:rPr>
              <w:t>manner</w:t>
            </w:r>
            <w:r w:rsidR="009E151B" w:rsidRPr="00B0094D">
              <w:rPr>
                <w:rFonts w:asciiTheme="minorHAnsi" w:hAnsiTheme="minorHAnsi" w:cstheme="minorHAnsi"/>
                <w:sz w:val="22"/>
                <w:szCs w:val="22"/>
              </w:rPr>
              <w:t>.</w:t>
            </w:r>
            <w:r w:rsidR="00D41019">
              <w:rPr>
                <w:rFonts w:asciiTheme="minorHAnsi" w:hAnsiTheme="minorHAnsi" w:cstheme="minorHAnsi"/>
                <w:sz w:val="22"/>
                <w:szCs w:val="22"/>
              </w:rPr>
              <w:t xml:space="preserve"> (5 points)</w:t>
            </w:r>
          </w:p>
          <w:p w14:paraId="28BC0E74" w14:textId="77777777" w:rsidR="00FE1EE4" w:rsidRPr="00B0094D" w:rsidRDefault="00FE1EE4" w:rsidP="00B0094D">
            <w:pPr>
              <w:jc w:val="both"/>
              <w:rPr>
                <w:rFonts w:asciiTheme="minorHAnsi" w:hAnsiTheme="minorHAnsi" w:cstheme="minorHAnsi"/>
                <w:sz w:val="22"/>
                <w:szCs w:val="22"/>
              </w:rPr>
            </w:pPr>
          </w:p>
          <w:p w14:paraId="51835307" w14:textId="77777777" w:rsidR="001B3879" w:rsidRPr="00B0094D" w:rsidRDefault="001B3879" w:rsidP="00B0094D">
            <w:pPr>
              <w:jc w:val="both"/>
              <w:rPr>
                <w:rFonts w:asciiTheme="minorHAnsi" w:hAnsiTheme="minorHAnsi" w:cstheme="minorHAnsi"/>
                <w:b/>
                <w:sz w:val="22"/>
                <w:szCs w:val="22"/>
              </w:rPr>
            </w:pPr>
            <w:r w:rsidRPr="00B0094D">
              <w:rPr>
                <w:rFonts w:asciiTheme="minorHAnsi" w:hAnsiTheme="minorHAnsi" w:cstheme="minorHAnsi"/>
                <w:b/>
                <w:i/>
                <w:sz w:val="22"/>
                <w:szCs w:val="22"/>
              </w:rPr>
              <w:t>Rating Criteria – A strong application meets all of the criteria listed below.</w:t>
            </w:r>
          </w:p>
          <w:p w14:paraId="36151A0C" w14:textId="77777777" w:rsidR="000B2102" w:rsidRPr="00B0094D" w:rsidRDefault="000B2102"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 describes effective partnerships and collaborations that enhance service quality, minimize duplication, enhance the resources available and provide benefit to program participants.</w:t>
            </w:r>
          </w:p>
          <w:p w14:paraId="6295046A" w14:textId="77777777" w:rsidR="000B2102" w:rsidRPr="00B0094D" w:rsidRDefault="000B2102"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 has submitted signed letters of intent from partners.</w:t>
            </w:r>
          </w:p>
          <w:p w14:paraId="09D75058" w14:textId="77777777" w:rsidR="000B2102" w:rsidRPr="00B0094D" w:rsidRDefault="000B2102"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 describes how clients will be referred to other programs and agencies in a proactive, seamless, client-friendly manner.</w:t>
            </w:r>
          </w:p>
          <w:p w14:paraId="243200C9" w14:textId="77777777" w:rsidR="001B3879" w:rsidRPr="00B0094D" w:rsidRDefault="001B3879" w:rsidP="00B0094D">
            <w:pPr>
              <w:jc w:val="both"/>
              <w:rPr>
                <w:rFonts w:asciiTheme="minorHAnsi" w:hAnsiTheme="minorHAnsi" w:cstheme="minorHAnsi"/>
                <w:sz w:val="22"/>
                <w:szCs w:val="22"/>
              </w:rPr>
            </w:pPr>
          </w:p>
        </w:tc>
      </w:tr>
      <w:tr w:rsidR="00FE1EE4" w:rsidRPr="00B0094D" w14:paraId="09C16B32" w14:textId="77777777" w:rsidTr="00B0094D">
        <w:tc>
          <w:tcPr>
            <w:tcW w:w="10070" w:type="dxa"/>
          </w:tcPr>
          <w:p w14:paraId="2ACB7BEC" w14:textId="5648316C" w:rsidR="007E724B" w:rsidRPr="00B0094D" w:rsidRDefault="0A4C9BE4" w:rsidP="006D6ADD">
            <w:pPr>
              <w:pStyle w:val="ListParagraph"/>
              <w:numPr>
                <w:ilvl w:val="0"/>
                <w:numId w:val="7"/>
              </w:numPr>
              <w:ind w:left="360"/>
              <w:jc w:val="both"/>
              <w:rPr>
                <w:rFonts w:asciiTheme="minorHAnsi" w:hAnsiTheme="minorHAnsi" w:cstheme="minorHAnsi"/>
                <w:b/>
                <w:bCs/>
                <w:sz w:val="22"/>
                <w:szCs w:val="22"/>
              </w:rPr>
            </w:pPr>
            <w:r w:rsidRPr="00B0094D">
              <w:rPr>
                <w:rFonts w:asciiTheme="minorHAnsi" w:hAnsiTheme="minorHAnsi" w:cstheme="minorHAnsi"/>
                <w:b/>
                <w:bCs/>
                <w:sz w:val="22"/>
                <w:szCs w:val="22"/>
              </w:rPr>
              <w:t>CULTURAL HUMILITY</w:t>
            </w:r>
            <w:r w:rsidRPr="00B0094D">
              <w:rPr>
                <w:rFonts w:asciiTheme="minorHAnsi" w:hAnsiTheme="minorHAnsi" w:cstheme="minorHAnsi"/>
                <w:b/>
                <w:bCs/>
                <w:i/>
                <w:iCs/>
                <w:sz w:val="22"/>
                <w:szCs w:val="22"/>
              </w:rPr>
              <w:t xml:space="preserve"> (</w:t>
            </w:r>
            <w:r w:rsidR="00A85B14" w:rsidRPr="00B0094D">
              <w:rPr>
                <w:rFonts w:asciiTheme="minorHAnsi" w:hAnsiTheme="minorHAnsi" w:cstheme="minorHAnsi"/>
                <w:b/>
                <w:bCs/>
                <w:i/>
                <w:iCs/>
                <w:sz w:val="22"/>
                <w:szCs w:val="22"/>
              </w:rPr>
              <w:t>20</w:t>
            </w:r>
            <w:r w:rsidR="009E151B" w:rsidRPr="00B0094D">
              <w:rPr>
                <w:rFonts w:asciiTheme="minorHAnsi" w:hAnsiTheme="minorHAnsi" w:cstheme="minorHAnsi"/>
                <w:b/>
                <w:bCs/>
                <w:i/>
                <w:iCs/>
                <w:sz w:val="22"/>
                <w:szCs w:val="22"/>
              </w:rPr>
              <w:t xml:space="preserve"> </w:t>
            </w:r>
            <w:r w:rsidR="00014C7B" w:rsidRPr="00B0094D">
              <w:rPr>
                <w:rFonts w:asciiTheme="minorHAnsi" w:hAnsiTheme="minorHAnsi" w:cstheme="minorHAnsi"/>
                <w:b/>
                <w:bCs/>
                <w:i/>
                <w:iCs/>
                <w:sz w:val="22"/>
                <w:szCs w:val="22"/>
              </w:rPr>
              <w:t>POINTS)</w:t>
            </w:r>
          </w:p>
          <w:p w14:paraId="76859011" w14:textId="1798938A" w:rsidR="4A395FBA" w:rsidRPr="00B0094D" w:rsidRDefault="1635DAC9"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Describe your experience provi</w:t>
            </w:r>
            <w:r w:rsidR="403287E5" w:rsidRPr="00B0094D">
              <w:rPr>
                <w:rFonts w:asciiTheme="minorHAnsi" w:hAnsiTheme="minorHAnsi" w:cstheme="minorHAnsi"/>
                <w:sz w:val="22"/>
                <w:szCs w:val="22"/>
              </w:rPr>
              <w:t>ding services to diverse groups, including racial and ethnic minorities, immigrants and refugees, low-income populations, and English language learners</w:t>
            </w:r>
            <w:r w:rsidR="5F4AD753" w:rsidRPr="00B0094D">
              <w:rPr>
                <w:rFonts w:asciiTheme="minorHAnsi" w:hAnsiTheme="minorHAnsi" w:cstheme="minorHAnsi"/>
                <w:sz w:val="22"/>
                <w:szCs w:val="22"/>
              </w:rPr>
              <w:t xml:space="preserve">. </w:t>
            </w:r>
            <w:r w:rsidR="403287E5" w:rsidRPr="00B0094D">
              <w:rPr>
                <w:rFonts w:asciiTheme="minorHAnsi" w:hAnsiTheme="minorHAnsi" w:cstheme="minorHAnsi"/>
                <w:sz w:val="22"/>
                <w:szCs w:val="22"/>
              </w:rPr>
              <w:t xml:space="preserve">If experience is limited, what steps will you take to provide culturally </w:t>
            </w:r>
            <w:r w:rsidR="061A87A4" w:rsidRPr="00B0094D">
              <w:rPr>
                <w:rFonts w:asciiTheme="minorHAnsi" w:hAnsiTheme="minorHAnsi" w:cstheme="minorHAnsi"/>
                <w:sz w:val="22"/>
                <w:szCs w:val="22"/>
              </w:rPr>
              <w:t xml:space="preserve">humble </w:t>
            </w:r>
            <w:r w:rsidR="403287E5" w:rsidRPr="00B0094D">
              <w:rPr>
                <w:rFonts w:asciiTheme="minorHAnsi" w:hAnsiTheme="minorHAnsi" w:cstheme="minorHAnsi"/>
                <w:sz w:val="22"/>
                <w:szCs w:val="22"/>
              </w:rPr>
              <w:t>services?</w:t>
            </w:r>
            <w:r w:rsidR="0E3105AA" w:rsidRPr="00B0094D">
              <w:rPr>
                <w:rFonts w:asciiTheme="minorHAnsi" w:hAnsiTheme="minorHAnsi" w:cstheme="minorHAnsi"/>
                <w:sz w:val="22"/>
                <w:szCs w:val="22"/>
              </w:rPr>
              <w:t xml:space="preserve"> Please </w:t>
            </w:r>
            <w:r w:rsidR="102AE9A5" w:rsidRPr="00B0094D">
              <w:rPr>
                <w:rFonts w:asciiTheme="minorHAnsi" w:hAnsiTheme="minorHAnsi" w:cstheme="minorHAnsi"/>
                <w:sz w:val="22"/>
                <w:szCs w:val="22"/>
              </w:rPr>
              <w:t xml:space="preserve">use this question to </w:t>
            </w:r>
            <w:r w:rsidR="0E3105AA" w:rsidRPr="00B0094D">
              <w:rPr>
                <w:rFonts w:asciiTheme="minorHAnsi" w:hAnsiTheme="minorHAnsi" w:cstheme="minorHAnsi"/>
                <w:sz w:val="22"/>
                <w:szCs w:val="22"/>
              </w:rPr>
              <w:t xml:space="preserve">take time </w:t>
            </w:r>
            <w:r w:rsidR="1ED0BB0A" w:rsidRPr="00B0094D">
              <w:rPr>
                <w:rFonts w:asciiTheme="minorHAnsi" w:hAnsiTheme="minorHAnsi" w:cstheme="minorHAnsi"/>
                <w:sz w:val="22"/>
                <w:szCs w:val="22"/>
              </w:rPr>
              <w:t>to describe</w:t>
            </w:r>
            <w:r w:rsidR="5F50A326" w:rsidRPr="00B0094D">
              <w:rPr>
                <w:rFonts w:asciiTheme="minorHAnsi" w:hAnsiTheme="minorHAnsi" w:cstheme="minorHAnsi"/>
                <w:sz w:val="22"/>
                <w:szCs w:val="22"/>
              </w:rPr>
              <w:t xml:space="preserve"> </w:t>
            </w:r>
            <w:r w:rsidR="0E3105AA" w:rsidRPr="00B0094D">
              <w:rPr>
                <w:rFonts w:asciiTheme="minorHAnsi" w:hAnsiTheme="minorHAnsi" w:cstheme="minorHAnsi"/>
                <w:sz w:val="22"/>
                <w:szCs w:val="22"/>
              </w:rPr>
              <w:t xml:space="preserve">your </w:t>
            </w:r>
            <w:r w:rsidR="08741206" w:rsidRPr="00B0094D">
              <w:rPr>
                <w:rFonts w:asciiTheme="minorHAnsi" w:hAnsiTheme="minorHAnsi" w:cstheme="minorHAnsi"/>
                <w:sz w:val="22"/>
                <w:szCs w:val="22"/>
              </w:rPr>
              <w:t>awareness of</w:t>
            </w:r>
            <w:r w:rsidR="0E3105AA" w:rsidRPr="00B0094D">
              <w:rPr>
                <w:rFonts w:asciiTheme="minorHAnsi" w:hAnsiTheme="minorHAnsi" w:cstheme="minorHAnsi"/>
                <w:sz w:val="22"/>
                <w:szCs w:val="22"/>
              </w:rPr>
              <w:t xml:space="preserve"> interlocking systems of oppression that</w:t>
            </w:r>
            <w:r w:rsidR="262F869E" w:rsidRPr="00B0094D">
              <w:rPr>
                <w:rFonts w:asciiTheme="minorHAnsi" w:hAnsiTheme="minorHAnsi" w:cstheme="minorHAnsi"/>
                <w:sz w:val="22"/>
                <w:szCs w:val="22"/>
              </w:rPr>
              <w:t xml:space="preserve"> disproportionally</w:t>
            </w:r>
            <w:r w:rsidR="0E3105AA" w:rsidRPr="00B0094D">
              <w:rPr>
                <w:rFonts w:asciiTheme="minorHAnsi" w:hAnsiTheme="minorHAnsi" w:cstheme="minorHAnsi"/>
                <w:sz w:val="22"/>
                <w:szCs w:val="22"/>
              </w:rPr>
              <w:t xml:space="preserve"> impact the </w:t>
            </w:r>
            <w:r w:rsidR="24ABB267" w:rsidRPr="00B0094D">
              <w:rPr>
                <w:rFonts w:asciiTheme="minorHAnsi" w:hAnsiTheme="minorHAnsi" w:cstheme="minorHAnsi"/>
                <w:sz w:val="22"/>
                <w:szCs w:val="22"/>
              </w:rPr>
              <w:t xml:space="preserve">intended </w:t>
            </w:r>
            <w:r w:rsidR="0E3105AA" w:rsidRPr="00B0094D">
              <w:rPr>
                <w:rFonts w:asciiTheme="minorHAnsi" w:hAnsiTheme="minorHAnsi" w:cstheme="minorHAnsi"/>
                <w:sz w:val="22"/>
                <w:szCs w:val="22"/>
              </w:rPr>
              <w:t xml:space="preserve">service populations </w:t>
            </w:r>
            <w:r w:rsidR="00334918">
              <w:rPr>
                <w:rFonts w:asciiTheme="minorHAnsi" w:hAnsiTheme="minorHAnsi" w:cstheme="minorHAnsi"/>
                <w:sz w:val="22"/>
                <w:szCs w:val="22"/>
              </w:rPr>
              <w:t xml:space="preserve">such as: </w:t>
            </w:r>
            <w:r w:rsidR="50E56F74" w:rsidRPr="00B0094D">
              <w:rPr>
                <w:rFonts w:asciiTheme="minorHAnsi" w:hAnsiTheme="minorHAnsi" w:cstheme="minorHAnsi"/>
                <w:sz w:val="22"/>
                <w:szCs w:val="22"/>
              </w:rPr>
              <w:t xml:space="preserve">wealth inequality, </w:t>
            </w:r>
            <w:r w:rsidR="0E3105AA" w:rsidRPr="00B0094D">
              <w:rPr>
                <w:rFonts w:asciiTheme="minorHAnsi" w:hAnsiTheme="minorHAnsi" w:cstheme="minorHAnsi"/>
                <w:sz w:val="22"/>
                <w:szCs w:val="22"/>
              </w:rPr>
              <w:t xml:space="preserve">housing instability, systemic racism, sexism, </w:t>
            </w:r>
            <w:proofErr w:type="gramStart"/>
            <w:r w:rsidR="0E3105AA" w:rsidRPr="00B0094D">
              <w:rPr>
                <w:rFonts w:asciiTheme="minorHAnsi" w:hAnsiTheme="minorHAnsi" w:cstheme="minorHAnsi"/>
                <w:sz w:val="22"/>
                <w:szCs w:val="22"/>
              </w:rPr>
              <w:t>ableism</w:t>
            </w:r>
            <w:r w:rsidR="00334918">
              <w:rPr>
                <w:rFonts w:asciiTheme="minorHAnsi" w:hAnsiTheme="minorHAnsi" w:cstheme="minorHAnsi"/>
                <w:sz w:val="22"/>
                <w:szCs w:val="22"/>
              </w:rPr>
              <w:t>.</w:t>
            </w:r>
            <w:r w:rsidR="693D33E1" w:rsidRPr="00B0094D">
              <w:rPr>
                <w:rFonts w:asciiTheme="minorHAnsi" w:hAnsiTheme="minorHAnsi" w:cstheme="minorHAnsi"/>
                <w:sz w:val="22"/>
                <w:szCs w:val="22"/>
              </w:rPr>
              <w:t>.</w:t>
            </w:r>
            <w:proofErr w:type="gramEnd"/>
            <w:r w:rsidR="00D41019">
              <w:rPr>
                <w:rFonts w:asciiTheme="minorHAnsi" w:hAnsiTheme="minorHAnsi" w:cstheme="minorHAnsi"/>
                <w:sz w:val="22"/>
                <w:szCs w:val="22"/>
              </w:rPr>
              <w:t xml:space="preserve"> (4 points)</w:t>
            </w:r>
          </w:p>
          <w:p w14:paraId="3924AC73" w14:textId="5360DEB6" w:rsidR="007E724B" w:rsidRPr="00B0094D" w:rsidRDefault="48C14A37"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What challenges and successes have you experienced, or do you anticipate, in providing services to people from diverse backgrounds</w:t>
            </w:r>
            <w:r w:rsidR="00A85B14" w:rsidRPr="00B0094D">
              <w:rPr>
                <w:rFonts w:asciiTheme="minorHAnsi" w:hAnsiTheme="minorHAnsi" w:cstheme="minorHAnsi"/>
                <w:sz w:val="22"/>
                <w:szCs w:val="22"/>
              </w:rPr>
              <w:t xml:space="preserve"> (</w:t>
            </w:r>
            <w:r w:rsidR="00334918">
              <w:rPr>
                <w:rFonts w:asciiTheme="minorHAnsi" w:hAnsiTheme="minorHAnsi" w:cstheme="minorHAnsi"/>
                <w:sz w:val="22"/>
                <w:szCs w:val="22"/>
              </w:rPr>
              <w:t>e.g</w:t>
            </w:r>
            <w:r w:rsidR="00FA2E14" w:rsidRPr="00B0094D">
              <w:rPr>
                <w:rFonts w:asciiTheme="minorHAnsi" w:hAnsiTheme="minorHAnsi" w:cstheme="minorHAnsi"/>
                <w:sz w:val="22"/>
                <w:szCs w:val="22"/>
              </w:rPr>
              <w:t>.,</w:t>
            </w:r>
            <w:r w:rsidR="00A85B14" w:rsidRPr="00B0094D">
              <w:rPr>
                <w:rFonts w:asciiTheme="minorHAnsi" w:hAnsiTheme="minorHAnsi" w:cstheme="minorHAnsi"/>
                <w:sz w:val="22"/>
                <w:szCs w:val="22"/>
              </w:rPr>
              <w:t xml:space="preserve"> BIPOC, immigrant/refugees, limited English, etc.)</w:t>
            </w:r>
            <w:r w:rsidRPr="00B0094D">
              <w:rPr>
                <w:rFonts w:asciiTheme="minorHAnsi" w:hAnsiTheme="minorHAnsi" w:cstheme="minorHAnsi"/>
                <w:sz w:val="22"/>
                <w:szCs w:val="22"/>
              </w:rPr>
              <w:t>?</w:t>
            </w:r>
            <w:r w:rsidR="00A85B14" w:rsidRPr="00B0094D">
              <w:rPr>
                <w:rFonts w:asciiTheme="minorHAnsi" w:hAnsiTheme="minorHAnsi" w:cstheme="minorHAnsi"/>
                <w:sz w:val="22"/>
                <w:szCs w:val="22"/>
              </w:rPr>
              <w:t xml:space="preserve"> </w:t>
            </w:r>
            <w:r w:rsidR="00D41019">
              <w:rPr>
                <w:rFonts w:asciiTheme="minorHAnsi" w:hAnsiTheme="minorHAnsi" w:cstheme="minorHAnsi"/>
                <w:sz w:val="22"/>
                <w:szCs w:val="22"/>
              </w:rPr>
              <w:t>(4 points)</w:t>
            </w:r>
          </w:p>
          <w:p w14:paraId="4EF892E4" w14:textId="5F1A753A" w:rsidR="007E724B" w:rsidRPr="00B0094D" w:rsidRDefault="228E2389"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Describe how the agency board and staff represent</w:t>
            </w:r>
            <w:r w:rsidR="00A85B14" w:rsidRPr="00B0094D">
              <w:rPr>
                <w:rFonts w:asciiTheme="minorHAnsi" w:hAnsiTheme="minorHAnsi" w:cstheme="minorHAnsi"/>
                <w:sz w:val="22"/>
                <w:szCs w:val="22"/>
              </w:rPr>
              <w:t>s</w:t>
            </w:r>
            <w:r w:rsidRPr="00B0094D">
              <w:rPr>
                <w:rFonts w:asciiTheme="minorHAnsi" w:hAnsiTheme="minorHAnsi" w:cstheme="minorHAnsi"/>
                <w:sz w:val="22"/>
                <w:szCs w:val="22"/>
              </w:rPr>
              <w:t xml:space="preserve"> the cultural, </w:t>
            </w:r>
            <w:r w:rsidR="00FA2E14" w:rsidRPr="00B0094D">
              <w:rPr>
                <w:rFonts w:asciiTheme="minorHAnsi" w:hAnsiTheme="minorHAnsi" w:cstheme="minorHAnsi"/>
                <w:sz w:val="22"/>
                <w:szCs w:val="22"/>
              </w:rPr>
              <w:t>linguistic,</w:t>
            </w:r>
            <w:r w:rsidRPr="00B0094D">
              <w:rPr>
                <w:rFonts w:asciiTheme="minorHAnsi" w:hAnsiTheme="minorHAnsi" w:cstheme="minorHAnsi"/>
                <w:sz w:val="22"/>
                <w:szCs w:val="22"/>
              </w:rPr>
              <w:t xml:space="preserve"> and socio-economic background of program </w:t>
            </w:r>
            <w:r w:rsidR="00FA2E14" w:rsidRPr="00B0094D">
              <w:rPr>
                <w:rFonts w:asciiTheme="minorHAnsi" w:hAnsiTheme="minorHAnsi" w:cstheme="minorHAnsi"/>
                <w:sz w:val="22"/>
                <w:szCs w:val="22"/>
              </w:rPr>
              <w:t>participants</w:t>
            </w:r>
            <w:r w:rsidR="00FA2E14">
              <w:rPr>
                <w:rFonts w:asciiTheme="minorHAnsi" w:hAnsiTheme="minorHAnsi" w:cstheme="minorHAnsi"/>
                <w:sz w:val="22"/>
                <w:szCs w:val="22"/>
              </w:rPr>
              <w:t>,</w:t>
            </w:r>
            <w:r w:rsidR="006D6ADD">
              <w:rPr>
                <w:rFonts w:asciiTheme="minorHAnsi" w:hAnsiTheme="minorHAnsi" w:cstheme="minorHAnsi"/>
                <w:sz w:val="22"/>
                <w:szCs w:val="22"/>
              </w:rPr>
              <w:t xml:space="preserve"> or partner with diverse communities. </w:t>
            </w:r>
            <w:r w:rsidR="00D41019">
              <w:rPr>
                <w:rFonts w:asciiTheme="minorHAnsi" w:hAnsiTheme="minorHAnsi" w:cstheme="minorHAnsi"/>
                <w:sz w:val="22"/>
                <w:szCs w:val="22"/>
              </w:rPr>
              <w:t xml:space="preserve"> (4 points)</w:t>
            </w:r>
          </w:p>
          <w:p w14:paraId="312809DF" w14:textId="574A8211" w:rsidR="00B12959" w:rsidRPr="00B0094D" w:rsidRDefault="228E2389"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 xml:space="preserve">Describe your program’s strategy for ensuring cultural and linguistic </w:t>
            </w:r>
            <w:r w:rsidR="048E0356" w:rsidRPr="00B0094D">
              <w:rPr>
                <w:rFonts w:asciiTheme="minorHAnsi" w:hAnsiTheme="minorHAnsi" w:cstheme="minorHAnsi"/>
                <w:sz w:val="22"/>
                <w:szCs w:val="22"/>
              </w:rPr>
              <w:t xml:space="preserve">sensitivity </w:t>
            </w:r>
            <w:r w:rsidRPr="00B0094D">
              <w:rPr>
                <w:rFonts w:asciiTheme="minorHAnsi" w:hAnsiTheme="minorHAnsi" w:cstheme="minorHAnsi"/>
                <w:sz w:val="22"/>
                <w:szCs w:val="22"/>
              </w:rPr>
              <w:t>is infused through your policies, procedures</w:t>
            </w:r>
            <w:r w:rsidR="00A85B14" w:rsidRPr="00B0094D">
              <w:rPr>
                <w:rFonts w:asciiTheme="minorHAnsi" w:hAnsiTheme="minorHAnsi" w:cstheme="minorHAnsi"/>
                <w:sz w:val="22"/>
                <w:szCs w:val="22"/>
              </w:rPr>
              <w:t xml:space="preserve">, </w:t>
            </w:r>
            <w:r w:rsidRPr="00B0094D">
              <w:rPr>
                <w:rFonts w:asciiTheme="minorHAnsi" w:hAnsiTheme="minorHAnsi" w:cstheme="minorHAnsi"/>
                <w:sz w:val="22"/>
                <w:szCs w:val="22"/>
              </w:rPr>
              <w:t>and practices.</w:t>
            </w:r>
            <w:r w:rsidR="00D41019">
              <w:rPr>
                <w:rFonts w:asciiTheme="minorHAnsi" w:hAnsiTheme="minorHAnsi" w:cstheme="minorHAnsi"/>
                <w:sz w:val="22"/>
                <w:szCs w:val="22"/>
              </w:rPr>
              <w:t xml:space="preserve"> (4 points)</w:t>
            </w:r>
          </w:p>
          <w:p w14:paraId="680F9011" w14:textId="2F76EF92" w:rsidR="00B12959" w:rsidRPr="00B0094D" w:rsidRDefault="228E2389"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What kind of trainings does your agency provide</w:t>
            </w:r>
            <w:r w:rsidR="00A85B14" w:rsidRPr="00B0094D">
              <w:rPr>
                <w:rFonts w:asciiTheme="minorHAnsi" w:hAnsiTheme="minorHAnsi" w:cstheme="minorHAnsi"/>
                <w:sz w:val="22"/>
                <w:szCs w:val="22"/>
              </w:rPr>
              <w:t xml:space="preserve"> and/or receive</w:t>
            </w:r>
            <w:r w:rsidRPr="00B0094D">
              <w:rPr>
                <w:rFonts w:asciiTheme="minorHAnsi" w:hAnsiTheme="minorHAnsi" w:cstheme="minorHAnsi"/>
                <w:sz w:val="22"/>
                <w:szCs w:val="22"/>
              </w:rPr>
              <w:t xml:space="preserve"> to support cultural </w:t>
            </w:r>
            <w:r w:rsidR="4A9A4798" w:rsidRPr="00B0094D">
              <w:rPr>
                <w:rFonts w:asciiTheme="minorHAnsi" w:hAnsiTheme="minorHAnsi" w:cstheme="minorHAnsi"/>
                <w:sz w:val="22"/>
                <w:szCs w:val="22"/>
              </w:rPr>
              <w:t>humility</w:t>
            </w:r>
            <w:r w:rsidRPr="00B0094D">
              <w:rPr>
                <w:rFonts w:asciiTheme="minorHAnsi" w:hAnsiTheme="minorHAnsi" w:cstheme="minorHAnsi"/>
                <w:sz w:val="22"/>
                <w:szCs w:val="22"/>
              </w:rPr>
              <w:t>?</w:t>
            </w:r>
            <w:r w:rsidR="00D41019">
              <w:rPr>
                <w:rFonts w:asciiTheme="minorHAnsi" w:hAnsiTheme="minorHAnsi" w:cstheme="minorHAnsi"/>
                <w:sz w:val="22"/>
                <w:szCs w:val="22"/>
              </w:rPr>
              <w:t xml:space="preserve"> (4 points)</w:t>
            </w:r>
          </w:p>
          <w:p w14:paraId="3816D722" w14:textId="77777777" w:rsidR="007E724B" w:rsidRPr="00B0094D" w:rsidRDefault="007E724B" w:rsidP="00B0094D">
            <w:pPr>
              <w:jc w:val="both"/>
              <w:rPr>
                <w:rFonts w:asciiTheme="minorHAnsi" w:hAnsiTheme="minorHAnsi" w:cstheme="minorHAnsi"/>
                <w:b/>
                <w:sz w:val="22"/>
                <w:szCs w:val="22"/>
              </w:rPr>
            </w:pPr>
          </w:p>
          <w:p w14:paraId="5F480FF6" w14:textId="77777777" w:rsidR="007E724B" w:rsidRPr="00B0094D" w:rsidRDefault="007E724B" w:rsidP="00B0094D">
            <w:pPr>
              <w:jc w:val="both"/>
              <w:rPr>
                <w:rFonts w:asciiTheme="minorHAnsi" w:hAnsiTheme="minorHAnsi" w:cstheme="minorHAnsi"/>
                <w:b/>
                <w:sz w:val="22"/>
                <w:szCs w:val="22"/>
              </w:rPr>
            </w:pPr>
            <w:r w:rsidRPr="00B0094D">
              <w:rPr>
                <w:rFonts w:asciiTheme="minorHAnsi" w:hAnsiTheme="minorHAnsi" w:cstheme="minorHAnsi"/>
                <w:b/>
                <w:i/>
                <w:sz w:val="22"/>
                <w:szCs w:val="22"/>
              </w:rPr>
              <w:t>Rating Criteria – A strong application meets all of the criteria listed below.</w:t>
            </w:r>
          </w:p>
          <w:p w14:paraId="6A993DAF" w14:textId="2A034BDA" w:rsidR="007E724B" w:rsidRPr="00B0094D" w:rsidRDefault="177AA33A" w:rsidP="00B0094D">
            <w:pPr>
              <w:pStyle w:val="ListParagraph"/>
              <w:numPr>
                <w:ilvl w:val="0"/>
                <w:numId w:val="8"/>
              </w:numPr>
              <w:jc w:val="both"/>
              <w:rPr>
                <w:rFonts w:asciiTheme="minorHAnsi" w:hAnsiTheme="minorHAnsi" w:cstheme="minorHAnsi"/>
                <w:b/>
                <w:bCs/>
                <w:sz w:val="22"/>
                <w:szCs w:val="22"/>
              </w:rPr>
            </w:pPr>
            <w:r w:rsidRPr="00B0094D">
              <w:rPr>
                <w:rFonts w:asciiTheme="minorHAnsi" w:hAnsiTheme="minorHAnsi" w:cstheme="minorHAnsi"/>
                <w:sz w:val="22"/>
                <w:szCs w:val="22"/>
              </w:rPr>
              <w:t xml:space="preserve">Applicant demonstrates understanding of cultural </w:t>
            </w:r>
            <w:r w:rsidR="0E217DE3" w:rsidRPr="00B0094D">
              <w:rPr>
                <w:rFonts w:asciiTheme="minorHAnsi" w:hAnsiTheme="minorHAnsi" w:cstheme="minorHAnsi"/>
                <w:sz w:val="22"/>
                <w:szCs w:val="22"/>
              </w:rPr>
              <w:t xml:space="preserve">humility, racial justice, </w:t>
            </w:r>
            <w:r w:rsidRPr="00B0094D">
              <w:rPr>
                <w:rFonts w:asciiTheme="minorHAnsi" w:hAnsiTheme="minorHAnsi" w:cstheme="minorHAnsi"/>
                <w:sz w:val="22"/>
                <w:szCs w:val="22"/>
              </w:rPr>
              <w:t xml:space="preserve">and describes how cultural </w:t>
            </w:r>
            <w:r w:rsidR="7D9E32A1" w:rsidRPr="00B0094D">
              <w:rPr>
                <w:rFonts w:asciiTheme="minorHAnsi" w:hAnsiTheme="minorHAnsi" w:cstheme="minorHAnsi"/>
                <w:sz w:val="22"/>
                <w:szCs w:val="22"/>
              </w:rPr>
              <w:t xml:space="preserve">humility and inclusivity </w:t>
            </w:r>
            <w:r w:rsidRPr="00B0094D">
              <w:rPr>
                <w:rFonts w:asciiTheme="minorHAnsi" w:hAnsiTheme="minorHAnsi" w:cstheme="minorHAnsi"/>
                <w:sz w:val="22"/>
                <w:szCs w:val="22"/>
              </w:rPr>
              <w:t>is incorporated into the program and service delivery.</w:t>
            </w:r>
          </w:p>
          <w:p w14:paraId="1BC8AA69" w14:textId="59372993" w:rsidR="00936A61" w:rsidRPr="00B0094D" w:rsidRDefault="00936A61"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Applicant has a proven track record of providing culturally and linguistically relevant services to diverse priority </w:t>
            </w:r>
            <w:r w:rsidR="003F2BFA" w:rsidRPr="00B0094D">
              <w:rPr>
                <w:rFonts w:asciiTheme="minorHAnsi" w:hAnsiTheme="minorHAnsi" w:cstheme="minorHAnsi"/>
                <w:sz w:val="22"/>
                <w:szCs w:val="22"/>
              </w:rPr>
              <w:t>population</w:t>
            </w:r>
            <w:r w:rsidRPr="00B0094D">
              <w:rPr>
                <w:rFonts w:asciiTheme="minorHAnsi" w:hAnsiTheme="minorHAnsi" w:cstheme="minorHAnsi"/>
                <w:sz w:val="22"/>
                <w:szCs w:val="22"/>
              </w:rPr>
              <w:t>(</w:t>
            </w:r>
            <w:r w:rsidR="003F2BFA" w:rsidRPr="00B0094D">
              <w:rPr>
                <w:rFonts w:asciiTheme="minorHAnsi" w:hAnsiTheme="minorHAnsi" w:cstheme="minorHAnsi"/>
                <w:sz w:val="22"/>
                <w:szCs w:val="22"/>
              </w:rPr>
              <w:t>s</w:t>
            </w:r>
            <w:r w:rsidRPr="00B0094D">
              <w:rPr>
                <w:rFonts w:asciiTheme="minorHAnsi" w:hAnsiTheme="minorHAnsi" w:cstheme="minorHAnsi"/>
                <w:sz w:val="22"/>
                <w:szCs w:val="22"/>
              </w:rPr>
              <w:t>) and focus population(s).</w:t>
            </w:r>
          </w:p>
          <w:p w14:paraId="13E0634E" w14:textId="77777777" w:rsidR="007E724B" w:rsidRPr="00B0094D" w:rsidRDefault="007E724B"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 demonstrates the ability to provide culturally competent services within diverse communities and shows an understanding of the challenges.</w:t>
            </w:r>
          </w:p>
          <w:p w14:paraId="3354EB5B" w14:textId="4016E8C6" w:rsidR="00B12959" w:rsidRPr="00B0094D" w:rsidRDefault="00B12959"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Applicant’s staff composition reflects the cultural and linguistic characteristics of the </w:t>
            </w:r>
            <w:r w:rsidR="00F570FE" w:rsidRPr="00B0094D">
              <w:rPr>
                <w:rFonts w:asciiTheme="minorHAnsi" w:hAnsiTheme="minorHAnsi" w:cstheme="minorHAnsi"/>
                <w:sz w:val="22"/>
                <w:szCs w:val="22"/>
              </w:rPr>
              <w:t xml:space="preserve">priority </w:t>
            </w:r>
            <w:r w:rsidR="003F2BFA" w:rsidRPr="00B0094D">
              <w:rPr>
                <w:rFonts w:asciiTheme="minorHAnsi" w:hAnsiTheme="minorHAnsi" w:cstheme="minorHAnsi"/>
                <w:sz w:val="22"/>
                <w:szCs w:val="22"/>
              </w:rPr>
              <w:t>population</w:t>
            </w:r>
            <w:r w:rsidR="00F570FE" w:rsidRPr="00B0094D">
              <w:rPr>
                <w:rFonts w:asciiTheme="minorHAnsi" w:hAnsiTheme="minorHAnsi" w:cstheme="minorHAnsi"/>
                <w:sz w:val="22"/>
                <w:szCs w:val="22"/>
              </w:rPr>
              <w:t>(</w:t>
            </w:r>
            <w:r w:rsidR="003F2BFA" w:rsidRPr="00B0094D">
              <w:rPr>
                <w:rFonts w:asciiTheme="minorHAnsi" w:hAnsiTheme="minorHAnsi" w:cstheme="minorHAnsi"/>
                <w:sz w:val="22"/>
                <w:szCs w:val="22"/>
              </w:rPr>
              <w:t>s</w:t>
            </w:r>
            <w:r w:rsidR="00F570FE" w:rsidRPr="00B0094D">
              <w:rPr>
                <w:rFonts w:asciiTheme="minorHAnsi" w:hAnsiTheme="minorHAnsi" w:cstheme="minorHAnsi"/>
                <w:sz w:val="22"/>
                <w:szCs w:val="22"/>
              </w:rPr>
              <w:t>) and focus population(s).</w:t>
            </w:r>
          </w:p>
          <w:p w14:paraId="5BD5D2E8" w14:textId="0EC5B20D" w:rsidR="00B12959" w:rsidRPr="00B0094D" w:rsidRDefault="00B12959"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Applicant’s board composition reflects the cultural and linguistic characteristics of the </w:t>
            </w:r>
            <w:r w:rsidR="00F570FE" w:rsidRPr="00B0094D">
              <w:rPr>
                <w:rFonts w:asciiTheme="minorHAnsi" w:hAnsiTheme="minorHAnsi" w:cstheme="minorHAnsi"/>
                <w:sz w:val="22"/>
                <w:szCs w:val="22"/>
              </w:rPr>
              <w:t xml:space="preserve">priority </w:t>
            </w:r>
            <w:r w:rsidR="003F2BFA" w:rsidRPr="00B0094D">
              <w:rPr>
                <w:rFonts w:asciiTheme="minorHAnsi" w:hAnsiTheme="minorHAnsi" w:cstheme="minorHAnsi"/>
                <w:sz w:val="22"/>
                <w:szCs w:val="22"/>
              </w:rPr>
              <w:t>population</w:t>
            </w:r>
            <w:r w:rsidR="00F570FE" w:rsidRPr="00B0094D">
              <w:rPr>
                <w:rFonts w:asciiTheme="minorHAnsi" w:hAnsiTheme="minorHAnsi" w:cstheme="minorHAnsi"/>
                <w:sz w:val="22"/>
                <w:szCs w:val="22"/>
              </w:rPr>
              <w:t>(s) and focus population(s).</w:t>
            </w:r>
          </w:p>
          <w:p w14:paraId="3508E7BF" w14:textId="67AB424E" w:rsidR="00B12959" w:rsidRPr="00B0094D" w:rsidRDefault="00B12959"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Applicant</w:t>
            </w:r>
            <w:r w:rsidR="00AA70DF" w:rsidRPr="00B0094D">
              <w:rPr>
                <w:rFonts w:asciiTheme="minorHAnsi" w:hAnsiTheme="minorHAnsi" w:cstheme="minorHAnsi"/>
                <w:sz w:val="22"/>
                <w:szCs w:val="22"/>
              </w:rPr>
              <w:t xml:space="preserve"> describes existing</w:t>
            </w:r>
            <w:r w:rsidRPr="00B0094D">
              <w:rPr>
                <w:rFonts w:asciiTheme="minorHAnsi" w:hAnsiTheme="minorHAnsi" w:cstheme="minorHAnsi"/>
                <w:sz w:val="22"/>
                <w:szCs w:val="22"/>
              </w:rPr>
              <w:t xml:space="preserve"> policies and procedures</w:t>
            </w:r>
            <w:r w:rsidR="00AA70DF" w:rsidRPr="00B0094D">
              <w:rPr>
                <w:rFonts w:asciiTheme="minorHAnsi" w:hAnsiTheme="minorHAnsi" w:cstheme="minorHAnsi"/>
                <w:sz w:val="22"/>
                <w:szCs w:val="22"/>
              </w:rPr>
              <w:t>, or a strategy to develop policies and procedures that</w:t>
            </w:r>
            <w:r w:rsidRPr="00B0094D">
              <w:rPr>
                <w:rFonts w:asciiTheme="minorHAnsi" w:hAnsiTheme="minorHAnsi" w:cstheme="minorHAnsi"/>
                <w:sz w:val="22"/>
                <w:szCs w:val="22"/>
              </w:rPr>
              <w:t xml:space="preserve"> demonstrate </w:t>
            </w:r>
            <w:r w:rsidR="00936A61" w:rsidRPr="00B0094D">
              <w:rPr>
                <w:rFonts w:asciiTheme="minorHAnsi" w:hAnsiTheme="minorHAnsi" w:cstheme="minorHAnsi"/>
                <w:sz w:val="22"/>
                <w:szCs w:val="22"/>
              </w:rPr>
              <w:t xml:space="preserve">competency, respect, and </w:t>
            </w:r>
            <w:r w:rsidRPr="00B0094D">
              <w:rPr>
                <w:rFonts w:asciiTheme="minorHAnsi" w:hAnsiTheme="minorHAnsi" w:cstheme="minorHAnsi"/>
                <w:sz w:val="22"/>
                <w:szCs w:val="22"/>
              </w:rPr>
              <w:t xml:space="preserve">appreciation for the cultural and linguistic characteristics of the </w:t>
            </w:r>
            <w:r w:rsidR="00F570FE" w:rsidRPr="00B0094D">
              <w:rPr>
                <w:rFonts w:asciiTheme="minorHAnsi" w:hAnsiTheme="minorHAnsi" w:cstheme="minorHAnsi"/>
                <w:sz w:val="22"/>
                <w:szCs w:val="22"/>
              </w:rPr>
              <w:t xml:space="preserve">priority </w:t>
            </w:r>
            <w:r w:rsidR="003F2BFA" w:rsidRPr="00B0094D">
              <w:rPr>
                <w:rFonts w:asciiTheme="minorHAnsi" w:hAnsiTheme="minorHAnsi" w:cstheme="minorHAnsi"/>
                <w:sz w:val="22"/>
                <w:szCs w:val="22"/>
              </w:rPr>
              <w:t>population</w:t>
            </w:r>
            <w:r w:rsidR="00F570FE" w:rsidRPr="00B0094D">
              <w:rPr>
                <w:rFonts w:asciiTheme="minorHAnsi" w:hAnsiTheme="minorHAnsi" w:cstheme="minorHAnsi"/>
                <w:sz w:val="22"/>
                <w:szCs w:val="22"/>
              </w:rPr>
              <w:t>(s) and focus population(s).</w:t>
            </w:r>
          </w:p>
          <w:p w14:paraId="2FF29EC3" w14:textId="464CD431" w:rsidR="00FE1EE4" w:rsidRPr="00B0094D" w:rsidRDefault="3A16D20A" w:rsidP="008632F6">
            <w:pPr>
              <w:pStyle w:val="ListParagraph"/>
              <w:numPr>
                <w:ilvl w:val="0"/>
                <w:numId w:val="8"/>
              </w:numPr>
              <w:jc w:val="both"/>
              <w:rPr>
                <w:rFonts w:asciiTheme="minorHAnsi" w:hAnsiTheme="minorHAnsi" w:cstheme="minorHAnsi"/>
                <w:sz w:val="22"/>
                <w:szCs w:val="22"/>
              </w:rPr>
            </w:pPr>
            <w:r w:rsidRPr="00B0094D">
              <w:rPr>
                <w:rFonts w:asciiTheme="minorHAnsi" w:hAnsiTheme="minorHAnsi" w:cstheme="minorHAnsi"/>
                <w:sz w:val="22"/>
                <w:szCs w:val="22"/>
              </w:rPr>
              <w:t>Applicant demonstrate</w:t>
            </w:r>
            <w:r w:rsidR="00936A61" w:rsidRPr="00B0094D">
              <w:rPr>
                <w:rFonts w:asciiTheme="minorHAnsi" w:hAnsiTheme="minorHAnsi" w:cstheme="minorHAnsi"/>
                <w:sz w:val="22"/>
                <w:szCs w:val="22"/>
              </w:rPr>
              <w:t>s</w:t>
            </w:r>
            <w:r w:rsidRPr="00B0094D">
              <w:rPr>
                <w:rFonts w:asciiTheme="minorHAnsi" w:hAnsiTheme="minorHAnsi" w:cstheme="minorHAnsi"/>
                <w:sz w:val="22"/>
                <w:szCs w:val="22"/>
              </w:rPr>
              <w:t xml:space="preserve"> a commitment to ongoing training and development within the</w:t>
            </w:r>
            <w:r w:rsidR="7456FFA4" w:rsidRPr="00B0094D">
              <w:rPr>
                <w:rFonts w:asciiTheme="minorHAnsi" w:hAnsiTheme="minorHAnsi" w:cstheme="minorHAnsi"/>
                <w:sz w:val="22"/>
                <w:szCs w:val="22"/>
              </w:rPr>
              <w:t xml:space="preserve"> agency to promote and support culturally </w:t>
            </w:r>
            <w:r w:rsidR="368FBC71" w:rsidRPr="00B0094D">
              <w:rPr>
                <w:rFonts w:asciiTheme="minorHAnsi" w:hAnsiTheme="minorHAnsi" w:cstheme="minorHAnsi"/>
                <w:sz w:val="22"/>
                <w:szCs w:val="22"/>
              </w:rPr>
              <w:t xml:space="preserve">humble and inclusive </w:t>
            </w:r>
            <w:r w:rsidR="7456FFA4" w:rsidRPr="00B0094D">
              <w:rPr>
                <w:rFonts w:asciiTheme="minorHAnsi" w:hAnsiTheme="minorHAnsi" w:cstheme="minorHAnsi"/>
                <w:sz w:val="22"/>
                <w:szCs w:val="22"/>
              </w:rPr>
              <w:t>service delivery.</w:t>
            </w:r>
          </w:p>
        </w:tc>
      </w:tr>
      <w:tr w:rsidR="00506727" w:rsidRPr="00B0094D" w14:paraId="562E31E1" w14:textId="77777777" w:rsidTr="00B0094D">
        <w:tc>
          <w:tcPr>
            <w:tcW w:w="10070" w:type="dxa"/>
          </w:tcPr>
          <w:p w14:paraId="5C3A1429" w14:textId="618A24A7" w:rsidR="00506727" w:rsidRPr="00B0094D" w:rsidRDefault="71958118" w:rsidP="006D6ADD">
            <w:pPr>
              <w:pStyle w:val="ListParagraph"/>
              <w:numPr>
                <w:ilvl w:val="0"/>
                <w:numId w:val="7"/>
              </w:numPr>
              <w:ind w:left="360"/>
              <w:jc w:val="both"/>
              <w:rPr>
                <w:rFonts w:asciiTheme="minorHAnsi" w:hAnsiTheme="minorHAnsi" w:cstheme="minorHAnsi"/>
                <w:b/>
                <w:bCs/>
                <w:caps/>
                <w:sz w:val="22"/>
                <w:szCs w:val="22"/>
              </w:rPr>
            </w:pPr>
            <w:r w:rsidRPr="00B0094D">
              <w:rPr>
                <w:rFonts w:asciiTheme="minorHAnsi" w:hAnsiTheme="minorHAnsi" w:cstheme="minorHAnsi"/>
                <w:b/>
                <w:bCs/>
                <w:caps/>
                <w:sz w:val="22"/>
                <w:szCs w:val="22"/>
              </w:rPr>
              <w:lastRenderedPageBreak/>
              <w:t xml:space="preserve">Budget and Leveraging </w:t>
            </w:r>
            <w:r w:rsidRPr="00B0094D">
              <w:rPr>
                <w:rFonts w:asciiTheme="minorHAnsi" w:hAnsiTheme="minorHAnsi" w:cstheme="minorHAnsi"/>
                <w:b/>
                <w:bCs/>
                <w:i/>
                <w:iCs/>
                <w:sz w:val="22"/>
                <w:szCs w:val="22"/>
              </w:rPr>
              <w:t>(</w:t>
            </w:r>
            <w:r w:rsidR="009E151B" w:rsidRPr="00B0094D">
              <w:rPr>
                <w:rFonts w:asciiTheme="minorHAnsi" w:hAnsiTheme="minorHAnsi" w:cstheme="minorHAnsi"/>
                <w:b/>
                <w:bCs/>
                <w:i/>
                <w:iCs/>
                <w:sz w:val="22"/>
                <w:szCs w:val="22"/>
              </w:rPr>
              <w:t>15</w:t>
            </w:r>
            <w:r w:rsidRPr="00B0094D">
              <w:rPr>
                <w:rFonts w:asciiTheme="minorHAnsi" w:hAnsiTheme="minorHAnsi" w:cstheme="minorHAnsi"/>
                <w:b/>
                <w:bCs/>
                <w:i/>
                <w:iCs/>
                <w:sz w:val="22"/>
                <w:szCs w:val="22"/>
              </w:rPr>
              <w:t xml:space="preserve"> </w:t>
            </w:r>
            <w:r w:rsidR="00014C7B" w:rsidRPr="00B0094D">
              <w:rPr>
                <w:rFonts w:asciiTheme="minorHAnsi" w:hAnsiTheme="minorHAnsi" w:cstheme="minorHAnsi"/>
                <w:b/>
                <w:bCs/>
                <w:i/>
                <w:iCs/>
                <w:sz w:val="22"/>
                <w:szCs w:val="22"/>
              </w:rPr>
              <w:t>POINTS)</w:t>
            </w:r>
          </w:p>
          <w:p w14:paraId="3B244F2C" w14:textId="1D2E9C48" w:rsidR="009253B3" w:rsidRPr="00B0094D" w:rsidRDefault="656F588B" w:rsidP="006D6ADD">
            <w:pPr>
              <w:pStyle w:val="ListParagraph"/>
              <w:numPr>
                <w:ilvl w:val="1"/>
                <w:numId w:val="7"/>
              </w:numPr>
              <w:ind w:left="720"/>
              <w:jc w:val="both"/>
              <w:rPr>
                <w:rFonts w:asciiTheme="minorHAnsi" w:hAnsiTheme="minorHAnsi" w:cstheme="minorHAnsi"/>
                <w:b/>
                <w:bCs/>
                <w:sz w:val="22"/>
                <w:szCs w:val="22"/>
              </w:rPr>
            </w:pPr>
            <w:r w:rsidRPr="00B0094D">
              <w:rPr>
                <w:rFonts w:asciiTheme="minorHAnsi" w:hAnsiTheme="minorHAnsi" w:cstheme="minorHAnsi"/>
                <w:sz w:val="22"/>
                <w:szCs w:val="22"/>
              </w:rPr>
              <w:t>Complete</w:t>
            </w:r>
            <w:r w:rsidR="7EF6FF38" w:rsidRPr="00B0094D">
              <w:rPr>
                <w:rFonts w:asciiTheme="minorHAnsi" w:hAnsiTheme="minorHAnsi" w:cstheme="minorHAnsi"/>
                <w:sz w:val="22"/>
                <w:szCs w:val="22"/>
              </w:rPr>
              <w:t xml:space="preserve"> the Proposed Program Budget (Attachment </w:t>
            </w:r>
            <w:r w:rsidR="00623A42" w:rsidRPr="00B0094D">
              <w:rPr>
                <w:rFonts w:asciiTheme="minorHAnsi" w:hAnsiTheme="minorHAnsi" w:cstheme="minorHAnsi"/>
                <w:sz w:val="22"/>
                <w:szCs w:val="22"/>
              </w:rPr>
              <w:t>3</w:t>
            </w:r>
            <w:r w:rsidR="3843D8E8" w:rsidRPr="00B0094D">
              <w:rPr>
                <w:rFonts w:asciiTheme="minorHAnsi" w:hAnsiTheme="minorHAnsi" w:cstheme="minorHAnsi"/>
                <w:sz w:val="22"/>
                <w:szCs w:val="22"/>
              </w:rPr>
              <w:t>)</w:t>
            </w:r>
            <w:r w:rsidR="00A85B14" w:rsidRPr="00B0094D">
              <w:rPr>
                <w:rFonts w:asciiTheme="minorHAnsi" w:hAnsiTheme="minorHAnsi" w:cstheme="minorHAnsi"/>
                <w:sz w:val="22"/>
                <w:szCs w:val="22"/>
              </w:rPr>
              <w:t xml:space="preserve">.  </w:t>
            </w:r>
            <w:r w:rsidR="3843D8E8" w:rsidRPr="00B0094D">
              <w:rPr>
                <w:rFonts w:asciiTheme="minorHAnsi" w:hAnsiTheme="minorHAnsi" w:cstheme="minorHAnsi"/>
                <w:sz w:val="22"/>
                <w:szCs w:val="22"/>
              </w:rPr>
              <w:t xml:space="preserve">Budget worksheets will </w:t>
            </w:r>
            <w:r w:rsidR="7EF6FF38" w:rsidRPr="00B0094D">
              <w:rPr>
                <w:rFonts w:asciiTheme="minorHAnsi" w:hAnsiTheme="minorHAnsi" w:cstheme="minorHAnsi"/>
                <w:sz w:val="22"/>
                <w:szCs w:val="22"/>
              </w:rPr>
              <w:t xml:space="preserve">not count toward the </w:t>
            </w:r>
            <w:r w:rsidR="5EB11AA0" w:rsidRPr="00B0094D">
              <w:rPr>
                <w:rFonts w:asciiTheme="minorHAnsi" w:hAnsiTheme="minorHAnsi" w:cstheme="minorHAnsi"/>
                <w:sz w:val="22"/>
                <w:szCs w:val="22"/>
              </w:rPr>
              <w:t>12</w:t>
            </w:r>
            <w:r w:rsidR="7EF6FF38" w:rsidRPr="00B0094D">
              <w:rPr>
                <w:rFonts w:asciiTheme="minorHAnsi" w:hAnsiTheme="minorHAnsi" w:cstheme="minorHAnsi"/>
                <w:sz w:val="22"/>
                <w:szCs w:val="22"/>
              </w:rPr>
              <w:t>-page narrative limit</w:t>
            </w:r>
            <w:r w:rsidR="00C835EE" w:rsidRPr="00B0094D">
              <w:rPr>
                <w:rFonts w:asciiTheme="minorHAnsi" w:hAnsiTheme="minorHAnsi" w:cstheme="minorHAnsi"/>
                <w:sz w:val="22"/>
                <w:szCs w:val="22"/>
              </w:rPr>
              <w:t xml:space="preserve">. </w:t>
            </w:r>
            <w:r w:rsidR="7EF6FF38" w:rsidRPr="00B0094D">
              <w:rPr>
                <w:rFonts w:asciiTheme="minorHAnsi" w:hAnsiTheme="minorHAnsi" w:cstheme="minorHAnsi"/>
                <w:sz w:val="22"/>
                <w:szCs w:val="22"/>
              </w:rPr>
              <w:t>The costs reflected in this budget should be for the service area only, not your total agency budget.</w:t>
            </w:r>
            <w:r w:rsidR="00D41019">
              <w:rPr>
                <w:rFonts w:asciiTheme="minorHAnsi" w:hAnsiTheme="minorHAnsi" w:cstheme="minorHAnsi"/>
                <w:sz w:val="22"/>
                <w:szCs w:val="22"/>
              </w:rPr>
              <w:t xml:space="preserve"> (3 points)</w:t>
            </w:r>
          </w:p>
          <w:p w14:paraId="7AFE227F" w14:textId="393754CF" w:rsidR="009253B3" w:rsidRPr="00B0094D" w:rsidRDefault="009253B3" w:rsidP="006D6ADD">
            <w:pPr>
              <w:pStyle w:val="ListParagraph"/>
              <w:numPr>
                <w:ilvl w:val="1"/>
                <w:numId w:val="7"/>
              </w:numPr>
              <w:ind w:left="720"/>
              <w:jc w:val="both"/>
              <w:rPr>
                <w:rFonts w:asciiTheme="minorHAnsi" w:hAnsiTheme="minorHAnsi" w:cstheme="minorHAnsi"/>
                <w:b/>
                <w:sz w:val="22"/>
                <w:szCs w:val="22"/>
              </w:rPr>
            </w:pPr>
            <w:r w:rsidRPr="00B0094D">
              <w:rPr>
                <w:rFonts w:asciiTheme="minorHAnsi" w:hAnsiTheme="minorHAnsi" w:cstheme="minorHAnsi"/>
                <w:sz w:val="22"/>
                <w:szCs w:val="22"/>
              </w:rPr>
              <w:t>Describe how these funds will be used and identify other resources and amounts that will be used to support the clients served by this program.</w:t>
            </w:r>
            <w:r w:rsidR="00D41019">
              <w:rPr>
                <w:rFonts w:asciiTheme="minorHAnsi" w:hAnsiTheme="minorHAnsi" w:cstheme="minorHAnsi"/>
                <w:sz w:val="22"/>
                <w:szCs w:val="22"/>
              </w:rPr>
              <w:t xml:space="preserve"> (5 points)</w:t>
            </w:r>
          </w:p>
          <w:p w14:paraId="2D6BED21" w14:textId="1962C9B8" w:rsidR="00EE7F33" w:rsidRPr="00B0094D" w:rsidRDefault="009253B3" w:rsidP="006D6ADD">
            <w:pPr>
              <w:pStyle w:val="ListParagraph"/>
              <w:numPr>
                <w:ilvl w:val="1"/>
                <w:numId w:val="7"/>
              </w:numPr>
              <w:ind w:left="720"/>
              <w:jc w:val="both"/>
              <w:rPr>
                <w:rFonts w:asciiTheme="minorHAnsi" w:hAnsiTheme="minorHAnsi" w:cstheme="minorHAnsi"/>
                <w:b/>
                <w:sz w:val="22"/>
                <w:szCs w:val="22"/>
              </w:rPr>
            </w:pPr>
            <w:r w:rsidRPr="00B0094D">
              <w:rPr>
                <w:rFonts w:asciiTheme="minorHAnsi" w:hAnsiTheme="minorHAnsi" w:cstheme="minorHAnsi"/>
                <w:sz w:val="22"/>
                <w:szCs w:val="22"/>
              </w:rPr>
              <w:t>Describe</w:t>
            </w:r>
            <w:r w:rsidR="00AC6364" w:rsidRPr="00B0094D">
              <w:rPr>
                <w:rFonts w:asciiTheme="minorHAnsi" w:hAnsiTheme="minorHAnsi" w:cstheme="minorHAnsi"/>
                <w:sz w:val="22"/>
                <w:szCs w:val="22"/>
              </w:rPr>
              <w:t xml:space="preserve"> your organization’s financial management system. How does </w:t>
            </w:r>
            <w:r w:rsidRPr="00B0094D">
              <w:rPr>
                <w:rFonts w:asciiTheme="minorHAnsi" w:hAnsiTheme="minorHAnsi" w:cstheme="minorHAnsi"/>
                <w:sz w:val="22"/>
                <w:szCs w:val="22"/>
              </w:rPr>
              <w:t xml:space="preserve">your agency </w:t>
            </w:r>
            <w:r w:rsidR="00AC6364" w:rsidRPr="00B0094D">
              <w:rPr>
                <w:rFonts w:asciiTheme="minorHAnsi" w:hAnsiTheme="minorHAnsi" w:cstheme="minorHAnsi"/>
                <w:sz w:val="22"/>
                <w:szCs w:val="22"/>
              </w:rPr>
              <w:t xml:space="preserve">establish and maintain general accounting principles to </w:t>
            </w:r>
            <w:r w:rsidRPr="00B0094D">
              <w:rPr>
                <w:rFonts w:asciiTheme="minorHAnsi" w:hAnsiTheme="minorHAnsi" w:cstheme="minorHAnsi"/>
                <w:sz w:val="22"/>
                <w:szCs w:val="22"/>
              </w:rPr>
              <w:t xml:space="preserve">ensure adequate administrative and accounting procedures and </w:t>
            </w:r>
            <w:r w:rsidR="00AC6364" w:rsidRPr="00B0094D">
              <w:rPr>
                <w:rFonts w:asciiTheme="minorHAnsi" w:hAnsiTheme="minorHAnsi" w:cstheme="minorHAnsi"/>
                <w:sz w:val="22"/>
                <w:szCs w:val="22"/>
              </w:rPr>
              <w:t xml:space="preserve">internal </w:t>
            </w:r>
            <w:r w:rsidRPr="00B0094D">
              <w:rPr>
                <w:rFonts w:asciiTheme="minorHAnsi" w:hAnsiTheme="minorHAnsi" w:cstheme="minorHAnsi"/>
                <w:sz w:val="22"/>
                <w:szCs w:val="22"/>
              </w:rPr>
              <w:t xml:space="preserve">controls necessary to safeguard all funds that may be awarded under the terms of this </w:t>
            </w:r>
            <w:r w:rsidR="00611C51" w:rsidRPr="00B0094D">
              <w:rPr>
                <w:rFonts w:asciiTheme="minorHAnsi" w:hAnsiTheme="minorHAnsi" w:cstheme="minorHAnsi"/>
                <w:sz w:val="22"/>
                <w:szCs w:val="22"/>
              </w:rPr>
              <w:t>funding opportunity</w:t>
            </w:r>
            <w:r w:rsidR="00485445" w:rsidRPr="00B0094D">
              <w:rPr>
                <w:rFonts w:asciiTheme="minorHAnsi" w:hAnsiTheme="minorHAnsi" w:cstheme="minorHAnsi"/>
                <w:sz w:val="22"/>
                <w:szCs w:val="22"/>
              </w:rPr>
              <w:t>?</w:t>
            </w:r>
            <w:r w:rsidRPr="00B0094D">
              <w:rPr>
                <w:rFonts w:asciiTheme="minorHAnsi" w:hAnsiTheme="minorHAnsi" w:cstheme="minorHAnsi"/>
                <w:sz w:val="22"/>
                <w:szCs w:val="22"/>
              </w:rPr>
              <w:t xml:space="preserve"> </w:t>
            </w:r>
            <w:r w:rsidR="00AC6364" w:rsidRPr="00B0094D">
              <w:rPr>
                <w:rFonts w:asciiTheme="minorHAnsi" w:hAnsiTheme="minorHAnsi" w:cstheme="minorHAnsi"/>
                <w:sz w:val="22"/>
                <w:szCs w:val="22"/>
              </w:rPr>
              <w:t>Entities without such capabilities may wish to have an established agency act as fiscal agent.</w:t>
            </w:r>
            <w:r w:rsidR="00D41019">
              <w:rPr>
                <w:rFonts w:asciiTheme="minorHAnsi" w:hAnsiTheme="minorHAnsi" w:cstheme="minorHAnsi"/>
                <w:sz w:val="22"/>
                <w:szCs w:val="22"/>
              </w:rPr>
              <w:t xml:space="preserve"> (4 points)</w:t>
            </w:r>
          </w:p>
          <w:p w14:paraId="46756B02" w14:textId="6029A8A8" w:rsidR="009253B3" w:rsidRPr="00B0094D" w:rsidRDefault="009253B3" w:rsidP="006D6ADD">
            <w:pPr>
              <w:pStyle w:val="ListParagraph"/>
              <w:numPr>
                <w:ilvl w:val="1"/>
                <w:numId w:val="7"/>
              </w:numPr>
              <w:ind w:left="720"/>
              <w:jc w:val="both"/>
              <w:rPr>
                <w:rFonts w:asciiTheme="minorHAnsi" w:hAnsiTheme="minorHAnsi" w:cstheme="minorHAnsi"/>
                <w:b/>
                <w:sz w:val="22"/>
                <w:szCs w:val="22"/>
              </w:rPr>
            </w:pPr>
            <w:r w:rsidRPr="00B0094D">
              <w:rPr>
                <w:rFonts w:asciiTheme="minorHAnsi" w:hAnsiTheme="minorHAnsi" w:cstheme="minorHAnsi"/>
                <w:sz w:val="22"/>
                <w:szCs w:val="22"/>
              </w:rPr>
              <w:t>Describe how your agency has the capability to meet program expenses in advance of reimbursement.</w:t>
            </w:r>
            <w:r w:rsidR="00D41019">
              <w:rPr>
                <w:rFonts w:asciiTheme="minorHAnsi" w:hAnsiTheme="minorHAnsi" w:cstheme="minorHAnsi"/>
                <w:sz w:val="22"/>
                <w:szCs w:val="22"/>
              </w:rPr>
              <w:t xml:space="preserve"> (3 points)</w:t>
            </w:r>
          </w:p>
          <w:p w14:paraId="2196F550" w14:textId="77777777" w:rsidR="009253B3" w:rsidRPr="00B0094D" w:rsidRDefault="009253B3" w:rsidP="00B0094D">
            <w:pPr>
              <w:jc w:val="both"/>
              <w:rPr>
                <w:rFonts w:asciiTheme="minorHAnsi" w:hAnsiTheme="minorHAnsi" w:cstheme="minorHAnsi"/>
                <w:b/>
                <w:sz w:val="22"/>
                <w:szCs w:val="22"/>
              </w:rPr>
            </w:pPr>
          </w:p>
          <w:p w14:paraId="374DB06A" w14:textId="77777777" w:rsidR="009253B3" w:rsidRPr="00B0094D" w:rsidRDefault="009253B3" w:rsidP="00B0094D">
            <w:pPr>
              <w:jc w:val="both"/>
              <w:rPr>
                <w:rFonts w:asciiTheme="minorHAnsi" w:hAnsiTheme="minorHAnsi" w:cstheme="minorHAnsi"/>
                <w:b/>
                <w:sz w:val="22"/>
                <w:szCs w:val="22"/>
              </w:rPr>
            </w:pPr>
            <w:r w:rsidRPr="00B0094D">
              <w:rPr>
                <w:rFonts w:asciiTheme="minorHAnsi" w:hAnsiTheme="minorHAnsi" w:cstheme="minorHAnsi"/>
                <w:b/>
                <w:i/>
                <w:sz w:val="22"/>
                <w:szCs w:val="22"/>
              </w:rPr>
              <w:t>Rating Criteria – A strong application meets all of the criteria listed below.</w:t>
            </w:r>
          </w:p>
          <w:p w14:paraId="3A75AEBF" w14:textId="04B784FB" w:rsidR="009253B3" w:rsidRPr="00B0094D" w:rsidRDefault="009253B3"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Costs are reasonable and appropriate given the nature of the service, the </w:t>
            </w:r>
            <w:r w:rsidR="00F570FE" w:rsidRPr="00B0094D">
              <w:rPr>
                <w:rFonts w:asciiTheme="minorHAnsi" w:hAnsiTheme="minorHAnsi" w:cstheme="minorHAnsi"/>
                <w:sz w:val="22"/>
                <w:szCs w:val="22"/>
              </w:rPr>
              <w:t xml:space="preserve">priority </w:t>
            </w:r>
            <w:r w:rsidR="003F2BFA" w:rsidRPr="00B0094D">
              <w:rPr>
                <w:rFonts w:asciiTheme="minorHAnsi" w:hAnsiTheme="minorHAnsi" w:cstheme="minorHAnsi"/>
                <w:sz w:val="22"/>
                <w:szCs w:val="22"/>
              </w:rPr>
              <w:t>population</w:t>
            </w:r>
            <w:r w:rsidR="00F570FE" w:rsidRPr="00B0094D">
              <w:rPr>
                <w:rFonts w:asciiTheme="minorHAnsi" w:hAnsiTheme="minorHAnsi" w:cstheme="minorHAnsi"/>
                <w:sz w:val="22"/>
                <w:szCs w:val="22"/>
              </w:rPr>
              <w:t>(s) and focus population(s),</w:t>
            </w:r>
            <w:r w:rsidRPr="00B0094D">
              <w:rPr>
                <w:rFonts w:asciiTheme="minorHAnsi" w:hAnsiTheme="minorHAnsi" w:cstheme="minorHAnsi"/>
                <w:sz w:val="22"/>
                <w:szCs w:val="22"/>
              </w:rPr>
              <w:t xml:space="preserve"> the proposed level of service, and the proposed outcomes.</w:t>
            </w:r>
          </w:p>
          <w:p w14:paraId="4FBD9FDD" w14:textId="77777777" w:rsidR="009253B3" w:rsidRPr="00B0094D" w:rsidRDefault="009253B3"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The proposed program is cost effective given the type, quantity, and quality of services.</w:t>
            </w:r>
          </w:p>
          <w:p w14:paraId="38AAD041" w14:textId="15889F99" w:rsidR="009253B3" w:rsidRPr="00B0094D" w:rsidRDefault="009253B3"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The applicant identifies other funds to be used with any funds awarded from this </w:t>
            </w:r>
            <w:r w:rsidR="00611C51" w:rsidRPr="00B0094D">
              <w:rPr>
                <w:rFonts w:asciiTheme="minorHAnsi" w:hAnsiTheme="minorHAnsi" w:cstheme="minorHAnsi"/>
                <w:sz w:val="22"/>
                <w:szCs w:val="22"/>
              </w:rPr>
              <w:t>funding opportunity</w:t>
            </w:r>
            <w:r w:rsidRPr="00B0094D">
              <w:rPr>
                <w:rFonts w:asciiTheme="minorHAnsi" w:hAnsiTheme="minorHAnsi" w:cstheme="minorHAnsi"/>
                <w:sz w:val="22"/>
                <w:szCs w:val="22"/>
              </w:rPr>
              <w:t xml:space="preserve"> for providing the services described in the </w:t>
            </w:r>
            <w:r w:rsidR="00FA2E14" w:rsidRPr="00B0094D">
              <w:rPr>
                <w:rFonts w:asciiTheme="minorHAnsi" w:hAnsiTheme="minorHAnsi" w:cstheme="minorHAnsi"/>
                <w:sz w:val="22"/>
                <w:szCs w:val="22"/>
              </w:rPr>
              <w:t>proposal and</w:t>
            </w:r>
            <w:r w:rsidRPr="00B0094D">
              <w:rPr>
                <w:rFonts w:asciiTheme="minorHAnsi" w:hAnsiTheme="minorHAnsi" w:cstheme="minorHAnsi"/>
                <w:sz w:val="22"/>
                <w:szCs w:val="22"/>
              </w:rPr>
              <w:t xml:space="preserve"> provides evidence that these funds are sustainable.</w:t>
            </w:r>
          </w:p>
          <w:p w14:paraId="0C0427D5" w14:textId="643E5BBA" w:rsidR="009253B3" w:rsidRPr="00B0094D" w:rsidRDefault="009253B3"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 xml:space="preserve">The applicant has a demonstrated capacity to ensure adequate administrative and accounting procedures and controls necessary to safeguard all funds that may be awarded under the terms of this </w:t>
            </w:r>
            <w:r w:rsidR="00611C51" w:rsidRPr="00B0094D">
              <w:rPr>
                <w:rFonts w:asciiTheme="minorHAnsi" w:hAnsiTheme="minorHAnsi" w:cstheme="minorHAnsi"/>
                <w:sz w:val="22"/>
                <w:szCs w:val="22"/>
              </w:rPr>
              <w:t>funding opportunity</w:t>
            </w:r>
            <w:r w:rsidRPr="00B0094D">
              <w:rPr>
                <w:rFonts w:asciiTheme="minorHAnsi" w:hAnsiTheme="minorHAnsi" w:cstheme="minorHAnsi"/>
                <w:sz w:val="22"/>
                <w:szCs w:val="22"/>
              </w:rPr>
              <w:t>.</w:t>
            </w:r>
          </w:p>
          <w:p w14:paraId="1678BE2B" w14:textId="77777777" w:rsidR="009253B3" w:rsidRPr="00B0094D" w:rsidRDefault="009253B3" w:rsidP="00B0094D">
            <w:pPr>
              <w:pStyle w:val="ListParagraph"/>
              <w:numPr>
                <w:ilvl w:val="0"/>
                <w:numId w:val="8"/>
              </w:numPr>
              <w:jc w:val="both"/>
              <w:rPr>
                <w:rFonts w:asciiTheme="minorHAnsi" w:hAnsiTheme="minorHAnsi" w:cstheme="minorHAnsi"/>
                <w:b/>
                <w:sz w:val="22"/>
                <w:szCs w:val="22"/>
              </w:rPr>
            </w:pPr>
            <w:r w:rsidRPr="00B0094D">
              <w:rPr>
                <w:rFonts w:asciiTheme="minorHAnsi" w:hAnsiTheme="minorHAnsi" w:cstheme="minorHAnsi"/>
                <w:sz w:val="22"/>
                <w:szCs w:val="22"/>
              </w:rPr>
              <w:t>The applicant demonstrates the capability to meet program expenses in advance of reimbursement.</w:t>
            </w:r>
          </w:p>
          <w:p w14:paraId="31243C68" w14:textId="77777777" w:rsidR="00674317" w:rsidRPr="00B0094D" w:rsidRDefault="00674317" w:rsidP="00B0094D">
            <w:pPr>
              <w:jc w:val="both"/>
              <w:rPr>
                <w:rFonts w:asciiTheme="minorHAnsi" w:hAnsiTheme="minorHAnsi" w:cstheme="minorHAnsi"/>
                <w:b/>
                <w:caps/>
                <w:sz w:val="22"/>
                <w:szCs w:val="22"/>
              </w:rPr>
            </w:pPr>
          </w:p>
        </w:tc>
      </w:tr>
      <w:tr w:rsidR="009253B3" w:rsidRPr="00B0094D" w14:paraId="3904F9EE" w14:textId="77777777" w:rsidTr="00B0094D">
        <w:tc>
          <w:tcPr>
            <w:tcW w:w="10070" w:type="dxa"/>
          </w:tcPr>
          <w:p w14:paraId="6A6CC321" w14:textId="77777777" w:rsidR="009253B3" w:rsidRDefault="009253B3" w:rsidP="00B0094D">
            <w:pPr>
              <w:jc w:val="both"/>
              <w:rPr>
                <w:rFonts w:asciiTheme="minorHAnsi" w:hAnsiTheme="minorHAnsi" w:cstheme="minorHAnsi"/>
                <w:b/>
                <w:sz w:val="22"/>
                <w:szCs w:val="22"/>
              </w:rPr>
            </w:pPr>
            <w:r w:rsidRPr="00B0094D">
              <w:rPr>
                <w:rFonts w:asciiTheme="minorHAnsi" w:hAnsiTheme="minorHAnsi" w:cstheme="minorHAnsi"/>
                <w:b/>
                <w:sz w:val="22"/>
                <w:szCs w:val="22"/>
              </w:rPr>
              <w:t>Total = 100 points</w:t>
            </w:r>
          </w:p>
          <w:p w14:paraId="453C653F" w14:textId="79526EAC" w:rsidR="008632F6" w:rsidRPr="00B0094D" w:rsidRDefault="008632F6" w:rsidP="00B0094D">
            <w:pPr>
              <w:jc w:val="both"/>
              <w:rPr>
                <w:rFonts w:asciiTheme="minorHAnsi" w:hAnsiTheme="minorHAnsi" w:cstheme="minorHAnsi"/>
                <w:b/>
                <w:sz w:val="22"/>
                <w:szCs w:val="22"/>
              </w:rPr>
            </w:pPr>
          </w:p>
        </w:tc>
      </w:tr>
    </w:tbl>
    <w:p w14:paraId="0EF4E359" w14:textId="402A61BE" w:rsidR="00B0094D" w:rsidRDefault="00B0094D" w:rsidP="00B0094D">
      <w:pPr>
        <w:jc w:val="both"/>
        <w:rPr>
          <w:rFonts w:asciiTheme="minorHAnsi" w:hAnsiTheme="minorHAnsi"/>
          <w:sz w:val="22"/>
          <w:szCs w:val="22"/>
        </w:rPr>
      </w:pPr>
    </w:p>
    <w:p w14:paraId="34F47D35" w14:textId="77777777" w:rsidR="00B0094D" w:rsidRDefault="00B0094D">
      <w:pPr>
        <w:rPr>
          <w:rFonts w:asciiTheme="minorHAnsi" w:hAnsiTheme="minorHAnsi"/>
          <w:sz w:val="22"/>
          <w:szCs w:val="22"/>
        </w:rPr>
      </w:pPr>
      <w:r w:rsidRPr="37D62FD5">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AA0887" w:rsidRPr="000379D8" w14:paraId="3B15F15E" w14:textId="77777777" w:rsidTr="000679B8">
        <w:tc>
          <w:tcPr>
            <w:tcW w:w="10075" w:type="dxa"/>
            <w:shd w:val="clear" w:color="auto" w:fill="95B3D7"/>
          </w:tcPr>
          <w:p w14:paraId="63C29689" w14:textId="5413B33C" w:rsidR="000379D8" w:rsidRPr="000379D8" w:rsidRDefault="00AA70DF" w:rsidP="00B0094D">
            <w:pPr>
              <w:pStyle w:val="ListParagraph"/>
              <w:numPr>
                <w:ilvl w:val="0"/>
                <w:numId w:val="5"/>
              </w:numPr>
              <w:jc w:val="both"/>
              <w:rPr>
                <w:rFonts w:asciiTheme="minorHAnsi" w:hAnsiTheme="minorHAnsi"/>
                <w:sz w:val="28"/>
                <w:szCs w:val="22"/>
              </w:rPr>
            </w:pPr>
            <w:r>
              <w:rPr>
                <w:rFonts w:asciiTheme="minorHAnsi" w:hAnsiTheme="minorHAnsi"/>
                <w:b/>
                <w:sz w:val="28"/>
                <w:szCs w:val="22"/>
              </w:rPr>
              <w:lastRenderedPageBreak/>
              <w:t xml:space="preserve">Completed Application </w:t>
            </w:r>
            <w:r w:rsidR="0005208B">
              <w:rPr>
                <w:rFonts w:asciiTheme="minorHAnsi" w:hAnsiTheme="minorHAnsi"/>
                <w:b/>
                <w:sz w:val="28"/>
                <w:szCs w:val="22"/>
              </w:rPr>
              <w:t>Requirements</w:t>
            </w:r>
          </w:p>
        </w:tc>
      </w:tr>
    </w:tbl>
    <w:p w14:paraId="53D976B1" w14:textId="77777777" w:rsidR="00A917C3" w:rsidRDefault="00A917C3" w:rsidP="00B0094D">
      <w:pPr>
        <w:jc w:val="both"/>
        <w:rPr>
          <w:rFonts w:asciiTheme="minorHAnsi" w:hAnsiTheme="minorHAnsi"/>
          <w:sz w:val="22"/>
          <w:szCs w:val="22"/>
        </w:rPr>
      </w:pPr>
    </w:p>
    <w:p w14:paraId="7AE6591C" w14:textId="25A66BF2" w:rsidR="0006586D" w:rsidRPr="0006586D" w:rsidRDefault="0006586D" w:rsidP="00B0094D">
      <w:pPr>
        <w:jc w:val="both"/>
        <w:rPr>
          <w:rFonts w:asciiTheme="minorHAnsi" w:hAnsiTheme="minorHAnsi"/>
          <w:b/>
          <w:sz w:val="22"/>
          <w:szCs w:val="22"/>
        </w:rPr>
      </w:pPr>
      <w:r>
        <w:rPr>
          <w:rFonts w:asciiTheme="minorHAnsi" w:hAnsiTheme="minorHAnsi"/>
          <w:b/>
          <w:sz w:val="22"/>
          <w:szCs w:val="22"/>
        </w:rPr>
        <w:t>AT APPLICATION SUBMITTAL</w:t>
      </w:r>
    </w:p>
    <w:p w14:paraId="58AB5272" w14:textId="0D169AB7" w:rsidR="00A917C3" w:rsidRPr="00B0094D" w:rsidRDefault="0005208B" w:rsidP="00B0094D">
      <w:pPr>
        <w:jc w:val="both"/>
        <w:rPr>
          <w:rFonts w:asciiTheme="minorHAnsi" w:hAnsiTheme="minorHAnsi"/>
          <w:sz w:val="22"/>
          <w:szCs w:val="22"/>
        </w:rPr>
      </w:pPr>
      <w:r w:rsidRPr="00B0094D">
        <w:rPr>
          <w:rFonts w:asciiTheme="minorHAnsi" w:hAnsiTheme="minorHAnsi"/>
          <w:sz w:val="22"/>
          <w:szCs w:val="22"/>
        </w:rPr>
        <w:t xml:space="preserve">To </w:t>
      </w:r>
      <w:r w:rsidR="00AA70DF" w:rsidRPr="00B0094D">
        <w:rPr>
          <w:rFonts w:asciiTheme="minorHAnsi" w:hAnsiTheme="minorHAnsi"/>
          <w:sz w:val="22"/>
          <w:szCs w:val="22"/>
        </w:rPr>
        <w:t>be considered</w:t>
      </w:r>
      <w:r w:rsidR="00014C7B" w:rsidRPr="00B0094D">
        <w:rPr>
          <w:rFonts w:asciiTheme="minorHAnsi" w:hAnsiTheme="minorHAnsi"/>
          <w:sz w:val="22"/>
          <w:szCs w:val="22"/>
        </w:rPr>
        <w:t xml:space="preserve"> “c</w:t>
      </w:r>
      <w:r w:rsidR="00AA70DF" w:rsidRPr="00B0094D">
        <w:rPr>
          <w:rFonts w:asciiTheme="minorHAnsi" w:hAnsiTheme="minorHAnsi"/>
          <w:sz w:val="22"/>
          <w:szCs w:val="22"/>
        </w:rPr>
        <w:t>omplete</w:t>
      </w:r>
      <w:r w:rsidR="00014C7B" w:rsidRPr="00B0094D">
        <w:rPr>
          <w:rFonts w:asciiTheme="minorHAnsi" w:hAnsiTheme="minorHAnsi"/>
          <w:sz w:val="22"/>
          <w:szCs w:val="22"/>
        </w:rPr>
        <w:t>”</w:t>
      </w:r>
      <w:r w:rsidR="00F227B8" w:rsidRPr="00B0094D">
        <w:rPr>
          <w:rFonts w:asciiTheme="minorHAnsi" w:hAnsiTheme="minorHAnsi"/>
          <w:sz w:val="22"/>
          <w:szCs w:val="22"/>
        </w:rPr>
        <w:t>,</w:t>
      </w:r>
      <w:r w:rsidR="00AA70DF" w:rsidRPr="00B0094D">
        <w:rPr>
          <w:rFonts w:asciiTheme="minorHAnsi" w:hAnsiTheme="minorHAnsi"/>
          <w:sz w:val="22"/>
          <w:szCs w:val="22"/>
        </w:rPr>
        <w:t xml:space="preserve"> </w:t>
      </w:r>
      <w:r w:rsidRPr="00B0094D">
        <w:rPr>
          <w:rFonts w:asciiTheme="minorHAnsi" w:hAnsiTheme="minorHAnsi"/>
          <w:b/>
          <w:bCs/>
          <w:sz w:val="22"/>
          <w:szCs w:val="22"/>
        </w:rPr>
        <w:t>y</w:t>
      </w:r>
      <w:r w:rsidR="00BF110A" w:rsidRPr="00B0094D">
        <w:rPr>
          <w:rFonts w:asciiTheme="minorHAnsi" w:hAnsiTheme="minorHAnsi"/>
          <w:b/>
          <w:bCs/>
          <w:sz w:val="22"/>
          <w:szCs w:val="22"/>
        </w:rPr>
        <w:t>our app</w:t>
      </w:r>
      <w:r w:rsidR="00D6087A" w:rsidRPr="00B0094D">
        <w:rPr>
          <w:rFonts w:asciiTheme="minorHAnsi" w:hAnsiTheme="minorHAnsi"/>
          <w:b/>
          <w:bCs/>
          <w:sz w:val="22"/>
          <w:szCs w:val="22"/>
        </w:rPr>
        <w:t xml:space="preserve">lication packet </w:t>
      </w:r>
      <w:r w:rsidR="00D6087A" w:rsidRPr="00B0094D">
        <w:rPr>
          <w:rFonts w:asciiTheme="minorHAnsi" w:hAnsiTheme="minorHAnsi"/>
          <w:b/>
          <w:bCs/>
          <w:sz w:val="22"/>
          <w:szCs w:val="22"/>
          <w:u w:val="single"/>
        </w:rPr>
        <w:t>must</w:t>
      </w:r>
      <w:r w:rsidR="00D6087A" w:rsidRPr="00B0094D">
        <w:rPr>
          <w:rFonts w:asciiTheme="minorHAnsi" w:hAnsiTheme="minorHAnsi"/>
          <w:b/>
          <w:bCs/>
          <w:sz w:val="22"/>
          <w:szCs w:val="22"/>
        </w:rPr>
        <w:t xml:space="preserve"> include all of the following </w:t>
      </w:r>
      <w:r w:rsidR="00FA2E14" w:rsidRPr="00B0094D">
        <w:rPr>
          <w:rFonts w:asciiTheme="minorHAnsi" w:hAnsiTheme="minorHAnsi"/>
          <w:b/>
          <w:bCs/>
          <w:sz w:val="22"/>
          <w:szCs w:val="22"/>
        </w:rPr>
        <w:t>items,</w:t>
      </w:r>
      <w:r w:rsidR="00776C3C" w:rsidRPr="00B0094D">
        <w:rPr>
          <w:rFonts w:asciiTheme="minorHAnsi" w:hAnsiTheme="minorHAnsi"/>
          <w:b/>
          <w:bCs/>
          <w:sz w:val="22"/>
          <w:szCs w:val="22"/>
        </w:rPr>
        <w:t xml:space="preserve"> or the application </w:t>
      </w:r>
      <w:r w:rsidR="00A276EE" w:rsidRPr="00B0094D">
        <w:rPr>
          <w:rFonts w:asciiTheme="minorHAnsi" w:hAnsiTheme="minorHAnsi"/>
          <w:b/>
          <w:bCs/>
          <w:sz w:val="22"/>
          <w:szCs w:val="22"/>
        </w:rPr>
        <w:t>may</w:t>
      </w:r>
      <w:r w:rsidR="00776C3C" w:rsidRPr="00B0094D">
        <w:rPr>
          <w:rFonts w:asciiTheme="minorHAnsi" w:hAnsiTheme="minorHAnsi"/>
          <w:b/>
          <w:bCs/>
          <w:sz w:val="22"/>
          <w:szCs w:val="22"/>
        </w:rPr>
        <w:t xml:space="preserve"> be deemed </w:t>
      </w:r>
      <w:r w:rsidR="003F1FF8" w:rsidRPr="00B0094D">
        <w:rPr>
          <w:rFonts w:asciiTheme="minorHAnsi" w:hAnsiTheme="minorHAnsi"/>
          <w:b/>
          <w:bCs/>
          <w:sz w:val="22"/>
          <w:szCs w:val="22"/>
        </w:rPr>
        <w:t>in</w:t>
      </w:r>
      <w:r w:rsidR="00F227B8" w:rsidRPr="00B0094D">
        <w:rPr>
          <w:rFonts w:asciiTheme="minorHAnsi" w:hAnsiTheme="minorHAnsi"/>
          <w:b/>
          <w:bCs/>
          <w:sz w:val="22"/>
          <w:szCs w:val="22"/>
        </w:rPr>
        <w:t>complete</w:t>
      </w:r>
      <w:r w:rsidR="00776C3C" w:rsidRPr="00B0094D">
        <w:rPr>
          <w:rFonts w:asciiTheme="minorHAnsi" w:hAnsiTheme="minorHAnsi"/>
          <w:b/>
          <w:bCs/>
          <w:sz w:val="22"/>
          <w:szCs w:val="22"/>
        </w:rPr>
        <w:t xml:space="preserve"> and </w:t>
      </w:r>
      <w:r w:rsidR="00A276EE" w:rsidRPr="00B0094D">
        <w:rPr>
          <w:rFonts w:asciiTheme="minorHAnsi" w:hAnsiTheme="minorHAnsi"/>
          <w:b/>
          <w:bCs/>
          <w:sz w:val="22"/>
          <w:szCs w:val="22"/>
        </w:rPr>
        <w:t>may</w:t>
      </w:r>
      <w:r w:rsidR="00776C3C" w:rsidRPr="00B0094D">
        <w:rPr>
          <w:rFonts w:asciiTheme="minorHAnsi" w:hAnsiTheme="minorHAnsi"/>
          <w:b/>
          <w:bCs/>
          <w:sz w:val="22"/>
          <w:szCs w:val="22"/>
        </w:rPr>
        <w:t xml:space="preserve"> not be rated</w:t>
      </w:r>
      <w:r w:rsidR="00D6087A" w:rsidRPr="00B0094D">
        <w:rPr>
          <w:rFonts w:asciiTheme="minorHAnsi" w:hAnsiTheme="minorHAnsi"/>
          <w:sz w:val="22"/>
          <w:szCs w:val="22"/>
        </w:rPr>
        <w:t>:</w:t>
      </w:r>
    </w:p>
    <w:p w14:paraId="2E8F0383" w14:textId="77777777" w:rsidR="00B03845" w:rsidRPr="00B0094D" w:rsidRDefault="00B03845"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rPr>
        <w:t xml:space="preserve">A completed and signed two-page Application Cover Sheet (Attachment </w:t>
      </w:r>
      <w:r w:rsidR="00623A42" w:rsidRPr="00B0094D">
        <w:rPr>
          <w:rFonts w:asciiTheme="minorHAnsi" w:hAnsiTheme="minorHAnsi"/>
          <w:sz w:val="22"/>
          <w:szCs w:val="22"/>
        </w:rPr>
        <w:t>2</w:t>
      </w:r>
      <w:r w:rsidRPr="00B0094D">
        <w:rPr>
          <w:rFonts w:asciiTheme="minorHAnsi" w:hAnsiTheme="minorHAnsi"/>
          <w:sz w:val="22"/>
          <w:szCs w:val="22"/>
        </w:rPr>
        <w:t>)</w:t>
      </w:r>
      <w:r w:rsidR="00432E3E" w:rsidRPr="00B0094D">
        <w:rPr>
          <w:rFonts w:asciiTheme="minorHAnsi" w:hAnsiTheme="minorHAnsi"/>
          <w:sz w:val="22"/>
          <w:szCs w:val="22"/>
        </w:rPr>
        <w:t>.</w:t>
      </w:r>
    </w:p>
    <w:p w14:paraId="3F867941" w14:textId="77777777" w:rsidR="00B03845" w:rsidRPr="00B0094D" w:rsidRDefault="00B03845"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rPr>
        <w:t>A completed Narrative response (see Sections II &amp; III for instructions)</w:t>
      </w:r>
      <w:r w:rsidR="00432E3E" w:rsidRPr="00B0094D">
        <w:rPr>
          <w:rFonts w:asciiTheme="minorHAnsi" w:hAnsiTheme="minorHAnsi"/>
          <w:sz w:val="22"/>
          <w:szCs w:val="22"/>
        </w:rPr>
        <w:t>.</w:t>
      </w:r>
    </w:p>
    <w:p w14:paraId="24E68317" w14:textId="77777777" w:rsidR="00B03845" w:rsidRPr="00B0094D" w:rsidRDefault="00B03845"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rPr>
        <w:t xml:space="preserve">A completed Proposed Program Budget (Attachment </w:t>
      </w:r>
      <w:r w:rsidR="00623A42" w:rsidRPr="00B0094D">
        <w:rPr>
          <w:rFonts w:asciiTheme="minorHAnsi" w:hAnsiTheme="minorHAnsi"/>
          <w:sz w:val="22"/>
          <w:szCs w:val="22"/>
        </w:rPr>
        <w:t>3</w:t>
      </w:r>
      <w:r w:rsidRPr="00B0094D">
        <w:rPr>
          <w:rFonts w:asciiTheme="minorHAnsi" w:hAnsiTheme="minorHAnsi"/>
          <w:sz w:val="22"/>
          <w:szCs w:val="22"/>
        </w:rPr>
        <w:t>)</w:t>
      </w:r>
      <w:r w:rsidR="00432E3E" w:rsidRPr="00B0094D">
        <w:rPr>
          <w:rFonts w:asciiTheme="minorHAnsi" w:hAnsiTheme="minorHAnsi"/>
          <w:sz w:val="22"/>
          <w:szCs w:val="22"/>
        </w:rPr>
        <w:t>.</w:t>
      </w:r>
    </w:p>
    <w:p w14:paraId="3A3FBFFB" w14:textId="77777777" w:rsidR="00B03845" w:rsidRPr="00B0094D" w:rsidRDefault="00B03845"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rPr>
        <w:t xml:space="preserve">A completed Proposed Personnel Detail Budget (Attachment </w:t>
      </w:r>
      <w:r w:rsidR="00623A42" w:rsidRPr="00B0094D">
        <w:rPr>
          <w:rFonts w:asciiTheme="minorHAnsi" w:hAnsiTheme="minorHAnsi"/>
          <w:sz w:val="22"/>
          <w:szCs w:val="22"/>
        </w:rPr>
        <w:t>4</w:t>
      </w:r>
      <w:r w:rsidRPr="00B0094D">
        <w:rPr>
          <w:rFonts w:asciiTheme="minorHAnsi" w:hAnsiTheme="minorHAnsi"/>
          <w:sz w:val="22"/>
          <w:szCs w:val="22"/>
        </w:rPr>
        <w:t>)</w:t>
      </w:r>
      <w:r w:rsidR="00432E3E" w:rsidRPr="00B0094D">
        <w:rPr>
          <w:rFonts w:asciiTheme="minorHAnsi" w:hAnsiTheme="minorHAnsi"/>
          <w:sz w:val="22"/>
          <w:szCs w:val="22"/>
        </w:rPr>
        <w:t>.</w:t>
      </w:r>
    </w:p>
    <w:p w14:paraId="6875976E" w14:textId="77777777" w:rsidR="005B6642" w:rsidRPr="00B0094D" w:rsidRDefault="005B6642"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rPr>
        <w:t>Roster of your agency’s current Board of Directors.</w:t>
      </w:r>
    </w:p>
    <w:p w14:paraId="023F3BF8" w14:textId="488E0AD8" w:rsidR="005B6642" w:rsidRPr="00B0094D" w:rsidRDefault="005B6642"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rPr>
        <w:t>Minutes from your agency’s last three Board of Directors meetings.</w:t>
      </w:r>
    </w:p>
    <w:p w14:paraId="181A2985" w14:textId="72717364" w:rsidR="00AC6364" w:rsidRPr="00B0094D" w:rsidRDefault="00BD29FF"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rPr>
        <w:t>C</w:t>
      </w:r>
      <w:r w:rsidR="00AC6364" w:rsidRPr="00B0094D">
        <w:rPr>
          <w:rFonts w:asciiTheme="minorHAnsi" w:hAnsiTheme="minorHAnsi"/>
          <w:sz w:val="22"/>
          <w:szCs w:val="22"/>
        </w:rPr>
        <w:t xml:space="preserve">urrent </w:t>
      </w:r>
      <w:r w:rsidRPr="00B0094D">
        <w:rPr>
          <w:rFonts w:asciiTheme="minorHAnsi" w:hAnsiTheme="minorHAnsi"/>
          <w:sz w:val="22"/>
          <w:szCs w:val="22"/>
        </w:rPr>
        <w:t>verification</w:t>
      </w:r>
      <w:r w:rsidR="00AC6364" w:rsidRPr="00B0094D">
        <w:rPr>
          <w:rFonts w:asciiTheme="minorHAnsi" w:hAnsiTheme="minorHAnsi"/>
          <w:sz w:val="22"/>
          <w:szCs w:val="22"/>
        </w:rPr>
        <w:t xml:space="preserve"> of nonprofit status or evidence of incorporation or status as a legal entity</w:t>
      </w:r>
      <w:r w:rsidR="00C835EE" w:rsidRPr="00B0094D">
        <w:rPr>
          <w:rFonts w:asciiTheme="minorHAnsi" w:hAnsiTheme="minorHAnsi"/>
          <w:sz w:val="22"/>
          <w:szCs w:val="22"/>
        </w:rPr>
        <w:t xml:space="preserve">. </w:t>
      </w:r>
      <w:r w:rsidR="00AC6364" w:rsidRPr="00B0094D">
        <w:rPr>
          <w:rFonts w:asciiTheme="minorHAnsi" w:hAnsiTheme="minorHAnsi"/>
          <w:sz w:val="22"/>
          <w:szCs w:val="22"/>
        </w:rPr>
        <w:t>Your agency must have a federal tax identification number/employer identification number.</w:t>
      </w:r>
    </w:p>
    <w:p w14:paraId="48A50D39" w14:textId="7461E5E3" w:rsidR="005B6642" w:rsidRPr="00B0094D" w:rsidRDefault="005B6642"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u w:val="single"/>
        </w:rPr>
        <w:t>If</w:t>
      </w:r>
      <w:r w:rsidRPr="00B0094D">
        <w:rPr>
          <w:rFonts w:asciiTheme="minorHAnsi" w:hAnsiTheme="minorHAnsi"/>
          <w:sz w:val="22"/>
          <w:szCs w:val="22"/>
        </w:rPr>
        <w:t xml:space="preserve"> your agency has an approved indirect rate, a copy of proof that the rate is approved by an appropriate federal agency or another entity.</w:t>
      </w:r>
    </w:p>
    <w:p w14:paraId="6B5AFD2F" w14:textId="77777777" w:rsidR="005B6642" w:rsidRPr="00B0094D" w:rsidRDefault="005B6642"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u w:val="single"/>
        </w:rPr>
        <w:t>If</w:t>
      </w:r>
      <w:r w:rsidRPr="00B0094D">
        <w:rPr>
          <w:rFonts w:asciiTheme="minorHAnsi" w:hAnsiTheme="minorHAnsi"/>
          <w:sz w:val="22"/>
          <w:szCs w:val="22"/>
        </w:rPr>
        <w:t xml:space="preserve"> you are proposing to provide any </w:t>
      </w:r>
      <w:r w:rsidRPr="00B0094D">
        <w:rPr>
          <w:rFonts w:asciiTheme="minorHAnsi" w:hAnsiTheme="minorHAnsi"/>
          <w:sz w:val="22"/>
          <w:szCs w:val="22"/>
          <w:u w:val="single"/>
        </w:rPr>
        <w:t>new</w:t>
      </w:r>
      <w:r w:rsidRPr="00B0094D">
        <w:rPr>
          <w:rFonts w:asciiTheme="minorHAnsi" w:hAnsiTheme="minorHAnsi"/>
          <w:sz w:val="22"/>
          <w:szCs w:val="22"/>
        </w:rPr>
        <w:t xml:space="preserve"> (for your agency) services, attach a start-up timeline for each service.</w:t>
      </w:r>
    </w:p>
    <w:p w14:paraId="1CAFD988" w14:textId="03FEB2F6" w:rsidR="005B6642" w:rsidRPr="00B0094D" w:rsidRDefault="005B6642" w:rsidP="00B0094D">
      <w:pPr>
        <w:pStyle w:val="ListParagraph"/>
        <w:numPr>
          <w:ilvl w:val="0"/>
          <w:numId w:val="9"/>
        </w:numPr>
        <w:jc w:val="both"/>
        <w:rPr>
          <w:rFonts w:asciiTheme="minorHAnsi" w:hAnsiTheme="minorHAnsi"/>
          <w:sz w:val="22"/>
          <w:szCs w:val="22"/>
        </w:rPr>
      </w:pPr>
      <w:r w:rsidRPr="00B0094D">
        <w:rPr>
          <w:rFonts w:asciiTheme="minorHAnsi" w:hAnsiTheme="minorHAnsi"/>
          <w:sz w:val="22"/>
          <w:szCs w:val="22"/>
          <w:u w:val="single"/>
        </w:rPr>
        <w:t>If</w:t>
      </w:r>
      <w:r w:rsidRPr="00B0094D">
        <w:rPr>
          <w:rFonts w:asciiTheme="minorHAnsi" w:hAnsiTheme="minorHAnsi"/>
          <w:sz w:val="22"/>
          <w:szCs w:val="22"/>
        </w:rPr>
        <w:t xml:space="preserve"> you are proposing a significant collaboration</w:t>
      </w:r>
      <w:r w:rsidR="00936A61" w:rsidRPr="00B0094D">
        <w:rPr>
          <w:rFonts w:asciiTheme="minorHAnsi" w:hAnsiTheme="minorHAnsi"/>
          <w:sz w:val="22"/>
          <w:szCs w:val="22"/>
        </w:rPr>
        <w:t xml:space="preserve"> or subcontract</w:t>
      </w:r>
      <w:r w:rsidRPr="00B0094D">
        <w:rPr>
          <w:rFonts w:asciiTheme="minorHAnsi" w:hAnsiTheme="minorHAnsi"/>
          <w:sz w:val="22"/>
          <w:szCs w:val="22"/>
        </w:rPr>
        <w:t xml:space="preserve"> with another agency, attach a signed letter of intent</w:t>
      </w:r>
      <w:r w:rsidR="00626D78" w:rsidRPr="00B0094D">
        <w:rPr>
          <w:rFonts w:asciiTheme="minorHAnsi" w:hAnsiTheme="minorHAnsi"/>
          <w:sz w:val="22"/>
          <w:szCs w:val="22"/>
        </w:rPr>
        <w:t xml:space="preserve"> or collaboration</w:t>
      </w:r>
      <w:r w:rsidRPr="00B0094D">
        <w:rPr>
          <w:rFonts w:asciiTheme="minorHAnsi" w:hAnsiTheme="minorHAnsi"/>
          <w:sz w:val="22"/>
          <w:szCs w:val="22"/>
        </w:rPr>
        <w:t xml:space="preserve"> from that agency’s Director or other authorized representative.</w:t>
      </w:r>
    </w:p>
    <w:p w14:paraId="017158A2" w14:textId="77777777" w:rsidR="005B6642" w:rsidRPr="005B6642" w:rsidRDefault="005B6642" w:rsidP="00B0094D">
      <w:pPr>
        <w:ind w:left="360"/>
        <w:jc w:val="both"/>
        <w:rPr>
          <w:rFonts w:asciiTheme="minorHAnsi" w:hAnsiTheme="minorHAnsi"/>
          <w:sz w:val="22"/>
          <w:szCs w:val="22"/>
        </w:rPr>
      </w:pPr>
    </w:p>
    <w:p w14:paraId="73CD5B26" w14:textId="77777777" w:rsidR="00470CED" w:rsidRDefault="0006586D" w:rsidP="00B0094D">
      <w:pPr>
        <w:jc w:val="both"/>
        <w:rPr>
          <w:rFonts w:asciiTheme="minorHAnsi" w:hAnsiTheme="minorHAnsi"/>
          <w:b/>
          <w:sz w:val="22"/>
          <w:szCs w:val="22"/>
        </w:rPr>
      </w:pPr>
      <w:r>
        <w:rPr>
          <w:rFonts w:asciiTheme="minorHAnsi" w:hAnsiTheme="minorHAnsi"/>
          <w:b/>
          <w:sz w:val="22"/>
          <w:szCs w:val="22"/>
        </w:rPr>
        <w:t>AFTER MINIMUM ELIGIBILITY</w:t>
      </w:r>
      <w:r w:rsidR="00F227B8">
        <w:rPr>
          <w:rFonts w:asciiTheme="minorHAnsi" w:hAnsiTheme="minorHAnsi"/>
          <w:b/>
          <w:sz w:val="22"/>
          <w:szCs w:val="22"/>
        </w:rPr>
        <w:t xml:space="preserve"> </w:t>
      </w:r>
      <w:r w:rsidR="00F227B8" w:rsidRPr="00537915">
        <w:rPr>
          <w:rFonts w:asciiTheme="minorHAnsi" w:hAnsiTheme="minorHAnsi"/>
          <w:b/>
          <w:sz w:val="22"/>
          <w:szCs w:val="22"/>
        </w:rPr>
        <w:t>SCREENING AND DETERMINATION OF A COMPLETED APPLICATION</w:t>
      </w:r>
      <w:r w:rsidR="00F227B8">
        <w:rPr>
          <w:rFonts w:asciiTheme="minorHAnsi" w:hAnsiTheme="minorHAnsi"/>
          <w:b/>
          <w:sz w:val="22"/>
          <w:szCs w:val="22"/>
        </w:rPr>
        <w:t xml:space="preserve"> </w:t>
      </w:r>
    </w:p>
    <w:p w14:paraId="6F5C17A5" w14:textId="249DF5C8" w:rsidR="00B0094D" w:rsidRDefault="00776C3C" w:rsidP="00B0094D">
      <w:pPr>
        <w:jc w:val="both"/>
        <w:rPr>
          <w:rFonts w:asciiTheme="minorHAnsi" w:hAnsiTheme="minorHAnsi"/>
          <w:b/>
          <w:bCs/>
          <w:sz w:val="22"/>
          <w:szCs w:val="22"/>
        </w:rPr>
      </w:pPr>
      <w:r>
        <w:rPr>
          <w:rFonts w:asciiTheme="minorHAnsi" w:hAnsiTheme="minorHAnsi"/>
          <w:sz w:val="22"/>
          <w:szCs w:val="22"/>
        </w:rPr>
        <w:t xml:space="preserve">If HSD does not already have them on file, </w:t>
      </w:r>
      <w:r w:rsidR="005F519D">
        <w:rPr>
          <w:rFonts w:asciiTheme="minorHAnsi" w:hAnsiTheme="minorHAnsi"/>
          <w:sz w:val="22"/>
          <w:szCs w:val="22"/>
        </w:rPr>
        <w:t xml:space="preserve">any or all of </w:t>
      </w:r>
      <w:r>
        <w:rPr>
          <w:rFonts w:asciiTheme="minorHAnsi" w:hAnsiTheme="minorHAnsi"/>
          <w:sz w:val="22"/>
          <w:szCs w:val="22"/>
        </w:rPr>
        <w:t>t</w:t>
      </w:r>
      <w:r w:rsidR="005B6642" w:rsidRPr="00BF110A">
        <w:rPr>
          <w:rFonts w:asciiTheme="minorHAnsi" w:hAnsiTheme="minorHAnsi"/>
          <w:sz w:val="22"/>
          <w:szCs w:val="22"/>
        </w:rPr>
        <w:t xml:space="preserve">he following documents </w:t>
      </w:r>
      <w:r w:rsidR="005F519D">
        <w:rPr>
          <w:rFonts w:asciiTheme="minorHAnsi" w:hAnsiTheme="minorHAnsi"/>
          <w:sz w:val="22"/>
          <w:szCs w:val="22"/>
        </w:rPr>
        <w:t xml:space="preserve">may </w:t>
      </w:r>
      <w:r w:rsidR="005B6642" w:rsidRPr="00BF110A">
        <w:rPr>
          <w:rFonts w:asciiTheme="minorHAnsi" w:hAnsiTheme="minorHAnsi"/>
          <w:sz w:val="22"/>
          <w:szCs w:val="22"/>
        </w:rPr>
        <w:t xml:space="preserve">be requested after applications have been </w:t>
      </w:r>
      <w:r w:rsidR="005F519D">
        <w:rPr>
          <w:rFonts w:asciiTheme="minorHAnsi" w:hAnsiTheme="minorHAnsi"/>
          <w:sz w:val="22"/>
          <w:szCs w:val="22"/>
        </w:rPr>
        <w:t>determined eligible for review and rating</w:t>
      </w:r>
      <w:r w:rsidR="00C835EE">
        <w:rPr>
          <w:rFonts w:asciiTheme="minorHAnsi" w:hAnsiTheme="minorHAnsi"/>
          <w:sz w:val="22"/>
          <w:szCs w:val="22"/>
        </w:rPr>
        <w:t xml:space="preserve">. </w:t>
      </w:r>
      <w:r w:rsidR="005B6642" w:rsidRPr="00B0094D">
        <w:rPr>
          <w:rFonts w:asciiTheme="minorHAnsi" w:hAnsiTheme="minorHAnsi"/>
          <w:b/>
          <w:bCs/>
          <w:sz w:val="22"/>
          <w:szCs w:val="22"/>
        </w:rPr>
        <w:t xml:space="preserve">Agencies have four </w:t>
      </w:r>
      <w:r w:rsidR="00AC6364" w:rsidRPr="00B0094D">
        <w:rPr>
          <w:rFonts w:asciiTheme="minorHAnsi" w:hAnsiTheme="minorHAnsi"/>
          <w:b/>
          <w:bCs/>
          <w:sz w:val="22"/>
          <w:szCs w:val="22"/>
        </w:rPr>
        <w:t xml:space="preserve">(4) </w:t>
      </w:r>
      <w:r w:rsidR="005B6642" w:rsidRPr="00B0094D">
        <w:rPr>
          <w:rFonts w:asciiTheme="minorHAnsi" w:hAnsiTheme="minorHAnsi"/>
          <w:b/>
          <w:bCs/>
          <w:sz w:val="22"/>
          <w:szCs w:val="22"/>
        </w:rPr>
        <w:t xml:space="preserve">business days </w:t>
      </w:r>
      <w:r w:rsidR="00AC6364" w:rsidRPr="00B0094D">
        <w:rPr>
          <w:rFonts w:asciiTheme="minorHAnsi" w:hAnsiTheme="minorHAnsi"/>
          <w:b/>
          <w:bCs/>
          <w:sz w:val="22"/>
          <w:szCs w:val="22"/>
        </w:rPr>
        <w:t xml:space="preserve">from the date of written request </w:t>
      </w:r>
      <w:r w:rsidR="005B6642" w:rsidRPr="00B0094D">
        <w:rPr>
          <w:rFonts w:asciiTheme="minorHAnsi" w:hAnsiTheme="minorHAnsi"/>
          <w:b/>
          <w:bCs/>
          <w:sz w:val="22"/>
          <w:szCs w:val="22"/>
        </w:rPr>
        <w:t xml:space="preserve">to provide </w:t>
      </w:r>
      <w:r w:rsidR="005F519D" w:rsidRPr="00B0094D">
        <w:rPr>
          <w:rFonts w:asciiTheme="minorHAnsi" w:hAnsiTheme="minorHAnsi"/>
          <w:b/>
          <w:bCs/>
          <w:sz w:val="22"/>
          <w:szCs w:val="22"/>
        </w:rPr>
        <w:t xml:space="preserve">requested </w:t>
      </w:r>
      <w:r w:rsidR="005B6642" w:rsidRPr="00B0094D">
        <w:rPr>
          <w:rFonts w:asciiTheme="minorHAnsi" w:hAnsiTheme="minorHAnsi"/>
          <w:b/>
          <w:bCs/>
          <w:sz w:val="22"/>
          <w:szCs w:val="22"/>
        </w:rPr>
        <w:t xml:space="preserve">documents to the </w:t>
      </w:r>
      <w:r w:rsidR="00C06380" w:rsidRPr="00B0094D">
        <w:rPr>
          <w:rFonts w:asciiTheme="minorHAnsi" w:hAnsiTheme="minorHAnsi"/>
          <w:b/>
          <w:bCs/>
          <w:sz w:val="22"/>
          <w:szCs w:val="22"/>
        </w:rPr>
        <w:t>RFQ</w:t>
      </w:r>
      <w:r w:rsidR="00934817" w:rsidRPr="00B0094D">
        <w:rPr>
          <w:rFonts w:asciiTheme="minorHAnsi" w:hAnsiTheme="minorHAnsi"/>
          <w:b/>
          <w:bCs/>
          <w:sz w:val="22"/>
          <w:szCs w:val="22"/>
        </w:rPr>
        <w:t xml:space="preserve"> </w:t>
      </w:r>
      <w:r w:rsidR="00B0094D" w:rsidRPr="00B0094D">
        <w:rPr>
          <w:rFonts w:asciiTheme="minorHAnsi" w:hAnsiTheme="minorHAnsi"/>
          <w:b/>
          <w:bCs/>
          <w:sz w:val="22"/>
          <w:szCs w:val="22"/>
        </w:rPr>
        <w:t>C</w:t>
      </w:r>
      <w:r w:rsidR="005B6642" w:rsidRPr="00B0094D">
        <w:rPr>
          <w:rFonts w:asciiTheme="minorHAnsi" w:hAnsiTheme="minorHAnsi"/>
          <w:b/>
          <w:bCs/>
          <w:sz w:val="22"/>
          <w:szCs w:val="22"/>
        </w:rPr>
        <w:t>oordinator</w:t>
      </w:r>
      <w:r w:rsidRPr="00B0094D">
        <w:rPr>
          <w:rFonts w:asciiTheme="minorHAnsi" w:hAnsiTheme="minorHAnsi"/>
          <w:b/>
          <w:bCs/>
          <w:sz w:val="22"/>
          <w:szCs w:val="22"/>
        </w:rPr>
        <w:t>:</w:t>
      </w:r>
    </w:p>
    <w:p w14:paraId="5AEAC5EF" w14:textId="77777777" w:rsidR="00B0094D" w:rsidRPr="00B0094D" w:rsidRDefault="00B0094D" w:rsidP="00B0094D">
      <w:pPr>
        <w:jc w:val="both"/>
        <w:rPr>
          <w:rFonts w:asciiTheme="minorHAnsi" w:hAnsiTheme="minorHAnsi"/>
          <w:b/>
          <w:bCs/>
          <w:sz w:val="22"/>
          <w:szCs w:val="22"/>
        </w:rPr>
      </w:pPr>
    </w:p>
    <w:p w14:paraId="0D6E28A7" w14:textId="77777777" w:rsidR="005F519D" w:rsidRPr="005F519D" w:rsidRDefault="005F519D" w:rsidP="00B0094D">
      <w:pPr>
        <w:pStyle w:val="ListParagraph"/>
        <w:numPr>
          <w:ilvl w:val="0"/>
          <w:numId w:val="14"/>
        </w:numPr>
        <w:ind w:left="720"/>
        <w:jc w:val="both"/>
        <w:rPr>
          <w:rFonts w:asciiTheme="minorHAnsi" w:hAnsiTheme="minorHAnsi"/>
          <w:sz w:val="22"/>
          <w:szCs w:val="22"/>
        </w:rPr>
      </w:pPr>
      <w:r w:rsidRPr="005F519D">
        <w:rPr>
          <w:rFonts w:asciiTheme="minorHAnsi" w:hAnsiTheme="minorHAns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5F519D" w:rsidRDefault="005F519D" w:rsidP="00B0094D">
      <w:pPr>
        <w:pStyle w:val="ListParagraph"/>
        <w:numPr>
          <w:ilvl w:val="0"/>
          <w:numId w:val="14"/>
        </w:numPr>
        <w:ind w:left="720"/>
        <w:jc w:val="both"/>
        <w:rPr>
          <w:rFonts w:asciiTheme="minorHAnsi" w:hAnsiTheme="minorHAnsi"/>
          <w:sz w:val="22"/>
          <w:szCs w:val="22"/>
        </w:rPr>
      </w:pPr>
      <w:r w:rsidRPr="005F519D">
        <w:rPr>
          <w:rFonts w:asciiTheme="minorHAnsi" w:hAnsiTheme="minorHAnsi"/>
          <w:sz w:val="22"/>
          <w:szCs w:val="22"/>
        </w:rPr>
        <w:t>A copy of the agency’s most recent audit report.</w:t>
      </w:r>
    </w:p>
    <w:p w14:paraId="53178CB0" w14:textId="77777777" w:rsidR="005F519D" w:rsidRDefault="005F519D" w:rsidP="00B0094D">
      <w:pPr>
        <w:pStyle w:val="ListParagraph"/>
        <w:numPr>
          <w:ilvl w:val="0"/>
          <w:numId w:val="14"/>
        </w:numPr>
        <w:ind w:left="720"/>
        <w:jc w:val="both"/>
        <w:rPr>
          <w:rFonts w:asciiTheme="minorHAnsi" w:hAnsiTheme="minorHAnsi"/>
          <w:sz w:val="22"/>
          <w:szCs w:val="22"/>
        </w:rPr>
      </w:pPr>
      <w:r w:rsidRPr="005F519D">
        <w:rPr>
          <w:rFonts w:asciiTheme="minorHAnsi" w:hAnsiTheme="minorHAnsi"/>
          <w:sz w:val="22"/>
          <w:szCs w:val="22"/>
        </w:rPr>
        <w:t xml:space="preserve">A copy of the agency’s most recent fiscal year-ending Form 990 report. </w:t>
      </w:r>
    </w:p>
    <w:p w14:paraId="0B70349E" w14:textId="70970C42" w:rsidR="00432E3E" w:rsidRPr="005F519D" w:rsidRDefault="005F519D" w:rsidP="00B0094D">
      <w:pPr>
        <w:pStyle w:val="ListParagraph"/>
        <w:numPr>
          <w:ilvl w:val="0"/>
          <w:numId w:val="14"/>
        </w:numPr>
        <w:ind w:left="720"/>
        <w:jc w:val="both"/>
        <w:rPr>
          <w:rFonts w:asciiTheme="minorHAnsi" w:hAnsiTheme="minorHAnsi"/>
          <w:sz w:val="22"/>
          <w:szCs w:val="22"/>
        </w:rPr>
      </w:pPr>
      <w:r w:rsidRPr="005F519D">
        <w:rPr>
          <w:rFonts w:asciiTheme="minorHAnsi" w:hAnsiTheme="minorHAnsi"/>
          <w:sz w:val="22"/>
          <w:szCs w:val="22"/>
        </w:rPr>
        <w:t>A current</w:t>
      </w:r>
      <w:r>
        <w:rPr>
          <w:rFonts w:asciiTheme="minorHAnsi" w:hAnsiTheme="minorHAnsi"/>
          <w:sz w:val="22"/>
          <w:szCs w:val="22"/>
        </w:rPr>
        <w:t xml:space="preserve"> </w:t>
      </w:r>
      <w:r w:rsidRPr="005F519D">
        <w:rPr>
          <w:rFonts w:asciiTheme="minorHAnsi" w:hAnsiTheme="minorHAnsi"/>
          <w:sz w:val="22"/>
          <w:szCs w:val="22"/>
        </w:rPr>
        <w:t>certificate of commercial liability insurance. Note: if selected to receive funding, the agency’s insurance must conform to MASA requirements at the start of the contract.</w:t>
      </w:r>
    </w:p>
    <w:p w14:paraId="7E7D9060" w14:textId="77777777" w:rsidR="009253B3" w:rsidRPr="00A917C3" w:rsidRDefault="009253B3" w:rsidP="00B0094D">
      <w:pPr>
        <w:jc w:val="both"/>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AA0887" w:rsidRPr="000379D8" w14:paraId="77DA4099" w14:textId="77777777" w:rsidTr="000679B8">
        <w:tc>
          <w:tcPr>
            <w:tcW w:w="10075" w:type="dxa"/>
            <w:shd w:val="clear" w:color="auto" w:fill="95B3D7"/>
          </w:tcPr>
          <w:p w14:paraId="3218AE0F" w14:textId="77777777" w:rsidR="000379D8" w:rsidRPr="000379D8" w:rsidRDefault="000379D8" w:rsidP="00B0094D">
            <w:pPr>
              <w:pStyle w:val="ListParagraph"/>
              <w:numPr>
                <w:ilvl w:val="0"/>
                <w:numId w:val="5"/>
              </w:numPr>
              <w:jc w:val="both"/>
              <w:rPr>
                <w:rFonts w:asciiTheme="minorHAnsi" w:hAnsiTheme="minorHAnsi"/>
                <w:sz w:val="28"/>
                <w:szCs w:val="22"/>
              </w:rPr>
            </w:pPr>
            <w:r w:rsidRPr="000379D8">
              <w:rPr>
                <w:rFonts w:asciiTheme="minorHAnsi" w:hAnsiTheme="minorHAnsi"/>
                <w:b/>
                <w:sz w:val="28"/>
                <w:szCs w:val="22"/>
              </w:rPr>
              <w:t>List of Attachments &amp; Related Materials</w:t>
            </w:r>
          </w:p>
        </w:tc>
      </w:tr>
    </w:tbl>
    <w:p w14:paraId="0AED34E8" w14:textId="77777777" w:rsidR="00A917C3" w:rsidRDefault="00A917C3" w:rsidP="00B0094D">
      <w:pPr>
        <w:jc w:val="both"/>
        <w:rPr>
          <w:rFonts w:asciiTheme="minorHAnsi" w:hAnsiTheme="minorHAnsi"/>
          <w:sz w:val="22"/>
          <w:szCs w:val="22"/>
        </w:rPr>
      </w:pPr>
    </w:p>
    <w:p w14:paraId="49135D8E" w14:textId="77777777" w:rsidR="00A917C3" w:rsidRDefault="00432E3E" w:rsidP="00B0094D">
      <w:pPr>
        <w:tabs>
          <w:tab w:val="left" w:pos="1620"/>
        </w:tabs>
        <w:jc w:val="both"/>
        <w:rPr>
          <w:rFonts w:asciiTheme="minorHAnsi" w:hAnsiTheme="minorHAnsi"/>
          <w:sz w:val="22"/>
          <w:szCs w:val="22"/>
        </w:rPr>
      </w:pPr>
      <w:r>
        <w:rPr>
          <w:rFonts w:asciiTheme="minorHAnsi" w:hAnsiTheme="minorHAnsi"/>
          <w:sz w:val="22"/>
          <w:szCs w:val="22"/>
        </w:rPr>
        <w:t>Attachment 1:</w:t>
      </w:r>
      <w:r>
        <w:rPr>
          <w:rFonts w:asciiTheme="minorHAnsi" w:hAnsiTheme="minorHAnsi"/>
          <w:sz w:val="22"/>
          <w:szCs w:val="22"/>
        </w:rPr>
        <w:tab/>
        <w:t>Application Checklist</w:t>
      </w:r>
    </w:p>
    <w:p w14:paraId="06F8F00C" w14:textId="77777777" w:rsidR="00432E3E" w:rsidRDefault="00432E3E" w:rsidP="00B0094D">
      <w:pPr>
        <w:tabs>
          <w:tab w:val="left" w:pos="1620"/>
        </w:tabs>
        <w:jc w:val="both"/>
        <w:rPr>
          <w:rFonts w:asciiTheme="minorHAnsi" w:hAnsiTheme="minorHAnsi"/>
          <w:sz w:val="22"/>
          <w:szCs w:val="22"/>
        </w:rPr>
      </w:pPr>
      <w:r>
        <w:rPr>
          <w:rFonts w:asciiTheme="minorHAnsi" w:hAnsiTheme="minorHAnsi"/>
          <w:sz w:val="22"/>
          <w:szCs w:val="22"/>
        </w:rPr>
        <w:t>Attachment 2:</w:t>
      </w:r>
      <w:r>
        <w:rPr>
          <w:rFonts w:asciiTheme="minorHAnsi" w:hAnsiTheme="minorHAnsi"/>
          <w:sz w:val="22"/>
          <w:szCs w:val="22"/>
        </w:rPr>
        <w:tab/>
        <w:t>Application Cover Sheet</w:t>
      </w:r>
    </w:p>
    <w:p w14:paraId="171DBF93" w14:textId="77777777" w:rsidR="00432E3E" w:rsidRDefault="00432E3E" w:rsidP="00B0094D">
      <w:pPr>
        <w:tabs>
          <w:tab w:val="left" w:pos="1620"/>
        </w:tabs>
        <w:jc w:val="both"/>
        <w:rPr>
          <w:rFonts w:asciiTheme="minorHAnsi" w:hAnsiTheme="minorHAnsi"/>
          <w:sz w:val="22"/>
          <w:szCs w:val="22"/>
        </w:rPr>
      </w:pPr>
      <w:r>
        <w:rPr>
          <w:rFonts w:asciiTheme="minorHAnsi" w:hAnsiTheme="minorHAnsi"/>
          <w:sz w:val="22"/>
          <w:szCs w:val="22"/>
        </w:rPr>
        <w:t>Attachment 3:</w:t>
      </w:r>
      <w:r>
        <w:rPr>
          <w:rFonts w:asciiTheme="minorHAnsi" w:hAnsiTheme="minorHAnsi"/>
          <w:sz w:val="22"/>
          <w:szCs w:val="22"/>
        </w:rPr>
        <w:tab/>
        <w:t>Proposed Program Budget</w:t>
      </w:r>
    </w:p>
    <w:p w14:paraId="6B4B1B41" w14:textId="77777777" w:rsidR="0034705E" w:rsidRDefault="00432E3E" w:rsidP="00B0094D">
      <w:pPr>
        <w:tabs>
          <w:tab w:val="left" w:pos="1620"/>
        </w:tabs>
        <w:jc w:val="both"/>
        <w:rPr>
          <w:rFonts w:asciiTheme="minorHAnsi" w:hAnsiTheme="minorHAnsi"/>
          <w:sz w:val="22"/>
          <w:szCs w:val="22"/>
        </w:rPr>
        <w:sectPr w:rsidR="0034705E" w:rsidSect="00A60448">
          <w:footerReference w:type="default" r:id="rId17"/>
          <w:pgSz w:w="12240" w:h="15840" w:code="1"/>
          <w:pgMar w:top="720" w:right="1080" w:bottom="720" w:left="1080" w:header="720" w:footer="432" w:gutter="0"/>
          <w:cols w:space="720"/>
          <w:docGrid w:linePitch="360"/>
        </w:sectPr>
      </w:pPr>
      <w:r>
        <w:rPr>
          <w:rFonts w:asciiTheme="minorHAnsi" w:hAnsiTheme="minorHAnsi"/>
          <w:sz w:val="22"/>
          <w:szCs w:val="22"/>
        </w:rPr>
        <w:t>Attachment 4:</w:t>
      </w:r>
      <w:r>
        <w:rPr>
          <w:rFonts w:asciiTheme="minorHAnsi" w:hAnsiTheme="minorHAnsi"/>
          <w:sz w:val="22"/>
          <w:szCs w:val="22"/>
        </w:rPr>
        <w:tab/>
        <w:t>P</w:t>
      </w:r>
      <w:r w:rsidR="0034705E">
        <w:rPr>
          <w:rFonts w:asciiTheme="minorHAnsi" w:hAnsiTheme="minorHAnsi"/>
          <w:sz w:val="22"/>
          <w:szCs w:val="22"/>
        </w:rPr>
        <w:t>roposed Personnel Detail Budge</w:t>
      </w:r>
      <w:r w:rsidR="009D6F4C">
        <w:rPr>
          <w:rFonts w:asciiTheme="minorHAnsi" w:hAnsiTheme="minorHAnsi"/>
          <w:sz w:val="22"/>
          <w:szCs w:val="22"/>
        </w:rPr>
        <w:t>t</w:t>
      </w:r>
    </w:p>
    <w:p w14:paraId="3B6176F0" w14:textId="77777777" w:rsidR="00623A42" w:rsidRDefault="00623A42" w:rsidP="00B0094D">
      <w:pPr>
        <w:jc w:val="both"/>
        <w:rPr>
          <w:rFonts w:asciiTheme="minorHAnsi" w:hAnsiTheme="minorHAnsi"/>
          <w:sz w:val="22"/>
          <w:szCs w:val="22"/>
        </w:rPr>
      </w:pPr>
    </w:p>
    <w:p w14:paraId="732F3977" w14:textId="6E3FFD10" w:rsidR="006E2BF8" w:rsidRDefault="4C2B1D8E" w:rsidP="006D6ADD">
      <w:pPr>
        <w:jc w:val="center"/>
        <w:rPr>
          <w:rFonts w:asciiTheme="minorHAnsi" w:hAnsiTheme="minorHAnsi"/>
          <w:b/>
          <w:bCs/>
        </w:rPr>
      </w:pPr>
      <w:r w:rsidRPr="00014C7B">
        <w:rPr>
          <w:rFonts w:asciiTheme="minorHAnsi" w:hAnsiTheme="minorHAnsi"/>
          <w:b/>
          <w:bCs/>
        </w:rPr>
        <w:t xml:space="preserve">2022 </w:t>
      </w:r>
      <w:r w:rsidR="7A557774" w:rsidRPr="00014C7B">
        <w:rPr>
          <w:rFonts w:asciiTheme="minorHAnsi" w:hAnsiTheme="minorHAnsi"/>
          <w:b/>
          <w:bCs/>
        </w:rPr>
        <w:t>Domestic Violence Intervention Program (DVIP) Services</w:t>
      </w:r>
    </w:p>
    <w:p w14:paraId="0A76D7BF" w14:textId="01B89F1D" w:rsidR="00014C7B" w:rsidRPr="00014C7B" w:rsidRDefault="00014C7B" w:rsidP="006D6ADD">
      <w:pPr>
        <w:jc w:val="center"/>
        <w:rPr>
          <w:rFonts w:asciiTheme="minorHAnsi" w:hAnsiTheme="minorHAnsi"/>
        </w:rPr>
      </w:pPr>
      <w:r>
        <w:rPr>
          <w:rFonts w:asciiTheme="minorHAnsi" w:hAnsiTheme="minorHAnsi"/>
          <w:b/>
          <w:bCs/>
        </w:rPr>
        <w:t>REQUEST FOR QUALIFICATION (RFQ)</w:t>
      </w:r>
    </w:p>
    <w:p w14:paraId="570381C4" w14:textId="661EC4B4" w:rsidR="006E2BF8" w:rsidRPr="00B3480F" w:rsidRDefault="006E2BF8" w:rsidP="006D6ADD">
      <w:pPr>
        <w:jc w:val="center"/>
        <w:rPr>
          <w:rFonts w:asciiTheme="minorHAnsi" w:hAnsiTheme="minorHAnsi"/>
        </w:rPr>
      </w:pPr>
      <w:r w:rsidRPr="00014C7B">
        <w:rPr>
          <w:rFonts w:asciiTheme="minorHAnsi" w:hAnsiTheme="minorHAnsi"/>
          <w:b/>
          <w:bCs/>
        </w:rPr>
        <w:t>Application Checklist</w:t>
      </w:r>
    </w:p>
    <w:p w14:paraId="3C96325E" w14:textId="77777777" w:rsidR="006E2BF8" w:rsidRDefault="006E2BF8" w:rsidP="00B0094D">
      <w:pPr>
        <w:jc w:val="both"/>
        <w:rPr>
          <w:rFonts w:asciiTheme="minorHAnsi" w:hAnsiTheme="minorHAnsi"/>
          <w:sz w:val="22"/>
          <w:szCs w:val="22"/>
        </w:rPr>
      </w:pPr>
    </w:p>
    <w:p w14:paraId="691704C8" w14:textId="746108D3" w:rsidR="006E2BF8" w:rsidRDefault="006E2BF8" w:rsidP="00B0094D">
      <w:pPr>
        <w:jc w:val="both"/>
        <w:rPr>
          <w:rFonts w:asciiTheme="minorHAnsi" w:hAnsiTheme="minorHAnsi"/>
          <w:sz w:val="22"/>
          <w:szCs w:val="22"/>
        </w:rPr>
      </w:pPr>
      <w:r>
        <w:rPr>
          <w:rFonts w:asciiTheme="minorHAnsi" w:hAnsiTheme="minorHAnsi"/>
          <w:sz w:val="22"/>
          <w:szCs w:val="22"/>
        </w:rPr>
        <w:t xml:space="preserve">This checklist is to help you </w:t>
      </w:r>
      <w:r w:rsidR="00F227B8" w:rsidRPr="00537915">
        <w:rPr>
          <w:rFonts w:asciiTheme="minorHAnsi" w:hAnsiTheme="minorHAnsi"/>
          <w:sz w:val="22"/>
          <w:szCs w:val="22"/>
        </w:rPr>
        <w:t xml:space="preserve">ensure your application is </w:t>
      </w:r>
      <w:r w:rsidRPr="00537915">
        <w:rPr>
          <w:rFonts w:asciiTheme="minorHAnsi" w:hAnsiTheme="minorHAnsi"/>
          <w:sz w:val="22"/>
          <w:szCs w:val="22"/>
        </w:rPr>
        <w:t>complete</w:t>
      </w:r>
      <w:r>
        <w:rPr>
          <w:rFonts w:asciiTheme="minorHAnsi" w:hAnsiTheme="minorHAnsi"/>
          <w:sz w:val="22"/>
          <w:szCs w:val="22"/>
        </w:rPr>
        <w:t xml:space="preserve"> prior to submission</w:t>
      </w:r>
      <w:r w:rsidR="00C835EE">
        <w:rPr>
          <w:rFonts w:asciiTheme="minorHAnsi" w:hAnsiTheme="minorHAnsi"/>
          <w:sz w:val="22"/>
          <w:szCs w:val="22"/>
        </w:rPr>
        <w:t xml:space="preserve">. </w:t>
      </w:r>
      <w:r>
        <w:rPr>
          <w:rFonts w:asciiTheme="minorHAnsi" w:hAnsiTheme="minorHAnsi"/>
          <w:sz w:val="22"/>
          <w:szCs w:val="22"/>
        </w:rPr>
        <w:t>Please do not submit this form with your application.</w:t>
      </w:r>
    </w:p>
    <w:p w14:paraId="331F552F" w14:textId="77777777" w:rsidR="006E2BF8" w:rsidRDefault="006E2BF8" w:rsidP="00B0094D">
      <w:pPr>
        <w:jc w:val="both"/>
        <w:rPr>
          <w:rFonts w:asciiTheme="minorHAnsi" w:hAnsiTheme="minorHAnsi"/>
          <w:sz w:val="22"/>
          <w:szCs w:val="22"/>
        </w:rPr>
      </w:pPr>
    </w:p>
    <w:p w14:paraId="5413AE76" w14:textId="76FE28F5" w:rsidR="006E2BF8" w:rsidRDefault="006E2BF8" w:rsidP="00B0094D">
      <w:pPr>
        <w:jc w:val="both"/>
        <w:rPr>
          <w:rFonts w:asciiTheme="minorHAnsi" w:hAnsiTheme="minorHAnsi"/>
          <w:b/>
          <w:caps/>
          <w:szCs w:val="22"/>
        </w:rPr>
      </w:pPr>
      <w:r w:rsidRPr="006E2BF8">
        <w:rPr>
          <w:rFonts w:asciiTheme="minorHAnsi" w:hAnsiTheme="minorHAnsi"/>
          <w:b/>
          <w:caps/>
          <w:szCs w:val="22"/>
        </w:rPr>
        <w:t>Have you….</w:t>
      </w:r>
    </w:p>
    <w:p w14:paraId="0F763F0F" w14:textId="77777777" w:rsidR="001A59E4" w:rsidRPr="006E2BF8" w:rsidRDefault="001A59E4" w:rsidP="00B0094D">
      <w:pPr>
        <w:jc w:val="both"/>
        <w:rPr>
          <w:rFonts w:asciiTheme="minorHAnsi" w:hAnsiTheme="minorHAnsi"/>
          <w:b/>
          <w:caps/>
          <w:szCs w:val="22"/>
        </w:rPr>
      </w:pPr>
    </w:p>
    <w:p w14:paraId="752BF9E9" w14:textId="0EC42606" w:rsidR="001A59E4" w:rsidRDefault="001A59E4" w:rsidP="00B0094D">
      <w:pPr>
        <w:tabs>
          <w:tab w:val="left" w:pos="360"/>
        </w:tabs>
        <w:jc w:val="both"/>
        <w:rPr>
          <w:rFonts w:asciiTheme="minorHAnsi" w:hAnsiTheme="minorHAnsi"/>
          <w:b/>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b/>
          <w:sz w:val="22"/>
          <w:szCs w:val="22"/>
        </w:rPr>
        <w:tab/>
        <w:t>Read and understood the following additional documents</w:t>
      </w:r>
      <w:r w:rsidR="000717AA">
        <w:rPr>
          <w:rFonts w:asciiTheme="minorHAnsi" w:hAnsiTheme="minorHAnsi"/>
          <w:b/>
          <w:sz w:val="22"/>
          <w:szCs w:val="22"/>
        </w:rPr>
        <w:t xml:space="preserve"> found</w:t>
      </w:r>
      <w:r>
        <w:rPr>
          <w:rFonts w:asciiTheme="minorHAnsi" w:hAnsiTheme="minorHAnsi"/>
          <w:b/>
          <w:sz w:val="22"/>
          <w:szCs w:val="22"/>
        </w:rPr>
        <w:t xml:space="preserve"> </w:t>
      </w:r>
      <w:r w:rsidR="00BE0AA9">
        <w:rPr>
          <w:rFonts w:asciiTheme="minorHAnsi" w:hAnsiTheme="minorHAnsi"/>
          <w:b/>
          <w:sz w:val="22"/>
          <w:szCs w:val="22"/>
        </w:rPr>
        <w:t xml:space="preserve">on </w:t>
      </w:r>
      <w:r w:rsidR="008B2992" w:rsidRPr="008B2992">
        <w:rPr>
          <w:rFonts w:asciiTheme="minorHAnsi" w:hAnsiTheme="minorHAnsi"/>
          <w:b/>
          <w:sz w:val="22"/>
          <w:szCs w:val="22"/>
          <w:u w:val="single"/>
        </w:rPr>
        <w:t>HSD</w:t>
      </w:r>
      <w:r w:rsidR="00BE0AA9" w:rsidRPr="008B2992">
        <w:rPr>
          <w:rFonts w:asciiTheme="minorHAnsi" w:hAnsiTheme="minorHAnsi"/>
          <w:b/>
          <w:sz w:val="22"/>
          <w:szCs w:val="22"/>
          <w:u w:val="single"/>
        </w:rPr>
        <w:t xml:space="preserve"> </w:t>
      </w:r>
      <w:hyperlink r:id="rId18" w:history="1">
        <w:r w:rsidR="00BE0AA9" w:rsidRPr="008B2992">
          <w:rPr>
            <w:rStyle w:val="Hyperlink"/>
            <w:rFonts w:asciiTheme="minorHAnsi" w:hAnsiTheme="minorHAnsi"/>
            <w:b/>
            <w:bCs/>
            <w:color w:val="auto"/>
            <w:sz w:val="22"/>
            <w:szCs w:val="22"/>
          </w:rPr>
          <w:t>Funding Opportunities Webpage</w:t>
        </w:r>
      </w:hyperlink>
      <w:r w:rsidRPr="008B2992">
        <w:rPr>
          <w:rFonts w:asciiTheme="minorHAnsi" w:hAnsiTheme="minorHAnsi"/>
          <w:b/>
          <w:bCs/>
          <w:sz w:val="22"/>
          <w:szCs w:val="22"/>
        </w:rPr>
        <w:t>?</w:t>
      </w:r>
    </w:p>
    <w:p w14:paraId="5ED38821" w14:textId="77777777" w:rsidR="001A59E4" w:rsidRPr="006E2BF8" w:rsidRDefault="001A59E4" w:rsidP="00B0094D">
      <w:pPr>
        <w:pStyle w:val="ListParagraph"/>
        <w:jc w:val="both"/>
        <w:rPr>
          <w:rFonts w:asciiTheme="minorHAnsi" w:hAnsiTheme="minorHAnsi"/>
          <w:b/>
          <w:sz w:val="22"/>
          <w:szCs w:val="22"/>
        </w:rPr>
      </w:pPr>
    </w:p>
    <w:bookmarkStart w:id="0" w:name="_Hlk504570783"/>
    <w:p w14:paraId="741A339A" w14:textId="306EB494" w:rsidR="001A59E4" w:rsidRDefault="001A59E4" w:rsidP="00B0094D">
      <w:pPr>
        <w:tabs>
          <w:tab w:val="left" w:pos="1080"/>
        </w:tabs>
        <w:ind w:left="720"/>
        <w:jc w:val="both"/>
        <w:rPr>
          <w:rFonts w:asciiTheme="minorHAnsi" w:hAnsiTheme="minorHAnsi"/>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t>HSD Agency Minimum Eligibility Requirements</w:t>
      </w:r>
    </w:p>
    <w:p w14:paraId="5B0384BB" w14:textId="29EEF0A4" w:rsidR="001A59E4" w:rsidRDefault="001A59E4" w:rsidP="00B0094D">
      <w:pPr>
        <w:tabs>
          <w:tab w:val="left" w:pos="1080"/>
        </w:tabs>
        <w:ind w:left="720"/>
        <w:jc w:val="both"/>
        <w:rPr>
          <w:rFonts w:asciiTheme="minorHAnsi" w:hAnsiTheme="minorHAnsi"/>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t>HSD Client Data and Program Reporting Requirements</w:t>
      </w:r>
    </w:p>
    <w:p w14:paraId="3107CE01" w14:textId="32F2FD89" w:rsidR="001A59E4" w:rsidRDefault="001A59E4" w:rsidP="00B0094D">
      <w:pPr>
        <w:tabs>
          <w:tab w:val="left" w:pos="1080"/>
        </w:tabs>
        <w:ind w:left="720"/>
        <w:jc w:val="both"/>
        <w:rPr>
          <w:rFonts w:asciiTheme="minorHAnsi" w:hAnsiTheme="minorHAnsi"/>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t>HSD Contracting Requirements</w:t>
      </w:r>
    </w:p>
    <w:p w14:paraId="5F3EC3FC" w14:textId="77777777" w:rsidR="001A59E4" w:rsidRDefault="001A59E4" w:rsidP="00B0094D">
      <w:pPr>
        <w:tabs>
          <w:tab w:val="left" w:pos="1080"/>
        </w:tabs>
        <w:ind w:left="720"/>
        <w:jc w:val="both"/>
        <w:rPr>
          <w:rFonts w:asciiTheme="minorHAnsi" w:hAnsiTheme="minorHAnsi"/>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t>HSD Funding Opportunity Selection Process</w:t>
      </w:r>
    </w:p>
    <w:p w14:paraId="4FDF27C1" w14:textId="78F4A4C6" w:rsidR="001A59E4" w:rsidRDefault="001A59E4" w:rsidP="00B0094D">
      <w:pPr>
        <w:tabs>
          <w:tab w:val="left" w:pos="1080"/>
        </w:tabs>
        <w:ind w:left="720"/>
        <w:jc w:val="both"/>
        <w:rPr>
          <w:rFonts w:asciiTheme="minorHAnsi" w:hAnsiTheme="minorHAnsi"/>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t>HSD Appeal Process</w:t>
      </w:r>
    </w:p>
    <w:p w14:paraId="72608FCE" w14:textId="4B4FB349" w:rsidR="001A59E4" w:rsidRDefault="001A59E4" w:rsidP="00B0094D">
      <w:pPr>
        <w:tabs>
          <w:tab w:val="left" w:pos="1080"/>
        </w:tabs>
        <w:ind w:left="720"/>
        <w:jc w:val="both"/>
        <w:rPr>
          <w:rFonts w:asciiTheme="minorHAnsi" w:hAnsiTheme="minorHAnsi"/>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t>HSD Commitment to Funding Culturally Responsive Services</w:t>
      </w:r>
    </w:p>
    <w:p w14:paraId="34F8A7FD" w14:textId="42057C26" w:rsidR="001A59E4" w:rsidRDefault="001A59E4" w:rsidP="00B0094D">
      <w:pPr>
        <w:tabs>
          <w:tab w:val="left" w:pos="1080"/>
        </w:tabs>
        <w:ind w:left="720"/>
        <w:jc w:val="both"/>
        <w:rPr>
          <w:rFonts w:asciiTheme="minorHAnsi" w:hAnsiTheme="minorHAnsi"/>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t>HSD Guiding Principles</w:t>
      </w:r>
    </w:p>
    <w:p w14:paraId="2D2F6B41" w14:textId="77777777" w:rsidR="002227A3" w:rsidRPr="002227A3" w:rsidRDefault="002227A3" w:rsidP="00B0094D">
      <w:pPr>
        <w:tabs>
          <w:tab w:val="left" w:pos="1080"/>
        </w:tabs>
        <w:ind w:left="720"/>
        <w:jc w:val="both"/>
        <w:rPr>
          <w:rFonts w:asciiTheme="minorHAnsi" w:hAnsiTheme="minorHAnsi"/>
          <w:sz w:val="22"/>
          <w:szCs w:val="22"/>
        </w:rPr>
      </w:pPr>
      <w:r w:rsidRPr="002227A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227A3">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2227A3">
        <w:rPr>
          <w:rFonts w:asciiTheme="minorHAnsi" w:hAnsiTheme="minorHAnsi"/>
          <w:color w:val="2B579A"/>
          <w:sz w:val="22"/>
          <w:szCs w:val="22"/>
          <w:shd w:val="clear" w:color="auto" w:fill="E6E6E6"/>
        </w:rPr>
        <w:fldChar w:fldCharType="end"/>
      </w:r>
      <w:r w:rsidRPr="002227A3">
        <w:rPr>
          <w:rFonts w:asciiTheme="minorHAnsi" w:hAnsiTheme="minorHAnsi"/>
          <w:sz w:val="22"/>
          <w:szCs w:val="22"/>
        </w:rPr>
        <w:tab/>
        <w:t>HSD Master Agency Services Agreement Sample</w:t>
      </w:r>
    </w:p>
    <w:p w14:paraId="677895B2" w14:textId="77777777" w:rsidR="002227A3" w:rsidRDefault="002227A3" w:rsidP="00B0094D">
      <w:pPr>
        <w:tabs>
          <w:tab w:val="left" w:pos="1080"/>
        </w:tabs>
        <w:ind w:left="720"/>
        <w:jc w:val="both"/>
        <w:rPr>
          <w:rFonts w:asciiTheme="minorHAnsi" w:hAnsiTheme="minorHAnsi"/>
          <w:sz w:val="22"/>
          <w:szCs w:val="22"/>
        </w:rPr>
      </w:pPr>
    </w:p>
    <w:bookmarkEnd w:id="0"/>
    <w:p w14:paraId="59F73BD2" w14:textId="7BC40CA5" w:rsidR="006E2BF8" w:rsidRPr="00014C7B" w:rsidRDefault="006E2BF8" w:rsidP="00B0094D">
      <w:pPr>
        <w:tabs>
          <w:tab w:val="left" w:pos="360"/>
        </w:tabs>
        <w:jc w:val="both"/>
        <w:rPr>
          <w:rFonts w:asciiTheme="minorHAnsi" w:hAnsiTheme="minorHAnsi"/>
          <w:b/>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bookmarkEnd w:id="1"/>
      <w:r w:rsidR="00C65B90">
        <w:rPr>
          <w:rFonts w:asciiTheme="minorHAnsi" w:hAnsiTheme="minorHAnsi"/>
          <w:sz w:val="22"/>
          <w:szCs w:val="22"/>
        </w:rPr>
        <w:tab/>
      </w:r>
      <w:r w:rsidRPr="00014C7B">
        <w:rPr>
          <w:rFonts w:asciiTheme="minorHAnsi" w:hAnsiTheme="minorHAnsi"/>
          <w:b/>
          <w:sz w:val="22"/>
          <w:szCs w:val="22"/>
        </w:rPr>
        <w:t xml:space="preserve">Completed and signed the 2-page </w:t>
      </w:r>
      <w:r w:rsidRPr="00014C7B">
        <w:rPr>
          <w:rFonts w:asciiTheme="minorHAnsi" w:hAnsiTheme="minorHAnsi"/>
          <w:b/>
          <w:sz w:val="22"/>
          <w:szCs w:val="22"/>
          <w:u w:val="single"/>
        </w:rPr>
        <w:t>Application Cover Sheet</w:t>
      </w:r>
      <w:r w:rsidRPr="00014C7B">
        <w:rPr>
          <w:rFonts w:asciiTheme="minorHAnsi" w:hAnsiTheme="minorHAnsi"/>
          <w:b/>
          <w:sz w:val="22"/>
          <w:szCs w:val="22"/>
        </w:rPr>
        <w:t xml:space="preserve"> (Attachment 2)?*</w:t>
      </w:r>
    </w:p>
    <w:p w14:paraId="56BAD740" w14:textId="4E08B775" w:rsidR="00E2174F" w:rsidRPr="00014C7B" w:rsidRDefault="00E2174F" w:rsidP="00B0094D">
      <w:pPr>
        <w:pStyle w:val="ListParagraph"/>
        <w:numPr>
          <w:ilvl w:val="0"/>
          <w:numId w:val="10"/>
        </w:numPr>
        <w:jc w:val="both"/>
        <w:rPr>
          <w:rFonts w:asciiTheme="minorHAnsi" w:hAnsiTheme="minorHAnsi"/>
          <w:b/>
          <w:sz w:val="22"/>
          <w:szCs w:val="22"/>
        </w:rPr>
      </w:pPr>
      <w:r w:rsidRPr="00014C7B">
        <w:rPr>
          <w:rFonts w:asciiTheme="minorHAnsi" w:hAnsiTheme="minorHAnsi"/>
          <w:sz w:val="22"/>
          <w:szCs w:val="22"/>
        </w:rPr>
        <w:t>If your application names specific partner agencies, representatives from these agencies must also sign the application cover sheet.</w:t>
      </w:r>
    </w:p>
    <w:p w14:paraId="7CBED9B4" w14:textId="77777777" w:rsidR="00C66DEA" w:rsidRDefault="00C66DEA" w:rsidP="00B0094D">
      <w:pPr>
        <w:tabs>
          <w:tab w:val="left" w:pos="360"/>
        </w:tabs>
        <w:jc w:val="both"/>
        <w:rPr>
          <w:rFonts w:asciiTheme="minorHAnsi" w:hAnsiTheme="minorHAnsi"/>
          <w:sz w:val="22"/>
          <w:szCs w:val="22"/>
        </w:rPr>
      </w:pPr>
    </w:p>
    <w:p w14:paraId="40B2B63E" w14:textId="5E08D89F" w:rsidR="006E2BF8" w:rsidRDefault="006E2BF8" w:rsidP="00B0094D">
      <w:pPr>
        <w:tabs>
          <w:tab w:val="left" w:pos="360"/>
        </w:tabs>
        <w:jc w:val="both"/>
        <w:rPr>
          <w:rFonts w:asciiTheme="minorHAnsi" w:hAnsiTheme="minorHAnsi"/>
          <w:b/>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sidR="00C65B90">
        <w:rPr>
          <w:rFonts w:asciiTheme="minorHAnsi" w:hAnsiTheme="minorHAnsi"/>
          <w:b/>
          <w:sz w:val="22"/>
          <w:szCs w:val="22"/>
        </w:rPr>
        <w:tab/>
      </w:r>
      <w:r w:rsidRPr="00537915">
        <w:rPr>
          <w:rFonts w:asciiTheme="minorHAnsi" w:hAnsiTheme="minorHAnsi"/>
          <w:b/>
          <w:sz w:val="22"/>
          <w:szCs w:val="22"/>
        </w:rPr>
        <w:t xml:space="preserve">Completed </w:t>
      </w:r>
      <w:r w:rsidR="00F227B8" w:rsidRPr="00537915">
        <w:rPr>
          <w:rFonts w:asciiTheme="minorHAnsi" w:hAnsiTheme="minorHAnsi"/>
          <w:b/>
          <w:sz w:val="22"/>
          <w:szCs w:val="22"/>
        </w:rPr>
        <w:t>each section of</w:t>
      </w:r>
      <w:r w:rsidR="00F227B8">
        <w:rPr>
          <w:rFonts w:asciiTheme="minorHAnsi" w:hAnsiTheme="minorHAnsi"/>
          <w:b/>
          <w:sz w:val="22"/>
          <w:szCs w:val="22"/>
        </w:rPr>
        <w:t xml:space="preserve"> </w:t>
      </w:r>
      <w:r>
        <w:rPr>
          <w:rFonts w:asciiTheme="minorHAnsi" w:hAnsiTheme="minorHAnsi"/>
          <w:b/>
          <w:sz w:val="22"/>
          <w:szCs w:val="22"/>
        </w:rPr>
        <w:t xml:space="preserve">the </w:t>
      </w:r>
      <w:r w:rsidRPr="006E2BF8">
        <w:rPr>
          <w:rFonts w:asciiTheme="minorHAnsi" w:hAnsiTheme="minorHAnsi"/>
          <w:b/>
          <w:sz w:val="22"/>
          <w:szCs w:val="22"/>
          <w:u w:val="single"/>
        </w:rPr>
        <w:t>Narrative</w:t>
      </w:r>
      <w:r>
        <w:rPr>
          <w:rFonts w:asciiTheme="minorHAnsi" w:hAnsiTheme="minorHAnsi"/>
          <w:b/>
          <w:sz w:val="22"/>
          <w:szCs w:val="22"/>
        </w:rPr>
        <w:t xml:space="preserve"> response?</w:t>
      </w:r>
    </w:p>
    <w:p w14:paraId="23063913" w14:textId="19449742" w:rsidR="00FD4691" w:rsidRPr="00014C7B" w:rsidRDefault="00FD4691" w:rsidP="00B0094D">
      <w:pPr>
        <w:pStyle w:val="ListParagraph"/>
        <w:numPr>
          <w:ilvl w:val="0"/>
          <w:numId w:val="10"/>
        </w:numPr>
        <w:jc w:val="both"/>
        <w:rPr>
          <w:rFonts w:asciiTheme="minorHAnsi" w:hAnsiTheme="minorHAnsi"/>
          <w:sz w:val="22"/>
          <w:szCs w:val="22"/>
        </w:rPr>
      </w:pPr>
      <w:r w:rsidRPr="00014C7B">
        <w:rPr>
          <w:rFonts w:asciiTheme="minorHAnsi" w:hAnsiTheme="minorHAnsi"/>
          <w:sz w:val="22"/>
          <w:szCs w:val="22"/>
        </w:rPr>
        <w:t xml:space="preserve">Must not exceed </w:t>
      </w:r>
      <w:r w:rsidR="524EDD43" w:rsidRPr="00014C7B">
        <w:rPr>
          <w:rFonts w:asciiTheme="minorHAnsi" w:hAnsiTheme="minorHAnsi"/>
          <w:sz w:val="22"/>
          <w:szCs w:val="22"/>
        </w:rPr>
        <w:t>12</w:t>
      </w:r>
      <w:r w:rsidRPr="00014C7B">
        <w:rPr>
          <w:rFonts w:asciiTheme="minorHAnsi" w:hAnsiTheme="minorHAnsi"/>
          <w:sz w:val="22"/>
          <w:szCs w:val="22"/>
        </w:rPr>
        <w:t xml:space="preserve"> pages (8 ½ x 11), single spaced, </w:t>
      </w:r>
      <w:r w:rsidR="00212FA7" w:rsidRPr="00014C7B">
        <w:rPr>
          <w:rFonts w:asciiTheme="minorHAnsi" w:hAnsiTheme="minorHAnsi"/>
          <w:sz w:val="22"/>
          <w:szCs w:val="22"/>
        </w:rPr>
        <w:t>double</w:t>
      </w:r>
      <w:r w:rsidRPr="00014C7B">
        <w:rPr>
          <w:rFonts w:asciiTheme="minorHAnsi" w:hAnsiTheme="minorHAnsi"/>
          <w:sz w:val="22"/>
          <w:szCs w:val="22"/>
        </w:rPr>
        <w:t>-sided, size 1</w:t>
      </w:r>
      <w:r w:rsidR="00151A1D" w:rsidRPr="00014C7B">
        <w:rPr>
          <w:rFonts w:asciiTheme="minorHAnsi" w:hAnsiTheme="minorHAnsi"/>
          <w:sz w:val="22"/>
          <w:szCs w:val="22"/>
        </w:rPr>
        <w:t>1</w:t>
      </w:r>
      <w:r w:rsidRPr="00014C7B">
        <w:rPr>
          <w:rFonts w:asciiTheme="minorHAnsi" w:hAnsiTheme="minorHAnsi"/>
          <w:sz w:val="22"/>
          <w:szCs w:val="22"/>
        </w:rPr>
        <w:t xml:space="preserve"> font, with 1</w:t>
      </w:r>
      <w:r w:rsidR="001A59E4" w:rsidRPr="00014C7B">
        <w:rPr>
          <w:rFonts w:asciiTheme="minorHAnsi" w:hAnsiTheme="minorHAnsi"/>
          <w:sz w:val="22"/>
          <w:szCs w:val="22"/>
        </w:rPr>
        <w:t>-</w:t>
      </w:r>
      <w:r w:rsidRPr="00014C7B">
        <w:rPr>
          <w:rFonts w:asciiTheme="minorHAnsi" w:hAnsiTheme="minorHAnsi"/>
          <w:sz w:val="22"/>
          <w:szCs w:val="22"/>
        </w:rPr>
        <w:t>inch margins.</w:t>
      </w:r>
    </w:p>
    <w:p w14:paraId="40C84B7E" w14:textId="293D62C8" w:rsidR="00FD4691" w:rsidRPr="00014C7B" w:rsidRDefault="00FD4691" w:rsidP="00B0094D">
      <w:pPr>
        <w:pStyle w:val="ListParagraph"/>
        <w:numPr>
          <w:ilvl w:val="0"/>
          <w:numId w:val="10"/>
        </w:numPr>
        <w:jc w:val="both"/>
        <w:rPr>
          <w:rFonts w:asciiTheme="minorHAnsi" w:hAnsiTheme="minorHAnsi"/>
          <w:sz w:val="22"/>
          <w:szCs w:val="22"/>
        </w:rPr>
      </w:pPr>
      <w:r w:rsidRPr="00014C7B">
        <w:rPr>
          <w:rFonts w:asciiTheme="minorHAnsi" w:hAnsiTheme="minorHAnsi"/>
          <w:sz w:val="22"/>
          <w:szCs w:val="22"/>
        </w:rPr>
        <w:t>Page count does not include the required forms (Attachments 2, 3 and 4) and supporting documents</w:t>
      </w:r>
      <w:r w:rsidR="00470CED" w:rsidRPr="00014C7B">
        <w:rPr>
          <w:rFonts w:asciiTheme="minorHAnsi" w:hAnsiTheme="minorHAnsi"/>
          <w:sz w:val="22"/>
          <w:szCs w:val="22"/>
        </w:rPr>
        <w:t xml:space="preserve"> requested in this </w:t>
      </w:r>
      <w:r w:rsidR="00611C51" w:rsidRPr="00014C7B">
        <w:rPr>
          <w:rFonts w:asciiTheme="minorHAnsi" w:hAnsiTheme="minorHAnsi"/>
          <w:sz w:val="22"/>
          <w:szCs w:val="22"/>
        </w:rPr>
        <w:t>funding opportunity</w:t>
      </w:r>
      <w:r w:rsidRPr="00014C7B">
        <w:rPr>
          <w:rFonts w:asciiTheme="minorHAnsi" w:hAnsiTheme="minorHAnsi"/>
          <w:sz w:val="22"/>
          <w:szCs w:val="22"/>
        </w:rPr>
        <w:t>.</w:t>
      </w:r>
    </w:p>
    <w:p w14:paraId="5F050673" w14:textId="77777777" w:rsidR="006E2BF8" w:rsidRPr="00014C7B" w:rsidRDefault="006E2BF8" w:rsidP="00B0094D">
      <w:pPr>
        <w:pStyle w:val="ListParagraph"/>
        <w:numPr>
          <w:ilvl w:val="0"/>
          <w:numId w:val="10"/>
        </w:numPr>
        <w:jc w:val="both"/>
        <w:rPr>
          <w:rFonts w:asciiTheme="minorHAnsi" w:hAnsiTheme="minorHAnsi"/>
          <w:b/>
          <w:sz w:val="22"/>
          <w:szCs w:val="22"/>
        </w:rPr>
      </w:pPr>
      <w:r w:rsidRPr="00014C7B">
        <w:rPr>
          <w:rFonts w:asciiTheme="minorHAnsi" w:hAnsiTheme="minorHAnsi"/>
          <w:sz w:val="22"/>
          <w:szCs w:val="22"/>
        </w:rPr>
        <w:t>A completed narrative response addresses all of the following:</w:t>
      </w:r>
    </w:p>
    <w:p w14:paraId="5ED55646" w14:textId="77777777" w:rsidR="007A09BC" w:rsidRPr="00014C7B" w:rsidRDefault="007A09BC" w:rsidP="00B0094D">
      <w:pPr>
        <w:pStyle w:val="ListParagraph"/>
        <w:jc w:val="both"/>
        <w:rPr>
          <w:rFonts w:asciiTheme="minorHAnsi" w:hAnsiTheme="minorHAnsi"/>
          <w:b/>
          <w:sz w:val="22"/>
          <w:szCs w:val="22"/>
        </w:rPr>
      </w:pPr>
    </w:p>
    <w:p w14:paraId="395B95DE" w14:textId="3BDA375E" w:rsidR="006E2BF8" w:rsidRPr="00014C7B" w:rsidRDefault="006E2BF8" w:rsidP="00B0094D">
      <w:pPr>
        <w:tabs>
          <w:tab w:val="left" w:pos="1080"/>
        </w:tabs>
        <w:ind w:left="72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sz w:val="22"/>
          <w:szCs w:val="22"/>
        </w:rPr>
        <w:t>Program Design Description (</w:t>
      </w:r>
      <w:r w:rsidR="0CC93FE2" w:rsidRPr="00014C7B">
        <w:rPr>
          <w:rFonts w:asciiTheme="minorHAnsi" w:hAnsiTheme="minorHAnsi"/>
          <w:sz w:val="22"/>
          <w:szCs w:val="22"/>
        </w:rPr>
        <w:t>2</w:t>
      </w:r>
      <w:r w:rsidR="208D827C" w:rsidRPr="00014C7B">
        <w:rPr>
          <w:rFonts w:asciiTheme="minorHAnsi" w:hAnsiTheme="minorHAnsi"/>
          <w:sz w:val="22"/>
          <w:szCs w:val="22"/>
        </w:rPr>
        <w:t>0</w:t>
      </w:r>
      <w:r w:rsidRPr="00014C7B">
        <w:rPr>
          <w:rFonts w:asciiTheme="minorHAnsi" w:hAnsiTheme="minorHAnsi"/>
          <w:sz w:val="22"/>
          <w:szCs w:val="22"/>
        </w:rPr>
        <w:t>%)</w:t>
      </w:r>
    </w:p>
    <w:p w14:paraId="099148B5" w14:textId="3A294983" w:rsidR="006E2BF8" w:rsidRPr="00014C7B" w:rsidRDefault="006E2BF8" w:rsidP="00B0094D">
      <w:pPr>
        <w:pStyle w:val="ListParagraph"/>
        <w:numPr>
          <w:ilvl w:val="1"/>
          <w:numId w:val="10"/>
        </w:numPr>
        <w:tabs>
          <w:tab w:val="left" w:pos="1170"/>
        </w:tabs>
        <w:jc w:val="both"/>
        <w:rPr>
          <w:rFonts w:asciiTheme="minorHAnsi" w:hAnsiTheme="minorHAnsi"/>
          <w:i/>
          <w:sz w:val="22"/>
          <w:szCs w:val="22"/>
        </w:rPr>
      </w:pPr>
      <w:r w:rsidRPr="00014C7B">
        <w:rPr>
          <w:rFonts w:asciiTheme="minorHAnsi" w:hAnsiTheme="minorHAnsi"/>
          <w:i/>
          <w:sz w:val="22"/>
          <w:szCs w:val="22"/>
        </w:rPr>
        <w:t>There should be a separate section for each service component you have selected</w:t>
      </w:r>
      <w:r w:rsidR="00C835EE" w:rsidRPr="00014C7B">
        <w:rPr>
          <w:rFonts w:asciiTheme="minorHAnsi" w:hAnsiTheme="minorHAnsi"/>
          <w:i/>
          <w:sz w:val="22"/>
          <w:szCs w:val="22"/>
        </w:rPr>
        <w:t xml:space="preserve">. </w:t>
      </w:r>
      <w:r w:rsidRPr="00014C7B">
        <w:rPr>
          <w:rFonts w:asciiTheme="minorHAnsi" w:hAnsiTheme="minorHAnsi"/>
          <w:i/>
          <w:sz w:val="22"/>
          <w:szCs w:val="22"/>
        </w:rPr>
        <w:t>To avoid repeating yourself, it is acceptable to refer to a previous service component where appropriate (</w:t>
      </w:r>
      <w:r w:rsidR="00FA2E14" w:rsidRPr="00014C7B">
        <w:rPr>
          <w:rFonts w:asciiTheme="minorHAnsi" w:hAnsiTheme="minorHAnsi"/>
          <w:i/>
          <w:sz w:val="22"/>
          <w:szCs w:val="22"/>
        </w:rPr>
        <w:t>e.g.,</w:t>
      </w:r>
      <w:r w:rsidRPr="00014C7B">
        <w:rPr>
          <w:rFonts w:asciiTheme="minorHAnsi" w:hAnsiTheme="minorHAnsi"/>
          <w:i/>
          <w:sz w:val="22"/>
          <w:szCs w:val="22"/>
        </w:rPr>
        <w:t xml:space="preserve"> “same as previous component”).</w:t>
      </w:r>
    </w:p>
    <w:p w14:paraId="259F002D" w14:textId="594340EE" w:rsidR="006E2BF8" w:rsidRPr="00014C7B" w:rsidRDefault="006E2BF8" w:rsidP="00B0094D">
      <w:pPr>
        <w:tabs>
          <w:tab w:val="left" w:pos="1080"/>
        </w:tabs>
        <w:ind w:left="72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sz w:val="22"/>
          <w:szCs w:val="22"/>
        </w:rPr>
        <w:t>Capacity and Experience (</w:t>
      </w:r>
      <w:r w:rsidR="00014C7B" w:rsidRPr="00014C7B">
        <w:rPr>
          <w:rFonts w:asciiTheme="minorHAnsi" w:hAnsiTheme="minorHAnsi"/>
          <w:sz w:val="22"/>
          <w:szCs w:val="22"/>
        </w:rPr>
        <w:t>30</w:t>
      </w:r>
      <w:r w:rsidRPr="00014C7B">
        <w:rPr>
          <w:rFonts w:asciiTheme="minorHAnsi" w:hAnsiTheme="minorHAnsi"/>
          <w:sz w:val="22"/>
          <w:szCs w:val="22"/>
        </w:rPr>
        <w:t>%)</w:t>
      </w:r>
    </w:p>
    <w:p w14:paraId="5FD68F91" w14:textId="705E2935" w:rsidR="006E2BF8" w:rsidRPr="00014C7B" w:rsidRDefault="006E2BF8" w:rsidP="00B0094D">
      <w:pPr>
        <w:tabs>
          <w:tab w:val="left" w:pos="1080"/>
        </w:tabs>
        <w:ind w:left="72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sz w:val="22"/>
          <w:szCs w:val="22"/>
        </w:rPr>
        <w:t>Partnership and Collaboration (</w:t>
      </w:r>
      <w:r w:rsidR="00014C7B" w:rsidRPr="00014C7B">
        <w:rPr>
          <w:rFonts w:asciiTheme="minorHAnsi" w:hAnsiTheme="minorHAnsi"/>
          <w:sz w:val="22"/>
          <w:szCs w:val="22"/>
        </w:rPr>
        <w:t>15</w:t>
      </w:r>
      <w:r w:rsidRPr="00014C7B">
        <w:rPr>
          <w:rFonts w:asciiTheme="minorHAnsi" w:hAnsiTheme="minorHAnsi"/>
          <w:sz w:val="22"/>
          <w:szCs w:val="22"/>
        </w:rPr>
        <w:t>%)</w:t>
      </w:r>
    </w:p>
    <w:p w14:paraId="454EA9FB" w14:textId="2F459910" w:rsidR="00FD4691" w:rsidRPr="00014C7B" w:rsidRDefault="00FD4691" w:rsidP="00B0094D">
      <w:pPr>
        <w:tabs>
          <w:tab w:val="left" w:pos="1080"/>
        </w:tabs>
        <w:ind w:left="72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sz w:val="22"/>
          <w:szCs w:val="22"/>
        </w:rPr>
        <w:t xml:space="preserve">Cultural </w:t>
      </w:r>
      <w:r w:rsidR="0EEF0D47" w:rsidRPr="00014C7B">
        <w:rPr>
          <w:rFonts w:asciiTheme="minorHAnsi" w:hAnsiTheme="minorHAnsi"/>
          <w:sz w:val="22"/>
          <w:szCs w:val="22"/>
        </w:rPr>
        <w:t xml:space="preserve">Humility </w:t>
      </w:r>
      <w:r w:rsidRPr="00014C7B">
        <w:rPr>
          <w:rFonts w:asciiTheme="minorHAnsi" w:hAnsiTheme="minorHAnsi"/>
          <w:sz w:val="22"/>
          <w:szCs w:val="22"/>
        </w:rPr>
        <w:t>(</w:t>
      </w:r>
      <w:r w:rsidR="00014C7B" w:rsidRPr="00014C7B">
        <w:rPr>
          <w:rFonts w:asciiTheme="minorHAnsi" w:hAnsiTheme="minorHAnsi"/>
          <w:sz w:val="22"/>
          <w:szCs w:val="22"/>
        </w:rPr>
        <w:t>20</w:t>
      </w:r>
      <w:r w:rsidRPr="00014C7B">
        <w:rPr>
          <w:rFonts w:asciiTheme="minorHAnsi" w:hAnsiTheme="minorHAnsi"/>
          <w:sz w:val="22"/>
          <w:szCs w:val="22"/>
        </w:rPr>
        <w:t>%)</w:t>
      </w:r>
    </w:p>
    <w:p w14:paraId="75DBE922" w14:textId="0C75411B" w:rsidR="00FD4691" w:rsidRDefault="00FD4691" w:rsidP="00B0094D">
      <w:pPr>
        <w:tabs>
          <w:tab w:val="left" w:pos="1080"/>
        </w:tabs>
        <w:ind w:left="72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sz w:val="22"/>
          <w:szCs w:val="22"/>
        </w:rPr>
        <w:t>Budget and Leveraging (</w:t>
      </w:r>
      <w:r w:rsidR="00DC1050">
        <w:rPr>
          <w:rFonts w:asciiTheme="minorHAnsi" w:hAnsiTheme="minorHAnsi"/>
          <w:sz w:val="22"/>
          <w:szCs w:val="22"/>
        </w:rPr>
        <w:t>15</w:t>
      </w:r>
      <w:r w:rsidRPr="00014C7B">
        <w:rPr>
          <w:rFonts w:asciiTheme="minorHAnsi" w:hAnsiTheme="minorHAnsi"/>
          <w:sz w:val="22"/>
          <w:szCs w:val="22"/>
        </w:rPr>
        <w:t>%)</w:t>
      </w:r>
    </w:p>
    <w:p w14:paraId="108BAD39" w14:textId="77777777" w:rsidR="007A09BC" w:rsidRDefault="007A09BC" w:rsidP="00B0094D">
      <w:pPr>
        <w:tabs>
          <w:tab w:val="left" w:pos="360"/>
        </w:tabs>
        <w:jc w:val="both"/>
        <w:rPr>
          <w:rFonts w:asciiTheme="minorHAnsi" w:hAnsiTheme="minorHAnsi"/>
          <w:sz w:val="22"/>
          <w:szCs w:val="22"/>
        </w:rPr>
      </w:pPr>
    </w:p>
    <w:p w14:paraId="59811E86" w14:textId="0E17AED9" w:rsidR="00FD4691" w:rsidRPr="00014C7B" w:rsidRDefault="00FD4691" w:rsidP="00B0094D">
      <w:pPr>
        <w:tabs>
          <w:tab w:val="left" w:pos="360"/>
        </w:tabs>
        <w:jc w:val="both"/>
        <w:rPr>
          <w:rFonts w:asciiTheme="minorHAnsi" w:hAnsiTheme="minorHAnsi"/>
          <w:b/>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sidR="00C65B90">
        <w:rPr>
          <w:rFonts w:asciiTheme="minorHAnsi" w:hAnsiTheme="minorHAnsi"/>
          <w:sz w:val="22"/>
          <w:szCs w:val="22"/>
        </w:rPr>
        <w:tab/>
      </w:r>
      <w:r w:rsidRPr="00014C7B">
        <w:rPr>
          <w:rFonts w:asciiTheme="minorHAnsi" w:hAnsiTheme="minorHAnsi"/>
          <w:b/>
          <w:sz w:val="22"/>
          <w:szCs w:val="22"/>
        </w:rPr>
        <w:t xml:space="preserve">Completed the </w:t>
      </w:r>
      <w:r w:rsidR="00151A1D" w:rsidRPr="00014C7B">
        <w:rPr>
          <w:rFonts w:asciiTheme="minorHAnsi" w:hAnsiTheme="minorHAnsi"/>
          <w:b/>
          <w:sz w:val="22"/>
          <w:szCs w:val="22"/>
        </w:rPr>
        <w:t xml:space="preserve">full </w:t>
      </w:r>
      <w:r w:rsidRPr="00014C7B">
        <w:rPr>
          <w:rFonts w:asciiTheme="minorHAnsi" w:hAnsiTheme="minorHAnsi"/>
          <w:b/>
          <w:sz w:val="22"/>
          <w:szCs w:val="22"/>
        </w:rPr>
        <w:t>Proposed Program Budget (Attachment 3)</w:t>
      </w:r>
      <w:r w:rsidR="004928E3" w:rsidRPr="00014C7B">
        <w:rPr>
          <w:rFonts w:asciiTheme="minorHAnsi" w:hAnsiTheme="minorHAnsi"/>
          <w:b/>
          <w:sz w:val="22"/>
          <w:szCs w:val="22"/>
        </w:rPr>
        <w:t>?</w:t>
      </w:r>
      <w:r w:rsidRPr="00014C7B">
        <w:rPr>
          <w:rFonts w:asciiTheme="minorHAnsi" w:hAnsiTheme="minorHAnsi"/>
          <w:b/>
          <w:sz w:val="22"/>
          <w:szCs w:val="22"/>
        </w:rPr>
        <w:t>*</w:t>
      </w:r>
    </w:p>
    <w:p w14:paraId="497CEB12" w14:textId="77777777" w:rsidR="007A09BC" w:rsidRPr="00014C7B" w:rsidRDefault="007A09BC" w:rsidP="00B0094D">
      <w:pPr>
        <w:tabs>
          <w:tab w:val="left" w:pos="360"/>
        </w:tabs>
        <w:jc w:val="both"/>
        <w:rPr>
          <w:rFonts w:asciiTheme="minorHAnsi" w:hAnsiTheme="minorHAnsi"/>
          <w:sz w:val="22"/>
          <w:szCs w:val="22"/>
        </w:rPr>
      </w:pPr>
    </w:p>
    <w:p w14:paraId="5852FD0F" w14:textId="3D9B6A1D" w:rsidR="00FD4691" w:rsidRPr="00014C7B" w:rsidRDefault="00FD4691" w:rsidP="00B0094D">
      <w:pPr>
        <w:tabs>
          <w:tab w:val="left" w:pos="360"/>
        </w:tabs>
        <w:jc w:val="both"/>
        <w:rPr>
          <w:rFonts w:asciiTheme="minorHAnsi" w:hAnsiTheme="minorHAnsi"/>
          <w:b/>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b/>
          <w:sz w:val="22"/>
          <w:szCs w:val="22"/>
        </w:rPr>
        <w:t xml:space="preserve">Completed the </w:t>
      </w:r>
      <w:r w:rsidR="00151A1D" w:rsidRPr="00014C7B">
        <w:rPr>
          <w:rFonts w:asciiTheme="minorHAnsi" w:hAnsiTheme="minorHAnsi"/>
          <w:b/>
          <w:sz w:val="22"/>
          <w:szCs w:val="22"/>
        </w:rPr>
        <w:t xml:space="preserve">full </w:t>
      </w:r>
      <w:r w:rsidRPr="00014C7B">
        <w:rPr>
          <w:rFonts w:asciiTheme="minorHAnsi" w:hAnsiTheme="minorHAnsi"/>
          <w:b/>
          <w:sz w:val="22"/>
          <w:szCs w:val="22"/>
        </w:rPr>
        <w:t>Proposed Personnel Detail Budget (Attachment 4)</w:t>
      </w:r>
      <w:r w:rsidR="004928E3" w:rsidRPr="00014C7B">
        <w:rPr>
          <w:rFonts w:asciiTheme="minorHAnsi" w:hAnsiTheme="minorHAnsi"/>
          <w:b/>
          <w:sz w:val="22"/>
          <w:szCs w:val="22"/>
        </w:rPr>
        <w:t>?</w:t>
      </w:r>
      <w:r w:rsidRPr="00014C7B">
        <w:rPr>
          <w:rFonts w:asciiTheme="minorHAnsi" w:hAnsiTheme="minorHAnsi"/>
          <w:b/>
          <w:sz w:val="22"/>
          <w:szCs w:val="22"/>
        </w:rPr>
        <w:t>*</w:t>
      </w:r>
    </w:p>
    <w:p w14:paraId="02C31B65" w14:textId="77777777" w:rsidR="007A09BC" w:rsidRPr="00014C7B" w:rsidRDefault="007A09BC" w:rsidP="00B0094D">
      <w:pPr>
        <w:tabs>
          <w:tab w:val="left" w:pos="360"/>
        </w:tabs>
        <w:jc w:val="both"/>
        <w:rPr>
          <w:rFonts w:asciiTheme="minorHAnsi" w:hAnsiTheme="minorHAnsi"/>
          <w:sz w:val="22"/>
          <w:szCs w:val="22"/>
        </w:rPr>
      </w:pPr>
    </w:p>
    <w:p w14:paraId="11FE973C" w14:textId="77777777" w:rsidR="00FD4691" w:rsidRPr="00014C7B" w:rsidRDefault="00FD4691" w:rsidP="00B0094D">
      <w:pPr>
        <w:tabs>
          <w:tab w:val="left" w:pos="360"/>
        </w:tabs>
        <w:jc w:val="both"/>
        <w:rPr>
          <w:rFonts w:asciiTheme="minorHAnsi" w:hAnsiTheme="minorHAnsi"/>
          <w:b/>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b/>
          <w:sz w:val="22"/>
          <w:szCs w:val="22"/>
        </w:rPr>
        <w:t>Attached the following supporting documents?*</w:t>
      </w:r>
    </w:p>
    <w:p w14:paraId="390ACD77" w14:textId="193CB43E" w:rsidR="00151A1D" w:rsidRPr="00014C7B" w:rsidRDefault="00151A1D" w:rsidP="00B0094D">
      <w:pPr>
        <w:tabs>
          <w:tab w:val="left" w:pos="1170"/>
        </w:tabs>
        <w:ind w:left="72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00C65B90" w:rsidRPr="00014C7B">
        <w:rPr>
          <w:rFonts w:asciiTheme="minorHAnsi" w:hAnsiTheme="minorHAnsi"/>
          <w:sz w:val="22"/>
          <w:szCs w:val="22"/>
        </w:rPr>
        <w:tab/>
      </w:r>
      <w:r w:rsidRPr="00014C7B">
        <w:rPr>
          <w:rFonts w:asciiTheme="minorHAnsi" w:hAnsiTheme="minorHAnsi"/>
          <w:sz w:val="22"/>
          <w:szCs w:val="22"/>
        </w:rPr>
        <w:t xml:space="preserve">Roster of your current Board of Directors </w:t>
      </w:r>
    </w:p>
    <w:p w14:paraId="578CD871" w14:textId="074B7727" w:rsidR="00151A1D" w:rsidRPr="00014C7B" w:rsidRDefault="00151A1D" w:rsidP="00B0094D">
      <w:pPr>
        <w:tabs>
          <w:tab w:val="left" w:pos="1170"/>
        </w:tabs>
        <w:ind w:left="1170" w:hanging="45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Pr="00014C7B">
        <w:rPr>
          <w:rFonts w:asciiTheme="minorHAnsi" w:hAnsiTheme="minorHAnsi"/>
          <w:sz w:val="22"/>
          <w:szCs w:val="22"/>
        </w:rPr>
        <w:tab/>
        <w:t>Minutes from your agency’s last three Board of Directors meetings</w:t>
      </w:r>
    </w:p>
    <w:p w14:paraId="65A1402C" w14:textId="4D494707" w:rsidR="00C65B90" w:rsidRPr="00014C7B" w:rsidRDefault="00151A1D" w:rsidP="00B0094D">
      <w:pPr>
        <w:tabs>
          <w:tab w:val="left" w:pos="1170"/>
        </w:tabs>
        <w:ind w:left="720"/>
        <w:jc w:val="both"/>
        <w:rPr>
          <w:rFonts w:asciiTheme="minorHAnsi" w:hAnsiTheme="minorHAnsi"/>
          <w:sz w:val="22"/>
          <w:szCs w:val="22"/>
        </w:rPr>
      </w:pPr>
      <w:r w:rsidRPr="00014C7B">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Pr="00014C7B">
        <w:rPr>
          <w:rFonts w:asciiTheme="minorHAnsi" w:hAnsiTheme="minorHAnsi"/>
          <w:sz w:val="22"/>
          <w:szCs w:val="22"/>
        </w:rPr>
        <w:tab/>
      </w:r>
      <w:r w:rsidR="00BD29FF" w:rsidRPr="00014C7B">
        <w:rPr>
          <w:rFonts w:asciiTheme="minorHAnsi" w:hAnsiTheme="minorHAnsi"/>
          <w:sz w:val="22"/>
          <w:szCs w:val="22"/>
        </w:rPr>
        <w:t>Current verification</w:t>
      </w:r>
      <w:r w:rsidR="00C65B90" w:rsidRPr="00014C7B">
        <w:rPr>
          <w:rFonts w:asciiTheme="minorHAnsi" w:hAnsiTheme="minorHAnsi"/>
          <w:sz w:val="22"/>
          <w:szCs w:val="22"/>
        </w:rPr>
        <w:t xml:space="preserve"> of nonprofit status or evidence of incorporation or status as a legal entity</w:t>
      </w:r>
    </w:p>
    <w:p w14:paraId="6C64D73E" w14:textId="77777777" w:rsidR="00C65B90" w:rsidRDefault="00C65B90" w:rsidP="00B0094D">
      <w:pPr>
        <w:tabs>
          <w:tab w:val="left" w:pos="1170"/>
        </w:tabs>
        <w:ind w:left="1170" w:hanging="450"/>
        <w:jc w:val="both"/>
        <w:rPr>
          <w:rFonts w:asciiTheme="minorHAnsi" w:hAnsiTheme="minorHAnsi"/>
          <w:sz w:val="22"/>
          <w:szCs w:val="22"/>
        </w:rPr>
      </w:pPr>
      <w:r w:rsidRPr="00014C7B">
        <w:rPr>
          <w:rFonts w:asciiTheme="minorHAnsi" w:hAnsiTheme="minorHAnsi"/>
          <w:color w:val="2B579A"/>
          <w:sz w:val="22"/>
          <w:szCs w:val="22"/>
          <w:shd w:val="clear" w:color="auto" w:fill="E6E6E6"/>
        </w:rPr>
        <w:lastRenderedPageBreak/>
        <w:fldChar w:fldCharType="begin">
          <w:ffData>
            <w:name w:val="Check1"/>
            <w:enabled/>
            <w:calcOnExit w:val="0"/>
            <w:checkBox>
              <w:sizeAuto/>
              <w:default w:val="0"/>
            </w:checkBox>
          </w:ffData>
        </w:fldChar>
      </w:r>
      <w:r w:rsidRPr="00014C7B">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00014C7B">
        <w:rPr>
          <w:rFonts w:asciiTheme="minorHAnsi" w:hAnsiTheme="minorHAnsi"/>
          <w:color w:val="2B579A"/>
          <w:sz w:val="22"/>
          <w:szCs w:val="22"/>
          <w:shd w:val="clear" w:color="auto" w:fill="E6E6E6"/>
        </w:rPr>
        <w:fldChar w:fldCharType="end"/>
      </w:r>
      <w:r w:rsidRPr="00014C7B">
        <w:rPr>
          <w:rFonts w:asciiTheme="minorHAnsi" w:hAnsiTheme="minorHAnsi"/>
          <w:sz w:val="22"/>
          <w:szCs w:val="22"/>
        </w:rPr>
        <w:tab/>
      </w:r>
      <w:r w:rsidRPr="00014C7B">
        <w:rPr>
          <w:rFonts w:asciiTheme="minorHAnsi" w:hAnsiTheme="minorHAnsi"/>
          <w:sz w:val="22"/>
          <w:szCs w:val="22"/>
          <w:u w:val="single"/>
        </w:rPr>
        <w:t>If</w:t>
      </w:r>
      <w:r w:rsidRPr="00014C7B">
        <w:rPr>
          <w:rFonts w:asciiTheme="minorHAnsi" w:hAnsiTheme="minorHAnsi"/>
          <w:sz w:val="22"/>
          <w:szCs w:val="22"/>
        </w:rPr>
        <w:t xml:space="preserve"> your agency has an approved </w:t>
      </w:r>
      <w:r w:rsidRPr="00014C7B">
        <w:rPr>
          <w:rFonts w:asciiTheme="minorHAnsi" w:hAnsiTheme="minorHAnsi"/>
          <w:sz w:val="22"/>
          <w:szCs w:val="22"/>
          <w:u w:val="single"/>
        </w:rPr>
        <w:t>indirect rate</w:t>
      </w:r>
      <w:r w:rsidRPr="00014C7B">
        <w:rPr>
          <w:rFonts w:asciiTheme="minorHAnsi" w:hAnsiTheme="minorHAnsi"/>
          <w:sz w:val="22"/>
          <w:szCs w:val="22"/>
        </w:rPr>
        <w:t>, have you attached a copy of proof that the rate is approved by an appropriate federal agency or another entity?</w:t>
      </w:r>
    </w:p>
    <w:p w14:paraId="20F93524" w14:textId="77777777" w:rsidR="007A09BC" w:rsidRDefault="007A09BC" w:rsidP="00B0094D">
      <w:pPr>
        <w:tabs>
          <w:tab w:val="left" w:pos="360"/>
        </w:tabs>
        <w:ind w:left="360" w:hanging="360"/>
        <w:jc w:val="both"/>
        <w:rPr>
          <w:rFonts w:asciiTheme="minorHAnsi" w:hAnsiTheme="minorHAnsi"/>
          <w:sz w:val="22"/>
          <w:szCs w:val="22"/>
        </w:rPr>
      </w:pPr>
    </w:p>
    <w:p w14:paraId="13786BEA" w14:textId="12ED3D1B" w:rsidR="007A09BC" w:rsidRDefault="00C65B90" w:rsidP="00B0094D">
      <w:pPr>
        <w:tabs>
          <w:tab w:val="left" w:pos="360"/>
        </w:tabs>
        <w:ind w:left="360" w:hanging="360"/>
        <w:jc w:val="both"/>
        <w:rPr>
          <w:rFonts w:asciiTheme="minorHAnsi" w:hAnsiTheme="minorHAnsi"/>
          <w:b/>
          <w:bCs/>
          <w:sz w:val="22"/>
          <w:szCs w:val="22"/>
        </w:rPr>
      </w:pPr>
      <w:r w:rsidRPr="46950441">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46950441">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sidRPr="46950441">
        <w:rPr>
          <w:rFonts w:asciiTheme="minorHAnsi" w:hAnsiTheme="minorHAnsi"/>
          <w:color w:val="2B579A"/>
          <w:sz w:val="22"/>
          <w:szCs w:val="22"/>
          <w:shd w:val="clear" w:color="auto" w:fill="E6E6E6"/>
        </w:rPr>
        <w:fldChar w:fldCharType="end"/>
      </w:r>
      <w:r>
        <w:rPr>
          <w:rFonts w:asciiTheme="minorHAnsi" w:hAnsiTheme="minorHAnsi"/>
          <w:sz w:val="22"/>
          <w:szCs w:val="22"/>
        </w:rPr>
        <w:tab/>
      </w:r>
      <w:r w:rsidRPr="00014C7B">
        <w:rPr>
          <w:rFonts w:asciiTheme="minorHAnsi" w:hAnsiTheme="minorHAnsi"/>
          <w:b/>
          <w:bCs/>
          <w:sz w:val="22"/>
          <w:szCs w:val="22"/>
          <w:u w:val="single"/>
        </w:rPr>
        <w:t>If</w:t>
      </w:r>
      <w:r w:rsidRPr="00014C7B">
        <w:rPr>
          <w:rFonts w:asciiTheme="minorHAnsi" w:hAnsiTheme="minorHAnsi"/>
          <w:b/>
          <w:bCs/>
          <w:sz w:val="22"/>
          <w:szCs w:val="22"/>
        </w:rPr>
        <w:t xml:space="preserve"> you are proposing to provide any </w:t>
      </w:r>
      <w:r w:rsidRPr="00014C7B">
        <w:rPr>
          <w:rFonts w:asciiTheme="minorHAnsi" w:hAnsiTheme="minorHAnsi"/>
          <w:b/>
          <w:bCs/>
          <w:sz w:val="22"/>
          <w:szCs w:val="22"/>
          <w:u w:val="single"/>
        </w:rPr>
        <w:t>new services</w:t>
      </w:r>
      <w:r w:rsidRPr="00014C7B">
        <w:rPr>
          <w:rFonts w:asciiTheme="minorHAnsi" w:hAnsiTheme="minorHAnsi"/>
          <w:b/>
          <w:bCs/>
          <w:sz w:val="22"/>
          <w:szCs w:val="22"/>
        </w:rPr>
        <w:t xml:space="preserve"> (for your agency), have you attached a start-up timeline for each service, beginning </w:t>
      </w:r>
      <w:r w:rsidR="7F79A1F2" w:rsidRPr="00014C7B">
        <w:rPr>
          <w:rFonts w:asciiTheme="minorHAnsi" w:hAnsiTheme="minorHAnsi"/>
          <w:b/>
          <w:bCs/>
          <w:sz w:val="22"/>
          <w:szCs w:val="22"/>
        </w:rPr>
        <w:t>January 1, 2023</w:t>
      </w:r>
      <w:r w:rsidR="00A85B14" w:rsidRPr="00014C7B">
        <w:rPr>
          <w:rFonts w:asciiTheme="minorHAnsi" w:hAnsiTheme="minorHAnsi"/>
          <w:b/>
          <w:bCs/>
          <w:sz w:val="22"/>
          <w:szCs w:val="22"/>
        </w:rPr>
        <w:t>.</w:t>
      </w:r>
      <w:r w:rsidR="0034705E" w:rsidRPr="00014C7B">
        <w:rPr>
          <w:rFonts w:asciiTheme="minorHAnsi" w:hAnsiTheme="minorHAnsi"/>
          <w:b/>
          <w:bCs/>
          <w:sz w:val="22"/>
          <w:szCs w:val="22"/>
        </w:rPr>
        <w:t>*</w:t>
      </w:r>
    </w:p>
    <w:p w14:paraId="0DD0AE94" w14:textId="77777777" w:rsidR="0034705E" w:rsidRPr="0034705E" w:rsidRDefault="0034705E" w:rsidP="00B0094D">
      <w:pPr>
        <w:tabs>
          <w:tab w:val="left" w:pos="360"/>
        </w:tabs>
        <w:ind w:left="360" w:hanging="360"/>
        <w:jc w:val="both"/>
        <w:rPr>
          <w:rFonts w:asciiTheme="minorHAnsi" w:hAnsiTheme="minorHAnsi"/>
          <w:b/>
          <w:sz w:val="22"/>
          <w:szCs w:val="22"/>
        </w:rPr>
      </w:pPr>
    </w:p>
    <w:p w14:paraId="19C60A95" w14:textId="77777777" w:rsidR="00C65B90" w:rsidRDefault="00C65B90" w:rsidP="00B0094D">
      <w:pPr>
        <w:tabs>
          <w:tab w:val="left" w:pos="360"/>
        </w:tabs>
        <w:ind w:left="360" w:hanging="360"/>
        <w:jc w:val="both"/>
        <w:rPr>
          <w:rFonts w:asciiTheme="minorHAnsi" w:hAnsiTheme="minorHAnsi"/>
          <w:b/>
          <w:sz w:val="22"/>
          <w:szCs w:val="22"/>
        </w:rPr>
      </w:pPr>
      <w:r>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CB017F">
        <w:rPr>
          <w:rFonts w:asciiTheme="minorHAnsi" w:hAnsiTheme="minorHAnsi"/>
          <w:color w:val="2B579A"/>
          <w:sz w:val="22"/>
          <w:szCs w:val="22"/>
          <w:shd w:val="clear" w:color="auto" w:fill="E6E6E6"/>
        </w:rPr>
      </w:r>
      <w:r w:rsidR="00CB017F">
        <w:rPr>
          <w:rFonts w:asciiTheme="minorHAnsi" w:hAnsiTheme="minorHAnsi"/>
          <w:color w:val="2B579A"/>
          <w:sz w:val="22"/>
          <w:szCs w:val="22"/>
          <w:shd w:val="clear" w:color="auto" w:fill="E6E6E6"/>
        </w:rPr>
        <w:fldChar w:fldCharType="separate"/>
      </w:r>
      <w:r>
        <w:rPr>
          <w:rFonts w:asciiTheme="minorHAnsi" w:hAnsiTheme="minorHAnsi"/>
          <w:color w:val="2B579A"/>
          <w:sz w:val="22"/>
          <w:szCs w:val="22"/>
          <w:shd w:val="clear" w:color="auto" w:fill="E6E6E6"/>
        </w:rPr>
        <w:fldChar w:fldCharType="end"/>
      </w:r>
      <w:r>
        <w:rPr>
          <w:rFonts w:asciiTheme="minorHAnsi" w:hAnsiTheme="minorHAnsi"/>
          <w:sz w:val="22"/>
          <w:szCs w:val="22"/>
        </w:rPr>
        <w:tab/>
      </w:r>
      <w:r>
        <w:rPr>
          <w:rFonts w:asciiTheme="minorHAnsi" w:hAnsiTheme="minorHAnsi"/>
          <w:b/>
          <w:sz w:val="22"/>
          <w:szCs w:val="22"/>
          <w:u w:val="single"/>
        </w:rPr>
        <w:t>If</w:t>
      </w:r>
      <w:r>
        <w:rPr>
          <w:rFonts w:asciiTheme="minorHAnsi" w:hAnsiTheme="minorHAnsi"/>
          <w:b/>
          <w:sz w:val="22"/>
          <w:szCs w:val="22"/>
        </w:rPr>
        <w:t xml:space="preserve"> you are proposing a significant </w:t>
      </w:r>
      <w:r>
        <w:rPr>
          <w:rFonts w:asciiTheme="minorHAnsi" w:hAnsiTheme="minorHAnsi"/>
          <w:b/>
          <w:sz w:val="22"/>
          <w:szCs w:val="22"/>
          <w:u w:val="single"/>
        </w:rPr>
        <w:t>collaboration</w:t>
      </w:r>
      <w:r>
        <w:rPr>
          <w:rFonts w:asciiTheme="minorHAnsi" w:hAnsiTheme="minorHAnsi"/>
          <w:b/>
          <w:sz w:val="22"/>
          <w:szCs w:val="22"/>
        </w:rPr>
        <w:t xml:space="preserve"> with another agency, have you attached a signed letter of intent from that agency’s Director or ot</w:t>
      </w:r>
      <w:r w:rsidR="0034705E">
        <w:rPr>
          <w:rFonts w:asciiTheme="minorHAnsi" w:hAnsiTheme="minorHAnsi"/>
          <w:b/>
          <w:sz w:val="22"/>
          <w:szCs w:val="22"/>
        </w:rPr>
        <w:t>her authorized representative?*</w:t>
      </w:r>
    </w:p>
    <w:p w14:paraId="5D90AD0D" w14:textId="77777777" w:rsidR="0034705E" w:rsidRDefault="0034705E" w:rsidP="00B0094D">
      <w:pPr>
        <w:tabs>
          <w:tab w:val="left" w:pos="360"/>
        </w:tabs>
        <w:ind w:left="360" w:hanging="360"/>
        <w:jc w:val="both"/>
        <w:rPr>
          <w:rFonts w:asciiTheme="minorHAnsi" w:hAnsiTheme="minorHAnsi"/>
          <w:b/>
          <w:sz w:val="22"/>
          <w:szCs w:val="22"/>
        </w:rPr>
      </w:pPr>
    </w:p>
    <w:p w14:paraId="124BAB09" w14:textId="5D5359CD" w:rsidR="00C65B90" w:rsidRDefault="00C65B90" w:rsidP="00B0094D">
      <w:pPr>
        <w:jc w:val="both"/>
        <w:rPr>
          <w:rFonts w:asciiTheme="minorHAnsi" w:hAnsiTheme="minorHAnsi"/>
          <w:i/>
          <w:iCs/>
          <w:sz w:val="22"/>
          <w:szCs w:val="22"/>
        </w:rPr>
      </w:pPr>
      <w:r w:rsidRPr="00A85B14">
        <w:rPr>
          <w:rFonts w:asciiTheme="minorHAnsi" w:hAnsiTheme="minorHAnsi"/>
          <w:b/>
          <w:bCs/>
          <w:sz w:val="22"/>
          <w:szCs w:val="22"/>
        </w:rPr>
        <w:t>*</w:t>
      </w:r>
      <w:r w:rsidRPr="00A85B14">
        <w:rPr>
          <w:rFonts w:asciiTheme="minorHAnsi" w:hAnsiTheme="minorHAnsi"/>
          <w:i/>
          <w:iCs/>
          <w:sz w:val="22"/>
          <w:szCs w:val="22"/>
        </w:rPr>
        <w:t xml:space="preserve">These documents do not count against the </w:t>
      </w:r>
      <w:r w:rsidR="6CDDA8F0" w:rsidRPr="00A85B14">
        <w:rPr>
          <w:rFonts w:asciiTheme="minorHAnsi" w:hAnsiTheme="minorHAnsi"/>
          <w:i/>
          <w:iCs/>
          <w:sz w:val="22"/>
          <w:szCs w:val="22"/>
        </w:rPr>
        <w:t>1</w:t>
      </w:r>
      <w:r w:rsidR="00A85B14" w:rsidRPr="00A85B14">
        <w:rPr>
          <w:rFonts w:asciiTheme="minorHAnsi" w:hAnsiTheme="minorHAnsi"/>
          <w:i/>
          <w:iCs/>
          <w:sz w:val="22"/>
          <w:szCs w:val="22"/>
        </w:rPr>
        <w:t>2-</w:t>
      </w:r>
      <w:r w:rsidRPr="00A85B14">
        <w:rPr>
          <w:rFonts w:asciiTheme="minorHAnsi" w:hAnsiTheme="minorHAnsi"/>
          <w:i/>
          <w:iCs/>
          <w:sz w:val="22"/>
          <w:szCs w:val="22"/>
        </w:rPr>
        <w:t xml:space="preserve"> page limit for the proposal narrative section.</w:t>
      </w:r>
    </w:p>
    <w:p w14:paraId="7BED2D8A" w14:textId="77777777" w:rsidR="0034705E" w:rsidRPr="00C65B90" w:rsidRDefault="0034705E" w:rsidP="00B0094D">
      <w:pPr>
        <w:jc w:val="both"/>
        <w:rPr>
          <w:rFonts w:asciiTheme="minorHAnsi" w:hAnsiTheme="minorHAnsi"/>
          <w:sz w:val="22"/>
          <w:szCs w:val="22"/>
        </w:rPr>
      </w:pPr>
    </w:p>
    <w:p w14:paraId="54F90CF4" w14:textId="7801709B" w:rsidR="0034705E" w:rsidRPr="00A85B14" w:rsidRDefault="0039366E" w:rsidP="545DDA05">
      <w:pPr>
        <w:jc w:val="both"/>
        <w:rPr>
          <w:rFonts w:asciiTheme="minorHAnsi" w:hAnsiTheme="minorHAnsi"/>
          <w:sz w:val="22"/>
          <w:szCs w:val="22"/>
        </w:rPr>
      </w:pPr>
      <w:r w:rsidRPr="5A26EDBC">
        <w:rPr>
          <w:rFonts w:asciiTheme="minorHAnsi" w:hAnsiTheme="minorHAnsi"/>
          <w:b/>
          <w:bCs/>
          <w:sz w:val="22"/>
          <w:szCs w:val="22"/>
        </w:rPr>
        <w:t xml:space="preserve">Completed application packets are due by </w:t>
      </w:r>
      <w:r w:rsidRPr="5A26EDBC">
        <w:rPr>
          <w:rFonts w:asciiTheme="minorHAnsi" w:hAnsiTheme="minorHAnsi"/>
          <w:b/>
          <w:bCs/>
          <w:sz w:val="22"/>
          <w:szCs w:val="22"/>
          <w:u w:val="single"/>
        </w:rPr>
        <w:t>Noon or 12:00</w:t>
      </w:r>
      <w:r w:rsidR="00A35E52">
        <w:rPr>
          <w:rFonts w:asciiTheme="minorHAnsi" w:hAnsiTheme="minorHAnsi"/>
          <w:b/>
          <w:bCs/>
          <w:sz w:val="22"/>
          <w:szCs w:val="22"/>
          <w:u w:val="single"/>
        </w:rPr>
        <w:t xml:space="preserve"> PM (Pacific Time) </w:t>
      </w:r>
      <w:r w:rsidRPr="5A26EDBC">
        <w:rPr>
          <w:rFonts w:asciiTheme="minorHAnsi" w:hAnsiTheme="minorHAnsi"/>
          <w:b/>
          <w:bCs/>
          <w:sz w:val="22"/>
          <w:szCs w:val="22"/>
          <w:u w:val="single"/>
        </w:rPr>
        <w:t>on</w:t>
      </w:r>
      <w:r w:rsidR="005F0249" w:rsidRPr="5A26EDBC">
        <w:rPr>
          <w:rFonts w:asciiTheme="minorHAnsi" w:hAnsiTheme="minorHAnsi"/>
          <w:b/>
          <w:bCs/>
          <w:sz w:val="22"/>
          <w:szCs w:val="22"/>
          <w:u w:val="single"/>
        </w:rPr>
        <w:t xml:space="preserve"> Monday, </w:t>
      </w:r>
      <w:r w:rsidR="00A35E52">
        <w:rPr>
          <w:rFonts w:asciiTheme="minorHAnsi" w:hAnsiTheme="minorHAnsi"/>
          <w:b/>
          <w:bCs/>
          <w:sz w:val="22"/>
          <w:szCs w:val="22"/>
          <w:u w:val="single"/>
        </w:rPr>
        <w:t xml:space="preserve">August </w:t>
      </w:r>
      <w:r w:rsidR="008632F6">
        <w:rPr>
          <w:rFonts w:asciiTheme="minorHAnsi" w:hAnsiTheme="minorHAnsi"/>
          <w:b/>
          <w:bCs/>
          <w:sz w:val="22"/>
          <w:szCs w:val="22"/>
          <w:u w:val="single"/>
        </w:rPr>
        <w:t>8</w:t>
      </w:r>
      <w:r w:rsidR="00F45B08" w:rsidRPr="5A26EDBC">
        <w:rPr>
          <w:rFonts w:asciiTheme="minorHAnsi" w:hAnsiTheme="minorHAnsi"/>
          <w:b/>
          <w:bCs/>
          <w:sz w:val="22"/>
          <w:szCs w:val="22"/>
          <w:u w:val="single"/>
        </w:rPr>
        <w:t>, 2022</w:t>
      </w:r>
      <w:r w:rsidR="005F0249" w:rsidRPr="5A26EDBC">
        <w:rPr>
          <w:rFonts w:asciiTheme="minorHAnsi" w:hAnsiTheme="minorHAnsi"/>
          <w:b/>
          <w:bCs/>
          <w:sz w:val="22"/>
          <w:szCs w:val="22"/>
        </w:rPr>
        <w:t>.</w:t>
      </w:r>
      <w:r w:rsidR="005F0249" w:rsidRPr="5A26EDBC">
        <w:rPr>
          <w:rFonts w:asciiTheme="minorHAnsi" w:hAnsiTheme="minorHAnsi"/>
          <w:b/>
          <w:bCs/>
          <w:sz w:val="22"/>
          <w:szCs w:val="22"/>
          <w:u w:val="single"/>
        </w:rPr>
        <w:t xml:space="preserve">  </w:t>
      </w:r>
      <w:r w:rsidR="00C65B90" w:rsidRPr="5A26EDBC">
        <w:rPr>
          <w:rFonts w:asciiTheme="minorHAnsi" w:hAnsiTheme="minorHAnsi"/>
          <w:b/>
          <w:bCs/>
          <w:sz w:val="22"/>
          <w:szCs w:val="22"/>
        </w:rPr>
        <w:t xml:space="preserve">Application packets received after this deadline will </w:t>
      </w:r>
      <w:r w:rsidR="00C65B90" w:rsidRPr="5A26EDBC">
        <w:rPr>
          <w:rFonts w:asciiTheme="minorHAnsi" w:hAnsiTheme="minorHAnsi"/>
          <w:b/>
          <w:bCs/>
          <w:sz w:val="22"/>
          <w:szCs w:val="22"/>
          <w:u w:val="single"/>
        </w:rPr>
        <w:t>not</w:t>
      </w:r>
      <w:r w:rsidR="00C65B90" w:rsidRPr="5A26EDBC">
        <w:rPr>
          <w:rFonts w:asciiTheme="minorHAnsi" w:hAnsiTheme="minorHAnsi"/>
          <w:b/>
          <w:bCs/>
          <w:sz w:val="22"/>
          <w:szCs w:val="22"/>
        </w:rPr>
        <w:t xml:space="preserve"> be considered</w:t>
      </w:r>
      <w:r w:rsidR="00C835EE" w:rsidRPr="5A26EDBC">
        <w:rPr>
          <w:rFonts w:asciiTheme="minorHAnsi" w:hAnsiTheme="minorHAnsi"/>
          <w:b/>
          <w:bCs/>
          <w:sz w:val="22"/>
          <w:szCs w:val="22"/>
        </w:rPr>
        <w:t xml:space="preserve">. </w:t>
      </w:r>
      <w:r w:rsidR="00C65B90" w:rsidRPr="5A26EDBC">
        <w:rPr>
          <w:rFonts w:asciiTheme="minorHAnsi" w:hAnsiTheme="minorHAnsi"/>
          <w:sz w:val="22"/>
          <w:szCs w:val="22"/>
        </w:rPr>
        <w:t xml:space="preserve">See Section </w:t>
      </w:r>
      <w:r w:rsidR="008F045A" w:rsidRPr="5A26EDBC">
        <w:rPr>
          <w:rFonts w:asciiTheme="minorHAnsi" w:hAnsiTheme="minorHAnsi"/>
          <w:sz w:val="22"/>
          <w:szCs w:val="22"/>
        </w:rPr>
        <w:t>I</w:t>
      </w:r>
      <w:r w:rsidR="0034705E" w:rsidRPr="5A26EDBC">
        <w:rPr>
          <w:rFonts w:asciiTheme="minorHAnsi" w:hAnsiTheme="minorHAnsi"/>
          <w:sz w:val="22"/>
          <w:szCs w:val="22"/>
        </w:rPr>
        <w:t xml:space="preserve"> for submission instructions.</w:t>
      </w:r>
    </w:p>
    <w:p w14:paraId="7172D65D" w14:textId="77777777" w:rsidR="0034705E" w:rsidRDefault="0034705E" w:rsidP="00B0094D">
      <w:pPr>
        <w:jc w:val="both"/>
        <w:rPr>
          <w:rFonts w:asciiTheme="minorHAnsi" w:hAnsiTheme="minorHAnsi"/>
          <w:sz w:val="22"/>
          <w:szCs w:val="22"/>
        </w:rPr>
        <w:sectPr w:rsidR="0034705E" w:rsidSect="005E4060">
          <w:headerReference w:type="even" r:id="rId19"/>
          <w:headerReference w:type="default" r:id="rId20"/>
          <w:headerReference w:type="first" r:id="rId21"/>
          <w:pgSz w:w="12240" w:h="15840" w:code="1"/>
          <w:pgMar w:top="720" w:right="1080" w:bottom="720" w:left="1080" w:header="720" w:footer="288" w:gutter="0"/>
          <w:cols w:space="720"/>
          <w:docGrid w:linePitch="360"/>
        </w:sectPr>
      </w:pPr>
    </w:p>
    <w:p w14:paraId="7E458567" w14:textId="77777777" w:rsidR="003E454D" w:rsidRPr="005E4060" w:rsidRDefault="003E454D" w:rsidP="008632F6">
      <w:pPr>
        <w:jc w:val="center"/>
        <w:rPr>
          <w:rFonts w:asciiTheme="minorHAnsi" w:hAnsiTheme="minorHAnsi" w:cs="Arial"/>
        </w:rPr>
      </w:pPr>
      <w:r>
        <w:rPr>
          <w:rFonts w:ascii="Times New Roman" w:hAnsi="Times New Roman"/>
          <w:b/>
          <w:noProof/>
          <w:color w:val="2B579A"/>
          <w:sz w:val="36"/>
          <w:szCs w:val="36"/>
          <w:shd w:val="clear" w:color="auto" w:fill="E6E6E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22"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5E4060" w:rsidRDefault="003E454D" w:rsidP="00B0094D">
      <w:pPr>
        <w:jc w:val="both"/>
        <w:rPr>
          <w:rFonts w:asciiTheme="minorHAnsi" w:hAnsiTheme="minorHAnsi" w:cs="Arial"/>
        </w:rPr>
      </w:pPr>
    </w:p>
    <w:p w14:paraId="60F2B756" w14:textId="77777777" w:rsidR="003E454D" w:rsidRPr="00A85B14" w:rsidRDefault="003E454D" w:rsidP="006D6ADD">
      <w:pPr>
        <w:jc w:val="center"/>
        <w:rPr>
          <w:rFonts w:ascii="Seattle Text" w:hAnsi="Seattle Text" w:cs="Seattle Text"/>
          <w:b/>
        </w:rPr>
      </w:pPr>
      <w:r w:rsidRPr="00A85B14">
        <w:rPr>
          <w:rFonts w:ascii="Seattle Text" w:hAnsi="Seattle Text" w:cs="Seattle Text"/>
          <w:b/>
        </w:rPr>
        <w:t>City of Seattle</w:t>
      </w:r>
    </w:p>
    <w:p w14:paraId="447AC469" w14:textId="11551E09" w:rsidR="00A425EA" w:rsidRPr="00A85B14" w:rsidRDefault="003E454D" w:rsidP="006D6ADD">
      <w:pPr>
        <w:jc w:val="center"/>
        <w:rPr>
          <w:rFonts w:ascii="Seattle Text" w:hAnsi="Seattle Text" w:cs="Seattle Text"/>
          <w:b/>
          <w:bCs/>
        </w:rPr>
      </w:pPr>
      <w:r w:rsidRPr="00A85B14">
        <w:rPr>
          <w:rFonts w:ascii="Seattle Text" w:hAnsi="Seattle Text" w:cs="Seattle Text"/>
          <w:b/>
          <w:bCs/>
        </w:rPr>
        <w:t>Human Services Departmen</w:t>
      </w:r>
      <w:r w:rsidR="4B3AA245" w:rsidRPr="00A85B14">
        <w:rPr>
          <w:rFonts w:ascii="Seattle Text" w:hAnsi="Seattle Text" w:cs="Seattle Text"/>
          <w:b/>
          <w:bCs/>
        </w:rPr>
        <w:t>t</w:t>
      </w:r>
    </w:p>
    <w:p w14:paraId="34CDDBF8" w14:textId="77777777" w:rsidR="00A425EA" w:rsidRPr="00A85B14" w:rsidRDefault="00A425EA" w:rsidP="006D6ADD">
      <w:pPr>
        <w:jc w:val="center"/>
        <w:rPr>
          <w:rFonts w:asciiTheme="minorHAnsi" w:hAnsiTheme="minorHAnsi" w:cs="Arial"/>
          <w:b/>
          <w:sz w:val="22"/>
          <w:szCs w:val="22"/>
        </w:rPr>
      </w:pPr>
    </w:p>
    <w:p w14:paraId="587C7B2E" w14:textId="07E16DDA" w:rsidR="00B3480F" w:rsidRDefault="45AA9981" w:rsidP="006D6ADD">
      <w:pPr>
        <w:jc w:val="center"/>
        <w:rPr>
          <w:rFonts w:ascii="Seattle Text" w:hAnsi="Seattle Text" w:cs="Seattle Text"/>
          <w:b/>
          <w:bCs/>
        </w:rPr>
      </w:pPr>
      <w:r w:rsidRPr="00A85B14">
        <w:rPr>
          <w:rFonts w:ascii="Seattle Text" w:hAnsi="Seattle Text" w:cs="Seattle Text"/>
          <w:b/>
          <w:bCs/>
        </w:rPr>
        <w:t xml:space="preserve">2022 </w:t>
      </w:r>
      <w:r w:rsidR="06B0AD4C" w:rsidRPr="00A85B14">
        <w:rPr>
          <w:rFonts w:ascii="Seattle Text" w:hAnsi="Seattle Text" w:cs="Seattle Text"/>
          <w:b/>
          <w:bCs/>
        </w:rPr>
        <w:t>Domestic Violence Intervention Program (DVIP) Services</w:t>
      </w:r>
    </w:p>
    <w:p w14:paraId="52F37987" w14:textId="0A685B74" w:rsidR="00014C7B" w:rsidRPr="00A85B14" w:rsidRDefault="00014C7B" w:rsidP="006D6ADD">
      <w:pPr>
        <w:jc w:val="center"/>
        <w:rPr>
          <w:rFonts w:ascii="Seattle Text" w:hAnsi="Seattle Text" w:cs="Seattle Text"/>
          <w:b/>
          <w:bCs/>
        </w:rPr>
      </w:pPr>
      <w:r>
        <w:rPr>
          <w:rFonts w:ascii="Seattle Text" w:hAnsi="Seattle Text" w:cs="Seattle Text"/>
          <w:b/>
          <w:bCs/>
        </w:rPr>
        <w:t>REQUEST FOR QUALIFCATION (RFQ)</w:t>
      </w:r>
    </w:p>
    <w:p w14:paraId="063E3E31" w14:textId="4FDA0B27" w:rsidR="00B3480F" w:rsidRDefault="00B3480F" w:rsidP="00B0094D">
      <w:pPr>
        <w:jc w:val="both"/>
        <w:rPr>
          <w:rFonts w:asciiTheme="minorHAnsi" w:hAnsiTheme="minorHAnsi"/>
          <w:b/>
          <w:sz w:val="22"/>
        </w:rPr>
      </w:pPr>
      <w:r w:rsidRPr="00A85B14">
        <w:rPr>
          <w:rFonts w:ascii="Seattle Text" w:hAnsi="Seattle Text" w:cs="Seattle Text"/>
          <w:b/>
        </w:rPr>
        <w:t>Application Cover Sheet</w:t>
      </w:r>
    </w:p>
    <w:tbl>
      <w:tblPr>
        <w:tblStyle w:val="TableGrid"/>
        <w:tblW w:w="10248" w:type="dxa"/>
        <w:tblLook w:val="04A0" w:firstRow="1" w:lastRow="0" w:firstColumn="1" w:lastColumn="0" w:noHBand="0" w:noVBand="1"/>
      </w:tblPr>
      <w:tblGrid>
        <w:gridCol w:w="1455"/>
        <w:gridCol w:w="520"/>
        <w:gridCol w:w="174"/>
        <w:gridCol w:w="352"/>
        <w:gridCol w:w="434"/>
        <w:gridCol w:w="353"/>
        <w:gridCol w:w="434"/>
        <w:gridCol w:w="540"/>
        <w:gridCol w:w="345"/>
        <w:gridCol w:w="410"/>
        <w:gridCol w:w="628"/>
        <w:gridCol w:w="90"/>
        <w:gridCol w:w="966"/>
        <w:gridCol w:w="262"/>
        <w:gridCol w:w="957"/>
        <w:gridCol w:w="840"/>
        <w:gridCol w:w="1488"/>
      </w:tblGrid>
      <w:tr w:rsidR="62B2EF44" w:rsidRPr="00A85B14" w14:paraId="69D91BA3" w14:textId="77777777" w:rsidTr="37D62FD5">
        <w:tc>
          <w:tcPr>
            <w:tcW w:w="2935" w:type="dxa"/>
            <w:gridSpan w:val="5"/>
          </w:tcPr>
          <w:p w14:paraId="27E4F6FF" w14:textId="116F1533" w:rsidR="50778C4A" w:rsidRPr="00A85B14" w:rsidRDefault="50778C4A" w:rsidP="00B0094D">
            <w:pPr>
              <w:pStyle w:val="ListParagraph"/>
              <w:ind w:left="0"/>
              <w:jc w:val="both"/>
              <w:rPr>
                <w:rFonts w:asciiTheme="minorHAnsi" w:eastAsiaTheme="minorEastAsia" w:hAnsiTheme="minorHAnsi" w:cstheme="minorBidi"/>
              </w:rPr>
            </w:pPr>
            <w:r w:rsidRPr="00A85B14">
              <w:rPr>
                <w:rFonts w:asciiTheme="minorHAnsi" w:eastAsiaTheme="minorEastAsia" w:hAnsiTheme="minorHAnsi" w:cstheme="minorBidi"/>
              </w:rPr>
              <w:t>Indicate Services Applied For</w:t>
            </w:r>
            <w:r w:rsidR="4D4B5DA5" w:rsidRPr="00A85B14">
              <w:rPr>
                <w:rFonts w:asciiTheme="minorHAnsi" w:eastAsiaTheme="minorEastAsia" w:hAnsiTheme="minorHAnsi" w:cstheme="minorBidi"/>
              </w:rPr>
              <w:t xml:space="preserve"> (Select)</w:t>
            </w:r>
            <w:r w:rsidRPr="00A85B14">
              <w:rPr>
                <w:rFonts w:asciiTheme="minorHAnsi" w:eastAsiaTheme="minorEastAsia" w:hAnsiTheme="minorHAnsi" w:cstheme="minorBidi"/>
              </w:rPr>
              <w:t>:</w:t>
            </w:r>
          </w:p>
        </w:tc>
        <w:tc>
          <w:tcPr>
            <w:tcW w:w="7313" w:type="dxa"/>
            <w:gridSpan w:val="12"/>
          </w:tcPr>
          <w:p w14:paraId="35AFD01D" w14:textId="31B99CED" w:rsidR="32CBA12B" w:rsidRPr="00A85B14" w:rsidRDefault="1957007C" w:rsidP="37D62FD5">
            <w:pPr>
              <w:rPr>
                <w:rFonts w:asciiTheme="minorHAnsi" w:eastAsiaTheme="minorEastAsia" w:hAnsiTheme="minorHAnsi" w:cstheme="minorBidi"/>
                <w:noProof/>
              </w:rPr>
            </w:pPr>
            <w:r w:rsidRPr="37D62FD5">
              <w:rPr>
                <w:rFonts w:asciiTheme="minorHAnsi" w:eastAsiaTheme="minorEastAsia" w:hAnsiTheme="minorHAnsi" w:cstheme="minorBidi"/>
                <w:noProof/>
              </w:rPr>
              <w:t xml:space="preserve">                 </w:t>
            </w:r>
            <w:r w:rsidR="72AABD26" w:rsidRPr="37D62FD5">
              <w:rPr>
                <w:rFonts w:asciiTheme="minorHAnsi" w:eastAsiaTheme="minorEastAsia" w:hAnsiTheme="minorHAnsi" w:cstheme="minorBidi"/>
                <w:noProof/>
              </w:rPr>
              <w:t xml:space="preserve">Treatment                         Assessment                </w:t>
            </w:r>
            <w:r w:rsidR="4F879145" w:rsidRPr="37D62FD5">
              <w:rPr>
                <w:rFonts w:asciiTheme="minorHAnsi" w:eastAsiaTheme="minorEastAsia" w:hAnsiTheme="minorHAnsi" w:cstheme="minorBidi"/>
                <w:noProof/>
              </w:rPr>
              <w:t xml:space="preserve">          Both</w:t>
            </w:r>
            <w:r w:rsidR="72AABD26" w:rsidRPr="37D62FD5">
              <w:rPr>
                <w:rFonts w:asciiTheme="minorHAnsi" w:eastAsiaTheme="minorEastAsia" w:hAnsiTheme="minorHAnsi" w:cstheme="minorBidi"/>
                <w:noProof/>
              </w:rPr>
              <w:t xml:space="preserve">               </w:t>
            </w:r>
          </w:p>
        </w:tc>
      </w:tr>
      <w:tr w:rsidR="00B3480F" w:rsidRPr="00A85B14" w14:paraId="2B68A6ED" w14:textId="77777777" w:rsidTr="37D62FD5">
        <w:tc>
          <w:tcPr>
            <w:tcW w:w="2935" w:type="dxa"/>
            <w:gridSpan w:val="5"/>
          </w:tcPr>
          <w:p w14:paraId="1CE481FE" w14:textId="77777777" w:rsidR="00B3480F" w:rsidRPr="00A85B14" w:rsidRDefault="00B3480F" w:rsidP="00B0094D">
            <w:pPr>
              <w:pStyle w:val="ListParagraph"/>
              <w:numPr>
                <w:ilvl w:val="0"/>
                <w:numId w:val="11"/>
              </w:numPr>
              <w:ind w:left="360"/>
              <w:jc w:val="both"/>
              <w:rPr>
                <w:rFonts w:asciiTheme="minorHAnsi" w:hAnsiTheme="minorHAnsi"/>
              </w:rPr>
            </w:pPr>
            <w:r w:rsidRPr="00A85B14">
              <w:rPr>
                <w:rFonts w:asciiTheme="minorHAnsi" w:hAnsiTheme="minorHAnsi"/>
              </w:rPr>
              <w:t>Applicant Agency:</w:t>
            </w:r>
          </w:p>
        </w:tc>
        <w:tc>
          <w:tcPr>
            <w:tcW w:w="7313" w:type="dxa"/>
            <w:gridSpan w:val="12"/>
          </w:tcPr>
          <w:p w14:paraId="055BBCDA" w14:textId="77777777" w:rsidR="00B3480F" w:rsidRPr="00A85B14" w:rsidRDefault="00B44648" w:rsidP="00B0094D">
            <w:pPr>
              <w:jc w:val="both"/>
              <w:rPr>
                <w:rFonts w:asciiTheme="minorHAnsi" w:hAnsiTheme="minorHAnsi"/>
                <w:b/>
              </w:rPr>
            </w:pPr>
            <w:r w:rsidRPr="00A85B14">
              <w:rPr>
                <w:rFonts w:asciiTheme="minorHAnsi" w:hAnsiTheme="minorHAnsi"/>
                <w:b/>
                <w:color w:val="2B579A"/>
                <w:shd w:val="clear" w:color="auto" w:fill="E6E6E6"/>
              </w:rPr>
              <w:fldChar w:fldCharType="begin">
                <w:ffData>
                  <w:name w:val="Text1"/>
                  <w:enabled/>
                  <w:calcOnExit w:val="0"/>
                  <w:textInput/>
                </w:ffData>
              </w:fldChar>
            </w:r>
            <w:bookmarkStart w:id="2" w:name="Text1"/>
            <w:r w:rsidRPr="00A85B14">
              <w:rPr>
                <w:rFonts w:asciiTheme="minorHAnsi" w:hAnsiTheme="minorHAnsi"/>
                <w:b/>
              </w:rPr>
              <w:instrText xml:space="preserve"> FORMTEXT </w:instrText>
            </w:r>
            <w:r w:rsidRPr="00A85B14">
              <w:rPr>
                <w:rFonts w:asciiTheme="minorHAnsi" w:hAnsiTheme="minorHAnsi"/>
                <w:b/>
                <w:color w:val="2B579A"/>
                <w:shd w:val="clear" w:color="auto" w:fill="E6E6E6"/>
              </w:rPr>
            </w:r>
            <w:r w:rsidRPr="00A85B14">
              <w:rPr>
                <w:rFonts w:asciiTheme="minorHAnsi" w:hAnsiTheme="minorHAnsi"/>
                <w:b/>
                <w:color w:val="2B579A"/>
                <w:shd w:val="clear" w:color="auto" w:fill="E6E6E6"/>
              </w:rPr>
              <w:fldChar w:fldCharType="separate"/>
            </w:r>
            <w:r w:rsidRPr="00A85B14">
              <w:rPr>
                <w:rFonts w:asciiTheme="minorHAnsi" w:hAnsiTheme="minorHAnsi"/>
                <w:b/>
                <w:noProof/>
              </w:rPr>
              <w:t> </w:t>
            </w:r>
            <w:r w:rsidRPr="00A85B14">
              <w:rPr>
                <w:rFonts w:asciiTheme="minorHAnsi" w:hAnsiTheme="minorHAnsi"/>
                <w:b/>
                <w:noProof/>
              </w:rPr>
              <w:t> </w:t>
            </w:r>
            <w:r w:rsidRPr="00A85B14">
              <w:rPr>
                <w:rFonts w:asciiTheme="minorHAnsi" w:hAnsiTheme="minorHAnsi"/>
                <w:b/>
                <w:noProof/>
              </w:rPr>
              <w:t> </w:t>
            </w:r>
            <w:r w:rsidRPr="00A85B14">
              <w:rPr>
                <w:rFonts w:asciiTheme="minorHAnsi" w:hAnsiTheme="minorHAnsi"/>
                <w:b/>
                <w:noProof/>
              </w:rPr>
              <w:t> </w:t>
            </w:r>
            <w:r w:rsidRPr="00A85B14">
              <w:rPr>
                <w:rFonts w:asciiTheme="minorHAnsi" w:hAnsiTheme="minorHAnsi"/>
                <w:b/>
                <w:noProof/>
              </w:rPr>
              <w:t> </w:t>
            </w:r>
            <w:r w:rsidRPr="00A85B14">
              <w:rPr>
                <w:rFonts w:asciiTheme="minorHAnsi" w:hAnsiTheme="minorHAnsi"/>
                <w:b/>
                <w:color w:val="2B579A"/>
                <w:shd w:val="clear" w:color="auto" w:fill="E6E6E6"/>
              </w:rPr>
              <w:fldChar w:fldCharType="end"/>
            </w:r>
            <w:bookmarkEnd w:id="2"/>
          </w:p>
        </w:tc>
      </w:tr>
      <w:tr w:rsidR="00B3480F" w:rsidRPr="00A85B14" w14:paraId="0B6B46D3" w14:textId="77777777" w:rsidTr="37D62FD5">
        <w:tc>
          <w:tcPr>
            <w:tcW w:w="2935" w:type="dxa"/>
            <w:gridSpan w:val="5"/>
          </w:tcPr>
          <w:p w14:paraId="68D8A09F" w14:textId="77777777" w:rsidR="00B3480F" w:rsidRPr="00A85B14" w:rsidRDefault="00B3480F" w:rsidP="37D62FD5">
            <w:pPr>
              <w:pStyle w:val="ListParagraph"/>
              <w:numPr>
                <w:ilvl w:val="0"/>
                <w:numId w:val="11"/>
              </w:numPr>
              <w:ind w:left="360"/>
              <w:rPr>
                <w:rFonts w:asciiTheme="minorHAnsi" w:hAnsiTheme="minorHAnsi"/>
              </w:rPr>
            </w:pPr>
            <w:r w:rsidRPr="37D62FD5">
              <w:rPr>
                <w:rFonts w:asciiTheme="minorHAnsi" w:hAnsiTheme="minorHAnsi"/>
              </w:rPr>
              <w:t>Agency Executive Director:</w:t>
            </w:r>
          </w:p>
        </w:tc>
        <w:tc>
          <w:tcPr>
            <w:tcW w:w="7313" w:type="dxa"/>
            <w:gridSpan w:val="12"/>
          </w:tcPr>
          <w:p w14:paraId="5996DB63" w14:textId="77777777" w:rsidR="00B3480F"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
                  <w:enabled/>
                  <w:calcOnExit w:val="0"/>
                  <w:textInput/>
                </w:ffData>
              </w:fldChar>
            </w:r>
            <w:bookmarkStart w:id="3" w:name="Text2"/>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3"/>
          </w:p>
        </w:tc>
      </w:tr>
      <w:tr w:rsidR="008A4577" w:rsidRPr="00A85B14" w14:paraId="738734EA" w14:textId="77777777" w:rsidTr="37D62FD5">
        <w:tc>
          <w:tcPr>
            <w:tcW w:w="10248" w:type="dxa"/>
            <w:gridSpan w:val="17"/>
          </w:tcPr>
          <w:p w14:paraId="2D88C8AC" w14:textId="77777777" w:rsidR="008A4577" w:rsidRPr="00A85B14" w:rsidRDefault="008A4577" w:rsidP="00B0094D">
            <w:pPr>
              <w:pStyle w:val="ListParagraph"/>
              <w:numPr>
                <w:ilvl w:val="0"/>
                <w:numId w:val="11"/>
              </w:numPr>
              <w:ind w:left="360"/>
              <w:jc w:val="both"/>
              <w:rPr>
                <w:rFonts w:asciiTheme="minorHAnsi" w:hAnsiTheme="minorHAnsi"/>
              </w:rPr>
            </w:pPr>
            <w:r w:rsidRPr="00A85B14">
              <w:rPr>
                <w:rFonts w:asciiTheme="minorHAnsi" w:hAnsiTheme="minorHAnsi"/>
              </w:rPr>
              <w:t>Agency Primary Contact</w:t>
            </w:r>
          </w:p>
        </w:tc>
      </w:tr>
      <w:tr w:rsidR="00057609" w:rsidRPr="00A85B14" w14:paraId="731DAB5D" w14:textId="77777777" w:rsidTr="37D62FD5">
        <w:tc>
          <w:tcPr>
            <w:tcW w:w="1455" w:type="dxa"/>
          </w:tcPr>
          <w:p w14:paraId="6F217B6F" w14:textId="77777777" w:rsidR="00057609" w:rsidRPr="00A85B14" w:rsidRDefault="00057609" w:rsidP="00B0094D">
            <w:pPr>
              <w:ind w:left="-18"/>
              <w:jc w:val="both"/>
              <w:rPr>
                <w:rFonts w:asciiTheme="minorHAnsi" w:hAnsiTheme="minorHAnsi"/>
              </w:rPr>
            </w:pPr>
            <w:r w:rsidRPr="00A85B14">
              <w:rPr>
                <w:rFonts w:asciiTheme="minorHAnsi" w:hAnsiTheme="minorHAnsi"/>
              </w:rPr>
              <w:t>Name:</w:t>
            </w:r>
          </w:p>
        </w:tc>
        <w:tc>
          <w:tcPr>
            <w:tcW w:w="3562" w:type="dxa"/>
            <w:gridSpan w:val="9"/>
          </w:tcPr>
          <w:p w14:paraId="72893893"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3"/>
                  <w:enabled/>
                  <w:calcOnExit w:val="0"/>
                  <w:textInput/>
                </w:ffData>
              </w:fldChar>
            </w:r>
            <w:bookmarkStart w:id="4" w:name="Text3"/>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4"/>
          </w:p>
        </w:tc>
        <w:tc>
          <w:tcPr>
            <w:tcW w:w="5231" w:type="dxa"/>
            <w:gridSpan w:val="7"/>
          </w:tcPr>
          <w:p w14:paraId="1C2AFED2" w14:textId="77777777" w:rsidR="00057609" w:rsidRPr="00A85B14" w:rsidRDefault="00057609" w:rsidP="00B0094D">
            <w:pPr>
              <w:jc w:val="both"/>
              <w:rPr>
                <w:rFonts w:asciiTheme="minorHAnsi" w:hAnsiTheme="minorHAnsi"/>
              </w:rPr>
            </w:pPr>
            <w:r w:rsidRPr="00A85B14">
              <w:rPr>
                <w:rFonts w:asciiTheme="minorHAnsi" w:hAnsiTheme="minorHAnsi"/>
              </w:rPr>
              <w:t>Title:</w:t>
            </w:r>
          </w:p>
          <w:p w14:paraId="29FD3D19" w14:textId="07A9E7B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4"/>
                  <w:enabled/>
                  <w:calcOnExit w:val="0"/>
                  <w:textInput/>
                </w:ffData>
              </w:fldChar>
            </w:r>
            <w:bookmarkStart w:id="5" w:name="Text4"/>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5"/>
          </w:p>
        </w:tc>
      </w:tr>
      <w:tr w:rsidR="00057609" w:rsidRPr="00A85B14" w14:paraId="0B4EC432" w14:textId="77777777" w:rsidTr="37D62FD5">
        <w:tc>
          <w:tcPr>
            <w:tcW w:w="1455" w:type="dxa"/>
          </w:tcPr>
          <w:p w14:paraId="52A68A28" w14:textId="77777777" w:rsidR="00057609" w:rsidRPr="00A85B14" w:rsidRDefault="00057609" w:rsidP="00B0094D">
            <w:pPr>
              <w:jc w:val="both"/>
              <w:rPr>
                <w:rFonts w:asciiTheme="minorHAnsi" w:hAnsiTheme="minorHAnsi"/>
              </w:rPr>
            </w:pPr>
            <w:r w:rsidRPr="00A85B14">
              <w:rPr>
                <w:rFonts w:asciiTheme="minorHAnsi" w:hAnsiTheme="minorHAnsi"/>
              </w:rPr>
              <w:t>Address:</w:t>
            </w:r>
          </w:p>
        </w:tc>
        <w:tc>
          <w:tcPr>
            <w:tcW w:w="8793" w:type="dxa"/>
            <w:gridSpan w:val="16"/>
          </w:tcPr>
          <w:p w14:paraId="5A0EF80C"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5"/>
                  <w:enabled/>
                  <w:calcOnExit w:val="0"/>
                  <w:textInput/>
                </w:ffData>
              </w:fldChar>
            </w:r>
            <w:bookmarkStart w:id="6" w:name="Text5"/>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6"/>
          </w:p>
        </w:tc>
      </w:tr>
      <w:tr w:rsidR="00057609" w:rsidRPr="00A85B14" w14:paraId="444768DB" w14:textId="77777777" w:rsidTr="37D62FD5">
        <w:tc>
          <w:tcPr>
            <w:tcW w:w="1455" w:type="dxa"/>
          </w:tcPr>
          <w:p w14:paraId="3621A12C" w14:textId="77777777" w:rsidR="00057609" w:rsidRPr="00A85B14" w:rsidRDefault="00057609" w:rsidP="00B0094D">
            <w:pPr>
              <w:jc w:val="both"/>
              <w:rPr>
                <w:rFonts w:asciiTheme="minorHAnsi" w:hAnsiTheme="minorHAnsi"/>
              </w:rPr>
            </w:pPr>
            <w:r w:rsidRPr="00A85B14">
              <w:rPr>
                <w:rFonts w:asciiTheme="minorHAnsi" w:hAnsiTheme="minorHAnsi"/>
              </w:rPr>
              <w:t>Email:</w:t>
            </w:r>
          </w:p>
        </w:tc>
        <w:tc>
          <w:tcPr>
            <w:tcW w:w="8793" w:type="dxa"/>
            <w:gridSpan w:val="16"/>
          </w:tcPr>
          <w:p w14:paraId="4330DAD1"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6"/>
                  <w:enabled/>
                  <w:calcOnExit w:val="0"/>
                  <w:textInput/>
                </w:ffData>
              </w:fldChar>
            </w:r>
            <w:bookmarkStart w:id="7" w:name="Text6"/>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7"/>
          </w:p>
        </w:tc>
      </w:tr>
      <w:tr w:rsidR="00057609" w:rsidRPr="00A85B14" w14:paraId="64CE5153" w14:textId="77777777" w:rsidTr="37D62FD5">
        <w:tc>
          <w:tcPr>
            <w:tcW w:w="1455" w:type="dxa"/>
          </w:tcPr>
          <w:p w14:paraId="2C081796" w14:textId="77777777" w:rsidR="00057609" w:rsidRPr="00A85B14" w:rsidRDefault="00057609" w:rsidP="00B0094D">
            <w:pPr>
              <w:jc w:val="both"/>
              <w:rPr>
                <w:rFonts w:asciiTheme="minorHAnsi" w:hAnsiTheme="minorHAnsi"/>
              </w:rPr>
            </w:pPr>
            <w:r w:rsidRPr="00A85B14">
              <w:rPr>
                <w:rFonts w:asciiTheme="minorHAnsi" w:hAnsiTheme="minorHAnsi"/>
              </w:rPr>
              <w:t>Phone #:</w:t>
            </w:r>
          </w:p>
        </w:tc>
        <w:tc>
          <w:tcPr>
            <w:tcW w:w="8793" w:type="dxa"/>
            <w:gridSpan w:val="16"/>
          </w:tcPr>
          <w:p w14:paraId="4D7D8E71"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7"/>
                  <w:enabled/>
                  <w:calcOnExit w:val="0"/>
                  <w:textInput/>
                </w:ffData>
              </w:fldChar>
            </w:r>
            <w:bookmarkStart w:id="8" w:name="Text7"/>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8"/>
          </w:p>
        </w:tc>
      </w:tr>
      <w:tr w:rsidR="008A4577" w:rsidRPr="00A85B14" w14:paraId="203E83AF" w14:textId="77777777" w:rsidTr="37D62FD5">
        <w:tc>
          <w:tcPr>
            <w:tcW w:w="10248" w:type="dxa"/>
            <w:gridSpan w:val="17"/>
          </w:tcPr>
          <w:p w14:paraId="5A12D9E8" w14:textId="77777777" w:rsidR="008A4577" w:rsidRPr="00A85B14" w:rsidRDefault="008A4577" w:rsidP="00B0094D">
            <w:pPr>
              <w:pStyle w:val="ListParagraph"/>
              <w:numPr>
                <w:ilvl w:val="0"/>
                <w:numId w:val="11"/>
              </w:numPr>
              <w:ind w:left="360"/>
              <w:jc w:val="both"/>
              <w:rPr>
                <w:rFonts w:asciiTheme="minorHAnsi" w:hAnsiTheme="minorHAnsi"/>
              </w:rPr>
            </w:pPr>
            <w:r w:rsidRPr="00A85B14">
              <w:rPr>
                <w:rFonts w:asciiTheme="minorHAnsi" w:hAnsiTheme="minorHAnsi"/>
              </w:rPr>
              <w:t>Organization Type</w:t>
            </w:r>
          </w:p>
        </w:tc>
      </w:tr>
      <w:tr w:rsidR="00057609" w:rsidRPr="00A85B14" w14:paraId="41C3A22B" w14:textId="77777777" w:rsidTr="37D62FD5">
        <w:tc>
          <w:tcPr>
            <w:tcW w:w="2149" w:type="dxa"/>
            <w:gridSpan w:val="3"/>
          </w:tcPr>
          <w:p w14:paraId="73C53D0C"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Check2"/>
                  <w:enabled/>
                  <w:calcOnExit w:val="0"/>
                  <w:checkBox>
                    <w:sizeAuto/>
                    <w:default w:val="0"/>
                  </w:checkBox>
                </w:ffData>
              </w:fldChar>
            </w:r>
            <w:bookmarkStart w:id="9" w:name="Check2"/>
            <w:r w:rsidRPr="00A85B14">
              <w:rPr>
                <w:rFonts w:asciiTheme="minorHAnsi" w:hAnsiTheme="minorHAnsi"/>
              </w:rPr>
              <w:instrText xml:space="preserve"> FORMCHECKBOX </w:instrText>
            </w:r>
            <w:r w:rsidR="00CB017F">
              <w:rPr>
                <w:rFonts w:asciiTheme="minorHAnsi" w:hAnsiTheme="minorHAnsi"/>
                <w:color w:val="2B579A"/>
                <w:shd w:val="clear" w:color="auto" w:fill="E6E6E6"/>
              </w:rPr>
            </w:r>
            <w:r w:rsidR="00CB017F">
              <w:rPr>
                <w:rFonts w:asciiTheme="minorHAnsi" w:hAnsiTheme="minorHAnsi"/>
                <w:color w:val="2B579A"/>
                <w:shd w:val="clear" w:color="auto" w:fill="E6E6E6"/>
              </w:rPr>
              <w:fldChar w:fldCharType="separate"/>
            </w:r>
            <w:r w:rsidRPr="00A85B14">
              <w:rPr>
                <w:rFonts w:asciiTheme="minorHAnsi" w:hAnsiTheme="minorHAnsi"/>
                <w:color w:val="2B579A"/>
                <w:shd w:val="clear" w:color="auto" w:fill="E6E6E6"/>
              </w:rPr>
              <w:fldChar w:fldCharType="end"/>
            </w:r>
            <w:bookmarkEnd w:id="9"/>
            <w:r w:rsidRPr="00A85B14">
              <w:rPr>
                <w:rFonts w:asciiTheme="minorHAnsi" w:hAnsiTheme="minorHAnsi"/>
              </w:rPr>
              <w:t xml:space="preserve">  Non-Profit</w:t>
            </w:r>
          </w:p>
        </w:tc>
        <w:tc>
          <w:tcPr>
            <w:tcW w:w="1573" w:type="dxa"/>
            <w:gridSpan w:val="4"/>
          </w:tcPr>
          <w:p w14:paraId="70C3F004"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Check2"/>
                  <w:enabled/>
                  <w:calcOnExit w:val="0"/>
                  <w:checkBox>
                    <w:sizeAuto/>
                    <w:default w:val="0"/>
                  </w:checkBox>
                </w:ffData>
              </w:fldChar>
            </w:r>
            <w:r w:rsidRPr="00A85B14">
              <w:rPr>
                <w:rFonts w:asciiTheme="minorHAnsi" w:hAnsiTheme="minorHAnsi"/>
              </w:rPr>
              <w:instrText xml:space="preserve"> FORMCHECKBOX </w:instrText>
            </w:r>
            <w:r w:rsidR="00CB017F">
              <w:rPr>
                <w:rFonts w:asciiTheme="minorHAnsi" w:hAnsiTheme="minorHAnsi"/>
                <w:color w:val="2B579A"/>
                <w:shd w:val="clear" w:color="auto" w:fill="E6E6E6"/>
              </w:rPr>
            </w:r>
            <w:r w:rsidR="00CB017F">
              <w:rPr>
                <w:rFonts w:asciiTheme="minorHAnsi" w:hAnsiTheme="minorHAnsi"/>
                <w:color w:val="2B579A"/>
                <w:shd w:val="clear" w:color="auto" w:fill="E6E6E6"/>
              </w:rPr>
              <w:fldChar w:fldCharType="separate"/>
            </w:r>
            <w:r w:rsidRPr="00A85B14">
              <w:rPr>
                <w:rFonts w:asciiTheme="minorHAnsi" w:hAnsiTheme="minorHAnsi"/>
                <w:color w:val="2B579A"/>
                <w:shd w:val="clear" w:color="auto" w:fill="E6E6E6"/>
              </w:rPr>
              <w:fldChar w:fldCharType="end"/>
            </w:r>
            <w:r w:rsidRPr="00A85B14">
              <w:rPr>
                <w:rFonts w:asciiTheme="minorHAnsi" w:hAnsiTheme="minorHAnsi"/>
              </w:rPr>
              <w:t xml:space="preserve">  For Profit</w:t>
            </w:r>
          </w:p>
        </w:tc>
        <w:tc>
          <w:tcPr>
            <w:tcW w:w="1923" w:type="dxa"/>
            <w:gridSpan w:val="4"/>
          </w:tcPr>
          <w:p w14:paraId="27DBB0A2"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Check2"/>
                  <w:enabled/>
                  <w:calcOnExit w:val="0"/>
                  <w:checkBox>
                    <w:sizeAuto/>
                    <w:default w:val="0"/>
                  </w:checkBox>
                </w:ffData>
              </w:fldChar>
            </w:r>
            <w:r w:rsidRPr="00A85B14">
              <w:rPr>
                <w:rFonts w:asciiTheme="minorHAnsi" w:hAnsiTheme="minorHAnsi"/>
              </w:rPr>
              <w:instrText xml:space="preserve"> FORMCHECKBOX </w:instrText>
            </w:r>
            <w:r w:rsidR="00CB017F">
              <w:rPr>
                <w:rFonts w:asciiTheme="minorHAnsi" w:hAnsiTheme="minorHAnsi"/>
                <w:color w:val="2B579A"/>
                <w:shd w:val="clear" w:color="auto" w:fill="E6E6E6"/>
              </w:rPr>
            </w:r>
            <w:r w:rsidR="00CB017F">
              <w:rPr>
                <w:rFonts w:asciiTheme="minorHAnsi" w:hAnsiTheme="minorHAnsi"/>
                <w:color w:val="2B579A"/>
                <w:shd w:val="clear" w:color="auto" w:fill="E6E6E6"/>
              </w:rPr>
              <w:fldChar w:fldCharType="separate"/>
            </w:r>
            <w:r w:rsidRPr="00A85B14">
              <w:rPr>
                <w:rFonts w:asciiTheme="minorHAnsi" w:hAnsiTheme="minorHAnsi"/>
                <w:color w:val="2B579A"/>
                <w:shd w:val="clear" w:color="auto" w:fill="E6E6E6"/>
              </w:rPr>
              <w:fldChar w:fldCharType="end"/>
            </w:r>
            <w:r w:rsidRPr="00A85B14">
              <w:rPr>
                <w:rFonts w:asciiTheme="minorHAnsi" w:hAnsiTheme="minorHAnsi"/>
              </w:rPr>
              <w:t xml:space="preserve">  Public Agency</w:t>
            </w:r>
          </w:p>
        </w:tc>
        <w:tc>
          <w:tcPr>
            <w:tcW w:w="4603" w:type="dxa"/>
            <w:gridSpan w:val="6"/>
          </w:tcPr>
          <w:p w14:paraId="3213EEF9"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Check2"/>
                  <w:enabled/>
                  <w:calcOnExit w:val="0"/>
                  <w:checkBox>
                    <w:sizeAuto/>
                    <w:default w:val="0"/>
                  </w:checkBox>
                </w:ffData>
              </w:fldChar>
            </w:r>
            <w:r w:rsidRPr="00A85B14">
              <w:rPr>
                <w:rFonts w:asciiTheme="minorHAnsi" w:hAnsiTheme="minorHAnsi"/>
              </w:rPr>
              <w:instrText xml:space="preserve"> FORMCHECKBOX </w:instrText>
            </w:r>
            <w:r w:rsidR="00CB017F">
              <w:rPr>
                <w:rFonts w:asciiTheme="minorHAnsi" w:hAnsiTheme="minorHAnsi"/>
                <w:color w:val="2B579A"/>
                <w:shd w:val="clear" w:color="auto" w:fill="E6E6E6"/>
              </w:rPr>
            </w:r>
            <w:r w:rsidR="00CB017F">
              <w:rPr>
                <w:rFonts w:asciiTheme="minorHAnsi" w:hAnsiTheme="minorHAnsi"/>
                <w:color w:val="2B579A"/>
                <w:shd w:val="clear" w:color="auto" w:fill="E6E6E6"/>
              </w:rPr>
              <w:fldChar w:fldCharType="separate"/>
            </w:r>
            <w:r w:rsidRPr="00A85B14">
              <w:rPr>
                <w:rFonts w:asciiTheme="minorHAnsi" w:hAnsiTheme="minorHAnsi"/>
                <w:color w:val="2B579A"/>
                <w:shd w:val="clear" w:color="auto" w:fill="E6E6E6"/>
              </w:rPr>
              <w:fldChar w:fldCharType="end"/>
            </w:r>
            <w:r w:rsidRPr="00A85B14">
              <w:rPr>
                <w:rFonts w:asciiTheme="minorHAnsi" w:hAnsiTheme="minorHAnsi"/>
              </w:rPr>
              <w:t xml:space="preserve">  Other (Specify): </w:t>
            </w:r>
            <w:r w:rsidRPr="00A85B14">
              <w:rPr>
                <w:rFonts w:asciiTheme="minorHAnsi" w:hAnsiTheme="minorHAnsi"/>
                <w:color w:val="2B579A"/>
                <w:shd w:val="clear" w:color="auto" w:fill="E6E6E6"/>
              </w:rPr>
              <w:fldChar w:fldCharType="begin">
                <w:ffData>
                  <w:name w:val="Text8"/>
                  <w:enabled/>
                  <w:calcOnExit w:val="0"/>
                  <w:textInput/>
                </w:ffData>
              </w:fldChar>
            </w:r>
            <w:bookmarkStart w:id="10" w:name="Text8"/>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0"/>
          </w:p>
        </w:tc>
      </w:tr>
      <w:tr w:rsidR="008A4577" w:rsidRPr="00A85B14" w14:paraId="3AD3B407" w14:textId="77777777" w:rsidTr="37D62FD5">
        <w:tc>
          <w:tcPr>
            <w:tcW w:w="2501" w:type="dxa"/>
            <w:gridSpan w:val="4"/>
          </w:tcPr>
          <w:p w14:paraId="0931320D" w14:textId="77777777" w:rsidR="008A4577" w:rsidRPr="00A85B14" w:rsidRDefault="64CD1AC7" w:rsidP="37D62FD5">
            <w:pPr>
              <w:pStyle w:val="ListParagraph"/>
              <w:numPr>
                <w:ilvl w:val="0"/>
                <w:numId w:val="11"/>
              </w:numPr>
              <w:ind w:left="360"/>
              <w:rPr>
                <w:rFonts w:asciiTheme="minorHAnsi" w:hAnsiTheme="minorHAnsi"/>
              </w:rPr>
            </w:pPr>
            <w:r w:rsidRPr="37D62FD5">
              <w:rPr>
                <w:rFonts w:asciiTheme="minorHAnsi" w:hAnsiTheme="minorHAnsi"/>
              </w:rPr>
              <w:t>Federal Tax ID or EIN:</w:t>
            </w:r>
          </w:p>
        </w:tc>
        <w:tc>
          <w:tcPr>
            <w:tcW w:w="2516" w:type="dxa"/>
            <w:gridSpan w:val="6"/>
          </w:tcPr>
          <w:p w14:paraId="3F59DBD0" w14:textId="77777777" w:rsidR="008A4577"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9"/>
                  <w:enabled/>
                  <w:calcOnExit w:val="0"/>
                  <w:textInput/>
                </w:ffData>
              </w:fldChar>
            </w:r>
            <w:bookmarkStart w:id="11" w:name="Text9"/>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1"/>
          </w:p>
        </w:tc>
        <w:tc>
          <w:tcPr>
            <w:tcW w:w="1946" w:type="dxa"/>
            <w:gridSpan w:val="4"/>
          </w:tcPr>
          <w:p w14:paraId="75529227" w14:textId="77777777" w:rsidR="008A4577" w:rsidRPr="00A85B14" w:rsidRDefault="008A4577" w:rsidP="00B0094D">
            <w:pPr>
              <w:pStyle w:val="ListParagraph"/>
              <w:numPr>
                <w:ilvl w:val="0"/>
                <w:numId w:val="11"/>
              </w:numPr>
              <w:ind w:left="340"/>
              <w:jc w:val="both"/>
              <w:rPr>
                <w:rFonts w:asciiTheme="minorHAnsi" w:hAnsiTheme="minorHAnsi"/>
              </w:rPr>
            </w:pPr>
            <w:r w:rsidRPr="00A85B14">
              <w:rPr>
                <w:rFonts w:asciiTheme="minorHAnsi" w:hAnsiTheme="minorHAnsi"/>
              </w:rPr>
              <w:t>DUNS Number:</w:t>
            </w:r>
          </w:p>
        </w:tc>
        <w:tc>
          <w:tcPr>
            <w:tcW w:w="3285" w:type="dxa"/>
            <w:gridSpan w:val="3"/>
          </w:tcPr>
          <w:p w14:paraId="7BBDC8F7" w14:textId="77777777" w:rsidR="008A4577"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0"/>
                  <w:enabled/>
                  <w:calcOnExit w:val="0"/>
                  <w:textInput/>
                </w:ffData>
              </w:fldChar>
            </w:r>
            <w:bookmarkStart w:id="12" w:name="Text10"/>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2"/>
          </w:p>
        </w:tc>
      </w:tr>
      <w:tr w:rsidR="008A4577" w:rsidRPr="00A85B14" w14:paraId="17178F0F" w14:textId="77777777" w:rsidTr="37D62FD5">
        <w:tc>
          <w:tcPr>
            <w:tcW w:w="3288" w:type="dxa"/>
            <w:gridSpan w:val="6"/>
          </w:tcPr>
          <w:p w14:paraId="66AE339A" w14:textId="77777777" w:rsidR="008A4577" w:rsidRPr="00A85B14" w:rsidRDefault="64CD1AC7" w:rsidP="37D62FD5">
            <w:pPr>
              <w:pStyle w:val="ListParagraph"/>
              <w:numPr>
                <w:ilvl w:val="0"/>
                <w:numId w:val="11"/>
              </w:numPr>
              <w:ind w:left="360"/>
              <w:rPr>
                <w:rFonts w:asciiTheme="minorHAnsi" w:hAnsiTheme="minorHAnsi"/>
              </w:rPr>
            </w:pPr>
            <w:r w:rsidRPr="37D62FD5">
              <w:rPr>
                <w:rFonts w:asciiTheme="minorHAnsi" w:hAnsiTheme="minorHAnsi"/>
              </w:rPr>
              <w:t>WA Business License Number:</w:t>
            </w:r>
          </w:p>
        </w:tc>
        <w:tc>
          <w:tcPr>
            <w:tcW w:w="6960" w:type="dxa"/>
            <w:gridSpan w:val="11"/>
          </w:tcPr>
          <w:p w14:paraId="43FE8A97" w14:textId="77777777" w:rsidR="008A4577"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1"/>
                  <w:enabled/>
                  <w:calcOnExit w:val="0"/>
                  <w:textInput/>
                </w:ffData>
              </w:fldChar>
            </w:r>
            <w:bookmarkStart w:id="13" w:name="Text11"/>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3"/>
          </w:p>
        </w:tc>
      </w:tr>
      <w:tr w:rsidR="008A4577" w:rsidRPr="00A85B14" w14:paraId="6283563F" w14:textId="77777777" w:rsidTr="37D62FD5">
        <w:tc>
          <w:tcPr>
            <w:tcW w:w="3288" w:type="dxa"/>
            <w:gridSpan w:val="6"/>
          </w:tcPr>
          <w:p w14:paraId="7DD801DF" w14:textId="77777777" w:rsidR="008A4577" w:rsidRPr="00A85B14" w:rsidRDefault="008A4577" w:rsidP="00B0094D">
            <w:pPr>
              <w:pStyle w:val="ListParagraph"/>
              <w:numPr>
                <w:ilvl w:val="0"/>
                <w:numId w:val="11"/>
              </w:numPr>
              <w:ind w:left="360"/>
              <w:jc w:val="both"/>
              <w:rPr>
                <w:rFonts w:asciiTheme="minorHAnsi" w:hAnsiTheme="minorHAnsi"/>
              </w:rPr>
            </w:pPr>
            <w:r w:rsidRPr="00A85B14">
              <w:rPr>
                <w:rFonts w:asciiTheme="minorHAnsi" w:hAnsiTheme="minorHAnsi"/>
              </w:rPr>
              <w:t>Proposed Program Name:</w:t>
            </w:r>
          </w:p>
        </w:tc>
        <w:tc>
          <w:tcPr>
            <w:tcW w:w="6960" w:type="dxa"/>
            <w:gridSpan w:val="11"/>
          </w:tcPr>
          <w:p w14:paraId="62CCB687" w14:textId="77777777" w:rsidR="008A4577"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2"/>
                  <w:enabled/>
                  <w:calcOnExit w:val="0"/>
                  <w:textInput/>
                </w:ffData>
              </w:fldChar>
            </w:r>
            <w:bookmarkStart w:id="14" w:name="Text12"/>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4"/>
          </w:p>
        </w:tc>
      </w:tr>
      <w:tr w:rsidR="00673C6C" w:rsidRPr="00A85B14" w14:paraId="3E647CE6" w14:textId="77777777" w:rsidTr="37D62FD5">
        <w:tc>
          <w:tcPr>
            <w:tcW w:w="3288" w:type="dxa"/>
            <w:gridSpan w:val="6"/>
          </w:tcPr>
          <w:p w14:paraId="3C3E8BFF" w14:textId="60CC4A35" w:rsidR="00673C6C" w:rsidRPr="00A85B14" w:rsidRDefault="3D30BC88" w:rsidP="37D62FD5">
            <w:pPr>
              <w:pStyle w:val="ListParagraph"/>
              <w:numPr>
                <w:ilvl w:val="0"/>
                <w:numId w:val="11"/>
              </w:numPr>
              <w:ind w:left="360"/>
              <w:rPr>
                <w:rFonts w:asciiTheme="minorHAnsi" w:hAnsiTheme="minorHAnsi"/>
              </w:rPr>
            </w:pPr>
            <w:r w:rsidRPr="37D62FD5">
              <w:rPr>
                <w:rFonts w:asciiTheme="minorHAnsi" w:hAnsiTheme="minorHAnsi"/>
              </w:rPr>
              <w:t>Priority Population(s) program will serve:</w:t>
            </w:r>
          </w:p>
        </w:tc>
        <w:tc>
          <w:tcPr>
            <w:tcW w:w="6960" w:type="dxa"/>
            <w:gridSpan w:val="11"/>
          </w:tcPr>
          <w:p w14:paraId="468D8642" w14:textId="77777777" w:rsidR="00673C6C" w:rsidRPr="00A85B14" w:rsidRDefault="00673C6C"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3"/>
                  <w:enabled/>
                  <w:calcOnExit w:val="0"/>
                  <w:textInput/>
                </w:ffData>
              </w:fldChar>
            </w:r>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p>
        </w:tc>
      </w:tr>
      <w:tr w:rsidR="00673C6C" w:rsidRPr="00A85B14" w14:paraId="1B990CEA" w14:textId="77777777" w:rsidTr="37D62FD5">
        <w:tc>
          <w:tcPr>
            <w:tcW w:w="3288" w:type="dxa"/>
            <w:gridSpan w:val="6"/>
          </w:tcPr>
          <w:p w14:paraId="3018651D" w14:textId="5DBD3A2C" w:rsidR="00673C6C" w:rsidRPr="00A85B14" w:rsidRDefault="3D30BC88" w:rsidP="37D62FD5">
            <w:pPr>
              <w:pStyle w:val="ListParagraph"/>
              <w:numPr>
                <w:ilvl w:val="0"/>
                <w:numId w:val="11"/>
              </w:numPr>
              <w:ind w:left="360"/>
              <w:rPr>
                <w:rFonts w:asciiTheme="minorHAnsi" w:hAnsiTheme="minorHAnsi"/>
              </w:rPr>
            </w:pPr>
            <w:r w:rsidRPr="37D62FD5">
              <w:rPr>
                <w:rFonts w:asciiTheme="minorHAnsi" w:hAnsiTheme="minorHAnsi"/>
              </w:rPr>
              <w:t>Focus Population(s) program will serve:</w:t>
            </w:r>
          </w:p>
        </w:tc>
        <w:tc>
          <w:tcPr>
            <w:tcW w:w="6960" w:type="dxa"/>
            <w:gridSpan w:val="11"/>
          </w:tcPr>
          <w:p w14:paraId="32EBD00B" w14:textId="77777777" w:rsidR="00673C6C" w:rsidRPr="00A85B14" w:rsidRDefault="00673C6C"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3"/>
                  <w:enabled/>
                  <w:calcOnExit w:val="0"/>
                  <w:textInput/>
                </w:ffData>
              </w:fldChar>
            </w:r>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p>
        </w:tc>
      </w:tr>
      <w:tr w:rsidR="008A4577" w:rsidRPr="00A85B14" w14:paraId="5F77A9B8" w14:textId="77777777" w:rsidTr="37D62FD5">
        <w:tc>
          <w:tcPr>
            <w:tcW w:w="3288" w:type="dxa"/>
            <w:gridSpan w:val="6"/>
          </w:tcPr>
          <w:p w14:paraId="63909CBB" w14:textId="77777777" w:rsidR="008A4577" w:rsidRPr="00A85B14" w:rsidRDefault="64CD1AC7" w:rsidP="37D62FD5">
            <w:pPr>
              <w:pStyle w:val="ListParagraph"/>
              <w:numPr>
                <w:ilvl w:val="0"/>
                <w:numId w:val="11"/>
              </w:numPr>
              <w:ind w:left="360"/>
              <w:rPr>
                <w:rFonts w:asciiTheme="minorHAnsi" w:hAnsiTheme="minorHAnsi"/>
              </w:rPr>
            </w:pPr>
            <w:r w:rsidRPr="37D62FD5">
              <w:rPr>
                <w:rFonts w:asciiTheme="minorHAnsi" w:hAnsiTheme="minorHAnsi"/>
              </w:rPr>
              <w:t>Funding Amount Request</w:t>
            </w:r>
            <w:r w:rsidR="0B362000" w:rsidRPr="37D62FD5">
              <w:rPr>
                <w:rFonts w:asciiTheme="minorHAnsi" w:hAnsiTheme="minorHAnsi"/>
              </w:rPr>
              <w:t>ed</w:t>
            </w:r>
            <w:r w:rsidRPr="37D62FD5">
              <w:rPr>
                <w:rFonts w:asciiTheme="minorHAnsi" w:hAnsiTheme="minorHAnsi"/>
              </w:rPr>
              <w:t>:</w:t>
            </w:r>
          </w:p>
        </w:tc>
        <w:tc>
          <w:tcPr>
            <w:tcW w:w="6960" w:type="dxa"/>
            <w:gridSpan w:val="11"/>
          </w:tcPr>
          <w:p w14:paraId="3DD996B6" w14:textId="77777777" w:rsidR="008A4577"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3"/>
                  <w:enabled/>
                  <w:calcOnExit w:val="0"/>
                  <w:textInput/>
                </w:ffData>
              </w:fldChar>
            </w:r>
            <w:bookmarkStart w:id="15" w:name="Text13"/>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5"/>
          </w:p>
        </w:tc>
      </w:tr>
      <w:tr w:rsidR="00C84556" w:rsidRPr="00A85B14" w14:paraId="59A6E938" w14:textId="77777777" w:rsidTr="37D62FD5">
        <w:tc>
          <w:tcPr>
            <w:tcW w:w="3288" w:type="dxa"/>
            <w:gridSpan w:val="6"/>
          </w:tcPr>
          <w:p w14:paraId="0CB6DD60" w14:textId="6921F2B1" w:rsidR="00C84556" w:rsidRPr="00A85B14" w:rsidRDefault="6C60786E" w:rsidP="37D62FD5">
            <w:pPr>
              <w:pStyle w:val="ListParagraph"/>
              <w:numPr>
                <w:ilvl w:val="0"/>
                <w:numId w:val="11"/>
              </w:numPr>
              <w:ind w:left="360"/>
              <w:jc w:val="both"/>
              <w:rPr>
                <w:rFonts w:asciiTheme="minorHAnsi" w:hAnsiTheme="minorHAnsi"/>
              </w:rPr>
            </w:pPr>
            <w:r w:rsidRPr="37D62FD5">
              <w:rPr>
                <w:rFonts w:asciiTheme="minorHAnsi" w:hAnsiTheme="minorHAnsi"/>
              </w:rPr>
              <w:t># Of clients to be served:</w:t>
            </w:r>
          </w:p>
        </w:tc>
        <w:tc>
          <w:tcPr>
            <w:tcW w:w="6960" w:type="dxa"/>
            <w:gridSpan w:val="11"/>
          </w:tcPr>
          <w:p w14:paraId="5E576412" w14:textId="77777777" w:rsidR="00C84556"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4"/>
                  <w:enabled/>
                  <w:calcOnExit w:val="0"/>
                  <w:textInput/>
                </w:ffData>
              </w:fldChar>
            </w:r>
            <w:bookmarkStart w:id="16" w:name="Text14"/>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6"/>
          </w:p>
        </w:tc>
      </w:tr>
      <w:tr w:rsidR="00315657" w:rsidRPr="00A85B14" w14:paraId="0A40CA7F" w14:textId="77777777" w:rsidTr="37D62FD5">
        <w:trPr>
          <w:trHeight w:val="1560"/>
        </w:trPr>
        <w:tc>
          <w:tcPr>
            <w:tcW w:w="3288" w:type="dxa"/>
            <w:gridSpan w:val="6"/>
          </w:tcPr>
          <w:p w14:paraId="08E51383" w14:textId="19D4CF7B" w:rsidR="001B68AB" w:rsidRPr="00A85B14" w:rsidRDefault="4310B128" w:rsidP="37D62FD5">
            <w:pPr>
              <w:pStyle w:val="ListParagraph"/>
              <w:numPr>
                <w:ilvl w:val="0"/>
                <w:numId w:val="11"/>
              </w:numPr>
              <w:ind w:left="360"/>
              <w:jc w:val="both"/>
              <w:rPr>
                <w:rFonts w:asciiTheme="minorHAnsi" w:hAnsiTheme="minorHAnsi"/>
              </w:rPr>
            </w:pPr>
            <w:r w:rsidRPr="37D62FD5">
              <w:rPr>
                <w:rFonts w:asciiTheme="minorHAnsi" w:hAnsiTheme="minorHAnsi"/>
              </w:rPr>
              <w:t>In w</w:t>
            </w:r>
            <w:r w:rsidR="6054DD71" w:rsidRPr="37D62FD5">
              <w:rPr>
                <w:rFonts w:asciiTheme="minorHAnsi" w:hAnsiTheme="minorHAnsi"/>
              </w:rPr>
              <w:t xml:space="preserve">hich City Council District is your </w:t>
            </w:r>
            <w:r w:rsidRPr="37D62FD5">
              <w:rPr>
                <w:rFonts w:asciiTheme="minorHAnsi" w:hAnsiTheme="minorHAnsi"/>
              </w:rPr>
              <w:t>program</w:t>
            </w:r>
            <w:r w:rsidR="6054DD71" w:rsidRPr="37D62FD5">
              <w:rPr>
                <w:rFonts w:asciiTheme="minorHAnsi" w:hAnsiTheme="minorHAnsi"/>
              </w:rPr>
              <w:t xml:space="preserve"> located?</w:t>
            </w:r>
          </w:p>
        </w:tc>
        <w:tc>
          <w:tcPr>
            <w:tcW w:w="6960" w:type="dxa"/>
            <w:gridSpan w:val="11"/>
          </w:tcPr>
          <w:p w14:paraId="572A3BB1" w14:textId="6C07219C" w:rsidR="00315657" w:rsidRPr="00A85B14" w:rsidRDefault="00315657"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4"/>
                  <w:enabled/>
                  <w:calcOnExit w:val="0"/>
                  <w:textInput/>
                </w:ffData>
              </w:fldChar>
            </w:r>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p>
        </w:tc>
      </w:tr>
      <w:tr w:rsidR="00C84556" w:rsidRPr="00A85B14" w14:paraId="76DB5D7E" w14:textId="77777777" w:rsidTr="37D62FD5">
        <w:tc>
          <w:tcPr>
            <w:tcW w:w="3288" w:type="dxa"/>
            <w:gridSpan w:val="6"/>
          </w:tcPr>
          <w:p w14:paraId="734DEBA6" w14:textId="77777777" w:rsidR="00C84556" w:rsidRPr="00A85B14" w:rsidRDefault="6C60786E" w:rsidP="37D62FD5">
            <w:pPr>
              <w:pStyle w:val="ListParagraph"/>
              <w:numPr>
                <w:ilvl w:val="0"/>
                <w:numId w:val="11"/>
              </w:numPr>
              <w:ind w:left="360"/>
              <w:rPr>
                <w:rFonts w:asciiTheme="minorHAnsi" w:hAnsiTheme="minorHAnsi"/>
              </w:rPr>
            </w:pPr>
            <w:r w:rsidRPr="37D62FD5">
              <w:rPr>
                <w:rFonts w:asciiTheme="minorHAnsi" w:hAnsiTheme="minorHAnsi"/>
              </w:rPr>
              <w:lastRenderedPageBreak/>
              <w:t>Partner Agency (if applicable):</w:t>
            </w:r>
          </w:p>
        </w:tc>
        <w:tc>
          <w:tcPr>
            <w:tcW w:w="6960" w:type="dxa"/>
            <w:gridSpan w:val="11"/>
          </w:tcPr>
          <w:p w14:paraId="0F562523" w14:textId="77777777" w:rsidR="00C84556"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5"/>
                  <w:enabled/>
                  <w:calcOnExit w:val="0"/>
                  <w:textInput/>
                </w:ffData>
              </w:fldChar>
            </w:r>
            <w:bookmarkStart w:id="17" w:name="Text15"/>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7"/>
          </w:p>
        </w:tc>
      </w:tr>
      <w:tr w:rsidR="00057609" w:rsidRPr="00A85B14" w14:paraId="1F652B08" w14:textId="77777777" w:rsidTr="37D62FD5">
        <w:tc>
          <w:tcPr>
            <w:tcW w:w="1975" w:type="dxa"/>
            <w:gridSpan w:val="2"/>
          </w:tcPr>
          <w:p w14:paraId="59F82BCE" w14:textId="77777777" w:rsidR="00057609" w:rsidRPr="00A85B14" w:rsidRDefault="00057609" w:rsidP="00B0094D">
            <w:pPr>
              <w:jc w:val="both"/>
              <w:rPr>
                <w:rFonts w:asciiTheme="minorHAnsi" w:hAnsiTheme="minorHAnsi"/>
              </w:rPr>
            </w:pPr>
            <w:r w:rsidRPr="00A85B14">
              <w:rPr>
                <w:rFonts w:asciiTheme="minorHAnsi" w:hAnsiTheme="minorHAnsi"/>
              </w:rPr>
              <w:t>Contact Name:</w:t>
            </w:r>
          </w:p>
        </w:tc>
        <w:tc>
          <w:tcPr>
            <w:tcW w:w="3042" w:type="dxa"/>
            <w:gridSpan w:val="8"/>
          </w:tcPr>
          <w:p w14:paraId="20B563E4"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6"/>
                  <w:enabled/>
                  <w:calcOnExit w:val="0"/>
                  <w:textInput/>
                </w:ffData>
              </w:fldChar>
            </w:r>
            <w:bookmarkStart w:id="18" w:name="Text16"/>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8"/>
          </w:p>
        </w:tc>
        <w:tc>
          <w:tcPr>
            <w:tcW w:w="718" w:type="dxa"/>
            <w:gridSpan w:val="2"/>
          </w:tcPr>
          <w:p w14:paraId="69C5E470" w14:textId="77777777" w:rsidR="00057609" w:rsidRPr="00A85B14" w:rsidRDefault="00057609" w:rsidP="00B0094D">
            <w:pPr>
              <w:jc w:val="both"/>
              <w:rPr>
                <w:rFonts w:asciiTheme="minorHAnsi" w:hAnsiTheme="minorHAnsi"/>
              </w:rPr>
            </w:pPr>
            <w:r w:rsidRPr="00A85B14">
              <w:rPr>
                <w:rFonts w:asciiTheme="minorHAnsi" w:hAnsiTheme="minorHAnsi"/>
              </w:rPr>
              <w:t>Title:</w:t>
            </w:r>
          </w:p>
        </w:tc>
        <w:tc>
          <w:tcPr>
            <w:tcW w:w="4513" w:type="dxa"/>
            <w:gridSpan w:val="5"/>
          </w:tcPr>
          <w:p w14:paraId="67D988E2"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7"/>
                  <w:enabled/>
                  <w:calcOnExit w:val="0"/>
                  <w:textInput/>
                </w:ffData>
              </w:fldChar>
            </w:r>
            <w:bookmarkStart w:id="19" w:name="Text17"/>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19"/>
          </w:p>
        </w:tc>
      </w:tr>
      <w:tr w:rsidR="00057609" w:rsidRPr="00A85B14" w14:paraId="5559DC10" w14:textId="77777777" w:rsidTr="37D62FD5">
        <w:tc>
          <w:tcPr>
            <w:tcW w:w="1975" w:type="dxa"/>
            <w:gridSpan w:val="2"/>
          </w:tcPr>
          <w:p w14:paraId="6F53C5E9" w14:textId="77777777" w:rsidR="00057609" w:rsidRPr="00A85B14" w:rsidRDefault="00057609" w:rsidP="00B0094D">
            <w:pPr>
              <w:jc w:val="both"/>
              <w:rPr>
                <w:rFonts w:asciiTheme="minorHAnsi" w:hAnsiTheme="minorHAnsi"/>
              </w:rPr>
            </w:pPr>
            <w:r w:rsidRPr="00A85B14">
              <w:rPr>
                <w:rFonts w:asciiTheme="minorHAnsi" w:hAnsiTheme="minorHAnsi"/>
              </w:rPr>
              <w:t>Address:</w:t>
            </w:r>
          </w:p>
        </w:tc>
        <w:tc>
          <w:tcPr>
            <w:tcW w:w="8273" w:type="dxa"/>
            <w:gridSpan w:val="15"/>
          </w:tcPr>
          <w:p w14:paraId="7BDC8150"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8"/>
                  <w:enabled/>
                  <w:calcOnExit w:val="0"/>
                  <w:textInput/>
                </w:ffData>
              </w:fldChar>
            </w:r>
            <w:bookmarkStart w:id="20" w:name="Text18"/>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0"/>
          </w:p>
        </w:tc>
      </w:tr>
      <w:tr w:rsidR="00057609" w:rsidRPr="00A85B14" w14:paraId="71357FE7" w14:textId="77777777" w:rsidTr="37D62FD5">
        <w:tc>
          <w:tcPr>
            <w:tcW w:w="1975" w:type="dxa"/>
            <w:gridSpan w:val="2"/>
          </w:tcPr>
          <w:p w14:paraId="32DDED83" w14:textId="77777777" w:rsidR="00057609" w:rsidRPr="00A85B14" w:rsidRDefault="00057609" w:rsidP="00B0094D">
            <w:pPr>
              <w:jc w:val="both"/>
              <w:rPr>
                <w:rFonts w:asciiTheme="minorHAnsi" w:hAnsiTheme="minorHAnsi"/>
              </w:rPr>
            </w:pPr>
            <w:r w:rsidRPr="00A85B14">
              <w:rPr>
                <w:rFonts w:asciiTheme="minorHAnsi" w:hAnsiTheme="minorHAnsi"/>
              </w:rPr>
              <w:t>Email:</w:t>
            </w:r>
          </w:p>
        </w:tc>
        <w:tc>
          <w:tcPr>
            <w:tcW w:w="3042" w:type="dxa"/>
            <w:gridSpan w:val="8"/>
          </w:tcPr>
          <w:p w14:paraId="06ED8DD7"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19"/>
                  <w:enabled/>
                  <w:calcOnExit w:val="0"/>
                  <w:textInput/>
                </w:ffData>
              </w:fldChar>
            </w:r>
            <w:bookmarkStart w:id="21" w:name="Text19"/>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1"/>
          </w:p>
        </w:tc>
        <w:tc>
          <w:tcPr>
            <w:tcW w:w="1684" w:type="dxa"/>
            <w:gridSpan w:val="3"/>
          </w:tcPr>
          <w:p w14:paraId="62671D03" w14:textId="77777777" w:rsidR="00057609" w:rsidRPr="00A85B14" w:rsidRDefault="00057609" w:rsidP="00B0094D">
            <w:pPr>
              <w:jc w:val="both"/>
              <w:rPr>
                <w:rFonts w:asciiTheme="minorHAnsi" w:hAnsiTheme="minorHAnsi"/>
              </w:rPr>
            </w:pPr>
            <w:r w:rsidRPr="00A85B14">
              <w:rPr>
                <w:rFonts w:asciiTheme="minorHAnsi" w:hAnsiTheme="minorHAnsi"/>
              </w:rPr>
              <w:t>Phone Number:</w:t>
            </w:r>
          </w:p>
        </w:tc>
        <w:tc>
          <w:tcPr>
            <w:tcW w:w="3547" w:type="dxa"/>
            <w:gridSpan w:val="4"/>
          </w:tcPr>
          <w:p w14:paraId="28D0E6DD"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0"/>
                  <w:enabled/>
                  <w:calcOnExit w:val="0"/>
                  <w:textInput/>
                </w:ffData>
              </w:fldChar>
            </w:r>
            <w:bookmarkStart w:id="22" w:name="Text20"/>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2"/>
          </w:p>
        </w:tc>
      </w:tr>
      <w:tr w:rsidR="00057609" w:rsidRPr="00A85B14" w14:paraId="57A6B944" w14:textId="77777777" w:rsidTr="37D62FD5">
        <w:tc>
          <w:tcPr>
            <w:tcW w:w="10248" w:type="dxa"/>
            <w:gridSpan w:val="17"/>
          </w:tcPr>
          <w:p w14:paraId="2DEC2726" w14:textId="77777777" w:rsidR="00057609" w:rsidRPr="00A85B14" w:rsidRDefault="00057609" w:rsidP="00B0094D">
            <w:pPr>
              <w:jc w:val="both"/>
              <w:rPr>
                <w:rFonts w:asciiTheme="minorHAnsi" w:hAnsiTheme="minorHAnsi"/>
              </w:rPr>
            </w:pPr>
            <w:r w:rsidRPr="00A85B14">
              <w:rPr>
                <w:rFonts w:asciiTheme="minorHAnsi" w:hAnsiTheme="minorHAnsi"/>
              </w:rPr>
              <w:t>Description of partner agency proposed activities:</w:t>
            </w:r>
          </w:p>
        </w:tc>
      </w:tr>
      <w:tr w:rsidR="00057609" w:rsidRPr="00A85B14" w14:paraId="048DABEC" w14:textId="77777777" w:rsidTr="37D62FD5">
        <w:trPr>
          <w:trHeight w:val="1172"/>
        </w:trPr>
        <w:tc>
          <w:tcPr>
            <w:tcW w:w="10248" w:type="dxa"/>
            <w:gridSpan w:val="17"/>
          </w:tcPr>
          <w:p w14:paraId="456D3F1B" w14:textId="39B5436F"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1"/>
                  <w:enabled/>
                  <w:calcOnExit w:val="0"/>
                  <w:textInput/>
                </w:ffData>
              </w:fldChar>
            </w:r>
            <w:bookmarkStart w:id="23" w:name="Text21"/>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3"/>
          </w:p>
          <w:p w14:paraId="6CD2B8A6" w14:textId="77777777" w:rsidR="00057609" w:rsidRPr="00A85B14" w:rsidRDefault="00057609" w:rsidP="00B0094D">
            <w:pPr>
              <w:jc w:val="both"/>
              <w:rPr>
                <w:rFonts w:asciiTheme="minorHAnsi" w:hAnsiTheme="minorHAnsi"/>
              </w:rPr>
            </w:pPr>
          </w:p>
          <w:p w14:paraId="014EF73E" w14:textId="2F1EE564" w:rsidR="00057609" w:rsidRPr="00A85B14" w:rsidRDefault="00057609" w:rsidP="00B0094D">
            <w:pPr>
              <w:tabs>
                <w:tab w:val="left" w:pos="7113"/>
              </w:tabs>
              <w:jc w:val="both"/>
              <w:rPr>
                <w:rFonts w:asciiTheme="minorHAnsi" w:hAnsiTheme="minorHAnsi"/>
              </w:rPr>
            </w:pPr>
            <w:r w:rsidRPr="00A85B14">
              <w:rPr>
                <w:rFonts w:asciiTheme="minorHAnsi" w:hAnsiTheme="minorHAnsi"/>
                <w:noProof/>
                <w:color w:val="2B579A"/>
                <w:shd w:val="clear" w:color="auto" w:fill="E6E6E6"/>
              </w:rPr>
              <mc:AlternateContent>
                <mc:Choice Requires="wps">
                  <w:drawing>
                    <wp:anchor distT="0" distB="0" distL="114300" distR="114300" simplePos="0" relativeHeight="251658241"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03D4"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VVCR&#10;QtYBAAAMBAAADgAAAAAAAAAAAAAAAAAuAgAAZHJzL2Uyb0RvYy54bWxQSwECLQAUAAYACAAAACEA&#10;wqfpleAAAAAJAQAADwAAAAAAAAAAAAAAAAAwBAAAZHJzL2Rvd25yZXYueG1sUEsFBgAAAAAEAAQA&#10;8wAAAD0FAAAAAA==&#10;" strokecolor="black [3213]"/>
                  </w:pict>
                </mc:Fallback>
              </mc:AlternateContent>
            </w:r>
            <w:r w:rsidRPr="00A85B14">
              <w:rPr>
                <w:rFonts w:asciiTheme="minorHAnsi" w:hAnsiTheme="minorHAnsi"/>
                <w:noProof/>
                <w:color w:val="2B579A"/>
                <w:shd w:val="clear" w:color="auto" w:fill="E6E6E6"/>
              </w:rPr>
              <mc:AlternateContent>
                <mc:Choice Requires="wps">
                  <w:drawing>
                    <wp:anchor distT="0" distB="0" distL="114300" distR="114300" simplePos="0" relativeHeight="251658240"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6B1F3"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" strokecolor="black [3213]"/>
                  </w:pict>
                </mc:Fallback>
              </mc:AlternateContent>
            </w:r>
            <w:r w:rsidRPr="00A85B14">
              <w:rPr>
                <w:rFonts w:asciiTheme="minorHAnsi" w:hAnsiTheme="minorHAnsi"/>
              </w:rPr>
              <w:t xml:space="preserve">Signature of partner agency </w:t>
            </w:r>
            <w:r w:rsidRPr="00057609">
              <w:rPr>
                <w:rFonts w:asciiTheme="minorHAnsi" w:hAnsiTheme="minorHAnsi"/>
              </w:rPr>
              <w:t>representative:</w:t>
            </w:r>
            <w:r w:rsidRPr="00A85B14">
              <w:rPr>
                <w:rFonts w:asciiTheme="minorHAnsi" w:hAnsiTheme="minorHAnsi"/>
              </w:rPr>
              <w:t xml:space="preserve"> </w:t>
            </w:r>
            <w:r w:rsidRPr="00A85B14">
              <w:rPr>
                <w:rFonts w:asciiTheme="minorHAnsi" w:hAnsiTheme="minorHAnsi"/>
              </w:rPr>
              <w:tab/>
              <w:t xml:space="preserve">Date: </w:t>
            </w:r>
          </w:p>
          <w:p w14:paraId="4E4D3F99" w14:textId="349989F9" w:rsidR="00057609" w:rsidRPr="00A85B14" w:rsidRDefault="00057609" w:rsidP="00B0094D">
            <w:pPr>
              <w:jc w:val="both"/>
              <w:rPr>
                <w:rFonts w:asciiTheme="minorHAnsi" w:hAnsiTheme="minorHAnsi"/>
              </w:rPr>
            </w:pPr>
          </w:p>
        </w:tc>
      </w:tr>
      <w:tr w:rsidR="00C84556" w:rsidRPr="00A85B14" w14:paraId="6FDB7007" w14:textId="77777777" w:rsidTr="37D62FD5">
        <w:tc>
          <w:tcPr>
            <w:tcW w:w="3288" w:type="dxa"/>
            <w:gridSpan w:val="6"/>
          </w:tcPr>
          <w:p w14:paraId="7F9EB83F" w14:textId="77777777" w:rsidR="00C84556" w:rsidRPr="00A85B14" w:rsidRDefault="00C84556" w:rsidP="00B0094D">
            <w:pPr>
              <w:pStyle w:val="ListParagraph"/>
              <w:numPr>
                <w:ilvl w:val="0"/>
                <w:numId w:val="11"/>
              </w:numPr>
              <w:ind w:left="360"/>
              <w:jc w:val="both"/>
              <w:rPr>
                <w:rFonts w:asciiTheme="minorHAnsi" w:hAnsiTheme="minorHAnsi"/>
              </w:rPr>
            </w:pPr>
            <w:r w:rsidRPr="00A85B14">
              <w:rPr>
                <w:rFonts w:asciiTheme="minorHAnsi" w:hAnsiTheme="minorHAnsi"/>
              </w:rPr>
              <w:t>Partner Agency (if applicable):</w:t>
            </w:r>
          </w:p>
        </w:tc>
        <w:tc>
          <w:tcPr>
            <w:tcW w:w="6960" w:type="dxa"/>
            <w:gridSpan w:val="11"/>
          </w:tcPr>
          <w:p w14:paraId="070F451F" w14:textId="77777777" w:rsidR="00C84556" w:rsidRPr="00A85B14" w:rsidRDefault="00B44648"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2"/>
                  <w:enabled/>
                  <w:calcOnExit w:val="0"/>
                  <w:textInput/>
                </w:ffData>
              </w:fldChar>
            </w:r>
            <w:bookmarkStart w:id="24" w:name="Text22"/>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4"/>
          </w:p>
        </w:tc>
      </w:tr>
      <w:tr w:rsidR="00057609" w:rsidRPr="00A85B14" w14:paraId="596BA76A" w14:textId="77777777" w:rsidTr="37D62FD5">
        <w:tc>
          <w:tcPr>
            <w:tcW w:w="1975" w:type="dxa"/>
            <w:gridSpan w:val="2"/>
          </w:tcPr>
          <w:p w14:paraId="6A48DA3B" w14:textId="77777777" w:rsidR="00057609" w:rsidRPr="00A85B14" w:rsidRDefault="00057609" w:rsidP="00B0094D">
            <w:pPr>
              <w:jc w:val="both"/>
              <w:rPr>
                <w:rFonts w:asciiTheme="minorHAnsi" w:hAnsiTheme="minorHAnsi"/>
              </w:rPr>
            </w:pPr>
            <w:r w:rsidRPr="00A85B14">
              <w:rPr>
                <w:rFonts w:asciiTheme="minorHAnsi" w:hAnsiTheme="minorHAnsi"/>
              </w:rPr>
              <w:t>Contact Name:</w:t>
            </w:r>
          </w:p>
        </w:tc>
        <w:tc>
          <w:tcPr>
            <w:tcW w:w="3042" w:type="dxa"/>
            <w:gridSpan w:val="8"/>
          </w:tcPr>
          <w:p w14:paraId="07E90512"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3"/>
                  <w:enabled/>
                  <w:calcOnExit w:val="0"/>
                  <w:textInput/>
                </w:ffData>
              </w:fldChar>
            </w:r>
            <w:bookmarkStart w:id="25" w:name="Text23"/>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5"/>
          </w:p>
        </w:tc>
        <w:tc>
          <w:tcPr>
            <w:tcW w:w="718" w:type="dxa"/>
            <w:gridSpan w:val="2"/>
          </w:tcPr>
          <w:p w14:paraId="11742BC7" w14:textId="77777777" w:rsidR="00057609" w:rsidRPr="00A85B14" w:rsidRDefault="00057609" w:rsidP="00B0094D">
            <w:pPr>
              <w:jc w:val="both"/>
              <w:rPr>
                <w:rFonts w:asciiTheme="minorHAnsi" w:hAnsiTheme="minorHAnsi"/>
              </w:rPr>
            </w:pPr>
            <w:r w:rsidRPr="00A85B14">
              <w:rPr>
                <w:rFonts w:asciiTheme="minorHAnsi" w:hAnsiTheme="minorHAnsi"/>
              </w:rPr>
              <w:t>Title:</w:t>
            </w:r>
          </w:p>
        </w:tc>
        <w:tc>
          <w:tcPr>
            <w:tcW w:w="4513" w:type="dxa"/>
            <w:gridSpan w:val="5"/>
          </w:tcPr>
          <w:p w14:paraId="30C03986"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4"/>
                  <w:enabled/>
                  <w:calcOnExit w:val="0"/>
                  <w:textInput/>
                </w:ffData>
              </w:fldChar>
            </w:r>
            <w:bookmarkStart w:id="26" w:name="Text24"/>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6"/>
          </w:p>
        </w:tc>
      </w:tr>
      <w:tr w:rsidR="00057609" w:rsidRPr="00A85B14" w14:paraId="73CB1078" w14:textId="77777777" w:rsidTr="37D62FD5">
        <w:tc>
          <w:tcPr>
            <w:tcW w:w="1975" w:type="dxa"/>
            <w:gridSpan w:val="2"/>
          </w:tcPr>
          <w:p w14:paraId="0299A39E" w14:textId="77777777" w:rsidR="00057609" w:rsidRPr="00A85B14" w:rsidRDefault="00057609" w:rsidP="00B0094D">
            <w:pPr>
              <w:jc w:val="both"/>
              <w:rPr>
                <w:rFonts w:asciiTheme="minorHAnsi" w:hAnsiTheme="minorHAnsi"/>
              </w:rPr>
            </w:pPr>
            <w:r w:rsidRPr="00A85B14">
              <w:rPr>
                <w:rFonts w:asciiTheme="minorHAnsi" w:hAnsiTheme="minorHAnsi"/>
              </w:rPr>
              <w:t>Address:</w:t>
            </w:r>
          </w:p>
        </w:tc>
        <w:tc>
          <w:tcPr>
            <w:tcW w:w="8273" w:type="dxa"/>
            <w:gridSpan w:val="15"/>
          </w:tcPr>
          <w:p w14:paraId="5B269FBE"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5"/>
                  <w:enabled/>
                  <w:calcOnExit w:val="0"/>
                  <w:textInput/>
                </w:ffData>
              </w:fldChar>
            </w:r>
            <w:bookmarkStart w:id="27" w:name="Text25"/>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7"/>
          </w:p>
        </w:tc>
      </w:tr>
      <w:tr w:rsidR="00057609" w:rsidRPr="00A85B14" w14:paraId="2FACA33A" w14:textId="77777777" w:rsidTr="37D62FD5">
        <w:tc>
          <w:tcPr>
            <w:tcW w:w="1975" w:type="dxa"/>
            <w:gridSpan w:val="2"/>
          </w:tcPr>
          <w:p w14:paraId="4FF490A3" w14:textId="77777777" w:rsidR="00057609" w:rsidRPr="00A85B14" w:rsidRDefault="00057609" w:rsidP="00B0094D">
            <w:pPr>
              <w:jc w:val="both"/>
              <w:rPr>
                <w:rFonts w:asciiTheme="minorHAnsi" w:hAnsiTheme="minorHAnsi"/>
              </w:rPr>
            </w:pPr>
            <w:r w:rsidRPr="00A85B14">
              <w:rPr>
                <w:rFonts w:asciiTheme="minorHAnsi" w:hAnsiTheme="minorHAnsi"/>
              </w:rPr>
              <w:t>Email:</w:t>
            </w:r>
          </w:p>
        </w:tc>
        <w:tc>
          <w:tcPr>
            <w:tcW w:w="3042" w:type="dxa"/>
            <w:gridSpan w:val="8"/>
          </w:tcPr>
          <w:p w14:paraId="745D9E9E"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6"/>
                  <w:enabled/>
                  <w:calcOnExit w:val="0"/>
                  <w:textInput/>
                </w:ffData>
              </w:fldChar>
            </w:r>
            <w:bookmarkStart w:id="28" w:name="Text26"/>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8"/>
          </w:p>
        </w:tc>
        <w:tc>
          <w:tcPr>
            <w:tcW w:w="1684" w:type="dxa"/>
            <w:gridSpan w:val="3"/>
          </w:tcPr>
          <w:p w14:paraId="469B18B2" w14:textId="77777777" w:rsidR="00057609" w:rsidRPr="00A85B14" w:rsidRDefault="00057609" w:rsidP="00B0094D">
            <w:pPr>
              <w:jc w:val="both"/>
              <w:rPr>
                <w:rFonts w:asciiTheme="minorHAnsi" w:hAnsiTheme="minorHAnsi"/>
              </w:rPr>
            </w:pPr>
            <w:r w:rsidRPr="00A85B14">
              <w:rPr>
                <w:rFonts w:asciiTheme="minorHAnsi" w:hAnsiTheme="minorHAnsi"/>
              </w:rPr>
              <w:t>Phone Number:</w:t>
            </w:r>
          </w:p>
        </w:tc>
        <w:tc>
          <w:tcPr>
            <w:tcW w:w="3547" w:type="dxa"/>
            <w:gridSpan w:val="4"/>
          </w:tcPr>
          <w:p w14:paraId="470F43E6"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7"/>
                  <w:enabled/>
                  <w:calcOnExit w:val="0"/>
                  <w:textInput/>
                </w:ffData>
              </w:fldChar>
            </w:r>
            <w:bookmarkStart w:id="29" w:name="Text27"/>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29"/>
          </w:p>
        </w:tc>
      </w:tr>
      <w:tr w:rsidR="00057609" w:rsidRPr="00A85B14" w14:paraId="4BC8CF95" w14:textId="77777777" w:rsidTr="37D62FD5">
        <w:tc>
          <w:tcPr>
            <w:tcW w:w="10248" w:type="dxa"/>
            <w:gridSpan w:val="17"/>
          </w:tcPr>
          <w:p w14:paraId="2017CAB9" w14:textId="77777777" w:rsidR="00057609" w:rsidRPr="00A85B14" w:rsidRDefault="00057609" w:rsidP="00B0094D">
            <w:pPr>
              <w:jc w:val="both"/>
              <w:rPr>
                <w:rFonts w:asciiTheme="minorHAnsi" w:hAnsiTheme="minorHAnsi"/>
              </w:rPr>
            </w:pPr>
            <w:r w:rsidRPr="00A85B14">
              <w:rPr>
                <w:rFonts w:asciiTheme="minorHAnsi" w:hAnsiTheme="minorHAnsi"/>
              </w:rPr>
              <w:t>Description of partner agency proposed activities:</w:t>
            </w:r>
          </w:p>
        </w:tc>
      </w:tr>
      <w:tr w:rsidR="00057609" w:rsidRPr="00A85B14" w14:paraId="6862BF86" w14:textId="77777777" w:rsidTr="37D62FD5">
        <w:trPr>
          <w:trHeight w:val="1172"/>
        </w:trPr>
        <w:tc>
          <w:tcPr>
            <w:tcW w:w="10248" w:type="dxa"/>
            <w:gridSpan w:val="17"/>
          </w:tcPr>
          <w:p w14:paraId="7B6E8206" w14:textId="77777777" w:rsidR="00057609" w:rsidRPr="00A85B14" w:rsidRDefault="00057609"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8"/>
                  <w:enabled/>
                  <w:calcOnExit w:val="0"/>
                  <w:textInput/>
                </w:ffData>
              </w:fldChar>
            </w:r>
            <w:bookmarkStart w:id="30" w:name="Text28"/>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bookmarkEnd w:id="30"/>
          </w:p>
          <w:p w14:paraId="6BA1CA84" w14:textId="284B8628" w:rsidR="00057609" w:rsidRPr="00A85B14" w:rsidRDefault="00057609" w:rsidP="00B0094D">
            <w:pPr>
              <w:jc w:val="both"/>
              <w:rPr>
                <w:rFonts w:asciiTheme="minorHAnsi" w:hAnsiTheme="minorHAnsi"/>
              </w:rPr>
            </w:pPr>
          </w:p>
          <w:p w14:paraId="4457BA53" w14:textId="746668FF" w:rsidR="00057609" w:rsidRPr="00A85B14" w:rsidRDefault="00057609" w:rsidP="00B0094D">
            <w:pPr>
              <w:tabs>
                <w:tab w:val="left" w:pos="7113"/>
              </w:tabs>
              <w:jc w:val="both"/>
              <w:rPr>
                <w:rFonts w:asciiTheme="minorHAnsi" w:hAnsiTheme="minorHAnsi"/>
              </w:rPr>
            </w:pPr>
            <w:r w:rsidRPr="00A85B14">
              <w:rPr>
                <w:rFonts w:asciiTheme="minorHAnsi" w:hAnsiTheme="minorHAnsi"/>
                <w:noProof/>
                <w:color w:val="2B579A"/>
                <w:shd w:val="clear" w:color="auto" w:fill="E6E6E6"/>
              </w:rPr>
              <mc:AlternateContent>
                <mc:Choice Requires="wps">
                  <w:drawing>
                    <wp:anchor distT="0" distB="0" distL="114300" distR="114300" simplePos="0" relativeHeight="251658243"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C1FFD"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f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tOK3kJe&#10;rqqJITP5ENNnQMvypuVGu6xfNOL4EBNVpdRLSj42Lq8Rje7utTElyJMDOxPYUdCbp3GZeyfcqyyK&#10;MrLKiiYNZZdOBibWb6DIE+p1UlOm8coppASXLrzGUXaGKepgBtal7T8Cz/kZCmVS/wY8I0pldGkG&#10;W+0w/K761Qo15V8cmHRnC56x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OGIM&#10;H9YBAAAMBAAADgAAAAAAAAAAAAAAAAAuAgAAZHJzL2Uyb0RvYy54bWxQSwECLQAUAAYACAAAACEA&#10;wqfpleAAAAAJAQAADwAAAAAAAAAAAAAAAAAwBAAAZHJzL2Rvd25yZXYueG1sUEsFBgAAAAAEAAQA&#10;8wAAAD0FAAAAAA==&#10;" strokecolor="black [3213]"/>
                  </w:pict>
                </mc:Fallback>
              </mc:AlternateContent>
            </w:r>
            <w:r w:rsidRPr="00A85B14">
              <w:rPr>
                <w:rFonts w:asciiTheme="minorHAnsi" w:hAnsiTheme="minorHAnsi"/>
                <w:noProof/>
                <w:color w:val="2B579A"/>
                <w:shd w:val="clear" w:color="auto" w:fill="E6E6E6"/>
              </w:rPr>
              <mc:AlternateContent>
                <mc:Choice Requires="wps">
                  <w:drawing>
                    <wp:anchor distT="0" distB="0" distL="114300" distR="114300" simplePos="0" relativeHeight="251658242"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5A805"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LzQEAAAM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" strokecolor="black [3213]"/>
                  </w:pict>
                </mc:Fallback>
              </mc:AlternateContent>
            </w:r>
            <w:r w:rsidRPr="00A85B14">
              <w:rPr>
                <w:rFonts w:asciiTheme="minorHAnsi" w:hAnsiTheme="minorHAnsi"/>
              </w:rPr>
              <w:t xml:space="preserve">Signature of partner agency representative: </w:t>
            </w:r>
            <w:r w:rsidRPr="00A85B14">
              <w:rPr>
                <w:rFonts w:asciiTheme="minorHAnsi" w:hAnsiTheme="minorHAnsi"/>
              </w:rPr>
              <w:tab/>
              <w:t xml:space="preserve">Date: </w:t>
            </w:r>
          </w:p>
          <w:p w14:paraId="61F3FDF6" w14:textId="54BBD142" w:rsidR="00057609" w:rsidRPr="00A85B14" w:rsidRDefault="00057609" w:rsidP="00B0094D">
            <w:pPr>
              <w:jc w:val="both"/>
              <w:rPr>
                <w:rFonts w:asciiTheme="minorHAnsi" w:hAnsiTheme="minorHAnsi"/>
              </w:rPr>
            </w:pPr>
          </w:p>
        </w:tc>
      </w:tr>
      <w:tr w:rsidR="00287072" w:rsidRPr="00A85B14" w14:paraId="5C90AB81" w14:textId="77777777" w:rsidTr="37D62FD5">
        <w:tc>
          <w:tcPr>
            <w:tcW w:w="10248" w:type="dxa"/>
            <w:gridSpan w:val="17"/>
          </w:tcPr>
          <w:p w14:paraId="078BA7A1" w14:textId="77777777" w:rsidR="00287072" w:rsidRDefault="00287072" w:rsidP="00B0094D">
            <w:pPr>
              <w:jc w:val="both"/>
              <w:rPr>
                <w:rFonts w:asciiTheme="minorHAnsi" w:hAnsiTheme="minorHAnsi"/>
                <w:b/>
              </w:rPr>
            </w:pPr>
            <w:r w:rsidRPr="00A85B14">
              <w:rPr>
                <w:rFonts w:asciiTheme="minorHAnsi" w:hAnsiTheme="minorHAnsi"/>
                <w:b/>
              </w:rPr>
              <w:t xml:space="preserve">Authorized physical signature of applicant/lead organization </w:t>
            </w:r>
          </w:p>
          <w:p w14:paraId="214E86A8" w14:textId="30C8199F" w:rsidR="008632F6" w:rsidRPr="00A85B14" w:rsidRDefault="008632F6" w:rsidP="00B0094D">
            <w:pPr>
              <w:jc w:val="both"/>
              <w:rPr>
                <w:rFonts w:asciiTheme="minorHAnsi" w:hAnsiTheme="minorHAnsi"/>
              </w:rPr>
            </w:pPr>
          </w:p>
        </w:tc>
      </w:tr>
      <w:tr w:rsidR="00287072" w:rsidRPr="00A85B14" w14:paraId="4DFA7EA1" w14:textId="77777777" w:rsidTr="37D62FD5">
        <w:tc>
          <w:tcPr>
            <w:tcW w:w="10248" w:type="dxa"/>
            <w:gridSpan w:val="17"/>
          </w:tcPr>
          <w:p w14:paraId="5EEC7818" w14:textId="77777777" w:rsidR="00287072" w:rsidRDefault="00287072" w:rsidP="00B0094D">
            <w:pPr>
              <w:jc w:val="both"/>
              <w:rPr>
                <w:rFonts w:asciiTheme="minorHAnsi" w:hAnsiTheme="minorHAnsi"/>
                <w:i/>
              </w:rPr>
            </w:pPr>
            <w:r w:rsidRPr="00A85B14">
              <w:rPr>
                <w:rFonts w:asciiTheme="minorHAnsi" w:hAnsi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351050DA" w14:textId="3F8B5298" w:rsidR="008632F6" w:rsidRPr="00A85B14" w:rsidRDefault="008632F6" w:rsidP="00B0094D">
            <w:pPr>
              <w:jc w:val="both"/>
              <w:rPr>
                <w:rFonts w:asciiTheme="minorHAnsi" w:hAnsiTheme="minorHAnsi"/>
                <w:i/>
              </w:rPr>
            </w:pPr>
          </w:p>
        </w:tc>
      </w:tr>
      <w:tr w:rsidR="00287072" w:rsidRPr="00A85B14" w14:paraId="08CA8027" w14:textId="77777777" w:rsidTr="37D62FD5">
        <w:tc>
          <w:tcPr>
            <w:tcW w:w="4607" w:type="dxa"/>
            <w:gridSpan w:val="9"/>
          </w:tcPr>
          <w:p w14:paraId="1DD8D29D" w14:textId="77777777" w:rsidR="00287072" w:rsidRPr="00A85B14" w:rsidRDefault="2B898FC2" w:rsidP="37D62FD5">
            <w:pPr>
              <w:rPr>
                <w:rFonts w:asciiTheme="minorHAnsi" w:hAnsiTheme="minorHAnsi"/>
              </w:rPr>
            </w:pPr>
            <w:r w:rsidRPr="37D62FD5">
              <w:rPr>
                <w:rFonts w:asciiTheme="minorHAnsi" w:hAnsiTheme="minorHAnsi"/>
              </w:rPr>
              <w:t>Name and Title of Authorized Representative:</w:t>
            </w:r>
          </w:p>
        </w:tc>
        <w:tc>
          <w:tcPr>
            <w:tcW w:w="5641" w:type="dxa"/>
            <w:gridSpan w:val="8"/>
          </w:tcPr>
          <w:p w14:paraId="221488A2" w14:textId="77777777" w:rsidR="00287072" w:rsidRPr="00A85B14" w:rsidRDefault="00287072"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29"/>
                  <w:enabled/>
                  <w:calcOnExit w:val="0"/>
                  <w:textInput/>
                </w:ffData>
              </w:fldChar>
            </w:r>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p>
        </w:tc>
      </w:tr>
      <w:tr w:rsidR="00287072" w:rsidRPr="00A85B14" w14:paraId="5902B188" w14:textId="77777777" w:rsidTr="37D62FD5">
        <w:tc>
          <w:tcPr>
            <w:tcW w:w="4262" w:type="dxa"/>
            <w:gridSpan w:val="8"/>
          </w:tcPr>
          <w:p w14:paraId="2F4685E4" w14:textId="77777777" w:rsidR="00287072" w:rsidRDefault="2B898FC2" w:rsidP="37D62FD5">
            <w:pPr>
              <w:rPr>
                <w:rFonts w:asciiTheme="minorHAnsi" w:hAnsiTheme="minorHAnsi"/>
              </w:rPr>
            </w:pPr>
            <w:r w:rsidRPr="37D62FD5">
              <w:rPr>
                <w:rFonts w:asciiTheme="minorHAnsi" w:hAnsiTheme="minorHAnsi"/>
              </w:rPr>
              <w:t>Signature of Authorized Representative:</w:t>
            </w:r>
          </w:p>
          <w:p w14:paraId="5BA30EB7" w14:textId="6A49E0EB" w:rsidR="008632F6" w:rsidRPr="00A85B14" w:rsidRDefault="008632F6" w:rsidP="37D62FD5">
            <w:pPr>
              <w:rPr>
                <w:rFonts w:asciiTheme="minorHAnsi" w:hAnsiTheme="minorHAnsi"/>
              </w:rPr>
            </w:pPr>
          </w:p>
        </w:tc>
        <w:tc>
          <w:tcPr>
            <w:tcW w:w="3658" w:type="dxa"/>
            <w:gridSpan w:val="7"/>
          </w:tcPr>
          <w:p w14:paraId="19786550" w14:textId="77777777" w:rsidR="00287072" w:rsidRPr="00A85B14" w:rsidRDefault="00287072" w:rsidP="00B0094D">
            <w:pPr>
              <w:jc w:val="both"/>
              <w:rPr>
                <w:rFonts w:asciiTheme="minorHAnsi" w:hAnsiTheme="minorHAnsi"/>
              </w:rPr>
            </w:pPr>
          </w:p>
        </w:tc>
        <w:tc>
          <w:tcPr>
            <w:tcW w:w="840" w:type="dxa"/>
          </w:tcPr>
          <w:p w14:paraId="3AD377F1" w14:textId="77777777" w:rsidR="00287072" w:rsidRPr="00A85B14" w:rsidRDefault="00287072" w:rsidP="00B0094D">
            <w:pPr>
              <w:jc w:val="both"/>
              <w:rPr>
                <w:rFonts w:asciiTheme="minorHAnsi" w:hAnsiTheme="minorHAnsi"/>
              </w:rPr>
            </w:pPr>
            <w:r w:rsidRPr="00A85B14">
              <w:rPr>
                <w:rFonts w:asciiTheme="minorHAnsi" w:hAnsiTheme="minorHAnsi"/>
              </w:rPr>
              <w:t>Date:</w:t>
            </w:r>
          </w:p>
        </w:tc>
        <w:tc>
          <w:tcPr>
            <w:tcW w:w="1488" w:type="dxa"/>
          </w:tcPr>
          <w:p w14:paraId="5DAD3622" w14:textId="77777777" w:rsidR="00287072" w:rsidRPr="00A85B14" w:rsidRDefault="00287072" w:rsidP="00B0094D">
            <w:pPr>
              <w:jc w:val="both"/>
              <w:rPr>
                <w:rFonts w:asciiTheme="minorHAnsi" w:hAnsiTheme="minorHAnsi"/>
              </w:rPr>
            </w:pPr>
            <w:r w:rsidRPr="00A85B14">
              <w:rPr>
                <w:rFonts w:asciiTheme="minorHAnsi" w:hAnsiTheme="minorHAnsi"/>
                <w:color w:val="2B579A"/>
                <w:shd w:val="clear" w:color="auto" w:fill="E6E6E6"/>
              </w:rPr>
              <w:fldChar w:fldCharType="begin">
                <w:ffData>
                  <w:name w:val="Text30"/>
                  <w:enabled/>
                  <w:calcOnExit w:val="0"/>
                  <w:textInput/>
                </w:ffData>
              </w:fldChar>
            </w:r>
            <w:r w:rsidRPr="00A85B14">
              <w:rPr>
                <w:rFonts w:asciiTheme="minorHAnsi" w:hAnsiTheme="minorHAnsi"/>
              </w:rPr>
              <w:instrText xml:space="preserve"> FORMTEXT </w:instrText>
            </w:r>
            <w:r w:rsidRPr="00A85B14">
              <w:rPr>
                <w:rFonts w:asciiTheme="minorHAnsi" w:hAnsiTheme="minorHAnsi"/>
                <w:color w:val="2B579A"/>
                <w:shd w:val="clear" w:color="auto" w:fill="E6E6E6"/>
              </w:rPr>
            </w:r>
            <w:r w:rsidRPr="00A85B14">
              <w:rPr>
                <w:rFonts w:asciiTheme="minorHAnsi" w:hAnsiTheme="minorHAnsi"/>
                <w:color w:val="2B579A"/>
                <w:shd w:val="clear" w:color="auto" w:fill="E6E6E6"/>
              </w:rPr>
              <w:fldChar w:fldCharType="separate"/>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noProof/>
              </w:rPr>
              <w:t> </w:t>
            </w:r>
            <w:r w:rsidRPr="00A85B14">
              <w:rPr>
                <w:rFonts w:asciiTheme="minorHAnsi" w:hAnsiTheme="minorHAnsi"/>
                <w:color w:val="2B579A"/>
                <w:shd w:val="clear" w:color="auto" w:fill="E6E6E6"/>
              </w:rPr>
              <w:fldChar w:fldCharType="end"/>
            </w:r>
          </w:p>
        </w:tc>
      </w:tr>
    </w:tbl>
    <w:p w14:paraId="5B03CD85" w14:textId="77777777" w:rsidR="0034705E" w:rsidRDefault="0034705E" w:rsidP="00B0094D">
      <w:pPr>
        <w:jc w:val="both"/>
        <w:rPr>
          <w:rFonts w:asciiTheme="minorHAnsi" w:hAnsiTheme="minorHAnsi"/>
          <w:b/>
          <w:sz w:val="22"/>
        </w:rPr>
        <w:sectPr w:rsidR="0034705E" w:rsidSect="005E4060">
          <w:headerReference w:type="even" r:id="rId23"/>
          <w:headerReference w:type="default" r:id="rId24"/>
          <w:headerReference w:type="first" r:id="rId25"/>
          <w:pgSz w:w="12240" w:h="15840" w:code="1"/>
          <w:pgMar w:top="720" w:right="1080" w:bottom="720" w:left="1080" w:header="720" w:footer="288" w:gutter="0"/>
          <w:cols w:space="720"/>
          <w:docGrid w:linePitch="360"/>
        </w:sectPr>
      </w:pPr>
    </w:p>
    <w:p w14:paraId="50A67E81" w14:textId="74649BD9" w:rsidR="5D01AFC4" w:rsidRPr="00A85B14" w:rsidRDefault="6A9F4B19" w:rsidP="006D6ADD">
      <w:pPr>
        <w:spacing w:line="259" w:lineRule="auto"/>
        <w:jc w:val="center"/>
        <w:rPr>
          <w:rFonts w:asciiTheme="minorHAnsi" w:hAnsiTheme="minorHAnsi"/>
          <w:b/>
          <w:bCs/>
        </w:rPr>
      </w:pPr>
      <w:r w:rsidRPr="00A85B14">
        <w:rPr>
          <w:rFonts w:asciiTheme="minorHAnsi" w:hAnsiTheme="minorHAnsi"/>
          <w:b/>
          <w:bCs/>
        </w:rPr>
        <w:lastRenderedPageBreak/>
        <w:t xml:space="preserve">2022 </w:t>
      </w:r>
      <w:r w:rsidR="5A5CD9A7" w:rsidRPr="00A85B14">
        <w:rPr>
          <w:rFonts w:asciiTheme="minorHAnsi" w:hAnsiTheme="minorHAnsi"/>
          <w:b/>
          <w:bCs/>
        </w:rPr>
        <w:t>Domestic Violence Intervention Program (DVIP) Services</w:t>
      </w:r>
    </w:p>
    <w:p w14:paraId="0D19F506" w14:textId="77777777" w:rsidR="00B54CFE" w:rsidRPr="00A85B14" w:rsidRDefault="00B54CFE" w:rsidP="006D6ADD">
      <w:pPr>
        <w:jc w:val="center"/>
        <w:rPr>
          <w:rFonts w:asciiTheme="minorHAnsi" w:hAnsiTheme="minorHAnsi"/>
          <w:b/>
        </w:rPr>
      </w:pPr>
      <w:r w:rsidRPr="00A85B14">
        <w:rPr>
          <w:rFonts w:asciiTheme="minorHAnsi" w:hAnsiTheme="minorHAnsi"/>
          <w:b/>
          <w:bCs/>
        </w:rPr>
        <w:t>Proposed Program Budget</w:t>
      </w:r>
    </w:p>
    <w:p w14:paraId="62210CBC" w14:textId="448FF292" w:rsidR="1F25FB74" w:rsidRPr="00A85B14" w:rsidRDefault="1F25FB74" w:rsidP="006D6ADD">
      <w:pPr>
        <w:spacing w:line="259" w:lineRule="auto"/>
        <w:jc w:val="center"/>
        <w:rPr>
          <w:b/>
          <w:bCs/>
        </w:rPr>
      </w:pPr>
      <w:r w:rsidRPr="00A85B14">
        <w:rPr>
          <w:rFonts w:asciiTheme="minorHAnsi" w:hAnsiTheme="minorHAnsi"/>
          <w:b/>
          <w:bCs/>
        </w:rPr>
        <w:t>FY 2023</w:t>
      </w:r>
    </w:p>
    <w:p w14:paraId="10D02C2A" w14:textId="77777777" w:rsidR="00FF3112" w:rsidRDefault="00FF3112" w:rsidP="00B0094D">
      <w:pPr>
        <w:jc w:val="both"/>
        <w:rPr>
          <w:rFonts w:asciiTheme="minorHAnsi" w:hAnsiTheme="minorHAnsi"/>
          <w:b/>
          <w:highlight w:val="yellow"/>
        </w:rPr>
      </w:pPr>
    </w:p>
    <w:p w14:paraId="44CE3D09" w14:textId="35E40161" w:rsidR="00FF3112" w:rsidRPr="00FF3112" w:rsidRDefault="00FF3112" w:rsidP="00B0094D">
      <w:pPr>
        <w:jc w:val="both"/>
        <w:rPr>
          <w:rFonts w:asciiTheme="minorHAnsi" w:hAnsiTheme="minorHAnsi"/>
          <w:i/>
        </w:rPr>
      </w:pPr>
      <w:r w:rsidRPr="00FF3112">
        <w:rPr>
          <w:rFonts w:asciiTheme="minorHAnsi" w:hAnsiTheme="minorHAnsi"/>
          <w:i/>
          <w:sz w:val="22"/>
        </w:rPr>
        <w:t xml:space="preserve">Excel versions of the budget templates can be found on the application page of the </w:t>
      </w:r>
      <w:hyperlink r:id="rId26" w:history="1">
        <w:r w:rsidRPr="00FF3112">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B54CFE" w:rsidRPr="00B54CFE" w14:paraId="5D2A4209" w14:textId="77777777" w:rsidTr="00057609">
        <w:tc>
          <w:tcPr>
            <w:tcW w:w="2587" w:type="dxa"/>
          </w:tcPr>
          <w:p w14:paraId="0A2DEA5C" w14:textId="77777777" w:rsidR="00B54CFE" w:rsidRPr="00B54CFE" w:rsidRDefault="00B54CFE" w:rsidP="00B0094D">
            <w:pPr>
              <w:jc w:val="both"/>
              <w:rPr>
                <w:rFonts w:asciiTheme="minorHAnsi" w:hAnsiTheme="minorHAnsi"/>
                <w:b/>
                <w:sz w:val="22"/>
              </w:rPr>
            </w:pPr>
            <w:r>
              <w:rPr>
                <w:rFonts w:asciiTheme="minorHAnsi" w:hAnsiTheme="minorHAnsi"/>
                <w:b/>
                <w:sz w:val="22"/>
              </w:rPr>
              <w:t>Applicant Agency Name:</w:t>
            </w:r>
          </w:p>
        </w:tc>
        <w:tc>
          <w:tcPr>
            <w:tcW w:w="7483" w:type="dxa"/>
          </w:tcPr>
          <w:p w14:paraId="1E84868B" w14:textId="77777777" w:rsidR="00B54CFE" w:rsidRPr="00B54CFE" w:rsidRDefault="00B54CFE" w:rsidP="00B0094D">
            <w:pPr>
              <w:jc w:val="both"/>
              <w:rPr>
                <w:rFonts w:asciiTheme="minorHAnsi" w:hAnsiTheme="minorHAnsi"/>
                <w:sz w:val="22"/>
              </w:rPr>
            </w:pPr>
            <w:r>
              <w:rPr>
                <w:rFonts w:asciiTheme="minorHAnsi" w:hAnsiTheme="minorHAnsi"/>
                <w:color w:val="2B579A"/>
                <w:sz w:val="22"/>
                <w:shd w:val="clear" w:color="auto" w:fill="E6E6E6"/>
              </w:rPr>
              <w:fldChar w:fldCharType="begin">
                <w:ffData>
                  <w:name w:val="Text31"/>
                  <w:enabled/>
                  <w:calcOnExit w:val="0"/>
                  <w:textInput/>
                </w:ffData>
              </w:fldChar>
            </w:r>
            <w:bookmarkStart w:id="31" w:name="Text31"/>
            <w:r>
              <w:rPr>
                <w:rFonts w:asciiTheme="minorHAnsi" w:hAnsiTheme="minorHAnsi"/>
                <w:sz w:val="22"/>
              </w:rPr>
              <w:instrText xml:space="preserve"> FORMTEXT </w:instrText>
            </w:r>
            <w:r>
              <w:rPr>
                <w:rFonts w:asciiTheme="minorHAnsi" w:hAnsiTheme="minorHAnsi"/>
                <w:color w:val="2B579A"/>
                <w:sz w:val="22"/>
                <w:shd w:val="clear" w:color="auto" w:fill="E6E6E6"/>
              </w:rPr>
            </w:r>
            <w:r>
              <w:rPr>
                <w:rFonts w:asciiTheme="minorHAnsi" w:hAnsiTheme="minorHAnsi"/>
                <w:color w:val="2B579A"/>
                <w:sz w:val="22"/>
                <w:shd w:val="clear" w:color="auto" w:fill="E6E6E6"/>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color w:val="2B579A"/>
                <w:sz w:val="22"/>
                <w:shd w:val="clear" w:color="auto" w:fill="E6E6E6"/>
              </w:rPr>
              <w:fldChar w:fldCharType="end"/>
            </w:r>
            <w:bookmarkEnd w:id="31"/>
          </w:p>
        </w:tc>
      </w:tr>
      <w:tr w:rsidR="00B54CFE" w:rsidRPr="00B54CFE" w14:paraId="5D64421B" w14:textId="77777777" w:rsidTr="00057609">
        <w:tc>
          <w:tcPr>
            <w:tcW w:w="2587" w:type="dxa"/>
          </w:tcPr>
          <w:p w14:paraId="39342E4F" w14:textId="77777777" w:rsidR="00B54CFE" w:rsidRPr="00B54CFE" w:rsidRDefault="00B54CFE" w:rsidP="00B0094D">
            <w:pPr>
              <w:jc w:val="both"/>
              <w:rPr>
                <w:rFonts w:asciiTheme="minorHAnsi" w:hAnsiTheme="minorHAnsi"/>
                <w:b/>
                <w:sz w:val="22"/>
              </w:rPr>
            </w:pPr>
            <w:r>
              <w:rPr>
                <w:rFonts w:asciiTheme="minorHAnsi" w:hAnsiTheme="minorHAnsi"/>
                <w:b/>
                <w:sz w:val="22"/>
              </w:rPr>
              <w:t>Proposed Program Name:</w:t>
            </w:r>
          </w:p>
        </w:tc>
        <w:tc>
          <w:tcPr>
            <w:tcW w:w="7483" w:type="dxa"/>
          </w:tcPr>
          <w:p w14:paraId="21E15AC7" w14:textId="77777777" w:rsidR="00B54CFE" w:rsidRPr="00B54CFE" w:rsidRDefault="00B54CFE" w:rsidP="00B0094D">
            <w:pPr>
              <w:jc w:val="both"/>
              <w:rPr>
                <w:rFonts w:asciiTheme="minorHAnsi" w:hAnsiTheme="minorHAnsi"/>
                <w:sz w:val="22"/>
              </w:rPr>
            </w:pPr>
            <w:r>
              <w:rPr>
                <w:rFonts w:asciiTheme="minorHAnsi" w:hAnsiTheme="minorHAnsi"/>
                <w:color w:val="2B579A"/>
                <w:sz w:val="22"/>
                <w:shd w:val="clear" w:color="auto" w:fill="E6E6E6"/>
              </w:rPr>
              <w:fldChar w:fldCharType="begin">
                <w:ffData>
                  <w:name w:val="Text32"/>
                  <w:enabled/>
                  <w:calcOnExit w:val="0"/>
                  <w:textInput/>
                </w:ffData>
              </w:fldChar>
            </w:r>
            <w:bookmarkStart w:id="32" w:name="Text32"/>
            <w:r>
              <w:rPr>
                <w:rFonts w:asciiTheme="minorHAnsi" w:hAnsiTheme="minorHAnsi"/>
                <w:sz w:val="22"/>
              </w:rPr>
              <w:instrText xml:space="preserve"> FORMTEXT </w:instrText>
            </w:r>
            <w:r>
              <w:rPr>
                <w:rFonts w:asciiTheme="minorHAnsi" w:hAnsiTheme="minorHAnsi"/>
                <w:color w:val="2B579A"/>
                <w:sz w:val="22"/>
                <w:shd w:val="clear" w:color="auto" w:fill="E6E6E6"/>
              </w:rPr>
            </w:r>
            <w:r>
              <w:rPr>
                <w:rFonts w:asciiTheme="minorHAnsi" w:hAnsiTheme="minorHAnsi"/>
                <w:color w:val="2B579A"/>
                <w:sz w:val="22"/>
                <w:shd w:val="clear" w:color="auto" w:fill="E6E6E6"/>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color w:val="2B579A"/>
                <w:sz w:val="22"/>
                <w:shd w:val="clear" w:color="auto" w:fill="E6E6E6"/>
              </w:rPr>
              <w:fldChar w:fldCharType="end"/>
            </w:r>
            <w:bookmarkEnd w:id="32"/>
          </w:p>
        </w:tc>
      </w:tr>
    </w:tbl>
    <w:p w14:paraId="6A490064" w14:textId="77777777" w:rsidR="009114F8" w:rsidRDefault="009114F8" w:rsidP="00B0094D">
      <w:pPr>
        <w:jc w:val="both"/>
        <w:rPr>
          <w:rFonts w:asciiTheme="minorHAnsi" w:hAnsiTheme="minorHAnsi"/>
          <w:b/>
          <w:sz w:val="22"/>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33346A" w:rsidRPr="00B54CFE" w14:paraId="601E538C" w14:textId="77777777" w:rsidTr="37D62FD5">
        <w:tc>
          <w:tcPr>
            <w:tcW w:w="3618" w:type="dxa"/>
            <w:tcBorders>
              <w:top w:val="nil"/>
              <w:left w:val="nil"/>
              <w:bottom w:val="single" w:sz="4" w:space="0" w:color="auto"/>
              <w:right w:val="single" w:sz="4" w:space="0" w:color="auto"/>
            </w:tcBorders>
            <w:vAlign w:val="center"/>
          </w:tcPr>
          <w:p w14:paraId="0DA0DC77" w14:textId="77777777" w:rsidR="00B54CFE" w:rsidRPr="0033346A" w:rsidRDefault="00B54CFE" w:rsidP="00B0094D">
            <w:pPr>
              <w:jc w:val="both"/>
              <w:rPr>
                <w:rFonts w:asciiTheme="minorHAnsi" w:hAnsiTheme="minorHAnsi"/>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766D" w14:textId="77777777" w:rsidR="00B54CFE" w:rsidRPr="00B54CFE" w:rsidRDefault="00B54CFE" w:rsidP="00B0094D">
            <w:pPr>
              <w:jc w:val="both"/>
              <w:rPr>
                <w:rFonts w:asciiTheme="minorHAnsi" w:hAnsiTheme="minorHAnsi"/>
                <w:b/>
                <w:sz w:val="22"/>
              </w:rPr>
            </w:pPr>
            <w:r>
              <w:rPr>
                <w:rFonts w:asciiTheme="minorHAnsi" w:hAnsiTheme="minorHAnsi"/>
                <w:b/>
                <w:sz w:val="22"/>
              </w:rPr>
              <w:t>Amount by Fund Source</w:t>
            </w:r>
          </w:p>
        </w:tc>
        <w:tc>
          <w:tcPr>
            <w:tcW w:w="1368" w:type="dxa"/>
            <w:tcBorders>
              <w:top w:val="nil"/>
              <w:left w:val="single" w:sz="4" w:space="0" w:color="auto"/>
              <w:bottom w:val="single" w:sz="4" w:space="0" w:color="auto"/>
              <w:right w:val="nil"/>
            </w:tcBorders>
            <w:vAlign w:val="center"/>
          </w:tcPr>
          <w:p w14:paraId="176A3274" w14:textId="77777777" w:rsidR="00B54CFE" w:rsidRPr="00B54CFE" w:rsidRDefault="00B54CFE" w:rsidP="00B0094D">
            <w:pPr>
              <w:jc w:val="both"/>
              <w:rPr>
                <w:rFonts w:asciiTheme="minorHAnsi" w:hAnsiTheme="minorHAnsi"/>
                <w:b/>
                <w:sz w:val="22"/>
              </w:rPr>
            </w:pPr>
          </w:p>
        </w:tc>
      </w:tr>
      <w:tr w:rsidR="00642FE6" w:rsidRPr="00B54CFE" w14:paraId="2D56D4EA" w14:textId="77777777" w:rsidTr="37D62FD5">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FFAC" w14:textId="232FE227" w:rsidR="00642FE6" w:rsidRPr="0033346A" w:rsidRDefault="00642FE6" w:rsidP="00B0094D">
            <w:pPr>
              <w:jc w:val="both"/>
              <w:rPr>
                <w:rFonts w:asciiTheme="minorHAnsi" w:hAnsiTheme="minorHAnsi"/>
                <w:b/>
                <w:sz w:val="20"/>
                <w:szCs w:val="20"/>
              </w:rPr>
            </w:pPr>
            <w:r>
              <w:rPr>
                <w:rFonts w:ascii="Calibri" w:hAnsi="Calibri"/>
                <w:b/>
                <w:bCs/>
                <w:color w:val="000000"/>
                <w:sz w:val="22"/>
                <w:szCs w:val="22"/>
              </w:rPr>
              <w:t>Item</w:t>
            </w:r>
          </w:p>
        </w:tc>
        <w:tc>
          <w:tcPr>
            <w:tcW w:w="1335" w:type="dxa"/>
            <w:tcBorders>
              <w:top w:val="single" w:sz="4" w:space="0" w:color="auto"/>
            </w:tcBorders>
            <w:shd w:val="clear" w:color="auto" w:fill="D9D9D9" w:themeFill="background1" w:themeFillShade="D9"/>
            <w:vAlign w:val="center"/>
          </w:tcPr>
          <w:p w14:paraId="44982CD8" w14:textId="77777777" w:rsidR="00642FE6" w:rsidRPr="00B54CFE" w:rsidRDefault="00642FE6" w:rsidP="00B0094D">
            <w:pPr>
              <w:jc w:val="both"/>
              <w:rPr>
                <w:rFonts w:asciiTheme="minorHAnsi" w:hAnsiTheme="minorHAnsi"/>
                <w:b/>
                <w:sz w:val="22"/>
              </w:rPr>
            </w:pPr>
            <w:r>
              <w:rPr>
                <w:rFonts w:asciiTheme="minorHAnsi" w:hAnsiTheme="minorHAnsi"/>
                <w:b/>
                <w:sz w:val="22"/>
              </w:rPr>
              <w:t>Requested HSD Funding</w:t>
            </w:r>
          </w:p>
        </w:tc>
        <w:tc>
          <w:tcPr>
            <w:tcW w:w="1336" w:type="dxa"/>
            <w:tcBorders>
              <w:top w:val="single" w:sz="4" w:space="0" w:color="auto"/>
            </w:tcBorders>
            <w:shd w:val="clear" w:color="auto" w:fill="D9D9D9" w:themeFill="background1" w:themeFillShade="D9"/>
            <w:vAlign w:val="center"/>
          </w:tcPr>
          <w:p w14:paraId="1CFD3FA0" w14:textId="77777777" w:rsidR="00642FE6" w:rsidRPr="00B54CFE" w:rsidRDefault="00642FE6" w:rsidP="00B0094D">
            <w:pPr>
              <w:jc w:val="both"/>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35" w:type="dxa"/>
            <w:tcBorders>
              <w:top w:val="single" w:sz="4" w:space="0" w:color="auto"/>
            </w:tcBorders>
            <w:shd w:val="clear" w:color="auto" w:fill="D9D9D9" w:themeFill="background1" w:themeFillShade="D9"/>
            <w:vAlign w:val="center"/>
          </w:tcPr>
          <w:p w14:paraId="3A7E98D8" w14:textId="77777777" w:rsidR="00642FE6" w:rsidRPr="00B54CFE" w:rsidRDefault="00642FE6" w:rsidP="00B0094D">
            <w:pPr>
              <w:jc w:val="both"/>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04" w:type="dxa"/>
            <w:tcBorders>
              <w:top w:val="single" w:sz="4" w:space="0" w:color="auto"/>
            </w:tcBorders>
            <w:shd w:val="clear" w:color="auto" w:fill="D9D9D9" w:themeFill="background1" w:themeFillShade="D9"/>
            <w:vAlign w:val="center"/>
          </w:tcPr>
          <w:p w14:paraId="25BA6765" w14:textId="77777777" w:rsidR="00642FE6" w:rsidRPr="00B54CFE" w:rsidRDefault="00642FE6" w:rsidP="00B0094D">
            <w:pPr>
              <w:jc w:val="both"/>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68" w:type="dxa"/>
            <w:tcBorders>
              <w:top w:val="single" w:sz="4" w:space="0" w:color="auto"/>
            </w:tcBorders>
            <w:shd w:val="clear" w:color="auto" w:fill="D9D9D9" w:themeFill="background1" w:themeFillShade="D9"/>
            <w:vAlign w:val="center"/>
          </w:tcPr>
          <w:p w14:paraId="7B1D47C2" w14:textId="77777777" w:rsidR="00642FE6" w:rsidRPr="00B54CFE" w:rsidRDefault="00642FE6" w:rsidP="00B0094D">
            <w:pPr>
              <w:jc w:val="both"/>
              <w:rPr>
                <w:rFonts w:asciiTheme="minorHAnsi" w:hAnsiTheme="minorHAnsi"/>
                <w:b/>
                <w:sz w:val="22"/>
              </w:rPr>
            </w:pPr>
            <w:r>
              <w:rPr>
                <w:rFonts w:asciiTheme="minorHAnsi" w:hAnsiTheme="minorHAnsi"/>
                <w:b/>
                <w:sz w:val="22"/>
              </w:rPr>
              <w:t>Total Project</w:t>
            </w:r>
          </w:p>
        </w:tc>
      </w:tr>
      <w:tr w:rsidR="00642FE6" w:rsidRPr="00B54CFE" w14:paraId="47D98351"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55B6B06" w14:textId="4A46F8FE" w:rsidR="00642FE6" w:rsidRPr="0033346A" w:rsidRDefault="7010D935" w:rsidP="37D62FD5">
            <w:pPr>
              <w:rPr>
                <w:rFonts w:asciiTheme="minorHAnsi" w:hAnsiTheme="minorHAnsi"/>
                <w:sz w:val="20"/>
                <w:szCs w:val="20"/>
              </w:rPr>
            </w:pPr>
            <w:r w:rsidRPr="37D62FD5">
              <w:rPr>
                <w:rFonts w:ascii="Calibri" w:hAnsi="Calibri"/>
                <w:b/>
                <w:bCs/>
                <w:color w:val="000000" w:themeColor="text1"/>
                <w:sz w:val="22"/>
                <w:szCs w:val="22"/>
              </w:rPr>
              <w:t>1000 - PERSONNEL SERVICES</w:t>
            </w:r>
            <w:r w:rsidR="00642FE6">
              <w:br/>
            </w:r>
            <w:r w:rsidRPr="37D62FD5">
              <w:rPr>
                <w:rFonts w:ascii="Calibri" w:hAnsi="Calibri"/>
                <w:color w:val="000000" w:themeColor="text1"/>
                <w:sz w:val="22"/>
                <w:szCs w:val="22"/>
              </w:rPr>
              <w:t>1110  Salaries (Full- &amp; Part-Time)</w:t>
            </w:r>
          </w:p>
        </w:tc>
        <w:tc>
          <w:tcPr>
            <w:tcW w:w="1335" w:type="dxa"/>
            <w:vAlign w:val="center"/>
          </w:tcPr>
          <w:p w14:paraId="4F25AC35" w14:textId="77777777" w:rsidR="00642FE6" w:rsidRPr="00C2732D" w:rsidRDefault="00642FE6" w:rsidP="00B0094D">
            <w:pPr>
              <w:jc w:val="both"/>
              <w:rPr>
                <w:rFonts w:asciiTheme="minorHAnsi" w:hAnsiTheme="minorHAnsi"/>
                <w:sz w:val="20"/>
                <w:szCs w:val="20"/>
              </w:rPr>
            </w:pPr>
          </w:p>
        </w:tc>
        <w:tc>
          <w:tcPr>
            <w:tcW w:w="1336" w:type="dxa"/>
            <w:vAlign w:val="center"/>
          </w:tcPr>
          <w:p w14:paraId="734C3DCD" w14:textId="77777777" w:rsidR="00642FE6" w:rsidRPr="00C2732D" w:rsidRDefault="00642FE6" w:rsidP="00B0094D">
            <w:pPr>
              <w:jc w:val="both"/>
              <w:rPr>
                <w:rFonts w:asciiTheme="minorHAnsi" w:hAnsiTheme="minorHAnsi"/>
                <w:sz w:val="20"/>
                <w:szCs w:val="20"/>
              </w:rPr>
            </w:pPr>
          </w:p>
        </w:tc>
        <w:tc>
          <w:tcPr>
            <w:tcW w:w="1335" w:type="dxa"/>
            <w:vAlign w:val="center"/>
          </w:tcPr>
          <w:p w14:paraId="4EEBC56D" w14:textId="77777777" w:rsidR="00642FE6" w:rsidRPr="00C2732D" w:rsidRDefault="00642FE6" w:rsidP="00B0094D">
            <w:pPr>
              <w:jc w:val="both"/>
              <w:rPr>
                <w:rFonts w:asciiTheme="minorHAnsi" w:hAnsiTheme="minorHAnsi"/>
                <w:sz w:val="20"/>
                <w:szCs w:val="20"/>
              </w:rPr>
            </w:pPr>
          </w:p>
        </w:tc>
        <w:tc>
          <w:tcPr>
            <w:tcW w:w="1304" w:type="dxa"/>
            <w:vAlign w:val="center"/>
          </w:tcPr>
          <w:p w14:paraId="4601CC6D" w14:textId="77777777" w:rsidR="00642FE6" w:rsidRPr="00C2732D" w:rsidRDefault="00642FE6" w:rsidP="00B0094D">
            <w:pPr>
              <w:jc w:val="both"/>
              <w:rPr>
                <w:rFonts w:asciiTheme="minorHAnsi" w:hAnsiTheme="minorHAnsi"/>
                <w:sz w:val="20"/>
                <w:szCs w:val="20"/>
              </w:rPr>
            </w:pPr>
          </w:p>
        </w:tc>
        <w:tc>
          <w:tcPr>
            <w:tcW w:w="1368" w:type="dxa"/>
            <w:vAlign w:val="center"/>
          </w:tcPr>
          <w:p w14:paraId="4E0C45AB" w14:textId="77777777" w:rsidR="00642FE6" w:rsidRPr="00C2732D" w:rsidRDefault="00642FE6" w:rsidP="00B0094D">
            <w:pPr>
              <w:jc w:val="both"/>
              <w:rPr>
                <w:rFonts w:asciiTheme="minorHAnsi" w:hAnsiTheme="minorHAnsi"/>
                <w:sz w:val="20"/>
                <w:szCs w:val="20"/>
              </w:rPr>
            </w:pPr>
          </w:p>
        </w:tc>
      </w:tr>
      <w:tr w:rsidR="00642FE6" w:rsidRPr="00B54CFE" w14:paraId="3C994294"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E8F9E3A" w14:textId="4A05E53E"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1300  Fringe Benefits</w:t>
            </w:r>
          </w:p>
        </w:tc>
        <w:tc>
          <w:tcPr>
            <w:tcW w:w="1335" w:type="dxa"/>
            <w:tcBorders>
              <w:bottom w:val="single" w:sz="4" w:space="0" w:color="auto"/>
            </w:tcBorders>
            <w:vAlign w:val="center"/>
          </w:tcPr>
          <w:p w14:paraId="66B6152C" w14:textId="77777777" w:rsidR="00642FE6" w:rsidRPr="00C2732D" w:rsidRDefault="00642FE6" w:rsidP="00B0094D">
            <w:pPr>
              <w:jc w:val="both"/>
              <w:rPr>
                <w:rFonts w:asciiTheme="minorHAnsi" w:hAnsiTheme="minorHAnsi"/>
                <w:sz w:val="20"/>
                <w:szCs w:val="20"/>
              </w:rPr>
            </w:pPr>
          </w:p>
        </w:tc>
        <w:tc>
          <w:tcPr>
            <w:tcW w:w="1336" w:type="dxa"/>
            <w:tcBorders>
              <w:bottom w:val="single" w:sz="4" w:space="0" w:color="auto"/>
            </w:tcBorders>
            <w:vAlign w:val="center"/>
          </w:tcPr>
          <w:p w14:paraId="72572DCB" w14:textId="77777777" w:rsidR="00642FE6" w:rsidRPr="00C2732D" w:rsidRDefault="00642FE6" w:rsidP="00B0094D">
            <w:pPr>
              <w:jc w:val="both"/>
              <w:rPr>
                <w:rFonts w:asciiTheme="minorHAnsi" w:hAnsiTheme="minorHAnsi"/>
                <w:sz w:val="20"/>
                <w:szCs w:val="20"/>
              </w:rPr>
            </w:pPr>
          </w:p>
        </w:tc>
        <w:tc>
          <w:tcPr>
            <w:tcW w:w="1335" w:type="dxa"/>
            <w:tcBorders>
              <w:bottom w:val="single" w:sz="4" w:space="0" w:color="auto"/>
            </w:tcBorders>
            <w:vAlign w:val="center"/>
          </w:tcPr>
          <w:p w14:paraId="1584CBC5" w14:textId="77777777" w:rsidR="00642FE6" w:rsidRPr="00C2732D" w:rsidRDefault="00642FE6" w:rsidP="00B0094D">
            <w:pPr>
              <w:jc w:val="both"/>
              <w:rPr>
                <w:rFonts w:asciiTheme="minorHAnsi" w:hAnsiTheme="minorHAnsi"/>
                <w:sz w:val="20"/>
                <w:szCs w:val="20"/>
              </w:rPr>
            </w:pPr>
          </w:p>
        </w:tc>
        <w:tc>
          <w:tcPr>
            <w:tcW w:w="1304" w:type="dxa"/>
            <w:tcBorders>
              <w:bottom w:val="single" w:sz="4" w:space="0" w:color="auto"/>
            </w:tcBorders>
            <w:vAlign w:val="center"/>
          </w:tcPr>
          <w:p w14:paraId="228A0455" w14:textId="77777777" w:rsidR="00642FE6" w:rsidRPr="00C2732D" w:rsidRDefault="00642FE6" w:rsidP="00B0094D">
            <w:pPr>
              <w:jc w:val="both"/>
              <w:rPr>
                <w:rFonts w:asciiTheme="minorHAnsi" w:hAnsiTheme="minorHAnsi"/>
                <w:sz w:val="20"/>
                <w:szCs w:val="20"/>
              </w:rPr>
            </w:pPr>
          </w:p>
        </w:tc>
        <w:tc>
          <w:tcPr>
            <w:tcW w:w="1368" w:type="dxa"/>
            <w:tcBorders>
              <w:bottom w:val="single" w:sz="4" w:space="0" w:color="auto"/>
            </w:tcBorders>
            <w:vAlign w:val="center"/>
          </w:tcPr>
          <w:p w14:paraId="23D4FA76" w14:textId="77777777" w:rsidR="00642FE6" w:rsidRPr="00C2732D" w:rsidRDefault="00642FE6" w:rsidP="00B0094D">
            <w:pPr>
              <w:jc w:val="both"/>
              <w:rPr>
                <w:rFonts w:asciiTheme="minorHAnsi" w:hAnsiTheme="minorHAnsi"/>
                <w:sz w:val="20"/>
                <w:szCs w:val="20"/>
              </w:rPr>
            </w:pPr>
          </w:p>
        </w:tc>
      </w:tr>
      <w:tr w:rsidR="00642FE6" w:rsidRPr="00C2732D" w14:paraId="0791170C"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397F124" w14:textId="0E4F6C8C" w:rsidR="00642FE6" w:rsidRPr="00C2732D" w:rsidRDefault="7010D935" w:rsidP="37D62FD5">
            <w:pPr>
              <w:rPr>
                <w:rFonts w:asciiTheme="minorHAnsi" w:hAnsiTheme="minorHAnsi"/>
                <w:b/>
                <w:bCs/>
                <w:caps/>
                <w:sz w:val="22"/>
                <w:szCs w:val="22"/>
              </w:rPr>
            </w:pPr>
            <w:r w:rsidRPr="37D62FD5">
              <w:rPr>
                <w:rFonts w:ascii="Calibri" w:hAnsi="Calibri"/>
                <w:color w:val="000000" w:themeColor="text1"/>
                <w:sz w:val="22"/>
                <w:szCs w:val="22"/>
              </w:rPr>
              <w:t>1400  Other Employee Benefits</w:t>
            </w:r>
            <w:r w:rsidRPr="37D62FD5">
              <w:rPr>
                <w:rFonts w:ascii="Calibri" w:hAnsi="Calibri"/>
                <w:color w:val="000000" w:themeColor="text1"/>
                <w:sz w:val="22"/>
                <w:szCs w:val="22"/>
                <w:vertAlign w:val="superscript"/>
              </w:rPr>
              <w:t>2</w:t>
            </w:r>
          </w:p>
        </w:tc>
        <w:tc>
          <w:tcPr>
            <w:tcW w:w="1335" w:type="dxa"/>
            <w:shd w:val="clear" w:color="auto" w:fill="auto"/>
            <w:vAlign w:val="center"/>
          </w:tcPr>
          <w:p w14:paraId="470ABFC7" w14:textId="77777777" w:rsidR="00642FE6" w:rsidRPr="00C2732D" w:rsidRDefault="00642FE6" w:rsidP="00B0094D">
            <w:pPr>
              <w:jc w:val="both"/>
              <w:rPr>
                <w:rFonts w:asciiTheme="minorHAnsi" w:hAnsiTheme="minorHAnsi"/>
                <w:b/>
                <w:sz w:val="20"/>
                <w:szCs w:val="20"/>
              </w:rPr>
            </w:pPr>
          </w:p>
        </w:tc>
        <w:tc>
          <w:tcPr>
            <w:tcW w:w="1336" w:type="dxa"/>
            <w:shd w:val="clear" w:color="auto" w:fill="auto"/>
            <w:vAlign w:val="center"/>
          </w:tcPr>
          <w:p w14:paraId="026C1CFF" w14:textId="77777777" w:rsidR="00642FE6" w:rsidRPr="00C2732D" w:rsidRDefault="00642FE6" w:rsidP="00B0094D">
            <w:pPr>
              <w:jc w:val="both"/>
              <w:rPr>
                <w:rFonts w:asciiTheme="minorHAnsi" w:hAnsiTheme="minorHAnsi"/>
                <w:b/>
                <w:sz w:val="20"/>
                <w:szCs w:val="20"/>
              </w:rPr>
            </w:pPr>
          </w:p>
        </w:tc>
        <w:tc>
          <w:tcPr>
            <w:tcW w:w="1335" w:type="dxa"/>
            <w:shd w:val="clear" w:color="auto" w:fill="auto"/>
            <w:vAlign w:val="center"/>
          </w:tcPr>
          <w:p w14:paraId="08A1251A" w14:textId="77777777" w:rsidR="00642FE6" w:rsidRPr="00C2732D" w:rsidRDefault="00642FE6" w:rsidP="00B0094D">
            <w:pPr>
              <w:jc w:val="both"/>
              <w:rPr>
                <w:rFonts w:asciiTheme="minorHAnsi" w:hAnsiTheme="minorHAnsi"/>
                <w:b/>
                <w:sz w:val="20"/>
                <w:szCs w:val="20"/>
              </w:rPr>
            </w:pPr>
          </w:p>
        </w:tc>
        <w:tc>
          <w:tcPr>
            <w:tcW w:w="1304" w:type="dxa"/>
            <w:shd w:val="clear" w:color="auto" w:fill="auto"/>
            <w:vAlign w:val="center"/>
          </w:tcPr>
          <w:p w14:paraId="29190E59" w14:textId="77777777" w:rsidR="00642FE6" w:rsidRPr="00C2732D" w:rsidRDefault="00642FE6" w:rsidP="00B0094D">
            <w:pPr>
              <w:jc w:val="both"/>
              <w:rPr>
                <w:rFonts w:asciiTheme="minorHAnsi" w:hAnsiTheme="minorHAnsi"/>
                <w:b/>
                <w:sz w:val="20"/>
                <w:szCs w:val="20"/>
              </w:rPr>
            </w:pPr>
          </w:p>
        </w:tc>
        <w:tc>
          <w:tcPr>
            <w:tcW w:w="1368" w:type="dxa"/>
            <w:shd w:val="clear" w:color="auto" w:fill="auto"/>
            <w:vAlign w:val="center"/>
          </w:tcPr>
          <w:p w14:paraId="414823C5" w14:textId="77777777" w:rsidR="00642FE6" w:rsidRPr="00C2732D" w:rsidRDefault="00642FE6" w:rsidP="00B0094D">
            <w:pPr>
              <w:jc w:val="both"/>
              <w:rPr>
                <w:rFonts w:asciiTheme="minorHAnsi" w:hAnsiTheme="minorHAnsi"/>
                <w:b/>
                <w:sz w:val="20"/>
                <w:szCs w:val="20"/>
              </w:rPr>
            </w:pPr>
          </w:p>
        </w:tc>
      </w:tr>
      <w:tr w:rsidR="00642FE6" w:rsidRPr="00C2732D" w14:paraId="019161E9" w14:textId="77777777" w:rsidTr="37D62FD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E9C0D11" w14:textId="6B5E1E99" w:rsidR="00642FE6" w:rsidRPr="00C2732D" w:rsidRDefault="7010D935" w:rsidP="37D62FD5">
            <w:pPr>
              <w:rPr>
                <w:rFonts w:asciiTheme="minorHAnsi" w:hAnsiTheme="minorHAnsi"/>
                <w:b/>
                <w:bCs/>
                <w:caps/>
                <w:sz w:val="22"/>
                <w:szCs w:val="22"/>
              </w:rPr>
            </w:pPr>
            <w:r w:rsidRPr="37D62FD5">
              <w:rPr>
                <w:rFonts w:ascii="Calibri" w:hAnsi="Calibri"/>
                <w:b/>
                <w:bCs/>
                <w:color w:val="000000" w:themeColor="text1"/>
                <w:sz w:val="22"/>
                <w:szCs w:val="22"/>
              </w:rPr>
              <w:t>SUBTOTAL - PERSONNEL SERVICES</w:t>
            </w:r>
          </w:p>
        </w:tc>
        <w:tc>
          <w:tcPr>
            <w:tcW w:w="1335" w:type="dxa"/>
            <w:shd w:val="clear" w:color="auto" w:fill="D9D9D9" w:themeFill="background1" w:themeFillShade="D9"/>
            <w:vAlign w:val="center"/>
          </w:tcPr>
          <w:p w14:paraId="23AE3532" w14:textId="77777777" w:rsidR="00642FE6" w:rsidRPr="00C2732D" w:rsidRDefault="00642FE6" w:rsidP="00B0094D">
            <w:pPr>
              <w:jc w:val="both"/>
              <w:rPr>
                <w:rFonts w:asciiTheme="minorHAnsi" w:hAnsiTheme="minorHAnsi"/>
                <w:b/>
                <w:sz w:val="20"/>
                <w:szCs w:val="20"/>
              </w:rPr>
            </w:pPr>
          </w:p>
        </w:tc>
        <w:tc>
          <w:tcPr>
            <w:tcW w:w="1336" w:type="dxa"/>
            <w:shd w:val="clear" w:color="auto" w:fill="D9D9D9" w:themeFill="background1" w:themeFillShade="D9"/>
            <w:vAlign w:val="center"/>
          </w:tcPr>
          <w:p w14:paraId="6D3B87D8" w14:textId="77777777" w:rsidR="00642FE6" w:rsidRPr="00C2732D" w:rsidRDefault="00642FE6" w:rsidP="00B0094D">
            <w:pPr>
              <w:jc w:val="both"/>
              <w:rPr>
                <w:rFonts w:asciiTheme="minorHAnsi" w:hAnsiTheme="minorHAnsi"/>
                <w:b/>
                <w:sz w:val="20"/>
                <w:szCs w:val="20"/>
              </w:rPr>
            </w:pPr>
          </w:p>
        </w:tc>
        <w:tc>
          <w:tcPr>
            <w:tcW w:w="1335" w:type="dxa"/>
            <w:shd w:val="clear" w:color="auto" w:fill="D9D9D9" w:themeFill="background1" w:themeFillShade="D9"/>
            <w:vAlign w:val="center"/>
          </w:tcPr>
          <w:p w14:paraId="1FD74AA7" w14:textId="77777777" w:rsidR="00642FE6" w:rsidRPr="00C2732D" w:rsidRDefault="00642FE6" w:rsidP="00B0094D">
            <w:pPr>
              <w:jc w:val="both"/>
              <w:rPr>
                <w:rFonts w:asciiTheme="minorHAnsi" w:hAnsiTheme="minorHAnsi"/>
                <w:b/>
                <w:sz w:val="20"/>
                <w:szCs w:val="20"/>
              </w:rPr>
            </w:pPr>
          </w:p>
        </w:tc>
        <w:tc>
          <w:tcPr>
            <w:tcW w:w="1304" w:type="dxa"/>
            <w:shd w:val="clear" w:color="auto" w:fill="D9D9D9" w:themeFill="background1" w:themeFillShade="D9"/>
            <w:vAlign w:val="center"/>
          </w:tcPr>
          <w:p w14:paraId="2157B2C6" w14:textId="77777777" w:rsidR="00642FE6" w:rsidRPr="00C2732D" w:rsidRDefault="00642FE6" w:rsidP="00B0094D">
            <w:pPr>
              <w:jc w:val="both"/>
              <w:rPr>
                <w:rFonts w:asciiTheme="minorHAnsi" w:hAnsiTheme="minorHAnsi"/>
                <w:b/>
                <w:sz w:val="20"/>
                <w:szCs w:val="20"/>
              </w:rPr>
            </w:pPr>
          </w:p>
        </w:tc>
        <w:tc>
          <w:tcPr>
            <w:tcW w:w="1368" w:type="dxa"/>
            <w:shd w:val="clear" w:color="auto" w:fill="D9D9D9" w:themeFill="background1" w:themeFillShade="D9"/>
            <w:vAlign w:val="center"/>
          </w:tcPr>
          <w:p w14:paraId="3C72220F" w14:textId="77777777" w:rsidR="00642FE6" w:rsidRPr="00C2732D" w:rsidRDefault="00642FE6" w:rsidP="00B0094D">
            <w:pPr>
              <w:jc w:val="both"/>
              <w:rPr>
                <w:rFonts w:asciiTheme="minorHAnsi" w:hAnsiTheme="minorHAnsi"/>
                <w:b/>
                <w:sz w:val="20"/>
                <w:szCs w:val="20"/>
              </w:rPr>
            </w:pPr>
          </w:p>
        </w:tc>
      </w:tr>
      <w:tr w:rsidR="00642FE6" w:rsidRPr="00B54CFE" w14:paraId="3C6EFC16"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98BBD57" w14:textId="7640E579" w:rsidR="00642FE6" w:rsidRPr="00C2732D" w:rsidRDefault="7010D935" w:rsidP="37D62FD5">
            <w:pPr>
              <w:rPr>
                <w:rFonts w:asciiTheme="minorHAnsi" w:hAnsiTheme="minorHAnsi"/>
                <w:sz w:val="20"/>
                <w:szCs w:val="20"/>
              </w:rPr>
            </w:pPr>
            <w:r w:rsidRPr="37D62FD5">
              <w:rPr>
                <w:rFonts w:ascii="Calibri" w:hAnsi="Calibri"/>
                <w:b/>
                <w:bCs/>
                <w:color w:val="000000" w:themeColor="text1"/>
                <w:sz w:val="22"/>
                <w:szCs w:val="22"/>
              </w:rPr>
              <w:t>2000 - SUPPLIES</w:t>
            </w:r>
            <w:r w:rsidR="00642FE6">
              <w:br/>
            </w:r>
            <w:r w:rsidRPr="37D62FD5">
              <w:rPr>
                <w:rFonts w:ascii="Calibri" w:hAnsi="Calibri"/>
                <w:color w:val="000000" w:themeColor="text1"/>
                <w:sz w:val="22"/>
                <w:szCs w:val="22"/>
              </w:rPr>
              <w:t>2100  Office Supplies</w:t>
            </w:r>
          </w:p>
        </w:tc>
        <w:tc>
          <w:tcPr>
            <w:tcW w:w="1335" w:type="dxa"/>
            <w:vAlign w:val="center"/>
          </w:tcPr>
          <w:p w14:paraId="00EBA879" w14:textId="77777777" w:rsidR="00642FE6" w:rsidRPr="00C2732D" w:rsidRDefault="00642FE6" w:rsidP="00B0094D">
            <w:pPr>
              <w:jc w:val="both"/>
              <w:rPr>
                <w:rFonts w:asciiTheme="minorHAnsi" w:hAnsiTheme="minorHAnsi"/>
                <w:sz w:val="20"/>
                <w:szCs w:val="20"/>
              </w:rPr>
            </w:pPr>
          </w:p>
        </w:tc>
        <w:tc>
          <w:tcPr>
            <w:tcW w:w="1336" w:type="dxa"/>
            <w:vAlign w:val="center"/>
          </w:tcPr>
          <w:p w14:paraId="6BAAD2CA" w14:textId="77777777" w:rsidR="00642FE6" w:rsidRPr="00C2732D" w:rsidRDefault="00642FE6" w:rsidP="00B0094D">
            <w:pPr>
              <w:jc w:val="both"/>
              <w:rPr>
                <w:rFonts w:asciiTheme="minorHAnsi" w:hAnsiTheme="minorHAnsi"/>
                <w:sz w:val="20"/>
                <w:szCs w:val="20"/>
              </w:rPr>
            </w:pPr>
          </w:p>
        </w:tc>
        <w:tc>
          <w:tcPr>
            <w:tcW w:w="1335" w:type="dxa"/>
            <w:vAlign w:val="center"/>
          </w:tcPr>
          <w:p w14:paraId="13658F5D" w14:textId="77777777" w:rsidR="00642FE6" w:rsidRPr="00C2732D" w:rsidRDefault="00642FE6" w:rsidP="00B0094D">
            <w:pPr>
              <w:jc w:val="both"/>
              <w:rPr>
                <w:rFonts w:asciiTheme="minorHAnsi" w:hAnsiTheme="minorHAnsi"/>
                <w:sz w:val="20"/>
                <w:szCs w:val="20"/>
              </w:rPr>
            </w:pPr>
          </w:p>
        </w:tc>
        <w:tc>
          <w:tcPr>
            <w:tcW w:w="1304" w:type="dxa"/>
            <w:vAlign w:val="center"/>
          </w:tcPr>
          <w:p w14:paraId="3A39AB17" w14:textId="77777777" w:rsidR="00642FE6" w:rsidRPr="00C2732D" w:rsidRDefault="00642FE6" w:rsidP="00B0094D">
            <w:pPr>
              <w:jc w:val="both"/>
              <w:rPr>
                <w:rFonts w:asciiTheme="minorHAnsi" w:hAnsiTheme="minorHAnsi"/>
                <w:sz w:val="20"/>
                <w:szCs w:val="20"/>
              </w:rPr>
            </w:pPr>
          </w:p>
        </w:tc>
        <w:tc>
          <w:tcPr>
            <w:tcW w:w="1368" w:type="dxa"/>
            <w:vAlign w:val="center"/>
          </w:tcPr>
          <w:p w14:paraId="5165760F" w14:textId="77777777" w:rsidR="00642FE6" w:rsidRPr="00C2732D" w:rsidRDefault="00642FE6" w:rsidP="00B0094D">
            <w:pPr>
              <w:jc w:val="both"/>
              <w:rPr>
                <w:rFonts w:asciiTheme="minorHAnsi" w:hAnsiTheme="minorHAnsi"/>
                <w:sz w:val="20"/>
                <w:szCs w:val="20"/>
              </w:rPr>
            </w:pPr>
          </w:p>
        </w:tc>
      </w:tr>
      <w:tr w:rsidR="00642FE6" w:rsidRPr="00B54CFE" w14:paraId="5045878E"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08C99B48" w14:textId="2EE69AED"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2200  Operating Supplies</w:t>
            </w:r>
            <w:r w:rsidRPr="37D62FD5">
              <w:rPr>
                <w:rFonts w:ascii="Calibri" w:hAnsi="Calibri"/>
                <w:color w:val="000000" w:themeColor="text1"/>
                <w:sz w:val="22"/>
                <w:szCs w:val="22"/>
                <w:vertAlign w:val="superscript"/>
              </w:rPr>
              <w:t>3</w:t>
            </w:r>
          </w:p>
        </w:tc>
        <w:tc>
          <w:tcPr>
            <w:tcW w:w="1335" w:type="dxa"/>
            <w:vAlign w:val="center"/>
          </w:tcPr>
          <w:p w14:paraId="3956D0FB" w14:textId="77777777" w:rsidR="00642FE6" w:rsidRPr="00C2732D" w:rsidRDefault="00642FE6" w:rsidP="00B0094D">
            <w:pPr>
              <w:jc w:val="both"/>
              <w:rPr>
                <w:rFonts w:asciiTheme="minorHAnsi" w:hAnsiTheme="minorHAnsi"/>
                <w:sz w:val="20"/>
                <w:szCs w:val="20"/>
              </w:rPr>
            </w:pPr>
          </w:p>
        </w:tc>
        <w:tc>
          <w:tcPr>
            <w:tcW w:w="1336" w:type="dxa"/>
            <w:vAlign w:val="center"/>
          </w:tcPr>
          <w:p w14:paraId="529BED06" w14:textId="77777777" w:rsidR="00642FE6" w:rsidRPr="00C2732D" w:rsidRDefault="00642FE6" w:rsidP="00B0094D">
            <w:pPr>
              <w:jc w:val="both"/>
              <w:rPr>
                <w:rFonts w:asciiTheme="minorHAnsi" w:hAnsiTheme="minorHAnsi"/>
                <w:sz w:val="20"/>
                <w:szCs w:val="20"/>
              </w:rPr>
            </w:pPr>
          </w:p>
        </w:tc>
        <w:tc>
          <w:tcPr>
            <w:tcW w:w="1335" w:type="dxa"/>
            <w:vAlign w:val="center"/>
          </w:tcPr>
          <w:p w14:paraId="42E0CFBA" w14:textId="77777777" w:rsidR="00642FE6" w:rsidRPr="00C2732D" w:rsidRDefault="00642FE6" w:rsidP="00B0094D">
            <w:pPr>
              <w:jc w:val="both"/>
              <w:rPr>
                <w:rFonts w:asciiTheme="minorHAnsi" w:hAnsiTheme="minorHAnsi"/>
                <w:sz w:val="20"/>
                <w:szCs w:val="20"/>
              </w:rPr>
            </w:pPr>
          </w:p>
        </w:tc>
        <w:tc>
          <w:tcPr>
            <w:tcW w:w="1304" w:type="dxa"/>
            <w:vAlign w:val="center"/>
          </w:tcPr>
          <w:p w14:paraId="458DF686" w14:textId="77777777" w:rsidR="00642FE6" w:rsidRPr="00C2732D" w:rsidRDefault="00642FE6" w:rsidP="00B0094D">
            <w:pPr>
              <w:jc w:val="both"/>
              <w:rPr>
                <w:rFonts w:asciiTheme="minorHAnsi" w:hAnsiTheme="minorHAnsi"/>
                <w:sz w:val="20"/>
                <w:szCs w:val="20"/>
              </w:rPr>
            </w:pPr>
          </w:p>
        </w:tc>
        <w:tc>
          <w:tcPr>
            <w:tcW w:w="1368" w:type="dxa"/>
            <w:vAlign w:val="center"/>
          </w:tcPr>
          <w:p w14:paraId="7237585B" w14:textId="77777777" w:rsidR="00642FE6" w:rsidRPr="00C2732D" w:rsidRDefault="00642FE6" w:rsidP="00B0094D">
            <w:pPr>
              <w:jc w:val="both"/>
              <w:rPr>
                <w:rFonts w:asciiTheme="minorHAnsi" w:hAnsiTheme="minorHAnsi"/>
                <w:sz w:val="20"/>
                <w:szCs w:val="20"/>
              </w:rPr>
            </w:pPr>
          </w:p>
        </w:tc>
      </w:tr>
      <w:tr w:rsidR="00642FE6" w:rsidRPr="00B54CFE" w14:paraId="2BAE2C50"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66E2D07" w14:textId="1EB6C560"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2300  Repairs &amp; Maintenance Supplies</w:t>
            </w:r>
          </w:p>
        </w:tc>
        <w:tc>
          <w:tcPr>
            <w:tcW w:w="1335" w:type="dxa"/>
            <w:tcBorders>
              <w:bottom w:val="single" w:sz="4" w:space="0" w:color="auto"/>
            </w:tcBorders>
            <w:vAlign w:val="center"/>
          </w:tcPr>
          <w:p w14:paraId="1BC2223D" w14:textId="77777777" w:rsidR="00642FE6" w:rsidRPr="00C2732D" w:rsidRDefault="00642FE6" w:rsidP="00B0094D">
            <w:pPr>
              <w:jc w:val="both"/>
              <w:rPr>
                <w:rFonts w:asciiTheme="minorHAnsi" w:hAnsiTheme="minorHAnsi"/>
                <w:sz w:val="20"/>
                <w:szCs w:val="20"/>
              </w:rPr>
            </w:pPr>
          </w:p>
        </w:tc>
        <w:tc>
          <w:tcPr>
            <w:tcW w:w="1336" w:type="dxa"/>
            <w:tcBorders>
              <w:bottom w:val="single" w:sz="4" w:space="0" w:color="auto"/>
            </w:tcBorders>
            <w:vAlign w:val="center"/>
          </w:tcPr>
          <w:p w14:paraId="01A83696" w14:textId="77777777" w:rsidR="00642FE6" w:rsidRPr="00C2732D" w:rsidRDefault="00642FE6" w:rsidP="00B0094D">
            <w:pPr>
              <w:jc w:val="both"/>
              <w:rPr>
                <w:rFonts w:asciiTheme="minorHAnsi" w:hAnsiTheme="minorHAnsi"/>
                <w:sz w:val="20"/>
                <w:szCs w:val="20"/>
              </w:rPr>
            </w:pPr>
          </w:p>
        </w:tc>
        <w:tc>
          <w:tcPr>
            <w:tcW w:w="1335" w:type="dxa"/>
            <w:tcBorders>
              <w:bottom w:val="single" w:sz="4" w:space="0" w:color="auto"/>
            </w:tcBorders>
            <w:vAlign w:val="center"/>
          </w:tcPr>
          <w:p w14:paraId="2D42C35A" w14:textId="77777777" w:rsidR="00642FE6" w:rsidRPr="00C2732D" w:rsidRDefault="00642FE6" w:rsidP="00B0094D">
            <w:pPr>
              <w:jc w:val="both"/>
              <w:rPr>
                <w:rFonts w:asciiTheme="minorHAnsi" w:hAnsiTheme="minorHAnsi"/>
                <w:sz w:val="20"/>
                <w:szCs w:val="20"/>
              </w:rPr>
            </w:pPr>
          </w:p>
        </w:tc>
        <w:tc>
          <w:tcPr>
            <w:tcW w:w="1304" w:type="dxa"/>
            <w:tcBorders>
              <w:bottom w:val="single" w:sz="4" w:space="0" w:color="auto"/>
            </w:tcBorders>
            <w:vAlign w:val="center"/>
          </w:tcPr>
          <w:p w14:paraId="754D29A3" w14:textId="77777777" w:rsidR="00642FE6" w:rsidRPr="00C2732D" w:rsidRDefault="00642FE6" w:rsidP="00B0094D">
            <w:pPr>
              <w:jc w:val="both"/>
              <w:rPr>
                <w:rFonts w:asciiTheme="minorHAnsi" w:hAnsiTheme="minorHAnsi"/>
                <w:sz w:val="20"/>
                <w:szCs w:val="20"/>
              </w:rPr>
            </w:pPr>
          </w:p>
        </w:tc>
        <w:tc>
          <w:tcPr>
            <w:tcW w:w="1368" w:type="dxa"/>
            <w:tcBorders>
              <w:bottom w:val="single" w:sz="4" w:space="0" w:color="auto"/>
            </w:tcBorders>
            <w:vAlign w:val="center"/>
          </w:tcPr>
          <w:p w14:paraId="2C4344AB" w14:textId="77777777" w:rsidR="00642FE6" w:rsidRPr="00C2732D" w:rsidRDefault="00642FE6" w:rsidP="00B0094D">
            <w:pPr>
              <w:jc w:val="both"/>
              <w:rPr>
                <w:rFonts w:asciiTheme="minorHAnsi" w:hAnsiTheme="minorHAnsi"/>
                <w:sz w:val="20"/>
                <w:szCs w:val="20"/>
              </w:rPr>
            </w:pPr>
          </w:p>
        </w:tc>
      </w:tr>
      <w:tr w:rsidR="00642FE6" w:rsidRPr="00C2732D" w14:paraId="1D100048" w14:textId="77777777" w:rsidTr="37D62FD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3E6CAE2" w14:textId="61CA649D" w:rsidR="00642FE6" w:rsidRPr="00C2732D" w:rsidRDefault="7010D935" w:rsidP="37D62FD5">
            <w:pPr>
              <w:rPr>
                <w:rFonts w:asciiTheme="minorHAnsi" w:hAnsiTheme="minorHAnsi"/>
                <w:b/>
                <w:bCs/>
                <w:caps/>
                <w:sz w:val="22"/>
                <w:szCs w:val="22"/>
              </w:rPr>
            </w:pPr>
            <w:r w:rsidRPr="37D62FD5">
              <w:rPr>
                <w:rFonts w:ascii="Calibri" w:hAnsi="Calibri"/>
                <w:b/>
                <w:bCs/>
                <w:color w:val="000000" w:themeColor="text1"/>
                <w:sz w:val="22"/>
                <w:szCs w:val="22"/>
              </w:rPr>
              <w:t xml:space="preserve">SUBTOTAL </w:t>
            </w:r>
            <w:r w:rsidR="149F6742" w:rsidRPr="37D62FD5">
              <w:rPr>
                <w:rFonts w:ascii="Calibri" w:hAnsi="Calibri"/>
                <w:b/>
                <w:bCs/>
                <w:color w:val="000000" w:themeColor="text1"/>
                <w:sz w:val="22"/>
                <w:szCs w:val="22"/>
              </w:rPr>
              <w:t>–</w:t>
            </w:r>
            <w:r w:rsidRPr="37D62FD5">
              <w:rPr>
                <w:rFonts w:ascii="Calibri" w:hAnsi="Calibri"/>
                <w:b/>
                <w:bCs/>
                <w:color w:val="000000" w:themeColor="text1"/>
                <w:sz w:val="22"/>
                <w:szCs w:val="22"/>
              </w:rPr>
              <w:t xml:space="preserve"> SUPPLIES</w:t>
            </w:r>
          </w:p>
        </w:tc>
        <w:tc>
          <w:tcPr>
            <w:tcW w:w="1335" w:type="dxa"/>
            <w:shd w:val="clear" w:color="auto" w:fill="D9D9D9" w:themeFill="background1" w:themeFillShade="D9"/>
            <w:vAlign w:val="center"/>
          </w:tcPr>
          <w:p w14:paraId="5802276D" w14:textId="77777777" w:rsidR="00642FE6" w:rsidRPr="00C2732D" w:rsidRDefault="00642FE6" w:rsidP="00B0094D">
            <w:pPr>
              <w:jc w:val="both"/>
              <w:rPr>
                <w:rFonts w:asciiTheme="minorHAnsi" w:hAnsiTheme="minorHAnsi"/>
                <w:b/>
                <w:sz w:val="20"/>
                <w:szCs w:val="20"/>
              </w:rPr>
            </w:pPr>
          </w:p>
        </w:tc>
        <w:tc>
          <w:tcPr>
            <w:tcW w:w="1336" w:type="dxa"/>
            <w:shd w:val="clear" w:color="auto" w:fill="D9D9D9" w:themeFill="background1" w:themeFillShade="D9"/>
            <w:vAlign w:val="center"/>
          </w:tcPr>
          <w:p w14:paraId="65AF6CF1" w14:textId="77777777" w:rsidR="00642FE6" w:rsidRPr="00C2732D" w:rsidRDefault="00642FE6" w:rsidP="00B0094D">
            <w:pPr>
              <w:jc w:val="both"/>
              <w:rPr>
                <w:rFonts w:asciiTheme="minorHAnsi" w:hAnsiTheme="minorHAnsi"/>
                <w:b/>
                <w:sz w:val="20"/>
                <w:szCs w:val="20"/>
              </w:rPr>
            </w:pPr>
          </w:p>
        </w:tc>
        <w:tc>
          <w:tcPr>
            <w:tcW w:w="1335" w:type="dxa"/>
            <w:shd w:val="clear" w:color="auto" w:fill="D9D9D9" w:themeFill="background1" w:themeFillShade="D9"/>
            <w:vAlign w:val="center"/>
          </w:tcPr>
          <w:p w14:paraId="15F34C6B" w14:textId="77777777" w:rsidR="00642FE6" w:rsidRPr="00C2732D" w:rsidRDefault="00642FE6" w:rsidP="00B0094D">
            <w:pPr>
              <w:jc w:val="both"/>
              <w:rPr>
                <w:rFonts w:asciiTheme="minorHAnsi" w:hAnsiTheme="minorHAnsi"/>
                <w:b/>
                <w:sz w:val="20"/>
                <w:szCs w:val="20"/>
              </w:rPr>
            </w:pPr>
          </w:p>
        </w:tc>
        <w:tc>
          <w:tcPr>
            <w:tcW w:w="1304" w:type="dxa"/>
            <w:shd w:val="clear" w:color="auto" w:fill="D9D9D9" w:themeFill="background1" w:themeFillShade="D9"/>
            <w:vAlign w:val="center"/>
          </w:tcPr>
          <w:p w14:paraId="31C769CE" w14:textId="77777777" w:rsidR="00642FE6" w:rsidRPr="00C2732D" w:rsidRDefault="00642FE6" w:rsidP="00B0094D">
            <w:pPr>
              <w:jc w:val="both"/>
              <w:rPr>
                <w:rFonts w:asciiTheme="minorHAnsi" w:hAnsiTheme="minorHAnsi"/>
                <w:b/>
                <w:sz w:val="20"/>
                <w:szCs w:val="20"/>
              </w:rPr>
            </w:pPr>
          </w:p>
        </w:tc>
        <w:tc>
          <w:tcPr>
            <w:tcW w:w="1368" w:type="dxa"/>
            <w:shd w:val="clear" w:color="auto" w:fill="D9D9D9" w:themeFill="background1" w:themeFillShade="D9"/>
            <w:vAlign w:val="center"/>
          </w:tcPr>
          <w:p w14:paraId="4A32E1DF" w14:textId="77777777" w:rsidR="00642FE6" w:rsidRPr="00C2732D" w:rsidRDefault="00642FE6" w:rsidP="00B0094D">
            <w:pPr>
              <w:jc w:val="both"/>
              <w:rPr>
                <w:rFonts w:asciiTheme="minorHAnsi" w:hAnsiTheme="minorHAnsi"/>
                <w:b/>
                <w:sz w:val="20"/>
                <w:szCs w:val="20"/>
              </w:rPr>
            </w:pPr>
          </w:p>
        </w:tc>
      </w:tr>
      <w:tr w:rsidR="00642FE6" w:rsidRPr="00B54CFE" w14:paraId="41D704C6"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0A34356" w14:textId="02AA513B" w:rsidR="00642FE6" w:rsidRPr="0033346A" w:rsidRDefault="7010D935" w:rsidP="37D62FD5">
            <w:pPr>
              <w:rPr>
                <w:rFonts w:asciiTheme="minorHAnsi" w:hAnsiTheme="minorHAnsi"/>
                <w:sz w:val="20"/>
                <w:szCs w:val="20"/>
              </w:rPr>
            </w:pPr>
            <w:r w:rsidRPr="37D62FD5">
              <w:rPr>
                <w:rFonts w:ascii="Calibri" w:hAnsi="Calibri"/>
                <w:b/>
                <w:bCs/>
                <w:color w:val="000000" w:themeColor="text1"/>
                <w:sz w:val="22"/>
                <w:szCs w:val="22"/>
              </w:rPr>
              <w:t>3000 - 4000  OTHER SERVICES &amp; CHARGES</w:t>
            </w:r>
            <w:r w:rsidR="00642FE6">
              <w:br/>
            </w:r>
            <w:r w:rsidRPr="37D62FD5">
              <w:rPr>
                <w:rFonts w:ascii="Calibri" w:hAnsi="Calibri"/>
                <w:color w:val="000000" w:themeColor="text1"/>
                <w:sz w:val="22"/>
                <w:szCs w:val="22"/>
              </w:rPr>
              <w:t>3100  Expert &amp; Consultant Services</w:t>
            </w:r>
          </w:p>
        </w:tc>
        <w:tc>
          <w:tcPr>
            <w:tcW w:w="1335" w:type="dxa"/>
            <w:vAlign w:val="center"/>
          </w:tcPr>
          <w:p w14:paraId="625B0099" w14:textId="77777777" w:rsidR="00642FE6" w:rsidRPr="00C2732D" w:rsidRDefault="00642FE6" w:rsidP="00B0094D">
            <w:pPr>
              <w:jc w:val="both"/>
              <w:rPr>
                <w:rFonts w:asciiTheme="minorHAnsi" w:hAnsiTheme="minorHAnsi"/>
                <w:sz w:val="20"/>
                <w:szCs w:val="20"/>
              </w:rPr>
            </w:pPr>
          </w:p>
        </w:tc>
        <w:tc>
          <w:tcPr>
            <w:tcW w:w="1336" w:type="dxa"/>
            <w:vAlign w:val="center"/>
          </w:tcPr>
          <w:p w14:paraId="5832DCED" w14:textId="77777777" w:rsidR="00642FE6" w:rsidRPr="00C2732D" w:rsidRDefault="00642FE6" w:rsidP="00B0094D">
            <w:pPr>
              <w:jc w:val="both"/>
              <w:rPr>
                <w:rFonts w:asciiTheme="minorHAnsi" w:hAnsiTheme="minorHAnsi"/>
                <w:sz w:val="20"/>
                <w:szCs w:val="20"/>
              </w:rPr>
            </w:pPr>
          </w:p>
        </w:tc>
        <w:tc>
          <w:tcPr>
            <w:tcW w:w="1335" w:type="dxa"/>
            <w:vAlign w:val="center"/>
          </w:tcPr>
          <w:p w14:paraId="325246CA" w14:textId="77777777" w:rsidR="00642FE6" w:rsidRPr="00C2732D" w:rsidRDefault="00642FE6" w:rsidP="00B0094D">
            <w:pPr>
              <w:jc w:val="both"/>
              <w:rPr>
                <w:rFonts w:asciiTheme="minorHAnsi" w:hAnsiTheme="minorHAnsi"/>
                <w:sz w:val="20"/>
                <w:szCs w:val="20"/>
              </w:rPr>
            </w:pPr>
          </w:p>
        </w:tc>
        <w:tc>
          <w:tcPr>
            <w:tcW w:w="1304" w:type="dxa"/>
            <w:vAlign w:val="center"/>
          </w:tcPr>
          <w:p w14:paraId="1972934B" w14:textId="77777777" w:rsidR="00642FE6" w:rsidRPr="00C2732D" w:rsidRDefault="00642FE6" w:rsidP="00B0094D">
            <w:pPr>
              <w:jc w:val="both"/>
              <w:rPr>
                <w:rFonts w:asciiTheme="minorHAnsi" w:hAnsiTheme="minorHAnsi"/>
                <w:sz w:val="20"/>
                <w:szCs w:val="20"/>
              </w:rPr>
            </w:pPr>
          </w:p>
        </w:tc>
        <w:tc>
          <w:tcPr>
            <w:tcW w:w="1368" w:type="dxa"/>
            <w:vAlign w:val="center"/>
          </w:tcPr>
          <w:p w14:paraId="5B896AE7" w14:textId="77777777" w:rsidR="00642FE6" w:rsidRPr="00C2732D" w:rsidRDefault="00642FE6" w:rsidP="00B0094D">
            <w:pPr>
              <w:jc w:val="both"/>
              <w:rPr>
                <w:rFonts w:asciiTheme="minorHAnsi" w:hAnsiTheme="minorHAnsi"/>
                <w:sz w:val="20"/>
                <w:szCs w:val="20"/>
              </w:rPr>
            </w:pPr>
          </w:p>
        </w:tc>
      </w:tr>
      <w:tr w:rsidR="00642FE6" w:rsidRPr="00B54CFE" w14:paraId="24A8B3E4"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0DEE623" w14:textId="6633F7C7"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140  Contractual Employment</w:t>
            </w:r>
          </w:p>
        </w:tc>
        <w:tc>
          <w:tcPr>
            <w:tcW w:w="1335" w:type="dxa"/>
            <w:vAlign w:val="center"/>
          </w:tcPr>
          <w:p w14:paraId="322FAE1F" w14:textId="77777777" w:rsidR="00642FE6" w:rsidRPr="00C2732D" w:rsidRDefault="00642FE6" w:rsidP="00B0094D">
            <w:pPr>
              <w:jc w:val="both"/>
              <w:rPr>
                <w:rFonts w:asciiTheme="minorHAnsi" w:hAnsiTheme="minorHAnsi"/>
                <w:sz w:val="20"/>
                <w:szCs w:val="20"/>
              </w:rPr>
            </w:pPr>
          </w:p>
        </w:tc>
        <w:tc>
          <w:tcPr>
            <w:tcW w:w="1336" w:type="dxa"/>
            <w:vAlign w:val="center"/>
          </w:tcPr>
          <w:p w14:paraId="6A37BA32" w14:textId="77777777" w:rsidR="00642FE6" w:rsidRPr="00C2732D" w:rsidRDefault="00642FE6" w:rsidP="00B0094D">
            <w:pPr>
              <w:jc w:val="both"/>
              <w:rPr>
                <w:rFonts w:asciiTheme="minorHAnsi" w:hAnsiTheme="minorHAnsi"/>
                <w:sz w:val="20"/>
                <w:szCs w:val="20"/>
              </w:rPr>
            </w:pPr>
          </w:p>
        </w:tc>
        <w:tc>
          <w:tcPr>
            <w:tcW w:w="1335" w:type="dxa"/>
            <w:vAlign w:val="center"/>
          </w:tcPr>
          <w:p w14:paraId="76EEEF52" w14:textId="77777777" w:rsidR="00642FE6" w:rsidRPr="00C2732D" w:rsidRDefault="00642FE6" w:rsidP="00B0094D">
            <w:pPr>
              <w:jc w:val="both"/>
              <w:rPr>
                <w:rFonts w:asciiTheme="minorHAnsi" w:hAnsiTheme="minorHAnsi"/>
                <w:sz w:val="20"/>
                <w:szCs w:val="20"/>
              </w:rPr>
            </w:pPr>
          </w:p>
        </w:tc>
        <w:tc>
          <w:tcPr>
            <w:tcW w:w="1304" w:type="dxa"/>
            <w:vAlign w:val="center"/>
          </w:tcPr>
          <w:p w14:paraId="476010DA" w14:textId="77777777" w:rsidR="00642FE6" w:rsidRPr="00C2732D" w:rsidRDefault="00642FE6" w:rsidP="00B0094D">
            <w:pPr>
              <w:jc w:val="both"/>
              <w:rPr>
                <w:rFonts w:asciiTheme="minorHAnsi" w:hAnsiTheme="minorHAnsi"/>
                <w:sz w:val="20"/>
                <w:szCs w:val="20"/>
              </w:rPr>
            </w:pPr>
          </w:p>
        </w:tc>
        <w:tc>
          <w:tcPr>
            <w:tcW w:w="1368" w:type="dxa"/>
            <w:vAlign w:val="center"/>
          </w:tcPr>
          <w:p w14:paraId="4B7362F8" w14:textId="77777777" w:rsidR="00642FE6" w:rsidRPr="00C2732D" w:rsidRDefault="00642FE6" w:rsidP="00B0094D">
            <w:pPr>
              <w:jc w:val="both"/>
              <w:rPr>
                <w:rFonts w:asciiTheme="minorHAnsi" w:hAnsiTheme="minorHAnsi"/>
                <w:sz w:val="20"/>
                <w:szCs w:val="20"/>
              </w:rPr>
            </w:pPr>
          </w:p>
        </w:tc>
      </w:tr>
      <w:tr w:rsidR="00642FE6" w:rsidRPr="00B54CFE" w14:paraId="75C14FFF"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709E59A" w14:textId="376CF08E"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150  Data Processing</w:t>
            </w:r>
          </w:p>
        </w:tc>
        <w:tc>
          <w:tcPr>
            <w:tcW w:w="1335" w:type="dxa"/>
            <w:vAlign w:val="center"/>
          </w:tcPr>
          <w:p w14:paraId="51BA327D" w14:textId="77777777" w:rsidR="00642FE6" w:rsidRPr="00C2732D" w:rsidRDefault="00642FE6" w:rsidP="00B0094D">
            <w:pPr>
              <w:jc w:val="both"/>
              <w:rPr>
                <w:rFonts w:asciiTheme="minorHAnsi" w:hAnsiTheme="minorHAnsi"/>
                <w:sz w:val="20"/>
                <w:szCs w:val="20"/>
              </w:rPr>
            </w:pPr>
          </w:p>
        </w:tc>
        <w:tc>
          <w:tcPr>
            <w:tcW w:w="1336" w:type="dxa"/>
            <w:vAlign w:val="center"/>
          </w:tcPr>
          <w:p w14:paraId="6F2FD4D3" w14:textId="77777777" w:rsidR="00642FE6" w:rsidRPr="00C2732D" w:rsidRDefault="00642FE6" w:rsidP="00B0094D">
            <w:pPr>
              <w:jc w:val="both"/>
              <w:rPr>
                <w:rFonts w:asciiTheme="minorHAnsi" w:hAnsiTheme="minorHAnsi"/>
                <w:sz w:val="20"/>
                <w:szCs w:val="20"/>
              </w:rPr>
            </w:pPr>
          </w:p>
        </w:tc>
        <w:tc>
          <w:tcPr>
            <w:tcW w:w="1335" w:type="dxa"/>
            <w:vAlign w:val="center"/>
          </w:tcPr>
          <w:p w14:paraId="1904A6AE" w14:textId="77777777" w:rsidR="00642FE6" w:rsidRPr="00C2732D" w:rsidRDefault="00642FE6" w:rsidP="00B0094D">
            <w:pPr>
              <w:jc w:val="both"/>
              <w:rPr>
                <w:rFonts w:asciiTheme="minorHAnsi" w:hAnsiTheme="minorHAnsi"/>
                <w:sz w:val="20"/>
                <w:szCs w:val="20"/>
              </w:rPr>
            </w:pPr>
          </w:p>
        </w:tc>
        <w:tc>
          <w:tcPr>
            <w:tcW w:w="1304" w:type="dxa"/>
            <w:vAlign w:val="center"/>
          </w:tcPr>
          <w:p w14:paraId="627B16C8" w14:textId="77777777" w:rsidR="00642FE6" w:rsidRPr="00C2732D" w:rsidRDefault="00642FE6" w:rsidP="00B0094D">
            <w:pPr>
              <w:jc w:val="both"/>
              <w:rPr>
                <w:rFonts w:asciiTheme="minorHAnsi" w:hAnsiTheme="minorHAnsi"/>
                <w:sz w:val="20"/>
                <w:szCs w:val="20"/>
              </w:rPr>
            </w:pPr>
          </w:p>
        </w:tc>
        <w:tc>
          <w:tcPr>
            <w:tcW w:w="1368" w:type="dxa"/>
            <w:vAlign w:val="center"/>
          </w:tcPr>
          <w:p w14:paraId="2725F1FD" w14:textId="77777777" w:rsidR="00642FE6" w:rsidRPr="00C2732D" w:rsidRDefault="00642FE6" w:rsidP="00B0094D">
            <w:pPr>
              <w:jc w:val="both"/>
              <w:rPr>
                <w:rFonts w:asciiTheme="minorHAnsi" w:hAnsiTheme="minorHAnsi"/>
                <w:sz w:val="20"/>
                <w:szCs w:val="20"/>
              </w:rPr>
            </w:pPr>
          </w:p>
        </w:tc>
      </w:tr>
      <w:tr w:rsidR="00642FE6" w:rsidRPr="00B54CFE" w14:paraId="5C1A4BEC"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426E8B8" w14:textId="07612873"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190  Other Professional Services</w:t>
            </w:r>
            <w:r w:rsidRPr="37D62FD5">
              <w:rPr>
                <w:rFonts w:ascii="Calibri" w:hAnsi="Calibri"/>
                <w:color w:val="000000" w:themeColor="text1"/>
                <w:sz w:val="22"/>
                <w:szCs w:val="22"/>
                <w:vertAlign w:val="superscript"/>
              </w:rPr>
              <w:t>4</w:t>
            </w:r>
          </w:p>
        </w:tc>
        <w:tc>
          <w:tcPr>
            <w:tcW w:w="1335" w:type="dxa"/>
            <w:vAlign w:val="center"/>
          </w:tcPr>
          <w:p w14:paraId="33BA90B8" w14:textId="77777777" w:rsidR="00642FE6" w:rsidRPr="00C2732D" w:rsidRDefault="00642FE6" w:rsidP="00B0094D">
            <w:pPr>
              <w:jc w:val="both"/>
              <w:rPr>
                <w:rFonts w:asciiTheme="minorHAnsi" w:hAnsiTheme="minorHAnsi"/>
                <w:sz w:val="20"/>
                <w:szCs w:val="20"/>
              </w:rPr>
            </w:pPr>
          </w:p>
        </w:tc>
        <w:tc>
          <w:tcPr>
            <w:tcW w:w="1336" w:type="dxa"/>
            <w:vAlign w:val="center"/>
          </w:tcPr>
          <w:p w14:paraId="174EAD53" w14:textId="77777777" w:rsidR="00642FE6" w:rsidRPr="00C2732D" w:rsidRDefault="00642FE6" w:rsidP="00B0094D">
            <w:pPr>
              <w:jc w:val="both"/>
              <w:rPr>
                <w:rFonts w:asciiTheme="minorHAnsi" w:hAnsiTheme="minorHAnsi"/>
                <w:sz w:val="20"/>
                <w:szCs w:val="20"/>
              </w:rPr>
            </w:pPr>
          </w:p>
        </w:tc>
        <w:tc>
          <w:tcPr>
            <w:tcW w:w="1335" w:type="dxa"/>
            <w:vAlign w:val="center"/>
          </w:tcPr>
          <w:p w14:paraId="405C11C2" w14:textId="77777777" w:rsidR="00642FE6" w:rsidRPr="00C2732D" w:rsidRDefault="00642FE6" w:rsidP="00B0094D">
            <w:pPr>
              <w:jc w:val="both"/>
              <w:rPr>
                <w:rFonts w:asciiTheme="minorHAnsi" w:hAnsiTheme="minorHAnsi"/>
                <w:sz w:val="20"/>
                <w:szCs w:val="20"/>
              </w:rPr>
            </w:pPr>
          </w:p>
        </w:tc>
        <w:tc>
          <w:tcPr>
            <w:tcW w:w="1304" w:type="dxa"/>
            <w:vAlign w:val="center"/>
          </w:tcPr>
          <w:p w14:paraId="272219B1" w14:textId="77777777" w:rsidR="00642FE6" w:rsidRPr="00C2732D" w:rsidRDefault="00642FE6" w:rsidP="00B0094D">
            <w:pPr>
              <w:jc w:val="both"/>
              <w:rPr>
                <w:rFonts w:asciiTheme="minorHAnsi" w:hAnsiTheme="minorHAnsi"/>
                <w:sz w:val="20"/>
                <w:szCs w:val="20"/>
              </w:rPr>
            </w:pPr>
          </w:p>
        </w:tc>
        <w:tc>
          <w:tcPr>
            <w:tcW w:w="1368" w:type="dxa"/>
            <w:vAlign w:val="center"/>
          </w:tcPr>
          <w:p w14:paraId="62406973" w14:textId="77777777" w:rsidR="00642FE6" w:rsidRPr="00C2732D" w:rsidRDefault="00642FE6" w:rsidP="00B0094D">
            <w:pPr>
              <w:jc w:val="both"/>
              <w:rPr>
                <w:rFonts w:asciiTheme="minorHAnsi" w:hAnsiTheme="minorHAnsi"/>
                <w:sz w:val="20"/>
                <w:szCs w:val="20"/>
              </w:rPr>
            </w:pPr>
          </w:p>
        </w:tc>
      </w:tr>
      <w:tr w:rsidR="00642FE6" w:rsidRPr="00B54CFE" w14:paraId="5852C79A"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7DF9331" w14:textId="42CB1B19"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210  Telephone</w:t>
            </w:r>
          </w:p>
        </w:tc>
        <w:tc>
          <w:tcPr>
            <w:tcW w:w="1335" w:type="dxa"/>
            <w:vAlign w:val="center"/>
          </w:tcPr>
          <w:p w14:paraId="571EC5AC" w14:textId="77777777" w:rsidR="00642FE6" w:rsidRPr="00C2732D" w:rsidRDefault="00642FE6" w:rsidP="00B0094D">
            <w:pPr>
              <w:jc w:val="both"/>
              <w:rPr>
                <w:rFonts w:asciiTheme="minorHAnsi" w:hAnsiTheme="minorHAnsi"/>
                <w:sz w:val="20"/>
                <w:szCs w:val="20"/>
              </w:rPr>
            </w:pPr>
          </w:p>
        </w:tc>
        <w:tc>
          <w:tcPr>
            <w:tcW w:w="1336" w:type="dxa"/>
            <w:vAlign w:val="center"/>
          </w:tcPr>
          <w:p w14:paraId="52922F86" w14:textId="77777777" w:rsidR="00642FE6" w:rsidRPr="00C2732D" w:rsidRDefault="00642FE6" w:rsidP="00B0094D">
            <w:pPr>
              <w:jc w:val="both"/>
              <w:rPr>
                <w:rFonts w:asciiTheme="minorHAnsi" w:hAnsiTheme="minorHAnsi"/>
                <w:sz w:val="20"/>
                <w:szCs w:val="20"/>
              </w:rPr>
            </w:pPr>
          </w:p>
        </w:tc>
        <w:tc>
          <w:tcPr>
            <w:tcW w:w="1335" w:type="dxa"/>
            <w:vAlign w:val="center"/>
          </w:tcPr>
          <w:p w14:paraId="4D3611ED" w14:textId="77777777" w:rsidR="00642FE6" w:rsidRPr="00C2732D" w:rsidRDefault="00642FE6" w:rsidP="00B0094D">
            <w:pPr>
              <w:jc w:val="both"/>
              <w:rPr>
                <w:rFonts w:asciiTheme="minorHAnsi" w:hAnsiTheme="minorHAnsi"/>
                <w:sz w:val="20"/>
                <w:szCs w:val="20"/>
              </w:rPr>
            </w:pPr>
          </w:p>
        </w:tc>
        <w:tc>
          <w:tcPr>
            <w:tcW w:w="1304" w:type="dxa"/>
            <w:vAlign w:val="center"/>
          </w:tcPr>
          <w:p w14:paraId="2E5AA0AB" w14:textId="77777777" w:rsidR="00642FE6" w:rsidRPr="00C2732D" w:rsidRDefault="00642FE6" w:rsidP="00B0094D">
            <w:pPr>
              <w:jc w:val="both"/>
              <w:rPr>
                <w:rFonts w:asciiTheme="minorHAnsi" w:hAnsiTheme="minorHAnsi"/>
                <w:sz w:val="20"/>
                <w:szCs w:val="20"/>
              </w:rPr>
            </w:pPr>
          </w:p>
        </w:tc>
        <w:tc>
          <w:tcPr>
            <w:tcW w:w="1368" w:type="dxa"/>
            <w:vAlign w:val="center"/>
          </w:tcPr>
          <w:p w14:paraId="65D2855A" w14:textId="77777777" w:rsidR="00642FE6" w:rsidRPr="00C2732D" w:rsidRDefault="00642FE6" w:rsidP="00B0094D">
            <w:pPr>
              <w:jc w:val="both"/>
              <w:rPr>
                <w:rFonts w:asciiTheme="minorHAnsi" w:hAnsiTheme="minorHAnsi"/>
                <w:sz w:val="20"/>
                <w:szCs w:val="20"/>
              </w:rPr>
            </w:pPr>
          </w:p>
        </w:tc>
      </w:tr>
      <w:tr w:rsidR="00642FE6" w:rsidRPr="00B54CFE" w14:paraId="54C12540"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AC04D16" w14:textId="6FE99D82"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220  Postage</w:t>
            </w:r>
          </w:p>
        </w:tc>
        <w:tc>
          <w:tcPr>
            <w:tcW w:w="1335" w:type="dxa"/>
            <w:vAlign w:val="center"/>
          </w:tcPr>
          <w:p w14:paraId="3E5A45A5" w14:textId="77777777" w:rsidR="00642FE6" w:rsidRPr="00C2732D" w:rsidRDefault="00642FE6" w:rsidP="00B0094D">
            <w:pPr>
              <w:jc w:val="both"/>
              <w:rPr>
                <w:rFonts w:asciiTheme="minorHAnsi" w:hAnsiTheme="minorHAnsi"/>
                <w:sz w:val="20"/>
                <w:szCs w:val="20"/>
              </w:rPr>
            </w:pPr>
          </w:p>
        </w:tc>
        <w:tc>
          <w:tcPr>
            <w:tcW w:w="1336" w:type="dxa"/>
            <w:vAlign w:val="center"/>
          </w:tcPr>
          <w:p w14:paraId="282EA023" w14:textId="77777777" w:rsidR="00642FE6" w:rsidRPr="00C2732D" w:rsidRDefault="00642FE6" w:rsidP="00B0094D">
            <w:pPr>
              <w:jc w:val="both"/>
              <w:rPr>
                <w:rFonts w:asciiTheme="minorHAnsi" w:hAnsiTheme="minorHAnsi"/>
                <w:sz w:val="20"/>
                <w:szCs w:val="20"/>
              </w:rPr>
            </w:pPr>
          </w:p>
        </w:tc>
        <w:tc>
          <w:tcPr>
            <w:tcW w:w="1335" w:type="dxa"/>
            <w:vAlign w:val="center"/>
          </w:tcPr>
          <w:p w14:paraId="1FC22659" w14:textId="77777777" w:rsidR="00642FE6" w:rsidRPr="00C2732D" w:rsidRDefault="00642FE6" w:rsidP="00B0094D">
            <w:pPr>
              <w:jc w:val="both"/>
              <w:rPr>
                <w:rFonts w:asciiTheme="minorHAnsi" w:hAnsiTheme="minorHAnsi"/>
                <w:sz w:val="20"/>
                <w:szCs w:val="20"/>
              </w:rPr>
            </w:pPr>
          </w:p>
        </w:tc>
        <w:tc>
          <w:tcPr>
            <w:tcW w:w="1304" w:type="dxa"/>
            <w:vAlign w:val="center"/>
          </w:tcPr>
          <w:p w14:paraId="7645F0AE" w14:textId="77777777" w:rsidR="00642FE6" w:rsidRPr="00C2732D" w:rsidRDefault="00642FE6" w:rsidP="00B0094D">
            <w:pPr>
              <w:jc w:val="both"/>
              <w:rPr>
                <w:rFonts w:asciiTheme="minorHAnsi" w:hAnsiTheme="minorHAnsi"/>
                <w:sz w:val="20"/>
                <w:szCs w:val="20"/>
              </w:rPr>
            </w:pPr>
          </w:p>
        </w:tc>
        <w:tc>
          <w:tcPr>
            <w:tcW w:w="1368" w:type="dxa"/>
            <w:vAlign w:val="center"/>
          </w:tcPr>
          <w:p w14:paraId="742F46EF" w14:textId="77777777" w:rsidR="00642FE6" w:rsidRPr="00C2732D" w:rsidRDefault="00642FE6" w:rsidP="00B0094D">
            <w:pPr>
              <w:jc w:val="both"/>
              <w:rPr>
                <w:rFonts w:asciiTheme="minorHAnsi" w:hAnsiTheme="minorHAnsi"/>
                <w:sz w:val="20"/>
                <w:szCs w:val="20"/>
              </w:rPr>
            </w:pPr>
          </w:p>
        </w:tc>
      </w:tr>
      <w:tr w:rsidR="00642FE6" w:rsidRPr="00B54CFE" w14:paraId="30C1E497"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0BEEDC8" w14:textId="40031E6B"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300  Automobile Expense</w:t>
            </w:r>
          </w:p>
        </w:tc>
        <w:tc>
          <w:tcPr>
            <w:tcW w:w="1335" w:type="dxa"/>
            <w:vAlign w:val="center"/>
          </w:tcPr>
          <w:p w14:paraId="07B4C9DB" w14:textId="77777777" w:rsidR="00642FE6" w:rsidRPr="00C2732D" w:rsidRDefault="00642FE6" w:rsidP="00B0094D">
            <w:pPr>
              <w:jc w:val="both"/>
              <w:rPr>
                <w:rFonts w:asciiTheme="minorHAnsi" w:hAnsiTheme="minorHAnsi"/>
                <w:sz w:val="20"/>
                <w:szCs w:val="20"/>
              </w:rPr>
            </w:pPr>
          </w:p>
        </w:tc>
        <w:tc>
          <w:tcPr>
            <w:tcW w:w="1336" w:type="dxa"/>
            <w:vAlign w:val="center"/>
          </w:tcPr>
          <w:p w14:paraId="3DB092E0" w14:textId="77777777" w:rsidR="00642FE6" w:rsidRPr="00C2732D" w:rsidRDefault="00642FE6" w:rsidP="00B0094D">
            <w:pPr>
              <w:jc w:val="both"/>
              <w:rPr>
                <w:rFonts w:asciiTheme="minorHAnsi" w:hAnsiTheme="minorHAnsi"/>
                <w:sz w:val="20"/>
                <w:szCs w:val="20"/>
              </w:rPr>
            </w:pPr>
          </w:p>
        </w:tc>
        <w:tc>
          <w:tcPr>
            <w:tcW w:w="1335" w:type="dxa"/>
            <w:vAlign w:val="center"/>
          </w:tcPr>
          <w:p w14:paraId="39FF7DAE" w14:textId="77777777" w:rsidR="00642FE6" w:rsidRPr="00C2732D" w:rsidRDefault="00642FE6" w:rsidP="00B0094D">
            <w:pPr>
              <w:jc w:val="both"/>
              <w:rPr>
                <w:rFonts w:asciiTheme="minorHAnsi" w:hAnsiTheme="minorHAnsi"/>
                <w:sz w:val="20"/>
                <w:szCs w:val="20"/>
              </w:rPr>
            </w:pPr>
          </w:p>
        </w:tc>
        <w:tc>
          <w:tcPr>
            <w:tcW w:w="1304" w:type="dxa"/>
            <w:vAlign w:val="center"/>
          </w:tcPr>
          <w:p w14:paraId="1985620B" w14:textId="77777777" w:rsidR="00642FE6" w:rsidRPr="00C2732D" w:rsidRDefault="00642FE6" w:rsidP="00B0094D">
            <w:pPr>
              <w:jc w:val="both"/>
              <w:rPr>
                <w:rFonts w:asciiTheme="minorHAnsi" w:hAnsiTheme="minorHAnsi"/>
                <w:sz w:val="20"/>
                <w:szCs w:val="20"/>
              </w:rPr>
            </w:pPr>
          </w:p>
        </w:tc>
        <w:tc>
          <w:tcPr>
            <w:tcW w:w="1368" w:type="dxa"/>
            <w:vAlign w:val="center"/>
          </w:tcPr>
          <w:p w14:paraId="2D0EEDB4" w14:textId="77777777" w:rsidR="00642FE6" w:rsidRPr="00C2732D" w:rsidRDefault="00642FE6" w:rsidP="00B0094D">
            <w:pPr>
              <w:jc w:val="both"/>
              <w:rPr>
                <w:rFonts w:asciiTheme="minorHAnsi" w:hAnsiTheme="minorHAnsi"/>
                <w:sz w:val="20"/>
                <w:szCs w:val="20"/>
              </w:rPr>
            </w:pPr>
          </w:p>
        </w:tc>
      </w:tr>
      <w:tr w:rsidR="00642FE6" w:rsidRPr="00B54CFE" w14:paraId="484926DA"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96B324D" w14:textId="2FE77E7F"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310  Convention &amp; Travel</w:t>
            </w:r>
          </w:p>
        </w:tc>
        <w:tc>
          <w:tcPr>
            <w:tcW w:w="1335" w:type="dxa"/>
            <w:vAlign w:val="center"/>
          </w:tcPr>
          <w:p w14:paraId="4075655A" w14:textId="77777777" w:rsidR="00642FE6" w:rsidRPr="00C2732D" w:rsidRDefault="00642FE6" w:rsidP="00B0094D">
            <w:pPr>
              <w:jc w:val="both"/>
              <w:rPr>
                <w:rFonts w:asciiTheme="minorHAnsi" w:hAnsiTheme="minorHAnsi"/>
                <w:sz w:val="20"/>
                <w:szCs w:val="20"/>
              </w:rPr>
            </w:pPr>
          </w:p>
        </w:tc>
        <w:tc>
          <w:tcPr>
            <w:tcW w:w="1336" w:type="dxa"/>
            <w:vAlign w:val="center"/>
          </w:tcPr>
          <w:p w14:paraId="72BDFC11" w14:textId="77777777" w:rsidR="00642FE6" w:rsidRPr="00C2732D" w:rsidRDefault="00642FE6" w:rsidP="00B0094D">
            <w:pPr>
              <w:jc w:val="both"/>
              <w:rPr>
                <w:rFonts w:asciiTheme="minorHAnsi" w:hAnsiTheme="minorHAnsi"/>
                <w:sz w:val="20"/>
                <w:szCs w:val="20"/>
              </w:rPr>
            </w:pPr>
          </w:p>
        </w:tc>
        <w:tc>
          <w:tcPr>
            <w:tcW w:w="1335" w:type="dxa"/>
            <w:vAlign w:val="center"/>
          </w:tcPr>
          <w:p w14:paraId="7D7C183A" w14:textId="77777777" w:rsidR="00642FE6" w:rsidRPr="00C2732D" w:rsidRDefault="00642FE6" w:rsidP="00B0094D">
            <w:pPr>
              <w:jc w:val="both"/>
              <w:rPr>
                <w:rFonts w:asciiTheme="minorHAnsi" w:hAnsiTheme="minorHAnsi"/>
                <w:sz w:val="20"/>
                <w:szCs w:val="20"/>
              </w:rPr>
            </w:pPr>
          </w:p>
        </w:tc>
        <w:tc>
          <w:tcPr>
            <w:tcW w:w="1304" w:type="dxa"/>
            <w:vAlign w:val="center"/>
          </w:tcPr>
          <w:p w14:paraId="1CBA533F" w14:textId="77777777" w:rsidR="00642FE6" w:rsidRPr="00C2732D" w:rsidRDefault="00642FE6" w:rsidP="00B0094D">
            <w:pPr>
              <w:jc w:val="both"/>
              <w:rPr>
                <w:rFonts w:asciiTheme="minorHAnsi" w:hAnsiTheme="minorHAnsi"/>
                <w:sz w:val="20"/>
                <w:szCs w:val="20"/>
              </w:rPr>
            </w:pPr>
          </w:p>
        </w:tc>
        <w:tc>
          <w:tcPr>
            <w:tcW w:w="1368" w:type="dxa"/>
            <w:vAlign w:val="center"/>
          </w:tcPr>
          <w:p w14:paraId="33185A33" w14:textId="77777777" w:rsidR="00642FE6" w:rsidRPr="00C2732D" w:rsidRDefault="00642FE6" w:rsidP="00B0094D">
            <w:pPr>
              <w:jc w:val="both"/>
              <w:rPr>
                <w:rFonts w:asciiTheme="minorHAnsi" w:hAnsiTheme="minorHAnsi"/>
                <w:sz w:val="20"/>
                <w:szCs w:val="20"/>
              </w:rPr>
            </w:pPr>
          </w:p>
        </w:tc>
      </w:tr>
      <w:tr w:rsidR="00642FE6" w:rsidRPr="00B54CFE" w14:paraId="5E175DE2"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3964483F" w14:textId="3776792F"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400  Advertising</w:t>
            </w:r>
          </w:p>
        </w:tc>
        <w:tc>
          <w:tcPr>
            <w:tcW w:w="1335" w:type="dxa"/>
            <w:vAlign w:val="center"/>
          </w:tcPr>
          <w:p w14:paraId="57346490" w14:textId="77777777" w:rsidR="00642FE6" w:rsidRPr="00C2732D" w:rsidRDefault="00642FE6" w:rsidP="00B0094D">
            <w:pPr>
              <w:jc w:val="both"/>
              <w:rPr>
                <w:rFonts w:asciiTheme="minorHAnsi" w:hAnsiTheme="minorHAnsi"/>
                <w:sz w:val="20"/>
                <w:szCs w:val="20"/>
              </w:rPr>
            </w:pPr>
          </w:p>
        </w:tc>
        <w:tc>
          <w:tcPr>
            <w:tcW w:w="1336" w:type="dxa"/>
            <w:vAlign w:val="center"/>
          </w:tcPr>
          <w:p w14:paraId="1002D3B0" w14:textId="77777777" w:rsidR="00642FE6" w:rsidRPr="00C2732D" w:rsidRDefault="00642FE6" w:rsidP="00B0094D">
            <w:pPr>
              <w:jc w:val="both"/>
              <w:rPr>
                <w:rFonts w:asciiTheme="minorHAnsi" w:hAnsiTheme="minorHAnsi"/>
                <w:sz w:val="20"/>
                <w:szCs w:val="20"/>
              </w:rPr>
            </w:pPr>
          </w:p>
        </w:tc>
        <w:tc>
          <w:tcPr>
            <w:tcW w:w="1335" w:type="dxa"/>
            <w:vAlign w:val="center"/>
          </w:tcPr>
          <w:p w14:paraId="577FC594" w14:textId="77777777" w:rsidR="00642FE6" w:rsidRPr="00C2732D" w:rsidRDefault="00642FE6" w:rsidP="00B0094D">
            <w:pPr>
              <w:jc w:val="both"/>
              <w:rPr>
                <w:rFonts w:asciiTheme="minorHAnsi" w:hAnsiTheme="minorHAnsi"/>
                <w:sz w:val="20"/>
                <w:szCs w:val="20"/>
              </w:rPr>
            </w:pPr>
          </w:p>
        </w:tc>
        <w:tc>
          <w:tcPr>
            <w:tcW w:w="1304" w:type="dxa"/>
            <w:vAlign w:val="center"/>
          </w:tcPr>
          <w:p w14:paraId="5BCB92E9" w14:textId="77777777" w:rsidR="00642FE6" w:rsidRPr="00C2732D" w:rsidRDefault="00642FE6" w:rsidP="00B0094D">
            <w:pPr>
              <w:jc w:val="both"/>
              <w:rPr>
                <w:rFonts w:asciiTheme="minorHAnsi" w:hAnsiTheme="minorHAnsi"/>
                <w:sz w:val="20"/>
                <w:szCs w:val="20"/>
              </w:rPr>
            </w:pPr>
          </w:p>
        </w:tc>
        <w:tc>
          <w:tcPr>
            <w:tcW w:w="1368" w:type="dxa"/>
            <w:vAlign w:val="center"/>
          </w:tcPr>
          <w:p w14:paraId="2BCFCDD0" w14:textId="77777777" w:rsidR="00642FE6" w:rsidRPr="00C2732D" w:rsidRDefault="00642FE6" w:rsidP="00B0094D">
            <w:pPr>
              <w:jc w:val="both"/>
              <w:rPr>
                <w:rFonts w:asciiTheme="minorHAnsi" w:hAnsiTheme="minorHAnsi"/>
                <w:sz w:val="20"/>
                <w:szCs w:val="20"/>
              </w:rPr>
            </w:pPr>
          </w:p>
        </w:tc>
      </w:tr>
      <w:tr w:rsidR="00642FE6" w:rsidRPr="00B54CFE" w14:paraId="38AB3686"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41797F38" w14:textId="2DF80A90"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500  Printing &amp; Duplicating</w:t>
            </w:r>
          </w:p>
        </w:tc>
        <w:tc>
          <w:tcPr>
            <w:tcW w:w="1335" w:type="dxa"/>
            <w:vAlign w:val="center"/>
          </w:tcPr>
          <w:p w14:paraId="6D125232" w14:textId="77777777" w:rsidR="00642FE6" w:rsidRPr="00C2732D" w:rsidRDefault="00642FE6" w:rsidP="00B0094D">
            <w:pPr>
              <w:jc w:val="both"/>
              <w:rPr>
                <w:rFonts w:asciiTheme="minorHAnsi" w:hAnsiTheme="minorHAnsi"/>
                <w:sz w:val="20"/>
                <w:szCs w:val="20"/>
              </w:rPr>
            </w:pPr>
          </w:p>
        </w:tc>
        <w:tc>
          <w:tcPr>
            <w:tcW w:w="1336" w:type="dxa"/>
            <w:vAlign w:val="center"/>
          </w:tcPr>
          <w:p w14:paraId="72E8339C" w14:textId="77777777" w:rsidR="00642FE6" w:rsidRPr="00C2732D" w:rsidRDefault="00642FE6" w:rsidP="00B0094D">
            <w:pPr>
              <w:jc w:val="both"/>
              <w:rPr>
                <w:rFonts w:asciiTheme="minorHAnsi" w:hAnsiTheme="minorHAnsi"/>
                <w:sz w:val="20"/>
                <w:szCs w:val="20"/>
              </w:rPr>
            </w:pPr>
          </w:p>
        </w:tc>
        <w:tc>
          <w:tcPr>
            <w:tcW w:w="1335" w:type="dxa"/>
            <w:vAlign w:val="center"/>
          </w:tcPr>
          <w:p w14:paraId="5110D3CB" w14:textId="77777777" w:rsidR="00642FE6" w:rsidRPr="00C2732D" w:rsidRDefault="00642FE6" w:rsidP="00B0094D">
            <w:pPr>
              <w:jc w:val="both"/>
              <w:rPr>
                <w:rFonts w:asciiTheme="minorHAnsi" w:hAnsiTheme="minorHAnsi"/>
                <w:sz w:val="20"/>
                <w:szCs w:val="20"/>
              </w:rPr>
            </w:pPr>
          </w:p>
        </w:tc>
        <w:tc>
          <w:tcPr>
            <w:tcW w:w="1304" w:type="dxa"/>
            <w:vAlign w:val="center"/>
          </w:tcPr>
          <w:p w14:paraId="0D99F0C9" w14:textId="77777777" w:rsidR="00642FE6" w:rsidRPr="00C2732D" w:rsidRDefault="00642FE6" w:rsidP="00B0094D">
            <w:pPr>
              <w:jc w:val="both"/>
              <w:rPr>
                <w:rFonts w:asciiTheme="minorHAnsi" w:hAnsiTheme="minorHAnsi"/>
                <w:sz w:val="20"/>
                <w:szCs w:val="20"/>
              </w:rPr>
            </w:pPr>
          </w:p>
        </w:tc>
        <w:tc>
          <w:tcPr>
            <w:tcW w:w="1368" w:type="dxa"/>
            <w:vAlign w:val="center"/>
          </w:tcPr>
          <w:p w14:paraId="65B700EB" w14:textId="77777777" w:rsidR="00642FE6" w:rsidRPr="00C2732D" w:rsidRDefault="00642FE6" w:rsidP="00B0094D">
            <w:pPr>
              <w:jc w:val="both"/>
              <w:rPr>
                <w:rFonts w:asciiTheme="minorHAnsi" w:hAnsiTheme="minorHAnsi"/>
                <w:sz w:val="20"/>
                <w:szCs w:val="20"/>
              </w:rPr>
            </w:pPr>
          </w:p>
        </w:tc>
      </w:tr>
      <w:tr w:rsidR="00642FE6" w:rsidRPr="00B54CFE" w14:paraId="0FC6A48B"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B5795E3" w14:textId="3E278F91"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600  Insurance</w:t>
            </w:r>
          </w:p>
        </w:tc>
        <w:tc>
          <w:tcPr>
            <w:tcW w:w="1335" w:type="dxa"/>
            <w:vAlign w:val="center"/>
          </w:tcPr>
          <w:p w14:paraId="0A1DEBD3" w14:textId="77777777" w:rsidR="00642FE6" w:rsidRPr="00C2732D" w:rsidRDefault="00642FE6" w:rsidP="00B0094D">
            <w:pPr>
              <w:jc w:val="both"/>
              <w:rPr>
                <w:rFonts w:asciiTheme="minorHAnsi" w:hAnsiTheme="minorHAnsi"/>
                <w:sz w:val="20"/>
                <w:szCs w:val="20"/>
              </w:rPr>
            </w:pPr>
          </w:p>
        </w:tc>
        <w:tc>
          <w:tcPr>
            <w:tcW w:w="1336" w:type="dxa"/>
            <w:vAlign w:val="center"/>
          </w:tcPr>
          <w:p w14:paraId="38ECC6A2" w14:textId="77777777" w:rsidR="00642FE6" w:rsidRPr="00C2732D" w:rsidRDefault="00642FE6" w:rsidP="00B0094D">
            <w:pPr>
              <w:jc w:val="both"/>
              <w:rPr>
                <w:rFonts w:asciiTheme="minorHAnsi" w:hAnsiTheme="minorHAnsi"/>
                <w:sz w:val="20"/>
                <w:szCs w:val="20"/>
              </w:rPr>
            </w:pPr>
          </w:p>
        </w:tc>
        <w:tc>
          <w:tcPr>
            <w:tcW w:w="1335" w:type="dxa"/>
            <w:vAlign w:val="center"/>
          </w:tcPr>
          <w:p w14:paraId="6E8D0B8B" w14:textId="77777777" w:rsidR="00642FE6" w:rsidRPr="00C2732D" w:rsidRDefault="00642FE6" w:rsidP="00B0094D">
            <w:pPr>
              <w:jc w:val="both"/>
              <w:rPr>
                <w:rFonts w:asciiTheme="minorHAnsi" w:hAnsiTheme="minorHAnsi"/>
                <w:sz w:val="20"/>
                <w:szCs w:val="20"/>
              </w:rPr>
            </w:pPr>
          </w:p>
        </w:tc>
        <w:tc>
          <w:tcPr>
            <w:tcW w:w="1304" w:type="dxa"/>
            <w:vAlign w:val="center"/>
          </w:tcPr>
          <w:p w14:paraId="3400B368" w14:textId="77777777" w:rsidR="00642FE6" w:rsidRPr="00C2732D" w:rsidRDefault="00642FE6" w:rsidP="00B0094D">
            <w:pPr>
              <w:jc w:val="both"/>
              <w:rPr>
                <w:rFonts w:asciiTheme="minorHAnsi" w:hAnsiTheme="minorHAnsi"/>
                <w:sz w:val="20"/>
                <w:szCs w:val="20"/>
              </w:rPr>
            </w:pPr>
          </w:p>
        </w:tc>
        <w:tc>
          <w:tcPr>
            <w:tcW w:w="1368" w:type="dxa"/>
            <w:vAlign w:val="center"/>
          </w:tcPr>
          <w:p w14:paraId="19EF6371" w14:textId="77777777" w:rsidR="00642FE6" w:rsidRPr="00C2732D" w:rsidRDefault="00642FE6" w:rsidP="00B0094D">
            <w:pPr>
              <w:jc w:val="both"/>
              <w:rPr>
                <w:rFonts w:asciiTheme="minorHAnsi" w:hAnsiTheme="minorHAnsi"/>
                <w:sz w:val="20"/>
                <w:szCs w:val="20"/>
              </w:rPr>
            </w:pPr>
          </w:p>
        </w:tc>
      </w:tr>
      <w:tr w:rsidR="00642FE6" w:rsidRPr="00B54CFE" w14:paraId="6B1BBA2D"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52A32EB4" w14:textId="4B7E624C"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700  Public Utility Services</w:t>
            </w:r>
          </w:p>
        </w:tc>
        <w:tc>
          <w:tcPr>
            <w:tcW w:w="1335" w:type="dxa"/>
            <w:vAlign w:val="center"/>
          </w:tcPr>
          <w:p w14:paraId="594390CC" w14:textId="77777777" w:rsidR="00642FE6" w:rsidRPr="00C2732D" w:rsidRDefault="00642FE6" w:rsidP="00B0094D">
            <w:pPr>
              <w:jc w:val="both"/>
              <w:rPr>
                <w:rFonts w:asciiTheme="minorHAnsi" w:hAnsiTheme="minorHAnsi"/>
                <w:sz w:val="20"/>
                <w:szCs w:val="20"/>
              </w:rPr>
            </w:pPr>
          </w:p>
        </w:tc>
        <w:tc>
          <w:tcPr>
            <w:tcW w:w="1336" w:type="dxa"/>
            <w:vAlign w:val="center"/>
          </w:tcPr>
          <w:p w14:paraId="1016C10C" w14:textId="77777777" w:rsidR="00642FE6" w:rsidRPr="00C2732D" w:rsidRDefault="00642FE6" w:rsidP="00B0094D">
            <w:pPr>
              <w:jc w:val="both"/>
              <w:rPr>
                <w:rFonts w:asciiTheme="minorHAnsi" w:hAnsiTheme="minorHAnsi"/>
                <w:sz w:val="20"/>
                <w:szCs w:val="20"/>
              </w:rPr>
            </w:pPr>
          </w:p>
        </w:tc>
        <w:tc>
          <w:tcPr>
            <w:tcW w:w="1335" w:type="dxa"/>
            <w:vAlign w:val="center"/>
          </w:tcPr>
          <w:p w14:paraId="53F8A227" w14:textId="77777777" w:rsidR="00642FE6" w:rsidRPr="00C2732D" w:rsidRDefault="00642FE6" w:rsidP="00B0094D">
            <w:pPr>
              <w:jc w:val="both"/>
              <w:rPr>
                <w:rFonts w:asciiTheme="minorHAnsi" w:hAnsiTheme="minorHAnsi"/>
                <w:sz w:val="20"/>
                <w:szCs w:val="20"/>
              </w:rPr>
            </w:pPr>
          </w:p>
        </w:tc>
        <w:tc>
          <w:tcPr>
            <w:tcW w:w="1304" w:type="dxa"/>
            <w:vAlign w:val="center"/>
          </w:tcPr>
          <w:p w14:paraId="0471A63C" w14:textId="77777777" w:rsidR="00642FE6" w:rsidRPr="00C2732D" w:rsidRDefault="00642FE6" w:rsidP="00B0094D">
            <w:pPr>
              <w:jc w:val="both"/>
              <w:rPr>
                <w:rFonts w:asciiTheme="minorHAnsi" w:hAnsiTheme="minorHAnsi"/>
                <w:sz w:val="20"/>
                <w:szCs w:val="20"/>
              </w:rPr>
            </w:pPr>
          </w:p>
        </w:tc>
        <w:tc>
          <w:tcPr>
            <w:tcW w:w="1368" w:type="dxa"/>
            <w:vAlign w:val="center"/>
          </w:tcPr>
          <w:p w14:paraId="17030D23" w14:textId="77777777" w:rsidR="00642FE6" w:rsidRPr="00C2732D" w:rsidRDefault="00642FE6" w:rsidP="00B0094D">
            <w:pPr>
              <w:jc w:val="both"/>
              <w:rPr>
                <w:rFonts w:asciiTheme="minorHAnsi" w:hAnsiTheme="minorHAnsi"/>
                <w:sz w:val="20"/>
                <w:szCs w:val="20"/>
              </w:rPr>
            </w:pPr>
          </w:p>
        </w:tc>
      </w:tr>
      <w:tr w:rsidR="00642FE6" w:rsidRPr="00B54CFE" w14:paraId="5394F5DC"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21C22E9C" w14:textId="3EDFA4D4"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3800  Repairs &amp; Maintenance</w:t>
            </w:r>
          </w:p>
        </w:tc>
        <w:tc>
          <w:tcPr>
            <w:tcW w:w="1335" w:type="dxa"/>
            <w:vAlign w:val="center"/>
          </w:tcPr>
          <w:p w14:paraId="3182DDA1" w14:textId="77777777" w:rsidR="00642FE6" w:rsidRPr="00C2732D" w:rsidRDefault="00642FE6" w:rsidP="00B0094D">
            <w:pPr>
              <w:jc w:val="both"/>
              <w:rPr>
                <w:rFonts w:asciiTheme="minorHAnsi" w:hAnsiTheme="minorHAnsi"/>
                <w:sz w:val="20"/>
                <w:szCs w:val="20"/>
              </w:rPr>
            </w:pPr>
          </w:p>
        </w:tc>
        <w:tc>
          <w:tcPr>
            <w:tcW w:w="1336" w:type="dxa"/>
            <w:vAlign w:val="center"/>
          </w:tcPr>
          <w:p w14:paraId="047D43DB" w14:textId="77777777" w:rsidR="00642FE6" w:rsidRPr="00C2732D" w:rsidRDefault="00642FE6" w:rsidP="00B0094D">
            <w:pPr>
              <w:jc w:val="both"/>
              <w:rPr>
                <w:rFonts w:asciiTheme="minorHAnsi" w:hAnsiTheme="minorHAnsi"/>
                <w:sz w:val="20"/>
                <w:szCs w:val="20"/>
              </w:rPr>
            </w:pPr>
          </w:p>
        </w:tc>
        <w:tc>
          <w:tcPr>
            <w:tcW w:w="1335" w:type="dxa"/>
            <w:vAlign w:val="center"/>
          </w:tcPr>
          <w:p w14:paraId="54A0DE48" w14:textId="77777777" w:rsidR="00642FE6" w:rsidRPr="00C2732D" w:rsidRDefault="00642FE6" w:rsidP="00B0094D">
            <w:pPr>
              <w:jc w:val="both"/>
              <w:rPr>
                <w:rFonts w:asciiTheme="minorHAnsi" w:hAnsiTheme="minorHAnsi"/>
                <w:sz w:val="20"/>
                <w:szCs w:val="20"/>
              </w:rPr>
            </w:pPr>
          </w:p>
        </w:tc>
        <w:tc>
          <w:tcPr>
            <w:tcW w:w="1304" w:type="dxa"/>
            <w:vAlign w:val="center"/>
          </w:tcPr>
          <w:p w14:paraId="3A7C5310" w14:textId="77777777" w:rsidR="00642FE6" w:rsidRPr="00C2732D" w:rsidRDefault="00642FE6" w:rsidP="00B0094D">
            <w:pPr>
              <w:jc w:val="both"/>
              <w:rPr>
                <w:rFonts w:asciiTheme="minorHAnsi" w:hAnsiTheme="minorHAnsi"/>
                <w:sz w:val="20"/>
                <w:szCs w:val="20"/>
              </w:rPr>
            </w:pPr>
          </w:p>
        </w:tc>
        <w:tc>
          <w:tcPr>
            <w:tcW w:w="1368" w:type="dxa"/>
            <w:vAlign w:val="center"/>
          </w:tcPr>
          <w:p w14:paraId="4E8B5DA9" w14:textId="77777777" w:rsidR="00642FE6" w:rsidRPr="00C2732D" w:rsidRDefault="00642FE6" w:rsidP="00B0094D">
            <w:pPr>
              <w:jc w:val="both"/>
              <w:rPr>
                <w:rFonts w:asciiTheme="minorHAnsi" w:hAnsiTheme="minorHAnsi"/>
                <w:sz w:val="20"/>
                <w:szCs w:val="20"/>
              </w:rPr>
            </w:pPr>
          </w:p>
        </w:tc>
      </w:tr>
      <w:tr w:rsidR="00642FE6" w:rsidRPr="00B54CFE" w14:paraId="6FD683B6"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4A8CE1E" w14:textId="3024E73C"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 xml:space="preserve">3900  Rentals </w:t>
            </w:r>
            <w:r w:rsidR="149F6742" w:rsidRPr="37D62FD5">
              <w:rPr>
                <w:rFonts w:ascii="Calibri" w:hAnsi="Calibri"/>
                <w:color w:val="000000" w:themeColor="text1"/>
                <w:sz w:val="22"/>
                <w:szCs w:val="22"/>
              </w:rPr>
              <w:t>–</w:t>
            </w:r>
            <w:r w:rsidRPr="37D62FD5">
              <w:rPr>
                <w:rFonts w:ascii="Calibri" w:hAnsi="Calibri"/>
                <w:color w:val="000000" w:themeColor="text1"/>
                <w:sz w:val="22"/>
                <w:szCs w:val="22"/>
              </w:rPr>
              <w:t xml:space="preserve"> Buildings</w:t>
            </w:r>
          </w:p>
        </w:tc>
        <w:tc>
          <w:tcPr>
            <w:tcW w:w="1335" w:type="dxa"/>
            <w:vAlign w:val="center"/>
          </w:tcPr>
          <w:p w14:paraId="2AF81C88" w14:textId="77777777" w:rsidR="00642FE6" w:rsidRPr="00C2732D" w:rsidRDefault="00642FE6" w:rsidP="00B0094D">
            <w:pPr>
              <w:jc w:val="both"/>
              <w:rPr>
                <w:rFonts w:asciiTheme="minorHAnsi" w:hAnsiTheme="minorHAnsi"/>
                <w:sz w:val="20"/>
                <w:szCs w:val="20"/>
              </w:rPr>
            </w:pPr>
          </w:p>
        </w:tc>
        <w:tc>
          <w:tcPr>
            <w:tcW w:w="1336" w:type="dxa"/>
            <w:vAlign w:val="center"/>
          </w:tcPr>
          <w:p w14:paraId="0B6B59C3" w14:textId="77777777" w:rsidR="00642FE6" w:rsidRPr="00C2732D" w:rsidRDefault="00642FE6" w:rsidP="00B0094D">
            <w:pPr>
              <w:jc w:val="both"/>
              <w:rPr>
                <w:rFonts w:asciiTheme="minorHAnsi" w:hAnsiTheme="minorHAnsi"/>
                <w:sz w:val="20"/>
                <w:szCs w:val="20"/>
              </w:rPr>
            </w:pPr>
          </w:p>
        </w:tc>
        <w:tc>
          <w:tcPr>
            <w:tcW w:w="1335" w:type="dxa"/>
            <w:vAlign w:val="center"/>
          </w:tcPr>
          <w:p w14:paraId="305F44D7" w14:textId="77777777" w:rsidR="00642FE6" w:rsidRPr="00C2732D" w:rsidRDefault="00642FE6" w:rsidP="00B0094D">
            <w:pPr>
              <w:jc w:val="both"/>
              <w:rPr>
                <w:rFonts w:asciiTheme="minorHAnsi" w:hAnsiTheme="minorHAnsi"/>
                <w:sz w:val="20"/>
                <w:szCs w:val="20"/>
              </w:rPr>
            </w:pPr>
          </w:p>
        </w:tc>
        <w:tc>
          <w:tcPr>
            <w:tcW w:w="1304" w:type="dxa"/>
            <w:vAlign w:val="center"/>
          </w:tcPr>
          <w:p w14:paraId="51E0AC05" w14:textId="77777777" w:rsidR="00642FE6" w:rsidRPr="00C2732D" w:rsidRDefault="00642FE6" w:rsidP="00B0094D">
            <w:pPr>
              <w:jc w:val="both"/>
              <w:rPr>
                <w:rFonts w:asciiTheme="minorHAnsi" w:hAnsiTheme="minorHAnsi"/>
                <w:sz w:val="20"/>
                <w:szCs w:val="20"/>
              </w:rPr>
            </w:pPr>
          </w:p>
        </w:tc>
        <w:tc>
          <w:tcPr>
            <w:tcW w:w="1368" w:type="dxa"/>
            <w:vAlign w:val="center"/>
          </w:tcPr>
          <w:p w14:paraId="33341355" w14:textId="77777777" w:rsidR="00642FE6" w:rsidRPr="00C2732D" w:rsidRDefault="00642FE6" w:rsidP="00B0094D">
            <w:pPr>
              <w:jc w:val="both"/>
              <w:rPr>
                <w:rFonts w:asciiTheme="minorHAnsi" w:hAnsiTheme="minorHAnsi"/>
                <w:sz w:val="20"/>
                <w:szCs w:val="20"/>
              </w:rPr>
            </w:pPr>
          </w:p>
        </w:tc>
      </w:tr>
      <w:tr w:rsidR="00642FE6" w:rsidRPr="00B54CFE" w14:paraId="1106D52A"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1387C32C" w14:textId="1B3E2FED" w:rsidR="00642FE6" w:rsidRPr="0033346A" w:rsidRDefault="7010D935" w:rsidP="37D62FD5">
            <w:pPr>
              <w:ind w:left="540"/>
              <w:rPr>
                <w:rFonts w:asciiTheme="minorHAnsi" w:hAnsiTheme="minorHAnsi"/>
                <w:sz w:val="20"/>
                <w:szCs w:val="20"/>
              </w:rPr>
            </w:pPr>
            <w:r w:rsidRPr="37D62FD5">
              <w:rPr>
                <w:rFonts w:ascii="Calibri" w:hAnsi="Calibri"/>
                <w:color w:val="000000" w:themeColor="text1"/>
                <w:sz w:val="22"/>
                <w:szCs w:val="22"/>
              </w:rPr>
              <w:t xml:space="preserve">           Rentals - Equipment</w:t>
            </w:r>
          </w:p>
        </w:tc>
        <w:tc>
          <w:tcPr>
            <w:tcW w:w="1335" w:type="dxa"/>
            <w:vAlign w:val="center"/>
          </w:tcPr>
          <w:p w14:paraId="5A5731BF" w14:textId="77777777" w:rsidR="00642FE6" w:rsidRPr="00C2732D" w:rsidRDefault="00642FE6" w:rsidP="00B0094D">
            <w:pPr>
              <w:jc w:val="both"/>
              <w:rPr>
                <w:rFonts w:asciiTheme="minorHAnsi" w:hAnsiTheme="minorHAnsi"/>
                <w:sz w:val="20"/>
                <w:szCs w:val="20"/>
              </w:rPr>
            </w:pPr>
          </w:p>
        </w:tc>
        <w:tc>
          <w:tcPr>
            <w:tcW w:w="1336" w:type="dxa"/>
            <w:vAlign w:val="center"/>
          </w:tcPr>
          <w:p w14:paraId="5E1C4028" w14:textId="77777777" w:rsidR="00642FE6" w:rsidRPr="00C2732D" w:rsidRDefault="00642FE6" w:rsidP="00B0094D">
            <w:pPr>
              <w:jc w:val="both"/>
              <w:rPr>
                <w:rFonts w:asciiTheme="minorHAnsi" w:hAnsiTheme="minorHAnsi"/>
                <w:sz w:val="20"/>
                <w:szCs w:val="20"/>
              </w:rPr>
            </w:pPr>
          </w:p>
        </w:tc>
        <w:tc>
          <w:tcPr>
            <w:tcW w:w="1335" w:type="dxa"/>
            <w:vAlign w:val="center"/>
          </w:tcPr>
          <w:p w14:paraId="7CD61B37" w14:textId="77777777" w:rsidR="00642FE6" w:rsidRPr="00C2732D" w:rsidRDefault="00642FE6" w:rsidP="00B0094D">
            <w:pPr>
              <w:jc w:val="both"/>
              <w:rPr>
                <w:rFonts w:asciiTheme="minorHAnsi" w:hAnsiTheme="minorHAnsi"/>
                <w:sz w:val="20"/>
                <w:szCs w:val="20"/>
              </w:rPr>
            </w:pPr>
          </w:p>
        </w:tc>
        <w:tc>
          <w:tcPr>
            <w:tcW w:w="1304" w:type="dxa"/>
            <w:vAlign w:val="center"/>
          </w:tcPr>
          <w:p w14:paraId="3CDF0145" w14:textId="77777777" w:rsidR="00642FE6" w:rsidRPr="00C2732D" w:rsidRDefault="00642FE6" w:rsidP="00B0094D">
            <w:pPr>
              <w:jc w:val="both"/>
              <w:rPr>
                <w:rFonts w:asciiTheme="minorHAnsi" w:hAnsiTheme="minorHAnsi"/>
                <w:sz w:val="20"/>
                <w:szCs w:val="20"/>
              </w:rPr>
            </w:pPr>
          </w:p>
        </w:tc>
        <w:tc>
          <w:tcPr>
            <w:tcW w:w="1368" w:type="dxa"/>
            <w:vAlign w:val="center"/>
          </w:tcPr>
          <w:p w14:paraId="52408A4F" w14:textId="77777777" w:rsidR="00642FE6" w:rsidRPr="00C2732D" w:rsidRDefault="00642FE6" w:rsidP="00B0094D">
            <w:pPr>
              <w:jc w:val="both"/>
              <w:rPr>
                <w:rFonts w:asciiTheme="minorHAnsi" w:hAnsiTheme="minorHAnsi"/>
                <w:sz w:val="20"/>
                <w:szCs w:val="20"/>
              </w:rPr>
            </w:pPr>
          </w:p>
        </w:tc>
      </w:tr>
      <w:tr w:rsidR="00642FE6" w:rsidRPr="00B54CFE" w14:paraId="592980D1"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4E2C6547" w14:textId="058CAA95"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4210  Education Expense</w:t>
            </w:r>
          </w:p>
        </w:tc>
        <w:tc>
          <w:tcPr>
            <w:tcW w:w="1335" w:type="dxa"/>
            <w:vAlign w:val="center"/>
          </w:tcPr>
          <w:p w14:paraId="18363767" w14:textId="77777777" w:rsidR="00642FE6" w:rsidRPr="00C2732D" w:rsidRDefault="00642FE6" w:rsidP="00B0094D">
            <w:pPr>
              <w:jc w:val="both"/>
              <w:rPr>
                <w:rFonts w:asciiTheme="minorHAnsi" w:hAnsiTheme="minorHAnsi"/>
                <w:sz w:val="20"/>
                <w:szCs w:val="20"/>
              </w:rPr>
            </w:pPr>
          </w:p>
        </w:tc>
        <w:tc>
          <w:tcPr>
            <w:tcW w:w="1336" w:type="dxa"/>
            <w:vAlign w:val="center"/>
          </w:tcPr>
          <w:p w14:paraId="72F81F64" w14:textId="77777777" w:rsidR="00642FE6" w:rsidRPr="00C2732D" w:rsidRDefault="00642FE6" w:rsidP="00B0094D">
            <w:pPr>
              <w:jc w:val="both"/>
              <w:rPr>
                <w:rFonts w:asciiTheme="minorHAnsi" w:hAnsiTheme="minorHAnsi"/>
                <w:sz w:val="20"/>
                <w:szCs w:val="20"/>
              </w:rPr>
            </w:pPr>
          </w:p>
        </w:tc>
        <w:tc>
          <w:tcPr>
            <w:tcW w:w="1335" w:type="dxa"/>
            <w:vAlign w:val="center"/>
          </w:tcPr>
          <w:p w14:paraId="33D92947" w14:textId="77777777" w:rsidR="00642FE6" w:rsidRPr="00C2732D" w:rsidRDefault="00642FE6" w:rsidP="00B0094D">
            <w:pPr>
              <w:jc w:val="both"/>
              <w:rPr>
                <w:rFonts w:asciiTheme="minorHAnsi" w:hAnsiTheme="minorHAnsi"/>
                <w:sz w:val="20"/>
                <w:szCs w:val="20"/>
              </w:rPr>
            </w:pPr>
          </w:p>
        </w:tc>
        <w:tc>
          <w:tcPr>
            <w:tcW w:w="1304" w:type="dxa"/>
            <w:vAlign w:val="center"/>
          </w:tcPr>
          <w:p w14:paraId="2D115CA4" w14:textId="77777777" w:rsidR="00642FE6" w:rsidRPr="00C2732D" w:rsidRDefault="00642FE6" w:rsidP="00B0094D">
            <w:pPr>
              <w:jc w:val="both"/>
              <w:rPr>
                <w:rFonts w:asciiTheme="minorHAnsi" w:hAnsiTheme="minorHAnsi"/>
                <w:sz w:val="20"/>
                <w:szCs w:val="20"/>
              </w:rPr>
            </w:pPr>
          </w:p>
        </w:tc>
        <w:tc>
          <w:tcPr>
            <w:tcW w:w="1368" w:type="dxa"/>
            <w:vAlign w:val="center"/>
          </w:tcPr>
          <w:p w14:paraId="0E1BBCDF" w14:textId="77777777" w:rsidR="00642FE6" w:rsidRPr="00C2732D" w:rsidRDefault="00642FE6" w:rsidP="00B0094D">
            <w:pPr>
              <w:jc w:val="both"/>
              <w:rPr>
                <w:rFonts w:asciiTheme="minorHAnsi" w:hAnsiTheme="minorHAnsi"/>
                <w:sz w:val="20"/>
                <w:szCs w:val="20"/>
              </w:rPr>
            </w:pPr>
          </w:p>
        </w:tc>
      </w:tr>
      <w:tr w:rsidR="00642FE6" w:rsidRPr="00B54CFE" w14:paraId="15F1C7BF"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283FA88B" w14:textId="33290482"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4290  Other Miscellaneous Expenses</w:t>
            </w:r>
            <w:r w:rsidRPr="37D62FD5">
              <w:rPr>
                <w:rFonts w:ascii="Calibri" w:hAnsi="Calibri"/>
                <w:color w:val="000000" w:themeColor="text1"/>
                <w:sz w:val="22"/>
                <w:szCs w:val="22"/>
                <w:vertAlign w:val="superscript"/>
              </w:rPr>
              <w:t>5</w:t>
            </w:r>
          </w:p>
        </w:tc>
        <w:tc>
          <w:tcPr>
            <w:tcW w:w="1335" w:type="dxa"/>
            <w:vAlign w:val="center"/>
          </w:tcPr>
          <w:p w14:paraId="2D31B570" w14:textId="77777777" w:rsidR="00642FE6" w:rsidRPr="00C2732D" w:rsidRDefault="00642FE6" w:rsidP="00B0094D">
            <w:pPr>
              <w:jc w:val="both"/>
              <w:rPr>
                <w:rFonts w:asciiTheme="minorHAnsi" w:hAnsiTheme="minorHAnsi"/>
                <w:sz w:val="20"/>
                <w:szCs w:val="20"/>
              </w:rPr>
            </w:pPr>
          </w:p>
        </w:tc>
        <w:tc>
          <w:tcPr>
            <w:tcW w:w="1336" w:type="dxa"/>
            <w:vAlign w:val="center"/>
          </w:tcPr>
          <w:p w14:paraId="670A5477" w14:textId="77777777" w:rsidR="00642FE6" w:rsidRPr="00C2732D" w:rsidRDefault="00642FE6" w:rsidP="00B0094D">
            <w:pPr>
              <w:jc w:val="both"/>
              <w:rPr>
                <w:rFonts w:asciiTheme="minorHAnsi" w:hAnsiTheme="minorHAnsi"/>
                <w:sz w:val="20"/>
                <w:szCs w:val="20"/>
              </w:rPr>
            </w:pPr>
          </w:p>
        </w:tc>
        <w:tc>
          <w:tcPr>
            <w:tcW w:w="1335" w:type="dxa"/>
            <w:vAlign w:val="center"/>
          </w:tcPr>
          <w:p w14:paraId="12573DB6" w14:textId="77777777" w:rsidR="00642FE6" w:rsidRPr="00C2732D" w:rsidRDefault="00642FE6" w:rsidP="00B0094D">
            <w:pPr>
              <w:jc w:val="both"/>
              <w:rPr>
                <w:rFonts w:asciiTheme="minorHAnsi" w:hAnsiTheme="minorHAnsi"/>
                <w:sz w:val="20"/>
                <w:szCs w:val="20"/>
              </w:rPr>
            </w:pPr>
          </w:p>
        </w:tc>
        <w:tc>
          <w:tcPr>
            <w:tcW w:w="1304" w:type="dxa"/>
            <w:vAlign w:val="center"/>
          </w:tcPr>
          <w:p w14:paraId="37E738D9" w14:textId="77777777" w:rsidR="00642FE6" w:rsidRPr="00C2732D" w:rsidRDefault="00642FE6" w:rsidP="00B0094D">
            <w:pPr>
              <w:jc w:val="both"/>
              <w:rPr>
                <w:rFonts w:asciiTheme="minorHAnsi" w:hAnsiTheme="minorHAnsi"/>
                <w:sz w:val="20"/>
                <w:szCs w:val="20"/>
              </w:rPr>
            </w:pPr>
          </w:p>
        </w:tc>
        <w:tc>
          <w:tcPr>
            <w:tcW w:w="1368" w:type="dxa"/>
            <w:vAlign w:val="center"/>
          </w:tcPr>
          <w:p w14:paraId="3C7CAC7B" w14:textId="77777777" w:rsidR="00642FE6" w:rsidRPr="00C2732D" w:rsidRDefault="00642FE6" w:rsidP="00B0094D">
            <w:pPr>
              <w:jc w:val="both"/>
              <w:rPr>
                <w:rFonts w:asciiTheme="minorHAnsi" w:hAnsiTheme="minorHAnsi"/>
                <w:sz w:val="20"/>
                <w:szCs w:val="20"/>
              </w:rPr>
            </w:pPr>
          </w:p>
        </w:tc>
      </w:tr>
      <w:tr w:rsidR="00642FE6" w:rsidRPr="00B54CFE" w14:paraId="73998605" w14:textId="77777777" w:rsidTr="37D62FD5">
        <w:tc>
          <w:tcPr>
            <w:tcW w:w="3618" w:type="dxa"/>
            <w:tcBorders>
              <w:top w:val="nil"/>
              <w:left w:val="single" w:sz="4" w:space="0" w:color="auto"/>
              <w:bottom w:val="single" w:sz="4" w:space="0" w:color="auto"/>
              <w:right w:val="single" w:sz="4" w:space="0" w:color="auto"/>
            </w:tcBorders>
            <w:shd w:val="clear" w:color="auto" w:fill="auto"/>
            <w:vAlign w:val="bottom"/>
          </w:tcPr>
          <w:p w14:paraId="7788B4CA" w14:textId="32C80083" w:rsidR="00642FE6" w:rsidRPr="0033346A" w:rsidRDefault="7010D935" w:rsidP="37D62FD5">
            <w:pPr>
              <w:rPr>
                <w:rFonts w:asciiTheme="minorHAnsi" w:hAnsiTheme="minorHAnsi"/>
                <w:sz w:val="20"/>
                <w:szCs w:val="20"/>
              </w:rPr>
            </w:pPr>
            <w:r w:rsidRPr="37D62FD5">
              <w:rPr>
                <w:rFonts w:ascii="Calibri" w:hAnsi="Calibri"/>
                <w:color w:val="000000" w:themeColor="text1"/>
                <w:sz w:val="22"/>
                <w:szCs w:val="22"/>
              </w:rPr>
              <w:t>4999  Administrative Costs/Indirect Costs</w:t>
            </w:r>
            <w:r w:rsidRPr="37D62FD5">
              <w:rPr>
                <w:rFonts w:ascii="Calibri" w:hAnsi="Calibri"/>
                <w:color w:val="000000" w:themeColor="text1"/>
                <w:sz w:val="22"/>
                <w:szCs w:val="22"/>
                <w:vertAlign w:val="superscript"/>
              </w:rPr>
              <w:t>6</w:t>
            </w:r>
          </w:p>
        </w:tc>
        <w:tc>
          <w:tcPr>
            <w:tcW w:w="1335" w:type="dxa"/>
            <w:tcBorders>
              <w:bottom w:val="single" w:sz="4" w:space="0" w:color="auto"/>
            </w:tcBorders>
            <w:vAlign w:val="center"/>
          </w:tcPr>
          <w:p w14:paraId="528C9162" w14:textId="77777777" w:rsidR="00642FE6" w:rsidRPr="00C2732D" w:rsidRDefault="00642FE6" w:rsidP="00B0094D">
            <w:pPr>
              <w:jc w:val="both"/>
              <w:rPr>
                <w:rFonts w:asciiTheme="minorHAnsi" w:hAnsiTheme="minorHAnsi"/>
                <w:sz w:val="20"/>
                <w:szCs w:val="20"/>
              </w:rPr>
            </w:pPr>
          </w:p>
        </w:tc>
        <w:tc>
          <w:tcPr>
            <w:tcW w:w="1336" w:type="dxa"/>
            <w:tcBorders>
              <w:bottom w:val="single" w:sz="4" w:space="0" w:color="auto"/>
            </w:tcBorders>
            <w:vAlign w:val="center"/>
          </w:tcPr>
          <w:p w14:paraId="75B23AEF" w14:textId="77777777" w:rsidR="00642FE6" w:rsidRPr="00C2732D" w:rsidRDefault="00642FE6" w:rsidP="00B0094D">
            <w:pPr>
              <w:jc w:val="both"/>
              <w:rPr>
                <w:rFonts w:asciiTheme="minorHAnsi" w:hAnsiTheme="minorHAnsi"/>
                <w:sz w:val="20"/>
                <w:szCs w:val="20"/>
              </w:rPr>
            </w:pPr>
          </w:p>
        </w:tc>
        <w:tc>
          <w:tcPr>
            <w:tcW w:w="1335" w:type="dxa"/>
            <w:tcBorders>
              <w:bottom w:val="single" w:sz="4" w:space="0" w:color="auto"/>
            </w:tcBorders>
            <w:vAlign w:val="center"/>
          </w:tcPr>
          <w:p w14:paraId="518BD6F6" w14:textId="77777777" w:rsidR="00642FE6" w:rsidRPr="00C2732D" w:rsidRDefault="00642FE6" w:rsidP="00B0094D">
            <w:pPr>
              <w:jc w:val="both"/>
              <w:rPr>
                <w:rFonts w:asciiTheme="minorHAnsi" w:hAnsiTheme="minorHAnsi"/>
                <w:sz w:val="20"/>
                <w:szCs w:val="20"/>
              </w:rPr>
            </w:pPr>
          </w:p>
        </w:tc>
        <w:tc>
          <w:tcPr>
            <w:tcW w:w="1304" w:type="dxa"/>
            <w:tcBorders>
              <w:bottom w:val="single" w:sz="4" w:space="0" w:color="auto"/>
            </w:tcBorders>
            <w:vAlign w:val="center"/>
          </w:tcPr>
          <w:p w14:paraId="7CC28A2F" w14:textId="77777777" w:rsidR="00642FE6" w:rsidRPr="00C2732D" w:rsidRDefault="00642FE6" w:rsidP="00B0094D">
            <w:pPr>
              <w:jc w:val="both"/>
              <w:rPr>
                <w:rFonts w:asciiTheme="minorHAnsi" w:hAnsiTheme="minorHAnsi"/>
                <w:sz w:val="20"/>
                <w:szCs w:val="20"/>
              </w:rPr>
            </w:pPr>
          </w:p>
        </w:tc>
        <w:tc>
          <w:tcPr>
            <w:tcW w:w="1368" w:type="dxa"/>
            <w:tcBorders>
              <w:bottom w:val="single" w:sz="4" w:space="0" w:color="auto"/>
            </w:tcBorders>
            <w:vAlign w:val="center"/>
          </w:tcPr>
          <w:p w14:paraId="4E3C1FB7" w14:textId="77777777" w:rsidR="00642FE6" w:rsidRPr="00C2732D" w:rsidRDefault="00642FE6" w:rsidP="00B0094D">
            <w:pPr>
              <w:jc w:val="both"/>
              <w:rPr>
                <w:rFonts w:asciiTheme="minorHAnsi" w:hAnsiTheme="minorHAnsi"/>
                <w:sz w:val="20"/>
                <w:szCs w:val="20"/>
              </w:rPr>
            </w:pPr>
          </w:p>
        </w:tc>
      </w:tr>
      <w:tr w:rsidR="00642FE6" w:rsidRPr="00631F49" w14:paraId="2DBCB183" w14:textId="77777777" w:rsidTr="37D62FD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3B76626" w14:textId="4E7EE4C8" w:rsidR="00642FE6" w:rsidRPr="00631F49" w:rsidRDefault="00642FE6" w:rsidP="007775AD">
            <w:pPr>
              <w:rPr>
                <w:rFonts w:asciiTheme="minorHAnsi" w:hAnsiTheme="minorHAnsi"/>
                <w:b/>
                <w:caps/>
                <w:sz w:val="20"/>
                <w:szCs w:val="20"/>
              </w:rPr>
            </w:pPr>
            <w:r>
              <w:rPr>
                <w:rFonts w:ascii="Calibri" w:hAnsi="Calibri"/>
                <w:b/>
                <w:bCs/>
                <w:color w:val="000000"/>
                <w:sz w:val="22"/>
                <w:szCs w:val="22"/>
              </w:rPr>
              <w:t>SUBTOTAL - OTHER SERVICES &amp; CHARGES</w:t>
            </w:r>
          </w:p>
        </w:tc>
        <w:tc>
          <w:tcPr>
            <w:tcW w:w="1335" w:type="dxa"/>
            <w:shd w:val="clear" w:color="auto" w:fill="D9D9D9" w:themeFill="background1" w:themeFillShade="D9"/>
            <w:vAlign w:val="center"/>
          </w:tcPr>
          <w:p w14:paraId="0DD6B539" w14:textId="77777777" w:rsidR="00642FE6" w:rsidRPr="00631F49" w:rsidRDefault="00642FE6" w:rsidP="00B0094D">
            <w:pPr>
              <w:jc w:val="both"/>
              <w:rPr>
                <w:rFonts w:asciiTheme="minorHAnsi" w:hAnsiTheme="minorHAnsi"/>
                <w:b/>
                <w:sz w:val="20"/>
                <w:szCs w:val="20"/>
              </w:rPr>
            </w:pPr>
          </w:p>
        </w:tc>
        <w:tc>
          <w:tcPr>
            <w:tcW w:w="1336" w:type="dxa"/>
            <w:shd w:val="clear" w:color="auto" w:fill="D9D9D9" w:themeFill="background1" w:themeFillShade="D9"/>
            <w:vAlign w:val="center"/>
          </w:tcPr>
          <w:p w14:paraId="00F2F107" w14:textId="77777777" w:rsidR="00642FE6" w:rsidRPr="00631F49" w:rsidRDefault="00642FE6" w:rsidP="00B0094D">
            <w:pPr>
              <w:jc w:val="both"/>
              <w:rPr>
                <w:rFonts w:asciiTheme="minorHAnsi" w:hAnsiTheme="minorHAnsi"/>
                <w:b/>
                <w:sz w:val="20"/>
                <w:szCs w:val="20"/>
              </w:rPr>
            </w:pPr>
          </w:p>
        </w:tc>
        <w:tc>
          <w:tcPr>
            <w:tcW w:w="1335" w:type="dxa"/>
            <w:shd w:val="clear" w:color="auto" w:fill="D9D9D9" w:themeFill="background1" w:themeFillShade="D9"/>
            <w:vAlign w:val="center"/>
          </w:tcPr>
          <w:p w14:paraId="03153831" w14:textId="77777777" w:rsidR="00642FE6" w:rsidRPr="00631F49" w:rsidRDefault="00642FE6" w:rsidP="00B0094D">
            <w:pPr>
              <w:jc w:val="both"/>
              <w:rPr>
                <w:rFonts w:asciiTheme="minorHAnsi" w:hAnsiTheme="minorHAnsi"/>
                <w:b/>
                <w:sz w:val="20"/>
                <w:szCs w:val="20"/>
              </w:rPr>
            </w:pPr>
          </w:p>
        </w:tc>
        <w:tc>
          <w:tcPr>
            <w:tcW w:w="1304" w:type="dxa"/>
            <w:shd w:val="clear" w:color="auto" w:fill="D9D9D9" w:themeFill="background1" w:themeFillShade="D9"/>
            <w:vAlign w:val="center"/>
          </w:tcPr>
          <w:p w14:paraId="60196E71" w14:textId="77777777" w:rsidR="00642FE6" w:rsidRPr="00631F49" w:rsidRDefault="00642FE6" w:rsidP="00B0094D">
            <w:pPr>
              <w:jc w:val="both"/>
              <w:rPr>
                <w:rFonts w:asciiTheme="minorHAnsi" w:hAnsiTheme="minorHAnsi"/>
                <w:b/>
                <w:sz w:val="20"/>
                <w:szCs w:val="20"/>
              </w:rPr>
            </w:pPr>
          </w:p>
        </w:tc>
        <w:tc>
          <w:tcPr>
            <w:tcW w:w="1368" w:type="dxa"/>
            <w:shd w:val="clear" w:color="auto" w:fill="D9D9D9" w:themeFill="background1" w:themeFillShade="D9"/>
            <w:vAlign w:val="center"/>
          </w:tcPr>
          <w:p w14:paraId="4AAEC4B2" w14:textId="77777777" w:rsidR="00642FE6" w:rsidRPr="00631F49" w:rsidRDefault="00642FE6" w:rsidP="00B0094D">
            <w:pPr>
              <w:jc w:val="both"/>
              <w:rPr>
                <w:rFonts w:asciiTheme="minorHAnsi" w:hAnsiTheme="minorHAnsi"/>
                <w:b/>
                <w:sz w:val="20"/>
                <w:szCs w:val="20"/>
              </w:rPr>
            </w:pPr>
          </w:p>
        </w:tc>
      </w:tr>
      <w:tr w:rsidR="00642FE6" w:rsidRPr="00631F49" w14:paraId="1225F9F6" w14:textId="77777777" w:rsidTr="37D62FD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AF2C80E" w14:textId="3F67D7FA" w:rsidR="00642FE6" w:rsidRPr="00631F49" w:rsidRDefault="00642FE6" w:rsidP="007775AD">
            <w:pPr>
              <w:rPr>
                <w:rFonts w:asciiTheme="minorHAnsi" w:hAnsiTheme="minorHAnsi"/>
                <w:b/>
                <w:caps/>
                <w:sz w:val="20"/>
                <w:szCs w:val="20"/>
              </w:rPr>
            </w:pPr>
            <w:r>
              <w:rPr>
                <w:rFonts w:ascii="Calibri" w:hAnsi="Calibri"/>
                <w:b/>
                <w:bCs/>
                <w:color w:val="000000"/>
                <w:sz w:val="22"/>
                <w:szCs w:val="22"/>
              </w:rPr>
              <w:t>TOTAL EXPENDITURES</w:t>
            </w:r>
          </w:p>
        </w:tc>
        <w:tc>
          <w:tcPr>
            <w:tcW w:w="1335" w:type="dxa"/>
            <w:shd w:val="clear" w:color="auto" w:fill="D9D9D9" w:themeFill="background1" w:themeFillShade="D9"/>
            <w:vAlign w:val="center"/>
          </w:tcPr>
          <w:p w14:paraId="0EF19648" w14:textId="77777777" w:rsidR="00642FE6" w:rsidRPr="00631F49" w:rsidRDefault="00642FE6" w:rsidP="00B0094D">
            <w:pPr>
              <w:jc w:val="both"/>
              <w:rPr>
                <w:rFonts w:asciiTheme="minorHAnsi" w:hAnsiTheme="minorHAnsi"/>
                <w:b/>
                <w:sz w:val="20"/>
                <w:szCs w:val="20"/>
              </w:rPr>
            </w:pPr>
          </w:p>
        </w:tc>
        <w:tc>
          <w:tcPr>
            <w:tcW w:w="1336" w:type="dxa"/>
            <w:shd w:val="clear" w:color="auto" w:fill="D9D9D9" w:themeFill="background1" w:themeFillShade="D9"/>
            <w:vAlign w:val="center"/>
          </w:tcPr>
          <w:p w14:paraId="651F0FC9" w14:textId="77777777" w:rsidR="00642FE6" w:rsidRPr="00631F49" w:rsidRDefault="00642FE6" w:rsidP="00B0094D">
            <w:pPr>
              <w:jc w:val="both"/>
              <w:rPr>
                <w:rFonts w:asciiTheme="minorHAnsi" w:hAnsiTheme="minorHAnsi"/>
                <w:b/>
                <w:sz w:val="20"/>
                <w:szCs w:val="20"/>
              </w:rPr>
            </w:pPr>
          </w:p>
        </w:tc>
        <w:tc>
          <w:tcPr>
            <w:tcW w:w="1335" w:type="dxa"/>
            <w:shd w:val="clear" w:color="auto" w:fill="D9D9D9" w:themeFill="background1" w:themeFillShade="D9"/>
            <w:vAlign w:val="center"/>
          </w:tcPr>
          <w:p w14:paraId="73AD84BB" w14:textId="77777777" w:rsidR="00642FE6" w:rsidRPr="00631F49" w:rsidRDefault="00642FE6" w:rsidP="00B0094D">
            <w:pPr>
              <w:jc w:val="both"/>
              <w:rPr>
                <w:rFonts w:asciiTheme="minorHAnsi" w:hAnsiTheme="minorHAnsi"/>
                <w:b/>
                <w:sz w:val="20"/>
                <w:szCs w:val="20"/>
              </w:rPr>
            </w:pPr>
          </w:p>
        </w:tc>
        <w:tc>
          <w:tcPr>
            <w:tcW w:w="1304" w:type="dxa"/>
            <w:shd w:val="clear" w:color="auto" w:fill="D9D9D9" w:themeFill="background1" w:themeFillShade="D9"/>
            <w:vAlign w:val="center"/>
          </w:tcPr>
          <w:p w14:paraId="62C9FDA8" w14:textId="77777777" w:rsidR="00642FE6" w:rsidRPr="00631F49" w:rsidRDefault="00642FE6" w:rsidP="00B0094D">
            <w:pPr>
              <w:jc w:val="both"/>
              <w:rPr>
                <w:rFonts w:asciiTheme="minorHAnsi" w:hAnsiTheme="minorHAnsi"/>
                <w:b/>
                <w:sz w:val="20"/>
                <w:szCs w:val="20"/>
              </w:rPr>
            </w:pPr>
          </w:p>
        </w:tc>
        <w:tc>
          <w:tcPr>
            <w:tcW w:w="1368" w:type="dxa"/>
            <w:shd w:val="clear" w:color="auto" w:fill="D9D9D9" w:themeFill="background1" w:themeFillShade="D9"/>
            <w:vAlign w:val="center"/>
          </w:tcPr>
          <w:p w14:paraId="7A14FC74" w14:textId="77777777" w:rsidR="00642FE6" w:rsidRPr="00631F49" w:rsidRDefault="00642FE6" w:rsidP="00B0094D">
            <w:pPr>
              <w:jc w:val="both"/>
              <w:rPr>
                <w:rFonts w:asciiTheme="minorHAnsi" w:hAnsiTheme="minorHAnsi"/>
                <w:b/>
                <w:sz w:val="20"/>
                <w:szCs w:val="20"/>
              </w:rPr>
            </w:pPr>
          </w:p>
        </w:tc>
      </w:tr>
    </w:tbl>
    <w:p w14:paraId="55F303BE" w14:textId="77777777" w:rsidR="00B54CFE" w:rsidRDefault="00B54CFE" w:rsidP="00B0094D">
      <w:pPr>
        <w:jc w:val="both"/>
        <w:rPr>
          <w:rFonts w:asciiTheme="minorHAnsi" w:hAnsiTheme="minorHAnsi"/>
          <w:b/>
          <w:sz w:val="22"/>
        </w:rPr>
      </w:pPr>
    </w:p>
    <w:p w14:paraId="34477EB6" w14:textId="77777777" w:rsidR="000128E9" w:rsidRDefault="000128E9" w:rsidP="00B0094D">
      <w:pPr>
        <w:jc w:val="both"/>
        <w:rPr>
          <w:rFonts w:asciiTheme="minorHAnsi" w:hAnsiTheme="minorHAnsi"/>
          <w:b/>
          <w:sz w:val="22"/>
        </w:rPr>
      </w:pPr>
    </w:p>
    <w:p w14:paraId="66E384C2" w14:textId="77777777" w:rsidR="009114F8" w:rsidRDefault="009114F8" w:rsidP="00B0094D">
      <w:pPr>
        <w:jc w:val="both"/>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F74328" w14:paraId="733C494E"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5AB8"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vertAlign w:val="superscript"/>
              </w:rPr>
              <w:t>1</w:t>
            </w:r>
            <w:r w:rsidRPr="00F74328">
              <w:rPr>
                <w:rFonts w:ascii="Calibri" w:hAnsi="Calibri"/>
                <w:color w:val="000000"/>
                <w:sz w:val="22"/>
                <w:szCs w:val="22"/>
              </w:rPr>
              <w:t xml:space="preserve"> Identify specific funding sources included under the</w:t>
            </w:r>
            <w:r w:rsidRPr="00F74328">
              <w:rPr>
                <w:rFonts w:ascii="Calibri" w:hAnsi="Calibr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07042009" w14:textId="77777777" w:rsidR="00F74328" w:rsidRPr="00F74328" w:rsidRDefault="00F74328" w:rsidP="00B0094D">
            <w:pPr>
              <w:jc w:val="both"/>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4DAEEB"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vertAlign w:val="superscript"/>
              </w:rPr>
              <w:t>2</w:t>
            </w:r>
            <w:r w:rsidRPr="00F74328">
              <w:rPr>
                <w:rFonts w:ascii="Calibri" w:hAnsi="Calibri"/>
                <w:color w:val="000000"/>
                <w:sz w:val="22"/>
                <w:szCs w:val="22"/>
              </w:rPr>
              <w:t xml:space="preserve"> Other Employee Benefits - Itemize below:</w:t>
            </w:r>
          </w:p>
        </w:tc>
      </w:tr>
      <w:tr w:rsidR="00F74328" w:rsidRPr="00F74328" w14:paraId="7472DFC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D530AA"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FB8E95D"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3DD5526"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6DC5"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D37E5AC"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7C1458C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FFF5DD"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7880303"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7E8814D"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082"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D78BDC0"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35FF9F1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9E7E98"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6B5EF7"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C270A16"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76"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BF520FE"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628833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A872813"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E1917E7"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3B6B8D5"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9AE5"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78C2306"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2BF880E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3F578E"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0EDCB7"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D365BAD" w14:textId="77777777" w:rsidR="00F74328" w:rsidRPr="00F74328" w:rsidRDefault="00F74328" w:rsidP="00B0094D">
            <w:pPr>
              <w:jc w:val="both"/>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7FE26"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58DCCDA"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 xml:space="preserve"> $ </w:t>
            </w:r>
          </w:p>
        </w:tc>
      </w:tr>
      <w:tr w:rsidR="00F74328" w:rsidRPr="00F74328" w14:paraId="5E947213" w14:textId="77777777" w:rsidTr="00F74328">
        <w:trPr>
          <w:trHeight w:val="288"/>
        </w:trPr>
        <w:tc>
          <w:tcPr>
            <w:tcW w:w="4160" w:type="dxa"/>
            <w:tcBorders>
              <w:top w:val="nil"/>
              <w:left w:val="nil"/>
              <w:bottom w:val="nil"/>
              <w:right w:val="nil"/>
            </w:tcBorders>
            <w:shd w:val="clear" w:color="auto" w:fill="auto"/>
            <w:vAlign w:val="bottom"/>
            <w:hideMark/>
          </w:tcPr>
          <w:p w14:paraId="77757F6B" w14:textId="77777777" w:rsidR="00F74328" w:rsidRPr="00F74328" w:rsidRDefault="00F74328" w:rsidP="00B0094D">
            <w:pPr>
              <w:jc w:val="both"/>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71A62ED8" w14:textId="77777777" w:rsidR="00F74328" w:rsidRPr="00F74328" w:rsidRDefault="00F74328" w:rsidP="00B0094D">
            <w:pPr>
              <w:jc w:val="both"/>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0F6001CB" w14:textId="77777777" w:rsidR="00F74328" w:rsidRPr="00F74328" w:rsidRDefault="00F74328" w:rsidP="00B0094D">
            <w:pPr>
              <w:jc w:val="both"/>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71317CD2" w14:textId="77777777" w:rsidR="00F74328" w:rsidRPr="00F74328" w:rsidRDefault="00F74328" w:rsidP="00B0094D">
            <w:pPr>
              <w:jc w:val="both"/>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28E6759" w14:textId="77777777" w:rsidR="00F74328" w:rsidRPr="00F74328" w:rsidRDefault="00F74328" w:rsidP="00B0094D">
            <w:pPr>
              <w:jc w:val="both"/>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1F79E6" w14:textId="77777777" w:rsidR="00F74328" w:rsidRPr="00F74328" w:rsidRDefault="00F74328" w:rsidP="00B0094D">
            <w:pPr>
              <w:jc w:val="both"/>
              <w:rPr>
                <w:rFonts w:ascii="Times New Roman" w:hAnsi="Times New Roman"/>
                <w:sz w:val="20"/>
                <w:szCs w:val="20"/>
              </w:rPr>
            </w:pPr>
          </w:p>
        </w:tc>
      </w:tr>
      <w:tr w:rsidR="00F74328" w:rsidRPr="00F74328" w14:paraId="15BD426E"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9371D"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vertAlign w:val="superscript"/>
              </w:rPr>
              <w:t>3</w:t>
            </w:r>
            <w:r w:rsidRPr="00F74328">
              <w:rPr>
                <w:rFonts w:ascii="Calibri" w:hAnsi="Calibr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30F4492D" w14:textId="77777777" w:rsidR="00F74328" w:rsidRPr="00F74328" w:rsidRDefault="00F74328" w:rsidP="00B0094D">
            <w:pPr>
              <w:jc w:val="both"/>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A7FDB8"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vertAlign w:val="superscript"/>
              </w:rPr>
              <w:t>4</w:t>
            </w:r>
            <w:r w:rsidRPr="00F74328">
              <w:rPr>
                <w:rFonts w:ascii="Calibri" w:hAnsi="Calibri"/>
                <w:color w:val="000000"/>
                <w:sz w:val="22"/>
                <w:szCs w:val="22"/>
              </w:rPr>
              <w:t xml:space="preserve"> Other Professional Services - Itemize below:</w:t>
            </w:r>
          </w:p>
        </w:tc>
      </w:tr>
      <w:tr w:rsidR="00F74328" w:rsidRPr="00F74328" w14:paraId="0904AEA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8AA2D7C"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39FB860"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1711BE9"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75BC"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5D9A111"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152BC7A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AC9C87"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FFD9D70"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F8DCCF2"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320A"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18601A"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0EAFF7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97DFA2"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C6B3500"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7DD1119"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C97"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8E694E5"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4EE341D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565B41"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5F7B836"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B62C32A"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EA0B"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D505BEC"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027F1D2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F622F38"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4BA6E2D"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F21B7D9" w14:textId="77777777" w:rsidR="00F74328" w:rsidRPr="00F74328" w:rsidRDefault="00F74328" w:rsidP="00B0094D">
            <w:pPr>
              <w:jc w:val="both"/>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96D148"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3E77BA5"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 xml:space="preserve"> $ </w:t>
            </w:r>
          </w:p>
        </w:tc>
      </w:tr>
      <w:tr w:rsidR="00F74328" w:rsidRPr="00F74328" w14:paraId="02218EB3" w14:textId="77777777" w:rsidTr="00F74328">
        <w:trPr>
          <w:trHeight w:val="288"/>
        </w:trPr>
        <w:tc>
          <w:tcPr>
            <w:tcW w:w="4160" w:type="dxa"/>
            <w:tcBorders>
              <w:top w:val="nil"/>
              <w:left w:val="nil"/>
              <w:bottom w:val="nil"/>
              <w:right w:val="nil"/>
            </w:tcBorders>
            <w:shd w:val="clear" w:color="auto" w:fill="auto"/>
            <w:vAlign w:val="bottom"/>
            <w:hideMark/>
          </w:tcPr>
          <w:p w14:paraId="618EC53F" w14:textId="77777777" w:rsidR="00F74328" w:rsidRPr="00F74328" w:rsidRDefault="00F74328" w:rsidP="00B0094D">
            <w:pPr>
              <w:jc w:val="both"/>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3D31FECC" w14:textId="77777777" w:rsidR="00F74328" w:rsidRPr="00F74328" w:rsidRDefault="00F74328" w:rsidP="00B0094D">
            <w:pPr>
              <w:jc w:val="both"/>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42089AB9" w14:textId="77777777" w:rsidR="00F74328" w:rsidRPr="00F74328" w:rsidRDefault="00F74328" w:rsidP="00B0094D">
            <w:pPr>
              <w:jc w:val="both"/>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5F24710A" w14:textId="77777777" w:rsidR="00F74328" w:rsidRPr="00F74328" w:rsidRDefault="00F74328" w:rsidP="00B0094D">
            <w:pPr>
              <w:jc w:val="both"/>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14117190" w14:textId="77777777" w:rsidR="00F74328" w:rsidRPr="00F74328" w:rsidRDefault="00F74328" w:rsidP="00B0094D">
            <w:pPr>
              <w:jc w:val="both"/>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7C3E6E7C" w14:textId="77777777" w:rsidR="00F74328" w:rsidRPr="00F74328" w:rsidRDefault="00F74328" w:rsidP="00B0094D">
            <w:pPr>
              <w:jc w:val="both"/>
              <w:rPr>
                <w:rFonts w:ascii="Times New Roman" w:hAnsi="Times New Roman"/>
                <w:sz w:val="20"/>
                <w:szCs w:val="20"/>
              </w:rPr>
            </w:pPr>
          </w:p>
        </w:tc>
      </w:tr>
      <w:tr w:rsidR="00F74328" w:rsidRPr="00F74328" w14:paraId="1C63396D" w14:textId="77777777" w:rsidTr="00F74328">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C220C"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vertAlign w:val="superscript"/>
              </w:rPr>
              <w:t>5</w:t>
            </w:r>
            <w:r w:rsidRPr="00F74328">
              <w:rPr>
                <w:rFonts w:ascii="Calibri" w:hAnsi="Calibr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3B6308F8" w14:textId="77777777" w:rsidR="00F74328" w:rsidRPr="00F74328" w:rsidRDefault="00F74328" w:rsidP="00B0094D">
            <w:pPr>
              <w:jc w:val="both"/>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BDE12"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vertAlign w:val="superscript"/>
              </w:rPr>
              <w:t>6</w:t>
            </w:r>
            <w:r w:rsidRPr="00F74328">
              <w:rPr>
                <w:rFonts w:ascii="Calibri" w:hAnsi="Calibri"/>
                <w:color w:val="000000"/>
                <w:sz w:val="22"/>
                <w:szCs w:val="22"/>
              </w:rPr>
              <w:t xml:space="preserve"> Administrative Costs/Indirect Costs - Itemize below:</w:t>
            </w:r>
          </w:p>
        </w:tc>
      </w:tr>
      <w:tr w:rsidR="00F74328" w:rsidRPr="00F74328" w14:paraId="3475523D"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9EB8C1"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2299C1"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B71728E"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8B93"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2AB6602"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0DCF7A7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E0BD36"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FC78C4C"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55E049F"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0667"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0D67191"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4B3BD6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9A7A00"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47507B"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AE74989"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F837"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4CB421B"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84DB8DE"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761015"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53AC2D"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F011D2E" w14:textId="77777777" w:rsidR="00F74328" w:rsidRPr="00F74328" w:rsidRDefault="00F74328" w:rsidP="00B0094D">
            <w:pPr>
              <w:jc w:val="both"/>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3798"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A667971" w14:textId="77777777" w:rsidR="00F74328" w:rsidRPr="00F74328" w:rsidRDefault="00F74328" w:rsidP="00B0094D">
            <w:pPr>
              <w:jc w:val="both"/>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16B9892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8BA0E2A"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4BE4237"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1FF1378" w14:textId="77777777" w:rsidR="00F74328" w:rsidRPr="00F74328" w:rsidRDefault="00F74328" w:rsidP="00B0094D">
            <w:pPr>
              <w:jc w:val="both"/>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9AB41D"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36FCAE5A" w14:textId="77777777" w:rsidR="00F74328" w:rsidRPr="00F74328" w:rsidRDefault="00F74328" w:rsidP="00B0094D">
            <w:pPr>
              <w:jc w:val="both"/>
              <w:rPr>
                <w:rFonts w:ascii="Calibri" w:hAnsi="Calibri"/>
                <w:b/>
                <w:bCs/>
                <w:color w:val="000000"/>
                <w:sz w:val="22"/>
                <w:szCs w:val="22"/>
              </w:rPr>
            </w:pPr>
            <w:r w:rsidRPr="00F74328">
              <w:rPr>
                <w:rFonts w:ascii="Calibri" w:hAnsi="Calibri"/>
                <w:b/>
                <w:bCs/>
                <w:color w:val="000000"/>
                <w:sz w:val="22"/>
                <w:szCs w:val="22"/>
              </w:rPr>
              <w:t xml:space="preserve"> $ </w:t>
            </w:r>
          </w:p>
        </w:tc>
      </w:tr>
    </w:tbl>
    <w:p w14:paraId="0338B06E" w14:textId="77777777" w:rsidR="009114F8" w:rsidRDefault="009114F8" w:rsidP="00B0094D">
      <w:pPr>
        <w:jc w:val="both"/>
        <w:rPr>
          <w:rFonts w:asciiTheme="minorHAnsi" w:hAnsiTheme="minorHAnsi"/>
          <w:b/>
          <w:sz w:val="22"/>
        </w:rPr>
      </w:pPr>
    </w:p>
    <w:p w14:paraId="30D52AD4" w14:textId="20CC6031" w:rsidR="009114F8" w:rsidRDefault="00F74328" w:rsidP="00B0094D">
      <w:pPr>
        <w:jc w:val="both"/>
        <w:rPr>
          <w:rFonts w:asciiTheme="minorHAnsi" w:hAnsiTheme="minorHAnsi"/>
          <w:sz w:val="22"/>
        </w:rPr>
      </w:pPr>
      <w:r w:rsidRPr="00F74328">
        <w:rPr>
          <w:rFonts w:ascii="Calibri" w:hAnsi="Calibri"/>
          <w:color w:val="000000"/>
          <w:sz w:val="22"/>
          <w:szCs w:val="22"/>
          <w:vertAlign w:val="superscript"/>
        </w:rPr>
        <w:t>6</w:t>
      </w:r>
      <w:r w:rsidR="009114F8">
        <w:rPr>
          <w:rFonts w:asciiTheme="minorHAnsi" w:hAnsiTheme="minorHAnsi"/>
          <w:sz w:val="22"/>
        </w:rPr>
        <w:t xml:space="preserve"> Administrative Costs/Indirect Costs:  </w:t>
      </w:r>
      <w:r w:rsidR="009114F8" w:rsidRPr="009114F8">
        <w:rPr>
          <w:rFonts w:asciiTheme="minorHAnsi" w:hAnsiTheme="minorHAnsi"/>
          <w:sz w:val="22"/>
        </w:rPr>
        <w:t>Human Services Department</w:t>
      </w:r>
      <w:r w:rsidR="009114F8">
        <w:rPr>
          <w:rFonts w:asciiTheme="minorHAnsi" w:hAnsiTheme="minorHAnsi"/>
          <w:sz w:val="22"/>
        </w:rPr>
        <w:t xml:space="preserve"> policy places a fifteen percent (15%) cap on reimbursement for agency indirect costs, based on the total contract budget</w:t>
      </w:r>
      <w:r w:rsidR="00C835EE">
        <w:rPr>
          <w:rFonts w:asciiTheme="minorHAnsi" w:hAnsiTheme="minorHAnsi"/>
          <w:sz w:val="22"/>
        </w:rPr>
        <w:t xml:space="preserve">. </w:t>
      </w:r>
      <w:r w:rsidR="009114F8">
        <w:rPr>
          <w:rFonts w:asciiTheme="minorHAnsi" w:hAnsiTheme="minorHAnsi"/>
          <w:sz w:val="22"/>
        </w:rPr>
        <w:t>Restrictions related to federal approved rates and grant sources still apply.</w:t>
      </w:r>
    </w:p>
    <w:p w14:paraId="7CD8C9B3" w14:textId="77777777" w:rsidR="00167D75" w:rsidRDefault="00167D75" w:rsidP="00B0094D">
      <w:pPr>
        <w:jc w:val="both"/>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14:paraId="089D0DF8" w14:textId="77777777" w:rsidTr="37D62FD5">
        <w:tc>
          <w:tcPr>
            <w:tcW w:w="4497" w:type="dxa"/>
            <w:gridSpan w:val="2"/>
            <w:tcBorders>
              <w:top w:val="single" w:sz="4" w:space="0" w:color="auto"/>
              <w:bottom w:val="single" w:sz="4" w:space="0" w:color="auto"/>
            </w:tcBorders>
          </w:tcPr>
          <w:p w14:paraId="23BEE232" w14:textId="77777777" w:rsidR="00167D75" w:rsidRDefault="7248D358" w:rsidP="37D62FD5">
            <w:pPr>
              <w:rPr>
                <w:rFonts w:asciiTheme="minorHAnsi" w:hAnsiTheme="minorHAnsi"/>
                <w:sz w:val="22"/>
                <w:szCs w:val="22"/>
              </w:rPr>
            </w:pPr>
            <w:r w:rsidRPr="37D62FD5">
              <w:rPr>
                <w:rFonts w:asciiTheme="minorHAnsi" w:hAnsiTheme="minorHAnsi"/>
                <w:sz w:val="22"/>
                <w:szCs w:val="22"/>
              </w:rPr>
              <w:t>Does the agency have a federally approved rate?</w:t>
            </w:r>
          </w:p>
        </w:tc>
        <w:tc>
          <w:tcPr>
            <w:tcW w:w="713" w:type="dxa"/>
            <w:tcBorders>
              <w:top w:val="single" w:sz="4" w:space="0" w:color="auto"/>
              <w:bottom w:val="single" w:sz="4" w:space="0" w:color="auto"/>
            </w:tcBorders>
          </w:tcPr>
          <w:p w14:paraId="6CF86FE7" w14:textId="77777777" w:rsidR="00167D75" w:rsidRDefault="00167D75" w:rsidP="00B0094D">
            <w:pPr>
              <w:jc w:val="both"/>
              <w:rPr>
                <w:rFonts w:asciiTheme="minorHAnsi" w:hAnsiTheme="minorHAnsi"/>
                <w:sz w:val="22"/>
              </w:rPr>
            </w:pPr>
            <w:r>
              <w:rPr>
                <w:rFonts w:asciiTheme="minorHAnsi" w:hAnsiTheme="minorHAnsi"/>
                <w:color w:val="2B579A"/>
                <w:sz w:val="22"/>
                <w:shd w:val="clear" w:color="auto" w:fill="E6E6E6"/>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CB017F">
              <w:rPr>
                <w:rFonts w:asciiTheme="minorHAnsi" w:hAnsiTheme="minorHAnsi"/>
                <w:color w:val="2B579A"/>
                <w:sz w:val="22"/>
                <w:shd w:val="clear" w:color="auto" w:fill="E6E6E6"/>
              </w:rPr>
            </w:r>
            <w:r w:rsidR="00CB017F">
              <w:rPr>
                <w:rFonts w:asciiTheme="minorHAnsi" w:hAnsiTheme="minorHAnsi"/>
                <w:color w:val="2B579A"/>
                <w:sz w:val="22"/>
                <w:shd w:val="clear" w:color="auto" w:fill="E6E6E6"/>
              </w:rPr>
              <w:fldChar w:fldCharType="separate"/>
            </w:r>
            <w:r>
              <w:rPr>
                <w:rFonts w:asciiTheme="minorHAnsi" w:hAnsiTheme="minorHAnsi"/>
                <w:color w:val="2B579A"/>
                <w:sz w:val="22"/>
                <w:shd w:val="clear" w:color="auto" w:fill="E6E6E6"/>
              </w:rPr>
              <w:fldChar w:fldCharType="end"/>
            </w:r>
          </w:p>
        </w:tc>
        <w:tc>
          <w:tcPr>
            <w:tcW w:w="1063" w:type="dxa"/>
            <w:tcBorders>
              <w:top w:val="single" w:sz="4" w:space="0" w:color="auto"/>
              <w:bottom w:val="single" w:sz="4" w:space="0" w:color="auto"/>
            </w:tcBorders>
          </w:tcPr>
          <w:p w14:paraId="11E9E5A9" w14:textId="77777777" w:rsidR="00167D75" w:rsidRDefault="00167D75" w:rsidP="00B0094D">
            <w:pPr>
              <w:jc w:val="both"/>
              <w:rPr>
                <w:rFonts w:asciiTheme="minorHAnsi" w:hAnsiTheme="minorHAnsi"/>
                <w:sz w:val="22"/>
              </w:rPr>
            </w:pPr>
            <w:r>
              <w:rPr>
                <w:rFonts w:asciiTheme="minorHAnsi" w:hAnsiTheme="minorHAnsi"/>
                <w:sz w:val="22"/>
              </w:rPr>
              <w:t>Yes</w:t>
            </w:r>
          </w:p>
        </w:tc>
        <w:tc>
          <w:tcPr>
            <w:tcW w:w="485" w:type="dxa"/>
            <w:tcBorders>
              <w:top w:val="single" w:sz="4" w:space="0" w:color="auto"/>
              <w:bottom w:val="single" w:sz="4" w:space="0" w:color="auto"/>
            </w:tcBorders>
          </w:tcPr>
          <w:p w14:paraId="551C37DF" w14:textId="77777777" w:rsidR="00167D75" w:rsidRDefault="00167D75" w:rsidP="00B0094D">
            <w:pPr>
              <w:jc w:val="both"/>
              <w:rPr>
                <w:rFonts w:asciiTheme="minorHAnsi" w:hAnsiTheme="minorHAnsi"/>
                <w:sz w:val="22"/>
              </w:rPr>
            </w:pPr>
            <w:r>
              <w:rPr>
                <w:rFonts w:asciiTheme="minorHAnsi" w:hAnsiTheme="minorHAnsi"/>
                <w:color w:val="2B579A"/>
                <w:sz w:val="22"/>
                <w:shd w:val="clear" w:color="auto" w:fill="E6E6E6"/>
              </w:rPr>
              <w:fldChar w:fldCharType="begin">
                <w:ffData>
                  <w:name w:val="Check3"/>
                  <w:enabled/>
                  <w:calcOnExit w:val="0"/>
                  <w:checkBox>
                    <w:sizeAuto/>
                    <w:default w:val="0"/>
                  </w:checkBox>
                </w:ffData>
              </w:fldChar>
            </w:r>
            <w:bookmarkStart w:id="33" w:name="Check3"/>
            <w:r>
              <w:rPr>
                <w:rFonts w:asciiTheme="minorHAnsi" w:hAnsiTheme="minorHAnsi"/>
                <w:sz w:val="22"/>
              </w:rPr>
              <w:instrText xml:space="preserve"> FORMCHECKBOX </w:instrText>
            </w:r>
            <w:r w:rsidR="00CB017F">
              <w:rPr>
                <w:rFonts w:asciiTheme="minorHAnsi" w:hAnsiTheme="minorHAnsi"/>
                <w:color w:val="2B579A"/>
                <w:sz w:val="22"/>
                <w:shd w:val="clear" w:color="auto" w:fill="E6E6E6"/>
              </w:rPr>
            </w:r>
            <w:r w:rsidR="00CB017F">
              <w:rPr>
                <w:rFonts w:asciiTheme="minorHAnsi" w:hAnsiTheme="minorHAnsi"/>
                <w:color w:val="2B579A"/>
                <w:sz w:val="22"/>
                <w:shd w:val="clear" w:color="auto" w:fill="E6E6E6"/>
              </w:rPr>
              <w:fldChar w:fldCharType="separate"/>
            </w:r>
            <w:r>
              <w:rPr>
                <w:rFonts w:asciiTheme="minorHAnsi" w:hAnsiTheme="minorHAnsi"/>
                <w:color w:val="2B579A"/>
                <w:sz w:val="22"/>
                <w:shd w:val="clear" w:color="auto" w:fill="E6E6E6"/>
              </w:rPr>
              <w:fldChar w:fldCharType="end"/>
            </w:r>
            <w:bookmarkEnd w:id="33"/>
          </w:p>
        </w:tc>
        <w:tc>
          <w:tcPr>
            <w:tcW w:w="3587" w:type="dxa"/>
            <w:tcBorders>
              <w:top w:val="single" w:sz="4" w:space="0" w:color="auto"/>
              <w:bottom w:val="single" w:sz="4" w:space="0" w:color="auto"/>
            </w:tcBorders>
          </w:tcPr>
          <w:p w14:paraId="369837AF" w14:textId="77777777" w:rsidR="00167D75" w:rsidRDefault="00167D75" w:rsidP="00B0094D">
            <w:pPr>
              <w:jc w:val="both"/>
              <w:rPr>
                <w:rFonts w:asciiTheme="minorHAnsi" w:hAnsiTheme="minorHAnsi"/>
                <w:sz w:val="22"/>
              </w:rPr>
            </w:pPr>
            <w:r>
              <w:rPr>
                <w:rFonts w:asciiTheme="minorHAnsi" w:hAnsiTheme="minorHAnsi"/>
                <w:sz w:val="22"/>
              </w:rPr>
              <w:t>No</w:t>
            </w:r>
          </w:p>
        </w:tc>
      </w:tr>
      <w:tr w:rsidR="00167D75" w14:paraId="7A157273" w14:textId="77777777" w:rsidTr="37D62FD5">
        <w:tc>
          <w:tcPr>
            <w:tcW w:w="2315" w:type="dxa"/>
            <w:tcBorders>
              <w:top w:val="single" w:sz="4" w:space="0" w:color="auto"/>
              <w:bottom w:val="single" w:sz="4" w:space="0" w:color="auto"/>
            </w:tcBorders>
          </w:tcPr>
          <w:p w14:paraId="0C2D8AF6" w14:textId="77777777" w:rsidR="00167D75" w:rsidRDefault="7248D358" w:rsidP="37D62FD5">
            <w:pPr>
              <w:rPr>
                <w:rFonts w:asciiTheme="minorHAnsi" w:hAnsiTheme="minorHAnsi"/>
                <w:sz w:val="22"/>
                <w:szCs w:val="22"/>
              </w:rPr>
            </w:pPr>
            <w:r w:rsidRPr="37D62FD5">
              <w:rPr>
                <w:rFonts w:asciiTheme="minorHAnsi" w:hAnsiTheme="minorHAnsi"/>
                <w:sz w:val="22"/>
                <w:szCs w:val="22"/>
              </w:rPr>
              <w:t>If yes, provide the rate.</w:t>
            </w:r>
          </w:p>
        </w:tc>
        <w:tc>
          <w:tcPr>
            <w:tcW w:w="8030" w:type="dxa"/>
            <w:gridSpan w:val="5"/>
            <w:tcBorders>
              <w:top w:val="single" w:sz="4" w:space="0" w:color="auto"/>
              <w:bottom w:val="single" w:sz="4" w:space="0" w:color="auto"/>
            </w:tcBorders>
          </w:tcPr>
          <w:p w14:paraId="4A38A4C2" w14:textId="77777777" w:rsidR="00167D75" w:rsidRDefault="00167D75" w:rsidP="00B0094D">
            <w:pPr>
              <w:jc w:val="both"/>
              <w:rPr>
                <w:rFonts w:asciiTheme="minorHAnsi" w:hAnsiTheme="minorHAnsi"/>
                <w:sz w:val="22"/>
              </w:rPr>
            </w:pPr>
            <w:r>
              <w:rPr>
                <w:rFonts w:asciiTheme="minorHAnsi" w:hAnsiTheme="minorHAnsi"/>
                <w:color w:val="2B579A"/>
                <w:sz w:val="22"/>
                <w:shd w:val="clear" w:color="auto" w:fill="E6E6E6"/>
              </w:rPr>
              <w:fldChar w:fldCharType="begin">
                <w:ffData>
                  <w:name w:val="Text33"/>
                  <w:enabled/>
                  <w:calcOnExit w:val="0"/>
                  <w:textInput/>
                </w:ffData>
              </w:fldChar>
            </w:r>
            <w:bookmarkStart w:id="34" w:name="Text33"/>
            <w:r>
              <w:rPr>
                <w:rFonts w:asciiTheme="minorHAnsi" w:hAnsiTheme="minorHAnsi"/>
                <w:sz w:val="22"/>
              </w:rPr>
              <w:instrText xml:space="preserve"> FORMTEXT </w:instrText>
            </w:r>
            <w:r>
              <w:rPr>
                <w:rFonts w:asciiTheme="minorHAnsi" w:hAnsiTheme="minorHAnsi"/>
                <w:color w:val="2B579A"/>
                <w:sz w:val="22"/>
                <w:shd w:val="clear" w:color="auto" w:fill="E6E6E6"/>
              </w:rPr>
            </w:r>
            <w:r>
              <w:rPr>
                <w:rFonts w:asciiTheme="minorHAnsi" w:hAnsiTheme="minorHAnsi"/>
                <w:color w:val="2B579A"/>
                <w:sz w:val="22"/>
                <w:shd w:val="clear" w:color="auto" w:fill="E6E6E6"/>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color w:val="2B579A"/>
                <w:sz w:val="22"/>
                <w:shd w:val="clear" w:color="auto" w:fill="E6E6E6"/>
              </w:rPr>
              <w:fldChar w:fldCharType="end"/>
            </w:r>
            <w:bookmarkEnd w:id="34"/>
          </w:p>
        </w:tc>
      </w:tr>
    </w:tbl>
    <w:p w14:paraId="3177EF8B" w14:textId="133E9D16" w:rsidR="00E942ED" w:rsidRDefault="00E942ED" w:rsidP="37D62FD5">
      <w:pPr>
        <w:jc w:val="both"/>
        <w:rPr>
          <w:b/>
          <w:bCs/>
        </w:rPr>
        <w:sectPr w:rsidR="00E942ED" w:rsidSect="005E4060">
          <w:headerReference w:type="even" r:id="rId27"/>
          <w:headerReference w:type="default" r:id="rId28"/>
          <w:headerReference w:type="first" r:id="rId29"/>
          <w:pgSz w:w="12240" w:h="15840" w:code="1"/>
          <w:pgMar w:top="720" w:right="1080" w:bottom="720" w:left="1080" w:header="720" w:footer="288" w:gutter="0"/>
          <w:cols w:space="720"/>
          <w:docGrid w:linePitch="360"/>
        </w:sectPr>
      </w:pPr>
    </w:p>
    <w:p w14:paraId="21246A88" w14:textId="626D609A" w:rsidR="7E786E0C" w:rsidRPr="00A85B14" w:rsidRDefault="7E786E0C" w:rsidP="006D6ADD">
      <w:pPr>
        <w:spacing w:line="259" w:lineRule="auto"/>
        <w:jc w:val="center"/>
        <w:rPr>
          <w:b/>
          <w:bCs/>
        </w:rPr>
      </w:pPr>
      <w:r w:rsidRPr="00A85B14">
        <w:rPr>
          <w:rFonts w:asciiTheme="minorHAnsi" w:hAnsiTheme="minorHAnsi"/>
          <w:b/>
          <w:bCs/>
        </w:rPr>
        <w:lastRenderedPageBreak/>
        <w:t xml:space="preserve">2022 </w:t>
      </w:r>
      <w:r w:rsidR="1CF6A383" w:rsidRPr="00A85B14">
        <w:rPr>
          <w:rFonts w:asciiTheme="minorHAnsi" w:hAnsiTheme="minorHAnsi"/>
          <w:b/>
          <w:bCs/>
        </w:rPr>
        <w:t>Domestic Violence Intervention Program (DVIP) Services</w:t>
      </w:r>
    </w:p>
    <w:p w14:paraId="26F33282" w14:textId="77777777" w:rsidR="00683C57" w:rsidRPr="00A85B14" w:rsidRDefault="00683C57" w:rsidP="006D6ADD">
      <w:pPr>
        <w:jc w:val="center"/>
        <w:rPr>
          <w:rFonts w:asciiTheme="minorHAnsi" w:hAnsiTheme="minorHAnsi"/>
          <w:b/>
        </w:rPr>
      </w:pPr>
      <w:r w:rsidRPr="00A85B14">
        <w:rPr>
          <w:rFonts w:asciiTheme="minorHAnsi" w:hAnsiTheme="minorHAnsi"/>
          <w:b/>
          <w:bCs/>
        </w:rPr>
        <w:t>Proposed Personnel Detail Budget</w:t>
      </w:r>
    </w:p>
    <w:p w14:paraId="320CB2D9" w14:textId="4433161B" w:rsidR="5E3F3F6D" w:rsidRPr="00A85B14" w:rsidRDefault="5E3F3F6D" w:rsidP="006D6ADD">
      <w:pPr>
        <w:spacing w:line="259" w:lineRule="auto"/>
        <w:jc w:val="center"/>
        <w:rPr>
          <w:b/>
          <w:bCs/>
        </w:rPr>
      </w:pPr>
      <w:r w:rsidRPr="00A85B14">
        <w:rPr>
          <w:rFonts w:asciiTheme="minorHAnsi" w:hAnsiTheme="minorHAnsi"/>
          <w:b/>
          <w:bCs/>
        </w:rPr>
        <w:t>FY 2023</w:t>
      </w:r>
    </w:p>
    <w:p w14:paraId="1DEECE8D" w14:textId="77777777" w:rsidR="007245BD" w:rsidRDefault="007245BD" w:rsidP="00B0094D">
      <w:pPr>
        <w:jc w:val="both"/>
        <w:rPr>
          <w:rFonts w:asciiTheme="minorHAnsi" w:hAnsiTheme="minorHAnsi"/>
          <w:b/>
          <w:highlight w:val="yellow"/>
        </w:rPr>
      </w:pPr>
    </w:p>
    <w:p w14:paraId="050065CB" w14:textId="4B2F75D7" w:rsidR="007245BD" w:rsidRDefault="007245BD" w:rsidP="00B0094D">
      <w:pPr>
        <w:jc w:val="both"/>
        <w:rPr>
          <w:rFonts w:asciiTheme="minorHAnsi" w:hAnsiTheme="minorHAnsi"/>
          <w:b/>
        </w:rPr>
      </w:pPr>
      <w:r w:rsidRPr="00FF3112">
        <w:rPr>
          <w:rFonts w:asciiTheme="minorHAnsi" w:hAnsiTheme="minorHAnsi"/>
          <w:i/>
          <w:sz w:val="22"/>
        </w:rPr>
        <w:t xml:space="preserve">Excel versions of the budget templates can be found on the application page of the </w:t>
      </w:r>
      <w:hyperlink r:id="rId30" w:history="1">
        <w:r w:rsidRPr="00FF3112">
          <w:rPr>
            <w:rStyle w:val="Hyperlink"/>
            <w:rFonts w:asciiTheme="minorHAnsi" w:hAnsiTheme="minorHAnsi"/>
            <w:i/>
            <w:sz w:val="22"/>
          </w:rPr>
          <w:t>HSD Funding Opportunity Webpage</w:t>
        </w:r>
      </w:hyperlink>
    </w:p>
    <w:p w14:paraId="2BDEFF2F" w14:textId="77777777" w:rsidR="00683C57" w:rsidRDefault="00683C57" w:rsidP="00B0094D">
      <w:pPr>
        <w:jc w:val="both"/>
        <w:rPr>
          <w:rFonts w:asciiTheme="minorHAnsi" w:hAnsiTheme="minorHAnsi"/>
          <w:b/>
          <w:sz w:val="22"/>
        </w:rPr>
      </w:pPr>
    </w:p>
    <w:tbl>
      <w:tblPr>
        <w:tblStyle w:val="TableGrid"/>
        <w:tblW w:w="0" w:type="auto"/>
        <w:tblLook w:val="04A0" w:firstRow="1" w:lastRow="0" w:firstColumn="1" w:lastColumn="0" w:noHBand="0" w:noVBand="1"/>
      </w:tblPr>
      <w:tblGrid>
        <w:gridCol w:w="2081"/>
        <w:gridCol w:w="7989"/>
      </w:tblGrid>
      <w:tr w:rsidR="00683C57" w:rsidRPr="00B54CFE" w14:paraId="339B62B9" w14:textId="77777777" w:rsidTr="00E942ED">
        <w:tc>
          <w:tcPr>
            <w:tcW w:w="2628" w:type="dxa"/>
          </w:tcPr>
          <w:p w14:paraId="24F07EEC" w14:textId="77777777" w:rsidR="00683C57" w:rsidRPr="00B54CFE" w:rsidRDefault="00683C57" w:rsidP="00B0094D">
            <w:pPr>
              <w:jc w:val="both"/>
              <w:rPr>
                <w:rFonts w:asciiTheme="minorHAnsi" w:hAnsiTheme="minorHAnsi"/>
                <w:b/>
                <w:sz w:val="22"/>
              </w:rPr>
            </w:pPr>
            <w:r>
              <w:rPr>
                <w:rFonts w:asciiTheme="minorHAnsi" w:hAnsiTheme="minorHAnsi"/>
                <w:b/>
                <w:sz w:val="22"/>
              </w:rPr>
              <w:t>Applicant Agency Name:</w:t>
            </w:r>
          </w:p>
        </w:tc>
        <w:tc>
          <w:tcPr>
            <w:tcW w:w="11970" w:type="dxa"/>
          </w:tcPr>
          <w:p w14:paraId="3941FD33" w14:textId="77777777" w:rsidR="00683C57" w:rsidRPr="00B54CFE" w:rsidRDefault="00683C57" w:rsidP="00B0094D">
            <w:pPr>
              <w:jc w:val="both"/>
              <w:rPr>
                <w:rFonts w:asciiTheme="minorHAnsi" w:hAnsiTheme="minorHAnsi"/>
                <w:sz w:val="22"/>
              </w:rPr>
            </w:pPr>
            <w:r>
              <w:rPr>
                <w:rFonts w:asciiTheme="minorHAnsi" w:hAnsiTheme="minorHAnsi"/>
                <w:color w:val="2B579A"/>
                <w:sz w:val="22"/>
                <w:shd w:val="clear" w:color="auto" w:fill="E6E6E6"/>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color w:val="2B579A"/>
                <w:sz w:val="22"/>
                <w:shd w:val="clear" w:color="auto" w:fill="E6E6E6"/>
              </w:rPr>
            </w:r>
            <w:r>
              <w:rPr>
                <w:rFonts w:asciiTheme="minorHAnsi" w:hAnsiTheme="minorHAnsi"/>
                <w:color w:val="2B579A"/>
                <w:sz w:val="22"/>
                <w:shd w:val="clear" w:color="auto" w:fill="E6E6E6"/>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color w:val="2B579A"/>
                <w:sz w:val="22"/>
                <w:shd w:val="clear" w:color="auto" w:fill="E6E6E6"/>
              </w:rPr>
              <w:fldChar w:fldCharType="end"/>
            </w:r>
          </w:p>
        </w:tc>
      </w:tr>
      <w:tr w:rsidR="00683C57" w:rsidRPr="00B54CFE" w14:paraId="0EF643F1" w14:textId="77777777" w:rsidTr="00E942ED">
        <w:tc>
          <w:tcPr>
            <w:tcW w:w="2628" w:type="dxa"/>
          </w:tcPr>
          <w:p w14:paraId="6B271AD6" w14:textId="77777777" w:rsidR="00683C57" w:rsidRPr="00B54CFE" w:rsidRDefault="00683C57" w:rsidP="00B0094D">
            <w:pPr>
              <w:jc w:val="both"/>
              <w:rPr>
                <w:rFonts w:asciiTheme="minorHAnsi" w:hAnsiTheme="minorHAnsi"/>
                <w:b/>
                <w:sz w:val="22"/>
              </w:rPr>
            </w:pPr>
            <w:r>
              <w:rPr>
                <w:rFonts w:asciiTheme="minorHAnsi" w:hAnsiTheme="minorHAnsi"/>
                <w:b/>
                <w:sz w:val="22"/>
              </w:rPr>
              <w:t>Proposed Program Name:</w:t>
            </w:r>
          </w:p>
        </w:tc>
        <w:tc>
          <w:tcPr>
            <w:tcW w:w="11970" w:type="dxa"/>
          </w:tcPr>
          <w:p w14:paraId="563D7675" w14:textId="77777777" w:rsidR="00683C57" w:rsidRPr="00B54CFE" w:rsidRDefault="00683C57" w:rsidP="00B0094D">
            <w:pPr>
              <w:jc w:val="both"/>
              <w:rPr>
                <w:rFonts w:asciiTheme="minorHAnsi" w:hAnsiTheme="minorHAnsi"/>
                <w:sz w:val="22"/>
              </w:rPr>
            </w:pPr>
            <w:r>
              <w:rPr>
                <w:rFonts w:asciiTheme="minorHAnsi" w:hAnsiTheme="minorHAnsi"/>
                <w:color w:val="2B579A"/>
                <w:sz w:val="22"/>
                <w:shd w:val="clear" w:color="auto" w:fill="E6E6E6"/>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color w:val="2B579A"/>
                <w:sz w:val="22"/>
                <w:shd w:val="clear" w:color="auto" w:fill="E6E6E6"/>
              </w:rPr>
            </w:r>
            <w:r>
              <w:rPr>
                <w:rFonts w:asciiTheme="minorHAnsi" w:hAnsiTheme="minorHAnsi"/>
                <w:color w:val="2B579A"/>
                <w:sz w:val="22"/>
                <w:shd w:val="clear" w:color="auto" w:fill="E6E6E6"/>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color w:val="2B579A"/>
                <w:sz w:val="22"/>
                <w:shd w:val="clear" w:color="auto" w:fill="E6E6E6"/>
              </w:rPr>
              <w:fldChar w:fldCharType="end"/>
            </w:r>
          </w:p>
        </w:tc>
      </w:tr>
    </w:tbl>
    <w:p w14:paraId="18993B70" w14:textId="77777777" w:rsidR="00683C57" w:rsidRDefault="00683C57" w:rsidP="00B0094D">
      <w:pPr>
        <w:jc w:val="both"/>
        <w:rPr>
          <w:rFonts w:asciiTheme="minorHAnsi" w:hAnsiTheme="minorHAnsi"/>
          <w:b/>
          <w:sz w:val="22"/>
        </w:rPr>
      </w:pPr>
    </w:p>
    <w:tbl>
      <w:tblPr>
        <w:tblStyle w:val="TableGrid"/>
        <w:tblW w:w="10070" w:type="dxa"/>
        <w:tblLook w:val="04A0" w:firstRow="1" w:lastRow="0" w:firstColumn="1" w:lastColumn="0" w:noHBand="0" w:noVBand="1"/>
      </w:tblPr>
      <w:tblGrid>
        <w:gridCol w:w="1186"/>
        <w:gridCol w:w="806"/>
        <w:gridCol w:w="835"/>
        <w:gridCol w:w="1224"/>
        <w:gridCol w:w="981"/>
        <w:gridCol w:w="1218"/>
        <w:gridCol w:w="921"/>
        <w:gridCol w:w="921"/>
        <w:gridCol w:w="921"/>
        <w:gridCol w:w="1057"/>
      </w:tblGrid>
      <w:tr w:rsidR="005A11B1" w:rsidRPr="00370FC5" w14:paraId="57C2D841" w14:textId="77777777" w:rsidTr="37D62FD5">
        <w:tc>
          <w:tcPr>
            <w:tcW w:w="1125" w:type="dxa"/>
            <w:tcBorders>
              <w:bottom w:val="single" w:sz="4" w:space="0" w:color="auto"/>
            </w:tcBorders>
            <w:shd w:val="clear" w:color="auto" w:fill="auto"/>
          </w:tcPr>
          <w:p w14:paraId="4989E4B8" w14:textId="77777777" w:rsidR="005A11B1" w:rsidRPr="00370FC5" w:rsidRDefault="005A11B1" w:rsidP="00B0094D">
            <w:pPr>
              <w:jc w:val="both"/>
              <w:rPr>
                <w:rFonts w:asciiTheme="minorHAnsi" w:hAnsiTheme="minorHAnsi"/>
                <w:b/>
                <w:sz w:val="22"/>
                <w:szCs w:val="20"/>
              </w:rPr>
            </w:pPr>
            <w:r w:rsidRPr="00370FC5">
              <w:rPr>
                <w:rFonts w:asciiTheme="minorHAnsi" w:hAnsiTheme="minorHAnsi"/>
                <w:b/>
                <w:sz w:val="22"/>
                <w:szCs w:val="20"/>
              </w:rPr>
              <w:t>Agency’s Full-Time Equivalent (FTE) =</w:t>
            </w:r>
          </w:p>
        </w:tc>
        <w:tc>
          <w:tcPr>
            <w:tcW w:w="810" w:type="dxa"/>
            <w:tcBorders>
              <w:bottom w:val="single" w:sz="4" w:space="0" w:color="auto"/>
            </w:tcBorders>
            <w:shd w:val="clear" w:color="auto" w:fill="auto"/>
          </w:tcPr>
          <w:p w14:paraId="4A18470D" w14:textId="77777777" w:rsidR="005A11B1" w:rsidRPr="00370FC5" w:rsidRDefault="005A11B1" w:rsidP="00B0094D">
            <w:pPr>
              <w:jc w:val="both"/>
              <w:rPr>
                <w:rFonts w:asciiTheme="minorHAnsi" w:hAnsiTheme="minorHAnsi"/>
                <w:b/>
                <w:sz w:val="22"/>
                <w:szCs w:val="20"/>
              </w:rPr>
            </w:pPr>
            <w:r w:rsidRPr="00370FC5">
              <w:rPr>
                <w:rFonts w:asciiTheme="minorHAnsi" w:hAnsiTheme="minorHAnsi"/>
                <w:b/>
                <w:color w:val="2B579A"/>
                <w:sz w:val="22"/>
                <w:szCs w:val="20"/>
                <w:shd w:val="clear" w:color="auto" w:fill="E6E6E6"/>
              </w:rPr>
              <w:fldChar w:fldCharType="begin">
                <w:ffData>
                  <w:name w:val="Text34"/>
                  <w:enabled/>
                  <w:calcOnExit w:val="0"/>
                  <w:textInput/>
                </w:ffData>
              </w:fldChar>
            </w:r>
            <w:bookmarkStart w:id="35" w:name="Text34"/>
            <w:r w:rsidRPr="00370FC5">
              <w:rPr>
                <w:rFonts w:asciiTheme="minorHAnsi" w:hAnsiTheme="minorHAnsi"/>
                <w:b/>
                <w:sz w:val="22"/>
                <w:szCs w:val="20"/>
              </w:rPr>
              <w:instrText xml:space="preserve"> FORMTEXT </w:instrText>
            </w:r>
            <w:r w:rsidRPr="00370FC5">
              <w:rPr>
                <w:rFonts w:asciiTheme="minorHAnsi" w:hAnsiTheme="minorHAnsi"/>
                <w:b/>
                <w:color w:val="2B579A"/>
                <w:sz w:val="22"/>
                <w:szCs w:val="20"/>
                <w:shd w:val="clear" w:color="auto" w:fill="E6E6E6"/>
              </w:rPr>
            </w:r>
            <w:r w:rsidRPr="00370FC5">
              <w:rPr>
                <w:rFonts w:asciiTheme="minorHAnsi" w:hAnsiTheme="minorHAnsi"/>
                <w:b/>
                <w:color w:val="2B579A"/>
                <w:sz w:val="22"/>
                <w:szCs w:val="20"/>
                <w:shd w:val="clear" w:color="auto" w:fill="E6E6E6"/>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color w:val="2B579A"/>
                <w:sz w:val="22"/>
                <w:szCs w:val="20"/>
                <w:shd w:val="clear" w:color="auto" w:fill="E6E6E6"/>
              </w:rPr>
              <w:fldChar w:fldCharType="end"/>
            </w:r>
            <w:bookmarkEnd w:id="35"/>
          </w:p>
        </w:tc>
        <w:tc>
          <w:tcPr>
            <w:tcW w:w="3076" w:type="dxa"/>
            <w:gridSpan w:val="3"/>
            <w:tcBorders>
              <w:bottom w:val="single" w:sz="4" w:space="0" w:color="auto"/>
            </w:tcBorders>
            <w:shd w:val="clear" w:color="auto" w:fill="auto"/>
          </w:tcPr>
          <w:p w14:paraId="206AA041" w14:textId="77777777" w:rsidR="005A11B1" w:rsidRPr="00370FC5" w:rsidRDefault="005A11B1" w:rsidP="00B0094D">
            <w:pPr>
              <w:jc w:val="both"/>
              <w:rPr>
                <w:rFonts w:asciiTheme="minorHAnsi" w:hAnsiTheme="minorHAnsi"/>
                <w:b/>
                <w:sz w:val="22"/>
                <w:szCs w:val="20"/>
              </w:rPr>
            </w:pPr>
            <w:r w:rsidRPr="00370FC5">
              <w:rPr>
                <w:rFonts w:asciiTheme="minorHAnsi" w:hAnsiTheme="minorHAnsi"/>
                <w:b/>
                <w:sz w:val="22"/>
                <w:szCs w:val="20"/>
              </w:rPr>
              <w:t>hours/week</w:t>
            </w:r>
          </w:p>
        </w:tc>
        <w:tc>
          <w:tcPr>
            <w:tcW w:w="5059" w:type="dxa"/>
            <w:gridSpan w:val="5"/>
            <w:tcBorders>
              <w:bottom w:val="single" w:sz="4" w:space="0" w:color="auto"/>
            </w:tcBorders>
            <w:shd w:val="clear" w:color="auto" w:fill="D9D9D9" w:themeFill="background1" w:themeFillShade="D9"/>
          </w:tcPr>
          <w:p w14:paraId="3592B1FC" w14:textId="77777777" w:rsidR="005A11B1" w:rsidRPr="00370FC5" w:rsidRDefault="005A11B1" w:rsidP="00B0094D">
            <w:pPr>
              <w:jc w:val="both"/>
              <w:rPr>
                <w:rFonts w:asciiTheme="minorHAnsi" w:hAnsiTheme="minorHAnsi"/>
                <w:b/>
                <w:sz w:val="22"/>
                <w:szCs w:val="20"/>
              </w:rPr>
            </w:pPr>
            <w:r w:rsidRPr="00370FC5">
              <w:rPr>
                <w:rFonts w:asciiTheme="minorHAnsi" w:hAnsiTheme="minorHAnsi"/>
                <w:b/>
                <w:sz w:val="22"/>
                <w:szCs w:val="20"/>
              </w:rPr>
              <w:t>Amount by Fund Source(s)</w:t>
            </w:r>
          </w:p>
        </w:tc>
      </w:tr>
      <w:tr w:rsidR="005A11B1" w:rsidRPr="005A11B1" w14:paraId="1F611E4A" w14:textId="77777777" w:rsidTr="37D62FD5">
        <w:tc>
          <w:tcPr>
            <w:tcW w:w="1125" w:type="dxa"/>
            <w:shd w:val="clear" w:color="auto" w:fill="D9D9D9" w:themeFill="background1" w:themeFillShade="D9"/>
            <w:vAlign w:val="center"/>
          </w:tcPr>
          <w:p w14:paraId="68EF08EE"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Position Title</w:t>
            </w:r>
          </w:p>
        </w:tc>
        <w:tc>
          <w:tcPr>
            <w:tcW w:w="810" w:type="dxa"/>
            <w:shd w:val="clear" w:color="auto" w:fill="D9D9D9" w:themeFill="background1" w:themeFillShade="D9"/>
            <w:vAlign w:val="center"/>
          </w:tcPr>
          <w:p w14:paraId="35369211"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Staff Name</w:t>
            </w:r>
          </w:p>
        </w:tc>
        <w:tc>
          <w:tcPr>
            <w:tcW w:w="855" w:type="dxa"/>
            <w:shd w:val="clear" w:color="auto" w:fill="D9D9D9" w:themeFill="background1" w:themeFillShade="D9"/>
            <w:vAlign w:val="center"/>
          </w:tcPr>
          <w:p w14:paraId="098E5678"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FTE</w:t>
            </w:r>
          </w:p>
        </w:tc>
        <w:tc>
          <w:tcPr>
            <w:tcW w:w="1230" w:type="dxa"/>
            <w:shd w:val="clear" w:color="auto" w:fill="D9D9D9" w:themeFill="background1" w:themeFillShade="D9"/>
            <w:vAlign w:val="center"/>
          </w:tcPr>
          <w:p w14:paraId="3497E73A" w14:textId="78F6051E"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 Of Hours Employed</w:t>
            </w:r>
          </w:p>
        </w:tc>
        <w:tc>
          <w:tcPr>
            <w:tcW w:w="991" w:type="dxa"/>
            <w:shd w:val="clear" w:color="auto" w:fill="D9D9D9" w:themeFill="background1" w:themeFillShade="D9"/>
            <w:vAlign w:val="center"/>
          </w:tcPr>
          <w:p w14:paraId="428E674C"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Hourly Rate</w:t>
            </w:r>
          </w:p>
        </w:tc>
        <w:tc>
          <w:tcPr>
            <w:tcW w:w="1220" w:type="dxa"/>
            <w:shd w:val="clear" w:color="auto" w:fill="D9D9D9" w:themeFill="background1" w:themeFillShade="D9"/>
            <w:vAlign w:val="center"/>
          </w:tcPr>
          <w:p w14:paraId="6C1DB688"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Requested HSD Funding</w:t>
            </w:r>
          </w:p>
        </w:tc>
        <w:tc>
          <w:tcPr>
            <w:tcW w:w="926" w:type="dxa"/>
            <w:shd w:val="clear" w:color="auto" w:fill="D9D9D9" w:themeFill="background1" w:themeFillShade="D9"/>
            <w:vAlign w:val="center"/>
          </w:tcPr>
          <w:p w14:paraId="4AF07D23"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Other Fund Source</w:t>
            </w:r>
          </w:p>
        </w:tc>
        <w:tc>
          <w:tcPr>
            <w:tcW w:w="926" w:type="dxa"/>
            <w:shd w:val="clear" w:color="auto" w:fill="D9D9D9" w:themeFill="background1" w:themeFillShade="D9"/>
            <w:vAlign w:val="center"/>
          </w:tcPr>
          <w:p w14:paraId="06FD79C4"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Other Fund Source</w:t>
            </w:r>
          </w:p>
        </w:tc>
        <w:tc>
          <w:tcPr>
            <w:tcW w:w="926" w:type="dxa"/>
            <w:shd w:val="clear" w:color="auto" w:fill="D9D9D9" w:themeFill="background1" w:themeFillShade="D9"/>
            <w:vAlign w:val="center"/>
          </w:tcPr>
          <w:p w14:paraId="453503B5"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Other Fund Source</w:t>
            </w:r>
          </w:p>
        </w:tc>
        <w:tc>
          <w:tcPr>
            <w:tcW w:w="1061" w:type="dxa"/>
            <w:shd w:val="clear" w:color="auto" w:fill="D9D9D9" w:themeFill="background1" w:themeFillShade="D9"/>
            <w:vAlign w:val="center"/>
          </w:tcPr>
          <w:p w14:paraId="1DDC16BD" w14:textId="77777777" w:rsidR="00E942ED" w:rsidRPr="005A11B1" w:rsidRDefault="349822A9" w:rsidP="37D62FD5">
            <w:pPr>
              <w:rPr>
                <w:rFonts w:asciiTheme="minorHAnsi" w:hAnsiTheme="minorHAnsi"/>
                <w:b/>
                <w:bCs/>
                <w:sz w:val="22"/>
                <w:szCs w:val="22"/>
              </w:rPr>
            </w:pPr>
            <w:r w:rsidRPr="37D62FD5">
              <w:rPr>
                <w:rFonts w:asciiTheme="minorHAnsi" w:hAnsiTheme="minorHAnsi"/>
                <w:b/>
                <w:bCs/>
                <w:sz w:val="22"/>
                <w:szCs w:val="22"/>
              </w:rPr>
              <w:t>Total Program</w:t>
            </w:r>
          </w:p>
        </w:tc>
      </w:tr>
      <w:tr w:rsidR="005A11B1" w:rsidRPr="005A11B1" w14:paraId="3A4156B2" w14:textId="77777777" w:rsidTr="37D62FD5">
        <w:tc>
          <w:tcPr>
            <w:tcW w:w="1125" w:type="dxa"/>
            <w:shd w:val="clear" w:color="auto" w:fill="auto"/>
          </w:tcPr>
          <w:p w14:paraId="6BD3B740" w14:textId="77777777" w:rsidR="00E942ED" w:rsidRPr="005A11B1" w:rsidRDefault="00E942ED" w:rsidP="00B0094D">
            <w:pPr>
              <w:jc w:val="both"/>
              <w:rPr>
                <w:rFonts w:asciiTheme="minorHAnsi" w:hAnsiTheme="minorHAnsi"/>
                <w:sz w:val="22"/>
                <w:szCs w:val="22"/>
              </w:rPr>
            </w:pPr>
          </w:p>
        </w:tc>
        <w:tc>
          <w:tcPr>
            <w:tcW w:w="810" w:type="dxa"/>
            <w:shd w:val="clear" w:color="auto" w:fill="auto"/>
          </w:tcPr>
          <w:p w14:paraId="3429FF32" w14:textId="77777777" w:rsidR="00E942ED" w:rsidRPr="005A11B1" w:rsidRDefault="00E942ED" w:rsidP="00B0094D">
            <w:pPr>
              <w:jc w:val="both"/>
              <w:rPr>
                <w:rFonts w:asciiTheme="minorHAnsi" w:hAnsiTheme="minorHAnsi"/>
                <w:sz w:val="22"/>
                <w:szCs w:val="22"/>
              </w:rPr>
            </w:pPr>
          </w:p>
        </w:tc>
        <w:tc>
          <w:tcPr>
            <w:tcW w:w="855" w:type="dxa"/>
            <w:shd w:val="clear" w:color="auto" w:fill="auto"/>
          </w:tcPr>
          <w:p w14:paraId="4A2FFF33" w14:textId="77777777" w:rsidR="00E942ED" w:rsidRPr="005A11B1" w:rsidRDefault="00E942ED" w:rsidP="00B0094D">
            <w:pPr>
              <w:jc w:val="both"/>
              <w:rPr>
                <w:rFonts w:asciiTheme="minorHAnsi" w:hAnsiTheme="minorHAnsi"/>
                <w:sz w:val="22"/>
                <w:szCs w:val="22"/>
              </w:rPr>
            </w:pPr>
          </w:p>
        </w:tc>
        <w:tc>
          <w:tcPr>
            <w:tcW w:w="1230" w:type="dxa"/>
            <w:shd w:val="clear" w:color="auto" w:fill="auto"/>
          </w:tcPr>
          <w:p w14:paraId="2E5E1FCB" w14:textId="77777777" w:rsidR="00E942ED" w:rsidRPr="005A11B1" w:rsidRDefault="00E942ED" w:rsidP="00B0094D">
            <w:pPr>
              <w:jc w:val="both"/>
              <w:rPr>
                <w:rFonts w:asciiTheme="minorHAnsi" w:hAnsiTheme="minorHAnsi"/>
                <w:sz w:val="22"/>
                <w:szCs w:val="22"/>
              </w:rPr>
            </w:pPr>
          </w:p>
        </w:tc>
        <w:tc>
          <w:tcPr>
            <w:tcW w:w="991" w:type="dxa"/>
            <w:shd w:val="clear" w:color="auto" w:fill="auto"/>
          </w:tcPr>
          <w:p w14:paraId="6BF68789" w14:textId="77777777" w:rsidR="00E942ED" w:rsidRPr="005A11B1" w:rsidRDefault="00E942ED" w:rsidP="00B0094D">
            <w:pPr>
              <w:jc w:val="both"/>
              <w:rPr>
                <w:rFonts w:asciiTheme="minorHAnsi" w:hAnsiTheme="minorHAnsi"/>
                <w:sz w:val="22"/>
                <w:szCs w:val="22"/>
              </w:rPr>
            </w:pPr>
          </w:p>
        </w:tc>
        <w:tc>
          <w:tcPr>
            <w:tcW w:w="1220" w:type="dxa"/>
            <w:shd w:val="clear" w:color="auto" w:fill="auto"/>
          </w:tcPr>
          <w:p w14:paraId="6BBA75F9"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6B4CBE2D"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7A28B3C3"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068543F1" w14:textId="77777777" w:rsidR="00E942ED" w:rsidRPr="005A11B1" w:rsidRDefault="00E942ED" w:rsidP="00B0094D">
            <w:pPr>
              <w:jc w:val="both"/>
              <w:rPr>
                <w:rFonts w:asciiTheme="minorHAnsi" w:hAnsiTheme="minorHAnsi"/>
                <w:sz w:val="22"/>
                <w:szCs w:val="22"/>
              </w:rPr>
            </w:pPr>
          </w:p>
        </w:tc>
        <w:tc>
          <w:tcPr>
            <w:tcW w:w="1061" w:type="dxa"/>
            <w:shd w:val="clear" w:color="auto" w:fill="auto"/>
          </w:tcPr>
          <w:p w14:paraId="418C3105" w14:textId="77777777" w:rsidR="00E942ED" w:rsidRPr="005A11B1" w:rsidRDefault="00E942ED" w:rsidP="00B0094D">
            <w:pPr>
              <w:jc w:val="both"/>
              <w:rPr>
                <w:rFonts w:asciiTheme="minorHAnsi" w:hAnsiTheme="minorHAnsi"/>
                <w:sz w:val="22"/>
                <w:szCs w:val="22"/>
              </w:rPr>
            </w:pPr>
          </w:p>
        </w:tc>
      </w:tr>
      <w:tr w:rsidR="005A11B1" w:rsidRPr="005A11B1" w14:paraId="06A865FB" w14:textId="77777777" w:rsidTr="37D62FD5">
        <w:tc>
          <w:tcPr>
            <w:tcW w:w="1125" w:type="dxa"/>
            <w:shd w:val="clear" w:color="auto" w:fill="auto"/>
          </w:tcPr>
          <w:p w14:paraId="77A7C83F" w14:textId="77777777" w:rsidR="00E942ED" w:rsidRPr="005A11B1" w:rsidRDefault="00E942ED" w:rsidP="00B0094D">
            <w:pPr>
              <w:jc w:val="both"/>
              <w:rPr>
                <w:rFonts w:asciiTheme="minorHAnsi" w:hAnsiTheme="minorHAnsi"/>
                <w:sz w:val="22"/>
                <w:szCs w:val="22"/>
              </w:rPr>
            </w:pPr>
          </w:p>
        </w:tc>
        <w:tc>
          <w:tcPr>
            <w:tcW w:w="810" w:type="dxa"/>
            <w:shd w:val="clear" w:color="auto" w:fill="auto"/>
          </w:tcPr>
          <w:p w14:paraId="7ABA1411" w14:textId="77777777" w:rsidR="00E942ED" w:rsidRPr="005A11B1" w:rsidRDefault="00E942ED" w:rsidP="00B0094D">
            <w:pPr>
              <w:jc w:val="both"/>
              <w:rPr>
                <w:rFonts w:asciiTheme="minorHAnsi" w:hAnsiTheme="minorHAnsi"/>
                <w:sz w:val="22"/>
                <w:szCs w:val="22"/>
              </w:rPr>
            </w:pPr>
          </w:p>
        </w:tc>
        <w:tc>
          <w:tcPr>
            <w:tcW w:w="855" w:type="dxa"/>
            <w:shd w:val="clear" w:color="auto" w:fill="auto"/>
          </w:tcPr>
          <w:p w14:paraId="4FA0C1B1" w14:textId="77777777" w:rsidR="00E942ED" w:rsidRPr="005A11B1" w:rsidRDefault="00E942ED" w:rsidP="00B0094D">
            <w:pPr>
              <w:jc w:val="both"/>
              <w:rPr>
                <w:rFonts w:asciiTheme="minorHAnsi" w:hAnsiTheme="minorHAnsi"/>
                <w:sz w:val="22"/>
                <w:szCs w:val="22"/>
              </w:rPr>
            </w:pPr>
          </w:p>
        </w:tc>
        <w:tc>
          <w:tcPr>
            <w:tcW w:w="1230" w:type="dxa"/>
            <w:shd w:val="clear" w:color="auto" w:fill="auto"/>
          </w:tcPr>
          <w:p w14:paraId="65338455" w14:textId="77777777" w:rsidR="00E942ED" w:rsidRPr="005A11B1" w:rsidRDefault="00E942ED" w:rsidP="00B0094D">
            <w:pPr>
              <w:jc w:val="both"/>
              <w:rPr>
                <w:rFonts w:asciiTheme="minorHAnsi" w:hAnsiTheme="minorHAnsi"/>
                <w:sz w:val="22"/>
                <w:szCs w:val="22"/>
              </w:rPr>
            </w:pPr>
          </w:p>
        </w:tc>
        <w:tc>
          <w:tcPr>
            <w:tcW w:w="991" w:type="dxa"/>
            <w:shd w:val="clear" w:color="auto" w:fill="auto"/>
          </w:tcPr>
          <w:p w14:paraId="04689357" w14:textId="77777777" w:rsidR="00E942ED" w:rsidRPr="005A11B1" w:rsidRDefault="00E942ED" w:rsidP="00B0094D">
            <w:pPr>
              <w:jc w:val="both"/>
              <w:rPr>
                <w:rFonts w:asciiTheme="minorHAnsi" w:hAnsiTheme="minorHAnsi"/>
                <w:sz w:val="22"/>
                <w:szCs w:val="22"/>
              </w:rPr>
            </w:pPr>
          </w:p>
        </w:tc>
        <w:tc>
          <w:tcPr>
            <w:tcW w:w="1220" w:type="dxa"/>
            <w:shd w:val="clear" w:color="auto" w:fill="auto"/>
          </w:tcPr>
          <w:p w14:paraId="3AE917A5"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1B3CE0C5"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0987B884"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36BE565A" w14:textId="77777777" w:rsidR="00E942ED" w:rsidRPr="005A11B1" w:rsidRDefault="00E942ED" w:rsidP="00B0094D">
            <w:pPr>
              <w:jc w:val="both"/>
              <w:rPr>
                <w:rFonts w:asciiTheme="minorHAnsi" w:hAnsiTheme="minorHAnsi"/>
                <w:sz w:val="22"/>
                <w:szCs w:val="22"/>
              </w:rPr>
            </w:pPr>
          </w:p>
        </w:tc>
        <w:tc>
          <w:tcPr>
            <w:tcW w:w="1061" w:type="dxa"/>
            <w:shd w:val="clear" w:color="auto" w:fill="auto"/>
          </w:tcPr>
          <w:p w14:paraId="3F038F97" w14:textId="77777777" w:rsidR="00E942ED" w:rsidRPr="005A11B1" w:rsidRDefault="00E942ED" w:rsidP="00B0094D">
            <w:pPr>
              <w:jc w:val="both"/>
              <w:rPr>
                <w:rFonts w:asciiTheme="minorHAnsi" w:hAnsiTheme="minorHAnsi"/>
                <w:sz w:val="22"/>
                <w:szCs w:val="22"/>
              </w:rPr>
            </w:pPr>
          </w:p>
        </w:tc>
      </w:tr>
      <w:tr w:rsidR="005A11B1" w:rsidRPr="005A11B1" w14:paraId="47069C9A" w14:textId="77777777" w:rsidTr="37D62FD5">
        <w:tc>
          <w:tcPr>
            <w:tcW w:w="1125" w:type="dxa"/>
            <w:shd w:val="clear" w:color="auto" w:fill="auto"/>
          </w:tcPr>
          <w:p w14:paraId="055D04A9" w14:textId="77777777" w:rsidR="00E942ED" w:rsidRPr="005A11B1" w:rsidRDefault="00E942ED" w:rsidP="00B0094D">
            <w:pPr>
              <w:jc w:val="both"/>
              <w:rPr>
                <w:rFonts w:asciiTheme="minorHAnsi" w:hAnsiTheme="minorHAnsi"/>
                <w:sz w:val="22"/>
                <w:szCs w:val="22"/>
              </w:rPr>
            </w:pPr>
          </w:p>
        </w:tc>
        <w:tc>
          <w:tcPr>
            <w:tcW w:w="810" w:type="dxa"/>
            <w:shd w:val="clear" w:color="auto" w:fill="auto"/>
          </w:tcPr>
          <w:p w14:paraId="5C887CE4" w14:textId="77777777" w:rsidR="00E942ED" w:rsidRPr="005A11B1" w:rsidRDefault="00E942ED" w:rsidP="00B0094D">
            <w:pPr>
              <w:jc w:val="both"/>
              <w:rPr>
                <w:rFonts w:asciiTheme="minorHAnsi" w:hAnsiTheme="minorHAnsi"/>
                <w:sz w:val="22"/>
                <w:szCs w:val="22"/>
              </w:rPr>
            </w:pPr>
          </w:p>
        </w:tc>
        <w:tc>
          <w:tcPr>
            <w:tcW w:w="855" w:type="dxa"/>
            <w:shd w:val="clear" w:color="auto" w:fill="auto"/>
          </w:tcPr>
          <w:p w14:paraId="7B2C2B30" w14:textId="77777777" w:rsidR="00E942ED" w:rsidRPr="005A11B1" w:rsidRDefault="00E942ED" w:rsidP="00B0094D">
            <w:pPr>
              <w:jc w:val="both"/>
              <w:rPr>
                <w:rFonts w:asciiTheme="minorHAnsi" w:hAnsiTheme="minorHAnsi"/>
                <w:sz w:val="22"/>
                <w:szCs w:val="22"/>
              </w:rPr>
            </w:pPr>
          </w:p>
        </w:tc>
        <w:tc>
          <w:tcPr>
            <w:tcW w:w="1230" w:type="dxa"/>
            <w:shd w:val="clear" w:color="auto" w:fill="auto"/>
          </w:tcPr>
          <w:p w14:paraId="6881D402" w14:textId="77777777" w:rsidR="00E942ED" w:rsidRPr="005A11B1" w:rsidRDefault="00E942ED" w:rsidP="00B0094D">
            <w:pPr>
              <w:jc w:val="both"/>
              <w:rPr>
                <w:rFonts w:asciiTheme="minorHAnsi" w:hAnsiTheme="minorHAnsi"/>
                <w:sz w:val="22"/>
                <w:szCs w:val="22"/>
              </w:rPr>
            </w:pPr>
          </w:p>
        </w:tc>
        <w:tc>
          <w:tcPr>
            <w:tcW w:w="991" w:type="dxa"/>
            <w:shd w:val="clear" w:color="auto" w:fill="auto"/>
          </w:tcPr>
          <w:p w14:paraId="57AF4F6E" w14:textId="77777777" w:rsidR="00E942ED" w:rsidRPr="005A11B1" w:rsidRDefault="00E942ED" w:rsidP="00B0094D">
            <w:pPr>
              <w:jc w:val="both"/>
              <w:rPr>
                <w:rFonts w:asciiTheme="minorHAnsi" w:hAnsiTheme="minorHAnsi"/>
                <w:sz w:val="22"/>
                <w:szCs w:val="22"/>
              </w:rPr>
            </w:pPr>
          </w:p>
        </w:tc>
        <w:tc>
          <w:tcPr>
            <w:tcW w:w="1220" w:type="dxa"/>
            <w:shd w:val="clear" w:color="auto" w:fill="auto"/>
          </w:tcPr>
          <w:p w14:paraId="7B870EB7"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074C87EE"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1E077C45"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20372F7F" w14:textId="77777777" w:rsidR="00E942ED" w:rsidRPr="005A11B1" w:rsidRDefault="00E942ED" w:rsidP="00B0094D">
            <w:pPr>
              <w:jc w:val="both"/>
              <w:rPr>
                <w:rFonts w:asciiTheme="minorHAnsi" w:hAnsiTheme="minorHAnsi"/>
                <w:sz w:val="22"/>
                <w:szCs w:val="22"/>
              </w:rPr>
            </w:pPr>
          </w:p>
        </w:tc>
        <w:tc>
          <w:tcPr>
            <w:tcW w:w="1061" w:type="dxa"/>
            <w:shd w:val="clear" w:color="auto" w:fill="auto"/>
          </w:tcPr>
          <w:p w14:paraId="0025D91B" w14:textId="77777777" w:rsidR="00E942ED" w:rsidRPr="005A11B1" w:rsidRDefault="00E942ED" w:rsidP="00B0094D">
            <w:pPr>
              <w:jc w:val="both"/>
              <w:rPr>
                <w:rFonts w:asciiTheme="minorHAnsi" w:hAnsiTheme="minorHAnsi"/>
                <w:sz w:val="22"/>
                <w:szCs w:val="22"/>
              </w:rPr>
            </w:pPr>
          </w:p>
        </w:tc>
      </w:tr>
      <w:tr w:rsidR="005A11B1" w:rsidRPr="005A11B1" w14:paraId="0F1743FB" w14:textId="77777777" w:rsidTr="37D62FD5">
        <w:tc>
          <w:tcPr>
            <w:tcW w:w="1125" w:type="dxa"/>
            <w:shd w:val="clear" w:color="auto" w:fill="auto"/>
          </w:tcPr>
          <w:p w14:paraId="63B297D6" w14:textId="77777777" w:rsidR="00E942ED" w:rsidRPr="005A11B1" w:rsidRDefault="00E942ED" w:rsidP="00B0094D">
            <w:pPr>
              <w:jc w:val="both"/>
              <w:rPr>
                <w:rFonts w:asciiTheme="minorHAnsi" w:hAnsiTheme="minorHAnsi"/>
                <w:sz w:val="22"/>
                <w:szCs w:val="22"/>
              </w:rPr>
            </w:pPr>
          </w:p>
        </w:tc>
        <w:tc>
          <w:tcPr>
            <w:tcW w:w="810" w:type="dxa"/>
            <w:shd w:val="clear" w:color="auto" w:fill="auto"/>
          </w:tcPr>
          <w:p w14:paraId="5577D770" w14:textId="77777777" w:rsidR="00E942ED" w:rsidRPr="005A11B1" w:rsidRDefault="00E942ED" w:rsidP="00B0094D">
            <w:pPr>
              <w:jc w:val="both"/>
              <w:rPr>
                <w:rFonts w:asciiTheme="minorHAnsi" w:hAnsiTheme="minorHAnsi"/>
                <w:sz w:val="22"/>
                <w:szCs w:val="22"/>
              </w:rPr>
            </w:pPr>
          </w:p>
        </w:tc>
        <w:tc>
          <w:tcPr>
            <w:tcW w:w="855" w:type="dxa"/>
            <w:shd w:val="clear" w:color="auto" w:fill="auto"/>
          </w:tcPr>
          <w:p w14:paraId="7190D6B3" w14:textId="77777777" w:rsidR="00E942ED" w:rsidRPr="005A11B1" w:rsidRDefault="00E942ED" w:rsidP="00B0094D">
            <w:pPr>
              <w:jc w:val="both"/>
              <w:rPr>
                <w:rFonts w:asciiTheme="minorHAnsi" w:hAnsiTheme="minorHAnsi"/>
                <w:sz w:val="22"/>
                <w:szCs w:val="22"/>
              </w:rPr>
            </w:pPr>
          </w:p>
        </w:tc>
        <w:tc>
          <w:tcPr>
            <w:tcW w:w="1230" w:type="dxa"/>
            <w:shd w:val="clear" w:color="auto" w:fill="auto"/>
          </w:tcPr>
          <w:p w14:paraId="5C898A43" w14:textId="77777777" w:rsidR="00E942ED" w:rsidRPr="005A11B1" w:rsidRDefault="00E942ED" w:rsidP="00B0094D">
            <w:pPr>
              <w:jc w:val="both"/>
              <w:rPr>
                <w:rFonts w:asciiTheme="minorHAnsi" w:hAnsiTheme="minorHAnsi"/>
                <w:sz w:val="22"/>
                <w:szCs w:val="22"/>
              </w:rPr>
            </w:pPr>
          </w:p>
        </w:tc>
        <w:tc>
          <w:tcPr>
            <w:tcW w:w="991" w:type="dxa"/>
            <w:shd w:val="clear" w:color="auto" w:fill="auto"/>
          </w:tcPr>
          <w:p w14:paraId="238A0249" w14:textId="77777777" w:rsidR="00E942ED" w:rsidRPr="005A11B1" w:rsidRDefault="00E942ED" w:rsidP="00B0094D">
            <w:pPr>
              <w:jc w:val="both"/>
              <w:rPr>
                <w:rFonts w:asciiTheme="minorHAnsi" w:hAnsiTheme="minorHAnsi"/>
                <w:sz w:val="22"/>
                <w:szCs w:val="22"/>
              </w:rPr>
            </w:pPr>
          </w:p>
        </w:tc>
        <w:tc>
          <w:tcPr>
            <w:tcW w:w="1220" w:type="dxa"/>
            <w:shd w:val="clear" w:color="auto" w:fill="auto"/>
          </w:tcPr>
          <w:p w14:paraId="00866B1D"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3FC7DAAD"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711CFFF4"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00942888" w14:textId="77777777" w:rsidR="00E942ED" w:rsidRPr="005A11B1" w:rsidRDefault="00E942ED" w:rsidP="00B0094D">
            <w:pPr>
              <w:jc w:val="both"/>
              <w:rPr>
                <w:rFonts w:asciiTheme="minorHAnsi" w:hAnsiTheme="minorHAnsi"/>
                <w:sz w:val="22"/>
                <w:szCs w:val="22"/>
              </w:rPr>
            </w:pPr>
          </w:p>
        </w:tc>
        <w:tc>
          <w:tcPr>
            <w:tcW w:w="1061" w:type="dxa"/>
            <w:shd w:val="clear" w:color="auto" w:fill="auto"/>
          </w:tcPr>
          <w:p w14:paraId="4EE3AAAB" w14:textId="77777777" w:rsidR="00E942ED" w:rsidRPr="005A11B1" w:rsidRDefault="00E942ED" w:rsidP="00B0094D">
            <w:pPr>
              <w:jc w:val="both"/>
              <w:rPr>
                <w:rFonts w:asciiTheme="minorHAnsi" w:hAnsiTheme="minorHAnsi"/>
                <w:sz w:val="22"/>
                <w:szCs w:val="22"/>
              </w:rPr>
            </w:pPr>
          </w:p>
        </w:tc>
      </w:tr>
      <w:tr w:rsidR="005A11B1" w:rsidRPr="005A11B1" w14:paraId="66E24ECA" w14:textId="77777777" w:rsidTr="37D62FD5">
        <w:tc>
          <w:tcPr>
            <w:tcW w:w="1125" w:type="dxa"/>
            <w:shd w:val="clear" w:color="auto" w:fill="auto"/>
          </w:tcPr>
          <w:p w14:paraId="0A97BBAB" w14:textId="77777777" w:rsidR="00E942ED" w:rsidRPr="005A11B1" w:rsidRDefault="00E942ED" w:rsidP="00B0094D">
            <w:pPr>
              <w:jc w:val="both"/>
              <w:rPr>
                <w:rFonts w:asciiTheme="minorHAnsi" w:hAnsiTheme="minorHAnsi"/>
                <w:sz w:val="22"/>
                <w:szCs w:val="22"/>
              </w:rPr>
            </w:pPr>
          </w:p>
        </w:tc>
        <w:tc>
          <w:tcPr>
            <w:tcW w:w="810" w:type="dxa"/>
            <w:shd w:val="clear" w:color="auto" w:fill="auto"/>
          </w:tcPr>
          <w:p w14:paraId="7A074D88" w14:textId="77777777" w:rsidR="00E942ED" w:rsidRPr="005A11B1" w:rsidRDefault="00E942ED" w:rsidP="00B0094D">
            <w:pPr>
              <w:jc w:val="both"/>
              <w:rPr>
                <w:rFonts w:asciiTheme="minorHAnsi" w:hAnsiTheme="minorHAnsi"/>
                <w:sz w:val="22"/>
                <w:szCs w:val="22"/>
              </w:rPr>
            </w:pPr>
          </w:p>
        </w:tc>
        <w:tc>
          <w:tcPr>
            <w:tcW w:w="855" w:type="dxa"/>
            <w:shd w:val="clear" w:color="auto" w:fill="auto"/>
          </w:tcPr>
          <w:p w14:paraId="05366660" w14:textId="77777777" w:rsidR="00E942ED" w:rsidRPr="005A11B1" w:rsidRDefault="00E942ED" w:rsidP="00B0094D">
            <w:pPr>
              <w:jc w:val="both"/>
              <w:rPr>
                <w:rFonts w:asciiTheme="minorHAnsi" w:hAnsiTheme="minorHAnsi"/>
                <w:sz w:val="22"/>
                <w:szCs w:val="22"/>
              </w:rPr>
            </w:pPr>
          </w:p>
        </w:tc>
        <w:tc>
          <w:tcPr>
            <w:tcW w:w="1230" w:type="dxa"/>
            <w:shd w:val="clear" w:color="auto" w:fill="auto"/>
          </w:tcPr>
          <w:p w14:paraId="1302300B" w14:textId="77777777" w:rsidR="00E942ED" w:rsidRPr="005A11B1" w:rsidRDefault="00E942ED" w:rsidP="00B0094D">
            <w:pPr>
              <w:jc w:val="both"/>
              <w:rPr>
                <w:rFonts w:asciiTheme="minorHAnsi" w:hAnsiTheme="minorHAnsi"/>
                <w:sz w:val="22"/>
                <w:szCs w:val="22"/>
              </w:rPr>
            </w:pPr>
          </w:p>
        </w:tc>
        <w:tc>
          <w:tcPr>
            <w:tcW w:w="991" w:type="dxa"/>
            <w:shd w:val="clear" w:color="auto" w:fill="auto"/>
          </w:tcPr>
          <w:p w14:paraId="55F9CE31" w14:textId="77777777" w:rsidR="00E942ED" w:rsidRPr="005A11B1" w:rsidRDefault="00E942ED" w:rsidP="00B0094D">
            <w:pPr>
              <w:jc w:val="both"/>
              <w:rPr>
                <w:rFonts w:asciiTheme="minorHAnsi" w:hAnsiTheme="minorHAnsi"/>
                <w:sz w:val="22"/>
                <w:szCs w:val="22"/>
              </w:rPr>
            </w:pPr>
          </w:p>
        </w:tc>
        <w:tc>
          <w:tcPr>
            <w:tcW w:w="1220" w:type="dxa"/>
            <w:shd w:val="clear" w:color="auto" w:fill="auto"/>
          </w:tcPr>
          <w:p w14:paraId="6B68107B"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124D20FE"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33F76FBD" w14:textId="77777777" w:rsidR="00E942ED" w:rsidRPr="005A11B1" w:rsidRDefault="00E942ED" w:rsidP="00B0094D">
            <w:pPr>
              <w:jc w:val="both"/>
              <w:rPr>
                <w:rFonts w:asciiTheme="minorHAnsi" w:hAnsiTheme="minorHAnsi"/>
                <w:sz w:val="22"/>
                <w:szCs w:val="22"/>
              </w:rPr>
            </w:pPr>
          </w:p>
        </w:tc>
        <w:tc>
          <w:tcPr>
            <w:tcW w:w="926" w:type="dxa"/>
            <w:shd w:val="clear" w:color="auto" w:fill="auto"/>
          </w:tcPr>
          <w:p w14:paraId="368679BB" w14:textId="77777777" w:rsidR="00E942ED" w:rsidRPr="005A11B1" w:rsidRDefault="00E942ED" w:rsidP="00B0094D">
            <w:pPr>
              <w:jc w:val="both"/>
              <w:rPr>
                <w:rFonts w:asciiTheme="minorHAnsi" w:hAnsiTheme="minorHAnsi"/>
                <w:sz w:val="22"/>
                <w:szCs w:val="22"/>
              </w:rPr>
            </w:pPr>
          </w:p>
        </w:tc>
        <w:tc>
          <w:tcPr>
            <w:tcW w:w="1061" w:type="dxa"/>
            <w:shd w:val="clear" w:color="auto" w:fill="auto"/>
          </w:tcPr>
          <w:p w14:paraId="5FF8CD21" w14:textId="77777777" w:rsidR="00E942ED" w:rsidRPr="005A11B1" w:rsidRDefault="00E942ED" w:rsidP="00B0094D">
            <w:pPr>
              <w:jc w:val="both"/>
              <w:rPr>
                <w:rFonts w:asciiTheme="minorHAnsi" w:hAnsiTheme="minorHAnsi"/>
                <w:sz w:val="22"/>
                <w:szCs w:val="22"/>
              </w:rPr>
            </w:pPr>
          </w:p>
        </w:tc>
      </w:tr>
      <w:tr w:rsidR="005A11B1" w:rsidRPr="005A11B1" w14:paraId="05B82723" w14:textId="77777777" w:rsidTr="37D62FD5">
        <w:tc>
          <w:tcPr>
            <w:tcW w:w="1125" w:type="dxa"/>
            <w:tcBorders>
              <w:bottom w:val="single" w:sz="4" w:space="0" w:color="auto"/>
            </w:tcBorders>
            <w:shd w:val="clear" w:color="auto" w:fill="auto"/>
          </w:tcPr>
          <w:p w14:paraId="12F5997D" w14:textId="77777777" w:rsidR="00E942ED" w:rsidRPr="005A11B1" w:rsidRDefault="00E942ED" w:rsidP="00B0094D">
            <w:pPr>
              <w:jc w:val="both"/>
              <w:rPr>
                <w:rFonts w:asciiTheme="minorHAnsi" w:hAnsiTheme="minorHAnsi"/>
                <w:sz w:val="22"/>
                <w:szCs w:val="22"/>
              </w:rPr>
            </w:pPr>
          </w:p>
        </w:tc>
        <w:tc>
          <w:tcPr>
            <w:tcW w:w="810" w:type="dxa"/>
            <w:tcBorders>
              <w:bottom w:val="single" w:sz="4" w:space="0" w:color="auto"/>
            </w:tcBorders>
            <w:shd w:val="clear" w:color="auto" w:fill="auto"/>
          </w:tcPr>
          <w:p w14:paraId="730E1EC8" w14:textId="77777777" w:rsidR="00E942ED" w:rsidRPr="005A11B1" w:rsidRDefault="00E942ED" w:rsidP="00B0094D">
            <w:pPr>
              <w:jc w:val="both"/>
              <w:rPr>
                <w:rFonts w:asciiTheme="minorHAnsi" w:hAnsiTheme="minorHAnsi"/>
                <w:sz w:val="22"/>
                <w:szCs w:val="22"/>
              </w:rPr>
            </w:pPr>
          </w:p>
        </w:tc>
        <w:tc>
          <w:tcPr>
            <w:tcW w:w="855" w:type="dxa"/>
            <w:tcBorders>
              <w:bottom w:val="single" w:sz="4" w:space="0" w:color="auto"/>
            </w:tcBorders>
            <w:shd w:val="clear" w:color="auto" w:fill="auto"/>
          </w:tcPr>
          <w:p w14:paraId="7FBFDEB5" w14:textId="77777777" w:rsidR="00E942ED" w:rsidRPr="005A11B1" w:rsidRDefault="00E942ED" w:rsidP="00B0094D">
            <w:pPr>
              <w:jc w:val="both"/>
              <w:rPr>
                <w:rFonts w:asciiTheme="minorHAnsi" w:hAnsiTheme="minorHAnsi"/>
                <w:sz w:val="22"/>
                <w:szCs w:val="22"/>
              </w:rPr>
            </w:pPr>
          </w:p>
        </w:tc>
        <w:tc>
          <w:tcPr>
            <w:tcW w:w="1230" w:type="dxa"/>
            <w:tcBorders>
              <w:bottom w:val="single" w:sz="4" w:space="0" w:color="auto"/>
            </w:tcBorders>
            <w:shd w:val="clear" w:color="auto" w:fill="auto"/>
          </w:tcPr>
          <w:p w14:paraId="7ECFAFEC" w14:textId="77777777" w:rsidR="00E942ED" w:rsidRPr="005A11B1" w:rsidRDefault="00E942ED" w:rsidP="00B0094D">
            <w:pPr>
              <w:jc w:val="both"/>
              <w:rPr>
                <w:rFonts w:asciiTheme="minorHAnsi" w:hAnsiTheme="minorHAnsi"/>
                <w:sz w:val="22"/>
                <w:szCs w:val="22"/>
              </w:rPr>
            </w:pPr>
          </w:p>
        </w:tc>
        <w:tc>
          <w:tcPr>
            <w:tcW w:w="991" w:type="dxa"/>
            <w:tcBorders>
              <w:bottom w:val="single" w:sz="4" w:space="0" w:color="auto"/>
            </w:tcBorders>
            <w:shd w:val="clear" w:color="auto" w:fill="auto"/>
          </w:tcPr>
          <w:p w14:paraId="009CFFC7" w14:textId="77777777" w:rsidR="00E942ED" w:rsidRPr="005A11B1" w:rsidRDefault="00E942ED" w:rsidP="00B0094D">
            <w:pPr>
              <w:jc w:val="both"/>
              <w:rPr>
                <w:rFonts w:asciiTheme="minorHAnsi" w:hAnsiTheme="minorHAnsi"/>
                <w:sz w:val="22"/>
                <w:szCs w:val="22"/>
              </w:rPr>
            </w:pPr>
          </w:p>
        </w:tc>
        <w:tc>
          <w:tcPr>
            <w:tcW w:w="1220" w:type="dxa"/>
            <w:tcBorders>
              <w:bottom w:val="single" w:sz="4" w:space="0" w:color="auto"/>
            </w:tcBorders>
            <w:shd w:val="clear" w:color="auto" w:fill="auto"/>
          </w:tcPr>
          <w:p w14:paraId="220D1F54" w14:textId="77777777" w:rsidR="00E942ED" w:rsidRPr="005A11B1" w:rsidRDefault="00E942ED" w:rsidP="00B0094D">
            <w:pPr>
              <w:jc w:val="both"/>
              <w:rPr>
                <w:rFonts w:asciiTheme="minorHAnsi" w:hAnsiTheme="minorHAnsi"/>
                <w:sz w:val="22"/>
                <w:szCs w:val="22"/>
              </w:rPr>
            </w:pPr>
          </w:p>
        </w:tc>
        <w:tc>
          <w:tcPr>
            <w:tcW w:w="926" w:type="dxa"/>
            <w:tcBorders>
              <w:bottom w:val="single" w:sz="4" w:space="0" w:color="auto"/>
            </w:tcBorders>
            <w:shd w:val="clear" w:color="auto" w:fill="auto"/>
          </w:tcPr>
          <w:p w14:paraId="6C77AF88" w14:textId="77777777" w:rsidR="00E942ED" w:rsidRPr="005A11B1" w:rsidRDefault="00E942ED" w:rsidP="00B0094D">
            <w:pPr>
              <w:jc w:val="both"/>
              <w:rPr>
                <w:rFonts w:asciiTheme="minorHAnsi" w:hAnsiTheme="minorHAnsi"/>
                <w:sz w:val="22"/>
                <w:szCs w:val="22"/>
              </w:rPr>
            </w:pPr>
          </w:p>
        </w:tc>
        <w:tc>
          <w:tcPr>
            <w:tcW w:w="926" w:type="dxa"/>
            <w:tcBorders>
              <w:bottom w:val="single" w:sz="4" w:space="0" w:color="auto"/>
            </w:tcBorders>
            <w:shd w:val="clear" w:color="auto" w:fill="auto"/>
          </w:tcPr>
          <w:p w14:paraId="4695EDD4" w14:textId="77777777" w:rsidR="00E942ED" w:rsidRPr="005A11B1" w:rsidRDefault="00E942ED" w:rsidP="00B0094D">
            <w:pPr>
              <w:jc w:val="both"/>
              <w:rPr>
                <w:rFonts w:asciiTheme="minorHAnsi" w:hAnsiTheme="minorHAnsi"/>
                <w:sz w:val="22"/>
                <w:szCs w:val="22"/>
              </w:rPr>
            </w:pPr>
          </w:p>
        </w:tc>
        <w:tc>
          <w:tcPr>
            <w:tcW w:w="926" w:type="dxa"/>
            <w:tcBorders>
              <w:bottom w:val="single" w:sz="4" w:space="0" w:color="auto"/>
            </w:tcBorders>
            <w:shd w:val="clear" w:color="auto" w:fill="auto"/>
          </w:tcPr>
          <w:p w14:paraId="00D1B22A" w14:textId="77777777" w:rsidR="00E942ED" w:rsidRPr="005A11B1" w:rsidRDefault="00E942ED" w:rsidP="00B0094D">
            <w:pPr>
              <w:jc w:val="both"/>
              <w:rPr>
                <w:rFonts w:asciiTheme="minorHAnsi" w:hAnsiTheme="minorHAnsi"/>
                <w:sz w:val="22"/>
                <w:szCs w:val="22"/>
              </w:rPr>
            </w:pPr>
          </w:p>
        </w:tc>
        <w:tc>
          <w:tcPr>
            <w:tcW w:w="1061" w:type="dxa"/>
            <w:tcBorders>
              <w:bottom w:val="single" w:sz="4" w:space="0" w:color="auto"/>
            </w:tcBorders>
            <w:shd w:val="clear" w:color="auto" w:fill="auto"/>
          </w:tcPr>
          <w:p w14:paraId="07ACA810" w14:textId="77777777" w:rsidR="00E942ED" w:rsidRPr="005A11B1" w:rsidRDefault="00E942ED" w:rsidP="00B0094D">
            <w:pPr>
              <w:jc w:val="both"/>
              <w:rPr>
                <w:rFonts w:asciiTheme="minorHAnsi" w:hAnsiTheme="minorHAnsi"/>
                <w:sz w:val="22"/>
                <w:szCs w:val="22"/>
              </w:rPr>
            </w:pPr>
          </w:p>
        </w:tc>
      </w:tr>
      <w:tr w:rsidR="00370FC5" w:rsidRPr="005A11B1" w14:paraId="062BDB23" w14:textId="77777777" w:rsidTr="37D62FD5">
        <w:tc>
          <w:tcPr>
            <w:tcW w:w="5011" w:type="dxa"/>
            <w:gridSpan w:val="5"/>
            <w:shd w:val="clear" w:color="auto" w:fill="D9D9D9" w:themeFill="background1" w:themeFillShade="D9"/>
          </w:tcPr>
          <w:p w14:paraId="04C226F9"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Subtotal – Salaries &amp; Wages</w:t>
            </w:r>
          </w:p>
        </w:tc>
        <w:tc>
          <w:tcPr>
            <w:tcW w:w="1220" w:type="dxa"/>
            <w:shd w:val="clear" w:color="auto" w:fill="D9D9D9" w:themeFill="background1" w:themeFillShade="D9"/>
          </w:tcPr>
          <w:p w14:paraId="275DD199" w14:textId="77777777" w:rsidR="00370FC5" w:rsidRPr="00370FC5" w:rsidRDefault="00370FC5" w:rsidP="00B0094D">
            <w:pPr>
              <w:jc w:val="both"/>
              <w:rPr>
                <w:rFonts w:asciiTheme="minorHAnsi" w:hAnsiTheme="minorHAnsi"/>
                <w:sz w:val="22"/>
                <w:szCs w:val="22"/>
              </w:rPr>
            </w:pPr>
          </w:p>
        </w:tc>
        <w:tc>
          <w:tcPr>
            <w:tcW w:w="926" w:type="dxa"/>
            <w:shd w:val="clear" w:color="auto" w:fill="D9D9D9" w:themeFill="background1" w:themeFillShade="D9"/>
          </w:tcPr>
          <w:p w14:paraId="553EA014" w14:textId="77777777" w:rsidR="00370FC5" w:rsidRPr="00370FC5" w:rsidRDefault="00370FC5" w:rsidP="00B0094D">
            <w:pPr>
              <w:jc w:val="both"/>
              <w:rPr>
                <w:rFonts w:asciiTheme="minorHAnsi" w:hAnsiTheme="minorHAnsi"/>
                <w:sz w:val="22"/>
                <w:szCs w:val="22"/>
              </w:rPr>
            </w:pPr>
          </w:p>
        </w:tc>
        <w:tc>
          <w:tcPr>
            <w:tcW w:w="926" w:type="dxa"/>
            <w:shd w:val="clear" w:color="auto" w:fill="D9D9D9" w:themeFill="background1" w:themeFillShade="D9"/>
          </w:tcPr>
          <w:p w14:paraId="5E8FF804" w14:textId="77777777" w:rsidR="00370FC5" w:rsidRPr="00370FC5" w:rsidRDefault="00370FC5" w:rsidP="00B0094D">
            <w:pPr>
              <w:jc w:val="both"/>
              <w:rPr>
                <w:rFonts w:asciiTheme="minorHAnsi" w:hAnsiTheme="minorHAnsi"/>
                <w:sz w:val="22"/>
                <w:szCs w:val="22"/>
              </w:rPr>
            </w:pPr>
          </w:p>
        </w:tc>
        <w:tc>
          <w:tcPr>
            <w:tcW w:w="926" w:type="dxa"/>
            <w:shd w:val="clear" w:color="auto" w:fill="D9D9D9" w:themeFill="background1" w:themeFillShade="D9"/>
          </w:tcPr>
          <w:p w14:paraId="542AA464" w14:textId="77777777" w:rsidR="00370FC5" w:rsidRPr="00370FC5" w:rsidRDefault="00370FC5" w:rsidP="00B0094D">
            <w:pPr>
              <w:jc w:val="both"/>
              <w:rPr>
                <w:rFonts w:asciiTheme="minorHAnsi" w:hAnsiTheme="minorHAnsi"/>
                <w:sz w:val="22"/>
                <w:szCs w:val="22"/>
              </w:rPr>
            </w:pPr>
          </w:p>
        </w:tc>
        <w:tc>
          <w:tcPr>
            <w:tcW w:w="1061" w:type="dxa"/>
            <w:shd w:val="clear" w:color="auto" w:fill="D9D9D9" w:themeFill="background1" w:themeFillShade="D9"/>
          </w:tcPr>
          <w:p w14:paraId="02F18299" w14:textId="77777777" w:rsidR="00370FC5" w:rsidRPr="00370FC5" w:rsidRDefault="00370FC5" w:rsidP="00B0094D">
            <w:pPr>
              <w:jc w:val="both"/>
              <w:rPr>
                <w:rFonts w:asciiTheme="minorHAnsi" w:hAnsiTheme="minorHAnsi"/>
                <w:sz w:val="22"/>
                <w:szCs w:val="22"/>
              </w:rPr>
            </w:pPr>
          </w:p>
        </w:tc>
      </w:tr>
      <w:tr w:rsidR="00370FC5" w:rsidRPr="005A11B1" w14:paraId="38751F89" w14:textId="77777777" w:rsidTr="37D62FD5">
        <w:tc>
          <w:tcPr>
            <w:tcW w:w="10070" w:type="dxa"/>
            <w:gridSpan w:val="10"/>
            <w:tcBorders>
              <w:bottom w:val="single" w:sz="4" w:space="0" w:color="auto"/>
            </w:tcBorders>
            <w:shd w:val="clear" w:color="auto" w:fill="D9D9D9" w:themeFill="background1" w:themeFillShade="D9"/>
          </w:tcPr>
          <w:p w14:paraId="5B827FFE"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Personnel Benefits:</w:t>
            </w:r>
          </w:p>
        </w:tc>
      </w:tr>
      <w:tr w:rsidR="00370FC5" w:rsidRPr="005A11B1" w14:paraId="00D8C821" w14:textId="77777777" w:rsidTr="37D62FD5">
        <w:tc>
          <w:tcPr>
            <w:tcW w:w="5011" w:type="dxa"/>
            <w:gridSpan w:val="5"/>
            <w:shd w:val="clear" w:color="auto" w:fill="auto"/>
          </w:tcPr>
          <w:p w14:paraId="0047A763"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FICA</w:t>
            </w:r>
          </w:p>
        </w:tc>
        <w:tc>
          <w:tcPr>
            <w:tcW w:w="1220" w:type="dxa"/>
            <w:shd w:val="clear" w:color="auto" w:fill="auto"/>
          </w:tcPr>
          <w:p w14:paraId="57ED218F"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3F2D4551"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46C8F889"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26F37DE2" w14:textId="77777777" w:rsidR="00370FC5" w:rsidRPr="005A11B1" w:rsidRDefault="00370FC5" w:rsidP="00B0094D">
            <w:pPr>
              <w:jc w:val="both"/>
              <w:rPr>
                <w:rFonts w:asciiTheme="minorHAnsi" w:hAnsiTheme="minorHAnsi"/>
                <w:sz w:val="22"/>
                <w:szCs w:val="22"/>
              </w:rPr>
            </w:pPr>
          </w:p>
        </w:tc>
        <w:tc>
          <w:tcPr>
            <w:tcW w:w="1061" w:type="dxa"/>
            <w:shd w:val="clear" w:color="auto" w:fill="auto"/>
          </w:tcPr>
          <w:p w14:paraId="6630FFF8" w14:textId="77777777" w:rsidR="00370FC5" w:rsidRPr="005A11B1" w:rsidRDefault="00370FC5" w:rsidP="00B0094D">
            <w:pPr>
              <w:jc w:val="both"/>
              <w:rPr>
                <w:rFonts w:asciiTheme="minorHAnsi" w:hAnsiTheme="minorHAnsi"/>
                <w:sz w:val="22"/>
                <w:szCs w:val="22"/>
              </w:rPr>
            </w:pPr>
          </w:p>
        </w:tc>
      </w:tr>
      <w:tr w:rsidR="00370FC5" w:rsidRPr="005A11B1" w14:paraId="283D7865" w14:textId="77777777" w:rsidTr="37D62FD5">
        <w:tc>
          <w:tcPr>
            <w:tcW w:w="5011" w:type="dxa"/>
            <w:gridSpan w:val="5"/>
            <w:shd w:val="clear" w:color="auto" w:fill="auto"/>
          </w:tcPr>
          <w:p w14:paraId="17825735"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Pensions/Retirement</w:t>
            </w:r>
          </w:p>
        </w:tc>
        <w:tc>
          <w:tcPr>
            <w:tcW w:w="1220" w:type="dxa"/>
            <w:shd w:val="clear" w:color="auto" w:fill="auto"/>
          </w:tcPr>
          <w:p w14:paraId="7E584F16"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1CDF0B99"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33CCAD8C"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4E2A99D8" w14:textId="77777777" w:rsidR="00370FC5" w:rsidRPr="005A11B1" w:rsidRDefault="00370FC5" w:rsidP="00B0094D">
            <w:pPr>
              <w:jc w:val="both"/>
              <w:rPr>
                <w:rFonts w:asciiTheme="minorHAnsi" w:hAnsiTheme="minorHAnsi"/>
                <w:sz w:val="22"/>
                <w:szCs w:val="22"/>
              </w:rPr>
            </w:pPr>
          </w:p>
        </w:tc>
        <w:tc>
          <w:tcPr>
            <w:tcW w:w="1061" w:type="dxa"/>
            <w:shd w:val="clear" w:color="auto" w:fill="auto"/>
          </w:tcPr>
          <w:p w14:paraId="535CBFF8" w14:textId="77777777" w:rsidR="00370FC5" w:rsidRPr="005A11B1" w:rsidRDefault="00370FC5" w:rsidP="00B0094D">
            <w:pPr>
              <w:jc w:val="both"/>
              <w:rPr>
                <w:rFonts w:asciiTheme="minorHAnsi" w:hAnsiTheme="minorHAnsi"/>
                <w:sz w:val="22"/>
                <w:szCs w:val="22"/>
              </w:rPr>
            </w:pPr>
          </w:p>
        </w:tc>
      </w:tr>
      <w:tr w:rsidR="00370FC5" w:rsidRPr="005A11B1" w14:paraId="2984A2F7" w14:textId="77777777" w:rsidTr="37D62FD5">
        <w:tc>
          <w:tcPr>
            <w:tcW w:w="5011" w:type="dxa"/>
            <w:gridSpan w:val="5"/>
            <w:shd w:val="clear" w:color="auto" w:fill="auto"/>
          </w:tcPr>
          <w:p w14:paraId="5940725D"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Industrial Insurance</w:t>
            </w:r>
          </w:p>
        </w:tc>
        <w:tc>
          <w:tcPr>
            <w:tcW w:w="1220" w:type="dxa"/>
            <w:shd w:val="clear" w:color="auto" w:fill="auto"/>
          </w:tcPr>
          <w:p w14:paraId="1870320E"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233CF584"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74A385CB"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4050A978" w14:textId="77777777" w:rsidR="00370FC5" w:rsidRPr="005A11B1" w:rsidRDefault="00370FC5" w:rsidP="00B0094D">
            <w:pPr>
              <w:jc w:val="both"/>
              <w:rPr>
                <w:rFonts w:asciiTheme="minorHAnsi" w:hAnsiTheme="minorHAnsi"/>
                <w:sz w:val="22"/>
                <w:szCs w:val="22"/>
              </w:rPr>
            </w:pPr>
          </w:p>
        </w:tc>
        <w:tc>
          <w:tcPr>
            <w:tcW w:w="1061" w:type="dxa"/>
            <w:shd w:val="clear" w:color="auto" w:fill="auto"/>
          </w:tcPr>
          <w:p w14:paraId="718229A5" w14:textId="77777777" w:rsidR="00370FC5" w:rsidRPr="005A11B1" w:rsidRDefault="00370FC5" w:rsidP="00B0094D">
            <w:pPr>
              <w:jc w:val="both"/>
              <w:rPr>
                <w:rFonts w:asciiTheme="minorHAnsi" w:hAnsiTheme="minorHAnsi"/>
                <w:sz w:val="22"/>
                <w:szCs w:val="22"/>
              </w:rPr>
            </w:pPr>
          </w:p>
        </w:tc>
      </w:tr>
      <w:tr w:rsidR="00370FC5" w:rsidRPr="005A11B1" w14:paraId="18B699D5" w14:textId="77777777" w:rsidTr="37D62FD5">
        <w:tc>
          <w:tcPr>
            <w:tcW w:w="5011" w:type="dxa"/>
            <w:gridSpan w:val="5"/>
            <w:shd w:val="clear" w:color="auto" w:fill="auto"/>
          </w:tcPr>
          <w:p w14:paraId="606CB9AA"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Health/Dental</w:t>
            </w:r>
          </w:p>
        </w:tc>
        <w:tc>
          <w:tcPr>
            <w:tcW w:w="1220" w:type="dxa"/>
            <w:shd w:val="clear" w:color="auto" w:fill="auto"/>
          </w:tcPr>
          <w:p w14:paraId="461BAA17"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2E590D72"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2965A722"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3BC9793A" w14:textId="77777777" w:rsidR="00370FC5" w:rsidRPr="005A11B1" w:rsidRDefault="00370FC5" w:rsidP="00B0094D">
            <w:pPr>
              <w:jc w:val="both"/>
              <w:rPr>
                <w:rFonts w:asciiTheme="minorHAnsi" w:hAnsiTheme="minorHAnsi"/>
                <w:sz w:val="22"/>
                <w:szCs w:val="22"/>
              </w:rPr>
            </w:pPr>
          </w:p>
        </w:tc>
        <w:tc>
          <w:tcPr>
            <w:tcW w:w="1061" w:type="dxa"/>
            <w:shd w:val="clear" w:color="auto" w:fill="auto"/>
          </w:tcPr>
          <w:p w14:paraId="3B3C708D" w14:textId="77777777" w:rsidR="00370FC5" w:rsidRPr="005A11B1" w:rsidRDefault="00370FC5" w:rsidP="00B0094D">
            <w:pPr>
              <w:jc w:val="both"/>
              <w:rPr>
                <w:rFonts w:asciiTheme="minorHAnsi" w:hAnsiTheme="minorHAnsi"/>
                <w:sz w:val="22"/>
                <w:szCs w:val="22"/>
              </w:rPr>
            </w:pPr>
          </w:p>
        </w:tc>
      </w:tr>
      <w:tr w:rsidR="00370FC5" w:rsidRPr="005A11B1" w14:paraId="6E3969CF" w14:textId="77777777" w:rsidTr="37D62FD5">
        <w:tc>
          <w:tcPr>
            <w:tcW w:w="5011" w:type="dxa"/>
            <w:gridSpan w:val="5"/>
            <w:shd w:val="clear" w:color="auto" w:fill="auto"/>
          </w:tcPr>
          <w:p w14:paraId="3038343B"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Unemployment Compensation</w:t>
            </w:r>
          </w:p>
        </w:tc>
        <w:tc>
          <w:tcPr>
            <w:tcW w:w="1220" w:type="dxa"/>
            <w:shd w:val="clear" w:color="auto" w:fill="auto"/>
          </w:tcPr>
          <w:p w14:paraId="77388995"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4F030447"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41C7E80B" w14:textId="77777777" w:rsidR="00370FC5" w:rsidRPr="005A11B1" w:rsidRDefault="00370FC5" w:rsidP="00B0094D">
            <w:pPr>
              <w:jc w:val="both"/>
              <w:rPr>
                <w:rFonts w:asciiTheme="minorHAnsi" w:hAnsiTheme="minorHAnsi"/>
                <w:sz w:val="22"/>
                <w:szCs w:val="22"/>
              </w:rPr>
            </w:pPr>
          </w:p>
        </w:tc>
        <w:tc>
          <w:tcPr>
            <w:tcW w:w="926" w:type="dxa"/>
            <w:shd w:val="clear" w:color="auto" w:fill="auto"/>
          </w:tcPr>
          <w:p w14:paraId="2D1DB614" w14:textId="77777777" w:rsidR="00370FC5" w:rsidRPr="005A11B1" w:rsidRDefault="00370FC5" w:rsidP="00B0094D">
            <w:pPr>
              <w:jc w:val="both"/>
              <w:rPr>
                <w:rFonts w:asciiTheme="minorHAnsi" w:hAnsiTheme="minorHAnsi"/>
                <w:sz w:val="22"/>
                <w:szCs w:val="22"/>
              </w:rPr>
            </w:pPr>
          </w:p>
        </w:tc>
        <w:tc>
          <w:tcPr>
            <w:tcW w:w="1061" w:type="dxa"/>
            <w:shd w:val="clear" w:color="auto" w:fill="auto"/>
          </w:tcPr>
          <w:p w14:paraId="67DEED10" w14:textId="77777777" w:rsidR="00370FC5" w:rsidRPr="005A11B1" w:rsidRDefault="00370FC5" w:rsidP="00B0094D">
            <w:pPr>
              <w:jc w:val="both"/>
              <w:rPr>
                <w:rFonts w:asciiTheme="minorHAnsi" w:hAnsiTheme="minorHAnsi"/>
                <w:sz w:val="22"/>
                <w:szCs w:val="22"/>
              </w:rPr>
            </w:pPr>
          </w:p>
        </w:tc>
      </w:tr>
      <w:tr w:rsidR="00F74328" w:rsidRPr="005A11B1" w14:paraId="14A6ED96" w14:textId="77777777" w:rsidTr="37D62FD5">
        <w:tc>
          <w:tcPr>
            <w:tcW w:w="5011" w:type="dxa"/>
            <w:gridSpan w:val="5"/>
            <w:shd w:val="clear" w:color="auto" w:fill="auto"/>
          </w:tcPr>
          <w:p w14:paraId="5FF15CE2" w14:textId="0371965B" w:rsidR="00F74328" w:rsidRDefault="00F74328" w:rsidP="00B0094D">
            <w:pPr>
              <w:jc w:val="both"/>
              <w:rPr>
                <w:rFonts w:asciiTheme="minorHAnsi" w:hAnsiTheme="minorHAnsi"/>
                <w:b/>
                <w:sz w:val="22"/>
                <w:szCs w:val="22"/>
              </w:rPr>
            </w:pPr>
            <w:r>
              <w:rPr>
                <w:rFonts w:asciiTheme="minorHAnsi" w:hAnsiTheme="minorHAnsi"/>
                <w:b/>
                <w:sz w:val="22"/>
                <w:szCs w:val="22"/>
              </w:rPr>
              <w:t>Other Employee Benefits</w:t>
            </w:r>
          </w:p>
        </w:tc>
        <w:tc>
          <w:tcPr>
            <w:tcW w:w="1220" w:type="dxa"/>
            <w:shd w:val="clear" w:color="auto" w:fill="auto"/>
          </w:tcPr>
          <w:p w14:paraId="49853ACB" w14:textId="77777777" w:rsidR="00F74328" w:rsidRPr="005A11B1" w:rsidRDefault="00F74328" w:rsidP="00B0094D">
            <w:pPr>
              <w:jc w:val="both"/>
              <w:rPr>
                <w:rFonts w:asciiTheme="minorHAnsi" w:hAnsiTheme="minorHAnsi"/>
                <w:sz w:val="22"/>
                <w:szCs w:val="22"/>
              </w:rPr>
            </w:pPr>
          </w:p>
        </w:tc>
        <w:tc>
          <w:tcPr>
            <w:tcW w:w="926" w:type="dxa"/>
            <w:shd w:val="clear" w:color="auto" w:fill="auto"/>
          </w:tcPr>
          <w:p w14:paraId="172D5EC8" w14:textId="77777777" w:rsidR="00F74328" w:rsidRPr="005A11B1" w:rsidRDefault="00F74328" w:rsidP="00B0094D">
            <w:pPr>
              <w:jc w:val="both"/>
              <w:rPr>
                <w:rFonts w:asciiTheme="minorHAnsi" w:hAnsiTheme="minorHAnsi"/>
                <w:sz w:val="22"/>
                <w:szCs w:val="22"/>
              </w:rPr>
            </w:pPr>
          </w:p>
        </w:tc>
        <w:tc>
          <w:tcPr>
            <w:tcW w:w="926" w:type="dxa"/>
            <w:shd w:val="clear" w:color="auto" w:fill="auto"/>
          </w:tcPr>
          <w:p w14:paraId="4299DAC0" w14:textId="77777777" w:rsidR="00F74328" w:rsidRPr="005A11B1" w:rsidRDefault="00F74328" w:rsidP="00B0094D">
            <w:pPr>
              <w:jc w:val="both"/>
              <w:rPr>
                <w:rFonts w:asciiTheme="minorHAnsi" w:hAnsiTheme="minorHAnsi"/>
                <w:sz w:val="22"/>
                <w:szCs w:val="22"/>
              </w:rPr>
            </w:pPr>
          </w:p>
        </w:tc>
        <w:tc>
          <w:tcPr>
            <w:tcW w:w="926" w:type="dxa"/>
            <w:shd w:val="clear" w:color="auto" w:fill="auto"/>
          </w:tcPr>
          <w:p w14:paraId="2369C527" w14:textId="77777777" w:rsidR="00F74328" w:rsidRPr="005A11B1" w:rsidRDefault="00F74328" w:rsidP="00B0094D">
            <w:pPr>
              <w:jc w:val="both"/>
              <w:rPr>
                <w:rFonts w:asciiTheme="minorHAnsi" w:hAnsiTheme="minorHAnsi"/>
                <w:sz w:val="22"/>
                <w:szCs w:val="22"/>
              </w:rPr>
            </w:pPr>
          </w:p>
        </w:tc>
        <w:tc>
          <w:tcPr>
            <w:tcW w:w="1061" w:type="dxa"/>
            <w:shd w:val="clear" w:color="auto" w:fill="auto"/>
          </w:tcPr>
          <w:p w14:paraId="2BBD34FF" w14:textId="77777777" w:rsidR="00F74328" w:rsidRPr="005A11B1" w:rsidRDefault="00F74328" w:rsidP="00B0094D">
            <w:pPr>
              <w:jc w:val="both"/>
              <w:rPr>
                <w:rFonts w:asciiTheme="minorHAnsi" w:hAnsiTheme="minorHAnsi"/>
                <w:sz w:val="22"/>
                <w:szCs w:val="22"/>
              </w:rPr>
            </w:pPr>
          </w:p>
        </w:tc>
      </w:tr>
      <w:tr w:rsidR="00370FC5" w:rsidRPr="005A11B1" w14:paraId="16EBEE7B" w14:textId="77777777" w:rsidTr="37D62FD5">
        <w:tc>
          <w:tcPr>
            <w:tcW w:w="5011" w:type="dxa"/>
            <w:gridSpan w:val="5"/>
            <w:shd w:val="clear" w:color="auto" w:fill="D9D9D9" w:themeFill="background1" w:themeFillShade="D9"/>
          </w:tcPr>
          <w:p w14:paraId="2B9D12BA" w14:textId="77777777" w:rsidR="00370FC5" w:rsidRPr="00370FC5" w:rsidRDefault="00370FC5" w:rsidP="00B0094D">
            <w:pPr>
              <w:jc w:val="both"/>
              <w:rPr>
                <w:rFonts w:asciiTheme="minorHAnsi" w:hAnsiTheme="minorHAnsi"/>
                <w:b/>
                <w:sz w:val="22"/>
                <w:szCs w:val="22"/>
              </w:rPr>
            </w:pPr>
            <w:r>
              <w:rPr>
                <w:rFonts w:asciiTheme="minorHAnsi" w:hAnsiTheme="minorHAnsi"/>
                <w:b/>
                <w:sz w:val="22"/>
                <w:szCs w:val="22"/>
              </w:rPr>
              <w:t>Subtotal – Personnel Benefits:</w:t>
            </w:r>
          </w:p>
        </w:tc>
        <w:tc>
          <w:tcPr>
            <w:tcW w:w="1220" w:type="dxa"/>
            <w:shd w:val="clear" w:color="auto" w:fill="D9D9D9" w:themeFill="background1" w:themeFillShade="D9"/>
          </w:tcPr>
          <w:p w14:paraId="43E42C08" w14:textId="77777777" w:rsidR="00370FC5" w:rsidRPr="00370FC5" w:rsidRDefault="00370FC5" w:rsidP="00B0094D">
            <w:pPr>
              <w:jc w:val="both"/>
              <w:rPr>
                <w:rFonts w:asciiTheme="minorHAnsi" w:hAnsiTheme="minorHAnsi"/>
                <w:sz w:val="22"/>
                <w:szCs w:val="22"/>
              </w:rPr>
            </w:pPr>
          </w:p>
        </w:tc>
        <w:tc>
          <w:tcPr>
            <w:tcW w:w="926" w:type="dxa"/>
            <w:shd w:val="clear" w:color="auto" w:fill="D9D9D9" w:themeFill="background1" w:themeFillShade="D9"/>
          </w:tcPr>
          <w:p w14:paraId="237A0D2B" w14:textId="77777777" w:rsidR="00370FC5" w:rsidRPr="00370FC5" w:rsidRDefault="00370FC5" w:rsidP="00B0094D">
            <w:pPr>
              <w:jc w:val="both"/>
              <w:rPr>
                <w:rFonts w:asciiTheme="minorHAnsi" w:hAnsiTheme="minorHAnsi"/>
                <w:sz w:val="22"/>
                <w:szCs w:val="22"/>
              </w:rPr>
            </w:pPr>
          </w:p>
        </w:tc>
        <w:tc>
          <w:tcPr>
            <w:tcW w:w="926" w:type="dxa"/>
            <w:shd w:val="clear" w:color="auto" w:fill="D9D9D9" w:themeFill="background1" w:themeFillShade="D9"/>
          </w:tcPr>
          <w:p w14:paraId="1C57F16E" w14:textId="77777777" w:rsidR="00370FC5" w:rsidRPr="00370FC5" w:rsidRDefault="00370FC5" w:rsidP="00B0094D">
            <w:pPr>
              <w:jc w:val="both"/>
              <w:rPr>
                <w:rFonts w:asciiTheme="minorHAnsi" w:hAnsiTheme="minorHAnsi"/>
                <w:sz w:val="22"/>
                <w:szCs w:val="22"/>
              </w:rPr>
            </w:pPr>
          </w:p>
        </w:tc>
        <w:tc>
          <w:tcPr>
            <w:tcW w:w="926" w:type="dxa"/>
            <w:shd w:val="clear" w:color="auto" w:fill="D9D9D9" w:themeFill="background1" w:themeFillShade="D9"/>
          </w:tcPr>
          <w:p w14:paraId="74D5D563" w14:textId="77777777" w:rsidR="00370FC5" w:rsidRPr="00370FC5" w:rsidRDefault="00370FC5" w:rsidP="00B0094D">
            <w:pPr>
              <w:jc w:val="both"/>
              <w:rPr>
                <w:rFonts w:asciiTheme="minorHAnsi" w:hAnsiTheme="minorHAnsi"/>
                <w:sz w:val="22"/>
                <w:szCs w:val="22"/>
              </w:rPr>
            </w:pPr>
          </w:p>
        </w:tc>
        <w:tc>
          <w:tcPr>
            <w:tcW w:w="1061" w:type="dxa"/>
            <w:shd w:val="clear" w:color="auto" w:fill="D9D9D9" w:themeFill="background1" w:themeFillShade="D9"/>
          </w:tcPr>
          <w:p w14:paraId="4A681B4B" w14:textId="77777777" w:rsidR="00370FC5" w:rsidRPr="00370FC5" w:rsidRDefault="00370FC5" w:rsidP="00B0094D">
            <w:pPr>
              <w:jc w:val="both"/>
              <w:rPr>
                <w:rFonts w:asciiTheme="minorHAnsi" w:hAnsiTheme="minorHAnsi"/>
                <w:sz w:val="22"/>
                <w:szCs w:val="22"/>
              </w:rPr>
            </w:pPr>
          </w:p>
        </w:tc>
      </w:tr>
      <w:tr w:rsidR="00370FC5" w:rsidRPr="005A11B1" w14:paraId="75C755F7" w14:textId="77777777" w:rsidTr="37D62FD5">
        <w:tc>
          <w:tcPr>
            <w:tcW w:w="5011" w:type="dxa"/>
            <w:gridSpan w:val="5"/>
            <w:shd w:val="clear" w:color="auto" w:fill="D9D9D9" w:themeFill="background1" w:themeFillShade="D9"/>
          </w:tcPr>
          <w:p w14:paraId="74289D2D" w14:textId="77777777" w:rsidR="00370FC5" w:rsidRPr="00370FC5" w:rsidRDefault="00370FC5" w:rsidP="00B0094D">
            <w:pPr>
              <w:jc w:val="both"/>
              <w:rPr>
                <w:rFonts w:asciiTheme="minorHAnsi" w:hAnsiTheme="minorHAnsi"/>
                <w:b/>
                <w:caps/>
                <w:sz w:val="22"/>
                <w:szCs w:val="22"/>
              </w:rPr>
            </w:pPr>
            <w:r w:rsidRPr="00370FC5">
              <w:rPr>
                <w:rFonts w:asciiTheme="minorHAnsi" w:hAnsiTheme="minorHAnsi"/>
                <w:b/>
                <w:caps/>
                <w:sz w:val="22"/>
                <w:szCs w:val="22"/>
              </w:rPr>
              <w:t>Total Personnel Costs (Salaries &amp; Benefits):</w:t>
            </w:r>
          </w:p>
        </w:tc>
        <w:tc>
          <w:tcPr>
            <w:tcW w:w="1220" w:type="dxa"/>
            <w:shd w:val="clear" w:color="auto" w:fill="D9D9D9" w:themeFill="background1" w:themeFillShade="D9"/>
          </w:tcPr>
          <w:p w14:paraId="5522C5E7" w14:textId="77777777" w:rsidR="00370FC5" w:rsidRPr="00370FC5" w:rsidRDefault="00370FC5" w:rsidP="00B0094D">
            <w:pPr>
              <w:jc w:val="both"/>
              <w:rPr>
                <w:rFonts w:asciiTheme="minorHAnsi" w:hAnsiTheme="minorHAnsi"/>
                <w:b/>
                <w:sz w:val="22"/>
                <w:szCs w:val="22"/>
              </w:rPr>
            </w:pPr>
          </w:p>
        </w:tc>
        <w:tc>
          <w:tcPr>
            <w:tcW w:w="926" w:type="dxa"/>
            <w:shd w:val="clear" w:color="auto" w:fill="D9D9D9" w:themeFill="background1" w:themeFillShade="D9"/>
          </w:tcPr>
          <w:p w14:paraId="320F00D1" w14:textId="77777777" w:rsidR="00370FC5" w:rsidRPr="00370FC5" w:rsidRDefault="00370FC5" w:rsidP="00B0094D">
            <w:pPr>
              <w:jc w:val="both"/>
              <w:rPr>
                <w:rFonts w:asciiTheme="minorHAnsi" w:hAnsiTheme="minorHAnsi"/>
                <w:b/>
                <w:sz w:val="22"/>
                <w:szCs w:val="22"/>
              </w:rPr>
            </w:pPr>
          </w:p>
        </w:tc>
        <w:tc>
          <w:tcPr>
            <w:tcW w:w="926" w:type="dxa"/>
            <w:shd w:val="clear" w:color="auto" w:fill="D9D9D9" w:themeFill="background1" w:themeFillShade="D9"/>
          </w:tcPr>
          <w:p w14:paraId="049F19DC" w14:textId="77777777" w:rsidR="00370FC5" w:rsidRPr="00370FC5" w:rsidRDefault="00370FC5" w:rsidP="00B0094D">
            <w:pPr>
              <w:jc w:val="both"/>
              <w:rPr>
                <w:rFonts w:asciiTheme="minorHAnsi" w:hAnsiTheme="minorHAnsi"/>
                <w:b/>
                <w:sz w:val="22"/>
                <w:szCs w:val="22"/>
              </w:rPr>
            </w:pPr>
          </w:p>
        </w:tc>
        <w:tc>
          <w:tcPr>
            <w:tcW w:w="926" w:type="dxa"/>
            <w:shd w:val="clear" w:color="auto" w:fill="D9D9D9" w:themeFill="background1" w:themeFillShade="D9"/>
          </w:tcPr>
          <w:p w14:paraId="66AFCEC8" w14:textId="77777777" w:rsidR="00370FC5" w:rsidRPr="00370FC5" w:rsidRDefault="00370FC5" w:rsidP="00B0094D">
            <w:pPr>
              <w:jc w:val="both"/>
              <w:rPr>
                <w:rFonts w:asciiTheme="minorHAnsi" w:hAnsiTheme="minorHAnsi"/>
                <w:b/>
                <w:sz w:val="22"/>
                <w:szCs w:val="22"/>
              </w:rPr>
            </w:pPr>
          </w:p>
        </w:tc>
        <w:tc>
          <w:tcPr>
            <w:tcW w:w="1061" w:type="dxa"/>
            <w:shd w:val="clear" w:color="auto" w:fill="D9D9D9" w:themeFill="background1" w:themeFillShade="D9"/>
          </w:tcPr>
          <w:p w14:paraId="019CC1E6" w14:textId="77777777" w:rsidR="00370FC5" w:rsidRPr="00370FC5" w:rsidRDefault="00370FC5" w:rsidP="00B0094D">
            <w:pPr>
              <w:jc w:val="both"/>
              <w:rPr>
                <w:rFonts w:asciiTheme="minorHAnsi" w:hAnsiTheme="minorHAnsi"/>
                <w:b/>
                <w:sz w:val="22"/>
                <w:szCs w:val="22"/>
              </w:rPr>
            </w:pPr>
          </w:p>
        </w:tc>
      </w:tr>
    </w:tbl>
    <w:p w14:paraId="7B39D485" w14:textId="77777777" w:rsidR="00683C57" w:rsidRPr="00683C57" w:rsidRDefault="00683C57" w:rsidP="00B0094D">
      <w:pPr>
        <w:jc w:val="both"/>
        <w:rPr>
          <w:rFonts w:asciiTheme="minorHAnsi" w:hAnsiTheme="minorHAnsi"/>
          <w:sz w:val="20"/>
          <w:szCs w:val="20"/>
        </w:rPr>
      </w:pPr>
    </w:p>
    <w:p w14:paraId="749AFE5B" w14:textId="77777777" w:rsidR="00683C57" w:rsidRPr="00B3480F" w:rsidRDefault="00683C57" w:rsidP="00B0094D">
      <w:pPr>
        <w:jc w:val="both"/>
        <w:rPr>
          <w:rFonts w:asciiTheme="minorHAnsi" w:hAnsiTheme="minorHAnsi"/>
          <w:b/>
          <w:sz w:val="22"/>
        </w:rPr>
      </w:pPr>
    </w:p>
    <w:p w14:paraId="791CD5A0" w14:textId="47CE0213" w:rsidR="008758D1" w:rsidRDefault="008758D1" w:rsidP="00B0094D">
      <w:pPr>
        <w:jc w:val="both"/>
        <w:rPr>
          <w:rFonts w:asciiTheme="minorHAnsi" w:hAnsiTheme="minorHAnsi"/>
          <w:sz w:val="22"/>
          <w:szCs w:val="22"/>
        </w:rPr>
      </w:pPr>
    </w:p>
    <w:p w14:paraId="1B664226" w14:textId="77777777" w:rsidR="00B3480F" w:rsidRPr="00A03231" w:rsidRDefault="00B3480F" w:rsidP="00B0094D">
      <w:pPr>
        <w:jc w:val="both"/>
        <w:rPr>
          <w:rFonts w:asciiTheme="minorHAnsi" w:hAnsiTheme="minorHAnsi"/>
          <w:sz w:val="22"/>
          <w:szCs w:val="22"/>
        </w:rPr>
      </w:pPr>
    </w:p>
    <w:sectPr w:rsidR="00B3480F" w:rsidRPr="00A03231" w:rsidSect="008758D1">
      <w:headerReference w:type="even" r:id="rId31"/>
      <w:headerReference w:type="default" r:id="rId32"/>
      <w:headerReference w:type="first" r:id="rId33"/>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277B" w14:textId="77777777" w:rsidR="00CB017F" w:rsidRDefault="00CB017F" w:rsidP="005E4060">
      <w:r>
        <w:separator/>
      </w:r>
    </w:p>
  </w:endnote>
  <w:endnote w:type="continuationSeparator" w:id="0">
    <w:p w14:paraId="79924D13" w14:textId="77777777" w:rsidR="00CB017F" w:rsidRDefault="00CB017F" w:rsidP="005E4060">
      <w:r>
        <w:continuationSeparator/>
      </w:r>
    </w:p>
  </w:endnote>
  <w:endnote w:type="continuationNotice" w:id="1">
    <w:p w14:paraId="3172E225" w14:textId="77777777" w:rsidR="00CB017F" w:rsidRDefault="00CB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B20D" w14:textId="0A6D813E" w:rsidR="00726EF2" w:rsidRPr="00C835EE" w:rsidRDefault="00A85B14" w:rsidP="00C835EE">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sidRPr="4FB72104">
      <w:rPr>
        <w:rFonts w:ascii="Calibri" w:eastAsia="Calibri" w:hAnsi="Calibri" w:cs="Calibri"/>
        <w:noProof/>
        <w:color w:val="404040" w:themeColor="text1" w:themeTint="BF"/>
        <w:sz w:val="22"/>
        <w:szCs w:val="22"/>
      </w:rPr>
      <w:t xml:space="preserve">2022 Domestic Violence Intervention </w:t>
    </w:r>
    <w:r>
      <w:rPr>
        <w:rFonts w:ascii="Calibri" w:eastAsia="Calibri" w:hAnsi="Calibri" w:cs="Calibri"/>
        <w:noProof/>
        <w:color w:val="404040" w:themeColor="text1" w:themeTint="BF"/>
        <w:sz w:val="22"/>
        <w:szCs w:val="22"/>
      </w:rPr>
      <w:t xml:space="preserve">Project (DVIP) </w:t>
    </w:r>
    <w:r w:rsidRPr="4FB72104">
      <w:rPr>
        <w:rFonts w:ascii="Calibri" w:eastAsia="Calibri" w:hAnsi="Calibri" w:cs="Calibri"/>
        <w:noProof/>
        <w:color w:val="404040" w:themeColor="text1" w:themeTint="BF"/>
        <w:sz w:val="22"/>
        <w:szCs w:val="22"/>
      </w:rPr>
      <w:t>Services RFQ</w:t>
    </w:r>
    <w:r w:rsidR="00726EF2" w:rsidRPr="00C835EE">
      <w:rPr>
        <w:rFonts w:ascii="Calibri" w:hAnsi="Calibri"/>
        <w:noProof/>
        <w:color w:val="404040" w:themeColor="text1" w:themeTint="BF"/>
        <w:sz w:val="22"/>
      </w:rPr>
      <w:tab/>
    </w:r>
    <w:r w:rsidR="00726EF2" w:rsidRPr="00023AAA">
      <w:rPr>
        <w:rFonts w:ascii="Calibri" w:hAnsi="Calibri"/>
        <w:color w:val="7F7F7F" w:themeColor="text1" w:themeTint="80"/>
        <w:sz w:val="22"/>
      </w:rPr>
      <w:fldChar w:fldCharType="begin"/>
    </w:r>
    <w:r w:rsidR="00726EF2" w:rsidRPr="00023AAA">
      <w:rPr>
        <w:rFonts w:ascii="Calibri" w:hAnsi="Calibri"/>
        <w:noProof/>
        <w:color w:val="7F7F7F" w:themeColor="text1" w:themeTint="80"/>
        <w:sz w:val="22"/>
      </w:rPr>
      <w:instrText xml:space="preserve"> PAGE   \* MERGEFORMAT </w:instrText>
    </w:r>
    <w:r w:rsidR="00726EF2" w:rsidRPr="00023AAA">
      <w:rPr>
        <w:rFonts w:ascii="Calibri" w:hAnsi="Calibri"/>
        <w:color w:val="7F7F7F" w:themeColor="text1" w:themeTint="80"/>
        <w:sz w:val="22"/>
      </w:rPr>
      <w:fldChar w:fldCharType="separate"/>
    </w:r>
    <w:r w:rsidR="00726EF2" w:rsidRPr="00023AAA">
      <w:rPr>
        <w:rFonts w:ascii="Calibri" w:hAnsi="Calibri"/>
        <w:noProof/>
        <w:color w:val="7F7F7F" w:themeColor="text1" w:themeTint="80"/>
        <w:sz w:val="22"/>
      </w:rPr>
      <w:t>20</w:t>
    </w:r>
    <w:r w:rsidR="00726EF2" w:rsidRPr="00023AAA">
      <w:rPr>
        <w:rFonts w:ascii="Calibri" w:hAnsi="Calibri"/>
        <w:color w:val="7F7F7F" w:themeColor="text1" w:themeTint="80"/>
        <w:sz w:val="22"/>
      </w:rPr>
      <w:fldChar w:fldCharType="end"/>
    </w:r>
  </w:p>
  <w:p w14:paraId="38A858BA" w14:textId="11A4A935" w:rsidR="00726EF2" w:rsidRPr="00C835EE" w:rsidRDefault="00726EF2" w:rsidP="00A577D1">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Guidelines and Application Document</w:t>
    </w:r>
    <w:r>
      <w:rPr>
        <w:rFonts w:ascii="Calibri" w:hAnsi="Calibri"/>
        <w:noProof/>
        <w:color w:val="404040" w:themeColor="text1" w:themeTint="BF"/>
        <w:sz w:val="22"/>
      </w:rPr>
      <w:tab/>
    </w:r>
    <w:r>
      <w:rPr>
        <w:rFonts w:ascii="Calibri" w:hAnsi="Calibri"/>
        <w:noProof/>
        <w:color w:val="404040" w:themeColor="text1" w:themeTint="BF"/>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2B8A" w14:textId="77777777" w:rsidR="00CB017F" w:rsidRDefault="00CB017F" w:rsidP="005E4060">
      <w:r>
        <w:separator/>
      </w:r>
    </w:p>
  </w:footnote>
  <w:footnote w:type="continuationSeparator" w:id="0">
    <w:p w14:paraId="1803316F" w14:textId="77777777" w:rsidR="00CB017F" w:rsidRDefault="00CB017F" w:rsidP="005E4060">
      <w:r>
        <w:continuationSeparator/>
      </w:r>
    </w:p>
  </w:footnote>
  <w:footnote w:type="continuationNotice" w:id="1">
    <w:p w14:paraId="14734066" w14:textId="77777777" w:rsidR="00CB017F" w:rsidRDefault="00CB0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193" w14:textId="0DF5C0F3" w:rsidR="00726EF2" w:rsidRDefault="00726E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5F45369C" w:rsidR="00726EF2" w:rsidRDefault="00726E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7D4CD702" w:rsidR="00726EF2" w:rsidRPr="00014C7B" w:rsidRDefault="00014C7B" w:rsidP="00014C7B">
    <w:pPr>
      <w:pStyle w:val="Header"/>
      <w:jc w:val="right"/>
      <w:rPr>
        <w:rFonts w:asciiTheme="minorHAnsi" w:hAnsiTheme="minorHAnsi" w:cstheme="minorHAnsi"/>
      </w:rPr>
    </w:pPr>
    <w:r w:rsidRPr="00014C7B">
      <w:rPr>
        <w:rFonts w:asciiTheme="minorHAnsi" w:hAnsiTheme="minorHAnsi" w:cstheme="minorHAnsi"/>
      </w:rPr>
      <w:t>Attachment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13C09C9F" w:rsidR="00726EF2" w:rsidRDefault="0072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0A4" w14:textId="27F7CFBE" w:rsidR="00726EF2" w:rsidRPr="0034705E" w:rsidRDefault="00726EF2"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CB4" w14:textId="315B1307" w:rsidR="00726EF2" w:rsidRDefault="00726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60B8CCDA" w:rsidR="00726EF2" w:rsidRDefault="00726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2C97C274" w:rsidR="00726EF2" w:rsidRPr="0034705E" w:rsidRDefault="00726EF2"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68E97EF8" w:rsidR="00726EF2" w:rsidRDefault="00726E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3C291D2D" w:rsidR="00726EF2" w:rsidRDefault="00726E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10512337" w:rsidR="00726EF2" w:rsidRPr="0034705E" w:rsidRDefault="00726EF2"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550BAE43" w:rsidR="00726EF2" w:rsidRDefault="00726EF2">
    <w:pPr>
      <w:pStyle w:val="Header"/>
    </w:pPr>
  </w:p>
</w:hdr>
</file>

<file path=word/intelligence.xml><?xml version="1.0" encoding="utf-8"?>
<int:Intelligence xmlns:int="http://schemas.microsoft.com/office/intelligence/2019/intelligence">
  <int:IntelligenceSettings/>
  <int:Manifest>
    <int:ParagraphRange paragraphId="1083261361" textId="1950882911" start="101" length="5" invalidationStart="101" invalidationLength="5" id="GohP3uZA"/>
    <int:ParagraphRange paragraphId="1358851186" textId="1794217274" start="9" length="8" invalidationStart="9" invalidationLength="8" id="B0AHiOop"/>
    <int:ParagraphRange paragraphId="1207470804" textId="283876991" start="42" length="8" invalidationStart="42" invalidationLength="8" id="tEOt1Kdb"/>
    <int:ParagraphRange paragraphId="1169679584" textId="1237252469" start="93" length="9" invalidationStart="93" invalidationLength="9" id="o0gLdcTr"/>
    <int:ParagraphRange paragraphId="328966008" textId="587647761" start="43" length="9" invalidationStart="43" invalidationLength="9" id="UzByr9go"/>
    <int:ParagraphRange paragraphId="1049853295" textId="816302980" start="34" length="9" invalidationStart="34" invalidationLength="9" id="GPyFiF28"/>
    <int:ParagraphRange paragraphId="645568293" textId="1446562956" start="43" length="5" invalidationStart="43" invalidationLength="5" id="ESfM1AvZ"/>
    <int:ParagraphRange paragraphId="545564987" textId="1017090945" start="92" length="6" invalidationStart="92" invalidationLength="6" id="UhrtlngO"/>
    <int:WordHash hashCode="ZH52iIdHOAt7t1" id="Z0Iye85x"/>
  </int:Manifest>
  <int:Observations>
    <int:Content id="GohP3uZA">
      <int:Rejection type="LegacyProofing"/>
    </int:Content>
    <int:Content id="B0AHiOop">
      <int:Rejection type="LegacyProofing"/>
    </int:Content>
    <int:Content id="tEOt1Kdb">
      <int:Rejection type="LegacyProofing"/>
    </int:Content>
    <int:Content id="o0gLdcTr">
      <int:Rejection type="LegacyProofing"/>
    </int:Content>
    <int:Content id="UzByr9go">
      <int:Rejection type="LegacyProofing"/>
    </int:Content>
    <int:Content id="GPyFiF28">
      <int:Rejection type="LegacyProofing"/>
    </int:Content>
    <int:Content id="ESfM1AvZ">
      <int:Rejection type="LegacyProofing"/>
    </int:Content>
    <int:Content id="UhrtlngO">
      <int:Rejection type="LegacyProofing"/>
    </int:Content>
    <int:Content id="Z0Iye85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6EAC9"/>
    <w:multiLevelType w:val="hybridMultilevel"/>
    <w:tmpl w:val="03FC776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52D6"/>
    <w:multiLevelType w:val="hybridMultilevel"/>
    <w:tmpl w:val="28409740"/>
    <w:lvl w:ilvl="0" w:tplc="683EB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42CA3"/>
    <w:multiLevelType w:val="hybridMultilevel"/>
    <w:tmpl w:val="3F70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384A71"/>
    <w:multiLevelType w:val="hybridMultilevel"/>
    <w:tmpl w:val="1EECAE18"/>
    <w:lvl w:ilvl="0" w:tplc="683EB3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65640"/>
    <w:multiLevelType w:val="hybridMultilevel"/>
    <w:tmpl w:val="41805132"/>
    <w:lvl w:ilvl="0" w:tplc="683EB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72646"/>
    <w:multiLevelType w:val="hybridMultilevel"/>
    <w:tmpl w:val="751C28BA"/>
    <w:lvl w:ilvl="0" w:tplc="0409000F">
      <w:start w:val="2"/>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6336F"/>
    <w:multiLevelType w:val="hybridMultilevel"/>
    <w:tmpl w:val="D4D6902C"/>
    <w:lvl w:ilvl="0" w:tplc="683EB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61973"/>
    <w:multiLevelType w:val="hybridMultilevel"/>
    <w:tmpl w:val="B390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EE6087"/>
    <w:multiLevelType w:val="hybridMultilevel"/>
    <w:tmpl w:val="F35817A8"/>
    <w:lvl w:ilvl="0" w:tplc="294EEA80">
      <w:start w:val="4"/>
      <w:numFmt w:val="upperLetter"/>
      <w:lvlText w:val="%1)"/>
      <w:lvlJc w:val="left"/>
      <w:pPr>
        <w:ind w:left="360" w:hanging="360"/>
      </w:pPr>
      <w:rPr>
        <w:rFonts w:asciiTheme="minorHAnsi" w:hAnsiTheme="minorHAnsi"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1B5AA4"/>
    <w:multiLevelType w:val="hybridMultilevel"/>
    <w:tmpl w:val="38C8C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4F82"/>
    <w:multiLevelType w:val="hybridMultilevel"/>
    <w:tmpl w:val="5AFE30F4"/>
    <w:lvl w:ilvl="0" w:tplc="90D82E56">
      <w:start w:val="1"/>
      <w:numFmt w:val="upperLetter"/>
      <w:lvlText w:val="%1."/>
      <w:lvlJc w:val="left"/>
      <w:pPr>
        <w:ind w:left="720" w:hanging="360"/>
      </w:pPr>
      <w:rPr>
        <w:sz w:val="24"/>
      </w:rPr>
    </w:lvl>
    <w:lvl w:ilvl="1" w:tplc="50F2A608">
      <w:start w:val="1"/>
      <w:numFmt w:val="decimal"/>
      <w:lvlText w:val="%2."/>
      <w:lvlJc w:val="left"/>
      <w:pPr>
        <w:ind w:left="1440" w:hanging="360"/>
      </w:pPr>
      <w:rPr>
        <w:rFonts w:asciiTheme="minorHAnsi" w:eastAsia="Times New Roman" w:hAnsiTheme="minorHAnsi" w:cstheme="minorHAnsi"/>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31662"/>
    <w:multiLevelType w:val="hybridMultilevel"/>
    <w:tmpl w:val="DDD4A61E"/>
    <w:lvl w:ilvl="0" w:tplc="90D82E56">
      <w:start w:val="1"/>
      <w:numFmt w:val="upperLetter"/>
      <w:lvlText w:val="%1."/>
      <w:lvlJc w:val="left"/>
      <w:pPr>
        <w:ind w:left="720" w:hanging="360"/>
      </w:pPr>
      <w:rPr>
        <w:sz w:val="24"/>
      </w:rPr>
    </w:lvl>
    <w:lvl w:ilvl="1" w:tplc="5E8CA6FC">
      <w:start w:val="1"/>
      <w:numFmt w:val="decimal"/>
      <w:lvlText w:val="%2."/>
      <w:lvlJc w:val="left"/>
      <w:pPr>
        <w:ind w:left="1440" w:hanging="360"/>
      </w:pPr>
      <w:rPr>
        <w:rFonts w:asciiTheme="minorHAnsi" w:eastAsia="Times New Roman" w:hAnsiTheme="minorHAnsi" w:cstheme="minorHAnsi"/>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C6E21"/>
    <w:multiLevelType w:val="hybridMultilevel"/>
    <w:tmpl w:val="06288DEC"/>
    <w:lvl w:ilvl="0" w:tplc="683EB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25C74"/>
    <w:multiLevelType w:val="hybridMultilevel"/>
    <w:tmpl w:val="141A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1AD"/>
    <w:multiLevelType w:val="hybridMultilevel"/>
    <w:tmpl w:val="3D229CEC"/>
    <w:lvl w:ilvl="0" w:tplc="683EB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33DF7"/>
    <w:multiLevelType w:val="hybridMultilevel"/>
    <w:tmpl w:val="4C745518"/>
    <w:lvl w:ilvl="0" w:tplc="683EB3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0B4549"/>
    <w:multiLevelType w:val="hybridMultilevel"/>
    <w:tmpl w:val="89B6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50C9"/>
    <w:multiLevelType w:val="hybridMultilevel"/>
    <w:tmpl w:val="FFFFFFFF"/>
    <w:lvl w:ilvl="0" w:tplc="EFB6A9F6">
      <w:start w:val="1"/>
      <w:numFmt w:val="bullet"/>
      <w:lvlText w:val=""/>
      <w:lvlJc w:val="left"/>
      <w:pPr>
        <w:ind w:left="720" w:hanging="360"/>
      </w:pPr>
      <w:rPr>
        <w:rFonts w:ascii="Symbol" w:hAnsi="Symbol" w:hint="default"/>
      </w:rPr>
    </w:lvl>
    <w:lvl w:ilvl="1" w:tplc="B6406150">
      <w:start w:val="1"/>
      <w:numFmt w:val="bullet"/>
      <w:lvlText w:val="o"/>
      <w:lvlJc w:val="left"/>
      <w:pPr>
        <w:ind w:left="1440" w:hanging="360"/>
      </w:pPr>
      <w:rPr>
        <w:rFonts w:ascii="Courier New" w:hAnsi="Courier New" w:hint="default"/>
      </w:rPr>
    </w:lvl>
    <w:lvl w:ilvl="2" w:tplc="BFD00928">
      <w:start w:val="1"/>
      <w:numFmt w:val="bullet"/>
      <w:lvlText w:val=""/>
      <w:lvlJc w:val="left"/>
      <w:pPr>
        <w:ind w:left="2160" w:hanging="360"/>
      </w:pPr>
      <w:rPr>
        <w:rFonts w:ascii="Wingdings" w:hAnsi="Wingdings" w:hint="default"/>
      </w:rPr>
    </w:lvl>
    <w:lvl w:ilvl="3" w:tplc="A3CEBE1A">
      <w:start w:val="1"/>
      <w:numFmt w:val="bullet"/>
      <w:lvlText w:val=""/>
      <w:lvlJc w:val="left"/>
      <w:pPr>
        <w:ind w:left="2880" w:hanging="360"/>
      </w:pPr>
      <w:rPr>
        <w:rFonts w:ascii="Symbol" w:hAnsi="Symbol" w:hint="default"/>
      </w:rPr>
    </w:lvl>
    <w:lvl w:ilvl="4" w:tplc="64707A2E">
      <w:start w:val="1"/>
      <w:numFmt w:val="bullet"/>
      <w:lvlText w:val="o"/>
      <w:lvlJc w:val="left"/>
      <w:pPr>
        <w:ind w:left="3600" w:hanging="360"/>
      </w:pPr>
      <w:rPr>
        <w:rFonts w:ascii="Courier New" w:hAnsi="Courier New" w:hint="default"/>
      </w:rPr>
    </w:lvl>
    <w:lvl w:ilvl="5" w:tplc="CD12B656">
      <w:start w:val="1"/>
      <w:numFmt w:val="bullet"/>
      <w:lvlText w:val=""/>
      <w:lvlJc w:val="left"/>
      <w:pPr>
        <w:ind w:left="4320" w:hanging="360"/>
      </w:pPr>
      <w:rPr>
        <w:rFonts w:ascii="Wingdings" w:hAnsi="Wingdings" w:hint="default"/>
      </w:rPr>
    </w:lvl>
    <w:lvl w:ilvl="6" w:tplc="81B2237E">
      <w:start w:val="1"/>
      <w:numFmt w:val="bullet"/>
      <w:lvlText w:val=""/>
      <w:lvlJc w:val="left"/>
      <w:pPr>
        <w:ind w:left="5040" w:hanging="360"/>
      </w:pPr>
      <w:rPr>
        <w:rFonts w:ascii="Symbol" w:hAnsi="Symbol" w:hint="default"/>
      </w:rPr>
    </w:lvl>
    <w:lvl w:ilvl="7" w:tplc="211CB668">
      <w:start w:val="1"/>
      <w:numFmt w:val="bullet"/>
      <w:lvlText w:val="o"/>
      <w:lvlJc w:val="left"/>
      <w:pPr>
        <w:ind w:left="5760" w:hanging="360"/>
      </w:pPr>
      <w:rPr>
        <w:rFonts w:ascii="Courier New" w:hAnsi="Courier New" w:hint="default"/>
      </w:rPr>
    </w:lvl>
    <w:lvl w:ilvl="8" w:tplc="6D246032">
      <w:start w:val="1"/>
      <w:numFmt w:val="bullet"/>
      <w:lvlText w:val=""/>
      <w:lvlJc w:val="left"/>
      <w:pPr>
        <w:ind w:left="6480" w:hanging="360"/>
      </w:pPr>
      <w:rPr>
        <w:rFonts w:ascii="Wingdings" w:hAnsi="Wingdings" w:hint="default"/>
      </w:rPr>
    </w:lvl>
  </w:abstractNum>
  <w:abstractNum w:abstractNumId="22"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1F990"/>
    <w:multiLevelType w:val="hybridMultilevel"/>
    <w:tmpl w:val="F1C24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E4E06"/>
    <w:multiLevelType w:val="hybridMultilevel"/>
    <w:tmpl w:val="FD5C78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C7E9F"/>
    <w:multiLevelType w:val="hybridMultilevel"/>
    <w:tmpl w:val="F26CE33A"/>
    <w:lvl w:ilvl="0" w:tplc="BDC821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608D8"/>
    <w:multiLevelType w:val="hybridMultilevel"/>
    <w:tmpl w:val="D180D7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10E6C7E"/>
    <w:multiLevelType w:val="hybridMultilevel"/>
    <w:tmpl w:val="CF744732"/>
    <w:lvl w:ilvl="0" w:tplc="F00ED6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C7103"/>
    <w:multiLevelType w:val="hybridMultilevel"/>
    <w:tmpl w:val="ABE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551346"/>
    <w:multiLevelType w:val="hybridMultilevel"/>
    <w:tmpl w:val="172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F3893"/>
    <w:multiLevelType w:val="hybridMultilevel"/>
    <w:tmpl w:val="38CE805C"/>
    <w:lvl w:ilvl="0" w:tplc="683EB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27A44"/>
    <w:multiLevelType w:val="multilevel"/>
    <w:tmpl w:val="FE92DC8A"/>
    <w:lvl w:ilvl="0">
      <w:start w:val="1"/>
      <w:numFmt w:val="upperLetter"/>
      <w:lvlText w:val="%1)"/>
      <w:lvlJc w:val="left"/>
      <w:pPr>
        <w:ind w:left="360" w:hanging="360"/>
      </w:pPr>
    </w:lvl>
    <w:lvl w:ilvl="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num w:numId="1" w16cid:durableId="201981965">
    <w:abstractNumId w:val="21"/>
  </w:num>
  <w:num w:numId="2" w16cid:durableId="347103267">
    <w:abstractNumId w:val="29"/>
  </w:num>
  <w:num w:numId="3" w16cid:durableId="206307549">
    <w:abstractNumId w:val="24"/>
  </w:num>
  <w:num w:numId="4" w16cid:durableId="124736563">
    <w:abstractNumId w:val="11"/>
  </w:num>
  <w:num w:numId="5" w16cid:durableId="1826774226">
    <w:abstractNumId w:val="28"/>
  </w:num>
  <w:num w:numId="6" w16cid:durableId="2015299893">
    <w:abstractNumId w:val="1"/>
  </w:num>
  <w:num w:numId="7" w16cid:durableId="1516067469">
    <w:abstractNumId w:val="13"/>
  </w:num>
  <w:num w:numId="8" w16cid:durableId="1101415217">
    <w:abstractNumId w:val="35"/>
  </w:num>
  <w:num w:numId="9" w16cid:durableId="2057314602">
    <w:abstractNumId w:val="30"/>
  </w:num>
  <w:num w:numId="10" w16cid:durableId="1362173145">
    <w:abstractNumId w:val="22"/>
  </w:num>
  <w:num w:numId="11" w16cid:durableId="1630698593">
    <w:abstractNumId w:val="27"/>
  </w:num>
  <w:num w:numId="12" w16cid:durableId="1110928709">
    <w:abstractNumId w:val="39"/>
  </w:num>
  <w:num w:numId="13" w16cid:durableId="712080590">
    <w:abstractNumId w:val="20"/>
  </w:num>
  <w:num w:numId="14" w16cid:durableId="348023781">
    <w:abstractNumId w:val="36"/>
  </w:num>
  <w:num w:numId="15" w16cid:durableId="1217625953">
    <w:abstractNumId w:val="33"/>
  </w:num>
  <w:num w:numId="16" w16cid:durableId="1385450462">
    <w:abstractNumId w:val="16"/>
  </w:num>
  <w:num w:numId="17" w16cid:durableId="1818915055">
    <w:abstractNumId w:val="25"/>
  </w:num>
  <w:num w:numId="18" w16cid:durableId="155609219">
    <w:abstractNumId w:val="34"/>
  </w:num>
  <w:num w:numId="19" w16cid:durableId="72898443">
    <w:abstractNumId w:val="10"/>
  </w:num>
  <w:num w:numId="20" w16cid:durableId="912547658">
    <w:abstractNumId w:val="19"/>
  </w:num>
  <w:num w:numId="21" w16cid:durableId="341586373">
    <w:abstractNumId w:val="37"/>
  </w:num>
  <w:num w:numId="22" w16cid:durableId="1194466129">
    <w:abstractNumId w:val="3"/>
  </w:num>
  <w:num w:numId="23" w16cid:durableId="1027676894">
    <w:abstractNumId w:val="5"/>
  </w:num>
  <w:num w:numId="24" w16cid:durableId="1979795186">
    <w:abstractNumId w:val="8"/>
  </w:num>
  <w:num w:numId="25" w16cid:durableId="1691249806">
    <w:abstractNumId w:val="17"/>
  </w:num>
  <w:num w:numId="26" w16cid:durableId="1784764743">
    <w:abstractNumId w:val="2"/>
  </w:num>
  <w:num w:numId="27" w16cid:durableId="1061631597">
    <w:abstractNumId w:val="38"/>
  </w:num>
  <w:num w:numId="28" w16cid:durableId="937179006">
    <w:abstractNumId w:val="7"/>
  </w:num>
  <w:num w:numId="29" w16cid:durableId="1401442630">
    <w:abstractNumId w:val="15"/>
  </w:num>
  <w:num w:numId="30" w16cid:durableId="1501003258">
    <w:abstractNumId w:val="14"/>
  </w:num>
  <w:num w:numId="31" w16cid:durableId="1588658872">
    <w:abstractNumId w:val="4"/>
  </w:num>
  <w:num w:numId="32" w16cid:durableId="98451489">
    <w:abstractNumId w:val="31"/>
  </w:num>
  <w:num w:numId="33" w16cid:durableId="1445073494">
    <w:abstractNumId w:val="18"/>
  </w:num>
  <w:num w:numId="34" w16cid:durableId="504394042">
    <w:abstractNumId w:val="23"/>
  </w:num>
  <w:num w:numId="35" w16cid:durableId="416828040">
    <w:abstractNumId w:val="0"/>
  </w:num>
  <w:num w:numId="36" w16cid:durableId="1354070279">
    <w:abstractNumId w:val="26"/>
  </w:num>
  <w:num w:numId="37" w16cid:durableId="609242563">
    <w:abstractNumId w:val="9"/>
  </w:num>
  <w:num w:numId="38" w16cid:durableId="134497111">
    <w:abstractNumId w:val="12"/>
  </w:num>
  <w:num w:numId="39" w16cid:durableId="1707607205">
    <w:abstractNumId w:val="32"/>
  </w:num>
  <w:num w:numId="40" w16cid:durableId="1831167356">
    <w:abstractNumId w:val="6"/>
  </w:num>
  <w:num w:numId="41" w16cid:durableId="207122225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3241"/>
    <w:rsid w:val="000053A4"/>
    <w:rsid w:val="000076F7"/>
    <w:rsid w:val="00011C6B"/>
    <w:rsid w:val="000128E9"/>
    <w:rsid w:val="00014C7B"/>
    <w:rsid w:val="000153D9"/>
    <w:rsid w:val="000217ED"/>
    <w:rsid w:val="00023AAA"/>
    <w:rsid w:val="0002417E"/>
    <w:rsid w:val="00026312"/>
    <w:rsid w:val="000263A5"/>
    <w:rsid w:val="00026D83"/>
    <w:rsid w:val="00027DE2"/>
    <w:rsid w:val="00030672"/>
    <w:rsid w:val="00037649"/>
    <w:rsid w:val="000379D8"/>
    <w:rsid w:val="00042155"/>
    <w:rsid w:val="000457BA"/>
    <w:rsid w:val="0005208B"/>
    <w:rsid w:val="00057609"/>
    <w:rsid w:val="00060735"/>
    <w:rsid w:val="00061F9C"/>
    <w:rsid w:val="000643B4"/>
    <w:rsid w:val="0006586D"/>
    <w:rsid w:val="00066060"/>
    <w:rsid w:val="00066129"/>
    <w:rsid w:val="000679B8"/>
    <w:rsid w:val="000717AA"/>
    <w:rsid w:val="00080616"/>
    <w:rsid w:val="000814A8"/>
    <w:rsid w:val="0008221E"/>
    <w:rsid w:val="000A0CDA"/>
    <w:rsid w:val="000A5672"/>
    <w:rsid w:val="000B0193"/>
    <w:rsid w:val="000B2102"/>
    <w:rsid w:val="000B2ABD"/>
    <w:rsid w:val="000B57A2"/>
    <w:rsid w:val="000B610D"/>
    <w:rsid w:val="000BED48"/>
    <w:rsid w:val="000C1A55"/>
    <w:rsid w:val="000D1567"/>
    <w:rsid w:val="000E52CE"/>
    <w:rsid w:val="000F267A"/>
    <w:rsid w:val="001031C8"/>
    <w:rsid w:val="00104A00"/>
    <w:rsid w:val="00106E8B"/>
    <w:rsid w:val="001167F0"/>
    <w:rsid w:val="00120D89"/>
    <w:rsid w:val="001271A6"/>
    <w:rsid w:val="00134071"/>
    <w:rsid w:val="001345BC"/>
    <w:rsid w:val="00144354"/>
    <w:rsid w:val="00151A1D"/>
    <w:rsid w:val="00155534"/>
    <w:rsid w:val="00162C76"/>
    <w:rsid w:val="00167D75"/>
    <w:rsid w:val="00173833"/>
    <w:rsid w:val="001741FC"/>
    <w:rsid w:val="0018637C"/>
    <w:rsid w:val="00196E07"/>
    <w:rsid w:val="001A1E61"/>
    <w:rsid w:val="001A5115"/>
    <w:rsid w:val="001A5283"/>
    <w:rsid w:val="001A59E4"/>
    <w:rsid w:val="001A5B3C"/>
    <w:rsid w:val="001B2D74"/>
    <w:rsid w:val="001B3879"/>
    <w:rsid w:val="001B68AB"/>
    <w:rsid w:val="001B7BC5"/>
    <w:rsid w:val="001C04A8"/>
    <w:rsid w:val="001C2275"/>
    <w:rsid w:val="001C2F9A"/>
    <w:rsid w:val="001C5A11"/>
    <w:rsid w:val="001D414C"/>
    <w:rsid w:val="001E2A12"/>
    <w:rsid w:val="001E4305"/>
    <w:rsid w:val="001E4BE7"/>
    <w:rsid w:val="001E5D40"/>
    <w:rsid w:val="001F1E1E"/>
    <w:rsid w:val="001F4F3C"/>
    <w:rsid w:val="00200EB5"/>
    <w:rsid w:val="00212FA7"/>
    <w:rsid w:val="00217BDA"/>
    <w:rsid w:val="002203D2"/>
    <w:rsid w:val="002227A3"/>
    <w:rsid w:val="00231652"/>
    <w:rsid w:val="00236B48"/>
    <w:rsid w:val="00236C08"/>
    <w:rsid w:val="00237F7B"/>
    <w:rsid w:val="002453DB"/>
    <w:rsid w:val="00257883"/>
    <w:rsid w:val="0026004B"/>
    <w:rsid w:val="0026210B"/>
    <w:rsid w:val="00273167"/>
    <w:rsid w:val="00287072"/>
    <w:rsid w:val="00290C87"/>
    <w:rsid w:val="0029303E"/>
    <w:rsid w:val="00294FA9"/>
    <w:rsid w:val="002A246A"/>
    <w:rsid w:val="002A7B44"/>
    <w:rsid w:val="002B0488"/>
    <w:rsid w:val="002B3DF4"/>
    <w:rsid w:val="002C435D"/>
    <w:rsid w:val="002C4A0F"/>
    <w:rsid w:val="002D0668"/>
    <w:rsid w:val="002D140F"/>
    <w:rsid w:val="002D3429"/>
    <w:rsid w:val="002D66D5"/>
    <w:rsid w:val="002E5C2E"/>
    <w:rsid w:val="002E7BF8"/>
    <w:rsid w:val="002F7AB5"/>
    <w:rsid w:val="00306197"/>
    <w:rsid w:val="003102EC"/>
    <w:rsid w:val="00310D9E"/>
    <w:rsid w:val="00315657"/>
    <w:rsid w:val="00320B0D"/>
    <w:rsid w:val="00321717"/>
    <w:rsid w:val="00321DA6"/>
    <w:rsid w:val="00322ADA"/>
    <w:rsid w:val="00326842"/>
    <w:rsid w:val="00326A87"/>
    <w:rsid w:val="00326F38"/>
    <w:rsid w:val="00327671"/>
    <w:rsid w:val="0033346A"/>
    <w:rsid w:val="00334918"/>
    <w:rsid w:val="00343884"/>
    <w:rsid w:val="00344500"/>
    <w:rsid w:val="00344727"/>
    <w:rsid w:val="0034705E"/>
    <w:rsid w:val="00360073"/>
    <w:rsid w:val="00362AF8"/>
    <w:rsid w:val="003646DA"/>
    <w:rsid w:val="00370FC5"/>
    <w:rsid w:val="00371DAE"/>
    <w:rsid w:val="00383238"/>
    <w:rsid w:val="00383A36"/>
    <w:rsid w:val="003847C5"/>
    <w:rsid w:val="00386414"/>
    <w:rsid w:val="00391E0A"/>
    <w:rsid w:val="00392200"/>
    <w:rsid w:val="00393178"/>
    <w:rsid w:val="0039366E"/>
    <w:rsid w:val="003B519C"/>
    <w:rsid w:val="003C02CF"/>
    <w:rsid w:val="003C460B"/>
    <w:rsid w:val="003C69EB"/>
    <w:rsid w:val="003C6CBF"/>
    <w:rsid w:val="003C6F06"/>
    <w:rsid w:val="003D4A80"/>
    <w:rsid w:val="003D6A98"/>
    <w:rsid w:val="003E3D9F"/>
    <w:rsid w:val="003E454D"/>
    <w:rsid w:val="003E793D"/>
    <w:rsid w:val="003F1FF8"/>
    <w:rsid w:val="003F2BFA"/>
    <w:rsid w:val="003F58EC"/>
    <w:rsid w:val="003FF610"/>
    <w:rsid w:val="004010A8"/>
    <w:rsid w:val="00401F6D"/>
    <w:rsid w:val="004131D7"/>
    <w:rsid w:val="00416805"/>
    <w:rsid w:val="00423366"/>
    <w:rsid w:val="00423D6C"/>
    <w:rsid w:val="00424CB2"/>
    <w:rsid w:val="00432E3E"/>
    <w:rsid w:val="00445673"/>
    <w:rsid w:val="004474BD"/>
    <w:rsid w:val="00454635"/>
    <w:rsid w:val="004605EA"/>
    <w:rsid w:val="00460A87"/>
    <w:rsid w:val="00465152"/>
    <w:rsid w:val="00470CED"/>
    <w:rsid w:val="0047260A"/>
    <w:rsid w:val="00480457"/>
    <w:rsid w:val="004830E7"/>
    <w:rsid w:val="00483D67"/>
    <w:rsid w:val="00485211"/>
    <w:rsid w:val="00485445"/>
    <w:rsid w:val="00487A44"/>
    <w:rsid w:val="00487B20"/>
    <w:rsid w:val="004928E3"/>
    <w:rsid w:val="004B484F"/>
    <w:rsid w:val="004C316E"/>
    <w:rsid w:val="004C3EE1"/>
    <w:rsid w:val="004C61D5"/>
    <w:rsid w:val="004D24E9"/>
    <w:rsid w:val="004D5845"/>
    <w:rsid w:val="004D7A2B"/>
    <w:rsid w:val="00502F51"/>
    <w:rsid w:val="00506387"/>
    <w:rsid w:val="00506727"/>
    <w:rsid w:val="00506E16"/>
    <w:rsid w:val="00507A2B"/>
    <w:rsid w:val="00511AE8"/>
    <w:rsid w:val="0051A15A"/>
    <w:rsid w:val="00524871"/>
    <w:rsid w:val="00524D6E"/>
    <w:rsid w:val="00527D9A"/>
    <w:rsid w:val="005312F9"/>
    <w:rsid w:val="00531BC9"/>
    <w:rsid w:val="00532207"/>
    <w:rsid w:val="00533179"/>
    <w:rsid w:val="005346A4"/>
    <w:rsid w:val="00534F04"/>
    <w:rsid w:val="005350EE"/>
    <w:rsid w:val="00537915"/>
    <w:rsid w:val="00541326"/>
    <w:rsid w:val="005422C6"/>
    <w:rsid w:val="005507E3"/>
    <w:rsid w:val="00553A23"/>
    <w:rsid w:val="00556397"/>
    <w:rsid w:val="0055688C"/>
    <w:rsid w:val="00556A45"/>
    <w:rsid w:val="005579F2"/>
    <w:rsid w:val="00561C72"/>
    <w:rsid w:val="0056EBFE"/>
    <w:rsid w:val="00577FC3"/>
    <w:rsid w:val="005812C3"/>
    <w:rsid w:val="00590D8B"/>
    <w:rsid w:val="00595E48"/>
    <w:rsid w:val="00597C01"/>
    <w:rsid w:val="005A11B1"/>
    <w:rsid w:val="005A69FF"/>
    <w:rsid w:val="005B6642"/>
    <w:rsid w:val="005C053D"/>
    <w:rsid w:val="005D4DA1"/>
    <w:rsid w:val="005D6101"/>
    <w:rsid w:val="005D68C1"/>
    <w:rsid w:val="005E3E89"/>
    <w:rsid w:val="005E4060"/>
    <w:rsid w:val="005E5292"/>
    <w:rsid w:val="005F0249"/>
    <w:rsid w:val="005F11A9"/>
    <w:rsid w:val="005F519D"/>
    <w:rsid w:val="00601407"/>
    <w:rsid w:val="00606E3C"/>
    <w:rsid w:val="00607266"/>
    <w:rsid w:val="00611C51"/>
    <w:rsid w:val="00614E25"/>
    <w:rsid w:val="0061615E"/>
    <w:rsid w:val="00617F65"/>
    <w:rsid w:val="006222D1"/>
    <w:rsid w:val="00623A42"/>
    <w:rsid w:val="00626D78"/>
    <w:rsid w:val="00630E5A"/>
    <w:rsid w:val="00631EF9"/>
    <w:rsid w:val="00631F49"/>
    <w:rsid w:val="00633D6B"/>
    <w:rsid w:val="0063487A"/>
    <w:rsid w:val="006368E9"/>
    <w:rsid w:val="00642774"/>
    <w:rsid w:val="00642FE6"/>
    <w:rsid w:val="00643509"/>
    <w:rsid w:val="00652FA3"/>
    <w:rsid w:val="00653495"/>
    <w:rsid w:val="00653832"/>
    <w:rsid w:val="006545AA"/>
    <w:rsid w:val="0066190B"/>
    <w:rsid w:val="006643D0"/>
    <w:rsid w:val="0066677D"/>
    <w:rsid w:val="00672E78"/>
    <w:rsid w:val="00673C6C"/>
    <w:rsid w:val="00674317"/>
    <w:rsid w:val="00674EA1"/>
    <w:rsid w:val="006806BF"/>
    <w:rsid w:val="00683C57"/>
    <w:rsid w:val="00684613"/>
    <w:rsid w:val="00685305"/>
    <w:rsid w:val="00685F9F"/>
    <w:rsid w:val="006A2DF6"/>
    <w:rsid w:val="006A6681"/>
    <w:rsid w:val="006A69A8"/>
    <w:rsid w:val="006B3EC4"/>
    <w:rsid w:val="006C3716"/>
    <w:rsid w:val="006D3A2D"/>
    <w:rsid w:val="006D660A"/>
    <w:rsid w:val="006D6ADD"/>
    <w:rsid w:val="006D7BF3"/>
    <w:rsid w:val="006E2BF8"/>
    <w:rsid w:val="006E3D57"/>
    <w:rsid w:val="006E50BD"/>
    <w:rsid w:val="006F10E7"/>
    <w:rsid w:val="006F14D7"/>
    <w:rsid w:val="00701FC8"/>
    <w:rsid w:val="00704C58"/>
    <w:rsid w:val="00710F6E"/>
    <w:rsid w:val="00714E2C"/>
    <w:rsid w:val="00723A0A"/>
    <w:rsid w:val="007245BD"/>
    <w:rsid w:val="00725B31"/>
    <w:rsid w:val="00726E0F"/>
    <w:rsid w:val="00726EF2"/>
    <w:rsid w:val="00737731"/>
    <w:rsid w:val="0074348D"/>
    <w:rsid w:val="00745C2E"/>
    <w:rsid w:val="00747D75"/>
    <w:rsid w:val="00754D76"/>
    <w:rsid w:val="0075561F"/>
    <w:rsid w:val="00765041"/>
    <w:rsid w:val="00765CB9"/>
    <w:rsid w:val="00770D22"/>
    <w:rsid w:val="007733A1"/>
    <w:rsid w:val="00774FD0"/>
    <w:rsid w:val="00776C3C"/>
    <w:rsid w:val="00776EC7"/>
    <w:rsid w:val="007775AD"/>
    <w:rsid w:val="00793BB4"/>
    <w:rsid w:val="00793ECB"/>
    <w:rsid w:val="007A09BC"/>
    <w:rsid w:val="007A12DB"/>
    <w:rsid w:val="007A2A5F"/>
    <w:rsid w:val="007B13ED"/>
    <w:rsid w:val="007B5BBF"/>
    <w:rsid w:val="007B5BCB"/>
    <w:rsid w:val="007B68DC"/>
    <w:rsid w:val="007C2E1F"/>
    <w:rsid w:val="007C698A"/>
    <w:rsid w:val="007C6D50"/>
    <w:rsid w:val="007D4F36"/>
    <w:rsid w:val="007D7B51"/>
    <w:rsid w:val="007E38D3"/>
    <w:rsid w:val="007E724B"/>
    <w:rsid w:val="007F0475"/>
    <w:rsid w:val="007F1967"/>
    <w:rsid w:val="007F6997"/>
    <w:rsid w:val="00800CDF"/>
    <w:rsid w:val="00806BD1"/>
    <w:rsid w:val="00810EE8"/>
    <w:rsid w:val="0081525A"/>
    <w:rsid w:val="00820C96"/>
    <w:rsid w:val="00821C33"/>
    <w:rsid w:val="00841625"/>
    <w:rsid w:val="008422F3"/>
    <w:rsid w:val="00842683"/>
    <w:rsid w:val="00842684"/>
    <w:rsid w:val="00845B20"/>
    <w:rsid w:val="00849136"/>
    <w:rsid w:val="00851002"/>
    <w:rsid w:val="008632F6"/>
    <w:rsid w:val="00866266"/>
    <w:rsid w:val="008678CB"/>
    <w:rsid w:val="0087101E"/>
    <w:rsid w:val="00872C02"/>
    <w:rsid w:val="008758D1"/>
    <w:rsid w:val="008776F7"/>
    <w:rsid w:val="00877AB3"/>
    <w:rsid w:val="00883552"/>
    <w:rsid w:val="00883C17"/>
    <w:rsid w:val="0089020A"/>
    <w:rsid w:val="008A2444"/>
    <w:rsid w:val="008A4577"/>
    <w:rsid w:val="008B15CA"/>
    <w:rsid w:val="008B2023"/>
    <w:rsid w:val="008B2992"/>
    <w:rsid w:val="008B555E"/>
    <w:rsid w:val="008B6C43"/>
    <w:rsid w:val="008B6F39"/>
    <w:rsid w:val="008B77BE"/>
    <w:rsid w:val="008C2D2B"/>
    <w:rsid w:val="008C5B38"/>
    <w:rsid w:val="008C5E09"/>
    <w:rsid w:val="008C7133"/>
    <w:rsid w:val="008D268D"/>
    <w:rsid w:val="008D42CA"/>
    <w:rsid w:val="008D78D3"/>
    <w:rsid w:val="008DB744"/>
    <w:rsid w:val="008E5C00"/>
    <w:rsid w:val="008F045A"/>
    <w:rsid w:val="008F4412"/>
    <w:rsid w:val="008F77AD"/>
    <w:rsid w:val="00902F92"/>
    <w:rsid w:val="00905A17"/>
    <w:rsid w:val="00906218"/>
    <w:rsid w:val="009114F8"/>
    <w:rsid w:val="0092337F"/>
    <w:rsid w:val="009237C0"/>
    <w:rsid w:val="00923D92"/>
    <w:rsid w:val="009253B3"/>
    <w:rsid w:val="0093120A"/>
    <w:rsid w:val="00931F24"/>
    <w:rsid w:val="00934817"/>
    <w:rsid w:val="00936A61"/>
    <w:rsid w:val="00947810"/>
    <w:rsid w:val="00947FC8"/>
    <w:rsid w:val="0095570A"/>
    <w:rsid w:val="00955E5C"/>
    <w:rsid w:val="00965AA7"/>
    <w:rsid w:val="00967372"/>
    <w:rsid w:val="00970ACF"/>
    <w:rsid w:val="00972ADF"/>
    <w:rsid w:val="00972E9E"/>
    <w:rsid w:val="00975E00"/>
    <w:rsid w:val="009800F9"/>
    <w:rsid w:val="00980DF2"/>
    <w:rsid w:val="009833B8"/>
    <w:rsid w:val="00983D9B"/>
    <w:rsid w:val="00984EBA"/>
    <w:rsid w:val="00987F57"/>
    <w:rsid w:val="009919F3"/>
    <w:rsid w:val="00991EF3"/>
    <w:rsid w:val="00993895"/>
    <w:rsid w:val="00996ACE"/>
    <w:rsid w:val="009A3C59"/>
    <w:rsid w:val="009A6965"/>
    <w:rsid w:val="009A7C50"/>
    <w:rsid w:val="009B1F32"/>
    <w:rsid w:val="009B3098"/>
    <w:rsid w:val="009B3CAA"/>
    <w:rsid w:val="009C2D43"/>
    <w:rsid w:val="009C44E8"/>
    <w:rsid w:val="009D01C1"/>
    <w:rsid w:val="009D10BB"/>
    <w:rsid w:val="009D6F4C"/>
    <w:rsid w:val="009E151B"/>
    <w:rsid w:val="009E2967"/>
    <w:rsid w:val="009E3B1A"/>
    <w:rsid w:val="009E3FAE"/>
    <w:rsid w:val="009F0797"/>
    <w:rsid w:val="009F3943"/>
    <w:rsid w:val="00A004C0"/>
    <w:rsid w:val="00A01348"/>
    <w:rsid w:val="00A01AAC"/>
    <w:rsid w:val="00A026EA"/>
    <w:rsid w:val="00A03231"/>
    <w:rsid w:val="00A03E44"/>
    <w:rsid w:val="00A1219C"/>
    <w:rsid w:val="00A12DD6"/>
    <w:rsid w:val="00A15201"/>
    <w:rsid w:val="00A1574B"/>
    <w:rsid w:val="00A16BBD"/>
    <w:rsid w:val="00A24EC7"/>
    <w:rsid w:val="00A276EE"/>
    <w:rsid w:val="00A279A9"/>
    <w:rsid w:val="00A31BC0"/>
    <w:rsid w:val="00A32A83"/>
    <w:rsid w:val="00A35E52"/>
    <w:rsid w:val="00A37DC4"/>
    <w:rsid w:val="00A425EA"/>
    <w:rsid w:val="00A47911"/>
    <w:rsid w:val="00A505DD"/>
    <w:rsid w:val="00A537BC"/>
    <w:rsid w:val="00A55194"/>
    <w:rsid w:val="00A577D1"/>
    <w:rsid w:val="00A60448"/>
    <w:rsid w:val="00A66D0E"/>
    <w:rsid w:val="00A66F96"/>
    <w:rsid w:val="00A67ECE"/>
    <w:rsid w:val="00A82A5F"/>
    <w:rsid w:val="00A85B14"/>
    <w:rsid w:val="00A868D2"/>
    <w:rsid w:val="00A86F99"/>
    <w:rsid w:val="00A873E9"/>
    <w:rsid w:val="00A87761"/>
    <w:rsid w:val="00A9061B"/>
    <w:rsid w:val="00A917C3"/>
    <w:rsid w:val="00AA0887"/>
    <w:rsid w:val="00AA0E63"/>
    <w:rsid w:val="00AA29FC"/>
    <w:rsid w:val="00AA5218"/>
    <w:rsid w:val="00AA5251"/>
    <w:rsid w:val="00AA625B"/>
    <w:rsid w:val="00AA70DF"/>
    <w:rsid w:val="00AADFCD"/>
    <w:rsid w:val="00AB6866"/>
    <w:rsid w:val="00ABF4F8"/>
    <w:rsid w:val="00AC6364"/>
    <w:rsid w:val="00AC6F77"/>
    <w:rsid w:val="00AD13E6"/>
    <w:rsid w:val="00AD3869"/>
    <w:rsid w:val="00AD3B07"/>
    <w:rsid w:val="00AD3F9B"/>
    <w:rsid w:val="00AD69CC"/>
    <w:rsid w:val="00AD7C73"/>
    <w:rsid w:val="00AE72D7"/>
    <w:rsid w:val="00AF5C34"/>
    <w:rsid w:val="00B0094D"/>
    <w:rsid w:val="00B03845"/>
    <w:rsid w:val="00B06CE5"/>
    <w:rsid w:val="00B1165A"/>
    <w:rsid w:val="00B12959"/>
    <w:rsid w:val="00B12C9C"/>
    <w:rsid w:val="00B21531"/>
    <w:rsid w:val="00B22D5D"/>
    <w:rsid w:val="00B25259"/>
    <w:rsid w:val="00B25339"/>
    <w:rsid w:val="00B3480F"/>
    <w:rsid w:val="00B44170"/>
    <w:rsid w:val="00B44648"/>
    <w:rsid w:val="00B45A97"/>
    <w:rsid w:val="00B4741F"/>
    <w:rsid w:val="00B52B50"/>
    <w:rsid w:val="00B54CFE"/>
    <w:rsid w:val="00B5FA01"/>
    <w:rsid w:val="00B64350"/>
    <w:rsid w:val="00B7028A"/>
    <w:rsid w:val="00B73FB5"/>
    <w:rsid w:val="00B77449"/>
    <w:rsid w:val="00B81BCC"/>
    <w:rsid w:val="00B85DC5"/>
    <w:rsid w:val="00B87FEE"/>
    <w:rsid w:val="00B935DA"/>
    <w:rsid w:val="00BA25C9"/>
    <w:rsid w:val="00BA262D"/>
    <w:rsid w:val="00BA66C0"/>
    <w:rsid w:val="00BA74D2"/>
    <w:rsid w:val="00BA7C3B"/>
    <w:rsid w:val="00BB2004"/>
    <w:rsid w:val="00BC4F5C"/>
    <w:rsid w:val="00BD29FF"/>
    <w:rsid w:val="00BD71F3"/>
    <w:rsid w:val="00BD74E3"/>
    <w:rsid w:val="00BE0AA9"/>
    <w:rsid w:val="00BE4733"/>
    <w:rsid w:val="00BE6474"/>
    <w:rsid w:val="00BF110A"/>
    <w:rsid w:val="00C06380"/>
    <w:rsid w:val="00C06492"/>
    <w:rsid w:val="00C06EB6"/>
    <w:rsid w:val="00C07066"/>
    <w:rsid w:val="00C07C52"/>
    <w:rsid w:val="00C10E67"/>
    <w:rsid w:val="00C13087"/>
    <w:rsid w:val="00C13C4C"/>
    <w:rsid w:val="00C13EDC"/>
    <w:rsid w:val="00C15948"/>
    <w:rsid w:val="00C24978"/>
    <w:rsid w:val="00C2732D"/>
    <w:rsid w:val="00C441D2"/>
    <w:rsid w:val="00C45F24"/>
    <w:rsid w:val="00C529A3"/>
    <w:rsid w:val="00C53E08"/>
    <w:rsid w:val="00C54E45"/>
    <w:rsid w:val="00C56BDA"/>
    <w:rsid w:val="00C60772"/>
    <w:rsid w:val="00C63C9F"/>
    <w:rsid w:val="00C642DC"/>
    <w:rsid w:val="00C65B90"/>
    <w:rsid w:val="00C65E6E"/>
    <w:rsid w:val="00C66DEA"/>
    <w:rsid w:val="00C7540F"/>
    <w:rsid w:val="00C76BC6"/>
    <w:rsid w:val="00C835EE"/>
    <w:rsid w:val="00C84556"/>
    <w:rsid w:val="00C8606D"/>
    <w:rsid w:val="00C9324B"/>
    <w:rsid w:val="00C95ACD"/>
    <w:rsid w:val="00C95EF8"/>
    <w:rsid w:val="00C97C68"/>
    <w:rsid w:val="00CA35E4"/>
    <w:rsid w:val="00CA6A12"/>
    <w:rsid w:val="00CB017F"/>
    <w:rsid w:val="00CB03B0"/>
    <w:rsid w:val="00CB0AAB"/>
    <w:rsid w:val="00CB1596"/>
    <w:rsid w:val="00CB176B"/>
    <w:rsid w:val="00CB1773"/>
    <w:rsid w:val="00CB1877"/>
    <w:rsid w:val="00CB350B"/>
    <w:rsid w:val="00CB3829"/>
    <w:rsid w:val="00CB708D"/>
    <w:rsid w:val="00CC1719"/>
    <w:rsid w:val="00CC22BD"/>
    <w:rsid w:val="00CC22F6"/>
    <w:rsid w:val="00CC7733"/>
    <w:rsid w:val="00CD16EE"/>
    <w:rsid w:val="00CF32B4"/>
    <w:rsid w:val="00D10606"/>
    <w:rsid w:val="00D13432"/>
    <w:rsid w:val="00D16337"/>
    <w:rsid w:val="00D24BE8"/>
    <w:rsid w:val="00D24BEC"/>
    <w:rsid w:val="00D264BF"/>
    <w:rsid w:val="00D2697E"/>
    <w:rsid w:val="00D31442"/>
    <w:rsid w:val="00D35152"/>
    <w:rsid w:val="00D35B80"/>
    <w:rsid w:val="00D3640F"/>
    <w:rsid w:val="00D376B2"/>
    <w:rsid w:val="00D37967"/>
    <w:rsid w:val="00D41019"/>
    <w:rsid w:val="00D4553F"/>
    <w:rsid w:val="00D46150"/>
    <w:rsid w:val="00D500F9"/>
    <w:rsid w:val="00D509DF"/>
    <w:rsid w:val="00D5650C"/>
    <w:rsid w:val="00D6087A"/>
    <w:rsid w:val="00D66176"/>
    <w:rsid w:val="00D71718"/>
    <w:rsid w:val="00D71FED"/>
    <w:rsid w:val="00D76680"/>
    <w:rsid w:val="00D80C84"/>
    <w:rsid w:val="00D813F5"/>
    <w:rsid w:val="00D92199"/>
    <w:rsid w:val="00DA4822"/>
    <w:rsid w:val="00DA4C4A"/>
    <w:rsid w:val="00DA7EFD"/>
    <w:rsid w:val="00DB209C"/>
    <w:rsid w:val="00DB23B6"/>
    <w:rsid w:val="00DB3940"/>
    <w:rsid w:val="00DB5FDF"/>
    <w:rsid w:val="00DB70C8"/>
    <w:rsid w:val="00DC1050"/>
    <w:rsid w:val="00DC38F4"/>
    <w:rsid w:val="00DC550F"/>
    <w:rsid w:val="00DD20FB"/>
    <w:rsid w:val="00DD32DB"/>
    <w:rsid w:val="00DD38FC"/>
    <w:rsid w:val="00DD4610"/>
    <w:rsid w:val="00DD5532"/>
    <w:rsid w:val="00DE5CBA"/>
    <w:rsid w:val="00DE79ED"/>
    <w:rsid w:val="00DF0BF4"/>
    <w:rsid w:val="00DF4A7E"/>
    <w:rsid w:val="00E03EF2"/>
    <w:rsid w:val="00E2174F"/>
    <w:rsid w:val="00E23F46"/>
    <w:rsid w:val="00E356CB"/>
    <w:rsid w:val="00E359BB"/>
    <w:rsid w:val="00E35C9E"/>
    <w:rsid w:val="00E35F05"/>
    <w:rsid w:val="00E5389F"/>
    <w:rsid w:val="00E53E7D"/>
    <w:rsid w:val="00E575E0"/>
    <w:rsid w:val="00E87FEC"/>
    <w:rsid w:val="00E931B7"/>
    <w:rsid w:val="00E940B8"/>
    <w:rsid w:val="00E942ED"/>
    <w:rsid w:val="00E96934"/>
    <w:rsid w:val="00EA0359"/>
    <w:rsid w:val="00EA789E"/>
    <w:rsid w:val="00EB0F35"/>
    <w:rsid w:val="00EB399F"/>
    <w:rsid w:val="00EB4BDE"/>
    <w:rsid w:val="00EB7BA9"/>
    <w:rsid w:val="00EC1217"/>
    <w:rsid w:val="00EC7F9C"/>
    <w:rsid w:val="00ED117D"/>
    <w:rsid w:val="00ED38B3"/>
    <w:rsid w:val="00ED78FD"/>
    <w:rsid w:val="00EE1CC6"/>
    <w:rsid w:val="00EE25BC"/>
    <w:rsid w:val="00EE3A89"/>
    <w:rsid w:val="00EE543A"/>
    <w:rsid w:val="00EE7F33"/>
    <w:rsid w:val="00EF02D9"/>
    <w:rsid w:val="00EF1B96"/>
    <w:rsid w:val="00EF1C13"/>
    <w:rsid w:val="00EF320B"/>
    <w:rsid w:val="00EF46BF"/>
    <w:rsid w:val="00EF573E"/>
    <w:rsid w:val="00EF5931"/>
    <w:rsid w:val="00EF6BAC"/>
    <w:rsid w:val="00EF7CD6"/>
    <w:rsid w:val="00EFD6BC"/>
    <w:rsid w:val="00F00972"/>
    <w:rsid w:val="00F123C9"/>
    <w:rsid w:val="00F14A15"/>
    <w:rsid w:val="00F14B24"/>
    <w:rsid w:val="00F158F9"/>
    <w:rsid w:val="00F1644E"/>
    <w:rsid w:val="00F174B6"/>
    <w:rsid w:val="00F20242"/>
    <w:rsid w:val="00F20587"/>
    <w:rsid w:val="00F20D56"/>
    <w:rsid w:val="00F227B8"/>
    <w:rsid w:val="00F23765"/>
    <w:rsid w:val="00F3038E"/>
    <w:rsid w:val="00F312E4"/>
    <w:rsid w:val="00F3148B"/>
    <w:rsid w:val="00F35138"/>
    <w:rsid w:val="00F35D67"/>
    <w:rsid w:val="00F43667"/>
    <w:rsid w:val="00F45785"/>
    <w:rsid w:val="00F45B08"/>
    <w:rsid w:val="00F46E63"/>
    <w:rsid w:val="00F570FE"/>
    <w:rsid w:val="00F61036"/>
    <w:rsid w:val="00F61335"/>
    <w:rsid w:val="00F61451"/>
    <w:rsid w:val="00F61ADB"/>
    <w:rsid w:val="00F644DE"/>
    <w:rsid w:val="00F7074E"/>
    <w:rsid w:val="00F715A0"/>
    <w:rsid w:val="00F729CB"/>
    <w:rsid w:val="00F72B38"/>
    <w:rsid w:val="00F73928"/>
    <w:rsid w:val="00F74328"/>
    <w:rsid w:val="00F75428"/>
    <w:rsid w:val="00F77315"/>
    <w:rsid w:val="00F80311"/>
    <w:rsid w:val="00F8122D"/>
    <w:rsid w:val="00F81D04"/>
    <w:rsid w:val="00F928E0"/>
    <w:rsid w:val="00F92D08"/>
    <w:rsid w:val="00F97D73"/>
    <w:rsid w:val="00FA2E14"/>
    <w:rsid w:val="00FA5DC6"/>
    <w:rsid w:val="00FC528F"/>
    <w:rsid w:val="00FD35D9"/>
    <w:rsid w:val="00FD4691"/>
    <w:rsid w:val="00FD4D2E"/>
    <w:rsid w:val="00FE1EE4"/>
    <w:rsid w:val="00FE2DDC"/>
    <w:rsid w:val="00FE4814"/>
    <w:rsid w:val="00FE51C2"/>
    <w:rsid w:val="00FE54BE"/>
    <w:rsid w:val="00FF044F"/>
    <w:rsid w:val="00FF2DE8"/>
    <w:rsid w:val="00FF3112"/>
    <w:rsid w:val="00FF4144"/>
    <w:rsid w:val="00FF5C2C"/>
    <w:rsid w:val="00FF7E57"/>
    <w:rsid w:val="010261C2"/>
    <w:rsid w:val="010DA371"/>
    <w:rsid w:val="0110326E"/>
    <w:rsid w:val="0113A800"/>
    <w:rsid w:val="0141A0C0"/>
    <w:rsid w:val="01565BA1"/>
    <w:rsid w:val="0161CB2D"/>
    <w:rsid w:val="01642E8D"/>
    <w:rsid w:val="017E2455"/>
    <w:rsid w:val="01825335"/>
    <w:rsid w:val="01826C75"/>
    <w:rsid w:val="0185DF0A"/>
    <w:rsid w:val="018B19A3"/>
    <w:rsid w:val="019EDF2E"/>
    <w:rsid w:val="01A65F8B"/>
    <w:rsid w:val="01AAE814"/>
    <w:rsid w:val="01B75147"/>
    <w:rsid w:val="01BA702D"/>
    <w:rsid w:val="01BBC34A"/>
    <w:rsid w:val="01CAD5F9"/>
    <w:rsid w:val="01F2EC92"/>
    <w:rsid w:val="01FA4DAE"/>
    <w:rsid w:val="01FB75D7"/>
    <w:rsid w:val="02074BC5"/>
    <w:rsid w:val="020A146A"/>
    <w:rsid w:val="021A1039"/>
    <w:rsid w:val="022A8F57"/>
    <w:rsid w:val="024714E7"/>
    <w:rsid w:val="024D0922"/>
    <w:rsid w:val="025D0DC5"/>
    <w:rsid w:val="02666328"/>
    <w:rsid w:val="02725B19"/>
    <w:rsid w:val="027BFC5A"/>
    <w:rsid w:val="02835D00"/>
    <w:rsid w:val="02849688"/>
    <w:rsid w:val="0284A404"/>
    <w:rsid w:val="02862A1F"/>
    <w:rsid w:val="029D809A"/>
    <w:rsid w:val="02A1DBE2"/>
    <w:rsid w:val="02A53732"/>
    <w:rsid w:val="02AD6CCA"/>
    <w:rsid w:val="02BAE04A"/>
    <w:rsid w:val="02C4891C"/>
    <w:rsid w:val="02CFB495"/>
    <w:rsid w:val="02D6AA6A"/>
    <w:rsid w:val="02DC0F20"/>
    <w:rsid w:val="02DDD5BA"/>
    <w:rsid w:val="02EFF48D"/>
    <w:rsid w:val="02FAA34F"/>
    <w:rsid w:val="02FDD3DF"/>
    <w:rsid w:val="030137AD"/>
    <w:rsid w:val="030A3719"/>
    <w:rsid w:val="030FD677"/>
    <w:rsid w:val="03178F7B"/>
    <w:rsid w:val="0333C4D5"/>
    <w:rsid w:val="03469D41"/>
    <w:rsid w:val="0347E3BF"/>
    <w:rsid w:val="0350282D"/>
    <w:rsid w:val="0353E92E"/>
    <w:rsid w:val="0355E16F"/>
    <w:rsid w:val="035C2A19"/>
    <w:rsid w:val="03669C7A"/>
    <w:rsid w:val="0367444D"/>
    <w:rsid w:val="0369FCD6"/>
    <w:rsid w:val="0373E92E"/>
    <w:rsid w:val="037C14DB"/>
    <w:rsid w:val="0380366F"/>
    <w:rsid w:val="03878454"/>
    <w:rsid w:val="039158EC"/>
    <w:rsid w:val="039603DB"/>
    <w:rsid w:val="0398D9CF"/>
    <w:rsid w:val="039E8DF1"/>
    <w:rsid w:val="03A1B08A"/>
    <w:rsid w:val="03A6BCDB"/>
    <w:rsid w:val="03A963BC"/>
    <w:rsid w:val="03B042C5"/>
    <w:rsid w:val="03BF8545"/>
    <w:rsid w:val="03D2EBF7"/>
    <w:rsid w:val="03D47361"/>
    <w:rsid w:val="03E2B5A0"/>
    <w:rsid w:val="03E42D41"/>
    <w:rsid w:val="03E9ABDC"/>
    <w:rsid w:val="03EF59C6"/>
    <w:rsid w:val="03F8AB40"/>
    <w:rsid w:val="040CCB3A"/>
    <w:rsid w:val="04183CF5"/>
    <w:rsid w:val="041A9D5D"/>
    <w:rsid w:val="04245D03"/>
    <w:rsid w:val="0432A11C"/>
    <w:rsid w:val="0440B4C9"/>
    <w:rsid w:val="04459F97"/>
    <w:rsid w:val="0447680E"/>
    <w:rsid w:val="0462940B"/>
    <w:rsid w:val="04632021"/>
    <w:rsid w:val="0479F66F"/>
    <w:rsid w:val="047DD94B"/>
    <w:rsid w:val="048B3688"/>
    <w:rsid w:val="048E0356"/>
    <w:rsid w:val="0492B569"/>
    <w:rsid w:val="049B8FE4"/>
    <w:rsid w:val="04E1A631"/>
    <w:rsid w:val="04E8FB7F"/>
    <w:rsid w:val="04FB838F"/>
    <w:rsid w:val="050712DA"/>
    <w:rsid w:val="0510CFBB"/>
    <w:rsid w:val="051749FD"/>
    <w:rsid w:val="0519CFE1"/>
    <w:rsid w:val="051DA869"/>
    <w:rsid w:val="0523AA04"/>
    <w:rsid w:val="05275F2B"/>
    <w:rsid w:val="052BFE4D"/>
    <w:rsid w:val="052CE4DA"/>
    <w:rsid w:val="05357D46"/>
    <w:rsid w:val="054FF9BD"/>
    <w:rsid w:val="0552B428"/>
    <w:rsid w:val="0558C644"/>
    <w:rsid w:val="05592CC4"/>
    <w:rsid w:val="0559D368"/>
    <w:rsid w:val="0561DFB3"/>
    <w:rsid w:val="057A5B5C"/>
    <w:rsid w:val="057B0B00"/>
    <w:rsid w:val="057C877A"/>
    <w:rsid w:val="0581F70D"/>
    <w:rsid w:val="058BCD21"/>
    <w:rsid w:val="058FCCEF"/>
    <w:rsid w:val="05961072"/>
    <w:rsid w:val="059933F7"/>
    <w:rsid w:val="059AD7C2"/>
    <w:rsid w:val="059D9856"/>
    <w:rsid w:val="05A2AD83"/>
    <w:rsid w:val="05BF3347"/>
    <w:rsid w:val="05C03BD6"/>
    <w:rsid w:val="05C304B7"/>
    <w:rsid w:val="05C3685C"/>
    <w:rsid w:val="05CBCEF3"/>
    <w:rsid w:val="05CF7FF3"/>
    <w:rsid w:val="05D0575F"/>
    <w:rsid w:val="05D46FF7"/>
    <w:rsid w:val="05DF799F"/>
    <w:rsid w:val="06002941"/>
    <w:rsid w:val="06064B11"/>
    <w:rsid w:val="0608277E"/>
    <w:rsid w:val="0618C868"/>
    <w:rsid w:val="061A87A4"/>
    <w:rsid w:val="061F8D99"/>
    <w:rsid w:val="0636995C"/>
    <w:rsid w:val="0644DE78"/>
    <w:rsid w:val="064B0BD4"/>
    <w:rsid w:val="064E793E"/>
    <w:rsid w:val="06703AA4"/>
    <w:rsid w:val="067A1316"/>
    <w:rsid w:val="0687F58A"/>
    <w:rsid w:val="068B8139"/>
    <w:rsid w:val="06940BC3"/>
    <w:rsid w:val="069E4F2C"/>
    <w:rsid w:val="06AF5A36"/>
    <w:rsid w:val="06B0AD4C"/>
    <w:rsid w:val="06B1F7E4"/>
    <w:rsid w:val="06C685BC"/>
    <w:rsid w:val="06D07FE7"/>
    <w:rsid w:val="06DEFEA6"/>
    <w:rsid w:val="06E34FA2"/>
    <w:rsid w:val="06E39752"/>
    <w:rsid w:val="06E3C3D1"/>
    <w:rsid w:val="06EF0256"/>
    <w:rsid w:val="06F3032F"/>
    <w:rsid w:val="06F6C510"/>
    <w:rsid w:val="0702EEAA"/>
    <w:rsid w:val="070733D1"/>
    <w:rsid w:val="07322DA6"/>
    <w:rsid w:val="07337767"/>
    <w:rsid w:val="07345E99"/>
    <w:rsid w:val="073A4806"/>
    <w:rsid w:val="073D0B6B"/>
    <w:rsid w:val="073EC66C"/>
    <w:rsid w:val="07400211"/>
    <w:rsid w:val="074848AB"/>
    <w:rsid w:val="0754133C"/>
    <w:rsid w:val="07543AC9"/>
    <w:rsid w:val="0754570A"/>
    <w:rsid w:val="0761F34B"/>
    <w:rsid w:val="077504A1"/>
    <w:rsid w:val="0778BDC0"/>
    <w:rsid w:val="078DDC9D"/>
    <w:rsid w:val="0790725B"/>
    <w:rsid w:val="079824A3"/>
    <w:rsid w:val="079A9447"/>
    <w:rsid w:val="07A18A9E"/>
    <w:rsid w:val="07B31628"/>
    <w:rsid w:val="07B74B8C"/>
    <w:rsid w:val="07BD6CB0"/>
    <w:rsid w:val="07C30FCD"/>
    <w:rsid w:val="07C6F41C"/>
    <w:rsid w:val="07CAF876"/>
    <w:rsid w:val="07E97325"/>
    <w:rsid w:val="07F197E6"/>
    <w:rsid w:val="080DB983"/>
    <w:rsid w:val="080FF735"/>
    <w:rsid w:val="0813A5C0"/>
    <w:rsid w:val="081E8FB3"/>
    <w:rsid w:val="082D3AD4"/>
    <w:rsid w:val="0837C632"/>
    <w:rsid w:val="0849CD4D"/>
    <w:rsid w:val="084C1FAE"/>
    <w:rsid w:val="084D32EA"/>
    <w:rsid w:val="085376B1"/>
    <w:rsid w:val="08557D91"/>
    <w:rsid w:val="085ADEEF"/>
    <w:rsid w:val="086053E1"/>
    <w:rsid w:val="08741206"/>
    <w:rsid w:val="087B0909"/>
    <w:rsid w:val="087BC41D"/>
    <w:rsid w:val="08938E9B"/>
    <w:rsid w:val="0895494B"/>
    <w:rsid w:val="08A1FF48"/>
    <w:rsid w:val="08A2CC16"/>
    <w:rsid w:val="08A5C5E2"/>
    <w:rsid w:val="08ACDCB2"/>
    <w:rsid w:val="08BC0A54"/>
    <w:rsid w:val="08C5DE6B"/>
    <w:rsid w:val="08D84303"/>
    <w:rsid w:val="08DF712E"/>
    <w:rsid w:val="08F16CAD"/>
    <w:rsid w:val="08FB57E0"/>
    <w:rsid w:val="09007F5C"/>
    <w:rsid w:val="090B1535"/>
    <w:rsid w:val="0912407A"/>
    <w:rsid w:val="09221F8F"/>
    <w:rsid w:val="092261EF"/>
    <w:rsid w:val="0933BD9C"/>
    <w:rsid w:val="0934EBFB"/>
    <w:rsid w:val="0936F363"/>
    <w:rsid w:val="0937CA03"/>
    <w:rsid w:val="0970FA8A"/>
    <w:rsid w:val="0978E07B"/>
    <w:rsid w:val="09827C63"/>
    <w:rsid w:val="099B78BD"/>
    <w:rsid w:val="099BD94D"/>
    <w:rsid w:val="09A57B2D"/>
    <w:rsid w:val="09B4FE40"/>
    <w:rsid w:val="09B85AAE"/>
    <w:rsid w:val="09CC8204"/>
    <w:rsid w:val="09D6E73C"/>
    <w:rsid w:val="09E9353B"/>
    <w:rsid w:val="09EB2932"/>
    <w:rsid w:val="09F12185"/>
    <w:rsid w:val="0A1BE2FC"/>
    <w:rsid w:val="0A26FFC5"/>
    <w:rsid w:val="0A2F7089"/>
    <w:rsid w:val="0A35D312"/>
    <w:rsid w:val="0A37137C"/>
    <w:rsid w:val="0A4744D7"/>
    <w:rsid w:val="0A47EBBC"/>
    <w:rsid w:val="0A4C9BE4"/>
    <w:rsid w:val="0A55B0C2"/>
    <w:rsid w:val="0A64F37E"/>
    <w:rsid w:val="0A7887FE"/>
    <w:rsid w:val="0A8B2A13"/>
    <w:rsid w:val="0AB544C3"/>
    <w:rsid w:val="0ABAD4EF"/>
    <w:rsid w:val="0AFDFD66"/>
    <w:rsid w:val="0B00DE9D"/>
    <w:rsid w:val="0B0498DB"/>
    <w:rsid w:val="0B1A25B3"/>
    <w:rsid w:val="0B284C18"/>
    <w:rsid w:val="0B2E2DA9"/>
    <w:rsid w:val="0B313EA6"/>
    <w:rsid w:val="0B362000"/>
    <w:rsid w:val="0B3E0B03"/>
    <w:rsid w:val="0B3E3209"/>
    <w:rsid w:val="0B3ED6BA"/>
    <w:rsid w:val="0B4032BE"/>
    <w:rsid w:val="0B40F7FA"/>
    <w:rsid w:val="0B42F455"/>
    <w:rsid w:val="0B44C2CD"/>
    <w:rsid w:val="0B50DC32"/>
    <w:rsid w:val="0B5DE799"/>
    <w:rsid w:val="0B60607C"/>
    <w:rsid w:val="0B6F758C"/>
    <w:rsid w:val="0B7B84B1"/>
    <w:rsid w:val="0B950D3C"/>
    <w:rsid w:val="0BAAA7FF"/>
    <w:rsid w:val="0BB152F5"/>
    <w:rsid w:val="0BBA3CFD"/>
    <w:rsid w:val="0BC05161"/>
    <w:rsid w:val="0BC30C1F"/>
    <w:rsid w:val="0BC87617"/>
    <w:rsid w:val="0BD73319"/>
    <w:rsid w:val="0BDBCE0C"/>
    <w:rsid w:val="0C1FFC7B"/>
    <w:rsid w:val="0C412F6C"/>
    <w:rsid w:val="0C4A5310"/>
    <w:rsid w:val="0C4F5AD5"/>
    <w:rsid w:val="0C564268"/>
    <w:rsid w:val="0C5D4982"/>
    <w:rsid w:val="0C5E57F5"/>
    <w:rsid w:val="0C69D2C5"/>
    <w:rsid w:val="0C768E88"/>
    <w:rsid w:val="0C782021"/>
    <w:rsid w:val="0C8D6198"/>
    <w:rsid w:val="0C961A6E"/>
    <w:rsid w:val="0CBD0D7B"/>
    <w:rsid w:val="0CC8FE68"/>
    <w:rsid w:val="0CC93FE2"/>
    <w:rsid w:val="0CD40E1D"/>
    <w:rsid w:val="0CD5A0CF"/>
    <w:rsid w:val="0CDA9D4C"/>
    <w:rsid w:val="0CDAE9C6"/>
    <w:rsid w:val="0CDDE216"/>
    <w:rsid w:val="0CE5A209"/>
    <w:rsid w:val="0CF0D46E"/>
    <w:rsid w:val="0CF2409D"/>
    <w:rsid w:val="0D063D5C"/>
    <w:rsid w:val="0D2166D0"/>
    <w:rsid w:val="0D232010"/>
    <w:rsid w:val="0D3825D3"/>
    <w:rsid w:val="0D3EEB1D"/>
    <w:rsid w:val="0D4076D5"/>
    <w:rsid w:val="0D6DE887"/>
    <w:rsid w:val="0D70AE06"/>
    <w:rsid w:val="0D717B3B"/>
    <w:rsid w:val="0D79126B"/>
    <w:rsid w:val="0D93D7D2"/>
    <w:rsid w:val="0D954888"/>
    <w:rsid w:val="0D96478E"/>
    <w:rsid w:val="0D9F8079"/>
    <w:rsid w:val="0DB7143A"/>
    <w:rsid w:val="0DCC689B"/>
    <w:rsid w:val="0DE5B39B"/>
    <w:rsid w:val="0DF7CA76"/>
    <w:rsid w:val="0DFEC258"/>
    <w:rsid w:val="0E0280FE"/>
    <w:rsid w:val="0E05EC51"/>
    <w:rsid w:val="0E073B14"/>
    <w:rsid w:val="0E0CBDD4"/>
    <w:rsid w:val="0E0D2BD7"/>
    <w:rsid w:val="0E1BFB90"/>
    <w:rsid w:val="0E217DE3"/>
    <w:rsid w:val="0E3105AA"/>
    <w:rsid w:val="0E3BA225"/>
    <w:rsid w:val="0E3DED6E"/>
    <w:rsid w:val="0E4018DC"/>
    <w:rsid w:val="0E58A840"/>
    <w:rsid w:val="0E650C32"/>
    <w:rsid w:val="0E6536F3"/>
    <w:rsid w:val="0E74F6A0"/>
    <w:rsid w:val="0E8B8DB8"/>
    <w:rsid w:val="0E8E10FE"/>
    <w:rsid w:val="0EBF023C"/>
    <w:rsid w:val="0EBFEB9D"/>
    <w:rsid w:val="0EC3F191"/>
    <w:rsid w:val="0EC85DCA"/>
    <w:rsid w:val="0ECC62A6"/>
    <w:rsid w:val="0ED89AE0"/>
    <w:rsid w:val="0ED9E9AE"/>
    <w:rsid w:val="0EDB1CDB"/>
    <w:rsid w:val="0EEF0D47"/>
    <w:rsid w:val="0EFBDFAF"/>
    <w:rsid w:val="0EFCC59D"/>
    <w:rsid w:val="0F0B7361"/>
    <w:rsid w:val="0F0CB9EC"/>
    <w:rsid w:val="0F1BDDDE"/>
    <w:rsid w:val="0F239F9F"/>
    <w:rsid w:val="0F2E4128"/>
    <w:rsid w:val="0F3118E9"/>
    <w:rsid w:val="0F449A40"/>
    <w:rsid w:val="0F6174BD"/>
    <w:rsid w:val="0F6E8ADB"/>
    <w:rsid w:val="0F72E774"/>
    <w:rsid w:val="0F8D9AF8"/>
    <w:rsid w:val="0F90D94B"/>
    <w:rsid w:val="0F9188C3"/>
    <w:rsid w:val="0F93B669"/>
    <w:rsid w:val="0FA398AC"/>
    <w:rsid w:val="0FAFBBFF"/>
    <w:rsid w:val="0FAFE645"/>
    <w:rsid w:val="0FB0CCBC"/>
    <w:rsid w:val="0FB5E947"/>
    <w:rsid w:val="0FC09FCF"/>
    <w:rsid w:val="0FCCEEA5"/>
    <w:rsid w:val="0FCD8901"/>
    <w:rsid w:val="0FDD2442"/>
    <w:rsid w:val="0FDFC848"/>
    <w:rsid w:val="101D1FF1"/>
    <w:rsid w:val="10275E19"/>
    <w:rsid w:val="1029EB7B"/>
    <w:rsid w:val="102AE9A5"/>
    <w:rsid w:val="1031F135"/>
    <w:rsid w:val="104362FA"/>
    <w:rsid w:val="104493CC"/>
    <w:rsid w:val="10574114"/>
    <w:rsid w:val="1058C741"/>
    <w:rsid w:val="10641BA8"/>
    <w:rsid w:val="107388A5"/>
    <w:rsid w:val="108FE957"/>
    <w:rsid w:val="1097DF9D"/>
    <w:rsid w:val="10ABF0C8"/>
    <w:rsid w:val="10B01CE2"/>
    <w:rsid w:val="10CCC925"/>
    <w:rsid w:val="10E5C478"/>
    <w:rsid w:val="110E653B"/>
    <w:rsid w:val="111A0A8C"/>
    <w:rsid w:val="111E6E26"/>
    <w:rsid w:val="11209FED"/>
    <w:rsid w:val="11284156"/>
    <w:rsid w:val="1137E086"/>
    <w:rsid w:val="1143C71E"/>
    <w:rsid w:val="11519022"/>
    <w:rsid w:val="11568148"/>
    <w:rsid w:val="1159977E"/>
    <w:rsid w:val="115BC5D1"/>
    <w:rsid w:val="115F0403"/>
    <w:rsid w:val="11603D7A"/>
    <w:rsid w:val="1163998B"/>
    <w:rsid w:val="1167F7A1"/>
    <w:rsid w:val="116C48B2"/>
    <w:rsid w:val="1173D928"/>
    <w:rsid w:val="1196D73A"/>
    <w:rsid w:val="119833BA"/>
    <w:rsid w:val="11A02849"/>
    <w:rsid w:val="11B2154C"/>
    <w:rsid w:val="11B44306"/>
    <w:rsid w:val="11CD4D4C"/>
    <w:rsid w:val="11D47CC2"/>
    <w:rsid w:val="11DEFD68"/>
    <w:rsid w:val="11F06F2D"/>
    <w:rsid w:val="11F152C3"/>
    <w:rsid w:val="11FD5091"/>
    <w:rsid w:val="11FE5950"/>
    <w:rsid w:val="12023A62"/>
    <w:rsid w:val="1211DD41"/>
    <w:rsid w:val="1215B1FA"/>
    <w:rsid w:val="123D2DFD"/>
    <w:rsid w:val="124011CE"/>
    <w:rsid w:val="124CAB63"/>
    <w:rsid w:val="124F3E02"/>
    <w:rsid w:val="1251F215"/>
    <w:rsid w:val="1258A1E2"/>
    <w:rsid w:val="125B1438"/>
    <w:rsid w:val="1262C93D"/>
    <w:rsid w:val="126A1780"/>
    <w:rsid w:val="12801D72"/>
    <w:rsid w:val="128D31F4"/>
    <w:rsid w:val="1292155E"/>
    <w:rsid w:val="1297684C"/>
    <w:rsid w:val="12A0FA94"/>
    <w:rsid w:val="12AB8CEB"/>
    <w:rsid w:val="12ABC353"/>
    <w:rsid w:val="12BF2129"/>
    <w:rsid w:val="12C6E051"/>
    <w:rsid w:val="12D02C40"/>
    <w:rsid w:val="12D79427"/>
    <w:rsid w:val="12DF8CFB"/>
    <w:rsid w:val="12EBEB4E"/>
    <w:rsid w:val="12F79B17"/>
    <w:rsid w:val="1302D3AB"/>
    <w:rsid w:val="130ABAA2"/>
    <w:rsid w:val="1319436B"/>
    <w:rsid w:val="133A2582"/>
    <w:rsid w:val="1357CC16"/>
    <w:rsid w:val="1368CAB0"/>
    <w:rsid w:val="139AD84B"/>
    <w:rsid w:val="13A716E7"/>
    <w:rsid w:val="13A97D47"/>
    <w:rsid w:val="13B56CB2"/>
    <w:rsid w:val="13B6223F"/>
    <w:rsid w:val="13BAA0E7"/>
    <w:rsid w:val="13BD5C40"/>
    <w:rsid w:val="13C725F8"/>
    <w:rsid w:val="13F14A32"/>
    <w:rsid w:val="13F96A37"/>
    <w:rsid w:val="13FEECED"/>
    <w:rsid w:val="13FF9FEB"/>
    <w:rsid w:val="1411E401"/>
    <w:rsid w:val="14483BC4"/>
    <w:rsid w:val="144A59F8"/>
    <w:rsid w:val="144D2680"/>
    <w:rsid w:val="145BDDF8"/>
    <w:rsid w:val="145D5907"/>
    <w:rsid w:val="14624275"/>
    <w:rsid w:val="149B066F"/>
    <w:rsid w:val="149E9150"/>
    <w:rsid w:val="149F6742"/>
    <w:rsid w:val="14A4256E"/>
    <w:rsid w:val="14B4692E"/>
    <w:rsid w:val="14BD3E71"/>
    <w:rsid w:val="14C4C679"/>
    <w:rsid w:val="14C558FF"/>
    <w:rsid w:val="14C5599B"/>
    <w:rsid w:val="14D6425D"/>
    <w:rsid w:val="14E65141"/>
    <w:rsid w:val="14E77EBE"/>
    <w:rsid w:val="14FCEAC6"/>
    <w:rsid w:val="1507C455"/>
    <w:rsid w:val="150B7341"/>
    <w:rsid w:val="151084C2"/>
    <w:rsid w:val="1510C3DF"/>
    <w:rsid w:val="1518565B"/>
    <w:rsid w:val="1518F36F"/>
    <w:rsid w:val="152C3DD4"/>
    <w:rsid w:val="15317EB8"/>
    <w:rsid w:val="153C063B"/>
    <w:rsid w:val="1542E748"/>
    <w:rsid w:val="1549ADDA"/>
    <w:rsid w:val="154B971E"/>
    <w:rsid w:val="155611A0"/>
    <w:rsid w:val="156DAC6C"/>
    <w:rsid w:val="1572ABAD"/>
    <w:rsid w:val="157592F1"/>
    <w:rsid w:val="1585529E"/>
    <w:rsid w:val="15967103"/>
    <w:rsid w:val="15A0FCDC"/>
    <w:rsid w:val="15A23A4C"/>
    <w:rsid w:val="15C91944"/>
    <w:rsid w:val="15D6379A"/>
    <w:rsid w:val="15E2CC9D"/>
    <w:rsid w:val="15FACE44"/>
    <w:rsid w:val="15FF2BD0"/>
    <w:rsid w:val="161629EA"/>
    <w:rsid w:val="1617193D"/>
    <w:rsid w:val="16199BEC"/>
    <w:rsid w:val="161F1825"/>
    <w:rsid w:val="16300D36"/>
    <w:rsid w:val="1635DAC9"/>
    <w:rsid w:val="163C5448"/>
    <w:rsid w:val="16504CB5"/>
    <w:rsid w:val="165BDC3B"/>
    <w:rsid w:val="1660B017"/>
    <w:rsid w:val="1688A6EC"/>
    <w:rsid w:val="16A06601"/>
    <w:rsid w:val="16AF7933"/>
    <w:rsid w:val="16B0A932"/>
    <w:rsid w:val="16B85080"/>
    <w:rsid w:val="16CAABA9"/>
    <w:rsid w:val="16D01BDF"/>
    <w:rsid w:val="16D626B7"/>
    <w:rsid w:val="16E55CF0"/>
    <w:rsid w:val="16E5E918"/>
    <w:rsid w:val="16EA2DEC"/>
    <w:rsid w:val="16F01CE2"/>
    <w:rsid w:val="16F4ED02"/>
    <w:rsid w:val="16FD565D"/>
    <w:rsid w:val="171D9966"/>
    <w:rsid w:val="17231C0F"/>
    <w:rsid w:val="17258817"/>
    <w:rsid w:val="1736DB78"/>
    <w:rsid w:val="17537FCA"/>
    <w:rsid w:val="17551EC5"/>
    <w:rsid w:val="17643B19"/>
    <w:rsid w:val="177AA33A"/>
    <w:rsid w:val="17848BAC"/>
    <w:rsid w:val="17876BD1"/>
    <w:rsid w:val="178F9CF4"/>
    <w:rsid w:val="179DF31E"/>
    <w:rsid w:val="17A356F5"/>
    <w:rsid w:val="17B6A86F"/>
    <w:rsid w:val="17BFCD37"/>
    <w:rsid w:val="17CB82D6"/>
    <w:rsid w:val="17CCD92E"/>
    <w:rsid w:val="17D7D87E"/>
    <w:rsid w:val="17D9CE00"/>
    <w:rsid w:val="17DE9064"/>
    <w:rsid w:val="17F65A8B"/>
    <w:rsid w:val="1825073E"/>
    <w:rsid w:val="1848E4D7"/>
    <w:rsid w:val="18496AFF"/>
    <w:rsid w:val="1849EF06"/>
    <w:rsid w:val="184AC370"/>
    <w:rsid w:val="18513F8B"/>
    <w:rsid w:val="1857CAB5"/>
    <w:rsid w:val="18673A24"/>
    <w:rsid w:val="186AFEEC"/>
    <w:rsid w:val="187685C6"/>
    <w:rsid w:val="18822EE5"/>
    <w:rsid w:val="188CB603"/>
    <w:rsid w:val="188CB802"/>
    <w:rsid w:val="188EEECE"/>
    <w:rsid w:val="1894ADD7"/>
    <w:rsid w:val="189C8B1E"/>
    <w:rsid w:val="18D165BB"/>
    <w:rsid w:val="18D1FE36"/>
    <w:rsid w:val="18D9727F"/>
    <w:rsid w:val="18DC69C0"/>
    <w:rsid w:val="18EED843"/>
    <w:rsid w:val="18F7FE56"/>
    <w:rsid w:val="1910B25C"/>
    <w:rsid w:val="191480A4"/>
    <w:rsid w:val="191BC32E"/>
    <w:rsid w:val="191E67EB"/>
    <w:rsid w:val="1920F114"/>
    <w:rsid w:val="1944909A"/>
    <w:rsid w:val="19516132"/>
    <w:rsid w:val="1957007C"/>
    <w:rsid w:val="195AE568"/>
    <w:rsid w:val="1965E803"/>
    <w:rsid w:val="196D4391"/>
    <w:rsid w:val="1977B54E"/>
    <w:rsid w:val="197E1D3B"/>
    <w:rsid w:val="19878DE4"/>
    <w:rsid w:val="1997B2F2"/>
    <w:rsid w:val="19A40FFC"/>
    <w:rsid w:val="19ADB825"/>
    <w:rsid w:val="19B26577"/>
    <w:rsid w:val="19BE59CD"/>
    <w:rsid w:val="19E1025D"/>
    <w:rsid w:val="19E849F4"/>
    <w:rsid w:val="19E8A112"/>
    <w:rsid w:val="19EB9871"/>
    <w:rsid w:val="19EC5AC8"/>
    <w:rsid w:val="19FFDE63"/>
    <w:rsid w:val="1A1D96A6"/>
    <w:rsid w:val="1A1E1E72"/>
    <w:rsid w:val="1A2263CC"/>
    <w:rsid w:val="1A6851B2"/>
    <w:rsid w:val="1A80900F"/>
    <w:rsid w:val="1A844102"/>
    <w:rsid w:val="1A8BA893"/>
    <w:rsid w:val="1A8BDC33"/>
    <w:rsid w:val="1A95E28F"/>
    <w:rsid w:val="1AA0EB41"/>
    <w:rsid w:val="1AA7F4E8"/>
    <w:rsid w:val="1AABD51A"/>
    <w:rsid w:val="1AAD2245"/>
    <w:rsid w:val="1AC16A88"/>
    <w:rsid w:val="1AC27F1A"/>
    <w:rsid w:val="1AC4D16E"/>
    <w:rsid w:val="1ACD84CE"/>
    <w:rsid w:val="1AE168AD"/>
    <w:rsid w:val="1AE52753"/>
    <w:rsid w:val="1AFDEA0E"/>
    <w:rsid w:val="1B1BA7FD"/>
    <w:rsid w:val="1B283231"/>
    <w:rsid w:val="1B3E5909"/>
    <w:rsid w:val="1B52DD45"/>
    <w:rsid w:val="1B53F5A5"/>
    <w:rsid w:val="1B568B11"/>
    <w:rsid w:val="1B689821"/>
    <w:rsid w:val="1B7A9F18"/>
    <w:rsid w:val="1B8446A9"/>
    <w:rsid w:val="1B868DEB"/>
    <w:rsid w:val="1B8BB4F7"/>
    <w:rsid w:val="1B9EB7CB"/>
    <w:rsid w:val="1BC4FD38"/>
    <w:rsid w:val="1BCC7E9B"/>
    <w:rsid w:val="1BDCF7EB"/>
    <w:rsid w:val="1BEEF7FA"/>
    <w:rsid w:val="1BFD7697"/>
    <w:rsid w:val="1C017F9C"/>
    <w:rsid w:val="1C028A5F"/>
    <w:rsid w:val="1C042213"/>
    <w:rsid w:val="1C0C53C0"/>
    <w:rsid w:val="1C107F3E"/>
    <w:rsid w:val="1C115044"/>
    <w:rsid w:val="1C258EAC"/>
    <w:rsid w:val="1C476AD4"/>
    <w:rsid w:val="1C5363F0"/>
    <w:rsid w:val="1C5F55EC"/>
    <w:rsid w:val="1C63EDC2"/>
    <w:rsid w:val="1C6C28B6"/>
    <w:rsid w:val="1C7BDFB9"/>
    <w:rsid w:val="1C8A8D38"/>
    <w:rsid w:val="1C8E94A8"/>
    <w:rsid w:val="1C97491E"/>
    <w:rsid w:val="1C98C0A6"/>
    <w:rsid w:val="1C9D7713"/>
    <w:rsid w:val="1CA26E80"/>
    <w:rsid w:val="1CB220D5"/>
    <w:rsid w:val="1CCDD64A"/>
    <w:rsid w:val="1CE293E7"/>
    <w:rsid w:val="1CE8EEE9"/>
    <w:rsid w:val="1CEA396E"/>
    <w:rsid w:val="1CF6A383"/>
    <w:rsid w:val="1CF83E62"/>
    <w:rsid w:val="1CFD8D78"/>
    <w:rsid w:val="1D1546C2"/>
    <w:rsid w:val="1D1AB64A"/>
    <w:rsid w:val="1D258F5F"/>
    <w:rsid w:val="1D2E670F"/>
    <w:rsid w:val="1D3D3551"/>
    <w:rsid w:val="1D3F7983"/>
    <w:rsid w:val="1D58E5B5"/>
    <w:rsid w:val="1D602925"/>
    <w:rsid w:val="1D61ED79"/>
    <w:rsid w:val="1D65780E"/>
    <w:rsid w:val="1D682762"/>
    <w:rsid w:val="1D687AA3"/>
    <w:rsid w:val="1D77F08A"/>
    <w:rsid w:val="1D9BEEEF"/>
    <w:rsid w:val="1DA902D7"/>
    <w:rsid w:val="1DB04EFF"/>
    <w:rsid w:val="1DB4801C"/>
    <w:rsid w:val="1DBDD1BC"/>
    <w:rsid w:val="1DBF4041"/>
    <w:rsid w:val="1DCAE4F7"/>
    <w:rsid w:val="1DCCA0EC"/>
    <w:rsid w:val="1DCCCDB7"/>
    <w:rsid w:val="1DDBCDE8"/>
    <w:rsid w:val="1DECC101"/>
    <w:rsid w:val="1DF16CDF"/>
    <w:rsid w:val="1DF86C32"/>
    <w:rsid w:val="1E0B3295"/>
    <w:rsid w:val="1E213363"/>
    <w:rsid w:val="1E3D471A"/>
    <w:rsid w:val="1E46A286"/>
    <w:rsid w:val="1E4E1099"/>
    <w:rsid w:val="1E51C4B3"/>
    <w:rsid w:val="1E521BE1"/>
    <w:rsid w:val="1E55DD98"/>
    <w:rsid w:val="1E5D68E6"/>
    <w:rsid w:val="1E6262A9"/>
    <w:rsid w:val="1E7E23BF"/>
    <w:rsid w:val="1E8F254A"/>
    <w:rsid w:val="1EB79AD8"/>
    <w:rsid w:val="1EB81B42"/>
    <w:rsid w:val="1EC4579A"/>
    <w:rsid w:val="1ECEED1D"/>
    <w:rsid w:val="1ED0BB0A"/>
    <w:rsid w:val="1EEF1DA6"/>
    <w:rsid w:val="1EF04BBE"/>
    <w:rsid w:val="1EF0EE70"/>
    <w:rsid w:val="1EFF7163"/>
    <w:rsid w:val="1F171294"/>
    <w:rsid w:val="1F1CFF6E"/>
    <w:rsid w:val="1F25FB74"/>
    <w:rsid w:val="1F31F344"/>
    <w:rsid w:val="1F4312AC"/>
    <w:rsid w:val="1F47D42B"/>
    <w:rsid w:val="1F4B388D"/>
    <w:rsid w:val="1F4F84DB"/>
    <w:rsid w:val="1F51FE6A"/>
    <w:rsid w:val="1F61CBCE"/>
    <w:rsid w:val="1F704ABD"/>
    <w:rsid w:val="1F73DD59"/>
    <w:rsid w:val="1F809C25"/>
    <w:rsid w:val="1F9B1C6D"/>
    <w:rsid w:val="1FA023C7"/>
    <w:rsid w:val="1FB3F701"/>
    <w:rsid w:val="1FB42E97"/>
    <w:rsid w:val="1FB9C3E3"/>
    <w:rsid w:val="1FC3B77C"/>
    <w:rsid w:val="1FC684E1"/>
    <w:rsid w:val="1FCD1B14"/>
    <w:rsid w:val="1FCE0363"/>
    <w:rsid w:val="1FCF543B"/>
    <w:rsid w:val="1FF25FC3"/>
    <w:rsid w:val="1FF41B70"/>
    <w:rsid w:val="2003E4C4"/>
    <w:rsid w:val="20074CF0"/>
    <w:rsid w:val="2007B7CF"/>
    <w:rsid w:val="20087FFD"/>
    <w:rsid w:val="2013F5D5"/>
    <w:rsid w:val="20348160"/>
    <w:rsid w:val="203F90FC"/>
    <w:rsid w:val="205A769F"/>
    <w:rsid w:val="2073312E"/>
    <w:rsid w:val="207B288C"/>
    <w:rsid w:val="208D827C"/>
    <w:rsid w:val="20A44962"/>
    <w:rsid w:val="20AD369D"/>
    <w:rsid w:val="20ADF31D"/>
    <w:rsid w:val="20B1458F"/>
    <w:rsid w:val="20BE7990"/>
    <w:rsid w:val="20E21D41"/>
    <w:rsid w:val="20EDC588"/>
    <w:rsid w:val="20F1109B"/>
    <w:rsid w:val="20FC0D97"/>
    <w:rsid w:val="210B5DAC"/>
    <w:rsid w:val="210CAB65"/>
    <w:rsid w:val="21166DE7"/>
    <w:rsid w:val="211A70DF"/>
    <w:rsid w:val="214FCD12"/>
    <w:rsid w:val="21582EAB"/>
    <w:rsid w:val="215FE960"/>
    <w:rsid w:val="2161F6C8"/>
    <w:rsid w:val="21707920"/>
    <w:rsid w:val="2178C825"/>
    <w:rsid w:val="2194DBEF"/>
    <w:rsid w:val="219AA57B"/>
    <w:rsid w:val="21AE3E32"/>
    <w:rsid w:val="21CAD08F"/>
    <w:rsid w:val="21CC298E"/>
    <w:rsid w:val="21D7A8EF"/>
    <w:rsid w:val="21E621B1"/>
    <w:rsid w:val="21FAE9E9"/>
    <w:rsid w:val="2207D0F0"/>
    <w:rsid w:val="22160A18"/>
    <w:rsid w:val="2216A1EF"/>
    <w:rsid w:val="22171728"/>
    <w:rsid w:val="221B7DE7"/>
    <w:rsid w:val="221BC1EC"/>
    <w:rsid w:val="2229BA65"/>
    <w:rsid w:val="223CA4DA"/>
    <w:rsid w:val="22446EB9"/>
    <w:rsid w:val="2245AA83"/>
    <w:rsid w:val="22538324"/>
    <w:rsid w:val="225886D0"/>
    <w:rsid w:val="226C600B"/>
    <w:rsid w:val="226E7DBA"/>
    <w:rsid w:val="228C5C8D"/>
    <w:rsid w:val="228E2389"/>
    <w:rsid w:val="22C06060"/>
    <w:rsid w:val="22D49825"/>
    <w:rsid w:val="22D896B3"/>
    <w:rsid w:val="22DC7603"/>
    <w:rsid w:val="22E4943F"/>
    <w:rsid w:val="22E756FE"/>
    <w:rsid w:val="22FB181E"/>
    <w:rsid w:val="22FCFEED"/>
    <w:rsid w:val="23066F4C"/>
    <w:rsid w:val="2311C277"/>
    <w:rsid w:val="232131D7"/>
    <w:rsid w:val="2322C539"/>
    <w:rsid w:val="234E07D5"/>
    <w:rsid w:val="234E12FD"/>
    <w:rsid w:val="2350D079"/>
    <w:rsid w:val="23580755"/>
    <w:rsid w:val="235FBEB6"/>
    <w:rsid w:val="23631A5C"/>
    <w:rsid w:val="237FE8F8"/>
    <w:rsid w:val="2382D055"/>
    <w:rsid w:val="238DFCD7"/>
    <w:rsid w:val="238F03ED"/>
    <w:rsid w:val="23918AD4"/>
    <w:rsid w:val="239563DF"/>
    <w:rsid w:val="23D26387"/>
    <w:rsid w:val="23DC7864"/>
    <w:rsid w:val="23E03A1B"/>
    <w:rsid w:val="23E2A508"/>
    <w:rsid w:val="24295E85"/>
    <w:rsid w:val="243074DB"/>
    <w:rsid w:val="24350D8A"/>
    <w:rsid w:val="244A4106"/>
    <w:rsid w:val="244DEE08"/>
    <w:rsid w:val="24694800"/>
    <w:rsid w:val="246ECA1C"/>
    <w:rsid w:val="247F3395"/>
    <w:rsid w:val="248979E3"/>
    <w:rsid w:val="2496B242"/>
    <w:rsid w:val="2499697F"/>
    <w:rsid w:val="24A17486"/>
    <w:rsid w:val="24A78441"/>
    <w:rsid w:val="24ABB267"/>
    <w:rsid w:val="24BA1182"/>
    <w:rsid w:val="24BE7E94"/>
    <w:rsid w:val="24C7F5DD"/>
    <w:rsid w:val="24CEDAFF"/>
    <w:rsid w:val="24F02BE7"/>
    <w:rsid w:val="2506342B"/>
    <w:rsid w:val="25066E7C"/>
    <w:rsid w:val="250AE46B"/>
    <w:rsid w:val="251A7121"/>
    <w:rsid w:val="251BCABE"/>
    <w:rsid w:val="25211AE0"/>
    <w:rsid w:val="2541657F"/>
    <w:rsid w:val="2545618E"/>
    <w:rsid w:val="254CF474"/>
    <w:rsid w:val="254D8BDE"/>
    <w:rsid w:val="2551A437"/>
    <w:rsid w:val="255E6897"/>
    <w:rsid w:val="2590E723"/>
    <w:rsid w:val="259946B6"/>
    <w:rsid w:val="259FFD2B"/>
    <w:rsid w:val="25A3702B"/>
    <w:rsid w:val="25A8B827"/>
    <w:rsid w:val="25B52FD0"/>
    <w:rsid w:val="25B7FBCE"/>
    <w:rsid w:val="25C69898"/>
    <w:rsid w:val="25D1A44E"/>
    <w:rsid w:val="25D57307"/>
    <w:rsid w:val="25D84026"/>
    <w:rsid w:val="25E5EB24"/>
    <w:rsid w:val="25F87D53"/>
    <w:rsid w:val="26090067"/>
    <w:rsid w:val="260A3378"/>
    <w:rsid w:val="261D649A"/>
    <w:rsid w:val="2622C1FF"/>
    <w:rsid w:val="2624C1DD"/>
    <w:rsid w:val="262631B7"/>
    <w:rsid w:val="2627E627"/>
    <w:rsid w:val="262EDB27"/>
    <w:rsid w:val="262F869E"/>
    <w:rsid w:val="2644C111"/>
    <w:rsid w:val="2648A100"/>
    <w:rsid w:val="264B94C3"/>
    <w:rsid w:val="26573E26"/>
    <w:rsid w:val="2666C7D5"/>
    <w:rsid w:val="2667D8BB"/>
    <w:rsid w:val="2669415F"/>
    <w:rsid w:val="26719703"/>
    <w:rsid w:val="2680E175"/>
    <w:rsid w:val="26877EA6"/>
    <w:rsid w:val="26A4E224"/>
    <w:rsid w:val="26B26A0D"/>
    <w:rsid w:val="26B59DC6"/>
    <w:rsid w:val="26B948A7"/>
    <w:rsid w:val="26B95A54"/>
    <w:rsid w:val="26BE1868"/>
    <w:rsid w:val="26C89255"/>
    <w:rsid w:val="26D24C76"/>
    <w:rsid w:val="26D76FA3"/>
    <w:rsid w:val="26DABC61"/>
    <w:rsid w:val="26EAEFD6"/>
    <w:rsid w:val="26F85E8B"/>
    <w:rsid w:val="26F8AE99"/>
    <w:rsid w:val="26FF79B8"/>
    <w:rsid w:val="27104455"/>
    <w:rsid w:val="271684F2"/>
    <w:rsid w:val="27238D9A"/>
    <w:rsid w:val="272AE3A3"/>
    <w:rsid w:val="2748B3A5"/>
    <w:rsid w:val="27531CCA"/>
    <w:rsid w:val="27660E4D"/>
    <w:rsid w:val="2781ECBB"/>
    <w:rsid w:val="2792536B"/>
    <w:rsid w:val="2799A8EC"/>
    <w:rsid w:val="27A005BD"/>
    <w:rsid w:val="27A625F2"/>
    <w:rsid w:val="27C6FC69"/>
    <w:rsid w:val="27C851DE"/>
    <w:rsid w:val="27CE364C"/>
    <w:rsid w:val="27DFD96A"/>
    <w:rsid w:val="27E8BB52"/>
    <w:rsid w:val="27F6CFAE"/>
    <w:rsid w:val="27FDFCD0"/>
    <w:rsid w:val="27FF4177"/>
    <w:rsid w:val="2801E471"/>
    <w:rsid w:val="28033B5A"/>
    <w:rsid w:val="28212AB9"/>
    <w:rsid w:val="2826C317"/>
    <w:rsid w:val="282E6B46"/>
    <w:rsid w:val="283377DA"/>
    <w:rsid w:val="283509DC"/>
    <w:rsid w:val="2847BAB1"/>
    <w:rsid w:val="2849D55A"/>
    <w:rsid w:val="285AED2C"/>
    <w:rsid w:val="285D20E3"/>
    <w:rsid w:val="2860EE99"/>
    <w:rsid w:val="286466D3"/>
    <w:rsid w:val="286621A8"/>
    <w:rsid w:val="286B0A8B"/>
    <w:rsid w:val="2871E335"/>
    <w:rsid w:val="2872765F"/>
    <w:rsid w:val="288503F7"/>
    <w:rsid w:val="288FD21C"/>
    <w:rsid w:val="28922A00"/>
    <w:rsid w:val="28941098"/>
    <w:rsid w:val="28A4CC7D"/>
    <w:rsid w:val="28B8A49E"/>
    <w:rsid w:val="28BE1540"/>
    <w:rsid w:val="28C122FF"/>
    <w:rsid w:val="28C2C4A8"/>
    <w:rsid w:val="28C3AFF7"/>
    <w:rsid w:val="28CA6717"/>
    <w:rsid w:val="28D62873"/>
    <w:rsid w:val="28E1DF37"/>
    <w:rsid w:val="28F048E6"/>
    <w:rsid w:val="28F5E72D"/>
    <w:rsid w:val="2901DEAE"/>
    <w:rsid w:val="290D9757"/>
    <w:rsid w:val="292E8285"/>
    <w:rsid w:val="293784C0"/>
    <w:rsid w:val="293CF29F"/>
    <w:rsid w:val="294AC619"/>
    <w:rsid w:val="294F8A2B"/>
    <w:rsid w:val="2985F8A6"/>
    <w:rsid w:val="29960AF1"/>
    <w:rsid w:val="299EEC9D"/>
    <w:rsid w:val="29A80D30"/>
    <w:rsid w:val="29ACEF33"/>
    <w:rsid w:val="29BACF57"/>
    <w:rsid w:val="29C7E414"/>
    <w:rsid w:val="29D7899B"/>
    <w:rsid w:val="29DA1036"/>
    <w:rsid w:val="2A082150"/>
    <w:rsid w:val="2A105202"/>
    <w:rsid w:val="2A10888D"/>
    <w:rsid w:val="2A120873"/>
    <w:rsid w:val="2A18D628"/>
    <w:rsid w:val="2A1C2798"/>
    <w:rsid w:val="2A24E09D"/>
    <w:rsid w:val="2A2AAFF4"/>
    <w:rsid w:val="2A48DB17"/>
    <w:rsid w:val="2A6ABC13"/>
    <w:rsid w:val="2A6C5EB1"/>
    <w:rsid w:val="2A6E6C2C"/>
    <w:rsid w:val="2A79DFA3"/>
    <w:rsid w:val="2A7D7BC7"/>
    <w:rsid w:val="2A95D6BE"/>
    <w:rsid w:val="2AA15C46"/>
    <w:rsid w:val="2AA62943"/>
    <w:rsid w:val="2AB2D342"/>
    <w:rsid w:val="2ACBFEA2"/>
    <w:rsid w:val="2AE7509C"/>
    <w:rsid w:val="2B033E29"/>
    <w:rsid w:val="2B0438DF"/>
    <w:rsid w:val="2B0E1AA5"/>
    <w:rsid w:val="2B18E5C6"/>
    <w:rsid w:val="2B1DBA50"/>
    <w:rsid w:val="2B37E2A3"/>
    <w:rsid w:val="2B3DB26A"/>
    <w:rsid w:val="2B430196"/>
    <w:rsid w:val="2B64BB8B"/>
    <w:rsid w:val="2B68D305"/>
    <w:rsid w:val="2B7E49C5"/>
    <w:rsid w:val="2B8115C2"/>
    <w:rsid w:val="2B832253"/>
    <w:rsid w:val="2B898FC2"/>
    <w:rsid w:val="2BAABAC6"/>
    <w:rsid w:val="2BAB14DA"/>
    <w:rsid w:val="2BAB2CE9"/>
    <w:rsid w:val="2BACE401"/>
    <w:rsid w:val="2BBC00C1"/>
    <w:rsid w:val="2BC8E66C"/>
    <w:rsid w:val="2BEA2202"/>
    <w:rsid w:val="2C02F639"/>
    <w:rsid w:val="2C3572A4"/>
    <w:rsid w:val="2C49A3AB"/>
    <w:rsid w:val="2C6EF8BB"/>
    <w:rsid w:val="2C74A266"/>
    <w:rsid w:val="2C79739A"/>
    <w:rsid w:val="2C7C632E"/>
    <w:rsid w:val="2C817A38"/>
    <w:rsid w:val="2C89AD28"/>
    <w:rsid w:val="2C8E3FD0"/>
    <w:rsid w:val="2C90FEF8"/>
    <w:rsid w:val="2C93483F"/>
    <w:rsid w:val="2C9EA2FE"/>
    <w:rsid w:val="2CAA23EB"/>
    <w:rsid w:val="2CD386F4"/>
    <w:rsid w:val="2CEDEF54"/>
    <w:rsid w:val="2CF3C7F7"/>
    <w:rsid w:val="2CFBA273"/>
    <w:rsid w:val="2D0A1A0A"/>
    <w:rsid w:val="2D1B5EA5"/>
    <w:rsid w:val="2D305012"/>
    <w:rsid w:val="2D4F1348"/>
    <w:rsid w:val="2D5144D1"/>
    <w:rsid w:val="2D56F0BF"/>
    <w:rsid w:val="2D690A01"/>
    <w:rsid w:val="2D6E4110"/>
    <w:rsid w:val="2D780C99"/>
    <w:rsid w:val="2D7B1278"/>
    <w:rsid w:val="2D8FD44D"/>
    <w:rsid w:val="2D995ADE"/>
    <w:rsid w:val="2DABB749"/>
    <w:rsid w:val="2DBB11D6"/>
    <w:rsid w:val="2DDB4BBE"/>
    <w:rsid w:val="2E18CC3F"/>
    <w:rsid w:val="2E1C2CC6"/>
    <w:rsid w:val="2E219C82"/>
    <w:rsid w:val="2E22BFF9"/>
    <w:rsid w:val="2E2B8124"/>
    <w:rsid w:val="2E2BCB64"/>
    <w:rsid w:val="2E4D0E8E"/>
    <w:rsid w:val="2E57968D"/>
    <w:rsid w:val="2E6AD5DC"/>
    <w:rsid w:val="2E6C3BBA"/>
    <w:rsid w:val="2E71D92F"/>
    <w:rsid w:val="2E7831CD"/>
    <w:rsid w:val="2E80B34B"/>
    <w:rsid w:val="2E89F8BE"/>
    <w:rsid w:val="2E8D6F5C"/>
    <w:rsid w:val="2E960A6E"/>
    <w:rsid w:val="2EA18A6E"/>
    <w:rsid w:val="2EB26DC6"/>
    <w:rsid w:val="2EB4DB8E"/>
    <w:rsid w:val="2EB80CB3"/>
    <w:rsid w:val="2EE328D2"/>
    <w:rsid w:val="2EE33069"/>
    <w:rsid w:val="2EE94BF4"/>
    <w:rsid w:val="2EEE360C"/>
    <w:rsid w:val="2EF1518E"/>
    <w:rsid w:val="2F0E78A6"/>
    <w:rsid w:val="2F27DA3F"/>
    <w:rsid w:val="2F2B1482"/>
    <w:rsid w:val="2F2B1BB5"/>
    <w:rsid w:val="2F4B8292"/>
    <w:rsid w:val="2F4EFDBC"/>
    <w:rsid w:val="2F58C9FC"/>
    <w:rsid w:val="2F7012A4"/>
    <w:rsid w:val="2F717EF8"/>
    <w:rsid w:val="2F7BCACB"/>
    <w:rsid w:val="2F963ACB"/>
    <w:rsid w:val="2FC91F5E"/>
    <w:rsid w:val="2FCA550F"/>
    <w:rsid w:val="2FF92503"/>
    <w:rsid w:val="3002FC63"/>
    <w:rsid w:val="302CB353"/>
    <w:rsid w:val="303414F0"/>
    <w:rsid w:val="303B7FF6"/>
    <w:rsid w:val="30473DBB"/>
    <w:rsid w:val="304763A0"/>
    <w:rsid w:val="3061AFB1"/>
    <w:rsid w:val="306A1EF4"/>
    <w:rsid w:val="30753617"/>
    <w:rsid w:val="307FA03C"/>
    <w:rsid w:val="30818506"/>
    <w:rsid w:val="30A43EDB"/>
    <w:rsid w:val="30A7F448"/>
    <w:rsid w:val="30C322D8"/>
    <w:rsid w:val="30C379E2"/>
    <w:rsid w:val="30DFC637"/>
    <w:rsid w:val="30ED0DC2"/>
    <w:rsid w:val="30EDA0A5"/>
    <w:rsid w:val="30EE94FD"/>
    <w:rsid w:val="30EEC902"/>
    <w:rsid w:val="30F40545"/>
    <w:rsid w:val="310180BD"/>
    <w:rsid w:val="31173764"/>
    <w:rsid w:val="3131F01B"/>
    <w:rsid w:val="313219BC"/>
    <w:rsid w:val="314849D8"/>
    <w:rsid w:val="314BC85C"/>
    <w:rsid w:val="315E4E15"/>
    <w:rsid w:val="31680CCB"/>
    <w:rsid w:val="31720842"/>
    <w:rsid w:val="317E71D2"/>
    <w:rsid w:val="317FFCDE"/>
    <w:rsid w:val="319D35C6"/>
    <w:rsid w:val="31A00698"/>
    <w:rsid w:val="31A2778D"/>
    <w:rsid w:val="31A2F069"/>
    <w:rsid w:val="31B74CFA"/>
    <w:rsid w:val="31B76D93"/>
    <w:rsid w:val="31BC6552"/>
    <w:rsid w:val="31CB4420"/>
    <w:rsid w:val="31CF80B7"/>
    <w:rsid w:val="31F2633D"/>
    <w:rsid w:val="31FE1B57"/>
    <w:rsid w:val="320534A3"/>
    <w:rsid w:val="32073481"/>
    <w:rsid w:val="322D6A6A"/>
    <w:rsid w:val="3230C94F"/>
    <w:rsid w:val="3246B9DB"/>
    <w:rsid w:val="3247B599"/>
    <w:rsid w:val="324EBCBB"/>
    <w:rsid w:val="3259D16F"/>
    <w:rsid w:val="325DEF0A"/>
    <w:rsid w:val="32696770"/>
    <w:rsid w:val="32713269"/>
    <w:rsid w:val="32740566"/>
    <w:rsid w:val="327B36AB"/>
    <w:rsid w:val="32915FCF"/>
    <w:rsid w:val="3296707F"/>
    <w:rsid w:val="32A8E99E"/>
    <w:rsid w:val="32AA45A4"/>
    <w:rsid w:val="32B23718"/>
    <w:rsid w:val="32CBA12B"/>
    <w:rsid w:val="32CC216B"/>
    <w:rsid w:val="32CEB48B"/>
    <w:rsid w:val="3301FC4C"/>
    <w:rsid w:val="330465BA"/>
    <w:rsid w:val="3304A524"/>
    <w:rsid w:val="331AAE0A"/>
    <w:rsid w:val="33508F42"/>
    <w:rsid w:val="33573C8B"/>
    <w:rsid w:val="3366CC21"/>
    <w:rsid w:val="336719B0"/>
    <w:rsid w:val="336B4EA5"/>
    <w:rsid w:val="336F35F8"/>
    <w:rsid w:val="337A098A"/>
    <w:rsid w:val="337BC0B3"/>
    <w:rsid w:val="3383AFFD"/>
    <w:rsid w:val="3394152D"/>
    <w:rsid w:val="339714C1"/>
    <w:rsid w:val="33A5F522"/>
    <w:rsid w:val="33B01BA3"/>
    <w:rsid w:val="33B954E9"/>
    <w:rsid w:val="33BDE3F7"/>
    <w:rsid w:val="33BE3E06"/>
    <w:rsid w:val="33CEC237"/>
    <w:rsid w:val="33D30F4A"/>
    <w:rsid w:val="33E36B16"/>
    <w:rsid w:val="33E65985"/>
    <w:rsid w:val="33F6983D"/>
    <w:rsid w:val="34048EFA"/>
    <w:rsid w:val="3423E8ED"/>
    <w:rsid w:val="342A654F"/>
    <w:rsid w:val="34375B4D"/>
    <w:rsid w:val="343F1B01"/>
    <w:rsid w:val="3445C5CE"/>
    <w:rsid w:val="3448B96A"/>
    <w:rsid w:val="34494C5F"/>
    <w:rsid w:val="3449CC7B"/>
    <w:rsid w:val="3458A8C2"/>
    <w:rsid w:val="346300C3"/>
    <w:rsid w:val="346FB2CF"/>
    <w:rsid w:val="3470842D"/>
    <w:rsid w:val="34836824"/>
    <w:rsid w:val="348388CC"/>
    <w:rsid w:val="3484B95F"/>
    <w:rsid w:val="3487716F"/>
    <w:rsid w:val="348BFBF3"/>
    <w:rsid w:val="348E58D8"/>
    <w:rsid w:val="349822A9"/>
    <w:rsid w:val="34AEACCC"/>
    <w:rsid w:val="34B5374C"/>
    <w:rsid w:val="34B8656D"/>
    <w:rsid w:val="34E1E827"/>
    <w:rsid w:val="34EF0E55"/>
    <w:rsid w:val="34F8AA80"/>
    <w:rsid w:val="34FB980E"/>
    <w:rsid w:val="350F406B"/>
    <w:rsid w:val="352366A5"/>
    <w:rsid w:val="3537AA2D"/>
    <w:rsid w:val="3550310F"/>
    <w:rsid w:val="3566177E"/>
    <w:rsid w:val="356E6376"/>
    <w:rsid w:val="357E7DC6"/>
    <w:rsid w:val="35845C0A"/>
    <w:rsid w:val="35918D97"/>
    <w:rsid w:val="3596E5FA"/>
    <w:rsid w:val="35971BC3"/>
    <w:rsid w:val="359765ED"/>
    <w:rsid w:val="3597A189"/>
    <w:rsid w:val="35A2E8DC"/>
    <w:rsid w:val="35AF67B2"/>
    <w:rsid w:val="35C5B9C1"/>
    <w:rsid w:val="35C8C11F"/>
    <w:rsid w:val="35CC8E93"/>
    <w:rsid w:val="35CCE694"/>
    <w:rsid w:val="35D32BAE"/>
    <w:rsid w:val="35E5F125"/>
    <w:rsid w:val="35F488B0"/>
    <w:rsid w:val="36009951"/>
    <w:rsid w:val="36019D42"/>
    <w:rsid w:val="361F3885"/>
    <w:rsid w:val="362223AA"/>
    <w:rsid w:val="3622AB0D"/>
    <w:rsid w:val="3629602E"/>
    <w:rsid w:val="362F5ED0"/>
    <w:rsid w:val="363AF432"/>
    <w:rsid w:val="363CAB89"/>
    <w:rsid w:val="3642FBFC"/>
    <w:rsid w:val="3646C7A1"/>
    <w:rsid w:val="364A81F3"/>
    <w:rsid w:val="364E3F92"/>
    <w:rsid w:val="3651A0CD"/>
    <w:rsid w:val="36577641"/>
    <w:rsid w:val="365CD0A9"/>
    <w:rsid w:val="36703DBE"/>
    <w:rsid w:val="368FBC71"/>
    <w:rsid w:val="369EC55E"/>
    <w:rsid w:val="36A34762"/>
    <w:rsid w:val="36C84615"/>
    <w:rsid w:val="36C97886"/>
    <w:rsid w:val="36CA7B58"/>
    <w:rsid w:val="36D31DC0"/>
    <w:rsid w:val="36D4403D"/>
    <w:rsid w:val="36E5332A"/>
    <w:rsid w:val="36EDD1BC"/>
    <w:rsid w:val="36F5F3F8"/>
    <w:rsid w:val="36F7E5AA"/>
    <w:rsid w:val="36F9C466"/>
    <w:rsid w:val="37046D43"/>
    <w:rsid w:val="370CB6EE"/>
    <w:rsid w:val="370F5899"/>
    <w:rsid w:val="3714813A"/>
    <w:rsid w:val="371B7585"/>
    <w:rsid w:val="3734FD15"/>
    <w:rsid w:val="37459D60"/>
    <w:rsid w:val="37472BA4"/>
    <w:rsid w:val="37493448"/>
    <w:rsid w:val="3751F287"/>
    <w:rsid w:val="3785D2B9"/>
    <w:rsid w:val="37905911"/>
    <w:rsid w:val="3796DF24"/>
    <w:rsid w:val="3797BB53"/>
    <w:rsid w:val="37AF6F0E"/>
    <w:rsid w:val="37B3353E"/>
    <w:rsid w:val="37B8EA7D"/>
    <w:rsid w:val="37CC17B8"/>
    <w:rsid w:val="37D62FD5"/>
    <w:rsid w:val="37E331A1"/>
    <w:rsid w:val="37E6763E"/>
    <w:rsid w:val="37EC14CB"/>
    <w:rsid w:val="3805E64D"/>
    <w:rsid w:val="3812A9A9"/>
    <w:rsid w:val="3820891B"/>
    <w:rsid w:val="383EFDD4"/>
    <w:rsid w:val="3841FC60"/>
    <w:rsid w:val="3842F51A"/>
    <w:rsid w:val="3843D8E8"/>
    <w:rsid w:val="3846C3ED"/>
    <w:rsid w:val="384AFD65"/>
    <w:rsid w:val="385C65F5"/>
    <w:rsid w:val="3866126D"/>
    <w:rsid w:val="3886D7DE"/>
    <w:rsid w:val="388AAC69"/>
    <w:rsid w:val="389D9A5D"/>
    <w:rsid w:val="38A0A2ED"/>
    <w:rsid w:val="38A730F1"/>
    <w:rsid w:val="38A92231"/>
    <w:rsid w:val="38A96EAB"/>
    <w:rsid w:val="38AF50C0"/>
    <w:rsid w:val="38AFEA96"/>
    <w:rsid w:val="38BD90C3"/>
    <w:rsid w:val="38CAAEC4"/>
    <w:rsid w:val="38D15A56"/>
    <w:rsid w:val="38D7E5D5"/>
    <w:rsid w:val="38D9AB88"/>
    <w:rsid w:val="38D9CC7D"/>
    <w:rsid w:val="38FD17B4"/>
    <w:rsid w:val="39013A86"/>
    <w:rsid w:val="3908EDE7"/>
    <w:rsid w:val="391E7E6D"/>
    <w:rsid w:val="3923807E"/>
    <w:rsid w:val="3932DC2D"/>
    <w:rsid w:val="394CA9E9"/>
    <w:rsid w:val="394F0634"/>
    <w:rsid w:val="3952889C"/>
    <w:rsid w:val="3953CAE8"/>
    <w:rsid w:val="395AFB38"/>
    <w:rsid w:val="396B541B"/>
    <w:rsid w:val="3978F1F8"/>
    <w:rsid w:val="398C8E3F"/>
    <w:rsid w:val="399143C2"/>
    <w:rsid w:val="39960A81"/>
    <w:rsid w:val="399AE134"/>
    <w:rsid w:val="39C58C88"/>
    <w:rsid w:val="39C5E82C"/>
    <w:rsid w:val="39CDE6C7"/>
    <w:rsid w:val="39D5D31D"/>
    <w:rsid w:val="39DFE46F"/>
    <w:rsid w:val="39E1E88C"/>
    <w:rsid w:val="39E30B4B"/>
    <w:rsid w:val="39E9F805"/>
    <w:rsid w:val="39EF3484"/>
    <w:rsid w:val="39F10EDF"/>
    <w:rsid w:val="39F9D485"/>
    <w:rsid w:val="3A069395"/>
    <w:rsid w:val="3A09A1A0"/>
    <w:rsid w:val="3A16D20A"/>
    <w:rsid w:val="3A204998"/>
    <w:rsid w:val="3A233FB7"/>
    <w:rsid w:val="3A3FE951"/>
    <w:rsid w:val="3A4B935D"/>
    <w:rsid w:val="3A54A8E3"/>
    <w:rsid w:val="3A59CA2E"/>
    <w:rsid w:val="3A62A950"/>
    <w:rsid w:val="3A63B6C2"/>
    <w:rsid w:val="3A72BA50"/>
    <w:rsid w:val="3A769FB2"/>
    <w:rsid w:val="3A78B123"/>
    <w:rsid w:val="3A890B5A"/>
    <w:rsid w:val="3A8AE318"/>
    <w:rsid w:val="3AA5A5B1"/>
    <w:rsid w:val="3AC064B6"/>
    <w:rsid w:val="3AC3CD51"/>
    <w:rsid w:val="3AC52702"/>
    <w:rsid w:val="3B02DCA9"/>
    <w:rsid w:val="3B0A2889"/>
    <w:rsid w:val="3B0BD8C6"/>
    <w:rsid w:val="3B39B1A4"/>
    <w:rsid w:val="3B4885E6"/>
    <w:rsid w:val="3B525AF8"/>
    <w:rsid w:val="3B5736AA"/>
    <w:rsid w:val="3B6E2B05"/>
    <w:rsid w:val="3B870D92"/>
    <w:rsid w:val="3B986B8A"/>
    <w:rsid w:val="3BA25258"/>
    <w:rsid w:val="3BC0E118"/>
    <w:rsid w:val="3BCE90D9"/>
    <w:rsid w:val="3BDD7B7F"/>
    <w:rsid w:val="3BE104D5"/>
    <w:rsid w:val="3BE1FE10"/>
    <w:rsid w:val="3BFBE039"/>
    <w:rsid w:val="3C008C1B"/>
    <w:rsid w:val="3C2A8E50"/>
    <w:rsid w:val="3C2B8886"/>
    <w:rsid w:val="3C39A9AB"/>
    <w:rsid w:val="3C3BDF52"/>
    <w:rsid w:val="3C53ADDF"/>
    <w:rsid w:val="3C545391"/>
    <w:rsid w:val="3C63CA34"/>
    <w:rsid w:val="3C84E61D"/>
    <w:rsid w:val="3C85A225"/>
    <w:rsid w:val="3C870F11"/>
    <w:rsid w:val="3C8AFC7F"/>
    <w:rsid w:val="3C8F6075"/>
    <w:rsid w:val="3C8F61D3"/>
    <w:rsid w:val="3C921FA3"/>
    <w:rsid w:val="3C97864C"/>
    <w:rsid w:val="3CAB28DA"/>
    <w:rsid w:val="3CB2F205"/>
    <w:rsid w:val="3CB3CF2A"/>
    <w:rsid w:val="3CB6982C"/>
    <w:rsid w:val="3CECF30B"/>
    <w:rsid w:val="3CFF618E"/>
    <w:rsid w:val="3D0080CE"/>
    <w:rsid w:val="3D018C29"/>
    <w:rsid w:val="3D021C75"/>
    <w:rsid w:val="3D0C0B3C"/>
    <w:rsid w:val="3D25C39B"/>
    <w:rsid w:val="3D30BC88"/>
    <w:rsid w:val="3D42F09A"/>
    <w:rsid w:val="3D43C3FD"/>
    <w:rsid w:val="3D4B4842"/>
    <w:rsid w:val="3D4C069E"/>
    <w:rsid w:val="3D5561C6"/>
    <w:rsid w:val="3D56C3A7"/>
    <w:rsid w:val="3D620D85"/>
    <w:rsid w:val="3D62D982"/>
    <w:rsid w:val="3D636C8C"/>
    <w:rsid w:val="3D661860"/>
    <w:rsid w:val="3D87C2C5"/>
    <w:rsid w:val="3D9E0EE7"/>
    <w:rsid w:val="3DA1E58B"/>
    <w:rsid w:val="3DBDD4D2"/>
    <w:rsid w:val="3DBEF412"/>
    <w:rsid w:val="3DD2A616"/>
    <w:rsid w:val="3DE67238"/>
    <w:rsid w:val="3DE7F896"/>
    <w:rsid w:val="3DE93ED8"/>
    <w:rsid w:val="3DFE042D"/>
    <w:rsid w:val="3E03F599"/>
    <w:rsid w:val="3E13808F"/>
    <w:rsid w:val="3E139CBE"/>
    <w:rsid w:val="3E1589FF"/>
    <w:rsid w:val="3E27DBFC"/>
    <w:rsid w:val="3E2AE8A3"/>
    <w:rsid w:val="3E2F2E09"/>
    <w:rsid w:val="3E4A148E"/>
    <w:rsid w:val="3E664D1C"/>
    <w:rsid w:val="3E7A4838"/>
    <w:rsid w:val="3E84EBB7"/>
    <w:rsid w:val="3E943DA2"/>
    <w:rsid w:val="3E944DF3"/>
    <w:rsid w:val="3E9F9F37"/>
    <w:rsid w:val="3EB1B0B6"/>
    <w:rsid w:val="3EB5E144"/>
    <w:rsid w:val="3EBAAE28"/>
    <w:rsid w:val="3ED30A8A"/>
    <w:rsid w:val="3ED70A66"/>
    <w:rsid w:val="3ED8EB95"/>
    <w:rsid w:val="3EDC3D9C"/>
    <w:rsid w:val="3EDE276B"/>
    <w:rsid w:val="3EE20E88"/>
    <w:rsid w:val="3EED32D3"/>
    <w:rsid w:val="3F1BBBC6"/>
    <w:rsid w:val="3F1EEF7A"/>
    <w:rsid w:val="3F29167E"/>
    <w:rsid w:val="3F2CBF3F"/>
    <w:rsid w:val="3F3E0CE9"/>
    <w:rsid w:val="3F4BB924"/>
    <w:rsid w:val="3F4F8C9E"/>
    <w:rsid w:val="3F545B24"/>
    <w:rsid w:val="3F5BC2AD"/>
    <w:rsid w:val="3F5F9683"/>
    <w:rsid w:val="3F64BFC3"/>
    <w:rsid w:val="3F6B61AA"/>
    <w:rsid w:val="3F6B6A42"/>
    <w:rsid w:val="3F810CEE"/>
    <w:rsid w:val="3F823A5F"/>
    <w:rsid w:val="3F8547C3"/>
    <w:rsid w:val="3FA5E185"/>
    <w:rsid w:val="3FB16BF3"/>
    <w:rsid w:val="3FB5A9E4"/>
    <w:rsid w:val="3FB63666"/>
    <w:rsid w:val="3FC209D2"/>
    <w:rsid w:val="3FCA6572"/>
    <w:rsid w:val="3FD56AA0"/>
    <w:rsid w:val="3FDAA1CC"/>
    <w:rsid w:val="3FDBDB54"/>
    <w:rsid w:val="3FDECD58"/>
    <w:rsid w:val="3FDF0566"/>
    <w:rsid w:val="3FE1B3F8"/>
    <w:rsid w:val="40134E02"/>
    <w:rsid w:val="40185D57"/>
    <w:rsid w:val="4018F30A"/>
    <w:rsid w:val="4022EB66"/>
    <w:rsid w:val="4025E582"/>
    <w:rsid w:val="403287E5"/>
    <w:rsid w:val="403CBF38"/>
    <w:rsid w:val="403EE81C"/>
    <w:rsid w:val="40529901"/>
    <w:rsid w:val="40536FB9"/>
    <w:rsid w:val="40603452"/>
    <w:rsid w:val="4063DAE4"/>
    <w:rsid w:val="406883A9"/>
    <w:rsid w:val="406C9A2F"/>
    <w:rsid w:val="408E5814"/>
    <w:rsid w:val="409F94A8"/>
    <w:rsid w:val="40A25885"/>
    <w:rsid w:val="40B1066D"/>
    <w:rsid w:val="40D431A1"/>
    <w:rsid w:val="40D8B493"/>
    <w:rsid w:val="40D9EB96"/>
    <w:rsid w:val="40E552CD"/>
    <w:rsid w:val="40EFFD7C"/>
    <w:rsid w:val="40FEAB2C"/>
    <w:rsid w:val="411EE3BE"/>
    <w:rsid w:val="411FABD3"/>
    <w:rsid w:val="4125DD89"/>
    <w:rsid w:val="414B45AB"/>
    <w:rsid w:val="4155EFD6"/>
    <w:rsid w:val="41623DCA"/>
    <w:rsid w:val="41647AA8"/>
    <w:rsid w:val="4170D712"/>
    <w:rsid w:val="4174E1D3"/>
    <w:rsid w:val="417B0F99"/>
    <w:rsid w:val="41BEF4E7"/>
    <w:rsid w:val="41C030D3"/>
    <w:rsid w:val="41C54E5A"/>
    <w:rsid w:val="41C5E13A"/>
    <w:rsid w:val="41D039C6"/>
    <w:rsid w:val="41D1965A"/>
    <w:rsid w:val="41D8B467"/>
    <w:rsid w:val="41DFA2E0"/>
    <w:rsid w:val="41E7FA10"/>
    <w:rsid w:val="41F83482"/>
    <w:rsid w:val="41FBF328"/>
    <w:rsid w:val="41FD2946"/>
    <w:rsid w:val="4219774B"/>
    <w:rsid w:val="4224D395"/>
    <w:rsid w:val="4226DDDE"/>
    <w:rsid w:val="422C9F61"/>
    <w:rsid w:val="422CCDB5"/>
    <w:rsid w:val="42364116"/>
    <w:rsid w:val="42572BD1"/>
    <w:rsid w:val="427556AE"/>
    <w:rsid w:val="42796B8C"/>
    <w:rsid w:val="42AD6C0B"/>
    <w:rsid w:val="42B0201E"/>
    <w:rsid w:val="42B6CA80"/>
    <w:rsid w:val="42E87E81"/>
    <w:rsid w:val="42EB40F9"/>
    <w:rsid w:val="42EC8D04"/>
    <w:rsid w:val="42ED7FD3"/>
    <w:rsid w:val="43030936"/>
    <w:rsid w:val="4308E82C"/>
    <w:rsid w:val="4310B128"/>
    <w:rsid w:val="4311123B"/>
    <w:rsid w:val="4311E7DA"/>
    <w:rsid w:val="4314EED6"/>
    <w:rsid w:val="43176213"/>
    <w:rsid w:val="43240D35"/>
    <w:rsid w:val="432E1D26"/>
    <w:rsid w:val="433334A0"/>
    <w:rsid w:val="436250B9"/>
    <w:rsid w:val="43660BDC"/>
    <w:rsid w:val="4369D873"/>
    <w:rsid w:val="437484C8"/>
    <w:rsid w:val="4389C903"/>
    <w:rsid w:val="438A001B"/>
    <w:rsid w:val="439E2715"/>
    <w:rsid w:val="439FD006"/>
    <w:rsid w:val="43A7CF3F"/>
    <w:rsid w:val="43ACDD33"/>
    <w:rsid w:val="43B16EF2"/>
    <w:rsid w:val="43C88398"/>
    <w:rsid w:val="43F3BF95"/>
    <w:rsid w:val="440013A4"/>
    <w:rsid w:val="4414927F"/>
    <w:rsid w:val="4414B785"/>
    <w:rsid w:val="442EF7A0"/>
    <w:rsid w:val="4436487A"/>
    <w:rsid w:val="443C07B7"/>
    <w:rsid w:val="443FDB8F"/>
    <w:rsid w:val="44493C6C"/>
    <w:rsid w:val="444DFE49"/>
    <w:rsid w:val="4456E868"/>
    <w:rsid w:val="4460C939"/>
    <w:rsid w:val="4461941C"/>
    <w:rsid w:val="447493C6"/>
    <w:rsid w:val="44951136"/>
    <w:rsid w:val="449A3D66"/>
    <w:rsid w:val="44A6219E"/>
    <w:rsid w:val="44AA44B2"/>
    <w:rsid w:val="44BE7C68"/>
    <w:rsid w:val="44C31343"/>
    <w:rsid w:val="44C5039B"/>
    <w:rsid w:val="44D18422"/>
    <w:rsid w:val="44E57A0A"/>
    <w:rsid w:val="44EE0583"/>
    <w:rsid w:val="44EF3EB6"/>
    <w:rsid w:val="44FAC2FE"/>
    <w:rsid w:val="45037357"/>
    <w:rsid w:val="4503ED8A"/>
    <w:rsid w:val="45074746"/>
    <w:rsid w:val="450EE473"/>
    <w:rsid w:val="4511A0DA"/>
    <w:rsid w:val="451BE97C"/>
    <w:rsid w:val="451ECC43"/>
    <w:rsid w:val="4526F732"/>
    <w:rsid w:val="4534D99F"/>
    <w:rsid w:val="4550BE89"/>
    <w:rsid w:val="45548F32"/>
    <w:rsid w:val="45643ADD"/>
    <w:rsid w:val="45684184"/>
    <w:rsid w:val="456B7DE7"/>
    <w:rsid w:val="45799190"/>
    <w:rsid w:val="457BD06C"/>
    <w:rsid w:val="457D7BE1"/>
    <w:rsid w:val="45805C1C"/>
    <w:rsid w:val="4584E26C"/>
    <w:rsid w:val="45A07FA1"/>
    <w:rsid w:val="45A4A34D"/>
    <w:rsid w:val="45A4C8AA"/>
    <w:rsid w:val="45A5D60E"/>
    <w:rsid w:val="45A8D492"/>
    <w:rsid w:val="45A98424"/>
    <w:rsid w:val="45AA9981"/>
    <w:rsid w:val="45AE6A8A"/>
    <w:rsid w:val="45B5F11A"/>
    <w:rsid w:val="45B6113B"/>
    <w:rsid w:val="45B99D78"/>
    <w:rsid w:val="45BDED9D"/>
    <w:rsid w:val="45CAC801"/>
    <w:rsid w:val="45CC0DE5"/>
    <w:rsid w:val="45CE10BB"/>
    <w:rsid w:val="45DFCCB5"/>
    <w:rsid w:val="45E24DC7"/>
    <w:rsid w:val="45EBA2F9"/>
    <w:rsid w:val="45F2D483"/>
    <w:rsid w:val="4603EFB2"/>
    <w:rsid w:val="46051AB1"/>
    <w:rsid w:val="46054FA8"/>
    <w:rsid w:val="4610CD71"/>
    <w:rsid w:val="4624D259"/>
    <w:rsid w:val="4626097F"/>
    <w:rsid w:val="4628BE5B"/>
    <w:rsid w:val="462EE5EF"/>
    <w:rsid w:val="462F8FE2"/>
    <w:rsid w:val="462FDC16"/>
    <w:rsid w:val="463010E1"/>
    <w:rsid w:val="463312FF"/>
    <w:rsid w:val="463D49D5"/>
    <w:rsid w:val="463FF8BD"/>
    <w:rsid w:val="46498F27"/>
    <w:rsid w:val="46733D3D"/>
    <w:rsid w:val="467D97A6"/>
    <w:rsid w:val="46931C4C"/>
    <w:rsid w:val="4694BF87"/>
    <w:rsid w:val="46950441"/>
    <w:rsid w:val="469AF80C"/>
    <w:rsid w:val="469C980A"/>
    <w:rsid w:val="469D1526"/>
    <w:rsid w:val="46A114B8"/>
    <w:rsid w:val="46A832DD"/>
    <w:rsid w:val="46A97D68"/>
    <w:rsid w:val="46C05C56"/>
    <w:rsid w:val="46C205B6"/>
    <w:rsid w:val="46E125E4"/>
    <w:rsid w:val="46E6FC12"/>
    <w:rsid w:val="4701145F"/>
    <w:rsid w:val="4709EEF7"/>
    <w:rsid w:val="47283C8C"/>
    <w:rsid w:val="473A5B35"/>
    <w:rsid w:val="473B2EC4"/>
    <w:rsid w:val="474040D2"/>
    <w:rsid w:val="4743386F"/>
    <w:rsid w:val="4747C441"/>
    <w:rsid w:val="475023D4"/>
    <w:rsid w:val="47522C53"/>
    <w:rsid w:val="475E6483"/>
    <w:rsid w:val="476C9E60"/>
    <w:rsid w:val="476D9C2A"/>
    <w:rsid w:val="476DDE64"/>
    <w:rsid w:val="477E1EB3"/>
    <w:rsid w:val="477F115D"/>
    <w:rsid w:val="47882FBC"/>
    <w:rsid w:val="478A7A13"/>
    <w:rsid w:val="4792298B"/>
    <w:rsid w:val="4794C81A"/>
    <w:rsid w:val="479CC436"/>
    <w:rsid w:val="47A411C2"/>
    <w:rsid w:val="47A8A238"/>
    <w:rsid w:val="47AB62C6"/>
    <w:rsid w:val="47D2131C"/>
    <w:rsid w:val="47E087FF"/>
    <w:rsid w:val="47EA82C6"/>
    <w:rsid w:val="47FDEBF7"/>
    <w:rsid w:val="4804BCA6"/>
    <w:rsid w:val="480B00EC"/>
    <w:rsid w:val="480D341C"/>
    <w:rsid w:val="4810949B"/>
    <w:rsid w:val="4810F26B"/>
    <w:rsid w:val="481FCB55"/>
    <w:rsid w:val="48267F43"/>
    <w:rsid w:val="4829F0D0"/>
    <w:rsid w:val="483A535D"/>
    <w:rsid w:val="484B6996"/>
    <w:rsid w:val="48540529"/>
    <w:rsid w:val="48558B8A"/>
    <w:rsid w:val="48734841"/>
    <w:rsid w:val="487589AF"/>
    <w:rsid w:val="4884683B"/>
    <w:rsid w:val="489FA1E5"/>
    <w:rsid w:val="48A269C2"/>
    <w:rsid w:val="48A9424C"/>
    <w:rsid w:val="48B4038E"/>
    <w:rsid w:val="48B4068E"/>
    <w:rsid w:val="48C14A37"/>
    <w:rsid w:val="48C3DEA9"/>
    <w:rsid w:val="48C700B0"/>
    <w:rsid w:val="48CD6210"/>
    <w:rsid w:val="48E52558"/>
    <w:rsid w:val="48FEB49E"/>
    <w:rsid w:val="4904141E"/>
    <w:rsid w:val="491C0386"/>
    <w:rsid w:val="491E83A2"/>
    <w:rsid w:val="49295CF2"/>
    <w:rsid w:val="492A562D"/>
    <w:rsid w:val="492C560B"/>
    <w:rsid w:val="49321142"/>
    <w:rsid w:val="493A8059"/>
    <w:rsid w:val="493D5F83"/>
    <w:rsid w:val="4941845B"/>
    <w:rsid w:val="494FCDC1"/>
    <w:rsid w:val="4971AF9F"/>
    <w:rsid w:val="498BDA50"/>
    <w:rsid w:val="498D0E61"/>
    <w:rsid w:val="499DAACA"/>
    <w:rsid w:val="49A3E718"/>
    <w:rsid w:val="49A5BE93"/>
    <w:rsid w:val="49C7AC79"/>
    <w:rsid w:val="49E07637"/>
    <w:rsid w:val="49E8C971"/>
    <w:rsid w:val="49F0176F"/>
    <w:rsid w:val="4A0D0FB3"/>
    <w:rsid w:val="4A118C10"/>
    <w:rsid w:val="4A24627D"/>
    <w:rsid w:val="4A2C6930"/>
    <w:rsid w:val="4A34D406"/>
    <w:rsid w:val="4A395FBA"/>
    <w:rsid w:val="4A3E7194"/>
    <w:rsid w:val="4A5626F9"/>
    <w:rsid w:val="4A56A7E7"/>
    <w:rsid w:val="4A5DE798"/>
    <w:rsid w:val="4A61794B"/>
    <w:rsid w:val="4A618EF2"/>
    <w:rsid w:val="4A77AFBD"/>
    <w:rsid w:val="4A7B6A99"/>
    <w:rsid w:val="4A7C2B44"/>
    <w:rsid w:val="4A9A4798"/>
    <w:rsid w:val="4A9B6F2C"/>
    <w:rsid w:val="4AA72604"/>
    <w:rsid w:val="4AAD727F"/>
    <w:rsid w:val="4AAE8AB3"/>
    <w:rsid w:val="4AB5AB77"/>
    <w:rsid w:val="4ABC03F6"/>
    <w:rsid w:val="4ACC370F"/>
    <w:rsid w:val="4AD61889"/>
    <w:rsid w:val="4AE4446D"/>
    <w:rsid w:val="4AEB3A69"/>
    <w:rsid w:val="4AF41511"/>
    <w:rsid w:val="4AFA625E"/>
    <w:rsid w:val="4B118FFA"/>
    <w:rsid w:val="4B14958F"/>
    <w:rsid w:val="4B317DAE"/>
    <w:rsid w:val="4B3AA245"/>
    <w:rsid w:val="4B42C606"/>
    <w:rsid w:val="4B5B4B46"/>
    <w:rsid w:val="4B6C9ED0"/>
    <w:rsid w:val="4B7DBDFC"/>
    <w:rsid w:val="4B91B440"/>
    <w:rsid w:val="4B9EF10C"/>
    <w:rsid w:val="4BA60B51"/>
    <w:rsid w:val="4BA7A952"/>
    <w:rsid w:val="4BAED80A"/>
    <w:rsid w:val="4BDA41F5"/>
    <w:rsid w:val="4BDDD6A3"/>
    <w:rsid w:val="4BE6825C"/>
    <w:rsid w:val="4C1F87A6"/>
    <w:rsid w:val="4C2B1D8E"/>
    <w:rsid w:val="4C32C0F2"/>
    <w:rsid w:val="4C3599BD"/>
    <w:rsid w:val="4C4C89A1"/>
    <w:rsid w:val="4C536F08"/>
    <w:rsid w:val="4C628201"/>
    <w:rsid w:val="4C635F55"/>
    <w:rsid w:val="4C698E28"/>
    <w:rsid w:val="4C6C716E"/>
    <w:rsid w:val="4C7118EF"/>
    <w:rsid w:val="4C741423"/>
    <w:rsid w:val="4C78C60F"/>
    <w:rsid w:val="4C8F6D0E"/>
    <w:rsid w:val="4C931A78"/>
    <w:rsid w:val="4CAF45E7"/>
    <w:rsid w:val="4CB7B7E1"/>
    <w:rsid w:val="4CBB701A"/>
    <w:rsid w:val="4CD25BE6"/>
    <w:rsid w:val="4CD33A26"/>
    <w:rsid w:val="4CD80EAD"/>
    <w:rsid w:val="4CE6B1BE"/>
    <w:rsid w:val="4CE839A5"/>
    <w:rsid w:val="4CF17215"/>
    <w:rsid w:val="4CFC13D4"/>
    <w:rsid w:val="4D01A394"/>
    <w:rsid w:val="4D02527C"/>
    <w:rsid w:val="4D0E2B2D"/>
    <w:rsid w:val="4D1674D8"/>
    <w:rsid w:val="4D22F9E9"/>
    <w:rsid w:val="4D2897E8"/>
    <w:rsid w:val="4D3EBAFF"/>
    <w:rsid w:val="4D4AA86B"/>
    <w:rsid w:val="4D4B5DA5"/>
    <w:rsid w:val="4D4C30B5"/>
    <w:rsid w:val="4D53EB6A"/>
    <w:rsid w:val="4D5DF0D9"/>
    <w:rsid w:val="4D5EFEAE"/>
    <w:rsid w:val="4D64F101"/>
    <w:rsid w:val="4D67F0D8"/>
    <w:rsid w:val="4D7D0B6A"/>
    <w:rsid w:val="4D7E043F"/>
    <w:rsid w:val="4D91368B"/>
    <w:rsid w:val="4DA0C4E0"/>
    <w:rsid w:val="4DA36C56"/>
    <w:rsid w:val="4DB8676C"/>
    <w:rsid w:val="4DCDFCAF"/>
    <w:rsid w:val="4DD1A956"/>
    <w:rsid w:val="4DF5B6CE"/>
    <w:rsid w:val="4DFBC6C9"/>
    <w:rsid w:val="4DFC262D"/>
    <w:rsid w:val="4E03A1DB"/>
    <w:rsid w:val="4E25959F"/>
    <w:rsid w:val="4E279DA4"/>
    <w:rsid w:val="4E29FE68"/>
    <w:rsid w:val="4E317590"/>
    <w:rsid w:val="4E45E56D"/>
    <w:rsid w:val="4E7A893A"/>
    <w:rsid w:val="4E83C69B"/>
    <w:rsid w:val="4E94D86F"/>
    <w:rsid w:val="4E981DAC"/>
    <w:rsid w:val="4E9AD98E"/>
    <w:rsid w:val="4E9ECE58"/>
    <w:rsid w:val="4E9EFC98"/>
    <w:rsid w:val="4EA528B4"/>
    <w:rsid w:val="4EAD1739"/>
    <w:rsid w:val="4EAD6AC0"/>
    <w:rsid w:val="4EB3BAAE"/>
    <w:rsid w:val="4EC77766"/>
    <w:rsid w:val="4EC94A0E"/>
    <w:rsid w:val="4ECE982E"/>
    <w:rsid w:val="4EE4D9E8"/>
    <w:rsid w:val="4EE63826"/>
    <w:rsid w:val="4EEC3889"/>
    <w:rsid w:val="4EF04BBC"/>
    <w:rsid w:val="4EF799A1"/>
    <w:rsid w:val="4EFCD0CD"/>
    <w:rsid w:val="4EFD4406"/>
    <w:rsid w:val="4F035065"/>
    <w:rsid w:val="4F059D76"/>
    <w:rsid w:val="4F1F30BC"/>
    <w:rsid w:val="4F425F3A"/>
    <w:rsid w:val="4F4297E1"/>
    <w:rsid w:val="4F525873"/>
    <w:rsid w:val="4F7806FE"/>
    <w:rsid w:val="4F7E4BD7"/>
    <w:rsid w:val="4F879145"/>
    <w:rsid w:val="4F9433C4"/>
    <w:rsid w:val="4F9EFDB8"/>
    <w:rsid w:val="4FA1603B"/>
    <w:rsid w:val="4FB101E0"/>
    <w:rsid w:val="4FB72104"/>
    <w:rsid w:val="4FC37142"/>
    <w:rsid w:val="4FCB7AB9"/>
    <w:rsid w:val="4FCBF4EC"/>
    <w:rsid w:val="4FCE9253"/>
    <w:rsid w:val="4FCFB712"/>
    <w:rsid w:val="4FD52930"/>
    <w:rsid w:val="4FD99599"/>
    <w:rsid w:val="4FE605E4"/>
    <w:rsid w:val="4FF11795"/>
    <w:rsid w:val="50072378"/>
    <w:rsid w:val="50259CFB"/>
    <w:rsid w:val="5028E548"/>
    <w:rsid w:val="502BDE61"/>
    <w:rsid w:val="502CFF25"/>
    <w:rsid w:val="5045D2C9"/>
    <w:rsid w:val="50582C10"/>
    <w:rsid w:val="50586C9D"/>
    <w:rsid w:val="5058CB7C"/>
    <w:rsid w:val="505C86BC"/>
    <w:rsid w:val="505CFDA6"/>
    <w:rsid w:val="505E66CD"/>
    <w:rsid w:val="50618B17"/>
    <w:rsid w:val="50650ABF"/>
    <w:rsid w:val="5071F490"/>
    <w:rsid w:val="50778C4A"/>
    <w:rsid w:val="50806EEB"/>
    <w:rsid w:val="508CB6FF"/>
    <w:rsid w:val="50924C94"/>
    <w:rsid w:val="50941310"/>
    <w:rsid w:val="5095786B"/>
    <w:rsid w:val="50A58F9F"/>
    <w:rsid w:val="50C00F0A"/>
    <w:rsid w:val="50C8D74D"/>
    <w:rsid w:val="50CA22A0"/>
    <w:rsid w:val="50CB9C91"/>
    <w:rsid w:val="50D8E631"/>
    <w:rsid w:val="50D92D15"/>
    <w:rsid w:val="50E56F74"/>
    <w:rsid w:val="50EC9796"/>
    <w:rsid w:val="50FB6AAD"/>
    <w:rsid w:val="5103A7BB"/>
    <w:rsid w:val="51134F8D"/>
    <w:rsid w:val="511596B0"/>
    <w:rsid w:val="51162E0E"/>
    <w:rsid w:val="511E550E"/>
    <w:rsid w:val="513D309C"/>
    <w:rsid w:val="514448E8"/>
    <w:rsid w:val="514791FC"/>
    <w:rsid w:val="514BD48D"/>
    <w:rsid w:val="514C24C7"/>
    <w:rsid w:val="5159970D"/>
    <w:rsid w:val="519A015B"/>
    <w:rsid w:val="51A4D5B7"/>
    <w:rsid w:val="51A8C701"/>
    <w:rsid w:val="51AB8208"/>
    <w:rsid w:val="51BE51C1"/>
    <w:rsid w:val="51DB0C23"/>
    <w:rsid w:val="51EAC2BF"/>
    <w:rsid w:val="5206D485"/>
    <w:rsid w:val="521EC66F"/>
    <w:rsid w:val="5228EB64"/>
    <w:rsid w:val="522FCB0D"/>
    <w:rsid w:val="52383DB1"/>
    <w:rsid w:val="524DD199"/>
    <w:rsid w:val="524EDD43"/>
    <w:rsid w:val="5259CC03"/>
    <w:rsid w:val="525E95C5"/>
    <w:rsid w:val="5267382D"/>
    <w:rsid w:val="526EBDB6"/>
    <w:rsid w:val="527096C3"/>
    <w:rsid w:val="5279087A"/>
    <w:rsid w:val="527DDAA3"/>
    <w:rsid w:val="527F5CB9"/>
    <w:rsid w:val="52952E0D"/>
    <w:rsid w:val="52A3974C"/>
    <w:rsid w:val="52ABC496"/>
    <w:rsid w:val="52AC81A4"/>
    <w:rsid w:val="52C228AB"/>
    <w:rsid w:val="52E850D2"/>
    <w:rsid w:val="52EDE942"/>
    <w:rsid w:val="530D301A"/>
    <w:rsid w:val="531F5F73"/>
    <w:rsid w:val="5332CF21"/>
    <w:rsid w:val="535091F1"/>
    <w:rsid w:val="53548E03"/>
    <w:rsid w:val="5358048C"/>
    <w:rsid w:val="536D2A76"/>
    <w:rsid w:val="536E4AB1"/>
    <w:rsid w:val="53892945"/>
    <w:rsid w:val="53B2D104"/>
    <w:rsid w:val="53B74037"/>
    <w:rsid w:val="53B9AADF"/>
    <w:rsid w:val="53C48997"/>
    <w:rsid w:val="53E25A6D"/>
    <w:rsid w:val="53E7806A"/>
    <w:rsid w:val="53F2E9E9"/>
    <w:rsid w:val="53F5BA16"/>
    <w:rsid w:val="53FD7402"/>
    <w:rsid w:val="5400780F"/>
    <w:rsid w:val="54075B44"/>
    <w:rsid w:val="5411A3FF"/>
    <w:rsid w:val="5416782F"/>
    <w:rsid w:val="541D3E79"/>
    <w:rsid w:val="54275ABF"/>
    <w:rsid w:val="54380FF6"/>
    <w:rsid w:val="543B6BBD"/>
    <w:rsid w:val="543F23C9"/>
    <w:rsid w:val="5459FB68"/>
    <w:rsid w:val="545DDA05"/>
    <w:rsid w:val="5467F0B2"/>
    <w:rsid w:val="547288CA"/>
    <w:rsid w:val="5472ED8A"/>
    <w:rsid w:val="547CF8B9"/>
    <w:rsid w:val="547F855F"/>
    <w:rsid w:val="54850A7B"/>
    <w:rsid w:val="54860600"/>
    <w:rsid w:val="549AD744"/>
    <w:rsid w:val="549BE2A0"/>
    <w:rsid w:val="54A32835"/>
    <w:rsid w:val="54A3B836"/>
    <w:rsid w:val="54A89A53"/>
    <w:rsid w:val="54ACD696"/>
    <w:rsid w:val="54AE6FF6"/>
    <w:rsid w:val="54B0641C"/>
    <w:rsid w:val="54B09B43"/>
    <w:rsid w:val="54C4C713"/>
    <w:rsid w:val="54D22D22"/>
    <w:rsid w:val="54EC69CB"/>
    <w:rsid w:val="54F265B3"/>
    <w:rsid w:val="54F402D3"/>
    <w:rsid w:val="54F4CE87"/>
    <w:rsid w:val="54F5E1B3"/>
    <w:rsid w:val="55055F6B"/>
    <w:rsid w:val="550BD26F"/>
    <w:rsid w:val="5525EC72"/>
    <w:rsid w:val="55266EB1"/>
    <w:rsid w:val="55286FFB"/>
    <w:rsid w:val="55355E2C"/>
    <w:rsid w:val="55557BF1"/>
    <w:rsid w:val="556161AA"/>
    <w:rsid w:val="557B1A09"/>
    <w:rsid w:val="55860376"/>
    <w:rsid w:val="5597A747"/>
    <w:rsid w:val="5599D92C"/>
    <w:rsid w:val="559C8900"/>
    <w:rsid w:val="55A3B785"/>
    <w:rsid w:val="55B2133B"/>
    <w:rsid w:val="55B43B06"/>
    <w:rsid w:val="55B5D37A"/>
    <w:rsid w:val="55B8307F"/>
    <w:rsid w:val="55BBE47B"/>
    <w:rsid w:val="55C98682"/>
    <w:rsid w:val="55D51662"/>
    <w:rsid w:val="55DFA4F1"/>
    <w:rsid w:val="55E12F52"/>
    <w:rsid w:val="55ECB74C"/>
    <w:rsid w:val="55F015BD"/>
    <w:rsid w:val="55F1C631"/>
    <w:rsid w:val="55F6770E"/>
    <w:rsid w:val="56140670"/>
    <w:rsid w:val="56171382"/>
    <w:rsid w:val="561CD194"/>
    <w:rsid w:val="561F1E7D"/>
    <w:rsid w:val="5622E287"/>
    <w:rsid w:val="562BFE4B"/>
    <w:rsid w:val="5636C7B8"/>
    <w:rsid w:val="563BE15F"/>
    <w:rsid w:val="563EAD67"/>
    <w:rsid w:val="564C15D2"/>
    <w:rsid w:val="56601108"/>
    <w:rsid w:val="566959B5"/>
    <w:rsid w:val="56829948"/>
    <w:rsid w:val="56891662"/>
    <w:rsid w:val="56897669"/>
    <w:rsid w:val="568CC316"/>
    <w:rsid w:val="568F627C"/>
    <w:rsid w:val="56A84B7C"/>
    <w:rsid w:val="56B85821"/>
    <w:rsid w:val="56C14BFF"/>
    <w:rsid w:val="56CC8F8C"/>
    <w:rsid w:val="56D4C239"/>
    <w:rsid w:val="56D6B635"/>
    <w:rsid w:val="56DB0297"/>
    <w:rsid w:val="5701BA83"/>
    <w:rsid w:val="5706025E"/>
    <w:rsid w:val="570AD57A"/>
    <w:rsid w:val="570C33D1"/>
    <w:rsid w:val="570C9106"/>
    <w:rsid w:val="5712AEE2"/>
    <w:rsid w:val="5721D3D7"/>
    <w:rsid w:val="572A8AAB"/>
    <w:rsid w:val="572F4EF9"/>
    <w:rsid w:val="5730F43F"/>
    <w:rsid w:val="57330D9F"/>
    <w:rsid w:val="573D3A9B"/>
    <w:rsid w:val="573EFAE2"/>
    <w:rsid w:val="57502EA1"/>
    <w:rsid w:val="575B8594"/>
    <w:rsid w:val="57794233"/>
    <w:rsid w:val="577C0DD6"/>
    <w:rsid w:val="5789F086"/>
    <w:rsid w:val="57922106"/>
    <w:rsid w:val="5792476F"/>
    <w:rsid w:val="5792F2C9"/>
    <w:rsid w:val="579D0668"/>
    <w:rsid w:val="57B124EC"/>
    <w:rsid w:val="57B4DFDD"/>
    <w:rsid w:val="57B97BD5"/>
    <w:rsid w:val="57BE369A"/>
    <w:rsid w:val="57BF7022"/>
    <w:rsid w:val="57C29A34"/>
    <w:rsid w:val="57D47437"/>
    <w:rsid w:val="57D4A4AA"/>
    <w:rsid w:val="57D9BB3D"/>
    <w:rsid w:val="57DE65E9"/>
    <w:rsid w:val="57E4641B"/>
    <w:rsid w:val="57E881FE"/>
    <w:rsid w:val="57F92DEC"/>
    <w:rsid w:val="581E1A85"/>
    <w:rsid w:val="581FD698"/>
    <w:rsid w:val="583C9BB2"/>
    <w:rsid w:val="58472153"/>
    <w:rsid w:val="585970CA"/>
    <w:rsid w:val="5877B8A3"/>
    <w:rsid w:val="587DEC31"/>
    <w:rsid w:val="588B1D5B"/>
    <w:rsid w:val="588B456C"/>
    <w:rsid w:val="58B22353"/>
    <w:rsid w:val="58CA2758"/>
    <w:rsid w:val="58CDB998"/>
    <w:rsid w:val="590F8066"/>
    <w:rsid w:val="591DD6BA"/>
    <w:rsid w:val="59374395"/>
    <w:rsid w:val="5946D678"/>
    <w:rsid w:val="594B99C6"/>
    <w:rsid w:val="594FEF61"/>
    <w:rsid w:val="595281A6"/>
    <w:rsid w:val="596E72A9"/>
    <w:rsid w:val="5984D379"/>
    <w:rsid w:val="598503EC"/>
    <w:rsid w:val="5986FD7E"/>
    <w:rsid w:val="598DF747"/>
    <w:rsid w:val="5998D79D"/>
    <w:rsid w:val="59A6A2A0"/>
    <w:rsid w:val="59AFA5EC"/>
    <w:rsid w:val="59BF5BE9"/>
    <w:rsid w:val="59D8B19F"/>
    <w:rsid w:val="59DE5190"/>
    <w:rsid w:val="59E66939"/>
    <w:rsid w:val="59F2B232"/>
    <w:rsid w:val="5A080176"/>
    <w:rsid w:val="5A086BFA"/>
    <w:rsid w:val="5A087692"/>
    <w:rsid w:val="5A0D3A5A"/>
    <w:rsid w:val="5A21E0F8"/>
    <w:rsid w:val="5A26EDBC"/>
    <w:rsid w:val="5A3E498D"/>
    <w:rsid w:val="5A4F3830"/>
    <w:rsid w:val="5A4FC4B4"/>
    <w:rsid w:val="5A5CD9A7"/>
    <w:rsid w:val="5A626B35"/>
    <w:rsid w:val="5A78B907"/>
    <w:rsid w:val="5A7E32DE"/>
    <w:rsid w:val="5A81C890"/>
    <w:rsid w:val="5A822423"/>
    <w:rsid w:val="5A8B69ED"/>
    <w:rsid w:val="5A96C391"/>
    <w:rsid w:val="5A9D364B"/>
    <w:rsid w:val="5AA2E467"/>
    <w:rsid w:val="5AAE3A2D"/>
    <w:rsid w:val="5AB2FE6D"/>
    <w:rsid w:val="5AB4029C"/>
    <w:rsid w:val="5ABAB614"/>
    <w:rsid w:val="5ABBFE80"/>
    <w:rsid w:val="5ACD9210"/>
    <w:rsid w:val="5AE49835"/>
    <w:rsid w:val="5AEC8CCA"/>
    <w:rsid w:val="5AF5A2BE"/>
    <w:rsid w:val="5AFAED25"/>
    <w:rsid w:val="5B049052"/>
    <w:rsid w:val="5B08D2F3"/>
    <w:rsid w:val="5B0C1BAC"/>
    <w:rsid w:val="5B0DAB74"/>
    <w:rsid w:val="5B24EF17"/>
    <w:rsid w:val="5B26CE8F"/>
    <w:rsid w:val="5B3B705B"/>
    <w:rsid w:val="5B3E2AD2"/>
    <w:rsid w:val="5B603439"/>
    <w:rsid w:val="5B65B39A"/>
    <w:rsid w:val="5B6ABB2B"/>
    <w:rsid w:val="5B701CFF"/>
    <w:rsid w:val="5B79AF18"/>
    <w:rsid w:val="5B82E45A"/>
    <w:rsid w:val="5B9E0CAD"/>
    <w:rsid w:val="5B9F6BD5"/>
    <w:rsid w:val="5BB33EAA"/>
    <w:rsid w:val="5BBB65CD"/>
    <w:rsid w:val="5BBC10E2"/>
    <w:rsid w:val="5BBF2784"/>
    <w:rsid w:val="5BE075C9"/>
    <w:rsid w:val="5BEB0541"/>
    <w:rsid w:val="5BEDFCC4"/>
    <w:rsid w:val="5BF37D83"/>
    <w:rsid w:val="5C08714F"/>
    <w:rsid w:val="5C0C0B2A"/>
    <w:rsid w:val="5C0F5784"/>
    <w:rsid w:val="5C192A0F"/>
    <w:rsid w:val="5C22F26A"/>
    <w:rsid w:val="5C3789CE"/>
    <w:rsid w:val="5C3D61A9"/>
    <w:rsid w:val="5C4201BC"/>
    <w:rsid w:val="5C6E83BD"/>
    <w:rsid w:val="5C6EE57C"/>
    <w:rsid w:val="5C7022B4"/>
    <w:rsid w:val="5C738732"/>
    <w:rsid w:val="5C79A1B3"/>
    <w:rsid w:val="5C842B8C"/>
    <w:rsid w:val="5C9272E5"/>
    <w:rsid w:val="5C9FF523"/>
    <w:rsid w:val="5CB26296"/>
    <w:rsid w:val="5CB9AC8B"/>
    <w:rsid w:val="5CBB6E8F"/>
    <w:rsid w:val="5CBBC7F7"/>
    <w:rsid w:val="5CDE68B1"/>
    <w:rsid w:val="5CE1A23A"/>
    <w:rsid w:val="5CF2F2D1"/>
    <w:rsid w:val="5CFE4726"/>
    <w:rsid w:val="5D01AFC4"/>
    <w:rsid w:val="5D0C4AF2"/>
    <w:rsid w:val="5D0F98C9"/>
    <w:rsid w:val="5D157F79"/>
    <w:rsid w:val="5D169BD8"/>
    <w:rsid w:val="5D1BAF0A"/>
    <w:rsid w:val="5D1C9442"/>
    <w:rsid w:val="5D1EAC82"/>
    <w:rsid w:val="5D2B6D1C"/>
    <w:rsid w:val="5D4BB4D8"/>
    <w:rsid w:val="5D5E51B4"/>
    <w:rsid w:val="5D63E3F9"/>
    <w:rsid w:val="5D66012D"/>
    <w:rsid w:val="5D77ECFE"/>
    <w:rsid w:val="5D843810"/>
    <w:rsid w:val="5D85E7AE"/>
    <w:rsid w:val="5D8E149D"/>
    <w:rsid w:val="5D8F923E"/>
    <w:rsid w:val="5D9D49B9"/>
    <w:rsid w:val="5D9D618D"/>
    <w:rsid w:val="5DA6BEEA"/>
    <w:rsid w:val="5DAA2DAC"/>
    <w:rsid w:val="5DAAD020"/>
    <w:rsid w:val="5DC88050"/>
    <w:rsid w:val="5DE1969F"/>
    <w:rsid w:val="5DF2A99C"/>
    <w:rsid w:val="5DF63F94"/>
    <w:rsid w:val="5E0F94FC"/>
    <w:rsid w:val="5E192B84"/>
    <w:rsid w:val="5E1A5285"/>
    <w:rsid w:val="5E1F94B6"/>
    <w:rsid w:val="5E20E86A"/>
    <w:rsid w:val="5E30AA67"/>
    <w:rsid w:val="5E36A063"/>
    <w:rsid w:val="5E3BD50C"/>
    <w:rsid w:val="5E3F3F6D"/>
    <w:rsid w:val="5E3FCBC1"/>
    <w:rsid w:val="5E444523"/>
    <w:rsid w:val="5E4BFFD8"/>
    <w:rsid w:val="5E544983"/>
    <w:rsid w:val="5E670BF6"/>
    <w:rsid w:val="5E7CEF80"/>
    <w:rsid w:val="5E85A19C"/>
    <w:rsid w:val="5E893C12"/>
    <w:rsid w:val="5E8A1F87"/>
    <w:rsid w:val="5E9C3404"/>
    <w:rsid w:val="5E9D3970"/>
    <w:rsid w:val="5EA7591A"/>
    <w:rsid w:val="5EB0FD58"/>
    <w:rsid w:val="5EB11AA0"/>
    <w:rsid w:val="5EB3F20E"/>
    <w:rsid w:val="5EC497B6"/>
    <w:rsid w:val="5EE11AEE"/>
    <w:rsid w:val="5EF4A05B"/>
    <w:rsid w:val="5EFA5458"/>
    <w:rsid w:val="5EFBD24D"/>
    <w:rsid w:val="5EFF21FA"/>
    <w:rsid w:val="5F03B486"/>
    <w:rsid w:val="5F0B3C6A"/>
    <w:rsid w:val="5F0D2E03"/>
    <w:rsid w:val="5F0F6A81"/>
    <w:rsid w:val="5F328080"/>
    <w:rsid w:val="5F331ADC"/>
    <w:rsid w:val="5F4AD753"/>
    <w:rsid w:val="5F4FF102"/>
    <w:rsid w:val="5F50224C"/>
    <w:rsid w:val="5F50A326"/>
    <w:rsid w:val="5F635855"/>
    <w:rsid w:val="5F70E255"/>
    <w:rsid w:val="5F7D9E8D"/>
    <w:rsid w:val="5F7F82D0"/>
    <w:rsid w:val="5F82C599"/>
    <w:rsid w:val="5F8430F7"/>
    <w:rsid w:val="5F8DD32C"/>
    <w:rsid w:val="5F8E7A26"/>
    <w:rsid w:val="5FADA502"/>
    <w:rsid w:val="5FB1E386"/>
    <w:rsid w:val="5FE4CD22"/>
    <w:rsid w:val="5FED2D59"/>
    <w:rsid w:val="60001822"/>
    <w:rsid w:val="6008AE33"/>
    <w:rsid w:val="60203DFE"/>
    <w:rsid w:val="60254247"/>
    <w:rsid w:val="602E2067"/>
    <w:rsid w:val="60356E4C"/>
    <w:rsid w:val="6041C7E1"/>
    <w:rsid w:val="60465347"/>
    <w:rsid w:val="604D59BC"/>
    <w:rsid w:val="604DA522"/>
    <w:rsid w:val="60517795"/>
    <w:rsid w:val="6054DD71"/>
    <w:rsid w:val="606268A7"/>
    <w:rsid w:val="606A767D"/>
    <w:rsid w:val="60759FDE"/>
    <w:rsid w:val="607A8C42"/>
    <w:rsid w:val="607B4764"/>
    <w:rsid w:val="6085DEFD"/>
    <w:rsid w:val="60874F0C"/>
    <w:rsid w:val="608B5759"/>
    <w:rsid w:val="609095B8"/>
    <w:rsid w:val="60C4E385"/>
    <w:rsid w:val="60CE20E9"/>
    <w:rsid w:val="60DD5899"/>
    <w:rsid w:val="60F55206"/>
    <w:rsid w:val="60FBBB1D"/>
    <w:rsid w:val="610C5764"/>
    <w:rsid w:val="610DEAFB"/>
    <w:rsid w:val="6116851B"/>
    <w:rsid w:val="61173842"/>
    <w:rsid w:val="61188FF2"/>
    <w:rsid w:val="611A084F"/>
    <w:rsid w:val="611E47AB"/>
    <w:rsid w:val="61252C7C"/>
    <w:rsid w:val="61253D24"/>
    <w:rsid w:val="613346D7"/>
    <w:rsid w:val="613A0E9D"/>
    <w:rsid w:val="6148E466"/>
    <w:rsid w:val="61502244"/>
    <w:rsid w:val="61572F9E"/>
    <w:rsid w:val="6159326B"/>
    <w:rsid w:val="6159A65C"/>
    <w:rsid w:val="6175D429"/>
    <w:rsid w:val="61768C7B"/>
    <w:rsid w:val="619572B0"/>
    <w:rsid w:val="61AEC726"/>
    <w:rsid w:val="61C33F68"/>
    <w:rsid w:val="61CC5E3F"/>
    <w:rsid w:val="61D6A4B2"/>
    <w:rsid w:val="61D701BE"/>
    <w:rsid w:val="61E8F09C"/>
    <w:rsid w:val="6209ECBC"/>
    <w:rsid w:val="620F4530"/>
    <w:rsid w:val="621BF8AD"/>
    <w:rsid w:val="6229862B"/>
    <w:rsid w:val="622BB2C3"/>
    <w:rsid w:val="622FE105"/>
    <w:rsid w:val="6234A96C"/>
    <w:rsid w:val="62470B43"/>
    <w:rsid w:val="62508B65"/>
    <w:rsid w:val="6257927F"/>
    <w:rsid w:val="625DFDC7"/>
    <w:rsid w:val="6266258A"/>
    <w:rsid w:val="627DD20D"/>
    <w:rsid w:val="6281F7A2"/>
    <w:rsid w:val="62820E0E"/>
    <w:rsid w:val="6288396F"/>
    <w:rsid w:val="62945364"/>
    <w:rsid w:val="6299003D"/>
    <w:rsid w:val="629F6B78"/>
    <w:rsid w:val="62A32324"/>
    <w:rsid w:val="62AD7BC1"/>
    <w:rsid w:val="62B2EF44"/>
    <w:rsid w:val="62D45066"/>
    <w:rsid w:val="62DA84D3"/>
    <w:rsid w:val="62DE094F"/>
    <w:rsid w:val="62F00A98"/>
    <w:rsid w:val="62F499A9"/>
    <w:rsid w:val="62FAC08E"/>
    <w:rsid w:val="6312AF63"/>
    <w:rsid w:val="6313E581"/>
    <w:rsid w:val="631A12BE"/>
    <w:rsid w:val="6327FD0E"/>
    <w:rsid w:val="632CE294"/>
    <w:rsid w:val="63370E0C"/>
    <w:rsid w:val="6344A930"/>
    <w:rsid w:val="6351052C"/>
    <w:rsid w:val="6355621B"/>
    <w:rsid w:val="636E8E6B"/>
    <w:rsid w:val="63746FB4"/>
    <w:rsid w:val="63796167"/>
    <w:rsid w:val="63815F9A"/>
    <w:rsid w:val="6386AE6A"/>
    <w:rsid w:val="6389AAB7"/>
    <w:rsid w:val="6394BA53"/>
    <w:rsid w:val="63A31AC5"/>
    <w:rsid w:val="63A4AF08"/>
    <w:rsid w:val="63C1F53E"/>
    <w:rsid w:val="63C75CDA"/>
    <w:rsid w:val="63E09F26"/>
    <w:rsid w:val="63F0F7C4"/>
    <w:rsid w:val="63F3310B"/>
    <w:rsid w:val="64058423"/>
    <w:rsid w:val="6411AC29"/>
    <w:rsid w:val="6427930C"/>
    <w:rsid w:val="643E618C"/>
    <w:rsid w:val="6444F445"/>
    <w:rsid w:val="645F53CC"/>
    <w:rsid w:val="6463801C"/>
    <w:rsid w:val="6470F9C5"/>
    <w:rsid w:val="647128B9"/>
    <w:rsid w:val="6477A716"/>
    <w:rsid w:val="647ABC47"/>
    <w:rsid w:val="64815E26"/>
    <w:rsid w:val="648295C0"/>
    <w:rsid w:val="6488C103"/>
    <w:rsid w:val="649FD4A3"/>
    <w:rsid w:val="64A03FB3"/>
    <w:rsid w:val="64A3BD8F"/>
    <w:rsid w:val="64A5103C"/>
    <w:rsid w:val="64A5A94D"/>
    <w:rsid w:val="64AFCEF3"/>
    <w:rsid w:val="64B4A5E7"/>
    <w:rsid w:val="64C09DCD"/>
    <w:rsid w:val="64CC9F54"/>
    <w:rsid w:val="64CD1AC7"/>
    <w:rsid w:val="64D4F07F"/>
    <w:rsid w:val="64D53549"/>
    <w:rsid w:val="64EFF610"/>
    <w:rsid w:val="65014553"/>
    <w:rsid w:val="65036789"/>
    <w:rsid w:val="65068EB7"/>
    <w:rsid w:val="6506FC19"/>
    <w:rsid w:val="650A0E94"/>
    <w:rsid w:val="65198E61"/>
    <w:rsid w:val="6525B8D0"/>
    <w:rsid w:val="65281F7E"/>
    <w:rsid w:val="653410B9"/>
    <w:rsid w:val="6543CD79"/>
    <w:rsid w:val="65457DB6"/>
    <w:rsid w:val="654ABE5B"/>
    <w:rsid w:val="65550A6B"/>
    <w:rsid w:val="655C165D"/>
    <w:rsid w:val="65625ED8"/>
    <w:rsid w:val="6566A208"/>
    <w:rsid w:val="656F588B"/>
    <w:rsid w:val="6574B964"/>
    <w:rsid w:val="6578B39B"/>
    <w:rsid w:val="657EE3BC"/>
    <w:rsid w:val="65816BD2"/>
    <w:rsid w:val="6586EAF7"/>
    <w:rsid w:val="6587ECAE"/>
    <w:rsid w:val="6594363C"/>
    <w:rsid w:val="6594DD4B"/>
    <w:rsid w:val="65C1BCB0"/>
    <w:rsid w:val="65CC9852"/>
    <w:rsid w:val="65DA6001"/>
    <w:rsid w:val="65E4DD5B"/>
    <w:rsid w:val="65E67E5B"/>
    <w:rsid w:val="65E9B52F"/>
    <w:rsid w:val="65F7C293"/>
    <w:rsid w:val="65FBACA8"/>
    <w:rsid w:val="65FDAE31"/>
    <w:rsid w:val="65FED3A1"/>
    <w:rsid w:val="66210ED6"/>
    <w:rsid w:val="66232DC8"/>
    <w:rsid w:val="662F4940"/>
    <w:rsid w:val="6633B57C"/>
    <w:rsid w:val="663C48A9"/>
    <w:rsid w:val="6644AEE3"/>
    <w:rsid w:val="6649C345"/>
    <w:rsid w:val="664CB090"/>
    <w:rsid w:val="6661BCB2"/>
    <w:rsid w:val="666A0DE4"/>
    <w:rsid w:val="6673CF68"/>
    <w:rsid w:val="6674397D"/>
    <w:rsid w:val="667621FA"/>
    <w:rsid w:val="6676AA63"/>
    <w:rsid w:val="6679C7B5"/>
    <w:rsid w:val="66868685"/>
    <w:rsid w:val="66ACAC0B"/>
    <w:rsid w:val="66D3E08A"/>
    <w:rsid w:val="66DEF7AD"/>
    <w:rsid w:val="66F72EB7"/>
    <w:rsid w:val="670528DA"/>
    <w:rsid w:val="6756505A"/>
    <w:rsid w:val="677698AA"/>
    <w:rsid w:val="678F65FD"/>
    <w:rsid w:val="6791F196"/>
    <w:rsid w:val="679A8CA6"/>
    <w:rsid w:val="679CFE48"/>
    <w:rsid w:val="67B082F5"/>
    <w:rsid w:val="67BA1F23"/>
    <w:rsid w:val="67C6A9CD"/>
    <w:rsid w:val="67C80FAB"/>
    <w:rsid w:val="67C83ADC"/>
    <w:rsid w:val="67E8BC2B"/>
    <w:rsid w:val="67E8D28F"/>
    <w:rsid w:val="67EC4176"/>
    <w:rsid w:val="67EEE1F2"/>
    <w:rsid w:val="6808D7BA"/>
    <w:rsid w:val="6810AC92"/>
    <w:rsid w:val="6825E94F"/>
    <w:rsid w:val="68265122"/>
    <w:rsid w:val="682BBA94"/>
    <w:rsid w:val="682D7FEB"/>
    <w:rsid w:val="683873D9"/>
    <w:rsid w:val="6838D9D7"/>
    <w:rsid w:val="68390DAF"/>
    <w:rsid w:val="683DC2C2"/>
    <w:rsid w:val="684D257F"/>
    <w:rsid w:val="68632589"/>
    <w:rsid w:val="68679392"/>
    <w:rsid w:val="68790D39"/>
    <w:rsid w:val="687C1FC0"/>
    <w:rsid w:val="68851D11"/>
    <w:rsid w:val="68924405"/>
    <w:rsid w:val="6893F507"/>
    <w:rsid w:val="6899770D"/>
    <w:rsid w:val="68A2C645"/>
    <w:rsid w:val="68AADEB7"/>
    <w:rsid w:val="68B0788A"/>
    <w:rsid w:val="68BACDFD"/>
    <w:rsid w:val="68CBE695"/>
    <w:rsid w:val="68D2D56C"/>
    <w:rsid w:val="68DB454E"/>
    <w:rsid w:val="68E0D0E8"/>
    <w:rsid w:val="68E3A1FA"/>
    <w:rsid w:val="68EA6FA7"/>
    <w:rsid w:val="691D7716"/>
    <w:rsid w:val="6922E961"/>
    <w:rsid w:val="693D33E1"/>
    <w:rsid w:val="694295CB"/>
    <w:rsid w:val="6942D89D"/>
    <w:rsid w:val="69468D99"/>
    <w:rsid w:val="694B8FE4"/>
    <w:rsid w:val="696A2095"/>
    <w:rsid w:val="6970B731"/>
    <w:rsid w:val="6973CF26"/>
    <w:rsid w:val="6989C125"/>
    <w:rsid w:val="698D8107"/>
    <w:rsid w:val="69982AE5"/>
    <w:rsid w:val="699EBE66"/>
    <w:rsid w:val="69A6791B"/>
    <w:rsid w:val="69B5EE85"/>
    <w:rsid w:val="69B9109B"/>
    <w:rsid w:val="69CABFC9"/>
    <w:rsid w:val="69DEC874"/>
    <w:rsid w:val="69E8DCD1"/>
    <w:rsid w:val="69F6434C"/>
    <w:rsid w:val="69FA48E4"/>
    <w:rsid w:val="69FD4423"/>
    <w:rsid w:val="6A07CDEE"/>
    <w:rsid w:val="6A0971CF"/>
    <w:rsid w:val="6A138C65"/>
    <w:rsid w:val="6A17716D"/>
    <w:rsid w:val="6A276564"/>
    <w:rsid w:val="6A27A58D"/>
    <w:rsid w:val="6A368F50"/>
    <w:rsid w:val="6A3CC99C"/>
    <w:rsid w:val="6A5A4F98"/>
    <w:rsid w:val="6A5D12FF"/>
    <w:rsid w:val="6A5EF3F5"/>
    <w:rsid w:val="6A5F8840"/>
    <w:rsid w:val="6A6CC9D6"/>
    <w:rsid w:val="6A7BCCC1"/>
    <w:rsid w:val="6A83F959"/>
    <w:rsid w:val="6A8DC40C"/>
    <w:rsid w:val="6A9F4B19"/>
    <w:rsid w:val="6AA1DC99"/>
    <w:rsid w:val="6AA4952E"/>
    <w:rsid w:val="6AB2180C"/>
    <w:rsid w:val="6AB31FE8"/>
    <w:rsid w:val="6AB5625B"/>
    <w:rsid w:val="6ABAA7CC"/>
    <w:rsid w:val="6AC65D0F"/>
    <w:rsid w:val="6ACB0ACB"/>
    <w:rsid w:val="6AE4DB83"/>
    <w:rsid w:val="6AF23B51"/>
    <w:rsid w:val="6AFAB9E0"/>
    <w:rsid w:val="6B02B3B1"/>
    <w:rsid w:val="6B10E365"/>
    <w:rsid w:val="6B12F62A"/>
    <w:rsid w:val="6B202789"/>
    <w:rsid w:val="6B2704F7"/>
    <w:rsid w:val="6B289F09"/>
    <w:rsid w:val="6B30C102"/>
    <w:rsid w:val="6B3D3045"/>
    <w:rsid w:val="6B431BD5"/>
    <w:rsid w:val="6B4D2742"/>
    <w:rsid w:val="6B4E372E"/>
    <w:rsid w:val="6B51CCFE"/>
    <w:rsid w:val="6B58BD3E"/>
    <w:rsid w:val="6B694F39"/>
    <w:rsid w:val="6B6B1F94"/>
    <w:rsid w:val="6B74666A"/>
    <w:rsid w:val="6B76AA85"/>
    <w:rsid w:val="6B985586"/>
    <w:rsid w:val="6B9CA1A0"/>
    <w:rsid w:val="6BA637BD"/>
    <w:rsid w:val="6BACE058"/>
    <w:rsid w:val="6BB54500"/>
    <w:rsid w:val="6BD2E343"/>
    <w:rsid w:val="6BD4D142"/>
    <w:rsid w:val="6BE50F95"/>
    <w:rsid w:val="6BE5DE3A"/>
    <w:rsid w:val="6BF14A2B"/>
    <w:rsid w:val="6C060EFD"/>
    <w:rsid w:val="6C151E6E"/>
    <w:rsid w:val="6C16605D"/>
    <w:rsid w:val="6C16A7C4"/>
    <w:rsid w:val="6C1A57B0"/>
    <w:rsid w:val="6C3494F6"/>
    <w:rsid w:val="6C4222C2"/>
    <w:rsid w:val="6C5633AA"/>
    <w:rsid w:val="6C5DD03D"/>
    <w:rsid w:val="6C60786E"/>
    <w:rsid w:val="6C730E51"/>
    <w:rsid w:val="6C74B1A5"/>
    <w:rsid w:val="6C7F8B52"/>
    <w:rsid w:val="6C898AE5"/>
    <w:rsid w:val="6C93F8EA"/>
    <w:rsid w:val="6C966527"/>
    <w:rsid w:val="6CC94C17"/>
    <w:rsid w:val="6CDDA8F0"/>
    <w:rsid w:val="6CE6035A"/>
    <w:rsid w:val="6CFF81BA"/>
    <w:rsid w:val="6D03DE25"/>
    <w:rsid w:val="6D0986D2"/>
    <w:rsid w:val="6D0C4D6A"/>
    <w:rsid w:val="6D122864"/>
    <w:rsid w:val="6D14F59C"/>
    <w:rsid w:val="6D3114C5"/>
    <w:rsid w:val="6D33FC93"/>
    <w:rsid w:val="6D6EF5E4"/>
    <w:rsid w:val="6D79470B"/>
    <w:rsid w:val="6D7DC669"/>
    <w:rsid w:val="6D836385"/>
    <w:rsid w:val="6D8DB8F4"/>
    <w:rsid w:val="6D93AE70"/>
    <w:rsid w:val="6DA24BE0"/>
    <w:rsid w:val="6DA8AF85"/>
    <w:rsid w:val="6DB4057A"/>
    <w:rsid w:val="6DB47063"/>
    <w:rsid w:val="6DCE414B"/>
    <w:rsid w:val="6DD7828C"/>
    <w:rsid w:val="6DD82315"/>
    <w:rsid w:val="6DD8EAB1"/>
    <w:rsid w:val="6DDB9E78"/>
    <w:rsid w:val="6DDFE5E1"/>
    <w:rsid w:val="6DE6C41B"/>
    <w:rsid w:val="6DFDC798"/>
    <w:rsid w:val="6E1B5B45"/>
    <w:rsid w:val="6E22FC1A"/>
    <w:rsid w:val="6E2E3E04"/>
    <w:rsid w:val="6E388ED4"/>
    <w:rsid w:val="6E404989"/>
    <w:rsid w:val="6E54AF81"/>
    <w:rsid w:val="6E5D632E"/>
    <w:rsid w:val="6E63FEF4"/>
    <w:rsid w:val="6E7B87C6"/>
    <w:rsid w:val="6E8CF0E5"/>
    <w:rsid w:val="6E8FC0AA"/>
    <w:rsid w:val="6E9D962F"/>
    <w:rsid w:val="6E9EAB78"/>
    <w:rsid w:val="6EA228DE"/>
    <w:rsid w:val="6EA7095B"/>
    <w:rsid w:val="6EB9B211"/>
    <w:rsid w:val="6ECB613F"/>
    <w:rsid w:val="6EDDD87F"/>
    <w:rsid w:val="6EEDB842"/>
    <w:rsid w:val="6EF3E1E8"/>
    <w:rsid w:val="6F0F9E00"/>
    <w:rsid w:val="6F1BCE1F"/>
    <w:rsid w:val="6F2CEF74"/>
    <w:rsid w:val="6F34A48E"/>
    <w:rsid w:val="6F3F94AF"/>
    <w:rsid w:val="6F4246C4"/>
    <w:rsid w:val="6F579D4D"/>
    <w:rsid w:val="6F5810CC"/>
    <w:rsid w:val="6F5C6D42"/>
    <w:rsid w:val="6F5E38E2"/>
    <w:rsid w:val="6F67DC05"/>
    <w:rsid w:val="6F69F2D4"/>
    <w:rsid w:val="6F8725CD"/>
    <w:rsid w:val="6F88D37E"/>
    <w:rsid w:val="6FB30E45"/>
    <w:rsid w:val="6FB43A5E"/>
    <w:rsid w:val="6FB483D5"/>
    <w:rsid w:val="6FB8A49A"/>
    <w:rsid w:val="6FBD2FCA"/>
    <w:rsid w:val="6FC49669"/>
    <w:rsid w:val="6FCD9F63"/>
    <w:rsid w:val="6FCE8E09"/>
    <w:rsid w:val="6FE195C3"/>
    <w:rsid w:val="6FEE32A5"/>
    <w:rsid w:val="6FF11F76"/>
    <w:rsid w:val="6FF8857C"/>
    <w:rsid w:val="700D008C"/>
    <w:rsid w:val="700E55DC"/>
    <w:rsid w:val="7010D935"/>
    <w:rsid w:val="701384F8"/>
    <w:rsid w:val="701E57F4"/>
    <w:rsid w:val="702471ED"/>
    <w:rsid w:val="702AF737"/>
    <w:rsid w:val="7030F4B8"/>
    <w:rsid w:val="703B208D"/>
    <w:rsid w:val="703E96EF"/>
    <w:rsid w:val="7053B99B"/>
    <w:rsid w:val="7063961B"/>
    <w:rsid w:val="706968DC"/>
    <w:rsid w:val="7072F54E"/>
    <w:rsid w:val="70764978"/>
    <w:rsid w:val="7079A8E0"/>
    <w:rsid w:val="70A3FB0A"/>
    <w:rsid w:val="70AC0B20"/>
    <w:rsid w:val="70CAE4DF"/>
    <w:rsid w:val="70DF06D6"/>
    <w:rsid w:val="70F2B315"/>
    <w:rsid w:val="7106DD7D"/>
    <w:rsid w:val="7117695E"/>
    <w:rsid w:val="711E3262"/>
    <w:rsid w:val="712581A6"/>
    <w:rsid w:val="712AD400"/>
    <w:rsid w:val="71364500"/>
    <w:rsid w:val="713BD8C7"/>
    <w:rsid w:val="713D8C19"/>
    <w:rsid w:val="713DD60A"/>
    <w:rsid w:val="714413EB"/>
    <w:rsid w:val="715F2B54"/>
    <w:rsid w:val="7161D8B4"/>
    <w:rsid w:val="7167DEFE"/>
    <w:rsid w:val="716B55FC"/>
    <w:rsid w:val="7183EE7F"/>
    <w:rsid w:val="718CDFAB"/>
    <w:rsid w:val="71958118"/>
    <w:rsid w:val="71A613B3"/>
    <w:rsid w:val="71ABD839"/>
    <w:rsid w:val="71B3A338"/>
    <w:rsid w:val="71B8447E"/>
    <w:rsid w:val="71C2E475"/>
    <w:rsid w:val="71D4DB41"/>
    <w:rsid w:val="71E7887F"/>
    <w:rsid w:val="71FCFE04"/>
    <w:rsid w:val="71FE79C7"/>
    <w:rsid w:val="7203FB98"/>
    <w:rsid w:val="7214E1DC"/>
    <w:rsid w:val="72384E2D"/>
    <w:rsid w:val="7248D358"/>
    <w:rsid w:val="724AC66B"/>
    <w:rsid w:val="725771E9"/>
    <w:rsid w:val="727128D1"/>
    <w:rsid w:val="7277222A"/>
    <w:rsid w:val="727D451C"/>
    <w:rsid w:val="7284FDEC"/>
    <w:rsid w:val="728C3FBD"/>
    <w:rsid w:val="72A8B14B"/>
    <w:rsid w:val="72AABD26"/>
    <w:rsid w:val="72AB2693"/>
    <w:rsid w:val="72CEFA52"/>
    <w:rsid w:val="72D0F9DE"/>
    <w:rsid w:val="72E519E3"/>
    <w:rsid w:val="72EFC448"/>
    <w:rsid w:val="72F1EF94"/>
    <w:rsid w:val="72FDA7E1"/>
    <w:rsid w:val="73006837"/>
    <w:rsid w:val="7304D480"/>
    <w:rsid w:val="731CB4A3"/>
    <w:rsid w:val="732059C2"/>
    <w:rsid w:val="7321040C"/>
    <w:rsid w:val="73269D7D"/>
    <w:rsid w:val="733993B5"/>
    <w:rsid w:val="733B9E74"/>
    <w:rsid w:val="734E4FF9"/>
    <w:rsid w:val="735FA41F"/>
    <w:rsid w:val="7360E77D"/>
    <w:rsid w:val="7367224B"/>
    <w:rsid w:val="7368DC86"/>
    <w:rsid w:val="7373323C"/>
    <w:rsid w:val="737758F3"/>
    <w:rsid w:val="737B98BC"/>
    <w:rsid w:val="737C810B"/>
    <w:rsid w:val="739C8AAD"/>
    <w:rsid w:val="739FCE81"/>
    <w:rsid w:val="73B54A1C"/>
    <w:rsid w:val="73B909D4"/>
    <w:rsid w:val="73BD803B"/>
    <w:rsid w:val="73E3ABE2"/>
    <w:rsid w:val="73F0EDAE"/>
    <w:rsid w:val="7403FDD4"/>
    <w:rsid w:val="74060920"/>
    <w:rsid w:val="7409A581"/>
    <w:rsid w:val="74141BBA"/>
    <w:rsid w:val="742597ED"/>
    <w:rsid w:val="74278810"/>
    <w:rsid w:val="7429EF07"/>
    <w:rsid w:val="742AEFB7"/>
    <w:rsid w:val="742C1527"/>
    <w:rsid w:val="743904E5"/>
    <w:rsid w:val="743A0AED"/>
    <w:rsid w:val="743D86EC"/>
    <w:rsid w:val="743E9981"/>
    <w:rsid w:val="74431C44"/>
    <w:rsid w:val="7455BDC2"/>
    <w:rsid w:val="7456FFA4"/>
    <w:rsid w:val="7457FC7A"/>
    <w:rsid w:val="745E41C5"/>
    <w:rsid w:val="74635EC2"/>
    <w:rsid w:val="7465FC7A"/>
    <w:rsid w:val="74666EBA"/>
    <w:rsid w:val="746F01CA"/>
    <w:rsid w:val="746F5BAF"/>
    <w:rsid w:val="749184BB"/>
    <w:rsid w:val="74A7AFD9"/>
    <w:rsid w:val="74C8B99F"/>
    <w:rsid w:val="74D2EE1C"/>
    <w:rsid w:val="74F43F7B"/>
    <w:rsid w:val="74F754F7"/>
    <w:rsid w:val="750C7F5E"/>
    <w:rsid w:val="750EACAD"/>
    <w:rsid w:val="751604B1"/>
    <w:rsid w:val="75184E48"/>
    <w:rsid w:val="7518B8FA"/>
    <w:rsid w:val="753BB8BD"/>
    <w:rsid w:val="75455AE1"/>
    <w:rsid w:val="7553FC65"/>
    <w:rsid w:val="755564A5"/>
    <w:rsid w:val="7561DE90"/>
    <w:rsid w:val="757A458C"/>
    <w:rsid w:val="757D22B3"/>
    <w:rsid w:val="757F6E35"/>
    <w:rsid w:val="7585E80E"/>
    <w:rsid w:val="75875C77"/>
    <w:rsid w:val="758D7802"/>
    <w:rsid w:val="7597B343"/>
    <w:rsid w:val="7597C0CB"/>
    <w:rsid w:val="759BFE88"/>
    <w:rsid w:val="759E5E3F"/>
    <w:rsid w:val="75AFFAA6"/>
    <w:rsid w:val="75B94E34"/>
    <w:rsid w:val="75CC9672"/>
    <w:rsid w:val="75D37806"/>
    <w:rsid w:val="75F19177"/>
    <w:rsid w:val="75F461AE"/>
    <w:rsid w:val="7613FACE"/>
    <w:rsid w:val="762A80D9"/>
    <w:rsid w:val="76428F7A"/>
    <w:rsid w:val="76459CEA"/>
    <w:rsid w:val="764C0AC8"/>
    <w:rsid w:val="76733F36"/>
    <w:rsid w:val="7675B6ED"/>
    <w:rsid w:val="7680CE3E"/>
    <w:rsid w:val="768A93D9"/>
    <w:rsid w:val="76942F0C"/>
    <w:rsid w:val="76A25265"/>
    <w:rsid w:val="76A31F4F"/>
    <w:rsid w:val="76A5B263"/>
    <w:rsid w:val="76AA2160"/>
    <w:rsid w:val="76B1C7CF"/>
    <w:rsid w:val="76B4FCE9"/>
    <w:rsid w:val="76B84145"/>
    <w:rsid w:val="76C3EBE8"/>
    <w:rsid w:val="76D6899C"/>
    <w:rsid w:val="76D80BEB"/>
    <w:rsid w:val="76DA34E9"/>
    <w:rsid w:val="76DE8276"/>
    <w:rsid w:val="76E71683"/>
    <w:rsid w:val="76E72231"/>
    <w:rsid w:val="76EB8148"/>
    <w:rsid w:val="76EED138"/>
    <w:rsid w:val="76EF6628"/>
    <w:rsid w:val="76F3592C"/>
    <w:rsid w:val="770BFD45"/>
    <w:rsid w:val="772E4831"/>
    <w:rsid w:val="7735C8A3"/>
    <w:rsid w:val="773A8010"/>
    <w:rsid w:val="773D9FEE"/>
    <w:rsid w:val="773DA9E2"/>
    <w:rsid w:val="7742A101"/>
    <w:rsid w:val="7744B4BE"/>
    <w:rsid w:val="774AE5FD"/>
    <w:rsid w:val="77505420"/>
    <w:rsid w:val="7752A250"/>
    <w:rsid w:val="777D74DC"/>
    <w:rsid w:val="7788714A"/>
    <w:rsid w:val="779AFF84"/>
    <w:rsid w:val="77A68A35"/>
    <w:rsid w:val="77AA0DFA"/>
    <w:rsid w:val="77AA7D95"/>
    <w:rsid w:val="77B10322"/>
    <w:rsid w:val="77BD48DC"/>
    <w:rsid w:val="77C2AAB0"/>
    <w:rsid w:val="77C34680"/>
    <w:rsid w:val="77E44AE3"/>
    <w:rsid w:val="77ED1B98"/>
    <w:rsid w:val="77EE0C8B"/>
    <w:rsid w:val="78027A23"/>
    <w:rsid w:val="7819031A"/>
    <w:rsid w:val="781F73CE"/>
    <w:rsid w:val="782002EA"/>
    <w:rsid w:val="782B8CDB"/>
    <w:rsid w:val="783477E3"/>
    <w:rsid w:val="78405387"/>
    <w:rsid w:val="784AFCE7"/>
    <w:rsid w:val="784E5596"/>
    <w:rsid w:val="784FAD14"/>
    <w:rsid w:val="78575430"/>
    <w:rsid w:val="785B1CE6"/>
    <w:rsid w:val="786284F9"/>
    <w:rsid w:val="78646ABD"/>
    <w:rsid w:val="786C15C2"/>
    <w:rsid w:val="786CCD5E"/>
    <w:rsid w:val="786E593C"/>
    <w:rsid w:val="78889330"/>
    <w:rsid w:val="78896A79"/>
    <w:rsid w:val="788C5108"/>
    <w:rsid w:val="788ED496"/>
    <w:rsid w:val="78A2BE27"/>
    <w:rsid w:val="78A605BE"/>
    <w:rsid w:val="78A960B1"/>
    <w:rsid w:val="78AABC7D"/>
    <w:rsid w:val="78B0AEAF"/>
    <w:rsid w:val="78B4B23F"/>
    <w:rsid w:val="78BD85E9"/>
    <w:rsid w:val="78BF8789"/>
    <w:rsid w:val="78E06731"/>
    <w:rsid w:val="78E4E553"/>
    <w:rsid w:val="78E59634"/>
    <w:rsid w:val="78F117C9"/>
    <w:rsid w:val="78F176BE"/>
    <w:rsid w:val="78F6BED2"/>
    <w:rsid w:val="7911DCA0"/>
    <w:rsid w:val="79214EBC"/>
    <w:rsid w:val="7937AF45"/>
    <w:rsid w:val="793AD957"/>
    <w:rsid w:val="79425A96"/>
    <w:rsid w:val="794C03C5"/>
    <w:rsid w:val="794E671A"/>
    <w:rsid w:val="7953871A"/>
    <w:rsid w:val="79689AF2"/>
    <w:rsid w:val="797381E0"/>
    <w:rsid w:val="799A6229"/>
    <w:rsid w:val="79AB5776"/>
    <w:rsid w:val="79BC216D"/>
    <w:rsid w:val="79D1D97D"/>
    <w:rsid w:val="79D249D4"/>
    <w:rsid w:val="79D95BAF"/>
    <w:rsid w:val="79EBC28F"/>
    <w:rsid w:val="79F813B2"/>
    <w:rsid w:val="79F8834D"/>
    <w:rsid w:val="79FA3904"/>
    <w:rsid w:val="7A0BD557"/>
    <w:rsid w:val="7A35BF87"/>
    <w:rsid w:val="7A39C1B1"/>
    <w:rsid w:val="7A3EA1B6"/>
    <w:rsid w:val="7A557774"/>
    <w:rsid w:val="7A626A14"/>
    <w:rsid w:val="7A6740B6"/>
    <w:rsid w:val="7A7AB7AF"/>
    <w:rsid w:val="7A9A748E"/>
    <w:rsid w:val="7A9BBA5F"/>
    <w:rsid w:val="7A9D5401"/>
    <w:rsid w:val="7AB45D9C"/>
    <w:rsid w:val="7AC67AC2"/>
    <w:rsid w:val="7ACB4602"/>
    <w:rsid w:val="7AD012FF"/>
    <w:rsid w:val="7AD24E5C"/>
    <w:rsid w:val="7ADE555C"/>
    <w:rsid w:val="7AE4F4EE"/>
    <w:rsid w:val="7AFB7A3A"/>
    <w:rsid w:val="7AFC4CB6"/>
    <w:rsid w:val="7B118629"/>
    <w:rsid w:val="7B1BC0FD"/>
    <w:rsid w:val="7B335435"/>
    <w:rsid w:val="7B3C7F37"/>
    <w:rsid w:val="7B4CC241"/>
    <w:rsid w:val="7B5AB740"/>
    <w:rsid w:val="7B632D9D"/>
    <w:rsid w:val="7B63650E"/>
    <w:rsid w:val="7B690D97"/>
    <w:rsid w:val="7B6A398A"/>
    <w:rsid w:val="7B6D3F85"/>
    <w:rsid w:val="7B73198A"/>
    <w:rsid w:val="7B7AA58B"/>
    <w:rsid w:val="7B7CD715"/>
    <w:rsid w:val="7B7DF33E"/>
    <w:rsid w:val="7B7F7896"/>
    <w:rsid w:val="7B8EFC25"/>
    <w:rsid w:val="7B8FC2AC"/>
    <w:rsid w:val="7B946D70"/>
    <w:rsid w:val="7B9584A5"/>
    <w:rsid w:val="7B9F522C"/>
    <w:rsid w:val="7BB7FA0B"/>
    <w:rsid w:val="7BBA2494"/>
    <w:rsid w:val="7BBF9C4C"/>
    <w:rsid w:val="7BC54F07"/>
    <w:rsid w:val="7BCABED7"/>
    <w:rsid w:val="7BD35D76"/>
    <w:rsid w:val="7BD503A4"/>
    <w:rsid w:val="7BD53F7D"/>
    <w:rsid w:val="7BF87C77"/>
    <w:rsid w:val="7BFC7CB9"/>
    <w:rsid w:val="7BFEE2BA"/>
    <w:rsid w:val="7C036C89"/>
    <w:rsid w:val="7C03B687"/>
    <w:rsid w:val="7C12D948"/>
    <w:rsid w:val="7C19088B"/>
    <w:rsid w:val="7C2674F0"/>
    <w:rsid w:val="7C2827E9"/>
    <w:rsid w:val="7C2D4A42"/>
    <w:rsid w:val="7C4714EA"/>
    <w:rsid w:val="7C53812F"/>
    <w:rsid w:val="7C61344E"/>
    <w:rsid w:val="7C614537"/>
    <w:rsid w:val="7C63F552"/>
    <w:rsid w:val="7C664803"/>
    <w:rsid w:val="7C6B7A9C"/>
    <w:rsid w:val="7C7300ED"/>
    <w:rsid w:val="7C89401D"/>
    <w:rsid w:val="7C8A83DE"/>
    <w:rsid w:val="7C983AB5"/>
    <w:rsid w:val="7CA141F6"/>
    <w:rsid w:val="7CA32A8F"/>
    <w:rsid w:val="7CC95068"/>
    <w:rsid w:val="7CC9585D"/>
    <w:rsid w:val="7CE260C0"/>
    <w:rsid w:val="7CEBADCE"/>
    <w:rsid w:val="7CF11737"/>
    <w:rsid w:val="7CFDCD79"/>
    <w:rsid w:val="7D071A89"/>
    <w:rsid w:val="7D13360D"/>
    <w:rsid w:val="7D1F7B6E"/>
    <w:rsid w:val="7D2698C3"/>
    <w:rsid w:val="7D3271E3"/>
    <w:rsid w:val="7D38964D"/>
    <w:rsid w:val="7D4A8FA7"/>
    <w:rsid w:val="7D4EC182"/>
    <w:rsid w:val="7D58CD7C"/>
    <w:rsid w:val="7D711EF5"/>
    <w:rsid w:val="7D7954FC"/>
    <w:rsid w:val="7D9E32A1"/>
    <w:rsid w:val="7DA75EF7"/>
    <w:rsid w:val="7DABC7AD"/>
    <w:rsid w:val="7DB25A9C"/>
    <w:rsid w:val="7DB830E1"/>
    <w:rsid w:val="7DCA0F76"/>
    <w:rsid w:val="7DCF1EF7"/>
    <w:rsid w:val="7DD067B7"/>
    <w:rsid w:val="7DE01617"/>
    <w:rsid w:val="7DE69ED9"/>
    <w:rsid w:val="7DFEBC76"/>
    <w:rsid w:val="7E016C13"/>
    <w:rsid w:val="7E03002D"/>
    <w:rsid w:val="7E04B423"/>
    <w:rsid w:val="7E0856CB"/>
    <w:rsid w:val="7E0C14CF"/>
    <w:rsid w:val="7E0CDA5D"/>
    <w:rsid w:val="7E1247B4"/>
    <w:rsid w:val="7E163DF5"/>
    <w:rsid w:val="7E1C0F21"/>
    <w:rsid w:val="7E249E72"/>
    <w:rsid w:val="7E2552B9"/>
    <w:rsid w:val="7E257E5A"/>
    <w:rsid w:val="7E2956F5"/>
    <w:rsid w:val="7E2D5813"/>
    <w:rsid w:val="7E5BACD2"/>
    <w:rsid w:val="7E6078F4"/>
    <w:rsid w:val="7E6222C7"/>
    <w:rsid w:val="7E698974"/>
    <w:rsid w:val="7E6D7C67"/>
    <w:rsid w:val="7E786E0C"/>
    <w:rsid w:val="7E81C7BD"/>
    <w:rsid w:val="7E86E2DD"/>
    <w:rsid w:val="7E875DAF"/>
    <w:rsid w:val="7E915432"/>
    <w:rsid w:val="7E9D24C9"/>
    <w:rsid w:val="7EA5121D"/>
    <w:rsid w:val="7EA7672F"/>
    <w:rsid w:val="7ED9FF99"/>
    <w:rsid w:val="7EEA91E3"/>
    <w:rsid w:val="7EEF9B80"/>
    <w:rsid w:val="7EF6FF38"/>
    <w:rsid w:val="7EFBE9CF"/>
    <w:rsid w:val="7F0916A2"/>
    <w:rsid w:val="7F0A3E7B"/>
    <w:rsid w:val="7F0C6701"/>
    <w:rsid w:val="7F0F5D1B"/>
    <w:rsid w:val="7F19C18E"/>
    <w:rsid w:val="7F24B566"/>
    <w:rsid w:val="7F255283"/>
    <w:rsid w:val="7F4C53B5"/>
    <w:rsid w:val="7F4D4E3F"/>
    <w:rsid w:val="7F5BD3F7"/>
    <w:rsid w:val="7F7782BF"/>
    <w:rsid w:val="7F79A1F2"/>
    <w:rsid w:val="7F9417C3"/>
    <w:rsid w:val="7F95D103"/>
    <w:rsid w:val="7FB0CBF5"/>
    <w:rsid w:val="7FCEA60C"/>
    <w:rsid w:val="7FDC35E0"/>
    <w:rsid w:val="7FDE801D"/>
    <w:rsid w:val="7FE98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6ED27903-0923-407D-A9CD-D0430CE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character" w:styleId="Mention">
    <w:name w:val="Mention"/>
    <w:basedOn w:val="DefaultParagraphFont"/>
    <w:uiPriority w:val="99"/>
    <w:unhideWhenUsed/>
    <w:rsid w:val="00967372"/>
    <w:rPr>
      <w:color w:val="2B579A"/>
      <w:shd w:val="clear" w:color="auto" w:fill="E6E6E6"/>
    </w:rPr>
  </w:style>
  <w:style w:type="paragraph" w:styleId="EndnoteText">
    <w:name w:val="endnote text"/>
    <w:basedOn w:val="Normal"/>
    <w:link w:val="EndnoteTextChar"/>
    <w:uiPriority w:val="99"/>
    <w:unhideWhenUsed/>
    <w:rsid w:val="000457BA"/>
    <w:rPr>
      <w:rFonts w:ascii="Calibri" w:eastAsia="Calibri" w:hAnsi="Calibri"/>
      <w:sz w:val="20"/>
      <w:szCs w:val="20"/>
    </w:rPr>
  </w:style>
  <w:style w:type="character" w:customStyle="1" w:styleId="EndnoteTextChar">
    <w:name w:val="Endnote Text Char"/>
    <w:basedOn w:val="DefaultParagraphFont"/>
    <w:link w:val="EndnoteText"/>
    <w:uiPriority w:val="99"/>
    <w:rsid w:val="000457BA"/>
    <w:rPr>
      <w:rFonts w:ascii="Calibri" w:eastAsia="Calibri" w:hAnsi="Calibri" w:cs="Times New Roman"/>
      <w:sz w:val="20"/>
      <w:szCs w:val="20"/>
    </w:rPr>
  </w:style>
  <w:style w:type="paragraph" w:styleId="Revision">
    <w:name w:val="Revision"/>
    <w:hidden/>
    <w:uiPriority w:val="99"/>
    <w:semiHidden/>
    <w:rsid w:val="00D3144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164370144">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067075728">
      <w:bodyDiv w:val="1"/>
      <w:marLeft w:val="0"/>
      <w:marRight w:val="0"/>
      <w:marTop w:val="0"/>
      <w:marBottom w:val="0"/>
      <w:divBdr>
        <w:top w:val="none" w:sz="0" w:space="0" w:color="auto"/>
        <w:left w:val="none" w:sz="0" w:space="0" w:color="auto"/>
        <w:bottom w:val="none" w:sz="0" w:space="0" w:color="auto"/>
        <w:right w:val="none" w:sz="0" w:space="0" w:color="auto"/>
      </w:divBdr>
      <w:divsChild>
        <w:div w:id="133759322">
          <w:marLeft w:val="0"/>
          <w:marRight w:val="0"/>
          <w:marTop w:val="0"/>
          <w:marBottom w:val="0"/>
          <w:divBdr>
            <w:top w:val="none" w:sz="0" w:space="0" w:color="auto"/>
            <w:left w:val="none" w:sz="0" w:space="0" w:color="auto"/>
            <w:bottom w:val="none" w:sz="0" w:space="0" w:color="auto"/>
            <w:right w:val="none" w:sz="0" w:space="0" w:color="auto"/>
          </w:divBdr>
        </w:div>
        <w:div w:id="1400059376">
          <w:marLeft w:val="0"/>
          <w:marRight w:val="0"/>
          <w:marTop w:val="0"/>
          <w:marBottom w:val="0"/>
          <w:divBdr>
            <w:top w:val="none" w:sz="0" w:space="0" w:color="auto"/>
            <w:left w:val="none" w:sz="0" w:space="0" w:color="auto"/>
            <w:bottom w:val="none" w:sz="0" w:space="0" w:color="auto"/>
            <w:right w:val="none" w:sz="0" w:space="0" w:color="auto"/>
          </w:divBdr>
        </w:div>
        <w:div w:id="1540358915">
          <w:marLeft w:val="0"/>
          <w:marRight w:val="0"/>
          <w:marTop w:val="0"/>
          <w:marBottom w:val="0"/>
          <w:divBdr>
            <w:top w:val="none" w:sz="0" w:space="0" w:color="auto"/>
            <w:left w:val="none" w:sz="0" w:space="0" w:color="auto"/>
            <w:bottom w:val="none" w:sz="0" w:space="0" w:color="auto"/>
            <w:right w:val="none" w:sz="0" w:space="0" w:color="auto"/>
          </w:divBdr>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28498275">
      <w:bodyDiv w:val="1"/>
      <w:marLeft w:val="0"/>
      <w:marRight w:val="0"/>
      <w:marTop w:val="0"/>
      <w:marBottom w:val="0"/>
      <w:divBdr>
        <w:top w:val="none" w:sz="0" w:space="0" w:color="auto"/>
        <w:left w:val="none" w:sz="0" w:space="0" w:color="auto"/>
        <w:bottom w:val="none" w:sz="0" w:space="0" w:color="auto"/>
        <w:right w:val="none" w:sz="0" w:space="0" w:color="auto"/>
      </w:divBdr>
      <w:divsChild>
        <w:div w:id="290986223">
          <w:marLeft w:val="0"/>
          <w:marRight w:val="0"/>
          <w:marTop w:val="0"/>
          <w:marBottom w:val="0"/>
          <w:divBdr>
            <w:top w:val="none" w:sz="0" w:space="0" w:color="auto"/>
            <w:left w:val="none" w:sz="0" w:space="0" w:color="auto"/>
            <w:bottom w:val="none" w:sz="0" w:space="0" w:color="auto"/>
            <w:right w:val="none" w:sz="0" w:space="0" w:color="auto"/>
          </w:divBdr>
        </w:div>
        <w:div w:id="340813987">
          <w:marLeft w:val="0"/>
          <w:marRight w:val="0"/>
          <w:marTop w:val="0"/>
          <w:marBottom w:val="0"/>
          <w:divBdr>
            <w:top w:val="none" w:sz="0" w:space="0" w:color="auto"/>
            <w:left w:val="none" w:sz="0" w:space="0" w:color="auto"/>
            <w:bottom w:val="none" w:sz="0" w:space="0" w:color="auto"/>
            <w:right w:val="none" w:sz="0" w:space="0" w:color="auto"/>
          </w:divBdr>
        </w:div>
        <w:div w:id="1533036858">
          <w:marLeft w:val="0"/>
          <w:marRight w:val="0"/>
          <w:marTop w:val="0"/>
          <w:marBottom w:val="0"/>
          <w:divBdr>
            <w:top w:val="none" w:sz="0" w:space="0" w:color="auto"/>
            <w:left w:val="none" w:sz="0" w:space="0" w:color="auto"/>
            <w:bottom w:val="none" w:sz="0" w:space="0" w:color="auto"/>
            <w:right w:val="none" w:sz="0" w:space="0" w:color="auto"/>
          </w:divBdr>
        </w:div>
      </w:divsChild>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5376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hyperlink" Target="http://www.seattle.gov/humanservices/funding-and-reports/funding-opportunities" TargetMode="External"/><Relationship Id="rId26" Type="http://schemas.openxmlformats.org/officeDocument/2006/relationships/hyperlink" Target="http://www.seattle.gov/humanservices/funding-and-reports/funding-opportunitie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mailto:HSD_RFP_RFQ_Email_Submissions@seattle.gov" TargetMode="External"/><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web6.seattle.gov/hsd/rfi/index.aspx"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plumacher@seattle.gov" TargetMode="External"/><Relationship Id="rId22" Type="http://schemas.openxmlformats.org/officeDocument/2006/relationships/image" Target="media/image2.jpeg"/><Relationship Id="rId27" Type="http://schemas.openxmlformats.org/officeDocument/2006/relationships/header" Target="header7.xml"/><Relationship Id="rId30" Type="http://schemas.openxmlformats.org/officeDocument/2006/relationships/hyperlink" Target="http://www.seattle.gov/humanservices/funding-and-reports/funding-opportunities" TargetMode="External"/><Relationship Id="rId35" Type="http://schemas.openxmlformats.org/officeDocument/2006/relationships/theme" Target="theme/theme1.xml"/><Relationship Id="R77b9c6c0c49949a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earch xmlns="2a1e3f4a-5af0-45b1-918d-4f97ea0c196a" xsi:nil="true"/>
    <SharedWithUsers xmlns="edd56262-f0a4-453d-ae7a-ece56286759c">
      <UserInfo>
        <DisplayName>Smith, Michelle (HSD)</DisplayName>
        <AccountId>3561</AccountId>
        <AccountType/>
      </UserInfo>
      <UserInfo>
        <DisplayName>Pham, Lan</DisplayName>
        <AccountId>283</AccountId>
        <AccountType/>
      </UserInfo>
      <UserInfo>
        <DisplayName>Plumacher, Sola</DisplayName>
        <AccountId>1696</AccountId>
        <AccountType/>
      </UserInfo>
      <UserInfo>
        <DisplayName>Dionisio, Gabriela</DisplayName>
        <AccountId>3040</AccountId>
        <AccountType/>
      </UserInfo>
      <UserInfo>
        <DisplayName>Obras, Edwin</DisplayName>
        <AccountId>322</AccountId>
        <AccountType/>
      </UserInfo>
      <UserInfo>
        <DisplayName>Panlasigui, Judith</DisplayName>
        <AccountId>1202</AccountId>
        <AccountType/>
      </UserInfo>
      <UserInfo>
        <DisplayName>Neal, Shawn</DisplayName>
        <AccountId>1209</AccountId>
        <AccountType/>
      </UserInfo>
      <UserInfo>
        <DisplayName>Valle, Karen</DisplayName>
        <AccountId>1159</AccountId>
        <AccountType/>
      </UserInfo>
      <UserInfo>
        <DisplayName>Apostol, Shermein</DisplayName>
        <AccountId>4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8754A74B4F04A8CAE803DC7401238" ma:contentTypeVersion="9" ma:contentTypeDescription="Create a new document." ma:contentTypeScope="" ma:versionID="95be3b2296972db7096b7a87ee4d338b">
  <xsd:schema xmlns:xsd="http://www.w3.org/2001/XMLSchema" xmlns:xs="http://www.w3.org/2001/XMLSchema" xmlns:p="http://schemas.microsoft.com/office/2006/metadata/properties" xmlns:ns2="edd56262-f0a4-453d-ae7a-ece56286759c" xmlns:ns3="2a1e3f4a-5af0-45b1-918d-4f97ea0c196a" targetNamespace="http://schemas.microsoft.com/office/2006/metadata/properties" ma:root="true" ma:fieldsID="c9b056986935a7cb354bb5e63a9fcdf4" ns2:_="" ns3:_="">
    <xsd:import namespace="edd56262-f0a4-453d-ae7a-ece56286759c"/>
    <xsd:import namespace="2a1e3f4a-5af0-45b1-918d-4f97ea0c19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re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e3f4a-5af0-45b1-918d-4f97ea0c19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search" ma:index="16" nillable="true" ma:displayName="research" ma:format="Dropdown" ma:internalName="re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2a1e3f4a-5af0-45b1-918d-4f97ea0c196a"/>
    <ds:schemaRef ds:uri="edd56262-f0a4-453d-ae7a-ece56286759c"/>
  </ds:schemaRefs>
</ds:datastoreItem>
</file>

<file path=customXml/itemProps3.xml><?xml version="1.0" encoding="utf-8"?>
<ds:datastoreItem xmlns:ds="http://schemas.openxmlformats.org/officeDocument/2006/customXml" ds:itemID="{0D3D7674-DE1B-4EA5-A6C5-E201A90B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2a1e3f4a-5af0-45b1-918d-4f97ea0c1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FFD73-508E-4ED9-AFC1-9F12CBC0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22</Words>
  <Characters>23010</Characters>
  <Application>Microsoft Office Word</Application>
  <DocSecurity>0</DocSecurity>
  <Lines>821</Lines>
  <Paragraphs>39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ur, Karmen</dc:creator>
  <cp:keywords/>
  <cp:lastModifiedBy>Taylor-Judd, Michael</cp:lastModifiedBy>
  <cp:revision>2</cp:revision>
  <cp:lastPrinted>2022-06-13T22:41:00Z</cp:lastPrinted>
  <dcterms:created xsi:type="dcterms:W3CDTF">2022-06-23T19:49:00Z</dcterms:created>
  <dcterms:modified xsi:type="dcterms:W3CDTF">2022-06-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8754A74B4F04A8CAE803DC7401238</vt:lpwstr>
  </property>
</Properties>
</file>